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5F628" w14:textId="2D459BBF"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0B4C3E">
        <w:rPr>
          <w:b w:val="0"/>
          <w:bCs w:val="0"/>
          <w:color w:val="auto"/>
          <w:sz w:val="20"/>
          <w:szCs w:val="20"/>
        </w:rPr>
        <w:t>11</w:t>
      </w:r>
      <w:r w:rsidR="00245FC0">
        <w:rPr>
          <w:b w:val="0"/>
          <w:bCs w:val="0"/>
          <w:color w:val="auto"/>
          <w:sz w:val="20"/>
          <w:szCs w:val="20"/>
        </w:rPr>
        <w:t>-0</w:t>
      </w:r>
      <w:r w:rsidR="00E9300D">
        <w:rPr>
          <w:b w:val="0"/>
          <w:bCs w:val="0"/>
          <w:color w:val="auto"/>
          <w:sz w:val="20"/>
          <w:szCs w:val="20"/>
        </w:rPr>
        <w:t>1</w:t>
      </w:r>
    </w:p>
    <w:p w14:paraId="685C1C5E" w14:textId="6583BA55"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0</w:t>
      </w:r>
      <w:r w:rsidR="00D82C3F">
        <w:rPr>
          <w:b w:val="0"/>
          <w:bCs w:val="0"/>
          <w:color w:val="auto"/>
          <w:sz w:val="20"/>
          <w:szCs w:val="20"/>
        </w:rPr>
        <w:t>7</w:t>
      </w:r>
      <w:r w:rsidR="00245FC0">
        <w:rPr>
          <w:b w:val="0"/>
          <w:bCs w:val="0"/>
          <w:color w:val="auto"/>
          <w:sz w:val="20"/>
          <w:szCs w:val="20"/>
        </w:rPr>
        <w:t>3</w:t>
      </w:r>
    </w:p>
    <w:p w14:paraId="0A1C7080" w14:textId="161C750B"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r w:rsidR="00A173A3">
        <w:rPr>
          <w:b w:val="0"/>
          <w:bCs w:val="0"/>
          <w:color w:val="auto"/>
          <w:sz w:val="20"/>
          <w:szCs w:val="20"/>
        </w:rPr>
        <w:t xml:space="preserve"> </w:t>
      </w:r>
      <w:r w:rsidR="009A0E6E">
        <w:rPr>
          <w:b w:val="0"/>
          <w:bCs w:val="0"/>
          <w:color w:val="auto"/>
          <w:sz w:val="20"/>
          <w:szCs w:val="20"/>
        </w:rPr>
        <w:t xml:space="preserve"> </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1E6FA5ED" w:rsidR="00A32382" w:rsidRPr="00BD083E" w:rsidRDefault="00A63EA8">
      <w:pPr>
        <w:rPr>
          <w:i/>
          <w:iCs/>
        </w:rPr>
      </w:pPr>
      <w:r>
        <w:rPr>
          <w:i/>
          <w:iCs/>
          <w:lang w:val="fr-FR"/>
        </w:rPr>
        <w:t xml:space="preserve">Langages de </w:t>
      </w:r>
      <w:proofErr w:type="gramStart"/>
      <w:r>
        <w:rPr>
          <w:i/>
          <w:iCs/>
          <w:lang w:val="fr-FR"/>
        </w:rPr>
        <w:t>programmation</w:t>
      </w:r>
      <w:r w:rsidRPr="00DC71BC">
        <w:rPr>
          <w:i/>
          <w:iCs/>
          <w:lang w:val="fr-FR"/>
        </w:rPr>
        <w:t> </w:t>
      </w:r>
      <w:r w:rsidR="00A32382" w:rsidRPr="00BD083E">
        <w:rPr>
          <w:i/>
          <w:iCs/>
        </w:rPr>
        <w:t> —</w:t>
      </w:r>
      <w:proofErr w:type="gramEnd"/>
      <w:r w:rsidR="00A32382" w:rsidRPr="00BD083E">
        <w:rPr>
          <w:i/>
          <w:iCs/>
        </w:rPr>
        <w:t xml:space="preserve"> </w:t>
      </w:r>
      <w:r>
        <w:rPr>
          <w:i/>
          <w:iCs/>
          <w:lang w:val="fr-FR"/>
        </w:rPr>
        <w:t>Conduite pour éviter les vulnérabilités dans les langages de programmation</w:t>
      </w:r>
      <w:r w:rsidRPr="00BD083E" w:rsidDel="00A63EA8">
        <w:rPr>
          <w:i/>
          <w:iCs/>
        </w:rPr>
        <w:t xml:space="preserve"> </w:t>
      </w:r>
      <w:r w:rsidR="00A32382" w:rsidRPr="00BD083E">
        <w:rPr>
          <w:i/>
          <w:iCs/>
        </w:rPr>
        <w:t>— </w:t>
      </w:r>
      <w:proofErr w:type="spellStart"/>
      <w:r w:rsidR="00A32382" w:rsidRPr="00BD083E">
        <w:rPr>
          <w:i/>
          <w:iCs/>
        </w:rPr>
        <w:t>Partie</w:t>
      </w:r>
      <w:proofErr w:type="spellEnd"/>
      <w:r w:rsidR="00A32382" w:rsidRPr="00BD083E">
        <w:rPr>
          <w:i/>
          <w:iCs/>
        </w:rPr>
        <w:t> </w:t>
      </w:r>
      <w:r>
        <w:rPr>
          <w:i/>
          <w:iCs/>
        </w:rPr>
        <w:t>2</w:t>
      </w:r>
      <w:r w:rsidR="00A32382" w:rsidRPr="00BD083E">
        <w:rPr>
          <w:i/>
          <w:iCs/>
        </w:rPr>
        <w:t xml:space="preserve">: </w:t>
      </w:r>
      <w:r>
        <w:rPr>
          <w:i/>
          <w:iCs/>
          <w:lang w:val="fr-FR"/>
        </w:rPr>
        <w:t>Description des vulnérabilités pour le langage de programmation Ada</w:t>
      </w:r>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C407C">
        <w:rPr>
          <w:rFonts w:cs="Times New Roman"/>
          <w:color w:val="auto"/>
        </w:rPr>
        <w:t>stored</w:t>
      </w:r>
      <w:proofErr w:type="gramEnd"/>
      <w:r w:rsidRPr="00FC407C">
        <w:rPr>
          <w:rFonts w:cs="Times New Roman"/>
          <w:color w:val="auto"/>
        </w:rPr>
        <w:t xml:space="preserve">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1A5F8493" w14:textId="6AC51863" w:rsidR="00E9300D" w:rsidRDefault="00625740">
          <w:pPr>
            <w:pStyle w:val="TOC1"/>
            <w:rPr>
              <w:rFonts w:asciiTheme="minorHAnsi" w:hAnsiTheme="minorHAnsi"/>
              <w:b w:val="0"/>
              <w:bCs w:val="0"/>
              <w:sz w:val="22"/>
            </w:rPr>
          </w:pPr>
          <w:r>
            <w:rPr>
              <w:b w:val="0"/>
              <w:bCs w:val="0"/>
            </w:rPr>
            <w:fldChar w:fldCharType="begin"/>
          </w:r>
          <w:r>
            <w:rPr>
              <w:b w:val="0"/>
              <w:bCs w:val="0"/>
            </w:rPr>
            <w:instrText xml:space="preserve"> TOC \o "1-2" \h \z \u </w:instrText>
          </w:r>
          <w:r>
            <w:rPr>
              <w:b w:val="0"/>
              <w:bCs w:val="0"/>
            </w:rPr>
            <w:fldChar w:fldCharType="separate"/>
          </w:r>
          <w:hyperlink w:anchor="_Toc85562606" w:history="1">
            <w:r w:rsidR="00E9300D" w:rsidRPr="00311561">
              <w:rPr>
                <w:rStyle w:val="Hyperlink"/>
              </w:rPr>
              <w:t>Foreword</w:t>
            </w:r>
            <w:r w:rsidR="00E9300D">
              <w:rPr>
                <w:webHidden/>
              </w:rPr>
              <w:tab/>
            </w:r>
            <w:r w:rsidR="00E9300D">
              <w:rPr>
                <w:webHidden/>
              </w:rPr>
              <w:fldChar w:fldCharType="begin"/>
            </w:r>
            <w:r w:rsidR="00E9300D">
              <w:rPr>
                <w:webHidden/>
              </w:rPr>
              <w:instrText xml:space="preserve"> PAGEREF _Toc85562606 \h </w:instrText>
            </w:r>
            <w:r w:rsidR="00E9300D">
              <w:rPr>
                <w:webHidden/>
              </w:rPr>
            </w:r>
            <w:r w:rsidR="00E9300D">
              <w:rPr>
                <w:webHidden/>
              </w:rPr>
              <w:fldChar w:fldCharType="separate"/>
            </w:r>
            <w:r w:rsidR="00E9300D">
              <w:rPr>
                <w:webHidden/>
              </w:rPr>
              <w:t>vi</w:t>
            </w:r>
            <w:r w:rsidR="00E9300D">
              <w:rPr>
                <w:webHidden/>
              </w:rPr>
              <w:fldChar w:fldCharType="end"/>
            </w:r>
          </w:hyperlink>
        </w:p>
        <w:p w14:paraId="5D6DAA3B" w14:textId="29C7454E" w:rsidR="00E9300D" w:rsidRDefault="00E9300D">
          <w:pPr>
            <w:pStyle w:val="TOC1"/>
            <w:rPr>
              <w:rFonts w:asciiTheme="minorHAnsi" w:hAnsiTheme="minorHAnsi"/>
              <w:b w:val="0"/>
              <w:bCs w:val="0"/>
              <w:sz w:val="22"/>
            </w:rPr>
          </w:pPr>
          <w:hyperlink w:anchor="_Toc85562607" w:history="1">
            <w:r w:rsidRPr="00311561">
              <w:rPr>
                <w:rStyle w:val="Hyperlink"/>
              </w:rPr>
              <w:t>Introduction</w:t>
            </w:r>
            <w:r>
              <w:rPr>
                <w:webHidden/>
              </w:rPr>
              <w:tab/>
            </w:r>
            <w:r>
              <w:rPr>
                <w:webHidden/>
              </w:rPr>
              <w:fldChar w:fldCharType="begin"/>
            </w:r>
            <w:r>
              <w:rPr>
                <w:webHidden/>
              </w:rPr>
              <w:instrText xml:space="preserve"> PAGEREF _Toc85562607 \h </w:instrText>
            </w:r>
            <w:r>
              <w:rPr>
                <w:webHidden/>
              </w:rPr>
            </w:r>
            <w:r>
              <w:rPr>
                <w:webHidden/>
              </w:rPr>
              <w:fldChar w:fldCharType="separate"/>
            </w:r>
            <w:r>
              <w:rPr>
                <w:webHidden/>
              </w:rPr>
              <w:t>viii</w:t>
            </w:r>
            <w:r>
              <w:rPr>
                <w:webHidden/>
              </w:rPr>
              <w:fldChar w:fldCharType="end"/>
            </w:r>
          </w:hyperlink>
        </w:p>
        <w:p w14:paraId="5328876D" w14:textId="508286A7" w:rsidR="00E9300D" w:rsidRDefault="00E9300D">
          <w:pPr>
            <w:pStyle w:val="TOC1"/>
            <w:rPr>
              <w:rFonts w:asciiTheme="minorHAnsi" w:hAnsiTheme="minorHAnsi"/>
              <w:b w:val="0"/>
              <w:bCs w:val="0"/>
              <w:sz w:val="22"/>
            </w:rPr>
          </w:pPr>
          <w:hyperlink w:anchor="_Toc85562608" w:history="1">
            <w:r w:rsidRPr="00311561">
              <w:rPr>
                <w:rStyle w:val="Hyperlink"/>
              </w:rPr>
              <w:t>1. Scope</w:t>
            </w:r>
            <w:r>
              <w:rPr>
                <w:webHidden/>
              </w:rPr>
              <w:tab/>
            </w:r>
            <w:r>
              <w:rPr>
                <w:webHidden/>
              </w:rPr>
              <w:fldChar w:fldCharType="begin"/>
            </w:r>
            <w:r>
              <w:rPr>
                <w:webHidden/>
              </w:rPr>
              <w:instrText xml:space="preserve"> PAGEREF _Toc85562608 \h </w:instrText>
            </w:r>
            <w:r>
              <w:rPr>
                <w:webHidden/>
              </w:rPr>
            </w:r>
            <w:r>
              <w:rPr>
                <w:webHidden/>
              </w:rPr>
              <w:fldChar w:fldCharType="separate"/>
            </w:r>
            <w:r>
              <w:rPr>
                <w:webHidden/>
              </w:rPr>
              <w:t>9</w:t>
            </w:r>
            <w:r>
              <w:rPr>
                <w:webHidden/>
              </w:rPr>
              <w:fldChar w:fldCharType="end"/>
            </w:r>
          </w:hyperlink>
        </w:p>
        <w:p w14:paraId="54E05350" w14:textId="6DCFA74F" w:rsidR="00E9300D" w:rsidRDefault="00E9300D">
          <w:pPr>
            <w:pStyle w:val="TOC1"/>
            <w:rPr>
              <w:rFonts w:asciiTheme="minorHAnsi" w:hAnsiTheme="minorHAnsi"/>
              <w:b w:val="0"/>
              <w:bCs w:val="0"/>
              <w:sz w:val="22"/>
            </w:rPr>
          </w:pPr>
          <w:hyperlink w:anchor="_Toc85562609" w:history="1">
            <w:r w:rsidRPr="00311561">
              <w:rPr>
                <w:rStyle w:val="Hyperlink"/>
              </w:rPr>
              <w:t>2. Normative references</w:t>
            </w:r>
            <w:r>
              <w:rPr>
                <w:webHidden/>
              </w:rPr>
              <w:tab/>
            </w:r>
            <w:r>
              <w:rPr>
                <w:webHidden/>
              </w:rPr>
              <w:fldChar w:fldCharType="begin"/>
            </w:r>
            <w:r>
              <w:rPr>
                <w:webHidden/>
              </w:rPr>
              <w:instrText xml:space="preserve"> PAGEREF _Toc85562609 \h </w:instrText>
            </w:r>
            <w:r>
              <w:rPr>
                <w:webHidden/>
              </w:rPr>
            </w:r>
            <w:r>
              <w:rPr>
                <w:webHidden/>
              </w:rPr>
              <w:fldChar w:fldCharType="separate"/>
            </w:r>
            <w:r>
              <w:rPr>
                <w:webHidden/>
              </w:rPr>
              <w:t>9</w:t>
            </w:r>
            <w:r>
              <w:rPr>
                <w:webHidden/>
              </w:rPr>
              <w:fldChar w:fldCharType="end"/>
            </w:r>
          </w:hyperlink>
        </w:p>
        <w:p w14:paraId="3CE9016C" w14:textId="32A3D487" w:rsidR="00E9300D" w:rsidRDefault="00E9300D">
          <w:pPr>
            <w:pStyle w:val="TOC1"/>
            <w:rPr>
              <w:rFonts w:asciiTheme="minorHAnsi" w:hAnsiTheme="minorHAnsi"/>
              <w:b w:val="0"/>
              <w:bCs w:val="0"/>
              <w:sz w:val="22"/>
            </w:rPr>
          </w:pPr>
          <w:hyperlink w:anchor="_Toc85562610" w:history="1">
            <w:r w:rsidRPr="00311561">
              <w:rPr>
                <w:rStyle w:val="Hyperlink"/>
              </w:rPr>
              <w:t>3. Terms and definitions, symbols and conventions</w:t>
            </w:r>
            <w:r>
              <w:rPr>
                <w:webHidden/>
              </w:rPr>
              <w:tab/>
            </w:r>
            <w:r>
              <w:rPr>
                <w:webHidden/>
              </w:rPr>
              <w:fldChar w:fldCharType="begin"/>
            </w:r>
            <w:r>
              <w:rPr>
                <w:webHidden/>
              </w:rPr>
              <w:instrText xml:space="preserve"> PAGEREF _Toc85562610 \h </w:instrText>
            </w:r>
            <w:r>
              <w:rPr>
                <w:webHidden/>
              </w:rPr>
            </w:r>
            <w:r>
              <w:rPr>
                <w:webHidden/>
              </w:rPr>
              <w:fldChar w:fldCharType="separate"/>
            </w:r>
            <w:r>
              <w:rPr>
                <w:webHidden/>
              </w:rPr>
              <w:t>9</w:t>
            </w:r>
            <w:r>
              <w:rPr>
                <w:webHidden/>
              </w:rPr>
              <w:fldChar w:fldCharType="end"/>
            </w:r>
          </w:hyperlink>
        </w:p>
        <w:p w14:paraId="51E87283" w14:textId="57DC2A81" w:rsidR="00E9300D" w:rsidRDefault="00E9300D">
          <w:pPr>
            <w:pStyle w:val="TOC1"/>
            <w:rPr>
              <w:rFonts w:asciiTheme="minorHAnsi" w:hAnsiTheme="minorHAnsi"/>
              <w:b w:val="0"/>
              <w:bCs w:val="0"/>
              <w:sz w:val="22"/>
            </w:rPr>
          </w:pPr>
          <w:hyperlink w:anchor="_Toc85562611" w:history="1">
            <w:r w:rsidRPr="00311561">
              <w:rPr>
                <w:rStyle w:val="Hyperlink"/>
              </w:rPr>
              <w:t>4 Using this document</w:t>
            </w:r>
            <w:r>
              <w:rPr>
                <w:webHidden/>
              </w:rPr>
              <w:tab/>
            </w:r>
            <w:r>
              <w:rPr>
                <w:webHidden/>
              </w:rPr>
              <w:fldChar w:fldCharType="begin"/>
            </w:r>
            <w:r>
              <w:rPr>
                <w:webHidden/>
              </w:rPr>
              <w:instrText xml:space="preserve"> PAGEREF _Toc85562611 \h </w:instrText>
            </w:r>
            <w:r>
              <w:rPr>
                <w:webHidden/>
              </w:rPr>
            </w:r>
            <w:r>
              <w:rPr>
                <w:webHidden/>
              </w:rPr>
              <w:fldChar w:fldCharType="separate"/>
            </w:r>
            <w:r>
              <w:rPr>
                <w:webHidden/>
              </w:rPr>
              <w:t>14</w:t>
            </w:r>
            <w:r>
              <w:rPr>
                <w:webHidden/>
              </w:rPr>
              <w:fldChar w:fldCharType="end"/>
            </w:r>
          </w:hyperlink>
        </w:p>
        <w:p w14:paraId="5D7DE31B" w14:textId="14BC0C68" w:rsidR="00E9300D" w:rsidRDefault="00E9300D">
          <w:pPr>
            <w:pStyle w:val="TOC1"/>
            <w:rPr>
              <w:rFonts w:asciiTheme="minorHAnsi" w:hAnsiTheme="minorHAnsi"/>
              <w:b w:val="0"/>
              <w:bCs w:val="0"/>
              <w:sz w:val="22"/>
            </w:rPr>
          </w:pPr>
          <w:hyperlink w:anchor="_Toc85562612" w:history="1">
            <w:r w:rsidRPr="00311561">
              <w:rPr>
                <w:rStyle w:val="Hyperlink"/>
              </w:rPr>
              <w:t>5 General language concepts and primary avoidance mechanisms</w:t>
            </w:r>
            <w:r>
              <w:rPr>
                <w:webHidden/>
              </w:rPr>
              <w:tab/>
            </w:r>
            <w:r>
              <w:rPr>
                <w:webHidden/>
              </w:rPr>
              <w:fldChar w:fldCharType="begin"/>
            </w:r>
            <w:r>
              <w:rPr>
                <w:webHidden/>
              </w:rPr>
              <w:instrText xml:space="preserve"> PAGEREF _Toc85562612 \h </w:instrText>
            </w:r>
            <w:r>
              <w:rPr>
                <w:webHidden/>
              </w:rPr>
            </w:r>
            <w:r>
              <w:rPr>
                <w:webHidden/>
              </w:rPr>
              <w:fldChar w:fldCharType="separate"/>
            </w:r>
            <w:r>
              <w:rPr>
                <w:webHidden/>
              </w:rPr>
              <w:t>15</w:t>
            </w:r>
            <w:r>
              <w:rPr>
                <w:webHidden/>
              </w:rPr>
              <w:fldChar w:fldCharType="end"/>
            </w:r>
          </w:hyperlink>
        </w:p>
        <w:p w14:paraId="417E62A4" w14:textId="6E9BBC5A" w:rsidR="00E9300D" w:rsidRDefault="00E9300D">
          <w:pPr>
            <w:pStyle w:val="TOC2"/>
            <w:rPr>
              <w:rFonts w:asciiTheme="minorHAnsi" w:hAnsiTheme="minorHAnsi"/>
              <w:b w:val="0"/>
              <w:bCs w:val="0"/>
              <w:sz w:val="22"/>
            </w:rPr>
          </w:pPr>
          <w:hyperlink w:anchor="_Toc85562613" w:history="1">
            <w:r w:rsidRPr="00311561">
              <w:rPr>
                <w:rStyle w:val="Hyperlink"/>
              </w:rPr>
              <w:t>5.1 General Ada language concepts</w:t>
            </w:r>
            <w:r>
              <w:rPr>
                <w:webHidden/>
              </w:rPr>
              <w:tab/>
            </w:r>
            <w:r>
              <w:rPr>
                <w:webHidden/>
              </w:rPr>
              <w:fldChar w:fldCharType="begin"/>
            </w:r>
            <w:r>
              <w:rPr>
                <w:webHidden/>
              </w:rPr>
              <w:instrText xml:space="preserve"> PAGEREF _Toc85562613 \h </w:instrText>
            </w:r>
            <w:r>
              <w:rPr>
                <w:webHidden/>
              </w:rPr>
            </w:r>
            <w:r>
              <w:rPr>
                <w:webHidden/>
              </w:rPr>
              <w:fldChar w:fldCharType="separate"/>
            </w:r>
            <w:r>
              <w:rPr>
                <w:webHidden/>
              </w:rPr>
              <w:t>15</w:t>
            </w:r>
            <w:r>
              <w:rPr>
                <w:webHidden/>
              </w:rPr>
              <w:fldChar w:fldCharType="end"/>
            </w:r>
          </w:hyperlink>
        </w:p>
        <w:p w14:paraId="289B13A2" w14:textId="1584729A" w:rsidR="00E9300D" w:rsidRDefault="00E9300D">
          <w:pPr>
            <w:pStyle w:val="TOC1"/>
            <w:rPr>
              <w:rFonts w:asciiTheme="minorHAnsi" w:hAnsiTheme="minorHAnsi"/>
              <w:b w:val="0"/>
              <w:bCs w:val="0"/>
              <w:sz w:val="22"/>
            </w:rPr>
          </w:pPr>
          <w:hyperlink w:anchor="_Toc85562614" w:history="1">
            <w:r w:rsidRPr="00311561">
              <w:rPr>
                <w:rStyle w:val="Hyperlink"/>
              </w:rPr>
              <w:t>6 Specific guidance for Ada</w:t>
            </w:r>
            <w:r>
              <w:rPr>
                <w:webHidden/>
              </w:rPr>
              <w:tab/>
            </w:r>
            <w:r>
              <w:rPr>
                <w:webHidden/>
              </w:rPr>
              <w:fldChar w:fldCharType="begin"/>
            </w:r>
            <w:r>
              <w:rPr>
                <w:webHidden/>
              </w:rPr>
              <w:instrText xml:space="preserve"> PAGEREF _Toc85562614 \h </w:instrText>
            </w:r>
            <w:r>
              <w:rPr>
                <w:webHidden/>
              </w:rPr>
            </w:r>
            <w:r>
              <w:rPr>
                <w:webHidden/>
              </w:rPr>
              <w:fldChar w:fldCharType="separate"/>
            </w:r>
            <w:r>
              <w:rPr>
                <w:webHidden/>
              </w:rPr>
              <w:t>21</w:t>
            </w:r>
            <w:r>
              <w:rPr>
                <w:webHidden/>
              </w:rPr>
              <w:fldChar w:fldCharType="end"/>
            </w:r>
          </w:hyperlink>
        </w:p>
        <w:p w14:paraId="604CF076" w14:textId="2E410B4C" w:rsidR="00E9300D" w:rsidRDefault="00E9300D">
          <w:pPr>
            <w:pStyle w:val="TOC2"/>
            <w:rPr>
              <w:rFonts w:asciiTheme="minorHAnsi" w:hAnsiTheme="minorHAnsi"/>
              <w:b w:val="0"/>
              <w:bCs w:val="0"/>
              <w:sz w:val="22"/>
            </w:rPr>
          </w:pPr>
          <w:hyperlink w:anchor="_Toc85562615" w:history="1">
            <w:r w:rsidRPr="00311561">
              <w:rPr>
                <w:rStyle w:val="Hyperlink"/>
              </w:rPr>
              <w:t>6.1 General</w:t>
            </w:r>
            <w:r>
              <w:rPr>
                <w:webHidden/>
              </w:rPr>
              <w:tab/>
            </w:r>
            <w:r>
              <w:rPr>
                <w:webHidden/>
              </w:rPr>
              <w:fldChar w:fldCharType="begin"/>
            </w:r>
            <w:r>
              <w:rPr>
                <w:webHidden/>
              </w:rPr>
              <w:instrText xml:space="preserve"> PAGEREF _Toc85562615 \h </w:instrText>
            </w:r>
            <w:r>
              <w:rPr>
                <w:webHidden/>
              </w:rPr>
            </w:r>
            <w:r>
              <w:rPr>
                <w:webHidden/>
              </w:rPr>
              <w:fldChar w:fldCharType="separate"/>
            </w:r>
            <w:r>
              <w:rPr>
                <w:webHidden/>
              </w:rPr>
              <w:t>21</w:t>
            </w:r>
            <w:r>
              <w:rPr>
                <w:webHidden/>
              </w:rPr>
              <w:fldChar w:fldCharType="end"/>
            </w:r>
          </w:hyperlink>
        </w:p>
        <w:p w14:paraId="02B1CB11" w14:textId="7929B0A9" w:rsidR="00E9300D" w:rsidRDefault="00E9300D">
          <w:pPr>
            <w:pStyle w:val="TOC2"/>
            <w:rPr>
              <w:rFonts w:asciiTheme="minorHAnsi" w:hAnsiTheme="minorHAnsi"/>
              <w:b w:val="0"/>
              <w:bCs w:val="0"/>
              <w:sz w:val="22"/>
            </w:rPr>
          </w:pPr>
          <w:hyperlink w:anchor="_Toc85562616" w:history="1">
            <w:r w:rsidRPr="00311561">
              <w:rPr>
                <w:rStyle w:val="Hyperlink"/>
              </w:rPr>
              <w:t>6.2 Type system [IHN]</w:t>
            </w:r>
            <w:r>
              <w:rPr>
                <w:webHidden/>
              </w:rPr>
              <w:tab/>
            </w:r>
            <w:r>
              <w:rPr>
                <w:webHidden/>
              </w:rPr>
              <w:fldChar w:fldCharType="begin"/>
            </w:r>
            <w:r>
              <w:rPr>
                <w:webHidden/>
              </w:rPr>
              <w:instrText xml:space="preserve"> PAGEREF _Toc85562616 \h </w:instrText>
            </w:r>
            <w:r>
              <w:rPr>
                <w:webHidden/>
              </w:rPr>
            </w:r>
            <w:r>
              <w:rPr>
                <w:webHidden/>
              </w:rPr>
              <w:fldChar w:fldCharType="separate"/>
            </w:r>
            <w:r>
              <w:rPr>
                <w:webHidden/>
              </w:rPr>
              <w:t>22</w:t>
            </w:r>
            <w:r>
              <w:rPr>
                <w:webHidden/>
              </w:rPr>
              <w:fldChar w:fldCharType="end"/>
            </w:r>
          </w:hyperlink>
        </w:p>
        <w:p w14:paraId="79C809BD" w14:textId="446350C9" w:rsidR="00E9300D" w:rsidRDefault="00E9300D">
          <w:pPr>
            <w:pStyle w:val="TOC2"/>
            <w:rPr>
              <w:rFonts w:asciiTheme="minorHAnsi" w:hAnsiTheme="minorHAnsi"/>
              <w:b w:val="0"/>
              <w:bCs w:val="0"/>
              <w:sz w:val="22"/>
            </w:rPr>
          </w:pPr>
          <w:hyperlink w:anchor="_Toc85562617" w:history="1">
            <w:r w:rsidRPr="00311561">
              <w:rPr>
                <w:rStyle w:val="Hyperlink"/>
              </w:rPr>
              <w:t>6.3 Bit representation [STR]</w:t>
            </w:r>
            <w:r>
              <w:rPr>
                <w:webHidden/>
              </w:rPr>
              <w:tab/>
            </w:r>
            <w:r>
              <w:rPr>
                <w:webHidden/>
              </w:rPr>
              <w:fldChar w:fldCharType="begin"/>
            </w:r>
            <w:r>
              <w:rPr>
                <w:webHidden/>
              </w:rPr>
              <w:instrText xml:space="preserve"> PAGEREF _Toc85562617 \h </w:instrText>
            </w:r>
            <w:r>
              <w:rPr>
                <w:webHidden/>
              </w:rPr>
            </w:r>
            <w:r>
              <w:rPr>
                <w:webHidden/>
              </w:rPr>
              <w:fldChar w:fldCharType="separate"/>
            </w:r>
            <w:r>
              <w:rPr>
                <w:webHidden/>
              </w:rPr>
              <w:t>22</w:t>
            </w:r>
            <w:r>
              <w:rPr>
                <w:webHidden/>
              </w:rPr>
              <w:fldChar w:fldCharType="end"/>
            </w:r>
          </w:hyperlink>
        </w:p>
        <w:p w14:paraId="0A2A8B35" w14:textId="45561A07" w:rsidR="00E9300D" w:rsidRDefault="00E9300D">
          <w:pPr>
            <w:pStyle w:val="TOC2"/>
            <w:rPr>
              <w:rFonts w:asciiTheme="minorHAnsi" w:hAnsiTheme="minorHAnsi"/>
              <w:b w:val="0"/>
              <w:bCs w:val="0"/>
              <w:sz w:val="22"/>
            </w:rPr>
          </w:pPr>
          <w:hyperlink w:anchor="_Toc85562618" w:history="1">
            <w:r w:rsidRPr="00311561">
              <w:rPr>
                <w:rStyle w:val="Hyperlink"/>
                <w:lang w:val="en-GB"/>
              </w:rPr>
              <w:t>6.4 Floating-point arithmetic [PLF]</w:t>
            </w:r>
            <w:r>
              <w:rPr>
                <w:webHidden/>
              </w:rPr>
              <w:tab/>
            </w:r>
            <w:r>
              <w:rPr>
                <w:webHidden/>
              </w:rPr>
              <w:fldChar w:fldCharType="begin"/>
            </w:r>
            <w:r>
              <w:rPr>
                <w:webHidden/>
              </w:rPr>
              <w:instrText xml:space="preserve"> PAGEREF _Toc85562618 \h </w:instrText>
            </w:r>
            <w:r>
              <w:rPr>
                <w:webHidden/>
              </w:rPr>
            </w:r>
            <w:r>
              <w:rPr>
                <w:webHidden/>
              </w:rPr>
              <w:fldChar w:fldCharType="separate"/>
            </w:r>
            <w:r>
              <w:rPr>
                <w:webHidden/>
              </w:rPr>
              <w:t>23</w:t>
            </w:r>
            <w:r>
              <w:rPr>
                <w:webHidden/>
              </w:rPr>
              <w:fldChar w:fldCharType="end"/>
            </w:r>
          </w:hyperlink>
        </w:p>
        <w:p w14:paraId="1D2B17E5" w14:textId="4AF46F1F" w:rsidR="00E9300D" w:rsidRDefault="00E9300D">
          <w:pPr>
            <w:pStyle w:val="TOC2"/>
            <w:rPr>
              <w:rFonts w:asciiTheme="minorHAnsi" w:hAnsiTheme="minorHAnsi"/>
              <w:b w:val="0"/>
              <w:bCs w:val="0"/>
              <w:sz w:val="22"/>
            </w:rPr>
          </w:pPr>
          <w:hyperlink w:anchor="_Toc85562619" w:history="1">
            <w:r w:rsidRPr="00311561">
              <w:rPr>
                <w:rStyle w:val="Hyperlink"/>
                <w:lang w:val="en-GB"/>
              </w:rPr>
              <w:t>6.5 Enumerator issues [CCB]</w:t>
            </w:r>
            <w:r>
              <w:rPr>
                <w:webHidden/>
              </w:rPr>
              <w:tab/>
            </w:r>
            <w:r>
              <w:rPr>
                <w:webHidden/>
              </w:rPr>
              <w:fldChar w:fldCharType="begin"/>
            </w:r>
            <w:r>
              <w:rPr>
                <w:webHidden/>
              </w:rPr>
              <w:instrText xml:space="preserve"> PAGEREF _Toc85562619 \h </w:instrText>
            </w:r>
            <w:r>
              <w:rPr>
                <w:webHidden/>
              </w:rPr>
            </w:r>
            <w:r>
              <w:rPr>
                <w:webHidden/>
              </w:rPr>
              <w:fldChar w:fldCharType="separate"/>
            </w:r>
            <w:r>
              <w:rPr>
                <w:webHidden/>
              </w:rPr>
              <w:t>24</w:t>
            </w:r>
            <w:r>
              <w:rPr>
                <w:webHidden/>
              </w:rPr>
              <w:fldChar w:fldCharType="end"/>
            </w:r>
          </w:hyperlink>
        </w:p>
        <w:p w14:paraId="1940630B" w14:textId="1F2779C8" w:rsidR="00E9300D" w:rsidRDefault="00E9300D">
          <w:pPr>
            <w:pStyle w:val="TOC2"/>
            <w:rPr>
              <w:rFonts w:asciiTheme="minorHAnsi" w:hAnsiTheme="minorHAnsi"/>
              <w:b w:val="0"/>
              <w:bCs w:val="0"/>
              <w:sz w:val="22"/>
            </w:rPr>
          </w:pPr>
          <w:hyperlink w:anchor="_Toc85562620" w:history="1">
            <w:r w:rsidRPr="00311561">
              <w:rPr>
                <w:rStyle w:val="Hyperlink"/>
                <w:lang w:val="en-GB"/>
              </w:rPr>
              <w:t>6.6 Conversion errors [FLC]</w:t>
            </w:r>
            <w:r>
              <w:rPr>
                <w:webHidden/>
              </w:rPr>
              <w:tab/>
            </w:r>
            <w:r>
              <w:rPr>
                <w:webHidden/>
              </w:rPr>
              <w:fldChar w:fldCharType="begin"/>
            </w:r>
            <w:r>
              <w:rPr>
                <w:webHidden/>
              </w:rPr>
              <w:instrText xml:space="preserve"> PAGEREF _Toc85562620 \h </w:instrText>
            </w:r>
            <w:r>
              <w:rPr>
                <w:webHidden/>
              </w:rPr>
            </w:r>
            <w:r>
              <w:rPr>
                <w:webHidden/>
              </w:rPr>
              <w:fldChar w:fldCharType="separate"/>
            </w:r>
            <w:r>
              <w:rPr>
                <w:webHidden/>
              </w:rPr>
              <w:t>24</w:t>
            </w:r>
            <w:r>
              <w:rPr>
                <w:webHidden/>
              </w:rPr>
              <w:fldChar w:fldCharType="end"/>
            </w:r>
          </w:hyperlink>
        </w:p>
        <w:p w14:paraId="56244EF9" w14:textId="5AA5FB9E" w:rsidR="00E9300D" w:rsidRDefault="00E9300D">
          <w:pPr>
            <w:pStyle w:val="TOC2"/>
            <w:rPr>
              <w:rFonts w:asciiTheme="minorHAnsi" w:hAnsiTheme="minorHAnsi"/>
              <w:b w:val="0"/>
              <w:bCs w:val="0"/>
              <w:sz w:val="22"/>
            </w:rPr>
          </w:pPr>
          <w:hyperlink w:anchor="_Toc85562621" w:history="1">
            <w:r w:rsidRPr="00311561">
              <w:rPr>
                <w:rStyle w:val="Hyperlink"/>
                <w:lang w:val="en-GB"/>
              </w:rPr>
              <w:t>6.7 String termination [CJM]</w:t>
            </w:r>
            <w:r>
              <w:rPr>
                <w:webHidden/>
              </w:rPr>
              <w:tab/>
            </w:r>
            <w:r>
              <w:rPr>
                <w:webHidden/>
              </w:rPr>
              <w:fldChar w:fldCharType="begin"/>
            </w:r>
            <w:r>
              <w:rPr>
                <w:webHidden/>
              </w:rPr>
              <w:instrText xml:space="preserve"> PAGEREF _Toc85562621 \h </w:instrText>
            </w:r>
            <w:r>
              <w:rPr>
                <w:webHidden/>
              </w:rPr>
            </w:r>
            <w:r>
              <w:rPr>
                <w:webHidden/>
              </w:rPr>
              <w:fldChar w:fldCharType="separate"/>
            </w:r>
            <w:r>
              <w:rPr>
                <w:webHidden/>
              </w:rPr>
              <w:t>25</w:t>
            </w:r>
            <w:r>
              <w:rPr>
                <w:webHidden/>
              </w:rPr>
              <w:fldChar w:fldCharType="end"/>
            </w:r>
          </w:hyperlink>
        </w:p>
        <w:p w14:paraId="49F68637" w14:textId="2A4E78F2" w:rsidR="00E9300D" w:rsidRDefault="00E9300D">
          <w:pPr>
            <w:pStyle w:val="TOC2"/>
            <w:rPr>
              <w:rFonts w:asciiTheme="minorHAnsi" w:hAnsiTheme="minorHAnsi"/>
              <w:b w:val="0"/>
              <w:bCs w:val="0"/>
              <w:sz w:val="22"/>
            </w:rPr>
          </w:pPr>
          <w:hyperlink w:anchor="_Toc85562622" w:history="1">
            <w:r w:rsidRPr="00311561">
              <w:rPr>
                <w:rStyle w:val="Hyperlink"/>
                <w:lang w:val="en-GB"/>
              </w:rPr>
              <w:t>6.8 Buffer boundary violation (buffer overflow) [HCB]</w:t>
            </w:r>
            <w:r>
              <w:rPr>
                <w:webHidden/>
              </w:rPr>
              <w:tab/>
            </w:r>
            <w:r>
              <w:rPr>
                <w:webHidden/>
              </w:rPr>
              <w:fldChar w:fldCharType="begin"/>
            </w:r>
            <w:r>
              <w:rPr>
                <w:webHidden/>
              </w:rPr>
              <w:instrText xml:space="preserve"> PAGEREF _Toc85562622 \h </w:instrText>
            </w:r>
            <w:r>
              <w:rPr>
                <w:webHidden/>
              </w:rPr>
            </w:r>
            <w:r>
              <w:rPr>
                <w:webHidden/>
              </w:rPr>
              <w:fldChar w:fldCharType="separate"/>
            </w:r>
            <w:r>
              <w:rPr>
                <w:webHidden/>
              </w:rPr>
              <w:t>26</w:t>
            </w:r>
            <w:r>
              <w:rPr>
                <w:webHidden/>
              </w:rPr>
              <w:fldChar w:fldCharType="end"/>
            </w:r>
          </w:hyperlink>
        </w:p>
        <w:p w14:paraId="1187CB11" w14:textId="213C5796" w:rsidR="00E9300D" w:rsidRDefault="00E9300D">
          <w:pPr>
            <w:pStyle w:val="TOC2"/>
            <w:rPr>
              <w:rFonts w:asciiTheme="minorHAnsi" w:hAnsiTheme="minorHAnsi"/>
              <w:b w:val="0"/>
              <w:bCs w:val="0"/>
              <w:sz w:val="22"/>
            </w:rPr>
          </w:pPr>
          <w:hyperlink w:anchor="_Toc85562623" w:history="1">
            <w:r w:rsidRPr="00311561">
              <w:rPr>
                <w:rStyle w:val="Hyperlink"/>
                <w:lang w:val="en-GB"/>
              </w:rPr>
              <w:t>6.9 Unchecked array indexing [XYZ]</w:t>
            </w:r>
            <w:r>
              <w:rPr>
                <w:webHidden/>
              </w:rPr>
              <w:tab/>
            </w:r>
            <w:r>
              <w:rPr>
                <w:webHidden/>
              </w:rPr>
              <w:fldChar w:fldCharType="begin"/>
            </w:r>
            <w:r>
              <w:rPr>
                <w:webHidden/>
              </w:rPr>
              <w:instrText xml:space="preserve"> PAGEREF _Toc85562623 \h </w:instrText>
            </w:r>
            <w:r>
              <w:rPr>
                <w:webHidden/>
              </w:rPr>
            </w:r>
            <w:r>
              <w:rPr>
                <w:webHidden/>
              </w:rPr>
              <w:fldChar w:fldCharType="separate"/>
            </w:r>
            <w:r>
              <w:rPr>
                <w:webHidden/>
              </w:rPr>
              <w:t>26</w:t>
            </w:r>
            <w:r>
              <w:rPr>
                <w:webHidden/>
              </w:rPr>
              <w:fldChar w:fldCharType="end"/>
            </w:r>
          </w:hyperlink>
        </w:p>
        <w:p w14:paraId="218611E9" w14:textId="53F609BF" w:rsidR="00E9300D" w:rsidRDefault="00E9300D">
          <w:pPr>
            <w:pStyle w:val="TOC2"/>
            <w:rPr>
              <w:rFonts w:asciiTheme="minorHAnsi" w:hAnsiTheme="minorHAnsi"/>
              <w:b w:val="0"/>
              <w:bCs w:val="0"/>
              <w:sz w:val="22"/>
            </w:rPr>
          </w:pPr>
          <w:hyperlink w:anchor="_Toc85562624" w:history="1">
            <w:r w:rsidRPr="00311561">
              <w:rPr>
                <w:rStyle w:val="Hyperlink"/>
                <w:lang w:val="en-GB"/>
              </w:rPr>
              <w:t>6.10 Unchecked array copying [XYW]</w:t>
            </w:r>
            <w:r>
              <w:rPr>
                <w:webHidden/>
              </w:rPr>
              <w:tab/>
            </w:r>
            <w:r>
              <w:rPr>
                <w:webHidden/>
              </w:rPr>
              <w:fldChar w:fldCharType="begin"/>
            </w:r>
            <w:r>
              <w:rPr>
                <w:webHidden/>
              </w:rPr>
              <w:instrText xml:space="preserve"> PAGEREF _Toc85562624 \h </w:instrText>
            </w:r>
            <w:r>
              <w:rPr>
                <w:webHidden/>
              </w:rPr>
            </w:r>
            <w:r>
              <w:rPr>
                <w:webHidden/>
              </w:rPr>
              <w:fldChar w:fldCharType="separate"/>
            </w:r>
            <w:r>
              <w:rPr>
                <w:webHidden/>
              </w:rPr>
              <w:t>26</w:t>
            </w:r>
            <w:r>
              <w:rPr>
                <w:webHidden/>
              </w:rPr>
              <w:fldChar w:fldCharType="end"/>
            </w:r>
          </w:hyperlink>
        </w:p>
        <w:p w14:paraId="2F69DD1B" w14:textId="74675942" w:rsidR="00E9300D" w:rsidRDefault="00E9300D">
          <w:pPr>
            <w:pStyle w:val="TOC2"/>
            <w:rPr>
              <w:rFonts w:asciiTheme="minorHAnsi" w:hAnsiTheme="minorHAnsi"/>
              <w:b w:val="0"/>
              <w:bCs w:val="0"/>
              <w:sz w:val="22"/>
            </w:rPr>
          </w:pPr>
          <w:hyperlink w:anchor="_Toc85562625" w:history="1">
            <w:r w:rsidRPr="00311561">
              <w:rPr>
                <w:rStyle w:val="Hyperlink"/>
              </w:rPr>
              <w:t>6.11 Pointer type conversions [HFC]</w:t>
            </w:r>
            <w:r>
              <w:rPr>
                <w:webHidden/>
              </w:rPr>
              <w:tab/>
            </w:r>
            <w:r>
              <w:rPr>
                <w:webHidden/>
              </w:rPr>
              <w:fldChar w:fldCharType="begin"/>
            </w:r>
            <w:r>
              <w:rPr>
                <w:webHidden/>
              </w:rPr>
              <w:instrText xml:space="preserve"> PAGEREF _Toc85562625 \h </w:instrText>
            </w:r>
            <w:r>
              <w:rPr>
                <w:webHidden/>
              </w:rPr>
            </w:r>
            <w:r>
              <w:rPr>
                <w:webHidden/>
              </w:rPr>
              <w:fldChar w:fldCharType="separate"/>
            </w:r>
            <w:r>
              <w:rPr>
                <w:webHidden/>
              </w:rPr>
              <w:t>27</w:t>
            </w:r>
            <w:r>
              <w:rPr>
                <w:webHidden/>
              </w:rPr>
              <w:fldChar w:fldCharType="end"/>
            </w:r>
          </w:hyperlink>
        </w:p>
        <w:p w14:paraId="0B5416E6" w14:textId="7834B688" w:rsidR="00E9300D" w:rsidRDefault="00E9300D">
          <w:pPr>
            <w:pStyle w:val="TOC2"/>
            <w:rPr>
              <w:rFonts w:asciiTheme="minorHAnsi" w:hAnsiTheme="minorHAnsi"/>
              <w:b w:val="0"/>
              <w:bCs w:val="0"/>
              <w:sz w:val="22"/>
            </w:rPr>
          </w:pPr>
          <w:hyperlink w:anchor="_Toc85562626" w:history="1">
            <w:r w:rsidRPr="00311561">
              <w:rPr>
                <w:rStyle w:val="Hyperlink"/>
              </w:rPr>
              <w:t xml:space="preserve">6.12 Pointer arithmetic [RVG] </w:t>
            </w:r>
            <w:r>
              <w:rPr>
                <w:webHidden/>
              </w:rPr>
              <w:tab/>
            </w:r>
            <w:r>
              <w:rPr>
                <w:webHidden/>
              </w:rPr>
              <w:fldChar w:fldCharType="begin"/>
            </w:r>
            <w:r>
              <w:rPr>
                <w:webHidden/>
              </w:rPr>
              <w:instrText xml:space="preserve"> PAGEREF _Toc85562626 \h </w:instrText>
            </w:r>
            <w:r>
              <w:rPr>
                <w:webHidden/>
              </w:rPr>
            </w:r>
            <w:r>
              <w:rPr>
                <w:webHidden/>
              </w:rPr>
              <w:fldChar w:fldCharType="separate"/>
            </w:r>
            <w:r>
              <w:rPr>
                <w:webHidden/>
              </w:rPr>
              <w:t>27</w:t>
            </w:r>
            <w:r>
              <w:rPr>
                <w:webHidden/>
              </w:rPr>
              <w:fldChar w:fldCharType="end"/>
            </w:r>
          </w:hyperlink>
        </w:p>
        <w:p w14:paraId="33FF30F9" w14:textId="254C8C9C" w:rsidR="00E9300D" w:rsidRDefault="00E9300D">
          <w:pPr>
            <w:pStyle w:val="TOC2"/>
            <w:rPr>
              <w:rFonts w:asciiTheme="minorHAnsi" w:hAnsiTheme="minorHAnsi"/>
              <w:b w:val="0"/>
              <w:bCs w:val="0"/>
              <w:sz w:val="22"/>
            </w:rPr>
          </w:pPr>
          <w:hyperlink w:anchor="_Toc85562627" w:history="1">
            <w:r w:rsidRPr="00311561">
              <w:rPr>
                <w:rStyle w:val="Hyperlink"/>
              </w:rPr>
              <w:t>6.13 Null pointer dereference [XYH]</w:t>
            </w:r>
            <w:r>
              <w:rPr>
                <w:webHidden/>
              </w:rPr>
              <w:tab/>
            </w:r>
            <w:r>
              <w:rPr>
                <w:webHidden/>
              </w:rPr>
              <w:fldChar w:fldCharType="begin"/>
            </w:r>
            <w:r>
              <w:rPr>
                <w:webHidden/>
              </w:rPr>
              <w:instrText xml:space="preserve"> PAGEREF _Toc85562627 \h </w:instrText>
            </w:r>
            <w:r>
              <w:rPr>
                <w:webHidden/>
              </w:rPr>
            </w:r>
            <w:r>
              <w:rPr>
                <w:webHidden/>
              </w:rPr>
              <w:fldChar w:fldCharType="separate"/>
            </w:r>
            <w:r>
              <w:rPr>
                <w:webHidden/>
              </w:rPr>
              <w:t>27</w:t>
            </w:r>
            <w:r>
              <w:rPr>
                <w:webHidden/>
              </w:rPr>
              <w:fldChar w:fldCharType="end"/>
            </w:r>
          </w:hyperlink>
        </w:p>
        <w:p w14:paraId="60069BDE" w14:textId="5941A3BB" w:rsidR="00E9300D" w:rsidRDefault="00E9300D">
          <w:pPr>
            <w:pStyle w:val="TOC2"/>
            <w:rPr>
              <w:rFonts w:asciiTheme="minorHAnsi" w:hAnsiTheme="minorHAnsi"/>
              <w:b w:val="0"/>
              <w:bCs w:val="0"/>
              <w:sz w:val="22"/>
            </w:rPr>
          </w:pPr>
          <w:hyperlink w:anchor="_Toc85562628" w:history="1">
            <w:r w:rsidRPr="00311561">
              <w:rPr>
                <w:rStyle w:val="Hyperlink"/>
              </w:rPr>
              <w:t>6.14 Dangling reference to heap [XYK]</w:t>
            </w:r>
            <w:r>
              <w:rPr>
                <w:webHidden/>
              </w:rPr>
              <w:tab/>
            </w:r>
            <w:r>
              <w:rPr>
                <w:webHidden/>
              </w:rPr>
              <w:fldChar w:fldCharType="begin"/>
            </w:r>
            <w:r>
              <w:rPr>
                <w:webHidden/>
              </w:rPr>
              <w:instrText xml:space="preserve"> PAGEREF _Toc85562628 \h </w:instrText>
            </w:r>
            <w:r>
              <w:rPr>
                <w:webHidden/>
              </w:rPr>
            </w:r>
            <w:r>
              <w:rPr>
                <w:webHidden/>
              </w:rPr>
              <w:fldChar w:fldCharType="separate"/>
            </w:r>
            <w:r>
              <w:rPr>
                <w:webHidden/>
              </w:rPr>
              <w:t>28</w:t>
            </w:r>
            <w:r>
              <w:rPr>
                <w:webHidden/>
              </w:rPr>
              <w:fldChar w:fldCharType="end"/>
            </w:r>
          </w:hyperlink>
        </w:p>
        <w:p w14:paraId="78968490" w14:textId="16B00301" w:rsidR="00E9300D" w:rsidRDefault="00E9300D">
          <w:pPr>
            <w:pStyle w:val="TOC2"/>
            <w:rPr>
              <w:rFonts w:asciiTheme="minorHAnsi" w:hAnsiTheme="minorHAnsi"/>
              <w:b w:val="0"/>
              <w:bCs w:val="0"/>
              <w:sz w:val="22"/>
            </w:rPr>
          </w:pPr>
          <w:hyperlink w:anchor="_Toc85562629" w:history="1">
            <w:r w:rsidRPr="00311561">
              <w:rPr>
                <w:rStyle w:val="Hyperlink"/>
              </w:rPr>
              <w:t>6.15 Arithmetic wrap-around error [FIF]</w:t>
            </w:r>
            <w:r>
              <w:rPr>
                <w:webHidden/>
              </w:rPr>
              <w:tab/>
            </w:r>
            <w:r>
              <w:rPr>
                <w:webHidden/>
              </w:rPr>
              <w:fldChar w:fldCharType="begin"/>
            </w:r>
            <w:r>
              <w:rPr>
                <w:webHidden/>
              </w:rPr>
              <w:instrText xml:space="preserve"> PAGEREF _Toc85562629 \h </w:instrText>
            </w:r>
            <w:r>
              <w:rPr>
                <w:webHidden/>
              </w:rPr>
            </w:r>
            <w:r>
              <w:rPr>
                <w:webHidden/>
              </w:rPr>
              <w:fldChar w:fldCharType="separate"/>
            </w:r>
            <w:r>
              <w:rPr>
                <w:webHidden/>
              </w:rPr>
              <w:t>28</w:t>
            </w:r>
            <w:r>
              <w:rPr>
                <w:webHidden/>
              </w:rPr>
              <w:fldChar w:fldCharType="end"/>
            </w:r>
          </w:hyperlink>
        </w:p>
        <w:p w14:paraId="41687E40" w14:textId="3E3157BD" w:rsidR="00E9300D" w:rsidRDefault="00E9300D">
          <w:pPr>
            <w:pStyle w:val="TOC2"/>
            <w:rPr>
              <w:rFonts w:asciiTheme="minorHAnsi" w:hAnsiTheme="minorHAnsi"/>
              <w:b w:val="0"/>
              <w:bCs w:val="0"/>
              <w:sz w:val="22"/>
            </w:rPr>
          </w:pPr>
          <w:hyperlink w:anchor="_Toc85562630" w:history="1">
            <w:r w:rsidRPr="00311561">
              <w:rPr>
                <w:rStyle w:val="Hyperlink"/>
              </w:rPr>
              <w:t>6.16 Using shift operations for multiplication and division [PIK]</w:t>
            </w:r>
            <w:r>
              <w:rPr>
                <w:webHidden/>
              </w:rPr>
              <w:tab/>
            </w:r>
            <w:r>
              <w:rPr>
                <w:webHidden/>
              </w:rPr>
              <w:fldChar w:fldCharType="begin"/>
            </w:r>
            <w:r>
              <w:rPr>
                <w:webHidden/>
              </w:rPr>
              <w:instrText xml:space="preserve"> PAGEREF _Toc85562630 \h </w:instrText>
            </w:r>
            <w:r>
              <w:rPr>
                <w:webHidden/>
              </w:rPr>
            </w:r>
            <w:r>
              <w:rPr>
                <w:webHidden/>
              </w:rPr>
              <w:fldChar w:fldCharType="separate"/>
            </w:r>
            <w:r>
              <w:rPr>
                <w:webHidden/>
              </w:rPr>
              <w:t>28</w:t>
            </w:r>
            <w:r>
              <w:rPr>
                <w:webHidden/>
              </w:rPr>
              <w:fldChar w:fldCharType="end"/>
            </w:r>
          </w:hyperlink>
        </w:p>
        <w:p w14:paraId="60C0337E" w14:textId="79B5A60B" w:rsidR="00E9300D" w:rsidRDefault="00E9300D">
          <w:pPr>
            <w:pStyle w:val="TOC2"/>
            <w:rPr>
              <w:rFonts w:asciiTheme="minorHAnsi" w:hAnsiTheme="minorHAnsi"/>
              <w:b w:val="0"/>
              <w:bCs w:val="0"/>
              <w:sz w:val="22"/>
            </w:rPr>
          </w:pPr>
          <w:hyperlink w:anchor="_Toc85562631" w:history="1">
            <w:r w:rsidRPr="00311561">
              <w:rPr>
                <w:rStyle w:val="Hyperlink"/>
              </w:rPr>
              <w:t>6.17 Choice of clear names [NAI]</w:t>
            </w:r>
            <w:r>
              <w:rPr>
                <w:webHidden/>
              </w:rPr>
              <w:tab/>
            </w:r>
            <w:r>
              <w:rPr>
                <w:webHidden/>
              </w:rPr>
              <w:fldChar w:fldCharType="begin"/>
            </w:r>
            <w:r>
              <w:rPr>
                <w:webHidden/>
              </w:rPr>
              <w:instrText xml:space="preserve"> PAGEREF _Toc85562631 \h </w:instrText>
            </w:r>
            <w:r>
              <w:rPr>
                <w:webHidden/>
              </w:rPr>
            </w:r>
            <w:r>
              <w:rPr>
                <w:webHidden/>
              </w:rPr>
              <w:fldChar w:fldCharType="separate"/>
            </w:r>
            <w:r>
              <w:rPr>
                <w:webHidden/>
              </w:rPr>
              <w:t>28</w:t>
            </w:r>
            <w:r>
              <w:rPr>
                <w:webHidden/>
              </w:rPr>
              <w:fldChar w:fldCharType="end"/>
            </w:r>
          </w:hyperlink>
        </w:p>
        <w:p w14:paraId="4884453C" w14:textId="7B7EA999" w:rsidR="00E9300D" w:rsidRDefault="00E9300D">
          <w:pPr>
            <w:pStyle w:val="TOC2"/>
            <w:rPr>
              <w:rFonts w:asciiTheme="minorHAnsi" w:hAnsiTheme="minorHAnsi"/>
              <w:b w:val="0"/>
              <w:bCs w:val="0"/>
              <w:sz w:val="22"/>
            </w:rPr>
          </w:pPr>
          <w:hyperlink w:anchor="_Toc85562632" w:history="1">
            <w:r w:rsidRPr="00311561">
              <w:rPr>
                <w:rStyle w:val="Hyperlink"/>
              </w:rPr>
              <w:t>6.18 Dead store [WXQ]</w:t>
            </w:r>
            <w:r>
              <w:rPr>
                <w:webHidden/>
              </w:rPr>
              <w:tab/>
            </w:r>
            <w:r>
              <w:rPr>
                <w:webHidden/>
              </w:rPr>
              <w:fldChar w:fldCharType="begin"/>
            </w:r>
            <w:r>
              <w:rPr>
                <w:webHidden/>
              </w:rPr>
              <w:instrText xml:space="preserve"> PAGEREF _Toc85562632 \h </w:instrText>
            </w:r>
            <w:r>
              <w:rPr>
                <w:webHidden/>
              </w:rPr>
            </w:r>
            <w:r>
              <w:rPr>
                <w:webHidden/>
              </w:rPr>
              <w:fldChar w:fldCharType="separate"/>
            </w:r>
            <w:r>
              <w:rPr>
                <w:webHidden/>
              </w:rPr>
              <w:t>30</w:t>
            </w:r>
            <w:r>
              <w:rPr>
                <w:webHidden/>
              </w:rPr>
              <w:fldChar w:fldCharType="end"/>
            </w:r>
          </w:hyperlink>
        </w:p>
        <w:p w14:paraId="1560EE2F" w14:textId="228865C1" w:rsidR="00E9300D" w:rsidRDefault="00E9300D">
          <w:pPr>
            <w:pStyle w:val="TOC2"/>
            <w:rPr>
              <w:rFonts w:asciiTheme="minorHAnsi" w:hAnsiTheme="minorHAnsi"/>
              <w:b w:val="0"/>
              <w:bCs w:val="0"/>
              <w:sz w:val="22"/>
            </w:rPr>
          </w:pPr>
          <w:hyperlink w:anchor="_Toc85562633" w:history="1">
            <w:r w:rsidRPr="00311561">
              <w:rPr>
                <w:rStyle w:val="Hyperlink"/>
              </w:rPr>
              <w:t>6.19 Unused variable [YZS]</w:t>
            </w:r>
            <w:r>
              <w:rPr>
                <w:webHidden/>
              </w:rPr>
              <w:tab/>
            </w:r>
            <w:r>
              <w:rPr>
                <w:webHidden/>
              </w:rPr>
              <w:fldChar w:fldCharType="begin"/>
            </w:r>
            <w:r>
              <w:rPr>
                <w:webHidden/>
              </w:rPr>
              <w:instrText xml:space="preserve"> PAGEREF _Toc85562633 \h </w:instrText>
            </w:r>
            <w:r>
              <w:rPr>
                <w:webHidden/>
              </w:rPr>
            </w:r>
            <w:r>
              <w:rPr>
                <w:webHidden/>
              </w:rPr>
              <w:fldChar w:fldCharType="separate"/>
            </w:r>
            <w:r>
              <w:rPr>
                <w:webHidden/>
              </w:rPr>
              <w:t>30</w:t>
            </w:r>
            <w:r>
              <w:rPr>
                <w:webHidden/>
              </w:rPr>
              <w:fldChar w:fldCharType="end"/>
            </w:r>
          </w:hyperlink>
        </w:p>
        <w:p w14:paraId="429E3D51" w14:textId="436E0992" w:rsidR="00E9300D" w:rsidRDefault="00E9300D">
          <w:pPr>
            <w:pStyle w:val="TOC2"/>
            <w:rPr>
              <w:rFonts w:asciiTheme="minorHAnsi" w:hAnsiTheme="minorHAnsi"/>
              <w:b w:val="0"/>
              <w:bCs w:val="0"/>
              <w:sz w:val="22"/>
            </w:rPr>
          </w:pPr>
          <w:hyperlink w:anchor="_Toc85562634" w:history="1">
            <w:r w:rsidRPr="00311561">
              <w:rPr>
                <w:rStyle w:val="Hyperlink"/>
              </w:rPr>
              <w:t>6.20 Identifier name reuse [YOW]</w:t>
            </w:r>
            <w:r>
              <w:rPr>
                <w:webHidden/>
              </w:rPr>
              <w:tab/>
            </w:r>
            <w:r>
              <w:rPr>
                <w:webHidden/>
              </w:rPr>
              <w:fldChar w:fldCharType="begin"/>
            </w:r>
            <w:r>
              <w:rPr>
                <w:webHidden/>
              </w:rPr>
              <w:instrText xml:space="preserve"> PAGEREF _Toc85562634 \h </w:instrText>
            </w:r>
            <w:r>
              <w:rPr>
                <w:webHidden/>
              </w:rPr>
            </w:r>
            <w:r>
              <w:rPr>
                <w:webHidden/>
              </w:rPr>
              <w:fldChar w:fldCharType="separate"/>
            </w:r>
            <w:r>
              <w:rPr>
                <w:webHidden/>
              </w:rPr>
              <w:t>30</w:t>
            </w:r>
            <w:r>
              <w:rPr>
                <w:webHidden/>
              </w:rPr>
              <w:fldChar w:fldCharType="end"/>
            </w:r>
          </w:hyperlink>
        </w:p>
        <w:p w14:paraId="4BA327C3" w14:textId="1C7CA329" w:rsidR="00E9300D" w:rsidRDefault="00E9300D">
          <w:pPr>
            <w:pStyle w:val="TOC2"/>
            <w:rPr>
              <w:rFonts w:asciiTheme="minorHAnsi" w:hAnsiTheme="minorHAnsi"/>
              <w:b w:val="0"/>
              <w:bCs w:val="0"/>
              <w:sz w:val="22"/>
            </w:rPr>
          </w:pPr>
          <w:hyperlink w:anchor="_Toc85562635" w:history="1">
            <w:r w:rsidRPr="00311561">
              <w:rPr>
                <w:rStyle w:val="Hyperlink"/>
              </w:rPr>
              <w:t>6.21 Namespace issues [BJL]</w:t>
            </w:r>
            <w:r>
              <w:rPr>
                <w:webHidden/>
              </w:rPr>
              <w:tab/>
            </w:r>
            <w:r>
              <w:rPr>
                <w:webHidden/>
              </w:rPr>
              <w:fldChar w:fldCharType="begin"/>
            </w:r>
            <w:r>
              <w:rPr>
                <w:webHidden/>
              </w:rPr>
              <w:instrText xml:space="preserve"> PAGEREF _Toc85562635 \h </w:instrText>
            </w:r>
            <w:r>
              <w:rPr>
                <w:webHidden/>
              </w:rPr>
            </w:r>
            <w:r>
              <w:rPr>
                <w:webHidden/>
              </w:rPr>
              <w:fldChar w:fldCharType="separate"/>
            </w:r>
            <w:r>
              <w:rPr>
                <w:webHidden/>
              </w:rPr>
              <w:t>31</w:t>
            </w:r>
            <w:r>
              <w:rPr>
                <w:webHidden/>
              </w:rPr>
              <w:fldChar w:fldCharType="end"/>
            </w:r>
          </w:hyperlink>
        </w:p>
        <w:p w14:paraId="4D394DCA" w14:textId="41592D22" w:rsidR="00E9300D" w:rsidRDefault="00E9300D">
          <w:pPr>
            <w:pStyle w:val="TOC2"/>
            <w:rPr>
              <w:rFonts w:asciiTheme="minorHAnsi" w:hAnsiTheme="minorHAnsi"/>
              <w:b w:val="0"/>
              <w:bCs w:val="0"/>
              <w:sz w:val="22"/>
            </w:rPr>
          </w:pPr>
          <w:hyperlink w:anchor="_Toc85562636" w:history="1">
            <w:r w:rsidRPr="00311561">
              <w:rPr>
                <w:rStyle w:val="Hyperlink"/>
              </w:rPr>
              <w:t>6.22 Initialization of variables [LAV]</w:t>
            </w:r>
            <w:r>
              <w:rPr>
                <w:webHidden/>
              </w:rPr>
              <w:tab/>
            </w:r>
            <w:r>
              <w:rPr>
                <w:webHidden/>
              </w:rPr>
              <w:fldChar w:fldCharType="begin"/>
            </w:r>
            <w:r>
              <w:rPr>
                <w:webHidden/>
              </w:rPr>
              <w:instrText xml:space="preserve"> PAGEREF _Toc85562636 \h </w:instrText>
            </w:r>
            <w:r>
              <w:rPr>
                <w:webHidden/>
              </w:rPr>
            </w:r>
            <w:r>
              <w:rPr>
                <w:webHidden/>
              </w:rPr>
              <w:fldChar w:fldCharType="separate"/>
            </w:r>
            <w:r>
              <w:rPr>
                <w:webHidden/>
              </w:rPr>
              <w:t>31</w:t>
            </w:r>
            <w:r>
              <w:rPr>
                <w:webHidden/>
              </w:rPr>
              <w:fldChar w:fldCharType="end"/>
            </w:r>
          </w:hyperlink>
        </w:p>
        <w:p w14:paraId="2A6A1214" w14:textId="0376AD43" w:rsidR="00E9300D" w:rsidRDefault="00E9300D">
          <w:pPr>
            <w:pStyle w:val="TOC2"/>
            <w:rPr>
              <w:rFonts w:asciiTheme="minorHAnsi" w:hAnsiTheme="minorHAnsi"/>
              <w:b w:val="0"/>
              <w:bCs w:val="0"/>
              <w:sz w:val="22"/>
            </w:rPr>
          </w:pPr>
          <w:hyperlink w:anchor="_Toc85562637" w:history="1">
            <w:r w:rsidRPr="00311561">
              <w:rPr>
                <w:rStyle w:val="Hyperlink"/>
              </w:rPr>
              <w:t>6.23 Operator precedence/order of evaluation [JCW]</w:t>
            </w:r>
            <w:r>
              <w:rPr>
                <w:webHidden/>
              </w:rPr>
              <w:tab/>
            </w:r>
            <w:r>
              <w:rPr>
                <w:webHidden/>
              </w:rPr>
              <w:fldChar w:fldCharType="begin"/>
            </w:r>
            <w:r>
              <w:rPr>
                <w:webHidden/>
              </w:rPr>
              <w:instrText xml:space="preserve"> PAGEREF _Toc85562637 \h </w:instrText>
            </w:r>
            <w:r>
              <w:rPr>
                <w:webHidden/>
              </w:rPr>
            </w:r>
            <w:r>
              <w:rPr>
                <w:webHidden/>
              </w:rPr>
              <w:fldChar w:fldCharType="separate"/>
            </w:r>
            <w:r>
              <w:rPr>
                <w:webHidden/>
              </w:rPr>
              <w:t>32</w:t>
            </w:r>
            <w:r>
              <w:rPr>
                <w:webHidden/>
              </w:rPr>
              <w:fldChar w:fldCharType="end"/>
            </w:r>
          </w:hyperlink>
        </w:p>
        <w:p w14:paraId="42445EFC" w14:textId="7067F343" w:rsidR="00E9300D" w:rsidRDefault="00E9300D">
          <w:pPr>
            <w:pStyle w:val="TOC2"/>
            <w:rPr>
              <w:rFonts w:asciiTheme="minorHAnsi" w:hAnsiTheme="minorHAnsi"/>
              <w:b w:val="0"/>
              <w:bCs w:val="0"/>
              <w:sz w:val="22"/>
            </w:rPr>
          </w:pPr>
          <w:hyperlink w:anchor="_Toc85562638" w:history="1">
            <w:r w:rsidRPr="00311561">
              <w:rPr>
                <w:rStyle w:val="Hyperlink"/>
              </w:rPr>
              <w:t>6.24 Side-effects and order of evaluation [SAM]</w:t>
            </w:r>
            <w:r>
              <w:rPr>
                <w:webHidden/>
              </w:rPr>
              <w:tab/>
            </w:r>
            <w:r>
              <w:rPr>
                <w:webHidden/>
              </w:rPr>
              <w:fldChar w:fldCharType="begin"/>
            </w:r>
            <w:r>
              <w:rPr>
                <w:webHidden/>
              </w:rPr>
              <w:instrText xml:space="preserve"> PAGEREF _Toc85562638 \h </w:instrText>
            </w:r>
            <w:r>
              <w:rPr>
                <w:webHidden/>
              </w:rPr>
            </w:r>
            <w:r>
              <w:rPr>
                <w:webHidden/>
              </w:rPr>
              <w:fldChar w:fldCharType="separate"/>
            </w:r>
            <w:r>
              <w:rPr>
                <w:webHidden/>
              </w:rPr>
              <w:t>33</w:t>
            </w:r>
            <w:r>
              <w:rPr>
                <w:webHidden/>
              </w:rPr>
              <w:fldChar w:fldCharType="end"/>
            </w:r>
          </w:hyperlink>
        </w:p>
        <w:p w14:paraId="53FCBB98" w14:textId="048BEA99" w:rsidR="00E9300D" w:rsidRDefault="00E9300D">
          <w:pPr>
            <w:pStyle w:val="TOC2"/>
            <w:rPr>
              <w:rFonts w:asciiTheme="minorHAnsi" w:hAnsiTheme="minorHAnsi"/>
              <w:b w:val="0"/>
              <w:bCs w:val="0"/>
              <w:sz w:val="22"/>
            </w:rPr>
          </w:pPr>
          <w:hyperlink w:anchor="_Toc85562639" w:history="1">
            <w:r w:rsidRPr="00311561">
              <w:rPr>
                <w:rStyle w:val="Hyperlink"/>
              </w:rPr>
              <w:t>6.25 Likely incorrect expression [KOA]</w:t>
            </w:r>
            <w:r>
              <w:rPr>
                <w:webHidden/>
              </w:rPr>
              <w:tab/>
            </w:r>
            <w:r>
              <w:rPr>
                <w:webHidden/>
              </w:rPr>
              <w:fldChar w:fldCharType="begin"/>
            </w:r>
            <w:r>
              <w:rPr>
                <w:webHidden/>
              </w:rPr>
              <w:instrText xml:space="preserve"> PAGEREF _Toc85562639 \h </w:instrText>
            </w:r>
            <w:r>
              <w:rPr>
                <w:webHidden/>
              </w:rPr>
            </w:r>
            <w:r>
              <w:rPr>
                <w:webHidden/>
              </w:rPr>
              <w:fldChar w:fldCharType="separate"/>
            </w:r>
            <w:r>
              <w:rPr>
                <w:webHidden/>
              </w:rPr>
              <w:t>34</w:t>
            </w:r>
            <w:r>
              <w:rPr>
                <w:webHidden/>
              </w:rPr>
              <w:fldChar w:fldCharType="end"/>
            </w:r>
          </w:hyperlink>
        </w:p>
        <w:p w14:paraId="21B58C17" w14:textId="79231637" w:rsidR="00E9300D" w:rsidRDefault="00E9300D">
          <w:pPr>
            <w:pStyle w:val="TOC2"/>
            <w:rPr>
              <w:rFonts w:asciiTheme="minorHAnsi" w:hAnsiTheme="minorHAnsi"/>
              <w:b w:val="0"/>
              <w:bCs w:val="0"/>
              <w:sz w:val="22"/>
            </w:rPr>
          </w:pPr>
          <w:hyperlink w:anchor="_Toc85562640" w:history="1">
            <w:r w:rsidRPr="00311561">
              <w:rPr>
                <w:rStyle w:val="Hyperlink"/>
              </w:rPr>
              <w:t>6.26 Dead and deactivated code [XYQ]</w:t>
            </w:r>
            <w:r>
              <w:rPr>
                <w:webHidden/>
              </w:rPr>
              <w:tab/>
            </w:r>
            <w:r>
              <w:rPr>
                <w:webHidden/>
              </w:rPr>
              <w:fldChar w:fldCharType="begin"/>
            </w:r>
            <w:r>
              <w:rPr>
                <w:webHidden/>
              </w:rPr>
              <w:instrText xml:space="preserve"> PAGEREF _Toc85562640 \h </w:instrText>
            </w:r>
            <w:r>
              <w:rPr>
                <w:webHidden/>
              </w:rPr>
            </w:r>
            <w:r>
              <w:rPr>
                <w:webHidden/>
              </w:rPr>
              <w:fldChar w:fldCharType="separate"/>
            </w:r>
            <w:r>
              <w:rPr>
                <w:webHidden/>
              </w:rPr>
              <w:t>35</w:t>
            </w:r>
            <w:r>
              <w:rPr>
                <w:webHidden/>
              </w:rPr>
              <w:fldChar w:fldCharType="end"/>
            </w:r>
          </w:hyperlink>
        </w:p>
        <w:p w14:paraId="4CCC07FA" w14:textId="5A4A6C63" w:rsidR="00E9300D" w:rsidRDefault="00E9300D">
          <w:pPr>
            <w:pStyle w:val="TOC2"/>
            <w:rPr>
              <w:rFonts w:asciiTheme="minorHAnsi" w:hAnsiTheme="minorHAnsi"/>
              <w:b w:val="0"/>
              <w:bCs w:val="0"/>
              <w:sz w:val="22"/>
            </w:rPr>
          </w:pPr>
          <w:hyperlink w:anchor="_Toc85562641" w:history="1">
            <w:r w:rsidRPr="00311561">
              <w:rPr>
                <w:rStyle w:val="Hyperlink"/>
              </w:rPr>
              <w:t>6.27 Switch statements and static analysis [CLL]</w:t>
            </w:r>
            <w:r>
              <w:rPr>
                <w:webHidden/>
              </w:rPr>
              <w:tab/>
            </w:r>
            <w:r>
              <w:rPr>
                <w:webHidden/>
              </w:rPr>
              <w:fldChar w:fldCharType="begin"/>
            </w:r>
            <w:r>
              <w:rPr>
                <w:webHidden/>
              </w:rPr>
              <w:instrText xml:space="preserve"> PAGEREF _Toc85562641 \h </w:instrText>
            </w:r>
            <w:r>
              <w:rPr>
                <w:webHidden/>
              </w:rPr>
            </w:r>
            <w:r>
              <w:rPr>
                <w:webHidden/>
              </w:rPr>
              <w:fldChar w:fldCharType="separate"/>
            </w:r>
            <w:r>
              <w:rPr>
                <w:webHidden/>
              </w:rPr>
              <w:t>35</w:t>
            </w:r>
            <w:r>
              <w:rPr>
                <w:webHidden/>
              </w:rPr>
              <w:fldChar w:fldCharType="end"/>
            </w:r>
          </w:hyperlink>
        </w:p>
        <w:p w14:paraId="4A5ACF72" w14:textId="4C4B1383" w:rsidR="00E9300D" w:rsidRDefault="00E9300D">
          <w:pPr>
            <w:pStyle w:val="TOC2"/>
            <w:rPr>
              <w:rFonts w:asciiTheme="minorHAnsi" w:hAnsiTheme="minorHAnsi"/>
              <w:b w:val="0"/>
              <w:bCs w:val="0"/>
              <w:sz w:val="22"/>
            </w:rPr>
          </w:pPr>
          <w:hyperlink w:anchor="_Toc85562642" w:history="1">
            <w:r w:rsidRPr="00311561">
              <w:rPr>
                <w:rStyle w:val="Hyperlink"/>
              </w:rPr>
              <w:t>6.28 Demarcation of control flow [EOJ]</w:t>
            </w:r>
            <w:r>
              <w:rPr>
                <w:webHidden/>
              </w:rPr>
              <w:tab/>
            </w:r>
            <w:r>
              <w:rPr>
                <w:webHidden/>
              </w:rPr>
              <w:fldChar w:fldCharType="begin"/>
            </w:r>
            <w:r>
              <w:rPr>
                <w:webHidden/>
              </w:rPr>
              <w:instrText xml:space="preserve"> PAGEREF _Toc85562642 \h </w:instrText>
            </w:r>
            <w:r>
              <w:rPr>
                <w:webHidden/>
              </w:rPr>
            </w:r>
            <w:r>
              <w:rPr>
                <w:webHidden/>
              </w:rPr>
              <w:fldChar w:fldCharType="separate"/>
            </w:r>
            <w:r>
              <w:rPr>
                <w:webHidden/>
              </w:rPr>
              <w:t>36</w:t>
            </w:r>
            <w:r>
              <w:rPr>
                <w:webHidden/>
              </w:rPr>
              <w:fldChar w:fldCharType="end"/>
            </w:r>
          </w:hyperlink>
        </w:p>
        <w:p w14:paraId="18D52926" w14:textId="101A4201" w:rsidR="00E9300D" w:rsidRDefault="00E9300D">
          <w:pPr>
            <w:pStyle w:val="TOC2"/>
            <w:rPr>
              <w:rFonts w:asciiTheme="minorHAnsi" w:hAnsiTheme="minorHAnsi"/>
              <w:b w:val="0"/>
              <w:bCs w:val="0"/>
              <w:sz w:val="22"/>
            </w:rPr>
          </w:pPr>
          <w:hyperlink w:anchor="_Toc85562643" w:history="1">
            <w:r w:rsidRPr="00311561">
              <w:rPr>
                <w:rStyle w:val="Hyperlink"/>
                <w:lang w:val="es-ES"/>
              </w:rPr>
              <w:t>6.29 Loop control variables [TEX]</w:t>
            </w:r>
            <w:r>
              <w:rPr>
                <w:webHidden/>
              </w:rPr>
              <w:tab/>
            </w:r>
            <w:r>
              <w:rPr>
                <w:webHidden/>
              </w:rPr>
              <w:fldChar w:fldCharType="begin"/>
            </w:r>
            <w:r>
              <w:rPr>
                <w:webHidden/>
              </w:rPr>
              <w:instrText xml:space="preserve"> PAGEREF _Toc85562643 \h </w:instrText>
            </w:r>
            <w:r>
              <w:rPr>
                <w:webHidden/>
              </w:rPr>
            </w:r>
            <w:r>
              <w:rPr>
                <w:webHidden/>
              </w:rPr>
              <w:fldChar w:fldCharType="separate"/>
            </w:r>
            <w:r>
              <w:rPr>
                <w:webHidden/>
              </w:rPr>
              <w:t>36</w:t>
            </w:r>
            <w:r>
              <w:rPr>
                <w:webHidden/>
              </w:rPr>
              <w:fldChar w:fldCharType="end"/>
            </w:r>
          </w:hyperlink>
        </w:p>
        <w:p w14:paraId="44985D63" w14:textId="4C61405B" w:rsidR="00E9300D" w:rsidRDefault="00E9300D">
          <w:pPr>
            <w:pStyle w:val="TOC2"/>
            <w:rPr>
              <w:rFonts w:asciiTheme="minorHAnsi" w:hAnsiTheme="minorHAnsi"/>
              <w:b w:val="0"/>
              <w:bCs w:val="0"/>
              <w:sz w:val="22"/>
            </w:rPr>
          </w:pPr>
          <w:hyperlink w:anchor="_Toc85562644" w:history="1">
            <w:r w:rsidRPr="00311561">
              <w:rPr>
                <w:rStyle w:val="Hyperlink"/>
              </w:rPr>
              <w:t>6.30 Off-by-one error [XZH]</w:t>
            </w:r>
            <w:r>
              <w:rPr>
                <w:webHidden/>
              </w:rPr>
              <w:tab/>
            </w:r>
            <w:r>
              <w:rPr>
                <w:webHidden/>
              </w:rPr>
              <w:fldChar w:fldCharType="begin"/>
            </w:r>
            <w:r>
              <w:rPr>
                <w:webHidden/>
              </w:rPr>
              <w:instrText xml:space="preserve"> PAGEREF _Toc85562644 \h </w:instrText>
            </w:r>
            <w:r>
              <w:rPr>
                <w:webHidden/>
              </w:rPr>
            </w:r>
            <w:r>
              <w:rPr>
                <w:webHidden/>
              </w:rPr>
              <w:fldChar w:fldCharType="separate"/>
            </w:r>
            <w:r>
              <w:rPr>
                <w:webHidden/>
              </w:rPr>
              <w:t>36</w:t>
            </w:r>
            <w:r>
              <w:rPr>
                <w:webHidden/>
              </w:rPr>
              <w:fldChar w:fldCharType="end"/>
            </w:r>
          </w:hyperlink>
        </w:p>
        <w:p w14:paraId="24437CDA" w14:textId="16D82C27" w:rsidR="00E9300D" w:rsidRDefault="00E9300D">
          <w:pPr>
            <w:pStyle w:val="TOC2"/>
            <w:rPr>
              <w:rFonts w:asciiTheme="minorHAnsi" w:hAnsiTheme="minorHAnsi"/>
              <w:b w:val="0"/>
              <w:bCs w:val="0"/>
              <w:sz w:val="22"/>
            </w:rPr>
          </w:pPr>
          <w:hyperlink w:anchor="_Toc85562645" w:history="1">
            <w:r w:rsidRPr="00311561">
              <w:rPr>
                <w:rStyle w:val="Hyperlink"/>
              </w:rPr>
              <w:t>6.31 Unstructured programming [EWD]</w:t>
            </w:r>
            <w:r>
              <w:rPr>
                <w:webHidden/>
              </w:rPr>
              <w:tab/>
            </w:r>
            <w:r>
              <w:rPr>
                <w:webHidden/>
              </w:rPr>
              <w:fldChar w:fldCharType="begin"/>
            </w:r>
            <w:r>
              <w:rPr>
                <w:webHidden/>
              </w:rPr>
              <w:instrText xml:space="preserve"> PAGEREF _Toc85562645 \h </w:instrText>
            </w:r>
            <w:r>
              <w:rPr>
                <w:webHidden/>
              </w:rPr>
            </w:r>
            <w:r>
              <w:rPr>
                <w:webHidden/>
              </w:rPr>
              <w:fldChar w:fldCharType="separate"/>
            </w:r>
            <w:r>
              <w:rPr>
                <w:webHidden/>
              </w:rPr>
              <w:t>37</w:t>
            </w:r>
            <w:r>
              <w:rPr>
                <w:webHidden/>
              </w:rPr>
              <w:fldChar w:fldCharType="end"/>
            </w:r>
          </w:hyperlink>
        </w:p>
        <w:p w14:paraId="4C198186" w14:textId="0238FDB2" w:rsidR="00E9300D" w:rsidRDefault="00E9300D">
          <w:pPr>
            <w:pStyle w:val="TOC2"/>
            <w:rPr>
              <w:rFonts w:asciiTheme="minorHAnsi" w:hAnsiTheme="minorHAnsi"/>
              <w:b w:val="0"/>
              <w:bCs w:val="0"/>
              <w:sz w:val="22"/>
            </w:rPr>
          </w:pPr>
          <w:hyperlink w:anchor="_Toc85562646" w:history="1">
            <w:r w:rsidRPr="00311561">
              <w:rPr>
                <w:rStyle w:val="Hyperlink"/>
              </w:rPr>
              <w:t>6.32 Passing parameters and return values [CSJ]</w:t>
            </w:r>
            <w:r>
              <w:rPr>
                <w:webHidden/>
              </w:rPr>
              <w:tab/>
            </w:r>
            <w:r>
              <w:rPr>
                <w:webHidden/>
              </w:rPr>
              <w:fldChar w:fldCharType="begin"/>
            </w:r>
            <w:r>
              <w:rPr>
                <w:webHidden/>
              </w:rPr>
              <w:instrText xml:space="preserve"> PAGEREF _Toc85562646 \h </w:instrText>
            </w:r>
            <w:r>
              <w:rPr>
                <w:webHidden/>
              </w:rPr>
            </w:r>
            <w:r>
              <w:rPr>
                <w:webHidden/>
              </w:rPr>
              <w:fldChar w:fldCharType="separate"/>
            </w:r>
            <w:r>
              <w:rPr>
                <w:webHidden/>
              </w:rPr>
              <w:t>38</w:t>
            </w:r>
            <w:r>
              <w:rPr>
                <w:webHidden/>
              </w:rPr>
              <w:fldChar w:fldCharType="end"/>
            </w:r>
          </w:hyperlink>
        </w:p>
        <w:p w14:paraId="098AD2B7" w14:textId="4E394034" w:rsidR="00E9300D" w:rsidRDefault="00E9300D">
          <w:pPr>
            <w:pStyle w:val="TOC2"/>
            <w:rPr>
              <w:rFonts w:asciiTheme="minorHAnsi" w:hAnsiTheme="minorHAnsi"/>
              <w:b w:val="0"/>
              <w:bCs w:val="0"/>
              <w:sz w:val="22"/>
            </w:rPr>
          </w:pPr>
          <w:hyperlink w:anchor="_Toc85562647" w:history="1">
            <w:r w:rsidRPr="00311561">
              <w:rPr>
                <w:rStyle w:val="Hyperlink"/>
              </w:rPr>
              <w:t>6.33 Dangling references to stack frames [DCM]</w:t>
            </w:r>
            <w:r>
              <w:rPr>
                <w:webHidden/>
              </w:rPr>
              <w:tab/>
            </w:r>
            <w:r>
              <w:rPr>
                <w:webHidden/>
              </w:rPr>
              <w:fldChar w:fldCharType="begin"/>
            </w:r>
            <w:r>
              <w:rPr>
                <w:webHidden/>
              </w:rPr>
              <w:instrText xml:space="preserve"> PAGEREF _Toc85562647 \h </w:instrText>
            </w:r>
            <w:r>
              <w:rPr>
                <w:webHidden/>
              </w:rPr>
            </w:r>
            <w:r>
              <w:rPr>
                <w:webHidden/>
              </w:rPr>
              <w:fldChar w:fldCharType="separate"/>
            </w:r>
            <w:r>
              <w:rPr>
                <w:webHidden/>
              </w:rPr>
              <w:t>38</w:t>
            </w:r>
            <w:r>
              <w:rPr>
                <w:webHidden/>
              </w:rPr>
              <w:fldChar w:fldCharType="end"/>
            </w:r>
          </w:hyperlink>
        </w:p>
        <w:p w14:paraId="2DC27293" w14:textId="4879422D" w:rsidR="00E9300D" w:rsidRDefault="00E9300D">
          <w:pPr>
            <w:pStyle w:val="TOC2"/>
            <w:rPr>
              <w:rFonts w:asciiTheme="minorHAnsi" w:hAnsiTheme="minorHAnsi"/>
              <w:b w:val="0"/>
              <w:bCs w:val="0"/>
              <w:sz w:val="22"/>
            </w:rPr>
          </w:pPr>
          <w:hyperlink w:anchor="_Toc85562648" w:history="1">
            <w:r w:rsidRPr="00311561">
              <w:rPr>
                <w:rStyle w:val="Hyperlink"/>
              </w:rPr>
              <w:t>6.34 Subprogram signature mismatch [OTR]</w:t>
            </w:r>
            <w:r>
              <w:rPr>
                <w:webHidden/>
              </w:rPr>
              <w:tab/>
            </w:r>
            <w:r>
              <w:rPr>
                <w:webHidden/>
              </w:rPr>
              <w:fldChar w:fldCharType="begin"/>
            </w:r>
            <w:r>
              <w:rPr>
                <w:webHidden/>
              </w:rPr>
              <w:instrText xml:space="preserve"> PAGEREF _Toc85562648 \h </w:instrText>
            </w:r>
            <w:r>
              <w:rPr>
                <w:webHidden/>
              </w:rPr>
            </w:r>
            <w:r>
              <w:rPr>
                <w:webHidden/>
              </w:rPr>
              <w:fldChar w:fldCharType="separate"/>
            </w:r>
            <w:r>
              <w:rPr>
                <w:webHidden/>
              </w:rPr>
              <w:t>39</w:t>
            </w:r>
            <w:r>
              <w:rPr>
                <w:webHidden/>
              </w:rPr>
              <w:fldChar w:fldCharType="end"/>
            </w:r>
          </w:hyperlink>
        </w:p>
        <w:p w14:paraId="17B23ECE" w14:textId="791F0E64" w:rsidR="00E9300D" w:rsidRDefault="00E9300D">
          <w:pPr>
            <w:pStyle w:val="TOC2"/>
            <w:rPr>
              <w:rFonts w:asciiTheme="minorHAnsi" w:hAnsiTheme="minorHAnsi"/>
              <w:b w:val="0"/>
              <w:bCs w:val="0"/>
              <w:sz w:val="22"/>
            </w:rPr>
          </w:pPr>
          <w:hyperlink w:anchor="_Toc85562649" w:history="1">
            <w:r w:rsidRPr="00311561">
              <w:rPr>
                <w:rStyle w:val="Hyperlink"/>
              </w:rPr>
              <w:t>6.35 Recursion [GDL]</w:t>
            </w:r>
            <w:r>
              <w:rPr>
                <w:webHidden/>
              </w:rPr>
              <w:tab/>
            </w:r>
            <w:r>
              <w:rPr>
                <w:webHidden/>
              </w:rPr>
              <w:fldChar w:fldCharType="begin"/>
            </w:r>
            <w:r>
              <w:rPr>
                <w:webHidden/>
              </w:rPr>
              <w:instrText xml:space="preserve"> PAGEREF _Toc85562649 \h </w:instrText>
            </w:r>
            <w:r>
              <w:rPr>
                <w:webHidden/>
              </w:rPr>
            </w:r>
            <w:r>
              <w:rPr>
                <w:webHidden/>
              </w:rPr>
              <w:fldChar w:fldCharType="separate"/>
            </w:r>
            <w:r>
              <w:rPr>
                <w:webHidden/>
              </w:rPr>
              <w:t>39</w:t>
            </w:r>
            <w:r>
              <w:rPr>
                <w:webHidden/>
              </w:rPr>
              <w:fldChar w:fldCharType="end"/>
            </w:r>
          </w:hyperlink>
        </w:p>
        <w:p w14:paraId="2C2030AA" w14:textId="1A3E1EB2" w:rsidR="00E9300D" w:rsidRDefault="00E9300D">
          <w:pPr>
            <w:pStyle w:val="TOC2"/>
            <w:rPr>
              <w:rFonts w:asciiTheme="minorHAnsi" w:hAnsiTheme="minorHAnsi"/>
              <w:b w:val="0"/>
              <w:bCs w:val="0"/>
              <w:sz w:val="22"/>
            </w:rPr>
          </w:pPr>
          <w:hyperlink w:anchor="_Toc85562650" w:history="1">
            <w:r w:rsidRPr="00311561">
              <w:rPr>
                <w:rStyle w:val="Hyperlink"/>
              </w:rPr>
              <w:t>6.36 Ignored error status and unhandled exceptions [OYB]</w:t>
            </w:r>
            <w:r>
              <w:rPr>
                <w:webHidden/>
              </w:rPr>
              <w:tab/>
            </w:r>
            <w:r>
              <w:rPr>
                <w:webHidden/>
              </w:rPr>
              <w:fldChar w:fldCharType="begin"/>
            </w:r>
            <w:r>
              <w:rPr>
                <w:webHidden/>
              </w:rPr>
              <w:instrText xml:space="preserve"> PAGEREF _Toc85562650 \h </w:instrText>
            </w:r>
            <w:r>
              <w:rPr>
                <w:webHidden/>
              </w:rPr>
            </w:r>
            <w:r>
              <w:rPr>
                <w:webHidden/>
              </w:rPr>
              <w:fldChar w:fldCharType="separate"/>
            </w:r>
            <w:r>
              <w:rPr>
                <w:webHidden/>
              </w:rPr>
              <w:t>40</w:t>
            </w:r>
            <w:r>
              <w:rPr>
                <w:webHidden/>
              </w:rPr>
              <w:fldChar w:fldCharType="end"/>
            </w:r>
          </w:hyperlink>
        </w:p>
        <w:p w14:paraId="69F7BCB4" w14:textId="3B4CF9E6" w:rsidR="00E9300D" w:rsidRDefault="00E9300D">
          <w:pPr>
            <w:pStyle w:val="TOC2"/>
            <w:rPr>
              <w:rFonts w:asciiTheme="minorHAnsi" w:hAnsiTheme="minorHAnsi"/>
              <w:b w:val="0"/>
              <w:bCs w:val="0"/>
              <w:sz w:val="22"/>
            </w:rPr>
          </w:pPr>
          <w:hyperlink w:anchor="_Toc85562651" w:history="1">
            <w:r w:rsidRPr="00311561">
              <w:rPr>
                <w:rStyle w:val="Hyperlink"/>
              </w:rPr>
              <w:t>6.37 Type-breaking reinterpretation of data [AMV]</w:t>
            </w:r>
            <w:r>
              <w:rPr>
                <w:webHidden/>
              </w:rPr>
              <w:tab/>
            </w:r>
            <w:r>
              <w:rPr>
                <w:webHidden/>
              </w:rPr>
              <w:fldChar w:fldCharType="begin"/>
            </w:r>
            <w:r>
              <w:rPr>
                <w:webHidden/>
              </w:rPr>
              <w:instrText xml:space="preserve"> PAGEREF _Toc85562651 \h </w:instrText>
            </w:r>
            <w:r>
              <w:rPr>
                <w:webHidden/>
              </w:rPr>
            </w:r>
            <w:r>
              <w:rPr>
                <w:webHidden/>
              </w:rPr>
              <w:fldChar w:fldCharType="separate"/>
            </w:r>
            <w:r>
              <w:rPr>
                <w:webHidden/>
              </w:rPr>
              <w:t>40</w:t>
            </w:r>
            <w:r>
              <w:rPr>
                <w:webHidden/>
              </w:rPr>
              <w:fldChar w:fldCharType="end"/>
            </w:r>
          </w:hyperlink>
        </w:p>
        <w:p w14:paraId="600F2226" w14:textId="17678378" w:rsidR="00E9300D" w:rsidRDefault="00E9300D">
          <w:pPr>
            <w:pStyle w:val="TOC2"/>
            <w:rPr>
              <w:rFonts w:asciiTheme="minorHAnsi" w:hAnsiTheme="minorHAnsi"/>
              <w:b w:val="0"/>
              <w:bCs w:val="0"/>
              <w:sz w:val="22"/>
            </w:rPr>
          </w:pPr>
          <w:hyperlink w:anchor="_Toc85562652" w:history="1">
            <w:r w:rsidRPr="00311561">
              <w:rPr>
                <w:rStyle w:val="Hyperlink"/>
              </w:rPr>
              <w:t>6.38 Deep vs. shallow copying [YAN]</w:t>
            </w:r>
            <w:r>
              <w:rPr>
                <w:webHidden/>
              </w:rPr>
              <w:tab/>
            </w:r>
            <w:r>
              <w:rPr>
                <w:webHidden/>
              </w:rPr>
              <w:fldChar w:fldCharType="begin"/>
            </w:r>
            <w:r>
              <w:rPr>
                <w:webHidden/>
              </w:rPr>
              <w:instrText xml:space="preserve"> PAGEREF _Toc85562652 \h </w:instrText>
            </w:r>
            <w:r>
              <w:rPr>
                <w:webHidden/>
              </w:rPr>
            </w:r>
            <w:r>
              <w:rPr>
                <w:webHidden/>
              </w:rPr>
              <w:fldChar w:fldCharType="separate"/>
            </w:r>
            <w:r>
              <w:rPr>
                <w:webHidden/>
              </w:rPr>
              <w:t>41</w:t>
            </w:r>
            <w:r>
              <w:rPr>
                <w:webHidden/>
              </w:rPr>
              <w:fldChar w:fldCharType="end"/>
            </w:r>
          </w:hyperlink>
        </w:p>
        <w:p w14:paraId="3F9E0710" w14:textId="734DBA8D" w:rsidR="00E9300D" w:rsidRDefault="00E9300D">
          <w:pPr>
            <w:pStyle w:val="TOC2"/>
            <w:rPr>
              <w:rFonts w:asciiTheme="minorHAnsi" w:hAnsiTheme="minorHAnsi"/>
              <w:b w:val="0"/>
              <w:bCs w:val="0"/>
              <w:sz w:val="22"/>
            </w:rPr>
          </w:pPr>
          <w:hyperlink w:anchor="_Toc85562653" w:history="1">
            <w:r w:rsidRPr="00311561">
              <w:rPr>
                <w:rStyle w:val="Hyperlink"/>
              </w:rPr>
              <w:t>6.39 Memory leak and heap fragmentation [XYL]</w:t>
            </w:r>
            <w:r>
              <w:rPr>
                <w:webHidden/>
              </w:rPr>
              <w:tab/>
            </w:r>
            <w:r>
              <w:rPr>
                <w:webHidden/>
              </w:rPr>
              <w:fldChar w:fldCharType="begin"/>
            </w:r>
            <w:r>
              <w:rPr>
                <w:webHidden/>
              </w:rPr>
              <w:instrText xml:space="preserve"> PAGEREF _Toc85562653 \h </w:instrText>
            </w:r>
            <w:r>
              <w:rPr>
                <w:webHidden/>
              </w:rPr>
            </w:r>
            <w:r>
              <w:rPr>
                <w:webHidden/>
              </w:rPr>
              <w:fldChar w:fldCharType="separate"/>
            </w:r>
            <w:r>
              <w:rPr>
                <w:webHidden/>
              </w:rPr>
              <w:t>42</w:t>
            </w:r>
            <w:r>
              <w:rPr>
                <w:webHidden/>
              </w:rPr>
              <w:fldChar w:fldCharType="end"/>
            </w:r>
          </w:hyperlink>
        </w:p>
        <w:p w14:paraId="2C81C2EF" w14:textId="5283038D" w:rsidR="00E9300D" w:rsidRDefault="00E9300D">
          <w:pPr>
            <w:pStyle w:val="TOC2"/>
            <w:rPr>
              <w:rFonts w:asciiTheme="minorHAnsi" w:hAnsiTheme="minorHAnsi"/>
              <w:b w:val="0"/>
              <w:bCs w:val="0"/>
              <w:sz w:val="22"/>
            </w:rPr>
          </w:pPr>
          <w:hyperlink w:anchor="_Toc85562654" w:history="1">
            <w:r w:rsidRPr="00311561">
              <w:rPr>
                <w:rStyle w:val="Hyperlink"/>
              </w:rPr>
              <w:t>6.40 Templates and generics [SYM]</w:t>
            </w:r>
            <w:r>
              <w:rPr>
                <w:webHidden/>
              </w:rPr>
              <w:tab/>
            </w:r>
            <w:r>
              <w:rPr>
                <w:webHidden/>
              </w:rPr>
              <w:fldChar w:fldCharType="begin"/>
            </w:r>
            <w:r>
              <w:rPr>
                <w:webHidden/>
              </w:rPr>
              <w:instrText xml:space="preserve"> PAGEREF _Toc85562654 \h </w:instrText>
            </w:r>
            <w:r>
              <w:rPr>
                <w:webHidden/>
              </w:rPr>
            </w:r>
            <w:r>
              <w:rPr>
                <w:webHidden/>
              </w:rPr>
              <w:fldChar w:fldCharType="separate"/>
            </w:r>
            <w:r>
              <w:rPr>
                <w:webHidden/>
              </w:rPr>
              <w:t>42</w:t>
            </w:r>
            <w:r>
              <w:rPr>
                <w:webHidden/>
              </w:rPr>
              <w:fldChar w:fldCharType="end"/>
            </w:r>
          </w:hyperlink>
        </w:p>
        <w:p w14:paraId="092027AA" w14:textId="2E3BBF90" w:rsidR="00E9300D" w:rsidRDefault="00E9300D">
          <w:pPr>
            <w:pStyle w:val="TOC2"/>
            <w:rPr>
              <w:rFonts w:asciiTheme="minorHAnsi" w:hAnsiTheme="minorHAnsi"/>
              <w:b w:val="0"/>
              <w:bCs w:val="0"/>
              <w:sz w:val="22"/>
            </w:rPr>
          </w:pPr>
          <w:hyperlink w:anchor="_Toc85562655" w:history="1">
            <w:r w:rsidRPr="00311561">
              <w:rPr>
                <w:rStyle w:val="Hyperlink"/>
              </w:rPr>
              <w:t>6.41 Inheritance [RIP]</w:t>
            </w:r>
            <w:r>
              <w:rPr>
                <w:webHidden/>
              </w:rPr>
              <w:tab/>
            </w:r>
            <w:r>
              <w:rPr>
                <w:webHidden/>
              </w:rPr>
              <w:fldChar w:fldCharType="begin"/>
            </w:r>
            <w:r>
              <w:rPr>
                <w:webHidden/>
              </w:rPr>
              <w:instrText xml:space="preserve"> PAGEREF _Toc85562655 \h </w:instrText>
            </w:r>
            <w:r>
              <w:rPr>
                <w:webHidden/>
              </w:rPr>
            </w:r>
            <w:r>
              <w:rPr>
                <w:webHidden/>
              </w:rPr>
              <w:fldChar w:fldCharType="separate"/>
            </w:r>
            <w:r>
              <w:rPr>
                <w:webHidden/>
              </w:rPr>
              <w:t>43</w:t>
            </w:r>
            <w:r>
              <w:rPr>
                <w:webHidden/>
              </w:rPr>
              <w:fldChar w:fldCharType="end"/>
            </w:r>
          </w:hyperlink>
        </w:p>
        <w:p w14:paraId="319E5A42" w14:textId="3FC46592" w:rsidR="00E9300D" w:rsidRDefault="00E9300D">
          <w:pPr>
            <w:pStyle w:val="TOC2"/>
            <w:rPr>
              <w:rFonts w:asciiTheme="minorHAnsi" w:hAnsiTheme="minorHAnsi"/>
              <w:b w:val="0"/>
              <w:bCs w:val="0"/>
              <w:sz w:val="22"/>
            </w:rPr>
          </w:pPr>
          <w:hyperlink w:anchor="_Toc85562656" w:history="1">
            <w:r w:rsidRPr="00311561">
              <w:rPr>
                <w:rStyle w:val="Hyperlink"/>
              </w:rPr>
              <w:t>6.42 Violations of the Liskov substitution principle or the contract model [BLP]</w:t>
            </w:r>
            <w:r>
              <w:rPr>
                <w:webHidden/>
              </w:rPr>
              <w:tab/>
            </w:r>
            <w:r>
              <w:rPr>
                <w:webHidden/>
              </w:rPr>
              <w:fldChar w:fldCharType="begin"/>
            </w:r>
            <w:r>
              <w:rPr>
                <w:webHidden/>
              </w:rPr>
              <w:instrText xml:space="preserve"> PAGEREF _Toc85562656 \h </w:instrText>
            </w:r>
            <w:r>
              <w:rPr>
                <w:webHidden/>
              </w:rPr>
            </w:r>
            <w:r>
              <w:rPr>
                <w:webHidden/>
              </w:rPr>
              <w:fldChar w:fldCharType="separate"/>
            </w:r>
            <w:r>
              <w:rPr>
                <w:webHidden/>
              </w:rPr>
              <w:t>43</w:t>
            </w:r>
            <w:r>
              <w:rPr>
                <w:webHidden/>
              </w:rPr>
              <w:fldChar w:fldCharType="end"/>
            </w:r>
          </w:hyperlink>
        </w:p>
        <w:p w14:paraId="22F963FB" w14:textId="50C55214" w:rsidR="00E9300D" w:rsidRDefault="00E9300D">
          <w:pPr>
            <w:pStyle w:val="TOC2"/>
            <w:rPr>
              <w:rFonts w:asciiTheme="minorHAnsi" w:hAnsiTheme="minorHAnsi"/>
              <w:b w:val="0"/>
              <w:bCs w:val="0"/>
              <w:sz w:val="22"/>
            </w:rPr>
          </w:pPr>
          <w:hyperlink w:anchor="_Toc85562657" w:history="1">
            <w:r w:rsidRPr="00311561">
              <w:rPr>
                <w:rStyle w:val="Hyperlink"/>
              </w:rPr>
              <w:t>6.43 Redispatching [PPH]</w:t>
            </w:r>
            <w:r>
              <w:rPr>
                <w:webHidden/>
              </w:rPr>
              <w:tab/>
            </w:r>
            <w:r>
              <w:rPr>
                <w:webHidden/>
              </w:rPr>
              <w:fldChar w:fldCharType="begin"/>
            </w:r>
            <w:r>
              <w:rPr>
                <w:webHidden/>
              </w:rPr>
              <w:instrText xml:space="preserve"> PAGEREF _Toc85562657 \h </w:instrText>
            </w:r>
            <w:r>
              <w:rPr>
                <w:webHidden/>
              </w:rPr>
            </w:r>
            <w:r>
              <w:rPr>
                <w:webHidden/>
              </w:rPr>
              <w:fldChar w:fldCharType="separate"/>
            </w:r>
            <w:r>
              <w:rPr>
                <w:webHidden/>
              </w:rPr>
              <w:t>44</w:t>
            </w:r>
            <w:r>
              <w:rPr>
                <w:webHidden/>
              </w:rPr>
              <w:fldChar w:fldCharType="end"/>
            </w:r>
          </w:hyperlink>
        </w:p>
        <w:p w14:paraId="547D4B08" w14:textId="4876964B" w:rsidR="00E9300D" w:rsidRDefault="00E9300D">
          <w:pPr>
            <w:pStyle w:val="TOC2"/>
            <w:rPr>
              <w:rFonts w:asciiTheme="minorHAnsi" w:hAnsiTheme="minorHAnsi"/>
              <w:b w:val="0"/>
              <w:bCs w:val="0"/>
              <w:sz w:val="22"/>
            </w:rPr>
          </w:pPr>
          <w:hyperlink w:anchor="_Toc85562658" w:history="1">
            <w:r w:rsidRPr="00311561">
              <w:rPr>
                <w:rStyle w:val="Hyperlink"/>
              </w:rPr>
              <w:t>6.44 Polymorphic variables [BKK]</w:t>
            </w:r>
            <w:r>
              <w:rPr>
                <w:webHidden/>
              </w:rPr>
              <w:tab/>
            </w:r>
            <w:r>
              <w:rPr>
                <w:webHidden/>
              </w:rPr>
              <w:fldChar w:fldCharType="begin"/>
            </w:r>
            <w:r>
              <w:rPr>
                <w:webHidden/>
              </w:rPr>
              <w:instrText xml:space="preserve"> PAGEREF _Toc85562658 \h </w:instrText>
            </w:r>
            <w:r>
              <w:rPr>
                <w:webHidden/>
              </w:rPr>
            </w:r>
            <w:r>
              <w:rPr>
                <w:webHidden/>
              </w:rPr>
              <w:fldChar w:fldCharType="separate"/>
            </w:r>
            <w:r>
              <w:rPr>
                <w:webHidden/>
              </w:rPr>
              <w:t>44</w:t>
            </w:r>
            <w:r>
              <w:rPr>
                <w:webHidden/>
              </w:rPr>
              <w:fldChar w:fldCharType="end"/>
            </w:r>
          </w:hyperlink>
        </w:p>
        <w:p w14:paraId="65B44A3F" w14:textId="47916DFE" w:rsidR="00E9300D" w:rsidRDefault="00E9300D">
          <w:pPr>
            <w:pStyle w:val="TOC2"/>
            <w:rPr>
              <w:rFonts w:asciiTheme="minorHAnsi" w:hAnsiTheme="minorHAnsi"/>
              <w:b w:val="0"/>
              <w:bCs w:val="0"/>
              <w:sz w:val="22"/>
            </w:rPr>
          </w:pPr>
          <w:hyperlink w:anchor="_Toc85562659" w:history="1">
            <w:r w:rsidRPr="00311561">
              <w:rPr>
                <w:rStyle w:val="Hyperlink"/>
              </w:rPr>
              <w:t>6.45 Extra intrinsics [LRM]</w:t>
            </w:r>
            <w:r>
              <w:rPr>
                <w:webHidden/>
              </w:rPr>
              <w:tab/>
            </w:r>
            <w:r>
              <w:rPr>
                <w:webHidden/>
              </w:rPr>
              <w:fldChar w:fldCharType="begin"/>
            </w:r>
            <w:r>
              <w:rPr>
                <w:webHidden/>
              </w:rPr>
              <w:instrText xml:space="preserve"> PAGEREF _Toc85562659 \h </w:instrText>
            </w:r>
            <w:r>
              <w:rPr>
                <w:webHidden/>
              </w:rPr>
            </w:r>
            <w:r>
              <w:rPr>
                <w:webHidden/>
              </w:rPr>
              <w:fldChar w:fldCharType="separate"/>
            </w:r>
            <w:r>
              <w:rPr>
                <w:webHidden/>
              </w:rPr>
              <w:t>45</w:t>
            </w:r>
            <w:r>
              <w:rPr>
                <w:webHidden/>
              </w:rPr>
              <w:fldChar w:fldCharType="end"/>
            </w:r>
          </w:hyperlink>
        </w:p>
        <w:p w14:paraId="509132A5" w14:textId="30188DBB" w:rsidR="00E9300D" w:rsidRDefault="00E9300D">
          <w:pPr>
            <w:pStyle w:val="TOC2"/>
            <w:rPr>
              <w:rFonts w:asciiTheme="minorHAnsi" w:hAnsiTheme="minorHAnsi"/>
              <w:b w:val="0"/>
              <w:bCs w:val="0"/>
              <w:sz w:val="22"/>
            </w:rPr>
          </w:pPr>
          <w:hyperlink w:anchor="_Toc85562660" w:history="1">
            <w:r w:rsidRPr="00311561">
              <w:rPr>
                <w:rStyle w:val="Hyperlink"/>
              </w:rPr>
              <w:t>6.46 Argument passing to library functions [TRJ]</w:t>
            </w:r>
            <w:r>
              <w:rPr>
                <w:webHidden/>
              </w:rPr>
              <w:tab/>
            </w:r>
            <w:r>
              <w:rPr>
                <w:webHidden/>
              </w:rPr>
              <w:fldChar w:fldCharType="begin"/>
            </w:r>
            <w:r>
              <w:rPr>
                <w:webHidden/>
              </w:rPr>
              <w:instrText xml:space="preserve"> PAGEREF _Toc85562660 \h </w:instrText>
            </w:r>
            <w:r>
              <w:rPr>
                <w:webHidden/>
              </w:rPr>
            </w:r>
            <w:r>
              <w:rPr>
                <w:webHidden/>
              </w:rPr>
              <w:fldChar w:fldCharType="separate"/>
            </w:r>
            <w:r>
              <w:rPr>
                <w:webHidden/>
              </w:rPr>
              <w:t>45</w:t>
            </w:r>
            <w:r>
              <w:rPr>
                <w:webHidden/>
              </w:rPr>
              <w:fldChar w:fldCharType="end"/>
            </w:r>
          </w:hyperlink>
        </w:p>
        <w:p w14:paraId="6D50C306" w14:textId="3114D487" w:rsidR="00E9300D" w:rsidRDefault="00E9300D">
          <w:pPr>
            <w:pStyle w:val="TOC2"/>
            <w:rPr>
              <w:rFonts w:asciiTheme="minorHAnsi" w:hAnsiTheme="minorHAnsi"/>
              <w:b w:val="0"/>
              <w:bCs w:val="0"/>
              <w:sz w:val="22"/>
            </w:rPr>
          </w:pPr>
          <w:hyperlink w:anchor="_Toc85562661" w:history="1">
            <w:r w:rsidRPr="00311561">
              <w:rPr>
                <w:rStyle w:val="Hyperlink"/>
              </w:rPr>
              <w:t>6.47 Inter-language calling [DJS]</w:t>
            </w:r>
            <w:r>
              <w:rPr>
                <w:webHidden/>
              </w:rPr>
              <w:tab/>
            </w:r>
            <w:r>
              <w:rPr>
                <w:webHidden/>
              </w:rPr>
              <w:fldChar w:fldCharType="begin"/>
            </w:r>
            <w:r>
              <w:rPr>
                <w:webHidden/>
              </w:rPr>
              <w:instrText xml:space="preserve"> PAGEREF _Toc85562661 \h </w:instrText>
            </w:r>
            <w:r>
              <w:rPr>
                <w:webHidden/>
              </w:rPr>
            </w:r>
            <w:r>
              <w:rPr>
                <w:webHidden/>
              </w:rPr>
              <w:fldChar w:fldCharType="separate"/>
            </w:r>
            <w:r>
              <w:rPr>
                <w:webHidden/>
              </w:rPr>
              <w:t>46</w:t>
            </w:r>
            <w:r>
              <w:rPr>
                <w:webHidden/>
              </w:rPr>
              <w:fldChar w:fldCharType="end"/>
            </w:r>
          </w:hyperlink>
        </w:p>
        <w:p w14:paraId="4E56AA46" w14:textId="590AAD5D" w:rsidR="00E9300D" w:rsidRDefault="00E9300D">
          <w:pPr>
            <w:pStyle w:val="TOC2"/>
            <w:rPr>
              <w:rFonts w:asciiTheme="minorHAnsi" w:hAnsiTheme="minorHAnsi"/>
              <w:b w:val="0"/>
              <w:bCs w:val="0"/>
              <w:sz w:val="22"/>
            </w:rPr>
          </w:pPr>
          <w:hyperlink w:anchor="_Toc85562662" w:history="1">
            <w:r w:rsidRPr="00311561">
              <w:rPr>
                <w:rStyle w:val="Hyperlink"/>
              </w:rPr>
              <w:t>6.48 Dynamically-linked code and self-modifying code [NYY]</w:t>
            </w:r>
            <w:r>
              <w:rPr>
                <w:webHidden/>
              </w:rPr>
              <w:tab/>
            </w:r>
            <w:r>
              <w:rPr>
                <w:webHidden/>
              </w:rPr>
              <w:fldChar w:fldCharType="begin"/>
            </w:r>
            <w:r>
              <w:rPr>
                <w:webHidden/>
              </w:rPr>
              <w:instrText xml:space="preserve"> PAGEREF _Toc85562662 \h </w:instrText>
            </w:r>
            <w:r>
              <w:rPr>
                <w:webHidden/>
              </w:rPr>
            </w:r>
            <w:r>
              <w:rPr>
                <w:webHidden/>
              </w:rPr>
              <w:fldChar w:fldCharType="separate"/>
            </w:r>
            <w:r>
              <w:rPr>
                <w:webHidden/>
              </w:rPr>
              <w:t>46</w:t>
            </w:r>
            <w:r>
              <w:rPr>
                <w:webHidden/>
              </w:rPr>
              <w:fldChar w:fldCharType="end"/>
            </w:r>
          </w:hyperlink>
        </w:p>
        <w:p w14:paraId="6DCF2B40" w14:textId="423E94DE" w:rsidR="00E9300D" w:rsidRDefault="00E9300D">
          <w:pPr>
            <w:pStyle w:val="TOC2"/>
            <w:rPr>
              <w:rFonts w:asciiTheme="minorHAnsi" w:hAnsiTheme="minorHAnsi"/>
              <w:b w:val="0"/>
              <w:bCs w:val="0"/>
              <w:sz w:val="22"/>
            </w:rPr>
          </w:pPr>
          <w:hyperlink w:anchor="_Toc85562663" w:history="1">
            <w:r w:rsidRPr="00311561">
              <w:rPr>
                <w:rStyle w:val="Hyperlink"/>
              </w:rPr>
              <w:t>6.49 Library signature [NSQ]</w:t>
            </w:r>
            <w:r>
              <w:rPr>
                <w:webHidden/>
              </w:rPr>
              <w:tab/>
            </w:r>
            <w:r>
              <w:rPr>
                <w:webHidden/>
              </w:rPr>
              <w:fldChar w:fldCharType="begin"/>
            </w:r>
            <w:r>
              <w:rPr>
                <w:webHidden/>
              </w:rPr>
              <w:instrText xml:space="preserve"> PAGEREF _Toc85562663 \h </w:instrText>
            </w:r>
            <w:r>
              <w:rPr>
                <w:webHidden/>
              </w:rPr>
            </w:r>
            <w:r>
              <w:rPr>
                <w:webHidden/>
              </w:rPr>
              <w:fldChar w:fldCharType="separate"/>
            </w:r>
            <w:r>
              <w:rPr>
                <w:webHidden/>
              </w:rPr>
              <w:t>46</w:t>
            </w:r>
            <w:r>
              <w:rPr>
                <w:webHidden/>
              </w:rPr>
              <w:fldChar w:fldCharType="end"/>
            </w:r>
          </w:hyperlink>
        </w:p>
        <w:p w14:paraId="3FBB1EB3" w14:textId="416468BB" w:rsidR="00E9300D" w:rsidRDefault="00E9300D">
          <w:pPr>
            <w:pStyle w:val="TOC2"/>
            <w:rPr>
              <w:rFonts w:asciiTheme="minorHAnsi" w:hAnsiTheme="minorHAnsi"/>
              <w:b w:val="0"/>
              <w:bCs w:val="0"/>
              <w:sz w:val="22"/>
            </w:rPr>
          </w:pPr>
          <w:hyperlink w:anchor="_Toc85562664" w:history="1">
            <w:r w:rsidRPr="00311561">
              <w:rPr>
                <w:rStyle w:val="Hyperlink"/>
              </w:rPr>
              <w:t>6.50 Unanticipated exceptions from library routines [HJW]</w:t>
            </w:r>
            <w:r>
              <w:rPr>
                <w:webHidden/>
              </w:rPr>
              <w:tab/>
            </w:r>
            <w:r>
              <w:rPr>
                <w:webHidden/>
              </w:rPr>
              <w:fldChar w:fldCharType="begin"/>
            </w:r>
            <w:r>
              <w:rPr>
                <w:webHidden/>
              </w:rPr>
              <w:instrText xml:space="preserve"> PAGEREF _Toc85562664 \h </w:instrText>
            </w:r>
            <w:r>
              <w:rPr>
                <w:webHidden/>
              </w:rPr>
            </w:r>
            <w:r>
              <w:rPr>
                <w:webHidden/>
              </w:rPr>
              <w:fldChar w:fldCharType="separate"/>
            </w:r>
            <w:r>
              <w:rPr>
                <w:webHidden/>
              </w:rPr>
              <w:t>47</w:t>
            </w:r>
            <w:r>
              <w:rPr>
                <w:webHidden/>
              </w:rPr>
              <w:fldChar w:fldCharType="end"/>
            </w:r>
          </w:hyperlink>
        </w:p>
        <w:p w14:paraId="08959AF6" w14:textId="52983B1F" w:rsidR="00E9300D" w:rsidRDefault="00E9300D">
          <w:pPr>
            <w:pStyle w:val="TOC2"/>
            <w:rPr>
              <w:rFonts w:asciiTheme="minorHAnsi" w:hAnsiTheme="minorHAnsi"/>
              <w:b w:val="0"/>
              <w:bCs w:val="0"/>
              <w:sz w:val="22"/>
            </w:rPr>
          </w:pPr>
          <w:hyperlink w:anchor="_Toc85562665" w:history="1">
            <w:r w:rsidRPr="00311561">
              <w:rPr>
                <w:rStyle w:val="Hyperlink"/>
                <w:lang w:val="pt-BR"/>
              </w:rPr>
              <w:t>6.51 Pre-processor directives [NMP]</w:t>
            </w:r>
            <w:r>
              <w:rPr>
                <w:webHidden/>
              </w:rPr>
              <w:tab/>
            </w:r>
            <w:r>
              <w:rPr>
                <w:webHidden/>
              </w:rPr>
              <w:fldChar w:fldCharType="begin"/>
            </w:r>
            <w:r>
              <w:rPr>
                <w:webHidden/>
              </w:rPr>
              <w:instrText xml:space="preserve"> PAGEREF _Toc85562665 \h </w:instrText>
            </w:r>
            <w:r>
              <w:rPr>
                <w:webHidden/>
              </w:rPr>
            </w:r>
            <w:r>
              <w:rPr>
                <w:webHidden/>
              </w:rPr>
              <w:fldChar w:fldCharType="separate"/>
            </w:r>
            <w:r>
              <w:rPr>
                <w:webHidden/>
              </w:rPr>
              <w:t>47</w:t>
            </w:r>
            <w:r>
              <w:rPr>
                <w:webHidden/>
              </w:rPr>
              <w:fldChar w:fldCharType="end"/>
            </w:r>
          </w:hyperlink>
        </w:p>
        <w:p w14:paraId="6E66925A" w14:textId="4FF1355F" w:rsidR="00E9300D" w:rsidRDefault="00E9300D">
          <w:pPr>
            <w:pStyle w:val="TOC2"/>
            <w:rPr>
              <w:rFonts w:asciiTheme="minorHAnsi" w:hAnsiTheme="minorHAnsi"/>
              <w:b w:val="0"/>
              <w:bCs w:val="0"/>
              <w:sz w:val="22"/>
            </w:rPr>
          </w:pPr>
          <w:hyperlink w:anchor="_Toc85562666" w:history="1">
            <w:r w:rsidRPr="00311561">
              <w:rPr>
                <w:rStyle w:val="Hyperlink"/>
              </w:rPr>
              <w:t>6.52 Suppression of language-defined run-time checking [MXB]</w:t>
            </w:r>
            <w:r>
              <w:rPr>
                <w:webHidden/>
              </w:rPr>
              <w:tab/>
            </w:r>
            <w:r>
              <w:rPr>
                <w:webHidden/>
              </w:rPr>
              <w:fldChar w:fldCharType="begin"/>
            </w:r>
            <w:r>
              <w:rPr>
                <w:webHidden/>
              </w:rPr>
              <w:instrText xml:space="preserve"> PAGEREF _Toc85562666 \h </w:instrText>
            </w:r>
            <w:r>
              <w:rPr>
                <w:webHidden/>
              </w:rPr>
            </w:r>
            <w:r>
              <w:rPr>
                <w:webHidden/>
              </w:rPr>
              <w:fldChar w:fldCharType="separate"/>
            </w:r>
            <w:r>
              <w:rPr>
                <w:webHidden/>
              </w:rPr>
              <w:t>47</w:t>
            </w:r>
            <w:r>
              <w:rPr>
                <w:webHidden/>
              </w:rPr>
              <w:fldChar w:fldCharType="end"/>
            </w:r>
          </w:hyperlink>
        </w:p>
        <w:p w14:paraId="70096F5E" w14:textId="18583FC3" w:rsidR="00E9300D" w:rsidRDefault="00E9300D">
          <w:pPr>
            <w:pStyle w:val="TOC2"/>
            <w:rPr>
              <w:rFonts w:asciiTheme="minorHAnsi" w:hAnsiTheme="minorHAnsi"/>
              <w:b w:val="0"/>
              <w:bCs w:val="0"/>
              <w:sz w:val="22"/>
            </w:rPr>
          </w:pPr>
          <w:hyperlink w:anchor="_Toc85562667" w:history="1">
            <w:r w:rsidRPr="00311561">
              <w:rPr>
                <w:rStyle w:val="Hyperlink"/>
              </w:rPr>
              <w:t>6.53 Provision of inherently unsafe operations [SKL]</w:t>
            </w:r>
            <w:r>
              <w:rPr>
                <w:webHidden/>
              </w:rPr>
              <w:tab/>
            </w:r>
            <w:r>
              <w:rPr>
                <w:webHidden/>
              </w:rPr>
              <w:fldChar w:fldCharType="begin"/>
            </w:r>
            <w:r>
              <w:rPr>
                <w:webHidden/>
              </w:rPr>
              <w:instrText xml:space="preserve"> PAGEREF _Toc85562667 \h </w:instrText>
            </w:r>
            <w:r>
              <w:rPr>
                <w:webHidden/>
              </w:rPr>
            </w:r>
            <w:r>
              <w:rPr>
                <w:webHidden/>
              </w:rPr>
              <w:fldChar w:fldCharType="separate"/>
            </w:r>
            <w:r>
              <w:rPr>
                <w:webHidden/>
              </w:rPr>
              <w:t>48</w:t>
            </w:r>
            <w:r>
              <w:rPr>
                <w:webHidden/>
              </w:rPr>
              <w:fldChar w:fldCharType="end"/>
            </w:r>
          </w:hyperlink>
        </w:p>
        <w:p w14:paraId="35025FE9" w14:textId="4FF72C5B" w:rsidR="00E9300D" w:rsidRDefault="00E9300D">
          <w:pPr>
            <w:pStyle w:val="TOC2"/>
            <w:rPr>
              <w:rFonts w:asciiTheme="minorHAnsi" w:hAnsiTheme="minorHAnsi"/>
              <w:b w:val="0"/>
              <w:bCs w:val="0"/>
              <w:sz w:val="22"/>
            </w:rPr>
          </w:pPr>
          <w:hyperlink w:anchor="_Toc85562668" w:history="1">
            <w:r w:rsidRPr="00311561">
              <w:rPr>
                <w:rStyle w:val="Hyperlink"/>
              </w:rPr>
              <w:t>6.54 Obscure language features [BRS]</w:t>
            </w:r>
            <w:r>
              <w:rPr>
                <w:webHidden/>
              </w:rPr>
              <w:tab/>
            </w:r>
            <w:r>
              <w:rPr>
                <w:webHidden/>
              </w:rPr>
              <w:fldChar w:fldCharType="begin"/>
            </w:r>
            <w:r>
              <w:rPr>
                <w:webHidden/>
              </w:rPr>
              <w:instrText xml:space="preserve"> PAGEREF _Toc85562668 \h </w:instrText>
            </w:r>
            <w:r>
              <w:rPr>
                <w:webHidden/>
              </w:rPr>
            </w:r>
            <w:r>
              <w:rPr>
                <w:webHidden/>
              </w:rPr>
              <w:fldChar w:fldCharType="separate"/>
            </w:r>
            <w:r>
              <w:rPr>
                <w:webHidden/>
              </w:rPr>
              <w:t>48</w:t>
            </w:r>
            <w:r>
              <w:rPr>
                <w:webHidden/>
              </w:rPr>
              <w:fldChar w:fldCharType="end"/>
            </w:r>
          </w:hyperlink>
        </w:p>
        <w:p w14:paraId="372643BD" w14:textId="3BB49988" w:rsidR="00E9300D" w:rsidRDefault="00E9300D">
          <w:pPr>
            <w:pStyle w:val="TOC2"/>
            <w:rPr>
              <w:rFonts w:asciiTheme="minorHAnsi" w:hAnsiTheme="minorHAnsi"/>
              <w:b w:val="0"/>
              <w:bCs w:val="0"/>
              <w:sz w:val="22"/>
            </w:rPr>
          </w:pPr>
          <w:hyperlink w:anchor="_Toc85562669" w:history="1">
            <w:r w:rsidRPr="00311561">
              <w:rPr>
                <w:rStyle w:val="Hyperlink"/>
              </w:rPr>
              <w:t>6.55 Unspecified behaviour [BQF]</w:t>
            </w:r>
            <w:r>
              <w:rPr>
                <w:webHidden/>
              </w:rPr>
              <w:tab/>
            </w:r>
            <w:r>
              <w:rPr>
                <w:webHidden/>
              </w:rPr>
              <w:fldChar w:fldCharType="begin"/>
            </w:r>
            <w:r>
              <w:rPr>
                <w:webHidden/>
              </w:rPr>
              <w:instrText xml:space="preserve"> PAGEREF _Toc85562669 \h </w:instrText>
            </w:r>
            <w:r>
              <w:rPr>
                <w:webHidden/>
              </w:rPr>
            </w:r>
            <w:r>
              <w:rPr>
                <w:webHidden/>
              </w:rPr>
              <w:fldChar w:fldCharType="separate"/>
            </w:r>
            <w:r>
              <w:rPr>
                <w:webHidden/>
              </w:rPr>
              <w:t>49</w:t>
            </w:r>
            <w:r>
              <w:rPr>
                <w:webHidden/>
              </w:rPr>
              <w:fldChar w:fldCharType="end"/>
            </w:r>
          </w:hyperlink>
        </w:p>
        <w:p w14:paraId="5201782F" w14:textId="0C3A9A70" w:rsidR="00E9300D" w:rsidRDefault="00E9300D">
          <w:pPr>
            <w:pStyle w:val="TOC2"/>
            <w:rPr>
              <w:rFonts w:asciiTheme="minorHAnsi" w:hAnsiTheme="minorHAnsi"/>
              <w:b w:val="0"/>
              <w:bCs w:val="0"/>
              <w:sz w:val="22"/>
            </w:rPr>
          </w:pPr>
          <w:hyperlink w:anchor="_Toc85562670" w:history="1">
            <w:r w:rsidRPr="00311561">
              <w:rPr>
                <w:rStyle w:val="Hyperlink"/>
              </w:rPr>
              <w:t>6.56 Undefined behaviour [EWF]</w:t>
            </w:r>
            <w:r>
              <w:rPr>
                <w:webHidden/>
              </w:rPr>
              <w:tab/>
            </w:r>
            <w:r>
              <w:rPr>
                <w:webHidden/>
              </w:rPr>
              <w:fldChar w:fldCharType="begin"/>
            </w:r>
            <w:r>
              <w:rPr>
                <w:webHidden/>
              </w:rPr>
              <w:instrText xml:space="preserve"> PAGEREF _Toc85562670 \h </w:instrText>
            </w:r>
            <w:r>
              <w:rPr>
                <w:webHidden/>
              </w:rPr>
            </w:r>
            <w:r>
              <w:rPr>
                <w:webHidden/>
              </w:rPr>
              <w:fldChar w:fldCharType="separate"/>
            </w:r>
            <w:r>
              <w:rPr>
                <w:webHidden/>
              </w:rPr>
              <w:t>50</w:t>
            </w:r>
            <w:r>
              <w:rPr>
                <w:webHidden/>
              </w:rPr>
              <w:fldChar w:fldCharType="end"/>
            </w:r>
          </w:hyperlink>
        </w:p>
        <w:p w14:paraId="1D6C8AB4" w14:textId="18C329B8" w:rsidR="00E9300D" w:rsidRDefault="00E9300D">
          <w:pPr>
            <w:pStyle w:val="TOC2"/>
            <w:rPr>
              <w:rFonts w:asciiTheme="minorHAnsi" w:hAnsiTheme="minorHAnsi"/>
              <w:b w:val="0"/>
              <w:bCs w:val="0"/>
              <w:sz w:val="22"/>
            </w:rPr>
          </w:pPr>
          <w:hyperlink w:anchor="_Toc85562671" w:history="1">
            <w:r w:rsidRPr="00311561">
              <w:rPr>
                <w:rStyle w:val="Hyperlink"/>
              </w:rPr>
              <w:t>6.57 Implementation-defined behaviour [FAB]</w:t>
            </w:r>
            <w:r>
              <w:rPr>
                <w:webHidden/>
              </w:rPr>
              <w:tab/>
            </w:r>
            <w:r>
              <w:rPr>
                <w:webHidden/>
              </w:rPr>
              <w:fldChar w:fldCharType="begin"/>
            </w:r>
            <w:r>
              <w:rPr>
                <w:webHidden/>
              </w:rPr>
              <w:instrText xml:space="preserve"> PAGEREF _Toc85562671 \h </w:instrText>
            </w:r>
            <w:r>
              <w:rPr>
                <w:webHidden/>
              </w:rPr>
            </w:r>
            <w:r>
              <w:rPr>
                <w:webHidden/>
              </w:rPr>
              <w:fldChar w:fldCharType="separate"/>
            </w:r>
            <w:r>
              <w:rPr>
                <w:webHidden/>
              </w:rPr>
              <w:t>50</w:t>
            </w:r>
            <w:r>
              <w:rPr>
                <w:webHidden/>
              </w:rPr>
              <w:fldChar w:fldCharType="end"/>
            </w:r>
          </w:hyperlink>
        </w:p>
        <w:p w14:paraId="6811D6E2" w14:textId="20B7D802" w:rsidR="00E9300D" w:rsidRDefault="00E9300D">
          <w:pPr>
            <w:pStyle w:val="TOC2"/>
            <w:rPr>
              <w:rFonts w:asciiTheme="minorHAnsi" w:hAnsiTheme="minorHAnsi"/>
              <w:b w:val="0"/>
              <w:bCs w:val="0"/>
              <w:sz w:val="22"/>
            </w:rPr>
          </w:pPr>
          <w:hyperlink w:anchor="_Toc85562672" w:history="1">
            <w:r w:rsidRPr="00311561">
              <w:rPr>
                <w:rStyle w:val="Hyperlink"/>
              </w:rPr>
              <w:t>6.58 Deprecated language features [MEM]</w:t>
            </w:r>
            <w:r>
              <w:rPr>
                <w:webHidden/>
              </w:rPr>
              <w:tab/>
            </w:r>
            <w:r>
              <w:rPr>
                <w:webHidden/>
              </w:rPr>
              <w:fldChar w:fldCharType="begin"/>
            </w:r>
            <w:r>
              <w:rPr>
                <w:webHidden/>
              </w:rPr>
              <w:instrText xml:space="preserve"> PAGEREF _Toc85562672 \h </w:instrText>
            </w:r>
            <w:r>
              <w:rPr>
                <w:webHidden/>
              </w:rPr>
            </w:r>
            <w:r>
              <w:rPr>
                <w:webHidden/>
              </w:rPr>
              <w:fldChar w:fldCharType="separate"/>
            </w:r>
            <w:r>
              <w:rPr>
                <w:webHidden/>
              </w:rPr>
              <w:t>52</w:t>
            </w:r>
            <w:r>
              <w:rPr>
                <w:webHidden/>
              </w:rPr>
              <w:fldChar w:fldCharType="end"/>
            </w:r>
          </w:hyperlink>
        </w:p>
        <w:p w14:paraId="0F6D7E7C" w14:textId="0DF3D613" w:rsidR="00E9300D" w:rsidRDefault="00E9300D">
          <w:pPr>
            <w:pStyle w:val="TOC2"/>
            <w:rPr>
              <w:rFonts w:asciiTheme="minorHAnsi" w:hAnsiTheme="minorHAnsi"/>
              <w:b w:val="0"/>
              <w:bCs w:val="0"/>
              <w:sz w:val="22"/>
            </w:rPr>
          </w:pPr>
          <w:hyperlink w:anchor="_Toc85562673" w:history="1">
            <w:r w:rsidRPr="00311561">
              <w:rPr>
                <w:rStyle w:val="Hyperlink"/>
              </w:rPr>
              <w:t>6.59 Concurrency – Activation [CGA]</w:t>
            </w:r>
            <w:r>
              <w:rPr>
                <w:webHidden/>
              </w:rPr>
              <w:tab/>
            </w:r>
            <w:r>
              <w:rPr>
                <w:webHidden/>
              </w:rPr>
              <w:fldChar w:fldCharType="begin"/>
            </w:r>
            <w:r>
              <w:rPr>
                <w:webHidden/>
              </w:rPr>
              <w:instrText xml:space="preserve"> PAGEREF _Toc85562673 \h </w:instrText>
            </w:r>
            <w:r>
              <w:rPr>
                <w:webHidden/>
              </w:rPr>
            </w:r>
            <w:r>
              <w:rPr>
                <w:webHidden/>
              </w:rPr>
              <w:fldChar w:fldCharType="separate"/>
            </w:r>
            <w:r>
              <w:rPr>
                <w:webHidden/>
              </w:rPr>
              <w:t>52</w:t>
            </w:r>
            <w:r>
              <w:rPr>
                <w:webHidden/>
              </w:rPr>
              <w:fldChar w:fldCharType="end"/>
            </w:r>
          </w:hyperlink>
        </w:p>
        <w:p w14:paraId="769A217A" w14:textId="19329D78" w:rsidR="00E9300D" w:rsidRDefault="00E9300D">
          <w:pPr>
            <w:pStyle w:val="TOC2"/>
            <w:rPr>
              <w:rFonts w:asciiTheme="minorHAnsi" w:hAnsiTheme="minorHAnsi"/>
              <w:b w:val="0"/>
              <w:bCs w:val="0"/>
              <w:sz w:val="22"/>
            </w:rPr>
          </w:pPr>
          <w:hyperlink w:anchor="_Toc85562674" w:history="1">
            <w:r w:rsidRPr="00311561">
              <w:rPr>
                <w:rStyle w:val="Hyperlink"/>
                <w:lang w:val="en-CA"/>
              </w:rPr>
              <w:t>6.60 Concurrency – Directed termination [CGT]</w:t>
            </w:r>
            <w:r>
              <w:rPr>
                <w:webHidden/>
              </w:rPr>
              <w:tab/>
            </w:r>
            <w:r>
              <w:rPr>
                <w:webHidden/>
              </w:rPr>
              <w:fldChar w:fldCharType="begin"/>
            </w:r>
            <w:r>
              <w:rPr>
                <w:webHidden/>
              </w:rPr>
              <w:instrText xml:space="preserve"> PAGEREF _Toc85562674 \h </w:instrText>
            </w:r>
            <w:r>
              <w:rPr>
                <w:webHidden/>
              </w:rPr>
            </w:r>
            <w:r>
              <w:rPr>
                <w:webHidden/>
              </w:rPr>
              <w:fldChar w:fldCharType="separate"/>
            </w:r>
            <w:r>
              <w:rPr>
                <w:webHidden/>
              </w:rPr>
              <w:t>52</w:t>
            </w:r>
            <w:r>
              <w:rPr>
                <w:webHidden/>
              </w:rPr>
              <w:fldChar w:fldCharType="end"/>
            </w:r>
          </w:hyperlink>
        </w:p>
        <w:p w14:paraId="12033BA3" w14:textId="0640ED4E" w:rsidR="00E9300D" w:rsidRDefault="00E9300D">
          <w:pPr>
            <w:pStyle w:val="TOC2"/>
            <w:rPr>
              <w:rFonts w:asciiTheme="minorHAnsi" w:hAnsiTheme="minorHAnsi"/>
              <w:b w:val="0"/>
              <w:bCs w:val="0"/>
              <w:sz w:val="22"/>
            </w:rPr>
          </w:pPr>
          <w:hyperlink w:anchor="_Toc85562675" w:history="1">
            <w:r w:rsidRPr="00311561">
              <w:rPr>
                <w:rStyle w:val="Hyperlink"/>
              </w:rPr>
              <w:t>6.61 Concurrent data access [CGX]</w:t>
            </w:r>
            <w:r>
              <w:rPr>
                <w:webHidden/>
              </w:rPr>
              <w:tab/>
            </w:r>
            <w:r>
              <w:rPr>
                <w:webHidden/>
              </w:rPr>
              <w:fldChar w:fldCharType="begin"/>
            </w:r>
            <w:r>
              <w:rPr>
                <w:webHidden/>
              </w:rPr>
              <w:instrText xml:space="preserve"> PAGEREF _Toc85562675 \h </w:instrText>
            </w:r>
            <w:r>
              <w:rPr>
                <w:webHidden/>
              </w:rPr>
            </w:r>
            <w:r>
              <w:rPr>
                <w:webHidden/>
              </w:rPr>
              <w:fldChar w:fldCharType="separate"/>
            </w:r>
            <w:r>
              <w:rPr>
                <w:webHidden/>
              </w:rPr>
              <w:t>53</w:t>
            </w:r>
            <w:r>
              <w:rPr>
                <w:webHidden/>
              </w:rPr>
              <w:fldChar w:fldCharType="end"/>
            </w:r>
          </w:hyperlink>
        </w:p>
        <w:p w14:paraId="21138880" w14:textId="32F566F3" w:rsidR="00E9300D" w:rsidRDefault="00E9300D">
          <w:pPr>
            <w:pStyle w:val="TOC2"/>
            <w:rPr>
              <w:rFonts w:asciiTheme="minorHAnsi" w:hAnsiTheme="minorHAnsi"/>
              <w:b w:val="0"/>
              <w:bCs w:val="0"/>
              <w:sz w:val="22"/>
            </w:rPr>
          </w:pPr>
          <w:hyperlink w:anchor="_Toc85562676" w:history="1">
            <w:r w:rsidRPr="00311561">
              <w:rPr>
                <w:rStyle w:val="Hyperlink"/>
                <w:lang w:val="en-CA"/>
              </w:rPr>
              <w:t>6.62 Concurrency – Premature termination [CGS]</w:t>
            </w:r>
            <w:r>
              <w:rPr>
                <w:webHidden/>
              </w:rPr>
              <w:tab/>
            </w:r>
            <w:r>
              <w:rPr>
                <w:webHidden/>
              </w:rPr>
              <w:fldChar w:fldCharType="begin"/>
            </w:r>
            <w:r>
              <w:rPr>
                <w:webHidden/>
              </w:rPr>
              <w:instrText xml:space="preserve"> PAGEREF _Toc85562676 \h </w:instrText>
            </w:r>
            <w:r>
              <w:rPr>
                <w:webHidden/>
              </w:rPr>
            </w:r>
            <w:r>
              <w:rPr>
                <w:webHidden/>
              </w:rPr>
              <w:fldChar w:fldCharType="separate"/>
            </w:r>
            <w:r>
              <w:rPr>
                <w:webHidden/>
              </w:rPr>
              <w:t>53</w:t>
            </w:r>
            <w:r>
              <w:rPr>
                <w:webHidden/>
              </w:rPr>
              <w:fldChar w:fldCharType="end"/>
            </w:r>
          </w:hyperlink>
        </w:p>
        <w:p w14:paraId="05685764" w14:textId="7433ED8D" w:rsidR="00E9300D" w:rsidRDefault="00E9300D">
          <w:pPr>
            <w:pStyle w:val="TOC2"/>
            <w:rPr>
              <w:rFonts w:asciiTheme="minorHAnsi" w:hAnsiTheme="minorHAnsi"/>
              <w:b w:val="0"/>
              <w:bCs w:val="0"/>
              <w:sz w:val="22"/>
            </w:rPr>
          </w:pPr>
          <w:hyperlink w:anchor="_Toc85562677" w:history="1">
            <w:r w:rsidRPr="00311561">
              <w:rPr>
                <w:rStyle w:val="Hyperlink"/>
                <w:lang w:val="en-CA"/>
              </w:rPr>
              <w:t>6.63 Lock protocol errors [CGM]</w:t>
            </w:r>
            <w:r>
              <w:rPr>
                <w:webHidden/>
              </w:rPr>
              <w:tab/>
            </w:r>
            <w:r>
              <w:rPr>
                <w:webHidden/>
              </w:rPr>
              <w:fldChar w:fldCharType="begin"/>
            </w:r>
            <w:r>
              <w:rPr>
                <w:webHidden/>
              </w:rPr>
              <w:instrText xml:space="preserve"> PAGEREF _Toc85562677 \h </w:instrText>
            </w:r>
            <w:r>
              <w:rPr>
                <w:webHidden/>
              </w:rPr>
            </w:r>
            <w:r>
              <w:rPr>
                <w:webHidden/>
              </w:rPr>
              <w:fldChar w:fldCharType="separate"/>
            </w:r>
            <w:r>
              <w:rPr>
                <w:webHidden/>
              </w:rPr>
              <w:t>54</w:t>
            </w:r>
            <w:r>
              <w:rPr>
                <w:webHidden/>
              </w:rPr>
              <w:fldChar w:fldCharType="end"/>
            </w:r>
          </w:hyperlink>
        </w:p>
        <w:p w14:paraId="0EED5659" w14:textId="392E31AE" w:rsidR="00E9300D" w:rsidRDefault="00E9300D">
          <w:pPr>
            <w:pStyle w:val="TOC2"/>
            <w:rPr>
              <w:rFonts w:asciiTheme="minorHAnsi" w:hAnsiTheme="minorHAnsi"/>
              <w:b w:val="0"/>
              <w:bCs w:val="0"/>
              <w:sz w:val="22"/>
            </w:rPr>
          </w:pPr>
          <w:hyperlink w:anchor="_Toc85562678" w:history="1">
            <w:r w:rsidRPr="00311561">
              <w:rPr>
                <w:rStyle w:val="Hyperlink"/>
                <w:rFonts w:eastAsia="MS PGothic"/>
                <w:lang w:eastAsia="ja-JP"/>
              </w:rPr>
              <w:t>6.64 Reliance on external format strings [SHL]</w:t>
            </w:r>
            <w:r>
              <w:rPr>
                <w:webHidden/>
              </w:rPr>
              <w:tab/>
            </w:r>
            <w:r>
              <w:rPr>
                <w:webHidden/>
              </w:rPr>
              <w:fldChar w:fldCharType="begin"/>
            </w:r>
            <w:r>
              <w:rPr>
                <w:webHidden/>
              </w:rPr>
              <w:instrText xml:space="preserve"> PAGEREF _Toc85562678 \h </w:instrText>
            </w:r>
            <w:r>
              <w:rPr>
                <w:webHidden/>
              </w:rPr>
            </w:r>
            <w:r>
              <w:rPr>
                <w:webHidden/>
              </w:rPr>
              <w:fldChar w:fldCharType="separate"/>
            </w:r>
            <w:r>
              <w:rPr>
                <w:webHidden/>
              </w:rPr>
              <w:t>55</w:t>
            </w:r>
            <w:r>
              <w:rPr>
                <w:webHidden/>
              </w:rPr>
              <w:fldChar w:fldCharType="end"/>
            </w:r>
          </w:hyperlink>
        </w:p>
        <w:p w14:paraId="42163E97" w14:textId="12FB9634" w:rsidR="00E9300D" w:rsidRDefault="00E9300D">
          <w:pPr>
            <w:pStyle w:val="TOC2"/>
            <w:rPr>
              <w:rFonts w:asciiTheme="minorHAnsi" w:hAnsiTheme="minorHAnsi"/>
              <w:b w:val="0"/>
              <w:bCs w:val="0"/>
              <w:sz w:val="22"/>
            </w:rPr>
          </w:pPr>
          <w:hyperlink w:anchor="_Toc85562679" w:history="1">
            <w:r w:rsidRPr="00311561">
              <w:rPr>
                <w:rStyle w:val="Hyperlink"/>
              </w:rPr>
              <w:t>6.65 Modifying constants [UJO]</w:t>
            </w:r>
            <w:r>
              <w:rPr>
                <w:webHidden/>
              </w:rPr>
              <w:tab/>
            </w:r>
            <w:r>
              <w:rPr>
                <w:webHidden/>
              </w:rPr>
              <w:fldChar w:fldCharType="begin"/>
            </w:r>
            <w:r>
              <w:rPr>
                <w:webHidden/>
              </w:rPr>
              <w:instrText xml:space="preserve"> PAGEREF _Toc85562679 \h </w:instrText>
            </w:r>
            <w:r>
              <w:rPr>
                <w:webHidden/>
              </w:rPr>
            </w:r>
            <w:r>
              <w:rPr>
                <w:webHidden/>
              </w:rPr>
              <w:fldChar w:fldCharType="separate"/>
            </w:r>
            <w:r>
              <w:rPr>
                <w:webHidden/>
              </w:rPr>
              <w:t>55</w:t>
            </w:r>
            <w:r>
              <w:rPr>
                <w:webHidden/>
              </w:rPr>
              <w:fldChar w:fldCharType="end"/>
            </w:r>
          </w:hyperlink>
        </w:p>
        <w:p w14:paraId="6A6C11C7" w14:textId="328222C6" w:rsidR="00E9300D" w:rsidRDefault="00E9300D">
          <w:pPr>
            <w:pStyle w:val="TOC1"/>
            <w:rPr>
              <w:rFonts w:asciiTheme="minorHAnsi" w:hAnsiTheme="minorHAnsi"/>
              <w:b w:val="0"/>
              <w:bCs w:val="0"/>
              <w:sz w:val="22"/>
            </w:rPr>
          </w:pPr>
          <w:hyperlink w:anchor="_Toc85562680" w:history="1">
            <w:r w:rsidRPr="00311561">
              <w:rPr>
                <w:rStyle w:val="Hyperlink"/>
              </w:rPr>
              <w:t>7 Language specific vulnerabilities for Ada</w:t>
            </w:r>
            <w:r>
              <w:rPr>
                <w:webHidden/>
              </w:rPr>
              <w:tab/>
            </w:r>
            <w:r>
              <w:rPr>
                <w:webHidden/>
              </w:rPr>
              <w:fldChar w:fldCharType="begin"/>
            </w:r>
            <w:r>
              <w:rPr>
                <w:webHidden/>
              </w:rPr>
              <w:instrText xml:space="preserve"> PAGEREF _Toc85562680 \h </w:instrText>
            </w:r>
            <w:r>
              <w:rPr>
                <w:webHidden/>
              </w:rPr>
            </w:r>
            <w:r>
              <w:rPr>
                <w:webHidden/>
              </w:rPr>
              <w:fldChar w:fldCharType="separate"/>
            </w:r>
            <w:r>
              <w:rPr>
                <w:webHidden/>
              </w:rPr>
              <w:t>55</w:t>
            </w:r>
            <w:r>
              <w:rPr>
                <w:webHidden/>
              </w:rPr>
              <w:fldChar w:fldCharType="end"/>
            </w:r>
          </w:hyperlink>
        </w:p>
        <w:p w14:paraId="4EF2E0D9" w14:textId="1E606CD2" w:rsidR="00E9300D" w:rsidRDefault="00E9300D">
          <w:pPr>
            <w:pStyle w:val="TOC2"/>
            <w:rPr>
              <w:rFonts w:asciiTheme="minorHAnsi" w:hAnsiTheme="minorHAnsi"/>
              <w:b w:val="0"/>
              <w:bCs w:val="0"/>
              <w:sz w:val="22"/>
            </w:rPr>
          </w:pPr>
          <w:hyperlink w:anchor="_Toc85562681" w:history="1">
            <w:r w:rsidRPr="00311561">
              <w:rPr>
                <w:rStyle w:val="Hyperlink"/>
              </w:rPr>
              <w:t>8 Implications for standardization</w:t>
            </w:r>
            <w:r>
              <w:rPr>
                <w:webHidden/>
              </w:rPr>
              <w:tab/>
            </w:r>
            <w:r>
              <w:rPr>
                <w:webHidden/>
              </w:rPr>
              <w:fldChar w:fldCharType="begin"/>
            </w:r>
            <w:r>
              <w:rPr>
                <w:webHidden/>
              </w:rPr>
              <w:instrText xml:space="preserve"> PAGEREF _Toc85562681 \h </w:instrText>
            </w:r>
            <w:r>
              <w:rPr>
                <w:webHidden/>
              </w:rPr>
            </w:r>
            <w:r>
              <w:rPr>
                <w:webHidden/>
              </w:rPr>
              <w:fldChar w:fldCharType="separate"/>
            </w:r>
            <w:r>
              <w:rPr>
                <w:webHidden/>
              </w:rPr>
              <w:t>55</w:t>
            </w:r>
            <w:r>
              <w:rPr>
                <w:webHidden/>
              </w:rPr>
              <w:fldChar w:fldCharType="end"/>
            </w:r>
          </w:hyperlink>
        </w:p>
        <w:p w14:paraId="56A8D1B4" w14:textId="4E869A5B" w:rsidR="00E9300D" w:rsidRDefault="00E9300D">
          <w:pPr>
            <w:pStyle w:val="TOC1"/>
            <w:rPr>
              <w:rFonts w:asciiTheme="minorHAnsi" w:hAnsiTheme="minorHAnsi"/>
              <w:b w:val="0"/>
              <w:bCs w:val="0"/>
              <w:sz w:val="22"/>
            </w:rPr>
          </w:pPr>
          <w:hyperlink w:anchor="_Toc85562682" w:history="1">
            <w:r w:rsidRPr="00311561">
              <w:rPr>
                <w:rStyle w:val="Hyperlink"/>
              </w:rPr>
              <w:t>Bibliography</w:t>
            </w:r>
            <w:r>
              <w:rPr>
                <w:webHidden/>
              </w:rPr>
              <w:tab/>
            </w:r>
            <w:r>
              <w:rPr>
                <w:webHidden/>
              </w:rPr>
              <w:fldChar w:fldCharType="begin"/>
            </w:r>
            <w:r>
              <w:rPr>
                <w:webHidden/>
              </w:rPr>
              <w:instrText xml:space="preserve"> PAGEREF _Toc85562682 \h </w:instrText>
            </w:r>
            <w:r>
              <w:rPr>
                <w:webHidden/>
              </w:rPr>
            </w:r>
            <w:r>
              <w:rPr>
                <w:webHidden/>
              </w:rPr>
              <w:fldChar w:fldCharType="separate"/>
            </w:r>
            <w:r>
              <w:rPr>
                <w:webHidden/>
              </w:rPr>
              <w:t>57</w:t>
            </w:r>
            <w:r>
              <w:rPr>
                <w:webHidden/>
              </w:rPr>
              <w:fldChar w:fldCharType="end"/>
            </w:r>
          </w:hyperlink>
        </w:p>
        <w:p w14:paraId="2581BD4F" w14:textId="405C8C17" w:rsidR="00E9300D" w:rsidRDefault="00E9300D">
          <w:pPr>
            <w:pStyle w:val="TOC1"/>
            <w:rPr>
              <w:rFonts w:asciiTheme="minorHAnsi" w:hAnsiTheme="minorHAnsi"/>
              <w:b w:val="0"/>
              <w:bCs w:val="0"/>
              <w:sz w:val="22"/>
            </w:rPr>
          </w:pPr>
          <w:hyperlink w:anchor="_Toc85562683" w:history="1">
            <w:r w:rsidRPr="00311561">
              <w:rPr>
                <w:rStyle w:val="Hyperlink"/>
              </w:rPr>
              <w:t>Index</w:t>
            </w:r>
            <w:r>
              <w:rPr>
                <w:webHidden/>
              </w:rPr>
              <w:tab/>
            </w:r>
            <w:r>
              <w:rPr>
                <w:webHidden/>
              </w:rPr>
              <w:fldChar w:fldCharType="begin"/>
            </w:r>
            <w:r>
              <w:rPr>
                <w:webHidden/>
              </w:rPr>
              <w:instrText xml:space="preserve"> PAGEREF _Toc85562683 \h </w:instrText>
            </w:r>
            <w:r>
              <w:rPr>
                <w:webHidden/>
              </w:rPr>
            </w:r>
            <w:r>
              <w:rPr>
                <w:webHidden/>
              </w:rPr>
              <w:fldChar w:fldCharType="separate"/>
            </w:r>
            <w:r>
              <w:rPr>
                <w:webHidden/>
              </w:rPr>
              <w:t>59</w:t>
            </w:r>
            <w:r>
              <w:rPr>
                <w:webHidden/>
              </w:rPr>
              <w:fldChar w:fldCharType="end"/>
            </w:r>
          </w:hyperlink>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lastRenderedPageBreak/>
        <w:br w:type="page"/>
      </w:r>
    </w:p>
    <w:p w14:paraId="1B937E4F" w14:textId="77777777" w:rsidR="00A32382" w:rsidRDefault="00A32382" w:rsidP="00AB6756">
      <w:pPr>
        <w:pStyle w:val="Heading1"/>
      </w:pPr>
      <w:bookmarkStart w:id="1" w:name="_5.1_General_Ada"/>
      <w:bookmarkStart w:id="2" w:name="_Toc443470358"/>
      <w:bookmarkStart w:id="3" w:name="_Toc450303208"/>
      <w:bookmarkStart w:id="4" w:name="_Toc358896355"/>
      <w:bookmarkStart w:id="5" w:name="_Toc85562606"/>
      <w:bookmarkEnd w:id="1"/>
      <w:r>
        <w:lastRenderedPageBreak/>
        <w:t>Foreword</w:t>
      </w:r>
      <w:bookmarkEnd w:id="2"/>
      <w:bookmarkEnd w:id="3"/>
      <w:bookmarkEnd w:id="4"/>
      <w:bookmarkEnd w:id="5"/>
    </w:p>
    <w:p w14:paraId="0461520D" w14:textId="77777777" w:rsidR="002C78C4" w:rsidRPr="00FC407C" w:rsidRDefault="002C78C4" w:rsidP="002C78C4">
      <w:pPr>
        <w:rPr>
          <w:rFonts w:cs="Times New Roman"/>
        </w:rPr>
      </w:pPr>
      <w:r w:rsidRPr="00FC407C">
        <w:rPr>
          <w:rFonts w:cs="Times New Roman"/>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C407C">
        <w:rPr>
          <w:rFonts w:cs="Times New Roman"/>
        </w:rPr>
        <w:t>particular fields</w:t>
      </w:r>
      <w:proofErr w:type="gramEnd"/>
      <w:r w:rsidRPr="00FC407C">
        <w:rPr>
          <w:rFonts w:cs="Times New Roman"/>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proofErr w:type="gramStart"/>
      <w:r>
        <w:rPr>
          <w:rFonts w:cs="Times New Roman"/>
        </w:rPr>
        <w:t>ISO/IEC 24772</w:t>
      </w:r>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6" w:name="_Toc443470359"/>
      <w:bookmarkStart w:id="7"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0AED9846"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4B5AA89D" w:rsidR="009D6D00" w:rsidRPr="00FC407C" w:rsidRDefault="0083532B" w:rsidP="009D6D00">
      <w:pPr>
        <w:pStyle w:val="ListParagraph"/>
        <w:numPr>
          <w:ilvl w:val="0"/>
          <w:numId w:val="607"/>
        </w:numPr>
        <w:tabs>
          <w:tab w:val="left" w:leader="dot" w:pos="9923"/>
        </w:tabs>
        <w:rPr>
          <w:rFonts w:cs="Times New Roman"/>
          <w:iCs/>
        </w:rPr>
      </w:pPr>
      <w:r>
        <w:rPr>
          <w:rFonts w:cs="Times New Roman"/>
          <w:iCs/>
        </w:rPr>
        <w:lastRenderedPageBreak/>
        <w:t>Subc</w:t>
      </w:r>
      <w:r w:rsidR="009D6D00" w:rsidRPr="00FC407C">
        <w:rPr>
          <w:rFonts w:cs="Times New Roman"/>
          <w:iCs/>
        </w:rPr>
        <w:t xml:space="preserve">lause 6.2 </w:t>
      </w:r>
      <w:r w:rsidR="009D6D00" w:rsidRPr="00FC407C">
        <w:rPr>
          <w:rFonts w:cs="Times New Roman"/>
          <w:i/>
          <w:iCs/>
        </w:rPr>
        <w:t>Terminology</w:t>
      </w:r>
      <w:r w:rsidR="009D6D00"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w:t>
      </w:r>
      <w:proofErr w:type="gramStart"/>
      <w:r w:rsidRPr="00FC407C">
        <w:rPr>
          <w:rFonts w:cs="Times New Roman"/>
          <w:i/>
          <w:iCs/>
        </w:rPr>
        <w:t>casting</w:t>
      </w:r>
      <w:proofErr w:type="gramEnd"/>
      <w:r w:rsidRPr="00FC407C">
        <w:rPr>
          <w:rFonts w:cs="Times New Roman"/>
          <w:i/>
          <w:iCs/>
        </w:rPr>
        <w:t xml:space="preserve"> and pointer type changes </w:t>
      </w:r>
      <w:r w:rsidRPr="00FC407C">
        <w:rPr>
          <w:rFonts w:cs="Times New Roman"/>
          <w:iCs/>
        </w:rPr>
        <w:t>was renamed to</w:t>
      </w:r>
      <w:r w:rsidRPr="00FC407C">
        <w:rPr>
          <w:rFonts w:cs="Times New Roman"/>
          <w:i/>
          <w:iCs/>
        </w:rPr>
        <w:t xml:space="preserve"> Pointer type conversion</w:t>
      </w:r>
      <w:r w:rsidRPr="00FC407C">
        <w:rPr>
          <w:rFonts w:cs="Times New Roman"/>
          <w:iCs/>
        </w:rPr>
        <w:t>;</w:t>
      </w:r>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 xml:space="preserve">Operator precedence and </w:t>
      </w:r>
      <w:proofErr w:type="gramStart"/>
      <w:r w:rsidRPr="00FC407C">
        <w:rPr>
          <w:rFonts w:cs="Times New Roman"/>
          <w:i/>
          <w:iCs/>
        </w:rPr>
        <w:t>associativity</w:t>
      </w:r>
      <w:r w:rsidRPr="00FC407C">
        <w:rPr>
          <w:rFonts w:cs="Times New Roman"/>
          <w:iCs/>
        </w:rPr>
        <w:t>;</w:t>
      </w:r>
      <w:proofErr w:type="gramEnd"/>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 xml:space="preserve">Memory leaks and heap </w:t>
      </w:r>
      <w:proofErr w:type="gramStart"/>
      <w:r w:rsidR="009D6D00" w:rsidRPr="00FC407C">
        <w:rPr>
          <w:rFonts w:cs="Times New Roman"/>
          <w:i/>
          <w:iCs/>
        </w:rPr>
        <w:t>fragmentation</w:t>
      </w:r>
      <w:r w:rsidR="009D6D00" w:rsidRPr="00FC407C">
        <w:rPr>
          <w:rFonts w:cs="Times New Roman"/>
          <w:iCs/>
        </w:rPr>
        <w:t>;</w:t>
      </w:r>
      <w:proofErr w:type="gramEnd"/>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 xml:space="preserve">Hard coded </w:t>
      </w:r>
      <w:proofErr w:type="gramStart"/>
      <w:r w:rsidRPr="00FC407C">
        <w:rPr>
          <w:rFonts w:cs="Times New Roman"/>
          <w:i/>
          <w:iCs/>
        </w:rPr>
        <w:t>credentials</w:t>
      </w:r>
      <w:r w:rsidRPr="00FC407C">
        <w:rPr>
          <w:rFonts w:cs="Times New Roman"/>
          <w:iCs/>
        </w:rPr>
        <w:t>;</w:t>
      </w:r>
      <w:proofErr w:type="gramEnd"/>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 xml:space="preserve">Deep vs shallow </w:t>
      </w:r>
      <w:proofErr w:type="gramStart"/>
      <w:r w:rsidRPr="00FC407C">
        <w:rPr>
          <w:rFonts w:cs="Times New Roman"/>
          <w:i/>
          <w:iCs/>
        </w:rPr>
        <w:t>copying</w:t>
      </w:r>
      <w:r w:rsidRPr="00FC407C">
        <w:rPr>
          <w:rFonts w:cs="Times New Roman"/>
          <w:iCs/>
        </w:rPr>
        <w:t>;</w:t>
      </w:r>
      <w:proofErr w:type="gramEnd"/>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 xml:space="preserve">Violations of the </w:t>
      </w:r>
      <w:proofErr w:type="spellStart"/>
      <w:r w:rsidRPr="00FC407C">
        <w:rPr>
          <w:rFonts w:cs="Times New Roman"/>
          <w:i/>
          <w:iCs/>
        </w:rPr>
        <w:t>Liskov</w:t>
      </w:r>
      <w:proofErr w:type="spellEnd"/>
      <w:r w:rsidRPr="00FC407C">
        <w:rPr>
          <w:rFonts w:cs="Times New Roman"/>
          <w:i/>
          <w:iCs/>
        </w:rPr>
        <w:t xml:space="preserve"> substitution principle or the contract </w:t>
      </w:r>
      <w:proofErr w:type="gramStart"/>
      <w:r w:rsidRPr="00FC407C">
        <w:rPr>
          <w:rFonts w:cs="Times New Roman"/>
          <w:i/>
          <w:iCs/>
        </w:rPr>
        <w:t>model</w:t>
      </w:r>
      <w:r w:rsidRPr="00FC407C">
        <w:rPr>
          <w:rFonts w:cs="Times New Roman"/>
          <w:iCs/>
        </w:rPr>
        <w:t>;</w:t>
      </w:r>
      <w:proofErr w:type="gramEnd"/>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proofErr w:type="spellStart"/>
      <w:proofErr w:type="gramStart"/>
      <w:r w:rsidRPr="00FC407C">
        <w:rPr>
          <w:rFonts w:cs="Times New Roman"/>
          <w:i/>
          <w:iCs/>
        </w:rPr>
        <w:t>Redispatching</w:t>
      </w:r>
      <w:proofErr w:type="spellEnd"/>
      <w:r w:rsidRPr="00FC407C">
        <w:rPr>
          <w:rFonts w:cs="Times New Roman"/>
          <w:iCs/>
        </w:rPr>
        <w:t>;</w:t>
      </w:r>
      <w:proofErr w:type="gramEnd"/>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 xml:space="preserve">Polymorphic </w:t>
      </w:r>
      <w:proofErr w:type="gramStart"/>
      <w:r w:rsidRPr="00FC407C">
        <w:rPr>
          <w:rFonts w:cs="Times New Roman"/>
          <w:i/>
          <w:iCs/>
        </w:rPr>
        <w:t>Variables</w:t>
      </w:r>
      <w:r w:rsidRPr="00FC407C">
        <w:rPr>
          <w:rFonts w:cs="Times New Roman"/>
          <w:iCs/>
        </w:rPr>
        <w:t>;</w:t>
      </w:r>
      <w:proofErr w:type="gramEnd"/>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 xml:space="preserve">Reliance on external format </w:t>
      </w:r>
      <w:proofErr w:type="gramStart"/>
      <w:r w:rsidRPr="00FC407C">
        <w:rPr>
          <w:rFonts w:cs="Times New Roman"/>
          <w:i/>
          <w:iCs/>
        </w:rPr>
        <w:t>strings</w:t>
      </w:r>
      <w:r w:rsidRPr="00FC407C">
        <w:rPr>
          <w:rFonts w:cs="Times New Roman"/>
          <w:iCs/>
        </w:rPr>
        <w:t>;</w:t>
      </w:r>
      <w:proofErr w:type="gramEnd"/>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8" w:name="_Toc358896356"/>
      <w:bookmarkStart w:id="9" w:name="_Toc85562607"/>
      <w:r>
        <w:lastRenderedPageBreak/>
        <w:t>Introduction</w:t>
      </w:r>
      <w:bookmarkEnd w:id="6"/>
      <w:bookmarkEnd w:id="7"/>
      <w:bookmarkEnd w:id="8"/>
      <w:bookmarkEnd w:id="9"/>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095711EF" w:rsidR="003C7C59" w:rsidRDefault="003C7C59" w:rsidP="003C7C59">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This D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413BF38B" w14:textId="77777777"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footerReference w:type="even" r:id="rId8"/>
          <w:footerReference w:type="default" r:id="rId9"/>
          <w:headerReference w:type="first" r:id="rId10"/>
          <w:footerReference w:type="first" r:id="rId11"/>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10" w:name="_Toc358896357"/>
      <w:bookmarkStart w:id="11" w:name="_Toc85562608"/>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17AFDA05" w14:textId="1633EE57"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2E35C9FE" w:rsidR="00521DD7" w:rsidRPr="00574981" w:rsidRDefault="00521DD7">
      <w:r w:rsidRPr="00574981">
        <w:t xml:space="preserve">Vulnerabilities described </w:t>
      </w:r>
      <w:r w:rsidR="001D0402">
        <w:t xml:space="preserve">in this </w:t>
      </w:r>
      <w:r w:rsidR="00AB6A74">
        <w:t>Document</w:t>
      </w:r>
      <w:r w:rsidR="001D0402">
        <w:t xml:space="preserve"> </w:t>
      </w:r>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2019</w:t>
      </w:r>
      <w:r w:rsidR="00432F6E">
        <w:t xml:space="preserve"> </w:t>
      </w:r>
      <w:r w:rsidR="001D0402">
        <w:t xml:space="preserve">are manifested in Ada. </w:t>
      </w:r>
    </w:p>
    <w:p w14:paraId="011C7F68" w14:textId="77777777" w:rsidR="00AF15F9" w:rsidRPr="008731B5" w:rsidRDefault="00AF15F9" w:rsidP="0057762A">
      <w:pPr>
        <w:pStyle w:val="Heading1"/>
      </w:pPr>
      <w:bookmarkStart w:id="17" w:name="_Toc358896358"/>
      <w:bookmarkStart w:id="18" w:name="_Toc443461093"/>
      <w:bookmarkStart w:id="19" w:name="_Toc443470362"/>
      <w:bookmarkStart w:id="20" w:name="_Toc450303212"/>
      <w:bookmarkStart w:id="21" w:name="_Toc192557830"/>
      <w:bookmarkStart w:id="22" w:name="_Toc85562609"/>
      <w:r w:rsidRPr="008731B5">
        <w:t>2.</w:t>
      </w:r>
      <w:r w:rsidR="00142882">
        <w:t xml:space="preserve"> </w:t>
      </w:r>
      <w:r w:rsidRPr="008731B5">
        <w:t xml:space="preserve">Normative </w:t>
      </w:r>
      <w:r w:rsidRPr="00BC4165">
        <w:t>references</w:t>
      </w:r>
      <w:bookmarkEnd w:id="17"/>
      <w:bookmarkEnd w:id="22"/>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23" w:name="_Toc358896359"/>
      <w:bookmarkStart w:id="24" w:name="_Toc443461094"/>
      <w:bookmarkStart w:id="25" w:name="_Toc443470363"/>
      <w:bookmarkStart w:id="26" w:name="_Toc450303213"/>
      <w:bookmarkStart w:id="27" w:name="_Toc192557831"/>
      <w:bookmarkEnd w:id="18"/>
      <w:bookmarkEnd w:id="19"/>
      <w:bookmarkEnd w:id="20"/>
      <w:bookmarkEnd w:id="21"/>
    </w:p>
    <w:p w14:paraId="275FD0D0" w14:textId="183ABD5B" w:rsidR="00AB6A74" w:rsidRDefault="00AB6A74" w:rsidP="00A173A3">
      <w:pPr>
        <w:spacing w:after="0"/>
        <w:rPr>
          <w:i/>
        </w:rPr>
      </w:pPr>
    </w:p>
    <w:p w14:paraId="207EFF89" w14:textId="6092DD0E" w:rsidR="00AB6A74" w:rsidRPr="008A665A" w:rsidRDefault="00AB6A74" w:rsidP="00A173A3">
      <w:pPr>
        <w:spacing w:after="0"/>
        <w:rPr>
          <w:iCs/>
        </w:rPr>
      </w:pPr>
      <w:r w:rsidRPr="008A665A">
        <w:rPr>
          <w:iCs/>
        </w:rPr>
        <w:t>ISO/IEC 24772-1:20</w:t>
      </w:r>
      <w:r w:rsidR="008A665A">
        <w:rPr>
          <w:iCs/>
        </w:rPr>
        <w:t xml:space="preserve">22, </w:t>
      </w:r>
      <w:r w:rsidR="008A665A" w:rsidRPr="00E9300D">
        <w:rPr>
          <w:i/>
          <w:iCs/>
        </w:rPr>
        <w:t>Programming languages - Guidance to avoiding vulnerabilities in programming languages - Part 1: Language-independent guidance</w:t>
      </w:r>
    </w:p>
    <w:p w14:paraId="20A086E6" w14:textId="48C5FDB8" w:rsidR="00415515" w:rsidRDefault="00D14B18" w:rsidP="00874216">
      <w:pPr>
        <w:pStyle w:val="Heading1"/>
      </w:pPr>
      <w:bookmarkStart w:id="28" w:name="_Toc85562610"/>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3"/>
      <w:bookmarkEnd w:id="28"/>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29" w:name="_Toc358896360"/>
      <w:commentRangeStart w:id="30"/>
      <w:commentRangeStart w:id="31"/>
      <w:commentRangeStart w:id="32"/>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24"/>
      <w:bookmarkEnd w:id="25"/>
      <w:bookmarkEnd w:id="26"/>
      <w:bookmarkEnd w:id="27"/>
      <w:bookmarkEnd w:id="29"/>
      <w:r w:rsidR="00B4061F" w:rsidRPr="00A173A3">
        <w:rPr>
          <w:b/>
        </w:rPr>
        <w:fldChar w:fldCharType="begin"/>
      </w:r>
      <w:r w:rsidR="00BA0DB5" w:rsidRPr="00A173A3">
        <w:rPr>
          <w:b/>
        </w:rPr>
        <w:instrText xml:space="preserve"> XE "Terms and definitions" </w:instrText>
      </w:r>
      <w:r w:rsidR="00B4061F" w:rsidRPr="00A173A3">
        <w:rPr>
          <w:b/>
        </w:rPr>
        <w:fldChar w:fldCharType="end"/>
      </w:r>
      <w:commentRangeEnd w:id="30"/>
      <w:r w:rsidR="00BC0592">
        <w:rPr>
          <w:rStyle w:val="CommentReference"/>
        </w:rPr>
        <w:commentReference w:id="30"/>
      </w:r>
      <w:commentRangeEnd w:id="31"/>
      <w:r w:rsidR="004A26F8">
        <w:rPr>
          <w:rStyle w:val="CommentReference"/>
        </w:rPr>
        <w:commentReference w:id="31"/>
      </w:r>
      <w:commentRangeEnd w:id="32"/>
      <w:r w:rsidR="00887420">
        <w:rPr>
          <w:rStyle w:val="CommentReference"/>
        </w:rPr>
        <w:commentReference w:id="32"/>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62C41B15" w:rsidR="00A23B77" w:rsidRPr="002953AE" w:rsidRDefault="002953AE" w:rsidP="00A23B77">
      <w:r w:rsidRPr="002953AE">
        <w:rPr>
          <w:b/>
        </w:rPr>
        <w:t>3.</w:t>
      </w:r>
      <w:r w:rsidR="00FC34AD">
        <w:rPr>
          <w:b/>
        </w:rPr>
        <w:t>1.1</w:t>
      </w:r>
      <w:r w:rsidRPr="002953AE">
        <w:rPr>
          <w:b/>
        </w:rPr>
        <w:t xml:space="preserve"> </w:t>
      </w:r>
      <w:r>
        <w:rPr>
          <w:b/>
        </w:rPr>
        <w:t>a</w:t>
      </w:r>
      <w:r w:rsidR="00A23B77" w:rsidRPr="002953AE">
        <w:rPr>
          <w:b/>
        </w:rPr>
        <w:t xml:space="preserve">bnormal </w:t>
      </w:r>
      <w:r w:rsidR="00415CAA">
        <w:rPr>
          <w:b/>
        </w:rPr>
        <w:t>state</w:t>
      </w:r>
      <w:r>
        <w:br/>
      </w:r>
      <w:proofErr w:type="spellStart"/>
      <w:r w:rsidR="00415CAA">
        <w:t>state</w:t>
      </w:r>
      <w:proofErr w:type="spellEnd"/>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5ABC4DDD" w:rsidR="00A23B77" w:rsidRPr="002953AE" w:rsidRDefault="002953AE" w:rsidP="00A23B77">
      <w:pPr>
        <w:rPr>
          <w:kern w:val="32"/>
        </w:rPr>
      </w:pPr>
      <w:r>
        <w:rPr>
          <w:b/>
          <w:kern w:val="32"/>
        </w:rPr>
        <w:lastRenderedPageBreak/>
        <w:t>3.</w:t>
      </w:r>
      <w:r w:rsidR="004A26F8">
        <w:rPr>
          <w:b/>
          <w:kern w:val="32"/>
        </w:rPr>
        <w:t>1.</w:t>
      </w:r>
      <w:r w:rsidR="00FC34AD">
        <w:rPr>
          <w:b/>
          <w:kern w:val="32"/>
        </w:rPr>
        <w:t>2</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28DF2AA0" w:rsidR="00A23B77" w:rsidRPr="002953AE" w:rsidRDefault="002953AE" w:rsidP="00A23B77">
      <w:pPr>
        <w:rPr>
          <w:kern w:val="32"/>
        </w:rPr>
      </w:pPr>
      <w:r w:rsidRPr="002953AE">
        <w:rPr>
          <w:b/>
          <w:kern w:val="32"/>
        </w:rPr>
        <w:t>3.</w:t>
      </w:r>
      <w:r w:rsidR="00006E51">
        <w:rPr>
          <w:b/>
          <w:kern w:val="32"/>
        </w:rPr>
        <w:t>1.3</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1472FFB7" w:rsidR="002953AE" w:rsidRDefault="002953AE" w:rsidP="00A23B77">
      <w:pPr>
        <w:rPr>
          <w:kern w:val="32"/>
        </w:rPr>
      </w:pPr>
      <w:r>
        <w:rPr>
          <w:b/>
          <w:kern w:val="32"/>
        </w:rPr>
        <w:t>3.</w:t>
      </w:r>
      <w:r w:rsidR="00006E51">
        <w:rPr>
          <w:b/>
          <w:kern w:val="32"/>
        </w:rPr>
        <w:t>1.4</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proofErr w:type="spellStart"/>
      <w:r w:rsidR="00A23B77" w:rsidRPr="002953AE">
        <w:rPr>
          <w:kern w:val="32"/>
        </w:rPr>
        <w:t>type</w:t>
      </w:r>
      <w:proofErr w:type="spellEnd"/>
      <w:r w:rsidR="00A23B77" w:rsidRPr="002953AE">
        <w:rPr>
          <w:kern w:val="32"/>
        </w:rPr>
        <w:t xml:space="preserv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1AC8BCD1" w:rsidR="00BB6D96" w:rsidRPr="002953AE" w:rsidRDefault="002953AE" w:rsidP="00BB6D96">
      <w:pPr>
        <w:rPr>
          <w:kern w:val="32"/>
        </w:rPr>
      </w:pPr>
      <w:r w:rsidRPr="002953AE">
        <w:rPr>
          <w:b/>
          <w:kern w:val="32"/>
        </w:rPr>
        <w:t>3.</w:t>
      </w:r>
      <w:r w:rsidR="00006E51">
        <w:rPr>
          <w:b/>
          <w:kern w:val="32"/>
        </w:rPr>
        <w:t>1.5</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proofErr w:type="spellStart"/>
      <w:r w:rsidR="00BB6D96" w:rsidRPr="002953AE">
        <w:rPr>
          <w:kern w:val="32"/>
        </w:rPr>
        <w:t>value</w:t>
      </w:r>
      <w:proofErr w:type="spellEnd"/>
      <w:r w:rsidR="00BB6D96" w:rsidRPr="002953AE">
        <w:rPr>
          <w:kern w:val="32"/>
        </w:rPr>
        <w:t xml:space="preserve"> of an access type that is either null or designates another object</w:t>
      </w:r>
      <w:r w:rsidR="00001619" w:rsidRPr="002953AE">
        <w:rPr>
          <w:kern w:val="32"/>
        </w:rPr>
        <w:t xml:space="preserve"> or subprogram</w:t>
      </w:r>
    </w:p>
    <w:p w14:paraId="0469844E" w14:textId="22004D48" w:rsidR="00BB6D96" w:rsidRPr="002953AE" w:rsidRDefault="002953AE" w:rsidP="00BB6D96">
      <w:r w:rsidRPr="002953AE">
        <w:rPr>
          <w:b/>
        </w:rPr>
        <w:t>3.</w:t>
      </w:r>
      <w:r w:rsidR="00006E51">
        <w:rPr>
          <w:b/>
        </w:rPr>
        <w:t>1.6</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00A19535" w:rsidR="0015333A" w:rsidRPr="002953AE" w:rsidRDefault="002953AE" w:rsidP="00BB6D96">
      <w:r w:rsidRPr="002953AE">
        <w:rPr>
          <w:b/>
        </w:rPr>
        <w:t>3.</w:t>
      </w:r>
      <w:r w:rsidR="00006E51">
        <w:rPr>
          <w:b/>
        </w:rPr>
        <w:t>1.7</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w:t>
      </w:r>
      <w:proofErr w:type="spellStart"/>
      <w:r w:rsidR="00A7579D" w:rsidRPr="002953AE">
        <w:t>behaviour</w:t>
      </w:r>
      <w:proofErr w:type="spellEnd"/>
      <w:r w:rsidR="00A7579D" w:rsidRPr="002953AE">
        <w:t xml:space="preserve"> of subprograms, </w:t>
      </w:r>
      <w:proofErr w:type="gramStart"/>
      <w:r w:rsidR="00A7579D" w:rsidRPr="002953AE">
        <w:t>types</w:t>
      </w:r>
      <w:proofErr w:type="gramEnd"/>
      <w:r w:rsidR="00A7579D" w:rsidRPr="002953AE">
        <w:t xml:space="preserve"> and objects as well as </w:t>
      </w:r>
      <w:r w:rsidR="00B259EE" w:rsidRPr="002953AE">
        <w:t>operational and representational attributes of various kinds of entities</w:t>
      </w:r>
    </w:p>
    <w:p w14:paraId="6CDE0306" w14:textId="023061CC" w:rsidR="00BB6D96" w:rsidRPr="002953AE" w:rsidRDefault="002953AE" w:rsidP="00BB6D96">
      <w:commentRangeStart w:id="33"/>
      <w:commentRangeStart w:id="34"/>
      <w:r w:rsidRPr="002953AE">
        <w:rPr>
          <w:b/>
        </w:rPr>
        <w:t>3.</w:t>
      </w:r>
      <w:r w:rsidR="00006E51">
        <w:rPr>
          <w:b/>
        </w:rPr>
        <w:t>1.8</w:t>
      </w:r>
      <w:r w:rsidRPr="002953AE">
        <w:rPr>
          <w:b/>
        </w:rPr>
        <w:t xml:space="preserve"> </w:t>
      </w:r>
      <w:r w:rsidR="00B72A14">
        <w:rPr>
          <w:b/>
        </w:rPr>
        <w:t>a</w:t>
      </w:r>
      <w:r w:rsidR="00BB6D96" w:rsidRPr="002953AE">
        <w:rPr>
          <w:b/>
        </w:rPr>
        <w:t>tomic</w:t>
      </w:r>
      <w:commentRangeEnd w:id="33"/>
      <w:r w:rsidR="00BC0592">
        <w:rPr>
          <w:rStyle w:val="CommentReference"/>
        </w:rPr>
        <w:commentReference w:id="33"/>
      </w:r>
      <w:commentRangeEnd w:id="34"/>
      <w:r w:rsidR="004A26F8">
        <w:rPr>
          <w:rStyle w:val="CommentReference"/>
        </w:rPr>
        <w:commentReference w:id="34"/>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3619D600" w:rsidR="00BF0824" w:rsidRPr="002953AE" w:rsidRDefault="002953AE" w:rsidP="00BF0824">
      <w:commentRangeStart w:id="35"/>
      <w:commentRangeStart w:id="36"/>
      <w:commentRangeStart w:id="37"/>
      <w:r w:rsidRPr="002953AE">
        <w:rPr>
          <w:b/>
        </w:rPr>
        <w:t>3.</w:t>
      </w:r>
      <w:r w:rsidR="000F61B0">
        <w:rPr>
          <w:b/>
        </w:rPr>
        <w:t>1</w:t>
      </w:r>
      <w:r w:rsidR="00006E51">
        <w:rPr>
          <w:b/>
        </w:rPr>
        <w:t>.9</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commentRangeEnd w:id="35"/>
      <w:r w:rsidR="00BC0592">
        <w:rPr>
          <w:rStyle w:val="CommentReference"/>
        </w:rPr>
        <w:commentReference w:id="35"/>
      </w:r>
      <w:commentRangeEnd w:id="36"/>
      <w:r w:rsidR="004A26F8">
        <w:rPr>
          <w:rStyle w:val="CommentReference"/>
        </w:rPr>
        <w:commentReference w:id="36"/>
      </w:r>
      <w:commentRangeEnd w:id="37"/>
      <w:r w:rsidR="005273AB">
        <w:rPr>
          <w:rStyle w:val="CommentReference"/>
        </w:rPr>
        <w:commentReference w:id="37"/>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6675DB6D" w:rsidR="00BF0824" w:rsidRPr="002953AE" w:rsidRDefault="002953AE" w:rsidP="00BF0824">
      <w:commentRangeStart w:id="38"/>
      <w:commentRangeStart w:id="39"/>
      <w:r>
        <w:rPr>
          <w:b/>
        </w:rPr>
        <w:t>3.</w:t>
      </w:r>
      <w:r w:rsidR="000F61B0">
        <w:rPr>
          <w:b/>
        </w:rPr>
        <w:t>1</w:t>
      </w:r>
      <w:r w:rsidR="00006E51">
        <w:rPr>
          <w:b/>
        </w:rPr>
        <w:t>.10</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XE "</w:instrText>
      </w:r>
      <w:r w:rsidR="00017A66" w:rsidRPr="00E9300D">
        <w:rPr>
          <w:bCs/>
        </w:rPr>
        <w:instrText>Bit ordering</w:instrText>
      </w:r>
      <w:r w:rsidR="000B3E97" w:rsidRPr="00E9300D">
        <w:rPr>
          <w:bCs/>
        </w:rPr>
        <w:instrText>"</w:instrText>
      </w:r>
      <w:r w:rsidR="000B3E97" w:rsidRPr="002953AE">
        <w:rPr>
          <w:b/>
        </w:rPr>
        <w:instrText xml:space="preserve"> </w:instrText>
      </w:r>
      <w:r w:rsidR="00B4061F" w:rsidRPr="002953AE">
        <w:rPr>
          <w:b/>
        </w:rPr>
        <w:fldChar w:fldCharType="end"/>
      </w:r>
      <w:commentRangeEnd w:id="38"/>
      <w:r w:rsidR="00BC0592">
        <w:rPr>
          <w:rStyle w:val="CommentReference"/>
        </w:rPr>
        <w:commentReference w:id="38"/>
      </w:r>
      <w:commentRangeEnd w:id="39"/>
      <w:r w:rsidR="004A26F8">
        <w:rPr>
          <w:rStyle w:val="CommentReference"/>
        </w:rPr>
        <w:commentReference w:id="39"/>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2484D961" w:rsidR="00BF0824" w:rsidRPr="002953AE" w:rsidRDefault="00AE76D2" w:rsidP="00BF0824">
      <w:r>
        <w:rPr>
          <w:b/>
          <w:kern w:val="32"/>
        </w:rPr>
        <w:t>3.</w:t>
      </w:r>
      <w:r w:rsidR="000F61B0">
        <w:rPr>
          <w:b/>
          <w:kern w:val="32"/>
        </w:rPr>
        <w:t>1</w:t>
      </w:r>
      <w:r w:rsidR="00006E51">
        <w:rPr>
          <w:b/>
          <w:kern w:val="32"/>
        </w:rPr>
        <w:t>.11</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XE "</w:instrText>
      </w:r>
      <w:r w:rsidR="00017A66" w:rsidRPr="00E9300D">
        <w:rPr>
          <w:bCs/>
          <w:kern w:val="32"/>
        </w:rPr>
        <w:instrText>Bounded Error</w:instrText>
      </w:r>
      <w:r w:rsidR="000B3E97" w:rsidRPr="00E9300D">
        <w:rPr>
          <w:bCs/>
        </w:rPr>
        <w:instrText>"</w:instrText>
      </w:r>
      <w:r w:rsidR="000B3E97" w:rsidRPr="00AE76D2">
        <w:rPr>
          <w:b/>
        </w:rPr>
        <w:instrText xml:space="preserve"> </w:instrText>
      </w:r>
      <w:r w:rsidR="00B4061F" w:rsidRPr="00AE76D2">
        <w:rPr>
          <w:b/>
          <w:kern w:val="32"/>
        </w:rPr>
        <w:fldChar w:fldCharType="end"/>
      </w:r>
      <w:r w:rsidR="002953AE">
        <w:rPr>
          <w:kern w:val="32"/>
        </w:rPr>
        <w:br/>
      </w:r>
      <w:proofErr w:type="spellStart"/>
      <w:r w:rsidR="00BF0824" w:rsidRPr="002953AE">
        <w:rPr>
          <w:kern w:val="32"/>
        </w:rPr>
        <w:t>e</w:t>
      </w:r>
      <w:r w:rsidR="00BF0824" w:rsidRPr="002953AE">
        <w:t>rror</w:t>
      </w:r>
      <w:proofErr w:type="spellEnd"/>
      <w:r w:rsidR="00BF0824" w:rsidRPr="002953AE">
        <w:t xml:space="preserve"> that need not be detected either prior to or during</w:t>
      </w:r>
      <w:r w:rsidR="005273AB">
        <w:t xml:space="preserve"> execution</w:t>
      </w:r>
      <w:r w:rsidR="00BF0824" w:rsidRPr="002953AE">
        <w:t>, but if not detected falls within a bounded range of possible effects</w:t>
      </w:r>
    </w:p>
    <w:p w14:paraId="10F4471E" w14:textId="179418E9" w:rsidR="00BF0824" w:rsidRPr="002953AE" w:rsidRDefault="00AE76D2" w:rsidP="00BF0824">
      <w:r w:rsidRPr="00AE76D2">
        <w:rPr>
          <w:b/>
        </w:rPr>
        <w:t>3.</w:t>
      </w:r>
      <w:r w:rsidR="000F61B0">
        <w:rPr>
          <w:b/>
        </w:rPr>
        <w:t>1</w:t>
      </w:r>
      <w:r w:rsidR="00006E51">
        <w:rPr>
          <w:b/>
        </w:rPr>
        <w:t>.12</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proofErr w:type="spellStart"/>
      <w:r w:rsidR="00BF0824" w:rsidRPr="002953AE">
        <w:t>statement</w:t>
      </w:r>
      <w:proofErr w:type="spellEnd"/>
      <w:r w:rsidR="00BF0824" w:rsidRPr="002953AE">
        <w:t xml:space="preserve">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278C5EBD" w:rsidR="00BB6D96" w:rsidRPr="002953AE" w:rsidRDefault="00AE76D2" w:rsidP="00BF0824">
      <w:r w:rsidRPr="00AE76D2">
        <w:rPr>
          <w:b/>
        </w:rPr>
        <w:t>3.</w:t>
      </w:r>
      <w:r w:rsidR="000F61B0">
        <w:rPr>
          <w:b/>
        </w:rPr>
        <w:t>1</w:t>
      </w:r>
      <w:r w:rsidR="00006E51">
        <w:rPr>
          <w:b/>
        </w:rPr>
        <w:t>.13</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proofErr w:type="spellStart"/>
      <w:r w:rsidR="00824CB4" w:rsidRPr="002953AE">
        <w:t>expression</w:t>
      </w:r>
      <w:proofErr w:type="spellEnd"/>
      <w:r w:rsidR="00824CB4" w:rsidRPr="002953AE">
        <w:t xml:space="preserve"> that </w:t>
      </w:r>
      <w:r w:rsidR="00DC1D0C" w:rsidRPr="002953AE">
        <w:t>provides multiple paths of execution dependent upon the value of the selecting expression, but which will have only one of the alternative dependent expressions evaluated</w:t>
      </w:r>
    </w:p>
    <w:p w14:paraId="20281019" w14:textId="4F1B460F" w:rsidR="00BF0824" w:rsidRPr="002953AE" w:rsidRDefault="00AE76D2" w:rsidP="00BF0824">
      <w:r w:rsidRPr="00AE76D2">
        <w:rPr>
          <w:b/>
        </w:rPr>
        <w:t>3.</w:t>
      </w:r>
      <w:r w:rsidR="000F61B0">
        <w:rPr>
          <w:b/>
        </w:rPr>
        <w:t>1</w:t>
      </w:r>
      <w:r w:rsidR="00006E51">
        <w:rPr>
          <w:b/>
        </w:rPr>
        <w:t>.14</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XE "</w:instrText>
      </w:r>
      <w:r w:rsidR="00017A66" w:rsidRPr="00E9300D">
        <w:rPr>
          <w:bCs/>
        </w:rPr>
        <w:instrText>Case choices</w:instrText>
      </w:r>
      <w:r w:rsidR="000B3E97" w:rsidRPr="00E9300D">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proofErr w:type="gramStart"/>
      <w:r w:rsidR="00010DB0">
        <w:t xml:space="preserve">by </w:t>
      </w:r>
      <w:r>
        <w:t xml:space="preserve"> which</w:t>
      </w:r>
      <w:proofErr w:type="gramEnd"/>
      <w:r>
        <w:t xml:space="preserve">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A082987" w:rsidR="00BF0824" w:rsidRPr="002953AE" w:rsidRDefault="00AE76D2" w:rsidP="00BF0824">
      <w:r>
        <w:rPr>
          <w:b/>
        </w:rPr>
        <w:t>3.</w:t>
      </w:r>
      <w:r w:rsidR="000F61B0">
        <w:rPr>
          <w:b/>
        </w:rPr>
        <w:t>1</w:t>
      </w:r>
      <w:r w:rsidR="00006E51">
        <w:rPr>
          <w:b/>
        </w:rPr>
        <w:t xml:space="preserve">.15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017A66" w:rsidRPr="00E9300D">
        <w:rPr>
          <w:bCs/>
        </w:rPr>
        <w:instrText>Compilation unit</w:instrText>
      </w:r>
      <w:r w:rsidR="000B3E97" w:rsidRPr="00E9300D">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162DD672" w:rsidR="00BF0824" w:rsidRPr="002953AE" w:rsidRDefault="00AE76D2" w:rsidP="00BF0824">
      <w:pPr>
        <w:rPr>
          <w:szCs w:val="20"/>
        </w:rPr>
      </w:pPr>
      <w:r w:rsidRPr="00AE76D2">
        <w:rPr>
          <w:b/>
        </w:rPr>
        <w:t>3.1</w:t>
      </w:r>
      <w:r w:rsidR="00006E51">
        <w:rPr>
          <w:b/>
        </w:rPr>
        <w:t>.16</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AEDF309" w:rsidR="00A113F4" w:rsidRPr="002953AE" w:rsidRDefault="00AE76D2">
      <w:r>
        <w:rPr>
          <w:rFonts w:cs="Arial"/>
          <w:b/>
          <w:kern w:val="32"/>
          <w:szCs w:val="20"/>
        </w:rPr>
        <w:t>3.</w:t>
      </w:r>
      <w:r w:rsidR="00006E51">
        <w:rPr>
          <w:rFonts w:cs="Arial"/>
          <w:b/>
          <w:kern w:val="32"/>
          <w:szCs w:val="20"/>
        </w:rPr>
        <w:t>1.17</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proofErr w:type="spellStart"/>
      <w:r w:rsidR="00BF0824" w:rsidRPr="002953AE">
        <w:rPr>
          <w:rFonts w:cs="Arial"/>
          <w:kern w:val="32"/>
          <w:szCs w:val="20"/>
        </w:rPr>
        <w:t>type</w:t>
      </w:r>
      <w:proofErr w:type="spellEnd"/>
      <w:r w:rsidR="00BF0824" w:rsidRPr="002953AE">
        <w:rPr>
          <w:rFonts w:cs="Arial"/>
          <w:kern w:val="32"/>
          <w:szCs w:val="20"/>
        </w:rPr>
        <w:t xml:space="preserv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5917D1C" w:rsidR="00A113F4" w:rsidRPr="002953AE" w:rsidRDefault="00AE76D2" w:rsidP="00A113F4">
      <w:r w:rsidRPr="00AE76D2">
        <w:rPr>
          <w:b/>
        </w:rPr>
        <w:t>3.</w:t>
      </w:r>
      <w:r w:rsidR="00006E51">
        <w:rPr>
          <w:b/>
        </w:rPr>
        <w:t>1.18</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4EDBEA51" w:rsidR="00A113F4" w:rsidRPr="002953AE" w:rsidRDefault="00AE76D2" w:rsidP="00A113F4">
      <w:commentRangeStart w:id="40"/>
      <w:commentRangeStart w:id="41"/>
      <w:commentRangeStart w:id="42"/>
      <w:r w:rsidRPr="00AE76D2">
        <w:rPr>
          <w:b/>
        </w:rPr>
        <w:t>3.</w:t>
      </w:r>
      <w:r w:rsidR="00006E51">
        <w:rPr>
          <w:b/>
        </w:rPr>
        <w:t>1.19</w:t>
      </w:r>
      <w:r w:rsidRPr="00AE76D2">
        <w:rPr>
          <w:b/>
        </w:rPr>
        <w:t xml:space="preserve"> d</w:t>
      </w:r>
      <w:r w:rsidR="00A113F4" w:rsidRPr="00AE76D2">
        <w:rPr>
          <w:b/>
        </w:rPr>
        <w:t>efault expression</w:t>
      </w:r>
      <w:commentRangeEnd w:id="40"/>
      <w:r w:rsidR="00BC0592">
        <w:rPr>
          <w:rStyle w:val="CommentReference"/>
        </w:rPr>
        <w:commentReference w:id="40"/>
      </w:r>
      <w:commentRangeEnd w:id="41"/>
      <w:r w:rsidR="005348F3">
        <w:rPr>
          <w:rStyle w:val="CommentReference"/>
        </w:rPr>
        <w:commentReference w:id="41"/>
      </w:r>
      <w:commentRangeEnd w:id="42"/>
      <w:r w:rsidR="00FC34AD">
        <w:rPr>
          <w:rStyle w:val="CommentReference"/>
        </w:rPr>
        <w:commentReference w:id="42"/>
      </w:r>
      <w:r w:rsidR="00B4061F" w:rsidRPr="00AE76D2">
        <w:rPr>
          <w:b/>
        </w:rPr>
        <w:fldChar w:fldCharType="begin"/>
      </w:r>
      <w:r w:rsidR="002A55F1" w:rsidRPr="00AE76D2">
        <w:rPr>
          <w:b/>
        </w:rPr>
        <w:instrText xml:space="preserve"> </w:instrText>
      </w:r>
      <w:r w:rsidR="002A55F1" w:rsidRPr="00E9300D">
        <w:rPr>
          <w:bCs/>
        </w:rPr>
        <w:instrText>XE "</w:instrText>
      </w:r>
      <w:r w:rsidR="00017A66" w:rsidRPr="00E9300D">
        <w:rPr>
          <w:bCs/>
        </w:rPr>
        <w:instrText>Default expression</w:instrText>
      </w:r>
      <w:r w:rsidR="002A55F1" w:rsidRPr="00E9300D">
        <w:rPr>
          <w:bCs/>
        </w:rPr>
        <w:instrText>"</w:instrText>
      </w:r>
      <w:r w:rsidR="002A55F1" w:rsidRPr="00AE76D2">
        <w:rPr>
          <w:b/>
        </w:rPr>
        <w:instrText xml:space="preserve"> </w:instrText>
      </w:r>
      <w:r w:rsidR="00B4061F" w:rsidRPr="00AE76D2">
        <w:rPr>
          <w:b/>
        </w:rPr>
        <w:fldChar w:fldCharType="end"/>
      </w:r>
      <w:r w:rsidRPr="00AE76D2">
        <w:rPr>
          <w:b/>
        </w:rPr>
        <w:br/>
      </w:r>
      <w:proofErr w:type="spellStart"/>
      <w:r w:rsidR="00A113F4" w:rsidRPr="002953AE">
        <w:t>expression</w:t>
      </w:r>
      <w:proofErr w:type="spellEnd"/>
      <w:r w:rsidR="00A113F4" w:rsidRPr="002953AE">
        <w:t xml:space="preserve"> that </w:t>
      </w:r>
      <w:r w:rsidR="00824CB4" w:rsidRPr="002953AE">
        <w:t>is</w:t>
      </w:r>
      <w:r w:rsidR="00A113F4" w:rsidRPr="002953AE">
        <w:t xml:space="preserve"> used to initialize </w:t>
      </w:r>
      <w:r w:rsidR="00FC34AD">
        <w:t xml:space="preserve">a </w:t>
      </w:r>
      <w:proofErr w:type="gramStart"/>
      <w:r w:rsidR="00FC34AD">
        <w:t xml:space="preserve">component, </w:t>
      </w:r>
      <w:r w:rsidR="00FC34AD" w:rsidRPr="002953AE">
        <w:t xml:space="preserve"> </w:t>
      </w:r>
      <w:r w:rsidR="00A113F4" w:rsidRPr="002953AE">
        <w:t>formal</w:t>
      </w:r>
      <w:proofErr w:type="gramEnd"/>
      <w:r w:rsidR="00A113F4" w:rsidRPr="002953AE">
        <w:t xml:space="preserve">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65B9052F" w:rsidR="00A113F4" w:rsidRPr="002953AE" w:rsidRDefault="00AE76D2" w:rsidP="00A113F4">
      <w:r w:rsidRPr="00AE76D2">
        <w:rPr>
          <w:b/>
        </w:rPr>
        <w:t>3.</w:t>
      </w:r>
      <w:r w:rsidR="00006E51">
        <w:rPr>
          <w:b/>
        </w:rPr>
        <w:t>1.20</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0608BB29" w:rsidR="00BB6D96" w:rsidRPr="002953AE" w:rsidRDefault="00AE76D2" w:rsidP="00A113F4">
      <w:r w:rsidRPr="00AE76D2">
        <w:rPr>
          <w:b/>
        </w:rPr>
        <w:t>3.</w:t>
      </w:r>
      <w:r w:rsidR="00006E51">
        <w:rPr>
          <w:b/>
        </w:rPr>
        <w:t>1.21</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800DAA1" w:rsidR="00A113F4" w:rsidRPr="002953AE" w:rsidRDefault="00AE76D2" w:rsidP="00A113F4">
      <w:r w:rsidRPr="00AE76D2">
        <w:rPr>
          <w:b/>
        </w:rPr>
        <w:t>3.</w:t>
      </w:r>
      <w:r w:rsidR="00006E51">
        <w:rPr>
          <w:b/>
        </w:rPr>
        <w:t>1.22</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73D017F2" w:rsidR="00A113F4" w:rsidRPr="002953AE" w:rsidRDefault="00AE76D2" w:rsidP="00A113F4">
      <w:r w:rsidRPr="00AE76D2">
        <w:rPr>
          <w:b/>
        </w:rPr>
        <w:t>3.</w:t>
      </w:r>
      <w:r w:rsidR="00006E51">
        <w:rPr>
          <w:b/>
        </w:rPr>
        <w:t>1.23</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017A66" w:rsidRPr="00E9300D">
        <w:rPr>
          <w:bCs/>
        </w:rPr>
        <w:instrText>Enumeration Representation Clause</w:instrText>
      </w:r>
      <w:r w:rsidR="002A55F1" w:rsidRPr="00E9300D">
        <w:rPr>
          <w:bCs/>
        </w:rPr>
        <w:instrText xml:space="preserve">" </w:instrText>
      </w:r>
      <w:r w:rsidR="00B4061F" w:rsidRPr="00E9300D">
        <w:rPr>
          <w:bCs/>
        </w:rPr>
        <w:fldChar w:fldCharType="end"/>
      </w:r>
      <w:r w:rsidR="00A113F4" w:rsidRPr="00AE76D2">
        <w:rPr>
          <w:b/>
        </w:rPr>
        <w:t xml:space="preserve"> </w:t>
      </w:r>
      <w:r>
        <w:br/>
      </w:r>
      <w:proofErr w:type="spellStart"/>
      <w:r w:rsidR="00A113F4" w:rsidRPr="002953AE">
        <w:t>clause</w:t>
      </w:r>
      <w:proofErr w:type="spellEnd"/>
      <w:r w:rsidR="00A113F4" w:rsidRPr="002953AE">
        <w:t xml:space="preserve"> used to specify the internal codes for enumeration literals</w:t>
      </w:r>
    </w:p>
    <w:p w14:paraId="1C129B4D" w14:textId="1133875E" w:rsidR="00BB6D96" w:rsidRPr="002953AE" w:rsidRDefault="00AE76D2" w:rsidP="00BB6D96">
      <w:pPr>
        <w:rPr>
          <w:rFonts w:cstheme="minorHAnsi"/>
        </w:rPr>
      </w:pPr>
      <w:r w:rsidRPr="00AE76D2">
        <w:rPr>
          <w:rFonts w:cs="Arial"/>
          <w:b/>
          <w:szCs w:val="20"/>
        </w:rPr>
        <w:t>3.</w:t>
      </w:r>
      <w:r w:rsidR="00006E51">
        <w:rPr>
          <w:rFonts w:cs="Arial"/>
          <w:b/>
          <w:szCs w:val="20"/>
        </w:rPr>
        <w:t>1.24</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E9300D">
        <w:rPr>
          <w:bCs/>
        </w:rPr>
        <w:instrText xml:space="preserve"> XE "</w:instrText>
      </w:r>
      <w:r w:rsidR="00017A66" w:rsidRPr="00E9300D">
        <w:rPr>
          <w:rFonts w:cs="Arial"/>
          <w:bCs/>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proofErr w:type="spellStart"/>
      <w:r>
        <w:rPr>
          <w:szCs w:val="20"/>
        </w:rPr>
        <w:t>b</w:t>
      </w:r>
      <w:r w:rsidR="00A113F4" w:rsidRPr="002953AE">
        <w:rPr>
          <w:szCs w:val="20"/>
        </w:rPr>
        <w:t>oolean</w:t>
      </w:r>
      <w:proofErr w:type="spellEnd"/>
    </w:p>
    <w:p w14:paraId="10DC8901" w14:textId="340C41D5" w:rsidR="007A04E6" w:rsidRPr="002953AE" w:rsidRDefault="00AE76D2" w:rsidP="007A04E6">
      <w:pPr>
        <w:rPr>
          <w:kern w:val="32"/>
        </w:rPr>
      </w:pPr>
      <w:r>
        <w:rPr>
          <w:b/>
          <w:kern w:val="32"/>
        </w:rPr>
        <w:t>3.</w:t>
      </w:r>
      <w:r w:rsidR="00006E51">
        <w:rPr>
          <w:b/>
          <w:kern w:val="32"/>
        </w:rPr>
        <w:t>1.25</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XE "</w:instrText>
      </w:r>
      <w:r w:rsidR="00017A66" w:rsidRPr="00E9300D">
        <w:rPr>
          <w:bCs/>
          <w:kern w:val="32"/>
        </w:rPr>
        <w:instrText>Erroneous execution</w:instrText>
      </w:r>
      <w:r w:rsidR="002A55F1" w:rsidRPr="00E9300D">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0ED01064" w14:textId="55464AB1" w:rsidR="00CA2EBC" w:rsidRDefault="00AE76D2" w:rsidP="007A04E6">
      <w:r w:rsidRPr="006826A9">
        <w:rPr>
          <w:b/>
        </w:rPr>
        <w:lastRenderedPageBreak/>
        <w:t>3.</w:t>
      </w:r>
      <w:r w:rsidR="00006E51">
        <w:rPr>
          <w:b/>
        </w:rPr>
        <w:t>1.26</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ception</w:instrText>
      </w:r>
      <w:r w:rsidR="002A55F1" w:rsidRPr="00E9300D">
        <w:rPr>
          <w:bCs/>
        </w:rPr>
        <w:instrText>"</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04AC4421" w:rsidR="00E869E9" w:rsidRDefault="006826A9" w:rsidP="00F0619E">
      <w:r w:rsidRPr="006826A9">
        <w:rPr>
          <w:b/>
        </w:rPr>
        <w:t>3.</w:t>
      </w:r>
      <w:r w:rsidR="00006E51">
        <w:rPr>
          <w:b/>
        </w:rPr>
        <w:t>1.27</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panded name</w:instrText>
      </w:r>
      <w:r w:rsidR="002A55F1" w:rsidRPr="00E9300D">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proofErr w:type="spellStart"/>
      <w:r w:rsidR="00E869E9">
        <w:t>name</w:t>
      </w:r>
      <w:proofErr w:type="spellEnd"/>
      <w:r w:rsidR="00E869E9">
        <w:t xml:space="preserv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3F871D49" w:rsidR="00F0619E" w:rsidRPr="002953AE" w:rsidRDefault="00E869E9" w:rsidP="00F0619E">
      <w:pPr>
        <w:rPr>
          <w:rFonts w:cs="Arial"/>
          <w:szCs w:val="20"/>
        </w:rPr>
      </w:pPr>
      <w:r>
        <w:t xml:space="preserve">Note: For </w:t>
      </w:r>
      <w:proofErr w:type="gramStart"/>
      <w:r>
        <w:t>example</w:t>
      </w:r>
      <w:proofErr w:type="gramEnd"/>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5FBE5D49" w:rsidR="00F0619E" w:rsidRPr="002953AE" w:rsidRDefault="006826A9" w:rsidP="00F0619E">
      <w:pPr>
        <w:rPr>
          <w:lang w:val="en-GB"/>
        </w:rPr>
      </w:pPr>
      <w:r w:rsidRPr="006826A9">
        <w:rPr>
          <w:b/>
          <w:lang w:val="en-GB"/>
        </w:rPr>
        <w:t>3.</w:t>
      </w:r>
      <w:r w:rsidR="00006E51">
        <w:rPr>
          <w:b/>
          <w:lang w:val="en-GB"/>
        </w:rPr>
        <w:t>1.28</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250D954F" w:rsidR="00F0619E" w:rsidRPr="002953AE" w:rsidRDefault="006826A9" w:rsidP="00F0619E">
      <w:pPr>
        <w:rPr>
          <w:rFonts w:cs="Arial"/>
          <w:kern w:val="32"/>
          <w:szCs w:val="20"/>
        </w:rPr>
      </w:pPr>
      <w:r w:rsidRPr="006826A9">
        <w:rPr>
          <w:rFonts w:cs="Arial"/>
          <w:b/>
          <w:kern w:val="32"/>
          <w:szCs w:val="20"/>
        </w:rPr>
        <w:t>3.</w:t>
      </w:r>
      <w:r w:rsidR="00006E51">
        <w:rPr>
          <w:rFonts w:cs="Arial"/>
          <w:b/>
          <w:kern w:val="32"/>
          <w:szCs w:val="20"/>
        </w:rPr>
        <w:t>1.29</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1525BEBC" w:rsidR="00BB6D96" w:rsidRPr="002953AE" w:rsidRDefault="006826A9" w:rsidP="00F0619E">
      <w:r w:rsidRPr="006826A9">
        <w:rPr>
          <w:b/>
        </w:rPr>
        <w:t>3.</w:t>
      </w:r>
      <w:r w:rsidR="00006E51">
        <w:rPr>
          <w:b/>
        </w:rPr>
        <w:t>1.</w:t>
      </w:r>
      <w:r w:rsidR="000F61B0">
        <w:rPr>
          <w:b/>
        </w:rPr>
        <w:t>3</w:t>
      </w:r>
      <w:r w:rsidR="00006E51">
        <w:rPr>
          <w:b/>
        </w:rPr>
        <w:t>0</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6412ED43" w:rsidR="00F0619E" w:rsidRPr="002953AE" w:rsidRDefault="006826A9" w:rsidP="00F0619E">
      <w:r w:rsidRPr="006826A9">
        <w:rPr>
          <w:b/>
        </w:rPr>
        <w:t>3.</w:t>
      </w:r>
      <w:r w:rsidR="00006E51">
        <w:rPr>
          <w:b/>
        </w:rPr>
        <w:t>1.</w:t>
      </w:r>
      <w:r w:rsidR="000F61B0">
        <w:rPr>
          <w:b/>
        </w:rPr>
        <w:t>3</w:t>
      </w:r>
      <w:r w:rsidR="00006E51">
        <w:rPr>
          <w:b/>
        </w:rPr>
        <w:t>1</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52521AB" w:rsidR="00F0619E" w:rsidRPr="002953AE" w:rsidRDefault="006826A9" w:rsidP="00F0619E">
      <w:pPr>
        <w:rPr>
          <w:rFonts w:cs="Arial"/>
          <w:szCs w:val="20"/>
        </w:rPr>
      </w:pPr>
      <w:r>
        <w:rPr>
          <w:rFonts w:cs="Arial"/>
          <w:b/>
          <w:szCs w:val="20"/>
        </w:rPr>
        <w:t>3.</w:t>
      </w:r>
      <w:r w:rsidR="00006E51">
        <w:rPr>
          <w:rFonts w:cs="Arial"/>
          <w:b/>
          <w:szCs w:val="20"/>
        </w:rPr>
        <w:t>1.</w:t>
      </w:r>
      <w:r w:rsidR="000F61B0">
        <w:rPr>
          <w:rFonts w:cs="Arial"/>
          <w:b/>
          <w:szCs w:val="20"/>
        </w:rPr>
        <w:t>3</w:t>
      </w:r>
      <w:r w:rsidR="00006E51">
        <w:rPr>
          <w:rFonts w:cs="Arial"/>
          <w:b/>
          <w:szCs w:val="20"/>
        </w:rPr>
        <w:t>2</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3C898067" w:rsidR="00F0619E" w:rsidRPr="002953AE" w:rsidRDefault="006826A9" w:rsidP="006826A9">
      <w:pPr>
        <w:rPr>
          <w:rFonts w:cs="Arial"/>
          <w:kern w:val="32"/>
          <w:szCs w:val="20"/>
        </w:rPr>
      </w:pPr>
      <w:r w:rsidRPr="006826A9">
        <w:rPr>
          <w:rFonts w:cs="Arial"/>
          <w:b/>
          <w:szCs w:val="20"/>
        </w:rPr>
        <w:t>3.</w:t>
      </w:r>
      <w:r w:rsidR="00006E51">
        <w:rPr>
          <w:rFonts w:cs="Arial"/>
          <w:b/>
          <w:szCs w:val="20"/>
        </w:rPr>
        <w:t>1.</w:t>
      </w:r>
      <w:r w:rsidR="000F61B0">
        <w:rPr>
          <w:rFonts w:cs="Arial"/>
          <w:b/>
          <w:szCs w:val="20"/>
        </w:rPr>
        <w:t>3</w:t>
      </w:r>
      <w:r w:rsidR="00006E51">
        <w:rPr>
          <w:rFonts w:cs="Arial"/>
          <w:b/>
          <w:szCs w:val="20"/>
        </w:rPr>
        <w:t>3</w:t>
      </w:r>
      <w:r w:rsidRPr="006826A9">
        <w:rPr>
          <w:rFonts w:cs="Arial"/>
          <w:b/>
          <w:szCs w:val="20"/>
        </w:rPr>
        <w:t xml:space="preserve"> i</w:t>
      </w:r>
      <w:r w:rsidR="00F0619E" w:rsidRPr="006826A9">
        <w:rPr>
          <w:rFonts w:cs="Arial"/>
          <w:b/>
          <w:szCs w:val="20"/>
        </w:rPr>
        <w:t xml:space="preserve">dempotent </w:t>
      </w:r>
      <w:proofErr w:type="spellStart"/>
      <w:r w:rsidR="00F0619E" w:rsidRPr="006826A9">
        <w:rPr>
          <w:rFonts w:cs="Arial"/>
          <w:b/>
          <w:szCs w:val="20"/>
        </w:rPr>
        <w:t>behaviour</w:t>
      </w:r>
      <w:proofErr w:type="spellEnd"/>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proofErr w:type="spellStart"/>
      <w:r w:rsidR="00E869E9">
        <w:rPr>
          <w:rFonts w:cs="Arial"/>
          <w:szCs w:val="20"/>
        </w:rPr>
        <w:t>behavio</w:t>
      </w:r>
      <w:r w:rsidR="008E5B03">
        <w:rPr>
          <w:rFonts w:cs="Arial"/>
          <w:szCs w:val="20"/>
        </w:rPr>
        <w:t>u</w:t>
      </w:r>
      <w:r w:rsidR="00E869E9">
        <w:rPr>
          <w:rFonts w:cs="Arial"/>
          <w:szCs w:val="20"/>
        </w:rPr>
        <w:t>r</w:t>
      </w:r>
      <w:proofErr w:type="spellEnd"/>
      <w:r w:rsidR="00E869E9">
        <w:rPr>
          <w:rFonts w:cs="Arial"/>
          <w:szCs w:val="20"/>
        </w:rPr>
        <w:t xml:space="preserve"> that is a </w:t>
      </w:r>
      <w:r w:rsidR="00F0619E" w:rsidRPr="002953AE">
        <w:rPr>
          <w:rFonts w:cs="Arial"/>
          <w:szCs w:val="20"/>
        </w:rPr>
        <w:t>property of an operation that has the same effect whether applied just once or multiple times</w:t>
      </w:r>
    </w:p>
    <w:p w14:paraId="64468364" w14:textId="020FBCC0" w:rsidR="007A04E6" w:rsidRPr="002953AE" w:rsidRDefault="006826A9" w:rsidP="00BB6D96">
      <w:r w:rsidRPr="006826A9">
        <w:rPr>
          <w:rFonts w:cs="Arial"/>
          <w:b/>
          <w:kern w:val="32"/>
          <w:szCs w:val="20"/>
        </w:rPr>
        <w:t>3.</w:t>
      </w:r>
      <w:r w:rsidR="00006E51">
        <w:rPr>
          <w:rFonts w:cs="Arial"/>
          <w:b/>
          <w:kern w:val="32"/>
          <w:szCs w:val="20"/>
        </w:rPr>
        <w:t>1.</w:t>
      </w:r>
      <w:r w:rsidR="000F61B0">
        <w:rPr>
          <w:rFonts w:cs="Arial"/>
          <w:b/>
          <w:kern w:val="32"/>
          <w:szCs w:val="20"/>
        </w:rPr>
        <w:t>3</w:t>
      </w:r>
      <w:r w:rsidR="00006E51">
        <w:rPr>
          <w:rFonts w:cs="Arial"/>
          <w:b/>
          <w:kern w:val="32"/>
          <w:szCs w:val="20"/>
        </w:rPr>
        <w:t>4</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XE "</w:instrText>
      </w:r>
      <w:r w:rsidR="00017A66" w:rsidRPr="00E9300D">
        <w:rPr>
          <w:rFonts w:cs="Arial"/>
          <w:bCs/>
          <w:kern w:val="32"/>
          <w:szCs w:val="20"/>
        </w:rPr>
        <w:instrText>Implementation defined</w:instrText>
      </w:r>
      <w:r w:rsidR="002A55F1" w:rsidRPr="00E9300D">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proofErr w:type="spellStart"/>
      <w:r w:rsidR="00E869E9">
        <w:t>defined</w:t>
      </w:r>
      <w:proofErr w:type="spellEnd"/>
      <w:r w:rsidR="00E869E9">
        <w:t xml:space="preserve"> by a </w:t>
      </w:r>
      <w:r w:rsidR="00F0619E" w:rsidRPr="002953AE">
        <w:t>set of possible effects of a construct where the implementation may choose to implement any effect in the set of effects</w:t>
      </w:r>
    </w:p>
    <w:p w14:paraId="6E9E8715" w14:textId="30C8B03F" w:rsidR="00006E51" w:rsidRPr="002953AE" w:rsidRDefault="00006E51" w:rsidP="00006E51">
      <w:commentRangeStart w:id="43"/>
      <w:r w:rsidRPr="002953AE">
        <w:rPr>
          <w:b/>
        </w:rPr>
        <w:t>3.</w:t>
      </w:r>
      <w:r>
        <w:rPr>
          <w:b/>
        </w:rPr>
        <w:t>1.35</w:t>
      </w:r>
      <w:r w:rsidRPr="002953AE">
        <w:rPr>
          <w:b/>
        </w:rPr>
        <w:t xml:space="preserve"> </w:t>
      </w:r>
      <w:r>
        <w:rPr>
          <w:b/>
        </w:rPr>
        <w:t>invalid</w:t>
      </w:r>
      <w:r w:rsidRPr="002953AE">
        <w:rPr>
          <w:b/>
        </w:rPr>
        <w:t xml:space="preserve"> representatio</w:t>
      </w:r>
      <w:r w:rsidRPr="002953AE">
        <w:rPr>
          <w:b/>
        </w:rPr>
        <w:fldChar w:fldCharType="begin"/>
      </w:r>
      <w:r w:rsidRPr="002953AE">
        <w:rPr>
          <w:b/>
        </w:rPr>
        <w:instrText xml:space="preserve"> </w:instrText>
      </w:r>
      <w:r w:rsidRPr="002D40B4">
        <w:rPr>
          <w:bCs/>
        </w:rPr>
        <w:instrText>XE "Invalid representation</w:instrText>
      </w:r>
      <w:r w:rsidRPr="002953AE">
        <w:rPr>
          <w:b/>
        </w:rPr>
        <w:instrText xml:space="preserve">" </w:instrText>
      </w:r>
      <w:r w:rsidRPr="002953AE">
        <w:rPr>
          <w:b/>
        </w:rPr>
        <w:fldChar w:fldCharType="end"/>
      </w:r>
      <w:r w:rsidRPr="002953AE">
        <w:rPr>
          <w:b/>
        </w:rPr>
        <w:t>n</w:t>
      </w:r>
      <w:commentRangeEnd w:id="43"/>
      <w:r>
        <w:rPr>
          <w:rStyle w:val="CommentReference"/>
        </w:rPr>
        <w:commentReference w:id="43"/>
      </w:r>
      <w:r>
        <w:br/>
      </w:r>
      <w:proofErr w:type="spellStart"/>
      <w:r w:rsidRPr="002953AE">
        <w:t>representation</w:t>
      </w:r>
      <w:proofErr w:type="spellEnd"/>
      <w:r w:rsidRPr="002953AE">
        <w:t xml:space="preserve"> of an object that does not represent any valid value of the object’s subtype</w:t>
      </w:r>
    </w:p>
    <w:p w14:paraId="002B74E4" w14:textId="1E1E37F5" w:rsidR="00F0619E" w:rsidRPr="002953AE" w:rsidRDefault="00006E51" w:rsidP="00006E51">
      <w:r>
        <w:rPr>
          <w:b/>
          <w:kern w:val="32"/>
        </w:rPr>
        <w:t>3.</w:t>
      </w:r>
      <w:r>
        <w:rPr>
          <w:b/>
          <w:lang w:val="en-GB"/>
        </w:rPr>
        <w:t>1</w:t>
      </w:r>
      <w:r w:rsidR="006826A9" w:rsidRPr="006826A9">
        <w:rPr>
          <w:b/>
          <w:lang w:val="en-GB"/>
        </w:rPr>
        <w:t>.</w:t>
      </w:r>
      <w:r w:rsidR="000F61B0">
        <w:rPr>
          <w:b/>
          <w:lang w:val="en-GB"/>
        </w:rPr>
        <w:t>36</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XE "</w:instrText>
      </w:r>
      <w:r w:rsidR="00017A66" w:rsidRPr="00E9300D">
        <w:rPr>
          <w:bCs/>
          <w:lang w:val="en-GB"/>
        </w:rPr>
        <w:instrText>Modular type</w:instrText>
      </w:r>
      <w:r w:rsidR="002A55F1" w:rsidRPr="00E9300D">
        <w:rPr>
          <w:bCs/>
        </w:rPr>
        <w:instrText>"</w:instrText>
      </w:r>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An integer type with values in the </w:t>
      </w:r>
      <w:r w:rsidR="00D679F0" w:rsidRPr="002953AE">
        <w:rPr>
          <w:b/>
          <w:bCs/>
        </w:rPr>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w:t>
      </w:r>
      <w:r w:rsidR="00D679F0" w:rsidRPr="002953AE">
        <w:lastRenderedPageBreak/>
        <w:t xml:space="preserve">operations, </w:t>
      </w:r>
      <w:proofErr w:type="gramStart"/>
      <w:r w:rsidR="00D679F0" w:rsidRPr="002953AE">
        <w:t>bit-wise</w:t>
      </w:r>
      <w:proofErr w:type="gramEnd"/>
      <w:r w:rsidR="00D679F0" w:rsidRPr="002953AE">
        <w:t xml:space="preserve"> "and" and "or" operations, and</w:t>
      </w:r>
      <w:r w:rsidR="006826A9">
        <w:t xml:space="preserve"> when </w:t>
      </w:r>
      <w:r w:rsidR="00A762F5" w:rsidRPr="002953AE">
        <w:t>defined in package Interfaces,</w:t>
      </w:r>
      <w:r w:rsidR="00D679F0" w:rsidRPr="002953AE">
        <w:t xml:space="preserve"> arithmetic and logical shift operations</w:t>
      </w:r>
    </w:p>
    <w:p w14:paraId="1E2FEEFA" w14:textId="04282426" w:rsidR="00D679F0" w:rsidRPr="002953AE" w:rsidRDefault="006826A9" w:rsidP="00D679F0">
      <w:commentRangeStart w:id="44"/>
      <w:r w:rsidRPr="006826A9">
        <w:rPr>
          <w:b/>
        </w:rPr>
        <w:t>3.</w:t>
      </w:r>
      <w:r w:rsidR="00006E51">
        <w:rPr>
          <w:b/>
        </w:rPr>
        <w:t>1.</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Obsolescent feature</w:instrText>
      </w:r>
      <w:r w:rsidR="002A55F1" w:rsidRPr="00E9300D">
        <w:rPr>
          <w:bCs/>
        </w:rPr>
        <w:instrText>"</w:instrText>
      </w:r>
      <w:r w:rsidR="002A55F1" w:rsidRPr="006826A9">
        <w:rPr>
          <w:b/>
        </w:rPr>
        <w:instrText xml:space="preserve"> </w:instrText>
      </w:r>
      <w:r w:rsidR="00B4061F" w:rsidRPr="006826A9">
        <w:rPr>
          <w:b/>
        </w:rPr>
        <w:fldChar w:fldCharType="end"/>
      </w:r>
      <w:r w:rsidR="00D679F0" w:rsidRPr="002953AE">
        <w:t xml:space="preserve"> </w:t>
      </w:r>
      <w:commentRangeEnd w:id="44"/>
      <w:r w:rsidR="00BC0592">
        <w:rPr>
          <w:rStyle w:val="CommentReference"/>
        </w:rPr>
        <w:commentReference w:id="44"/>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075CA17F" w:rsidR="00D679F0" w:rsidRPr="002953AE" w:rsidRDefault="006826A9" w:rsidP="00D679F0">
      <w:r w:rsidRPr="006826A9">
        <w:rPr>
          <w:b/>
        </w:rPr>
        <w:t>3.</w:t>
      </w:r>
      <w:r w:rsidR="00006E51">
        <w:rPr>
          <w:b/>
        </w:rPr>
        <w:t>1.</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7352A43B" w:rsidR="001D2B31" w:rsidRPr="002953AE" w:rsidRDefault="006826A9" w:rsidP="001D2B31">
      <w:r>
        <w:rPr>
          <w:b/>
        </w:rPr>
        <w:t>3.</w:t>
      </w:r>
      <w:r w:rsidR="00006E51">
        <w:rPr>
          <w:b/>
        </w:rPr>
        <w:t>1.</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017A66" w:rsidRPr="00E9300D">
        <w:rPr>
          <w:bCs/>
        </w:rPr>
        <w:instrText>Overriding indicators</w:instrText>
      </w:r>
      <w:r w:rsidR="002A55F1" w:rsidRPr="00E9300D">
        <w:rPr>
          <w:bCs/>
        </w:rPr>
        <w:instrText>"</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7C6F3FD1" w:rsidR="001D2B31" w:rsidRPr="002953AE" w:rsidRDefault="006826A9" w:rsidP="001D2B31">
      <w:commentRangeStart w:id="45"/>
      <w:commentRangeStart w:id="46"/>
      <w:commentRangeStart w:id="47"/>
      <w:r w:rsidRPr="006826A9">
        <w:rPr>
          <w:b/>
        </w:rPr>
        <w:t>3.</w:t>
      </w:r>
      <w:r w:rsidR="00006E51">
        <w:rPr>
          <w:b/>
        </w:rPr>
        <w:t>1.</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commentRangeEnd w:id="45"/>
      <w:r w:rsidR="00BC0592">
        <w:rPr>
          <w:rStyle w:val="CommentReference"/>
        </w:rPr>
        <w:commentReference w:id="45"/>
      </w:r>
      <w:commentRangeEnd w:id="46"/>
      <w:r w:rsidR="00BC0592">
        <w:rPr>
          <w:rStyle w:val="CommentReference"/>
        </w:rPr>
        <w:commentReference w:id="46"/>
      </w:r>
      <w:commentRangeEnd w:id="47"/>
      <w:r w:rsidR="00E42382">
        <w:rPr>
          <w:rStyle w:val="CommentReference"/>
        </w:rPr>
        <w:commentReference w:id="47"/>
      </w:r>
      <w:r>
        <w:br/>
        <w:t>a</w:t>
      </w:r>
      <w:r w:rsidR="001D2B31" w:rsidRPr="002953AE">
        <w:t xml:space="preserve"> part of a program that consists of a set of library units such that each partition</w:t>
      </w:r>
      <w:r w:rsidR="005348F3">
        <w:t xml:space="preserve"> may</w:t>
      </w:r>
      <w:r w:rsidR="001D2B31" w:rsidRPr="002953AE">
        <w:t xml:space="preserve"> 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71510742" w:rsidR="001D2B31" w:rsidRPr="002953AE" w:rsidRDefault="006826A9" w:rsidP="001D2B31">
      <w:pPr>
        <w:rPr>
          <w:rFonts w:cs="Arial"/>
          <w:kern w:val="32"/>
          <w:szCs w:val="20"/>
        </w:rPr>
      </w:pPr>
      <w:r w:rsidRPr="006826A9">
        <w:rPr>
          <w:rFonts w:cs="Arial"/>
          <w:b/>
          <w:kern w:val="32"/>
          <w:szCs w:val="20"/>
        </w:rPr>
        <w:t>3.</w:t>
      </w:r>
      <w:r w:rsidR="00006E51">
        <w:rPr>
          <w:rFonts w:cs="Arial"/>
          <w:b/>
          <w:kern w:val="32"/>
          <w:szCs w:val="20"/>
        </w:rPr>
        <w:t>1.</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XE "</w:instrText>
      </w:r>
      <w:r w:rsidR="00017A66" w:rsidRPr="00E9300D">
        <w:rPr>
          <w:rFonts w:cs="Arial"/>
          <w:bCs/>
          <w:kern w:val="32"/>
          <w:szCs w:val="20"/>
        </w:rPr>
        <w:instrText>Pointer</w:instrText>
      </w:r>
      <w:r w:rsidR="00BA0DB5" w:rsidRPr="00E9300D">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5B0BF4A2" w:rsidR="001D2B31" w:rsidRPr="002953AE" w:rsidRDefault="00553E3C" w:rsidP="001D2B31">
      <w:pPr>
        <w:rPr>
          <w:rFonts w:cs="Arial"/>
          <w:kern w:val="32"/>
          <w:szCs w:val="20"/>
        </w:rPr>
      </w:pPr>
      <w:r>
        <w:rPr>
          <w:rFonts w:cs="Arial"/>
          <w:b/>
          <w:kern w:val="32"/>
          <w:szCs w:val="20"/>
        </w:rPr>
        <w:t>3.</w:t>
      </w:r>
      <w:r w:rsidR="00006E51">
        <w:rPr>
          <w:rFonts w:cs="Arial"/>
          <w:b/>
          <w:kern w:val="32"/>
          <w:szCs w:val="20"/>
        </w:rPr>
        <w:t>1.</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XE "</w:instrText>
      </w:r>
      <w:r w:rsidR="00017A66" w:rsidRPr="00E9300D">
        <w:rPr>
          <w:rFonts w:cs="Arial"/>
          <w:bCs/>
          <w:kern w:val="32"/>
          <w:szCs w:val="20"/>
        </w:rPr>
        <w:instrText>Pragma</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57D615DB" w:rsidR="001D2B31" w:rsidRPr="002953AE" w:rsidRDefault="00553E3C" w:rsidP="001D2B31">
      <w:pPr>
        <w:rPr>
          <w:lang w:val="en-GB"/>
        </w:rPr>
      </w:pPr>
      <w:r w:rsidRPr="00553E3C">
        <w:rPr>
          <w:b/>
          <w:lang w:val="en-GB"/>
        </w:rPr>
        <w:t>3.</w:t>
      </w:r>
      <w:r w:rsidR="00006E51">
        <w:rPr>
          <w:b/>
          <w:lang w:val="en-GB"/>
        </w:rPr>
        <w:t>1.</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XE "</w:instrText>
      </w:r>
      <w:r w:rsidR="00017A66" w:rsidRPr="00E9300D">
        <w:rPr>
          <w:bCs/>
          <w:lang w:val="en-GB"/>
        </w:rPr>
        <w:instrText>Range check</w:instrText>
      </w:r>
      <w:r w:rsidR="00986C8B" w:rsidRPr="00E9300D">
        <w:rPr>
          <w:bCs/>
        </w:rPr>
        <w:instrText>"</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A11D484" w:rsidR="001D2B31" w:rsidRPr="002953AE" w:rsidRDefault="00553E3C" w:rsidP="001D2B31">
      <w:r>
        <w:rPr>
          <w:b/>
        </w:rPr>
        <w:t>3.</w:t>
      </w:r>
      <w:r w:rsidR="00006E51">
        <w:rPr>
          <w:b/>
        </w:rPr>
        <w:t>1.</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986C8B" w:rsidRPr="00E9300D">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912B4A1" w:rsidR="00553E3C" w:rsidRDefault="00553E3C" w:rsidP="001D2B31">
      <w:r w:rsidRPr="00553E3C">
        <w:rPr>
          <w:b/>
        </w:rPr>
        <w:t>3.</w:t>
      </w:r>
      <w:r w:rsidR="00006E51">
        <w:rPr>
          <w:b/>
        </w:rPr>
        <w:t>1.</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Scalar type</w:instrText>
      </w:r>
      <w:r w:rsidR="00986C8B" w:rsidRPr="00E9300D">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 xml:space="preserve">any one of numeric, Boolean, enumeration, </w:t>
      </w:r>
      <w:proofErr w:type="gramStart"/>
      <w:r w:rsidR="00CA2EBC">
        <w:t>character</w:t>
      </w:r>
      <w:proofErr w:type="gramEnd"/>
      <w:r w:rsidR="00CA2EBC">
        <w:t xml:space="preserve"> and access types</w:t>
      </w:r>
    </w:p>
    <w:p w14:paraId="354BCD62" w14:textId="60C12973" w:rsidR="00DC1D0C" w:rsidRPr="002953AE" w:rsidRDefault="00553E3C" w:rsidP="001D2B31">
      <w:commentRangeStart w:id="48"/>
      <w:commentRangeStart w:id="49"/>
      <w:r w:rsidRPr="00553E3C">
        <w:rPr>
          <w:b/>
        </w:rPr>
        <w:t>3.</w:t>
      </w:r>
      <w:r w:rsidR="00006E51">
        <w:rPr>
          <w:b/>
        </w:rPr>
        <w:t>1.</w:t>
      </w:r>
      <w:r w:rsidR="000F61B0">
        <w:rPr>
          <w:b/>
        </w:rPr>
        <w:t>46</w:t>
      </w:r>
      <w:r w:rsidRPr="00553E3C">
        <w:rPr>
          <w:b/>
        </w:rPr>
        <w:t xml:space="preserve"> s</w:t>
      </w:r>
      <w:r w:rsidR="00DC1D0C" w:rsidRPr="00553E3C">
        <w:rPr>
          <w:b/>
        </w:rPr>
        <w:t>electing expression</w:t>
      </w:r>
      <w:commentRangeEnd w:id="48"/>
      <w:r w:rsidR="00006E51">
        <w:rPr>
          <w:b/>
        </w:rPr>
        <w:fldChar w:fldCharType="begin"/>
      </w:r>
      <w:r w:rsidR="00006E51">
        <w:instrText xml:space="preserve"> XE "</w:instrText>
      </w:r>
      <w:r w:rsidR="00006E51" w:rsidRPr="00E9300D">
        <w:rPr>
          <w:bCs/>
        </w:rPr>
        <w:instrText>selecting expression</w:instrText>
      </w:r>
      <w:r w:rsidR="00006E51">
        <w:instrText xml:space="preserve">" </w:instrText>
      </w:r>
      <w:r w:rsidR="00006E51">
        <w:rPr>
          <w:b/>
        </w:rPr>
        <w:fldChar w:fldCharType="end"/>
      </w:r>
      <w:r w:rsidR="00BC0592">
        <w:rPr>
          <w:rStyle w:val="CommentReference"/>
        </w:rPr>
        <w:commentReference w:id="48"/>
      </w:r>
      <w:commentRangeEnd w:id="49"/>
      <w:r w:rsidR="00E42382">
        <w:rPr>
          <w:rStyle w:val="CommentReference"/>
        </w:rPr>
        <w:commentReference w:id="49"/>
      </w:r>
      <w:r>
        <w:br/>
      </w:r>
      <w:proofErr w:type="spellStart"/>
      <w:r w:rsidR="00DC1D0C" w:rsidRPr="002953AE">
        <w:t>expression</w:t>
      </w:r>
      <w:proofErr w:type="spellEnd"/>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 it is of</w:t>
      </w:r>
      <w:r w:rsidR="005348F3">
        <w:t xml:space="preserve"> a</w:t>
      </w:r>
      <w:r w:rsidR="00DC1D0C" w:rsidRPr="002953AE">
        <w:t xml:space="preserve"> discrete type</w:t>
      </w:r>
    </w:p>
    <w:p w14:paraId="3812FC72" w14:textId="43EF1970" w:rsidR="001D2B31" w:rsidRPr="002953AE" w:rsidRDefault="00553E3C" w:rsidP="001D2B31">
      <w:pPr>
        <w:rPr>
          <w:lang w:val="en-GB"/>
        </w:rPr>
      </w:pPr>
      <w:r w:rsidRPr="00553E3C">
        <w:rPr>
          <w:b/>
          <w:lang w:val="en-GB"/>
        </w:rPr>
        <w:t>3.</w:t>
      </w:r>
      <w:r w:rsidR="00006E51">
        <w:rPr>
          <w:b/>
          <w:lang w:val="en-GB"/>
        </w:rPr>
        <w:t>1.</w:t>
      </w:r>
      <w:r w:rsidR="000F61B0">
        <w:rPr>
          <w:b/>
          <w:lang w:val="en-GB"/>
        </w:rPr>
        <w:t>47</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006E51" w:rsidRPr="00E9300D">
        <w:rPr>
          <w:bCs/>
          <w:lang w:val="en-GB"/>
        </w:rPr>
        <w:instrText>static expression</w:instrText>
      </w:r>
      <w:r w:rsidR="00006E51">
        <w:instrText xml:space="preserve">" </w:instrText>
      </w:r>
      <w:r w:rsidR="00006E51">
        <w:rPr>
          <w:b/>
          <w:lang w:val="en-GB"/>
        </w:rPr>
        <w:fldChar w:fldCharType="end"/>
      </w:r>
      <w:r>
        <w:rPr>
          <w:lang w:val="en-GB"/>
        </w:rPr>
        <w:br/>
      </w:r>
      <w:proofErr w:type="spellStart"/>
      <w:r>
        <w:rPr>
          <w:lang w:val="en-GB"/>
        </w:rPr>
        <w:t>e</w:t>
      </w:r>
      <w:r w:rsidR="001D2B31" w:rsidRPr="002953AE">
        <w:rPr>
          <w:lang w:val="en-GB"/>
        </w:rPr>
        <w:t>xpression</w:t>
      </w:r>
      <w:proofErr w:type="spellEnd"/>
      <w:r w:rsidR="001D2B31" w:rsidRPr="002953AE">
        <w:rPr>
          <w:lang w:val="en-GB"/>
        </w:rPr>
        <w:t xml:space="preserve"> with statically known operands that are computed with exact precision by the compiler</w:t>
      </w:r>
    </w:p>
    <w:p w14:paraId="4B6B8511" w14:textId="4DA854D0" w:rsidR="001D2B31" w:rsidRDefault="00553E3C" w:rsidP="001D2B31">
      <w:r w:rsidRPr="00553E3C">
        <w:rPr>
          <w:b/>
        </w:rPr>
        <w:lastRenderedPageBreak/>
        <w:t>3.</w:t>
      </w:r>
      <w:r w:rsidR="00006E51">
        <w:rPr>
          <w:b/>
        </w:rPr>
        <w:t>1.</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w:t>
      </w:r>
      <w:proofErr w:type="gramStart"/>
      <w:r>
        <w:t>are:</w:t>
      </w:r>
      <w:proofErr w:type="gramEnd"/>
      <w:r>
        <w:t xml:space="preserve"> </w:t>
      </w:r>
      <w:r w:rsidRPr="002953AE">
        <w:t xml:space="preserve">Position, </w:t>
      </w:r>
      <w:proofErr w:type="spellStart"/>
      <w:r w:rsidRPr="002953AE">
        <w:t>First_Bit</w:t>
      </w:r>
      <w:proofErr w:type="spellEnd"/>
      <w:r w:rsidRPr="002953AE">
        <w:t xml:space="preserve"> and </w:t>
      </w:r>
      <w:proofErr w:type="spellStart"/>
      <w:r w:rsidRPr="002953AE">
        <w:t>Last_Bit</w:t>
      </w:r>
      <w:proofErr w:type="spellEnd"/>
      <w:r w:rsidR="00B255C4">
        <w:t>.</w:t>
      </w:r>
    </w:p>
    <w:p w14:paraId="76DCCD57" w14:textId="22C11C81" w:rsidR="0097194A" w:rsidRPr="002953AE" w:rsidRDefault="00553E3C" w:rsidP="0097194A">
      <w:r w:rsidRPr="00553E3C">
        <w:rPr>
          <w:b/>
        </w:rPr>
        <w:t>3.</w:t>
      </w:r>
      <w:r w:rsidR="00006E51">
        <w:rPr>
          <w:b/>
        </w:rPr>
        <w:t>1.</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7B0EA789" w:rsidR="0097194A" w:rsidRPr="002953AE" w:rsidRDefault="00553E3C" w:rsidP="001D2B31">
      <w:r>
        <w:rPr>
          <w:b/>
        </w:rPr>
        <w:t>3.</w:t>
      </w:r>
      <w:r w:rsidR="00006E51">
        <w:rPr>
          <w:b/>
        </w:rPr>
        <w:t>1.</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776D40B0" w:rsidR="001D2B31" w:rsidRPr="002953AE" w:rsidRDefault="00553E3C" w:rsidP="001D2B31">
      <w:pPr>
        <w:rPr>
          <w:lang w:val="en-GB"/>
        </w:rPr>
      </w:pPr>
      <w:r w:rsidRPr="00553E3C">
        <w:rPr>
          <w:b/>
          <w:lang w:val="en-GB"/>
        </w:rPr>
        <w:t>3.</w:t>
      </w:r>
      <w:r w:rsidR="00006E51">
        <w:rPr>
          <w:b/>
          <w:lang w:val="en-GB"/>
        </w:rPr>
        <w:t>1.</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7E0ED22A" w:rsidR="001D2B31" w:rsidRPr="002953AE" w:rsidRDefault="00553E3C" w:rsidP="001D2B31">
      <w:r w:rsidRPr="00553E3C">
        <w:rPr>
          <w:b/>
          <w:lang w:val="en-GB"/>
        </w:rPr>
        <w:t>3.</w:t>
      </w:r>
      <w:r w:rsidR="00006E51">
        <w:rPr>
          <w:b/>
          <w:lang w:val="en-GB"/>
        </w:rPr>
        <w:t>1.</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68AD2DA4" w:rsidR="00BB6D96" w:rsidRPr="002953AE" w:rsidRDefault="00553E3C" w:rsidP="00BB6D96">
      <w:r w:rsidRPr="00553E3C">
        <w:rPr>
          <w:b/>
        </w:rPr>
        <w:t>3.</w:t>
      </w:r>
      <w:r w:rsidR="00006E51">
        <w:rPr>
          <w:b/>
        </w:rPr>
        <w:t>1.</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proofErr w:type="spellStart"/>
      <w:r w:rsidR="00A113F4" w:rsidRPr="002953AE">
        <w:t>variable</w:t>
      </w:r>
      <w:proofErr w:type="spellEnd"/>
      <w:r w:rsidR="00A113F4" w:rsidRPr="002953AE">
        <w:t xml:space="preserve"> that is declared but neither read nor written to in the program</w:t>
      </w:r>
    </w:p>
    <w:p w14:paraId="1B8A189F" w14:textId="1AF69A10" w:rsidR="00553E3C" w:rsidRDefault="00553E3C" w:rsidP="00AF5F77">
      <w:r w:rsidRPr="00553E3C">
        <w:rPr>
          <w:b/>
        </w:rPr>
        <w:t>3.</w:t>
      </w:r>
      <w:r w:rsidR="00006E51">
        <w:rPr>
          <w:b/>
        </w:rPr>
        <w:t>1.</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pPr>
      <w:bookmarkStart w:id="50" w:name="_4_Language_concepts"/>
      <w:bookmarkStart w:id="51" w:name="_Ref336413302"/>
      <w:bookmarkStart w:id="52" w:name="_Ref336413340"/>
      <w:bookmarkStart w:id="53" w:name="_Ref336413373"/>
      <w:bookmarkStart w:id="54" w:name="_Ref336413480"/>
      <w:bookmarkStart w:id="55" w:name="_Ref336413504"/>
      <w:bookmarkStart w:id="56" w:name="_Ref336413544"/>
      <w:bookmarkStart w:id="57" w:name="_Ref336413835"/>
      <w:bookmarkStart w:id="58" w:name="_Ref336413845"/>
      <w:bookmarkStart w:id="59" w:name="_Ref336414000"/>
      <w:bookmarkStart w:id="60" w:name="_Ref336414024"/>
      <w:bookmarkStart w:id="61" w:name="_Ref336414050"/>
      <w:bookmarkStart w:id="62" w:name="_Ref336414084"/>
      <w:bookmarkStart w:id="63" w:name="_Ref336422881"/>
      <w:bookmarkStart w:id="64" w:name="_Toc358896485"/>
      <w:bookmarkStart w:id="65" w:name="_Toc85562611"/>
      <w:bookmarkEnd w:id="50"/>
      <w:commentRangeStart w:id="66"/>
      <w:r>
        <w:t>4</w:t>
      </w:r>
      <w:r w:rsidR="00074057">
        <w:t xml:space="preserve"> </w:t>
      </w:r>
      <w:r w:rsidR="00C34B14">
        <w:t>Using this document</w:t>
      </w:r>
      <w:commentRangeEnd w:id="66"/>
      <w:r w:rsidR="007E6BBA">
        <w:rPr>
          <w:rStyle w:val="CommentReference"/>
          <w:rFonts w:ascii="Cambria" w:eastAsiaTheme="minorEastAsia" w:hAnsi="Cambria" w:cstheme="minorBidi"/>
          <w:b w:val="0"/>
          <w:bCs w:val="0"/>
        </w:rPr>
        <w:commentReference w:id="66"/>
      </w:r>
      <w:bookmarkEnd w:id="65"/>
    </w:p>
    <w:p w14:paraId="4C21500B" w14:textId="7088E97D" w:rsidR="00E72FB2" w:rsidRPr="00765BEE" w:rsidRDefault="00765BEE" w:rsidP="00F62BB7">
      <w:r>
        <w:t>ISO/IEC 24772-1:</w:t>
      </w:r>
      <w:r w:rsidR="000B4C3E">
        <w:t xml:space="preserve">2019 </w:t>
      </w:r>
      <w:r w:rsidR="0083532B">
        <w:t>sub</w:t>
      </w:r>
      <w:r>
        <w:t xml:space="preserve">clause 4.2 documents the process of creating software that is safe, </w:t>
      </w:r>
      <w:proofErr w:type="gramStart"/>
      <w:r>
        <w:t>secure</w:t>
      </w:r>
      <w:proofErr w:type="gramEnd"/>
      <w:r>
        <w:t xml:space="preserve"> and trusted within the context of the system in which it is fielded. The Ada programming language was explicitly designed </w:t>
      </w:r>
      <w:r w:rsidR="005348F3">
        <w:t>for s</w:t>
      </w:r>
      <w:r>
        <w:t xml:space="preserve">afety, </w:t>
      </w:r>
      <w:proofErr w:type="gramStart"/>
      <w:r>
        <w:t>security</w:t>
      </w:r>
      <w:proofErr w:type="gramEnd"/>
      <w:r>
        <w:t xml:space="preserve">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7ADBCB87" w:rsidR="00E72FB2" w:rsidRDefault="00E72FB2" w:rsidP="00E72FB2">
      <w:r>
        <w:t xml:space="preserve">Organizations </w:t>
      </w:r>
      <w:r w:rsidR="007A13E8">
        <w:t>following</w:t>
      </w:r>
      <w:r>
        <w:t xml:space="preserve"> this document, in addition to meeting the requirements of </w:t>
      </w:r>
      <w:r w:rsidR="0083532B">
        <w:t>sub</w:t>
      </w:r>
      <w:r>
        <w:t>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lastRenderedPageBreak/>
        <w:t xml:space="preserve">Identify and analyze sources of programming </w:t>
      </w:r>
      <w:proofErr w:type="gramStart"/>
      <w:r>
        <w:t>errors;</w:t>
      </w:r>
      <w:proofErr w:type="gramEnd"/>
      <w:r>
        <w:t xml:space="preserve"> </w:t>
      </w:r>
    </w:p>
    <w:p w14:paraId="3AC48C68" w14:textId="7BDA31E3"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w:t>
      </w:r>
      <w:proofErr w:type="gramStart"/>
      <w:r>
        <w:t>security</w:t>
      </w:r>
      <w:proofErr w:type="gramEnd"/>
      <w:r>
        <w:t xml:space="preserve">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Heading1"/>
      </w:pPr>
      <w:bookmarkStart w:id="67" w:name="_Toc85562612"/>
      <w:r>
        <w:t xml:space="preserve">5 </w:t>
      </w:r>
      <w:r w:rsidR="003E7474">
        <w:t>General l</w:t>
      </w:r>
      <w:r w:rsidR="00C34B14">
        <w:t xml:space="preserve">anguage concepts and </w:t>
      </w:r>
      <w:r w:rsidR="003E7474">
        <w:t>primary</w:t>
      </w:r>
      <w:r w:rsidR="00C34B14">
        <w:t xml:space="preserve"> avoidance mechanisms</w:t>
      </w:r>
      <w:bookmarkEnd w:id="67"/>
      <w:r w:rsidR="00C34B14" w:rsidDel="00C34B14">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CDE936C" w14:textId="5262E8FA" w:rsidR="00A173A3" w:rsidRDefault="00A173A3" w:rsidP="00A173A3">
      <w:pPr>
        <w:pStyle w:val="Heading2"/>
      </w:pPr>
      <w:bookmarkStart w:id="68" w:name="_5.1_General_Ada_1"/>
      <w:bookmarkStart w:id="69" w:name="_Toc85562613"/>
      <w:bookmarkEnd w:id="68"/>
      <w:r>
        <w:t>5</w:t>
      </w:r>
      <w:r w:rsidR="00C27A7C" w:rsidRPr="00CA2EBC">
        <w:t>.</w:t>
      </w:r>
      <w:r w:rsidR="00DB0710">
        <w:t>1</w:t>
      </w:r>
      <w:r w:rsidR="00765BEE" w:rsidRPr="00CA2EBC">
        <w:t xml:space="preserve"> </w:t>
      </w:r>
      <w:r w:rsidR="00351EEA">
        <w:t>General Ada l</w:t>
      </w:r>
      <w:r>
        <w:t>anguage concepts</w:t>
      </w:r>
      <w:bookmarkEnd w:id="69"/>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7644937C"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r w:rsidR="007E6BBA">
        <w:rPr>
          <w:rFonts w:eastAsiaTheme="majorEastAsia"/>
        </w:rPr>
        <w:t xml:space="preserve">For </w:t>
      </w:r>
      <w:commentRangeStart w:id="70"/>
      <w:r w:rsidR="005348F3">
        <w:rPr>
          <w:rFonts w:eastAsiaTheme="majorEastAsia"/>
        </w:rPr>
        <w:t xml:space="preserve">specific </w:t>
      </w:r>
      <w:r>
        <w:rPr>
          <w:rFonts w:eastAsiaTheme="majorEastAsia"/>
        </w:rPr>
        <w:t>guidance regarding programming in safety and/or security environments see [5][6][11][12][25][28].</w:t>
      </w:r>
      <w:commentRangeEnd w:id="70"/>
      <w:r w:rsidR="007E6BBA">
        <w:rPr>
          <w:rStyle w:val="CommentReference"/>
        </w:rPr>
        <w:commentReference w:id="70"/>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3FDB028B"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lastRenderedPageBreak/>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proofErr w:type="gramStart"/>
      <w:r w:rsidR="00DC24DF">
        <w:t>raise</w:t>
      </w:r>
      <w:proofErr w:type="gramEnd"/>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 xml:space="preserve">Implementations are required to document their </w:t>
      </w:r>
      <w:proofErr w:type="spellStart"/>
      <w:r w:rsidR="004C770C">
        <w:t>behaviour</w:t>
      </w:r>
      <w:proofErr w:type="spellEnd"/>
      <w:r w:rsidR="004C770C">
        <w:t xml:space="preserve"> in implementation-defined situations. </w:t>
      </w:r>
    </w:p>
    <w:p w14:paraId="1C672CB5" w14:textId="4FFD6A22" w:rsidR="004C770C" w:rsidRDefault="00A173A3" w:rsidP="00C1263A">
      <w:pPr>
        <w:rPr>
          <w:rFonts w:cs="Arial"/>
          <w:szCs w:val="20"/>
        </w:rPr>
      </w:pPr>
      <w:commentRangeStart w:id="71"/>
      <w:commentRangeStart w:id="72"/>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commentRangeEnd w:id="71"/>
      <w:r w:rsidR="007E6BBA">
        <w:rPr>
          <w:rStyle w:val="CommentReference"/>
        </w:rPr>
        <w:commentReference w:id="71"/>
      </w:r>
      <w:commentRangeEnd w:id="72"/>
      <w:r w:rsidR="005348F3">
        <w:rPr>
          <w:rStyle w:val="CommentReference"/>
        </w:rPr>
        <w:commentReference w:id="72"/>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w:t>
      </w:r>
      <w:proofErr w:type="gramStart"/>
      <w:r w:rsidR="004C770C">
        <w:rPr>
          <w:rFonts w:cs="Arial"/>
          <w:szCs w:val="20"/>
        </w:rPr>
        <w:t>type</w:t>
      </w:r>
      <w:proofErr w:type="gramEnd"/>
      <w:r w:rsidR="004C770C">
        <w:rPr>
          <w:rFonts w:cs="Arial"/>
          <w:szCs w:val="20"/>
        </w:rPr>
        <w:t xml:space="preserv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2C8F602A" w:rsidR="004C770C" w:rsidRDefault="004C770C" w:rsidP="00C1263A">
      <w:pPr>
        <w:ind w:left="720"/>
        <w:rPr>
          <w:rFonts w:cs="Arial"/>
          <w:szCs w:val="20"/>
        </w:rPr>
      </w:pPr>
      <w:commentRangeStart w:id="73"/>
      <w:commentRangeStart w:id="74"/>
      <w:commentRangeStart w:id="75"/>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commentRangeEnd w:id="73"/>
      <w:r w:rsidR="007E6BBA">
        <w:rPr>
          <w:rStyle w:val="CommentReference"/>
        </w:rPr>
        <w:commentReference w:id="73"/>
      </w:r>
      <w:commentRangeEnd w:id="74"/>
      <w:r w:rsidR="003345B0">
        <w:rPr>
          <w:rStyle w:val="CommentReference"/>
        </w:rPr>
        <w:commentReference w:id="74"/>
      </w:r>
      <w:commentRangeEnd w:id="75"/>
      <w:r w:rsidR="00887420">
        <w:rPr>
          <w:rStyle w:val="CommentReference"/>
        </w:rPr>
        <w:commentReference w:id="75"/>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w:t>
      </w:r>
      <w:proofErr w:type="gramStart"/>
      <w:r>
        <w:rPr>
          <w:rFonts w:cs="Arial"/>
          <w:szCs w:val="20"/>
        </w:rPr>
        <w:t>type</w:t>
      </w:r>
      <w:proofErr w:type="gramEnd"/>
      <w:r>
        <w:rPr>
          <w:rFonts w:cs="Arial"/>
          <w:szCs w:val="20"/>
        </w:rPr>
        <w:t xml:space="preserv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t>
      </w:r>
      <w:proofErr w:type="gramStart"/>
      <w:r>
        <w:rPr>
          <w:rFonts w:cs="Arial"/>
          <w:szCs w:val="20"/>
        </w:rPr>
        <w:t>with the exception of</w:t>
      </w:r>
      <w:proofErr w:type="gramEnd"/>
      <w:r>
        <w:rPr>
          <w:rFonts w:cs="Arial"/>
          <w:szCs w:val="20"/>
        </w:rPr>
        <w:t xml:space="preserve">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lastRenderedPageBreak/>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786036A9" w14:textId="5CA71736" w:rsidR="00CA2EBC" w:rsidRPr="00CA2EBC" w:rsidRDefault="00CA2EBC" w:rsidP="00CA2EBC">
      <w:pPr>
        <w:rPr>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006E51" w:rsidRPr="002036CC">
        <w:rPr>
          <w:rFonts w:cs="Arial"/>
          <w:szCs w:val="20"/>
        </w:rPr>
        <w:instrText>access type</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 xml:space="preserve">In </w:t>
      </w:r>
      <w:proofErr w:type="gramStart"/>
      <w:r w:rsidRPr="00CA2EBC">
        <w:rPr>
          <w:rFonts w:cs="Arial"/>
          <w:szCs w:val="20"/>
        </w:rPr>
        <w:t>addition</w:t>
      </w:r>
      <w:proofErr w:type="gramEnd"/>
      <w:r w:rsidRPr="00CA2EBC">
        <w:rPr>
          <w:rFonts w:cs="Arial"/>
          <w:szCs w:val="20"/>
        </w:rPr>
        <w:t xml:space="preserve"> Ada allows for user-defined scalar types which permit specification of value ranges, value constraints, and for floating</w:t>
      </w:r>
      <w:r w:rsidR="008E5B03">
        <w:rPr>
          <w:rFonts w:cs="Arial"/>
          <w:szCs w:val="20"/>
        </w:rPr>
        <w:t>-</w:t>
      </w:r>
      <w:r w:rsidRPr="00CA2EBC">
        <w:rPr>
          <w:rFonts w:cs="Arial"/>
          <w:szCs w:val="20"/>
        </w:rPr>
        <w:t>point and fixed</w:t>
      </w:r>
      <w:r w:rsidR="008E5B03">
        <w:rPr>
          <w:rFonts w:cs="Arial"/>
          <w:szCs w:val="20"/>
        </w:rPr>
        <w:t>-</w:t>
      </w:r>
      <w:r w:rsidRPr="00CA2EBC">
        <w:rPr>
          <w:rFonts w:cs="Arial"/>
          <w:szCs w:val="20"/>
        </w:rPr>
        <w:t>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commentRangeStart w:id="76"/>
      <w:commentRangeStart w:id="77"/>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commentRangeEnd w:id="76"/>
      <w:r w:rsidR="007E6BBA">
        <w:rPr>
          <w:rStyle w:val="CommentReference"/>
        </w:rPr>
        <w:commentReference w:id="76"/>
      </w:r>
      <w:commentRangeEnd w:id="77"/>
      <w:r w:rsidR="003345B0">
        <w:rPr>
          <w:rStyle w:val="CommentReference"/>
        </w:rPr>
        <w:commentReference w:id="77"/>
      </w:r>
      <w:r w:rsidR="00887420">
        <w:rPr>
          <w:b/>
          <w:bCs/>
        </w:rPr>
        <w:t xml:space="preserve"> </w:t>
      </w:r>
    </w:p>
    <w:p w14:paraId="5329F25B" w14:textId="712EFCCF" w:rsidR="002A4A26" w:rsidRPr="002A4A26" w:rsidRDefault="002A4A26" w:rsidP="002A4A26">
      <w:pPr>
        <w:ind w:left="403"/>
        <w:rPr>
          <w:rFonts w:cs="Arial"/>
          <w:kern w:val="32"/>
          <w:szCs w:val="20"/>
        </w:rPr>
      </w:pPr>
      <w:r w:rsidRPr="00CE3E01">
        <w:rPr>
          <w:rFonts w:cs="Arial"/>
          <w:kern w:val="32"/>
          <w:szCs w:val="20"/>
        </w:rPr>
        <w:t xml:space="preserve">Note: </w:t>
      </w:r>
      <w:r w:rsidR="00042C2B">
        <w:rPr>
          <w:rFonts w:cs="Arial"/>
          <w:kern w:val="32"/>
          <w:szCs w:val="20"/>
        </w:rPr>
        <w:t xml:space="preserve">Ada supports compiler directives in the form of aspect specifications, </w:t>
      </w:r>
      <w:r w:rsidR="00B27900">
        <w:rPr>
          <w:rFonts w:cs="Arial"/>
          <w:kern w:val="32"/>
          <w:szCs w:val="20"/>
        </w:rPr>
        <w:t>aspect</w:t>
      </w:r>
      <w:r w:rsidR="00042C2B">
        <w:rPr>
          <w:rFonts w:cs="Arial"/>
          <w:kern w:val="32"/>
          <w:szCs w:val="20"/>
        </w:rPr>
        <w:t xml:space="preserve"> clauses, and configuration pragmas. As an obsolescent feature, certain aspects can be specified by similarly named pragmas as well</w:t>
      </w:r>
      <w:r w:rsidRPr="00CE3E01">
        <w:rPr>
          <w:rFonts w:cs="Arial"/>
          <w:kern w:val="32"/>
          <w:szCs w:val="20"/>
        </w:rPr>
        <w:t>.</w:t>
      </w:r>
      <w:r w:rsidR="00042C2B">
        <w:rPr>
          <w:rFonts w:cs="Arial"/>
          <w:kern w:val="32"/>
          <w:szCs w:val="20"/>
        </w:rPr>
        <w:t xml:space="preserve"> </w:t>
      </w:r>
      <w:r w:rsidR="00B27900">
        <w:rPr>
          <w:rFonts w:cs="Arial"/>
          <w:kern w:val="32"/>
          <w:szCs w:val="20"/>
        </w:rPr>
        <w:t>We summarize below the aspects and configuration pragmas that are relevant to this document.</w:t>
      </w:r>
      <w:r w:rsidR="00042C2B">
        <w:rPr>
          <w:rFonts w:cs="Arial"/>
          <w:kern w:val="32"/>
          <w:szCs w:val="20"/>
        </w:rPr>
        <w:t xml:space="preserve"> </w:t>
      </w:r>
    </w:p>
    <w:p w14:paraId="524736CB" w14:textId="32A578F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111ED854"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75DC942"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1DA82B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D8094A">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commentRangeStart w:id="78"/>
      <w:commentRangeStart w:id="79"/>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commentRangeEnd w:id="78"/>
      <w:r w:rsidR="007E6BBA">
        <w:rPr>
          <w:rStyle w:val="CommentReference"/>
        </w:rPr>
        <w:commentReference w:id="78"/>
      </w:r>
      <w:commentRangeEnd w:id="79"/>
      <w:r w:rsidR="003345B0">
        <w:rPr>
          <w:rStyle w:val="CommentReference"/>
        </w:rPr>
        <w:commentReference w:id="79"/>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E9E7BDB" w:rsidR="002A4A26" w:rsidRDefault="00DB0710" w:rsidP="002A4A26">
      <w:commentRangeStart w:id="80"/>
      <w:commentRangeStart w:id="81"/>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commentRangeEnd w:id="80"/>
      <w:r w:rsidR="007E6BBA">
        <w:rPr>
          <w:rStyle w:val="CommentReference"/>
        </w:rPr>
        <w:commentReference w:id="80"/>
      </w:r>
      <w:commentRangeEnd w:id="81"/>
      <w:r w:rsidR="003345B0">
        <w:rPr>
          <w:rStyle w:val="CommentReference"/>
        </w:rPr>
        <w:commentReference w:id="81"/>
      </w:r>
    </w:p>
    <w:p w14:paraId="182A26F8" w14:textId="12E415D4" w:rsidR="004C770C" w:rsidRDefault="004C770C" w:rsidP="002A4A26">
      <w:r>
        <w:lastRenderedPageBreak/>
        <w:t>Specifies an Ada entity to be accessed by a foreign language, thus allowing an Ada subprogram to be called from a foreign language, or an Ada object to be accessed from a foreign language.</w:t>
      </w:r>
    </w:p>
    <w:p w14:paraId="145E9DA6" w14:textId="456C2908" w:rsidR="002A4A26" w:rsidRDefault="00DB0710" w:rsidP="002A4A26">
      <w:commentRangeStart w:id="82"/>
      <w:commentRangeStart w:id="83"/>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commentRangeEnd w:id="82"/>
      <w:r w:rsidR="007E6BBA">
        <w:rPr>
          <w:rStyle w:val="CommentReference"/>
        </w:rPr>
        <w:commentReference w:id="82"/>
      </w:r>
      <w:commentRangeEnd w:id="83"/>
      <w:r w:rsidR="003345B0">
        <w:rPr>
          <w:rStyle w:val="CommentReference"/>
        </w:rPr>
        <w:commentReference w:id="83"/>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7A31278D"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w:t>
      </w:r>
      <w:proofErr w:type="gramStart"/>
      <w:r>
        <w:t>in a given</w:t>
      </w:r>
      <w:proofErr w:type="gramEnd"/>
      <w:r>
        <w:t xml:space="preserve"> application. For example, the </w:t>
      </w:r>
      <w:r w:rsidRPr="00E9300D">
        <w:rPr>
          <w:rFonts w:ascii="Courier New" w:hAnsi="Courier New" w:cs="Courier New"/>
          <w:b/>
          <w:bCs/>
          <w:sz w:val="20"/>
          <w:szCs w:val="20"/>
        </w:rPr>
        <w:t>pragma</w:t>
      </w:r>
      <w:r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 xml:space="preserve">pragma Restrictions" </w:instrText>
      </w:r>
      <w:r w:rsidR="00B4061F" w:rsidRPr="00E9300D">
        <w:rPr>
          <w:rFonts w:ascii="Courier New" w:hAnsi="Courier New" w:cs="Courier New"/>
          <w:sz w:val="20"/>
          <w:szCs w:val="20"/>
        </w:rPr>
        <w:fldChar w:fldCharType="end"/>
      </w:r>
      <w:r w:rsidRPr="00E9300D">
        <w:rPr>
          <w:rFonts w:ascii="Courier New" w:hAnsi="Courier New" w:cs="Courier New"/>
          <w:sz w:val="20"/>
          <w:szCs w:val="20"/>
        </w:rPr>
        <w:t xml:space="preserve"> (</w:t>
      </w:r>
      <w:proofErr w:type="spellStart"/>
      <w:r w:rsidRPr="00E9300D">
        <w:rPr>
          <w:rFonts w:ascii="Courier New" w:hAnsi="Courier New" w:cs="Courier New"/>
          <w:sz w:val="20"/>
          <w:szCs w:val="20"/>
        </w:rPr>
        <w:t>No_Obsolescent_Features</w:t>
      </w:r>
      <w:proofErr w:type="spellEnd"/>
      <w:r w:rsidRPr="00E9300D">
        <w:rPr>
          <w:rFonts w:ascii="Courier New" w:hAnsi="Courier New" w:cs="Courier New"/>
          <w:sz w:val="20"/>
          <w:szCs w:val="20"/>
        </w:rPr>
        <w:t>)</w:t>
      </w:r>
      <w:r>
        <w:t xml:space="preserve"> prohibits the use of any deprecated features. This </w:t>
      </w:r>
      <w:r w:rsidRPr="00E9300D">
        <w:rPr>
          <w:rFonts w:ascii="Courier New" w:hAnsi="Courier New" w:cs="Courier New"/>
          <w:b/>
          <w:bCs/>
          <w:sz w:val="20"/>
          <w:szCs w:val="18"/>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5C80AFAF"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Pragma:</w:instrText>
      </w:r>
      <w:r w:rsidR="00C904B6" w:rsidRPr="00E9300D">
        <w:rPr>
          <w:rFonts w:ascii="Courier New" w:hAnsi="Courier New" w:cs="Courier New"/>
          <w:kern w:val="32"/>
          <w:sz w:val="20"/>
          <w:szCs w:val="16"/>
        </w:rPr>
        <w:instrText>p</w:instrText>
      </w:r>
      <w:r w:rsidR="00F720AD" w:rsidRPr="00E9300D">
        <w:rPr>
          <w:rFonts w:ascii="Courier New" w:hAnsi="Courier New" w:cs="Courier New"/>
          <w:kern w:val="32"/>
          <w:sz w:val="20"/>
          <w:szCs w:val="16"/>
        </w:rPr>
        <w:instrText xml:space="preserve">ragma Unchecked Union"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roofErr w:type="spellEnd"/>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166C5311" w:rsidR="003718F3" w:rsidRDefault="00F073DF" w:rsidP="002A4A26">
      <w:pPr>
        <w:rPr>
          <w:rFonts w:cs="Arial"/>
          <w:kern w:val="32"/>
          <w:szCs w:val="20"/>
        </w:rPr>
      </w:pPr>
      <w:commentRangeStart w:id="84"/>
      <w:commentRangeStart w:id="85"/>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commentRangeEnd w:id="84"/>
      <w:r w:rsidR="007E6BBA">
        <w:rPr>
          <w:rStyle w:val="CommentReference"/>
        </w:rPr>
        <w:commentReference w:id="84"/>
      </w:r>
      <w:commentRangeEnd w:id="85"/>
      <w:r w:rsidR="003345B0">
        <w:rPr>
          <w:rStyle w:val="CommentReference"/>
        </w:rPr>
        <w:commentReference w:id="85"/>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6BFDBFF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r w:rsidR="00017A66" w:rsidRPr="00E9300D">
        <w:rPr>
          <w:rFonts w:ascii="Courier New" w:hAnsi="Courier New" w:cs="Courier New"/>
          <w:sz w:val="20"/>
          <w:szCs w:val="20"/>
        </w:rPr>
        <w:instrText>Pragma:</w:instrText>
      </w:r>
      <w:r w:rsidR="00C904B6" w:rsidRPr="00E9300D">
        <w:rPr>
          <w:rFonts w:ascii="Courier New" w:hAnsi="Courier New" w:cs="Courier New"/>
          <w:sz w:val="20"/>
          <w:szCs w:val="20"/>
        </w:rPr>
        <w:instrText>p</w:instrText>
      </w:r>
      <w:r w:rsidR="00EB0723" w:rsidRPr="00E9300D">
        <w:rPr>
          <w:rFonts w:ascii="Courier New" w:hAnsi="Courier New" w:cs="Courier New"/>
          <w:sz w:val="20"/>
          <w:szCs w:val="20"/>
        </w:rPr>
        <w:instrText>ragma 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 xml:space="preserve">Components"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roofErr w:type="spellEnd"/>
    </w:p>
    <w:p w14:paraId="3ACA479D" w14:textId="3FC27F9E" w:rsidR="004C770C" w:rsidRDefault="00077EA3" w:rsidP="002A4A26">
      <w:r>
        <w:rPr>
          <w:rFonts w:cs="Arial"/>
          <w:kern w:val="32"/>
          <w:szCs w:val="20"/>
        </w:rPr>
        <w:t xml:space="preserve">Applicable to an array type or an array </w:t>
      </w:r>
      <w:proofErr w:type="gramStart"/>
      <w:r>
        <w:rPr>
          <w:rFonts w:cs="Arial"/>
          <w:kern w:val="32"/>
          <w:szCs w:val="20"/>
        </w:rPr>
        <w:t>object, and</w:t>
      </w:r>
      <w:proofErr w:type="gramEnd"/>
      <w:r>
        <w:rPr>
          <w:rFonts w:cs="Arial"/>
          <w:kern w:val="32"/>
          <w:szCs w:val="20"/>
        </w:rPr>
        <w:t xml:space="preserve">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57FB0751" w:rsidR="008F70AC" w:rsidRPr="00D80C0D" w:rsidRDefault="00A173A3" w:rsidP="00F62BB7">
      <w:pPr>
        <w:rPr>
          <w:bCs/>
        </w:rPr>
      </w:pPr>
      <w:commentRangeStart w:id="86"/>
      <w:commentRangeStart w:id="87"/>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commentRangeEnd w:id="86"/>
      <w:r w:rsidR="00AA531D">
        <w:rPr>
          <w:rStyle w:val="CommentReference"/>
        </w:rPr>
        <w:commentReference w:id="86"/>
      </w:r>
      <w:commentRangeEnd w:id="87"/>
      <w:r w:rsidR="003345B0">
        <w:rPr>
          <w:rStyle w:val="CommentReference"/>
        </w:rPr>
        <w:commentReference w:id="87"/>
      </w:r>
    </w:p>
    <w:p w14:paraId="0FD4FCA6" w14:textId="29C42A5D" w:rsidR="008F70AC" w:rsidRDefault="008F70AC" w:rsidP="008F70AC">
      <w:r>
        <w:lastRenderedPageBreak/>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Standard_Allocators_After_Elaboration</w:t>
      </w:r>
      <w:proofErr w:type="spellEnd"/>
      <w:r w:rsidRPr="00A173A3">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Local_Allocators</w:t>
      </w:r>
      <w:proofErr w:type="spellEnd"/>
      <w:r w:rsidRPr="00A173A3">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Implicit_Heap_Allocations</w:t>
      </w:r>
      <w:proofErr w:type="spellEnd"/>
      <w:r w:rsidRPr="00A173A3">
        <w:rPr>
          <w:rFonts w:ascii="Courier New" w:hAnsi="Courier New" w:cs="Courier New"/>
          <w:sz w:val="20"/>
          <w:szCs w:val="20"/>
        </w:rPr>
        <w:t>)</w:t>
      </w:r>
      <w:r>
        <w:t>:</w:t>
      </w:r>
      <w:r w:rsidRPr="00DD4A35">
        <w:t xml:space="preserve"> </w:t>
      </w:r>
      <w:r>
        <w:t xml:space="preserve">prevents the implicit use of heap allocation by the Ada </w:t>
      </w:r>
      <w:proofErr w:type="gramStart"/>
      <w:r>
        <w:t>implementation, but</w:t>
      </w:r>
      <w:proofErr w:type="gramEnd"/>
      <w:r>
        <w:t xml:space="preserve">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ccess_Parameter_Allocators</w:t>
      </w:r>
      <w:proofErr w:type="spellEnd"/>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Coextensions</w:t>
      </w:r>
      <w:proofErr w:type="spellEnd"/>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Unchecked_Deallocations</w:t>
      </w:r>
      <w:proofErr w:type="spellEnd"/>
      <w:r w:rsidRPr="00A173A3">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commentRangeStart w:id="88"/>
      <w:commentRangeStart w:id="89"/>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commentRangeEnd w:id="88"/>
      <w:commentRangeEnd w:id="89"/>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r w:rsidR="00AA531D">
        <w:rPr>
          <w:rStyle w:val="CommentReference"/>
        </w:rPr>
        <w:commentReference w:id="88"/>
      </w:r>
      <w:r w:rsidR="00E565C7">
        <w:rPr>
          <w:rStyle w:val="CommentReference"/>
        </w:rPr>
        <w:commentReference w:id="89"/>
      </w:r>
    </w:p>
    <w:p w14:paraId="5F970B0D" w14:textId="4CEBEBAD" w:rsidR="00AC62D3" w:rsidRDefault="004C770C">
      <w:pPr>
        <w:rPr>
          <w:rFonts w:asciiTheme="majorHAnsi" w:eastAsiaTheme="majorEastAsia" w:hAnsiTheme="majorHAnsi"/>
          <w:b/>
          <w:sz w:val="26"/>
          <w:szCs w:val="26"/>
        </w:rPr>
      </w:pPr>
      <w:r>
        <w:rPr>
          <w:rFonts w:cs="Arial"/>
          <w:szCs w:val="20"/>
        </w:rPr>
        <w:lastRenderedPageBreak/>
        <w:t xml:space="preserve">In recognition of the occasional need to step outside the </w:t>
      </w:r>
      <w:proofErr w:type="gramStart"/>
      <w:r>
        <w:rPr>
          <w:rFonts w:cs="Arial"/>
          <w:szCs w:val="20"/>
        </w:rPr>
        <w:t>type</w:t>
      </w:r>
      <w:proofErr w:type="gramEnd"/>
      <w:r>
        <w:rPr>
          <w:rFonts w:cs="Arial"/>
          <w:szCs w:val="20"/>
        </w:rPr>
        <w:t xml:space="preserv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proofErr w:type="spellStart"/>
      <w:proofErr w:type="gramStart"/>
      <w:r w:rsidRPr="00A173A3">
        <w:rPr>
          <w:rFonts w:ascii="Courier New" w:hAnsi="Courier New" w:cs="Courier New"/>
          <w:sz w:val="20"/>
          <w:szCs w:val="20"/>
        </w:rPr>
        <w:t>Unchecked</w:t>
      </w:r>
      <w:proofErr w:type="gramEnd"/>
      <w:r w:rsidRPr="00A173A3">
        <w:rPr>
          <w:rFonts w:ascii="Courier New" w:hAnsi="Courier New" w:cs="Courier New"/>
          <w:sz w:val="20"/>
          <w:szCs w:val="20"/>
        </w:rPr>
        <w:t>_Deallocation</w:t>
      </w:r>
      <w:proofErr w:type="spellEnd"/>
      <w:r>
        <w:rPr>
          <w:rFonts w:cs="Arial"/>
          <w:szCs w:val="20"/>
        </w:rPr>
        <w:t xml:space="preserve"> for the deallocation of heap objects regardless of the existence of surviving references to the object</w:t>
      </w:r>
      <w:r w:rsidR="006A5E40">
        <w:rPr>
          <w:rFonts w:cs="Arial"/>
          <w:szCs w:val="20"/>
        </w:rPr>
        <w:t xml:space="preserve">, and </w:t>
      </w:r>
      <w:proofErr w:type="spellStart"/>
      <w:r w:rsidR="006A5E40" w:rsidRPr="00E9300D">
        <w:rPr>
          <w:rFonts w:ascii="Courier New" w:hAnsi="Courier New" w:cs="Courier New"/>
          <w:sz w:val="20"/>
          <w:szCs w:val="20"/>
        </w:rPr>
        <w:t>Address_To_Access_Conversions</w:t>
      </w:r>
      <w:proofErr w:type="spellEnd"/>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90"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528CA9DD" w:rsidR="00710E8C" w:rsidRPr="00E9300D" w:rsidRDefault="00710E8C" w:rsidP="00710E8C">
      <w:pPr>
        <w:rPr>
          <w:rFonts w:asciiTheme="majorHAnsi" w:hAnsiTheme="majorHAnsi"/>
        </w:rPr>
      </w:pPr>
      <w:r w:rsidRPr="00E9300D">
        <w:t xml:space="preserve">In addition to the generic programming rules from </w:t>
      </w:r>
      <w:r w:rsidR="00DC0859" w:rsidRPr="00E9300D">
        <w:t>ISO/IEC 24772-1:2019</w:t>
      </w:r>
      <w:r w:rsidR="00DB0710" w:rsidRPr="00E9300D">
        <w:t xml:space="preserve"> </w:t>
      </w:r>
      <w:r w:rsidR="0083532B">
        <w:t>sub</w:t>
      </w:r>
      <w:r w:rsidRPr="00E9300D">
        <w:t xml:space="preserve">clause 5.4, additional rules 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041"/>
        <w:gridCol w:w="5921"/>
        <w:gridCol w:w="3464"/>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proofErr w:type="gramStart"/>
            <w:r w:rsidRPr="00491F73">
              <w:t>],</w:t>
            </w:r>
            <w:r w:rsidR="00793EBD">
              <w:t xml:space="preserve"> </w:t>
            </w:r>
            <w:r w:rsidR="008F70AC">
              <w:t xml:space="preserve">  </w:t>
            </w:r>
            <w:proofErr w:type="gramEnd"/>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6.56 [EWF</w:t>
            </w:r>
            <w:proofErr w:type="gramStart"/>
            <w:r w:rsidRPr="00491F73">
              <w:t xml:space="preserve">], </w:t>
            </w:r>
            <w:r w:rsidR="008F70AC">
              <w:t xml:space="preserve">  </w:t>
            </w:r>
            <w:proofErr w:type="gramEnd"/>
            <w:r w:rsidR="008F70AC">
              <w:t xml:space="preserve">    </w:t>
            </w:r>
            <w:r w:rsidRPr="00491F73">
              <w:t xml:space="preserve">6.60 [CGT], </w:t>
            </w:r>
            <w:r w:rsidR="008F70AC">
              <w:br/>
            </w:r>
            <w:r w:rsidRPr="00491F73">
              <w:t>6.62 [CGS]</w:t>
            </w:r>
          </w:p>
        </w:tc>
      </w:tr>
      <w:tr w:rsidR="00317D7E" w:rsidRPr="00D3544F"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xml:space="preserve">, unless </w:t>
            </w:r>
            <w:proofErr w:type="gramStart"/>
            <w:r>
              <w:t>absolutely necessary</w:t>
            </w:r>
            <w:proofErr w:type="gramEnd"/>
            <w:r>
              <w:t xml:space="preserve">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 xml:space="preserve">6.2 [IHN], </w:t>
            </w:r>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proofErr w:type="gramStart"/>
            <w:r>
              <w:t>],</w:t>
            </w:r>
            <w:r w:rsidR="008F70AC">
              <w:t xml:space="preserve">   </w:t>
            </w:r>
            <w:proofErr w:type="gramEnd"/>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commentRangeStart w:id="91"/>
            <w:commentRangeStart w:id="92"/>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proofErr w:type="gramStart"/>
            <w:r w:rsidRPr="005D3715">
              <w:rPr>
                <w:rFonts w:cs="Times New Roman"/>
                <w:kern w:val="32"/>
              </w:rPr>
              <w:t>Atomic</w:t>
            </w:r>
            <w:proofErr w:type="gramEnd"/>
            <w:r w:rsidR="00DB0B2B">
              <w:rPr>
                <w:kern w:val="32"/>
              </w:rPr>
              <w:t xml:space="preserve"> operations to synchronize cooperating tasks</w:t>
            </w:r>
          </w:p>
        </w:tc>
        <w:tc>
          <w:tcPr>
            <w:tcW w:w="3476" w:type="dxa"/>
          </w:tcPr>
          <w:p w14:paraId="584941A5" w14:textId="0B05CDCC" w:rsidR="00317D7E" w:rsidRPr="00515FE7" w:rsidRDefault="00005608">
            <w:pPr>
              <w:spacing w:after="200" w:line="276" w:lineRule="auto"/>
            </w:pPr>
            <w:r>
              <w:t>6.3 [STR</w:t>
            </w:r>
            <w:proofErr w:type="gramStart"/>
            <w:r>
              <w:t xml:space="preserve">], </w:t>
            </w:r>
            <w:r w:rsidR="008F70AC">
              <w:t xml:space="preserve">  </w:t>
            </w:r>
            <w:proofErr w:type="gramEnd"/>
            <w:r w:rsidR="008F70AC">
              <w:t xml:space="preserve">         </w:t>
            </w:r>
            <w:r>
              <w:t xml:space="preserve">6.56 [EWF], </w:t>
            </w:r>
            <w:r w:rsidR="008F70AC">
              <w:br/>
            </w:r>
            <w:r>
              <w:t>6.61 [CGX]</w:t>
            </w:r>
            <w:commentRangeEnd w:id="91"/>
            <w:r w:rsidR="00AA531D">
              <w:rPr>
                <w:rStyle w:val="CommentReference"/>
              </w:rPr>
              <w:commentReference w:id="91"/>
            </w:r>
            <w:r w:rsidR="00406F36">
              <w:rPr>
                <w:rStyle w:val="CommentReference"/>
              </w:rPr>
              <w:commentReference w:id="92"/>
            </w:r>
          </w:p>
        </w:tc>
      </w:tr>
      <w:tr w:rsidR="00317D7E" w14:paraId="7D4FE389" w14:textId="77777777" w:rsidTr="008F351E">
        <w:tc>
          <w:tcPr>
            <w:tcW w:w="1008" w:type="dxa"/>
          </w:tcPr>
          <w:p w14:paraId="7140F908" w14:textId="77777777" w:rsidR="000961FA" w:rsidRDefault="00491F73">
            <w:pPr>
              <w:jc w:val="center"/>
            </w:pPr>
            <w:commentRangeStart w:id="93"/>
            <w:commentRangeStart w:id="94"/>
            <w:commentRangeEnd w:id="92"/>
            <w:r w:rsidRPr="00491F73">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77777777" w:rsidR="00317D7E" w:rsidRPr="00515FE7" w:rsidRDefault="007A17E6">
            <w:pPr>
              <w:spacing w:after="200" w:line="276" w:lineRule="auto"/>
            </w:pPr>
            <w:r>
              <w:t>6.46 [TRJ]</w:t>
            </w:r>
            <w:commentRangeEnd w:id="93"/>
            <w:r w:rsidR="00AA531D">
              <w:rPr>
                <w:rStyle w:val="CommentReference"/>
              </w:rPr>
              <w:commentReference w:id="93"/>
            </w:r>
            <w:r w:rsidR="00406F36">
              <w:rPr>
                <w:rStyle w:val="CommentReference"/>
              </w:rPr>
              <w:commentReference w:id="94"/>
            </w:r>
          </w:p>
        </w:tc>
      </w:tr>
      <w:commentRangeEnd w:id="94"/>
      <w:tr w:rsidR="00317D7E" w14:paraId="1D92B8DB" w14:textId="77777777" w:rsidTr="00CA2EBC">
        <w:trPr>
          <w:trHeight w:val="1452"/>
        </w:trPr>
        <w:tc>
          <w:tcPr>
            <w:tcW w:w="1008" w:type="dxa"/>
          </w:tcPr>
          <w:p w14:paraId="7CD9051D" w14:textId="77777777" w:rsidR="000961FA" w:rsidRDefault="00491F73">
            <w:pPr>
              <w:jc w:val="center"/>
            </w:pPr>
            <w:r w:rsidRPr="00491F73">
              <w:lastRenderedPageBreak/>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E9300D">
              <w:rPr>
                <w:rFonts w:ascii="Courier New" w:hAnsi="Courier New" w:cs="Courier New"/>
                <w:sz w:val="20"/>
                <w:szCs w:val="20"/>
              </w:rPr>
              <w:t>'First, 'Last</w:t>
            </w:r>
            <w:r w:rsidRPr="00621147">
              <w:t>,</w:t>
            </w:r>
            <w:r>
              <w:t xml:space="preserve"> and </w:t>
            </w:r>
            <w:r w:rsidRPr="00E9300D">
              <w:rPr>
                <w:rFonts w:ascii="Courier New" w:hAnsi="Courier New" w:cs="Courier New"/>
                <w:sz w:val="20"/>
                <w:szCs w:val="20"/>
              </w:rPr>
              <w:t>'Range</w:t>
            </w:r>
            <w:r>
              <w:t xml:space="preserve"> attributes should be used for loop termination. If the </w:t>
            </w:r>
            <w:r w:rsidRPr="00E9300D">
              <w:rPr>
                <w:rFonts w:ascii="Courier New" w:hAnsi="Courier New" w:cs="Courier New"/>
                <w:sz w:val="20"/>
                <w:szCs w:val="18"/>
              </w:rPr>
              <w:t>'Length</w:t>
            </w:r>
            <w:r w:rsidRPr="00E9300D">
              <w:rPr>
                <w:sz w:val="20"/>
                <w:szCs w:val="18"/>
              </w:rPr>
              <w:t xml:space="preserve"> </w:t>
            </w:r>
            <w:r>
              <w:t xml:space="preserve">attribute </w:t>
            </w:r>
            <w:proofErr w:type="gramStart"/>
            <w:r w:rsidR="00252B44">
              <w:t>has to</w:t>
            </w:r>
            <w:proofErr w:type="gramEnd"/>
            <w:r w:rsidR="00252B44">
              <w:t xml:space="preserve">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proofErr w:type="gramStart"/>
            <w:r>
              <w:t>],</w:t>
            </w:r>
            <w:r w:rsidR="008F70AC">
              <w:t xml:space="preserve">   </w:t>
            </w:r>
            <w:proofErr w:type="gramEnd"/>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commentRangeStart w:id="95"/>
            <w:commentRangeStart w:id="96"/>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44869364" w:rsidR="00DB0B2B" w:rsidRPr="00515FE7" w:rsidRDefault="005808EB">
            <w:pPr>
              <w:spacing w:after="200" w:line="276" w:lineRule="auto"/>
            </w:pPr>
            <w:r>
              <w:t>6.14 [XYK</w:t>
            </w:r>
            <w:proofErr w:type="gramStart"/>
            <w:r>
              <w:t xml:space="preserve">],   </w:t>
            </w:r>
            <w:proofErr w:type="gramEnd"/>
            <w:r>
              <w:t xml:space="preserve">     6.22 [LAV], 6.39 [XYL],         </w:t>
            </w:r>
            <w:r w:rsidR="009B6849">
              <w:t xml:space="preserve">6.60 [CGT], </w:t>
            </w:r>
            <w:r w:rsidR="0034742F">
              <w:t xml:space="preserve">        </w:t>
            </w:r>
            <w:r w:rsidR="005D4B08">
              <w:t>6.62 [CGS]</w:t>
            </w:r>
            <w:commentRangeEnd w:id="95"/>
            <w:r w:rsidR="00AA531D">
              <w:rPr>
                <w:rStyle w:val="CommentReference"/>
              </w:rPr>
              <w:commentReference w:id="95"/>
            </w:r>
            <w:r w:rsidR="00406F36">
              <w:rPr>
                <w:rStyle w:val="CommentReference"/>
              </w:rPr>
              <w:commentReference w:id="96"/>
            </w:r>
          </w:p>
        </w:tc>
      </w:tr>
      <w:commentRangeEnd w:id="96"/>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6.44 [BKK</w:t>
            </w:r>
            <w:proofErr w:type="gramStart"/>
            <w:r>
              <w:t xml:space="preserve">], </w:t>
            </w:r>
            <w:r w:rsidR="0034742F">
              <w:t xml:space="preserve">  </w:t>
            </w:r>
            <w:proofErr w:type="gramEnd"/>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proofErr w:type="gramStart"/>
            <w:r>
              <w:t xml:space="preserve">], </w:t>
            </w:r>
            <w:r w:rsidR="0034742F">
              <w:t xml:space="preserve">  </w:t>
            </w:r>
            <w:proofErr w:type="gramEnd"/>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 xml:space="preserve">Use static analysis tools to detect erroneous or undefined </w:t>
            </w:r>
            <w:proofErr w:type="spellStart"/>
            <w:r>
              <w:rPr>
                <w:kern w:val="32"/>
              </w:rPr>
              <w:t>behavio</w:t>
            </w:r>
            <w:r w:rsidR="008E5B03">
              <w:rPr>
                <w:kern w:val="32"/>
              </w:rPr>
              <w:t>u</w:t>
            </w:r>
            <w:r>
              <w:rPr>
                <w:kern w:val="32"/>
              </w:rPr>
              <w:t>rs</w:t>
            </w:r>
            <w:proofErr w:type="spellEnd"/>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6.6 [FLC</w:t>
            </w:r>
            <w:proofErr w:type="gramStart"/>
            <w:r>
              <w:t xml:space="preserve">], </w:t>
            </w:r>
            <w:r w:rsidR="0034742F">
              <w:t xml:space="preserve">  </w:t>
            </w:r>
            <w:proofErr w:type="gramEnd"/>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proofErr w:type="gramStart"/>
            <w:r>
              <w:t>]</w:t>
            </w:r>
            <w:r w:rsidR="009B6849">
              <w:t xml:space="preserve">, </w:t>
            </w:r>
            <w:r w:rsidR="0034742F">
              <w:t xml:space="preserve">  </w:t>
            </w:r>
            <w:proofErr w:type="gramEnd"/>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t>6.36 [OYB</w:t>
            </w:r>
            <w:proofErr w:type="gramStart"/>
            <w:r>
              <w:t xml:space="preserve">], </w:t>
            </w:r>
            <w:r w:rsidR="0034742F">
              <w:t xml:space="preserve">  </w:t>
            </w:r>
            <w:proofErr w:type="gramEnd"/>
            <w:r w:rsidR="0034742F">
              <w:t xml:space="preserve">        </w:t>
            </w:r>
            <w:r>
              <w:t xml:space="preserve">6.60 [CGT], </w:t>
            </w:r>
            <w:r w:rsidR="0034742F">
              <w:br/>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6.5 [CCB</w:t>
            </w:r>
            <w:proofErr w:type="gramStart"/>
            <w:r>
              <w:t xml:space="preserve">], </w:t>
            </w:r>
            <w:r w:rsidR="0034742F">
              <w:t xml:space="preserve">  </w:t>
            </w:r>
            <w:proofErr w:type="gramEnd"/>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05D1A997" w:rsidR="00017A66" w:rsidRDefault="00017A66" w:rsidP="00017A66">
      <w:pPr>
        <w:pStyle w:val="Heading1"/>
      </w:pPr>
      <w:bookmarkStart w:id="97" w:name="_Toc85562614"/>
      <w:r w:rsidRPr="00017A66">
        <w:t xml:space="preserve">6 Specific </w:t>
      </w:r>
      <w:r w:rsidR="005B7982">
        <w:t>g</w:t>
      </w:r>
      <w:r w:rsidR="005B7982" w:rsidRPr="00017A66">
        <w:t xml:space="preserve">uidance </w:t>
      </w:r>
      <w:r w:rsidRPr="00017A66">
        <w:t>for Ada</w:t>
      </w:r>
      <w:bookmarkEnd w:id="97"/>
    </w:p>
    <w:p w14:paraId="15B3CD42" w14:textId="77777777" w:rsidR="00034852" w:rsidRDefault="00B50B51" w:rsidP="004C770C">
      <w:pPr>
        <w:pStyle w:val="Heading2"/>
      </w:pPr>
      <w:bookmarkStart w:id="98" w:name="_Toc85562615"/>
      <w:r>
        <w:t xml:space="preserve">6.1 </w:t>
      </w:r>
      <w:r w:rsidR="00656345">
        <w:t>General</w:t>
      </w:r>
      <w:bookmarkEnd w:id="98"/>
      <w:r w:rsidR="00656345">
        <w:t xml:space="preserve"> </w:t>
      </w:r>
    </w:p>
    <w:p w14:paraId="2DD61EC4" w14:textId="6BFAF87D" w:rsidR="00BF7FDF" w:rsidRPr="00BF7FDF" w:rsidRDefault="00B270A5" w:rsidP="0009389C">
      <w:r>
        <w:t xml:space="preserve">This </w:t>
      </w:r>
      <w:r w:rsidR="0083532B">
        <w:t>sub</w:t>
      </w:r>
      <w:r>
        <w:t xml:space="preserve">clause contains specific advice for Ada about the possible presence of vulnerabilities as described in </w:t>
      </w:r>
      <w:r w:rsidR="00DC0859">
        <w:t>ISO/IEC 24772-1:2019</w:t>
      </w:r>
      <w:r w:rsidR="004735E7">
        <w:t>[20]</w:t>
      </w:r>
      <w:r w:rsidR="00461AC1">
        <w:t xml:space="preserve"> </w:t>
      </w:r>
      <w:r>
        <w:t xml:space="preserve">and provides specific guidance on how to avoid them in Ada code. This </w:t>
      </w:r>
      <w:r w:rsidR="00A26F7C">
        <w:t>subclause</w:t>
      </w:r>
      <w:r>
        <w:t xml:space="preserve"> mirrors </w:t>
      </w:r>
      <w:r w:rsidR="00DC0859">
        <w:t>ISO/IEC 24772-1:2019</w:t>
      </w:r>
      <w:r w:rsidR="00461AC1">
        <w:t xml:space="preserve"> </w:t>
      </w:r>
      <w:r>
        <w:t xml:space="preserve">clause 6 in that the vulnerability “Type </w:t>
      </w:r>
      <w:r>
        <w:lastRenderedPageBreak/>
        <w:t xml:space="preserve">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5763B00A" w:rsidR="004C770C" w:rsidRDefault="00B50B51" w:rsidP="004C770C">
      <w:pPr>
        <w:pStyle w:val="Heading2"/>
        <w:rPr>
          <w:iCs/>
        </w:rPr>
      </w:pPr>
      <w:bookmarkStart w:id="99" w:name="_Toc85562616"/>
      <w:r>
        <w:t>6</w:t>
      </w:r>
      <w:r w:rsidR="004C770C">
        <w:t>.</w:t>
      </w:r>
      <w:r w:rsidR="00034852">
        <w:t>2</w:t>
      </w:r>
      <w:r w:rsidR="00074057">
        <w:t xml:space="preserve"> </w:t>
      </w:r>
      <w:r w:rsidR="004C770C">
        <w:t xml:space="preserve">Type </w:t>
      </w:r>
      <w:r w:rsidR="005902BD">
        <w:t xml:space="preserve">system </w:t>
      </w:r>
      <w:r w:rsidR="004C770C">
        <w:t>[IHN]</w:t>
      </w:r>
      <w:bookmarkEnd w:id="90"/>
      <w:bookmarkEnd w:id="99"/>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commentRangeStart w:id="100"/>
      <w:commentRangeStart w:id="101"/>
      <w:commentRangeStart w:id="102"/>
      <w:r>
        <w:t>6</w:t>
      </w:r>
      <w:r w:rsidR="004C770C" w:rsidRPr="003033DF">
        <w:t>.</w:t>
      </w:r>
      <w:r w:rsidR="00034852">
        <w:t>2</w:t>
      </w:r>
      <w:r w:rsidR="004C770C" w:rsidRPr="003033DF">
        <w:t>.1</w:t>
      </w:r>
      <w:r w:rsidR="00074057">
        <w:t xml:space="preserve"> </w:t>
      </w:r>
      <w:r w:rsidR="004C770C" w:rsidRPr="003033DF">
        <w:t>Applicability to language</w:t>
      </w:r>
      <w:commentRangeEnd w:id="100"/>
      <w:r w:rsidR="00AA531D">
        <w:rPr>
          <w:rStyle w:val="CommentReference"/>
          <w:rFonts w:ascii="Cambria" w:eastAsiaTheme="minorEastAsia" w:hAnsi="Cambria" w:cstheme="minorBidi"/>
          <w:b w:val="0"/>
          <w:bCs w:val="0"/>
        </w:rPr>
        <w:commentReference w:id="100"/>
      </w:r>
      <w:commentRangeEnd w:id="101"/>
      <w:r w:rsidR="00406F36">
        <w:rPr>
          <w:rStyle w:val="CommentReference"/>
          <w:rFonts w:ascii="Cambria" w:eastAsiaTheme="minorEastAsia" w:hAnsi="Cambria" w:cstheme="minorBidi"/>
          <w:b w:val="0"/>
          <w:bCs w:val="0"/>
        </w:rPr>
        <w:commentReference w:id="101"/>
      </w:r>
      <w:commentRangeEnd w:id="102"/>
      <w:r w:rsidR="005367B1">
        <w:rPr>
          <w:rStyle w:val="CommentReference"/>
          <w:rFonts w:ascii="Cambria" w:eastAsiaTheme="minorEastAsia" w:hAnsi="Cambria" w:cstheme="minorBidi"/>
          <w:b w:val="0"/>
          <w:bCs w:val="0"/>
        </w:rPr>
        <w:commentReference w:id="102"/>
      </w:r>
    </w:p>
    <w:p w14:paraId="1EB0B359" w14:textId="57E82206" w:rsidR="00C978D2" w:rsidRDefault="00C978D2" w:rsidP="004C770C">
      <w:r>
        <w:t xml:space="preserve">The vulnerability as described in ISO/IEC 24772-1 </w:t>
      </w:r>
      <w:r w:rsidR="0083532B">
        <w:t>sub</w:t>
      </w:r>
      <w:r>
        <w:t>clause 6.2 applies to Ada.</w:t>
      </w:r>
    </w:p>
    <w:p w14:paraId="6DC20497" w14:textId="1CDB2896"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w:t>
      </w:r>
      <w:proofErr w:type="gramStart"/>
      <w:r>
        <w:rPr>
          <w:rFonts w:cs="Arial"/>
          <w:szCs w:val="20"/>
        </w:rPr>
        <w:t>as long as</w:t>
      </w:r>
      <w:proofErr w:type="gramEnd"/>
      <w:r>
        <w:rPr>
          <w:rFonts w:cs="Arial"/>
          <w:szCs w:val="20"/>
        </w:rPr>
        <w:t xml:space="preserve">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2A74F14"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w:t>
      </w:r>
      <w:proofErr w:type="gramStart"/>
      <w:r>
        <w:rPr>
          <w:rFonts w:cs="Arial"/>
          <w:szCs w:val="20"/>
        </w:rPr>
        <w:t>type</w:t>
      </w:r>
      <w:proofErr w:type="gramEnd"/>
      <w:r>
        <w:rPr>
          <w:rFonts w:cs="Arial"/>
          <w:szCs w:val="20"/>
        </w:rPr>
        <w:t xml:space="preserve"> system and therefore can cause unspecified </w:t>
      </w:r>
      <w:proofErr w:type="spellStart"/>
      <w:r>
        <w:rPr>
          <w:rFonts w:cs="Arial"/>
          <w:szCs w:val="20"/>
        </w:rPr>
        <w:t>behaviour</w:t>
      </w:r>
      <w:proofErr w:type="spellEnd"/>
      <w:r>
        <w:rPr>
          <w:rFonts w:cs="Arial"/>
          <w:szCs w:val="20"/>
        </w:rPr>
        <w:t xml:space="preserve">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6.37 Type-breaking Reinterpretation of Data [AMV]</w:t>
      </w:r>
      <w:r w:rsidR="00CA20A2" w:rsidRPr="00E9300D">
        <w:rPr>
          <w:rFonts w:asciiTheme="majorHAnsi" w:hAnsiTheme="majorHAnsi"/>
        </w:rPr>
        <w:fldChar w:fldCharType="end"/>
      </w:r>
      <w:r w:rsidRPr="00432F6E">
        <w:rPr>
          <w:rFonts w:cs="Arial"/>
          <w:szCs w:val="20"/>
        </w:rPr>
        <w:t>).</w:t>
      </w:r>
    </w:p>
    <w:p w14:paraId="57C9112B" w14:textId="77777777" w:rsidR="004C770C" w:rsidRDefault="00726AF3" w:rsidP="00625740">
      <w:pPr>
        <w:pStyle w:val="Heading3"/>
      </w:pPr>
      <w:commentRangeStart w:id="103"/>
      <w:commentRangeStart w:id="104"/>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commentRangeEnd w:id="103"/>
      <w:r w:rsidR="00AA531D">
        <w:rPr>
          <w:rStyle w:val="CommentReference"/>
          <w:rFonts w:ascii="Cambria" w:eastAsiaTheme="minorEastAsia" w:hAnsi="Cambria" w:cstheme="minorBidi"/>
          <w:b w:val="0"/>
          <w:bCs w:val="0"/>
        </w:rPr>
        <w:commentReference w:id="103"/>
      </w:r>
      <w:commentRangeEnd w:id="104"/>
      <w:r w:rsidR="00406F36">
        <w:rPr>
          <w:rStyle w:val="CommentReference"/>
          <w:rFonts w:ascii="Cambria" w:eastAsiaTheme="minorEastAsia" w:hAnsi="Cambria" w:cstheme="minorBidi"/>
          <w:b w:val="0"/>
          <w:bCs w:val="0"/>
        </w:rPr>
        <w:commentReference w:id="104"/>
      </w:r>
    </w:p>
    <w:p w14:paraId="57A47ADB" w14:textId="5DE55EFD"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 xml:space="preserve">ISO/IEC </w:t>
      </w:r>
      <w:r w:rsidR="00C978D2">
        <w:t xml:space="preserve"> </w:t>
      </w:r>
      <w:r w:rsidR="00DC0859">
        <w:t>24772-1:2019.</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w:t>
      </w:r>
      <w:proofErr w:type="gramStart"/>
      <w:r w:rsidR="00A63EA8">
        <w:rPr>
          <w:rFonts w:ascii="Courier New" w:hAnsi="Courier New" w:cs="Courier New"/>
          <w:kern w:val="32"/>
          <w:sz w:val="20"/>
          <w:szCs w:val="20"/>
        </w:rPr>
        <w:t>Dependence</w:t>
      </w:r>
      <w:proofErr w:type="spellEnd"/>
      <w:r w:rsidR="00A63EA8">
        <w:rPr>
          <w:rFonts w:ascii="Courier New" w:hAnsi="Courier New" w:cs="Courier New"/>
          <w:kern w:val="32"/>
          <w:sz w:val="20"/>
          <w:szCs w:val="20"/>
        </w:rPr>
        <w:t>(</w:t>
      </w:r>
      <w:proofErr w:type="spellStart"/>
      <w:proofErr w:type="gramEnd"/>
      <w:r w:rsidR="00A63EA8">
        <w:rPr>
          <w:rFonts w:ascii="Courier New" w:hAnsi="Courier New" w:cs="Courier New"/>
          <w:kern w:val="32"/>
          <w:sz w:val="20"/>
          <w:szCs w:val="20"/>
        </w:rPr>
        <w:t>Ada.</w:t>
      </w:r>
      <w:r w:rsidRPr="00A72DB0">
        <w:rPr>
          <w:rFonts w:ascii="Courier New" w:hAnsi="Courier New" w:cs="Courier New"/>
          <w:kern w:val="32"/>
          <w:sz w:val="20"/>
          <w:szCs w:val="20"/>
        </w:rPr>
        <w:t>Unchecked_Conversion</w:t>
      </w:r>
      <w:proofErr w:type="spellEnd"/>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1844872C" w:rsidR="004C770C" w:rsidRDefault="00726AF3" w:rsidP="004C770C">
      <w:pPr>
        <w:pStyle w:val="Heading2"/>
        <w:rPr>
          <w:iCs/>
        </w:rPr>
      </w:pPr>
      <w:bookmarkStart w:id="105" w:name="_Toc358896487"/>
      <w:bookmarkStart w:id="106" w:name="_Toc85562617"/>
      <w:r>
        <w:t>6</w:t>
      </w:r>
      <w:r w:rsidR="004C770C">
        <w:t>.</w:t>
      </w:r>
      <w:r w:rsidR="00034852">
        <w:t>3</w:t>
      </w:r>
      <w:r w:rsidR="00074057">
        <w:t xml:space="preserve"> </w:t>
      </w:r>
      <w:r w:rsidR="004C770C">
        <w:t xml:space="preserve">Bit </w:t>
      </w:r>
      <w:r w:rsidR="005902BD">
        <w:t xml:space="preserve">representation </w:t>
      </w:r>
      <w:r w:rsidR="004C770C">
        <w:t>[STR]</w:t>
      </w:r>
      <w:bookmarkEnd w:id="105"/>
      <w:bookmarkEnd w:id="106"/>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2808E177" w:rsidR="00C35CF2" w:rsidRDefault="00F23C5E" w:rsidP="008174A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by Ada. </w:t>
      </w:r>
      <w:r w:rsidR="004C770C">
        <w:t xml:space="preserve">In general, the </w:t>
      </w:r>
      <w:proofErr w:type="gramStart"/>
      <w:r w:rsidR="004C770C">
        <w:t>type</w:t>
      </w:r>
      <w:proofErr w:type="gramEnd"/>
      <w:r w:rsidR="004C770C">
        <w:t xml:space="preserve"> system of Ada </w:t>
      </w:r>
      <w:r w:rsidR="00C978D2">
        <w:t xml:space="preserve">mitigates </w:t>
      </w:r>
      <w:r w:rsidR="004C770C">
        <w:t>the</w:t>
      </w:r>
      <w:r>
        <w:t>se</w:t>
      </w:r>
      <w:r w:rsidR="004C770C">
        <w:t xml:space="preserve"> vulnerabilities</w:t>
      </w:r>
      <w:r w:rsidR="00DC0859">
        <w:t>.</w:t>
      </w:r>
      <w:r w:rsidR="004C770C">
        <w:t xml:space="preserve"> The vulnerabilities caused by the inherent conceptual complexity of bit level programming are as described in </w:t>
      </w:r>
      <w:r w:rsidR="004712FA">
        <w:t>s</w:t>
      </w:r>
      <w:r w:rsidR="006A0100">
        <w:t xml:space="preserve">ubclause </w:t>
      </w:r>
      <w:r w:rsidR="004C770C">
        <w:t>6.</w:t>
      </w:r>
      <w:r w:rsidR="008768B0">
        <w:t>3</w:t>
      </w:r>
      <w:r w:rsidR="00CF225A">
        <w:t xml:space="preserve"> of </w:t>
      </w:r>
      <w:r w:rsidR="00DC0859">
        <w:t xml:space="preserve">ISO/IEC </w:t>
      </w:r>
      <w:r w:rsidR="00C978D2">
        <w:t xml:space="preserve"> </w:t>
      </w:r>
      <w:r w:rsidR="00DC0859">
        <w:t>24772-1:2019.</w:t>
      </w:r>
      <w:r w:rsidR="004C770C">
        <w:t xml:space="preserve"> </w:t>
      </w:r>
    </w:p>
    <w:p w14:paraId="326186AC" w14:textId="3DA2CA5D" w:rsidR="00DF2190" w:rsidRDefault="00DF2190" w:rsidP="008174A7">
      <w:r>
        <w:lastRenderedPageBreak/>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08C0D02B" w14:textId="77777777" w:rsidR="004C770C" w:rsidRDefault="00726AF3" w:rsidP="004C770C">
      <w:pPr>
        <w:pStyle w:val="Heading3"/>
      </w:pPr>
      <w:commentRangeStart w:id="107"/>
      <w:commentRangeStart w:id="108"/>
      <w:r>
        <w:t>6</w:t>
      </w:r>
      <w:r w:rsidR="009E501C">
        <w:t>.</w:t>
      </w:r>
      <w:r w:rsidR="00034852">
        <w:t>3</w:t>
      </w:r>
      <w:r w:rsidR="004C770C">
        <w:t>.2</w:t>
      </w:r>
      <w:r w:rsidR="00074057">
        <w:t xml:space="preserve"> </w:t>
      </w:r>
      <w:r w:rsidR="004C770C">
        <w:t xml:space="preserve">Guidance to language users </w:t>
      </w:r>
      <w:commentRangeEnd w:id="107"/>
      <w:r w:rsidR="003A1F9F">
        <w:rPr>
          <w:rStyle w:val="CommentReference"/>
          <w:rFonts w:ascii="Cambria" w:eastAsiaTheme="minorEastAsia" w:hAnsi="Cambria" w:cstheme="minorBidi"/>
          <w:b w:val="0"/>
          <w:bCs w:val="0"/>
        </w:rPr>
        <w:commentReference w:id="107"/>
      </w:r>
      <w:commentRangeEnd w:id="108"/>
      <w:r w:rsidR="003A1F9F">
        <w:rPr>
          <w:rStyle w:val="CommentReference"/>
          <w:rFonts w:ascii="Cambria" w:eastAsiaTheme="minorEastAsia" w:hAnsi="Cambria" w:cstheme="minorBidi"/>
          <w:b w:val="0"/>
          <w:bCs w:val="0"/>
        </w:rPr>
        <w:commentReference w:id="108"/>
      </w:r>
    </w:p>
    <w:p w14:paraId="67FEC581" w14:textId="77777777" w:rsidR="004C770C" w:rsidRDefault="00F8438F" w:rsidP="004C770C">
      <w:proofErr w:type="gramStart"/>
      <w:r>
        <w:t>In o</w:t>
      </w:r>
      <w:r w:rsidR="008768B0">
        <w:t>r</w:t>
      </w:r>
      <w:r>
        <w:t>der to</w:t>
      </w:r>
      <w:proofErr w:type="gramEnd"/>
      <w:r>
        <w:t xml:space="preserve"> m</w:t>
      </w:r>
      <w:r w:rsidR="009B5D6B">
        <w:t>itigate t</w:t>
      </w:r>
      <w:r w:rsidR="004C770C">
        <w:t>he vulnerabilities associated with the complexity of bit</w:t>
      </w:r>
      <w:r w:rsidR="0061285E">
        <w:t xml:space="preserve"> </w:t>
      </w:r>
      <w:r w:rsidR="004C770C">
        <w:t>level programming</w:t>
      </w:r>
    </w:p>
    <w:p w14:paraId="33EBD56F" w14:textId="740EE7B3"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 xml:space="preserve">ISO/IEC </w:t>
      </w:r>
      <w:r w:rsidR="00C978D2">
        <w:t xml:space="preserve"> </w:t>
      </w:r>
      <w:r w:rsidR="00DC0859">
        <w:t>24772-1:2019.</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 xml:space="preserve">he default object layout chosen by the compiler to determine the expected </w:t>
      </w:r>
      <w:proofErr w:type="spellStart"/>
      <w:r w:rsidR="004C770C">
        <w:t>behaviour</w:t>
      </w:r>
      <w:proofErr w:type="spellEnd"/>
      <w:r w:rsidR="004C770C">
        <w:t xml:space="preserve"> of the final representation.</w:t>
      </w:r>
    </w:p>
    <w:p w14:paraId="355B74FE" w14:textId="5258A7E6"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F95749">
        <w:rPr>
          <w:rFonts w:ascii="Courier New" w:hAnsi="Courier New" w:cs="Courier New"/>
          <w:kern w:val="32"/>
          <w:sz w:val="20"/>
          <w:szCs w:val="20"/>
        </w:rPr>
        <w:t>No_Dependence</w:t>
      </w:r>
      <w:proofErr w:type="spellEnd"/>
      <w:r w:rsidR="00F95749">
        <w:rPr>
          <w:rFonts w:ascii="Courier New" w:hAnsi="Courier New" w:cs="Courier New"/>
          <w:kern w:val="32"/>
          <w:sz w:val="20"/>
          <w:szCs w:val="20"/>
        </w:rPr>
        <w:t xml:space="preserve"> (</w:t>
      </w:r>
      <w:proofErr w:type="spellStart"/>
      <w:r w:rsidR="00F95749">
        <w:rPr>
          <w:rFonts w:ascii="Courier New" w:hAnsi="Courier New" w:cs="Courier New"/>
          <w:kern w:val="32"/>
          <w:sz w:val="20"/>
          <w:szCs w:val="20"/>
        </w:rPr>
        <w:t>Ada.Unchecked_Conversion</w:t>
      </w:r>
      <w:proofErr w:type="spellEnd"/>
      <w:r w:rsidR="00F95749">
        <w:rPr>
          <w:rFonts w:ascii="Courier New" w:hAnsi="Courier New" w:cs="Courier New"/>
          <w:kern w:val="32"/>
          <w:sz w:val="20"/>
          <w:szCs w:val="20"/>
        </w:rPr>
        <w:t>)</w:t>
      </w:r>
      <w:r w:rsidR="008174A7" w:rsidRPr="00CA2EBC">
        <w:t xml:space="preserve"> to </w:t>
      </w:r>
      <w:r w:rsidR="008174A7" w:rsidRPr="00A26B3D">
        <w:rPr>
          <w:rFonts w:cstheme="minorHAnsi"/>
          <w:szCs w:val="20"/>
        </w:rPr>
        <w:t xml:space="preserve">prevent circumventing the </w:t>
      </w:r>
      <w:proofErr w:type="gramStart"/>
      <w:r w:rsidR="008174A7" w:rsidRPr="00A26B3D">
        <w:rPr>
          <w:rFonts w:cstheme="minorHAnsi"/>
          <w:szCs w:val="20"/>
        </w:rPr>
        <w:t>type</w:t>
      </w:r>
      <w:proofErr w:type="gramEnd"/>
      <w:r w:rsidR="008174A7" w:rsidRPr="00A26B3D">
        <w:rPr>
          <w:rFonts w:cstheme="minorHAnsi"/>
          <w:szCs w:val="20"/>
        </w:rPr>
        <w:t xml:space="preserve"> system.</w:t>
      </w:r>
    </w:p>
    <w:p w14:paraId="01DAD368" w14:textId="7C068C4B" w:rsidR="004C770C" w:rsidRPr="00044C59" w:rsidRDefault="00726AF3" w:rsidP="004C770C">
      <w:pPr>
        <w:pStyle w:val="Heading2"/>
        <w:rPr>
          <w:iCs/>
          <w:lang w:val="en-GB"/>
        </w:rPr>
      </w:pPr>
      <w:bookmarkStart w:id="109" w:name="_Ref336422984"/>
      <w:bookmarkStart w:id="110" w:name="_Toc358896488"/>
      <w:bookmarkStart w:id="111" w:name="_Toc85562618"/>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109"/>
      <w:bookmarkEnd w:id="110"/>
      <w:bookmarkEnd w:id="111"/>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commentRangeStart w:id="112"/>
      <w:commentRangeStart w:id="113"/>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commentRangeEnd w:id="112"/>
      <w:r w:rsidR="003A1F9F">
        <w:rPr>
          <w:rStyle w:val="CommentReference"/>
          <w:rFonts w:ascii="Cambria" w:eastAsiaTheme="minorEastAsia" w:hAnsi="Cambria" w:cstheme="minorBidi"/>
          <w:b w:val="0"/>
          <w:bCs w:val="0"/>
        </w:rPr>
        <w:commentReference w:id="112"/>
      </w:r>
      <w:commentRangeEnd w:id="113"/>
      <w:r w:rsidR="00406F36">
        <w:rPr>
          <w:rStyle w:val="CommentReference"/>
          <w:rFonts w:ascii="Cambria" w:eastAsiaTheme="minorEastAsia" w:hAnsi="Cambria" w:cstheme="minorBidi"/>
          <w:b w:val="0"/>
          <w:bCs w:val="0"/>
        </w:rPr>
        <w:commentReference w:id="113"/>
      </w:r>
    </w:p>
    <w:p w14:paraId="37D95BBB" w14:textId="52ECB61B" w:rsidR="00E16E07" w:rsidRDefault="00E16E07" w:rsidP="00E16E07">
      <w:r w:rsidRPr="00262A7C">
        <w:rPr>
          <w:lang w:val="en-GB"/>
        </w:rPr>
        <w:t xml:space="preserve">The vulnerability as described in </w:t>
      </w:r>
      <w:r>
        <w:t>ISO/IEC  24772-1:2019[20]</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proofErr w:type="gramStart"/>
      <w:r w:rsidR="00F95749">
        <w:t>fixed point</w:t>
      </w:r>
      <w:proofErr w:type="gramEnd"/>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24640658"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 xml:space="preserve">ISO/IEC </w:t>
      </w:r>
      <w:r w:rsidR="00C978D2">
        <w:t xml:space="preserve"> </w:t>
      </w:r>
      <w:r w:rsidR="00DC0859">
        <w:t>24772-1:2019</w:t>
      </w:r>
      <w:r w:rsidR="004735E7">
        <w:t>[20]</w:t>
      </w:r>
      <w:r w:rsidR="00DC0859">
        <w:t>.</w:t>
      </w:r>
    </w:p>
    <w:p w14:paraId="06D4566D" w14:textId="22411E65"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Make use of static arithmetic expressions and static constant </w:t>
      </w:r>
      <w:proofErr w:type="gramStart"/>
      <w:r w:rsidRPr="00262A7C">
        <w:rPr>
          <w:lang w:val="en-GB"/>
        </w:rPr>
        <w:t>declarations</w:t>
      </w:r>
      <w:proofErr w:type="gramEnd"/>
      <w:r w:rsidRPr="00262A7C">
        <w:rPr>
          <w:lang w:val="en-GB"/>
        </w:rPr>
        <w:t xml:space="preserve">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w:t>
      </w:r>
      <w:r w:rsidRPr="00262A7C">
        <w:rPr>
          <w:lang w:val="en-GB"/>
        </w:rPr>
        <w:lastRenderedPageBreak/>
        <w:t xml:space="preserve">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Avoid direct manipulation of bit fields of floating-point </w:t>
      </w:r>
      <w:proofErr w:type="gramStart"/>
      <w:r w:rsidRPr="00262A7C">
        <w:rPr>
          <w:lang w:val="en-GB"/>
        </w:rPr>
        <w:t>values, since</w:t>
      </w:r>
      <w:proofErr w:type="gramEnd"/>
      <w:r w:rsidRPr="00262A7C">
        <w:rPr>
          <w:lang w:val="en-GB"/>
        </w:rPr>
        <w:t xml:space="preserv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Heading2"/>
        <w:rPr>
          <w:lang w:val="en-GB"/>
        </w:rPr>
      </w:pPr>
      <w:bookmarkStart w:id="114" w:name="_Ref336423044"/>
      <w:bookmarkStart w:id="115" w:name="_Toc358896489"/>
      <w:bookmarkStart w:id="116" w:name="_Toc85562619"/>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114"/>
      <w:bookmarkEnd w:id="115"/>
      <w:bookmarkEnd w:id="116"/>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0B536B36" w:rsidR="004C770C" w:rsidRDefault="004C770C" w:rsidP="004C770C">
      <w:r>
        <w:t>Enumeration representation specification</w:t>
      </w:r>
      <w:r w:rsidR="000411E6">
        <w:t>s</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 xml:space="preserve">Ada specifies that </w:t>
      </w:r>
      <w:proofErr w:type="gramStart"/>
      <w:r w:rsidR="00DC57AE">
        <w:t>all</w:t>
      </w:r>
      <w:r>
        <w:t xml:space="preserve"> of</w:t>
      </w:r>
      <w:proofErr w:type="gramEnd"/>
      <w:r>
        <w:t xml:space="preserve">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42578C05"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 xml:space="preserve">ISO/IEC </w:t>
      </w:r>
      <w:r w:rsidR="00C978D2">
        <w:rPr>
          <w:lang w:val="en-GB"/>
        </w:rPr>
        <w:t xml:space="preserve"> </w:t>
      </w:r>
      <w:r w:rsidR="00DC0859">
        <w:rPr>
          <w:lang w:val="en-GB"/>
        </w:rPr>
        <w:t>24772-1:2019</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 xml:space="preserve">the protection of the </w:t>
      </w:r>
      <w:proofErr w:type="gramStart"/>
      <w:r w:rsidRPr="00B45414">
        <w:rPr>
          <w:lang w:val="en-GB"/>
        </w:rPr>
        <w:t>type</w:t>
      </w:r>
      <w:proofErr w:type="gramEnd"/>
      <w:r w:rsidRPr="00B45414">
        <w:rPr>
          <w:lang w:val="en-GB"/>
        </w:rPr>
        <w:t xml:space="preserve"> system. Within the </w:t>
      </w:r>
      <w:proofErr w:type="gramStart"/>
      <w:r w:rsidRPr="00B45414">
        <w:rPr>
          <w:lang w:val="en-GB"/>
        </w:rPr>
        <w:t>type</w:t>
      </w:r>
      <w:proofErr w:type="gramEnd"/>
      <w:r w:rsidRPr="00B45414">
        <w:rPr>
          <w:lang w:val="en-GB"/>
        </w:rPr>
        <w:t xml:space="preserv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017A66">
        <w:rPr>
          <w:rFonts w:cs="Times New Roman"/>
          <w:b/>
          <w:bCs/>
          <w:lang w:val="en-GB"/>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3116E99D"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 xml:space="preserve">ISO/IEC </w:t>
      </w:r>
      <w:r w:rsidR="00C978D2">
        <w:t xml:space="preserve"> </w:t>
      </w:r>
      <w:r w:rsidR="00DC0859">
        <w:t>24772-1:2019.</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Heading2"/>
        <w:rPr>
          <w:lang w:val="en-GB"/>
        </w:rPr>
      </w:pPr>
      <w:bookmarkStart w:id="117" w:name="_Toc358896490"/>
      <w:bookmarkStart w:id="118" w:name="_Toc85562620"/>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117"/>
      <w:bookmarkEnd w:id="118"/>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119" w:name="_Toc462231218"/>
      <w:r>
        <w:rPr>
          <w:lang w:val="en-GB"/>
        </w:rPr>
        <w:t>6.6</w:t>
      </w:r>
      <w:r w:rsidRPr="00262A7C">
        <w:rPr>
          <w:lang w:val="en-GB"/>
        </w:rPr>
        <w:t>.1</w:t>
      </w:r>
      <w:r>
        <w:rPr>
          <w:lang w:val="en-GB"/>
        </w:rPr>
        <w:t xml:space="preserve"> </w:t>
      </w:r>
      <w:r w:rsidRPr="00262A7C">
        <w:rPr>
          <w:lang w:val="en-GB"/>
        </w:rPr>
        <w:t>Applicability to language</w:t>
      </w:r>
      <w:bookmarkEnd w:id="119"/>
    </w:p>
    <w:p w14:paraId="6B08C856" w14:textId="33A37FEC" w:rsidR="00C978D2" w:rsidRDefault="004D39D1" w:rsidP="003C51D3">
      <w:r>
        <w:lastRenderedPageBreak/>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w:t>
      </w:r>
      <w:proofErr w:type="gramStart"/>
      <w:r>
        <w:t>type</w:t>
      </w:r>
      <w:proofErr w:type="gramEnd"/>
      <w:r>
        <w:t xml:space="preserv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120" w:name="_Toc462231219"/>
      <w:commentRangeStart w:id="121"/>
      <w:commentRangeStart w:id="122"/>
      <w:r>
        <w:rPr>
          <w:lang w:val="pt-BR"/>
        </w:rPr>
        <w:t>6.6</w:t>
      </w:r>
      <w:r w:rsidRPr="00702929">
        <w:rPr>
          <w:lang w:val="pt-BR"/>
        </w:rPr>
        <w:t>.</w:t>
      </w:r>
      <w:r>
        <w:rPr>
          <w:lang w:val="pt-BR"/>
        </w:rPr>
        <w:t>2 Guidance to language users</w:t>
      </w:r>
      <w:bookmarkEnd w:id="120"/>
      <w:commentRangeEnd w:id="121"/>
      <w:r w:rsidR="003A1F9F">
        <w:rPr>
          <w:rStyle w:val="CommentReference"/>
          <w:rFonts w:ascii="Cambria" w:eastAsiaTheme="minorEastAsia" w:hAnsi="Cambria" w:cstheme="minorBidi"/>
          <w:b w:val="0"/>
          <w:bCs w:val="0"/>
        </w:rPr>
        <w:commentReference w:id="121"/>
      </w:r>
      <w:commentRangeEnd w:id="122"/>
      <w:r w:rsidR="0071573F">
        <w:rPr>
          <w:rStyle w:val="CommentReference"/>
          <w:rFonts w:ascii="Cambria" w:eastAsiaTheme="minorEastAsia" w:hAnsi="Cambria" w:cstheme="minorBidi"/>
          <w:b w:val="0"/>
          <w:bCs w:val="0"/>
        </w:rPr>
        <w:commentReference w:id="122"/>
      </w:r>
    </w:p>
    <w:p w14:paraId="47EB8DAE" w14:textId="570CEA86"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 xml:space="preserve">ISO/IEC </w:t>
      </w:r>
      <w:r w:rsidR="00C978D2">
        <w:t xml:space="preserve"> </w:t>
      </w:r>
      <w:r w:rsidR="00DC0859">
        <w:t>24772-1:2019.</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Heading2"/>
        <w:rPr>
          <w:lang w:val="en-GB"/>
        </w:rPr>
      </w:pPr>
      <w:bookmarkStart w:id="123" w:name="_6.7_String_Termination"/>
      <w:bookmarkStart w:id="124" w:name="_Ref336423082"/>
      <w:bookmarkStart w:id="125" w:name="_Toc358896491"/>
      <w:bookmarkStart w:id="126" w:name="_Toc85562621"/>
      <w:bookmarkEnd w:id="123"/>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124"/>
      <w:bookmarkEnd w:id="125"/>
      <w:bookmarkEnd w:id="126"/>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13F43FA6" w14:textId="2998B3A9" w:rsidR="00B3624E" w:rsidRDefault="004C770C" w:rsidP="004C770C">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lastRenderedPageBreak/>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Heading2"/>
        <w:rPr>
          <w:lang w:val="en-GB"/>
        </w:rPr>
      </w:pPr>
      <w:bookmarkStart w:id="127" w:name="_Toc358896492"/>
      <w:bookmarkStart w:id="128" w:name="_Toc85562622"/>
      <w:commentRangeStart w:id="129"/>
      <w:commentRangeStart w:id="130"/>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127"/>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commentRangeEnd w:id="129"/>
      <w:r w:rsidR="003A1F9F">
        <w:rPr>
          <w:rStyle w:val="CommentReference"/>
          <w:rFonts w:ascii="Cambria" w:eastAsiaTheme="minorEastAsia" w:hAnsi="Cambria" w:cstheme="minorBidi"/>
          <w:b w:val="0"/>
        </w:rPr>
        <w:commentReference w:id="129"/>
      </w:r>
      <w:commentRangeEnd w:id="130"/>
      <w:r w:rsidR="0071573F">
        <w:rPr>
          <w:rStyle w:val="CommentReference"/>
          <w:rFonts w:ascii="Cambria" w:eastAsiaTheme="minorEastAsia" w:hAnsi="Cambria" w:cstheme="minorBidi"/>
          <w:b w:val="0"/>
        </w:rPr>
        <w:commentReference w:id="130"/>
      </w:r>
      <w:bookmarkEnd w:id="128"/>
    </w:p>
    <w:p w14:paraId="5BBAAC65" w14:textId="57A2F4D6"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6C271828" w:rsidR="004C770C" w:rsidRDefault="00726AF3" w:rsidP="004C770C">
      <w:pPr>
        <w:pStyle w:val="Heading2"/>
        <w:rPr>
          <w:lang w:val="en-GB"/>
        </w:rPr>
      </w:pPr>
      <w:bookmarkStart w:id="131" w:name="_Ref336413403"/>
      <w:bookmarkStart w:id="132" w:name="_Toc358896493"/>
      <w:bookmarkStart w:id="133" w:name="_Toc85562623"/>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131"/>
      <w:bookmarkEnd w:id="132"/>
      <w:bookmarkEnd w:id="133"/>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1CB67410" w:rsidR="001647EB" w:rsidRDefault="00B3624E" w:rsidP="004C770C">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3D730B64"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51A8A2BE"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 xml:space="preserve">ISO/IEC </w:t>
      </w:r>
      <w:r w:rsidR="00C978D2">
        <w:t xml:space="preserve"> </w:t>
      </w:r>
      <w:r w:rsidR="00DC0859">
        <w:t>24772-1:2019.</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Heading2"/>
        <w:rPr>
          <w:lang w:val="en-GB"/>
        </w:rPr>
      </w:pPr>
      <w:bookmarkStart w:id="134" w:name="_Ref336413426"/>
      <w:bookmarkStart w:id="135" w:name="_Toc358896494"/>
      <w:bookmarkStart w:id="136" w:name="_Toc8556262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134"/>
      <w:bookmarkEnd w:id="135"/>
      <w:bookmarkEnd w:id="136"/>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16AA78DA" w14:textId="567B977E" w:rsidR="009B42C3" w:rsidRDefault="004C770C" w:rsidP="004C770C">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7E1966DA" w:rsidR="004C770C" w:rsidRPr="00044C59" w:rsidRDefault="004C770C" w:rsidP="004C770C">
      <w:pPr>
        <w:rPr>
          <w:lang w:val="en-GB"/>
        </w:rPr>
      </w:pPr>
      <w:r w:rsidRPr="00262A7C">
        <w:rPr>
          <w:lang w:val="en-GB"/>
        </w:rPr>
        <w:t>Ada allows arrays to be copied by simple assignment (</w:t>
      </w:r>
      <w:proofErr w:type="gramStart"/>
      <w:r w:rsidRPr="00262A7C">
        <w:rPr>
          <w:lang w:val="en-GB"/>
        </w:rPr>
        <w:t>"</w:t>
      </w:r>
      <w:r w:rsidRPr="00A72DB0">
        <w:rPr>
          <w:rStyle w:val="codeChar"/>
          <w:rFonts w:eastAsiaTheme="minorEastAsia"/>
        </w:rPr>
        <w:t>:=</w:t>
      </w:r>
      <w:proofErr w:type="gramEnd"/>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1B99921" w:rsidR="004C770C" w:rsidRDefault="00726AF3" w:rsidP="004C770C">
      <w:pPr>
        <w:pStyle w:val="Heading2"/>
      </w:pPr>
      <w:bookmarkStart w:id="137" w:name="_Toc358896495"/>
      <w:bookmarkStart w:id="138" w:name="_Toc85562625"/>
      <w:r>
        <w:lastRenderedPageBreak/>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137"/>
      <w:bookmarkEnd w:id="138"/>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2F8BC2B1" w:rsidR="004C770C" w:rsidRDefault="004A7570" w:rsidP="004C770C">
      <w:pPr>
        <w:rPr>
          <w:rFonts w:cs="Arial"/>
          <w:szCs w:val="20"/>
        </w:rPr>
      </w:pPr>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commentRangeStart w:id="139"/>
      <w:commentRangeStart w:id="140"/>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commentRangeEnd w:id="139"/>
      <w:r w:rsidR="003A1F9F">
        <w:rPr>
          <w:rStyle w:val="CommentReference"/>
          <w:rFonts w:ascii="Cambria" w:eastAsiaTheme="minorEastAsia" w:hAnsi="Cambria" w:cstheme="minorBidi"/>
          <w:lang w:val="en-US"/>
        </w:rPr>
        <w:commentReference w:id="139"/>
      </w:r>
      <w:commentRangeEnd w:id="140"/>
      <w:r w:rsidR="00A101FB">
        <w:rPr>
          <w:rStyle w:val="CommentReference"/>
          <w:rFonts w:ascii="Cambria" w:eastAsiaTheme="minorEastAsia" w:hAnsi="Cambria" w:cstheme="minorBidi"/>
          <w:lang w:val="en-US"/>
        </w:rPr>
        <w:commentReference w:id="140"/>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commentRangeStart w:id="141"/>
      <w:commentRangeStart w:id="142"/>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commentRangeEnd w:id="141"/>
      <w:r w:rsidR="003A1F9F">
        <w:rPr>
          <w:rStyle w:val="CommentReference"/>
          <w:rFonts w:ascii="Cambria" w:eastAsiaTheme="minorEastAsia" w:hAnsi="Cambria" w:cstheme="minorBidi"/>
          <w:b w:val="0"/>
          <w:bCs w:val="0"/>
        </w:rPr>
        <w:commentReference w:id="141"/>
      </w:r>
      <w:commentRangeEnd w:id="142"/>
      <w:r w:rsidR="00A101FB">
        <w:rPr>
          <w:rStyle w:val="CommentReference"/>
          <w:rFonts w:ascii="Cambria" w:eastAsiaTheme="minorEastAsia" w:hAnsi="Cambria" w:cstheme="minorBidi"/>
          <w:b w:val="0"/>
          <w:bCs w:val="0"/>
        </w:rPr>
        <w:commentReference w:id="142"/>
      </w:r>
    </w:p>
    <w:p w14:paraId="7DADE311" w14:textId="29461BED"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 xml:space="preserve">ISO/IEC </w:t>
      </w:r>
      <w:r w:rsidR="00C978D2">
        <w:t xml:space="preserve"> </w:t>
      </w:r>
      <w:r w:rsidR="00DC0859">
        <w:t>24772-1:2019.</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Attribute:‘Access"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00F95749">
        <w:rPr>
          <w:rStyle w:val="codeChar"/>
          <w:rFonts w:eastAsiaTheme="minorEastAsia"/>
        </w:rPr>
        <w:t>No_</w:t>
      </w:r>
      <w:proofErr w:type="gramStart"/>
      <w:r w:rsidR="00F95749">
        <w:rPr>
          <w:rStyle w:val="codeChar"/>
          <w:rFonts w:eastAsiaTheme="minorEastAsia"/>
        </w:rPr>
        <w:t>Dependence</w:t>
      </w:r>
      <w:proofErr w:type="spellEnd"/>
      <w:r w:rsidR="00F95749">
        <w:rPr>
          <w:rStyle w:val="codeChar"/>
          <w:rFonts w:eastAsiaTheme="minorEastAsia"/>
        </w:rPr>
        <w:t>(</w:t>
      </w:r>
      <w:proofErr w:type="spellStart"/>
      <w:proofErr w:type="gramEnd"/>
      <w:r w:rsidR="00F95749">
        <w:rPr>
          <w:rStyle w:val="codeChar"/>
          <w:rFonts w:eastAsiaTheme="minorEastAsia"/>
        </w:rPr>
        <w:t>Ada.Unchecked_Conversion</w:t>
      </w:r>
      <w:proofErr w:type="spellEnd"/>
      <w:r w:rsidR="00F95749">
        <w:rPr>
          <w:rStyle w:val="codeChar"/>
          <w:rFonts w:eastAsiaTheme="minorEastAsia"/>
        </w:rPr>
        <w:t>)</w:t>
      </w:r>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proofErr w:type="spellStart"/>
      <w:r w:rsidR="00124D36">
        <w:rPr>
          <w:rStyle w:val="codeChar"/>
          <w:rFonts w:eastAsiaTheme="minorEastAsia"/>
        </w:rPr>
        <w:t>No_Specification_of_Aspect</w:t>
      </w:r>
      <w:proofErr w:type="spellEnd"/>
      <w:r w:rsidR="00124D36">
        <w:rPr>
          <w:rStyle w:val="codeChar"/>
          <w:rFonts w:eastAsiaTheme="minorEastAsia"/>
        </w:rPr>
        <w: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proofErr w:type="spellStart"/>
      <w:r w:rsidR="005F7426" w:rsidRPr="00A72DB0">
        <w:rPr>
          <w:rStyle w:val="codeChar"/>
          <w:rFonts w:eastAsiaTheme="minorEastAsia"/>
        </w:rPr>
        <w:t>No_Unchecked_Access</w:t>
      </w:r>
      <w:proofErr w:type="spellEnd"/>
      <w:r w:rsidRPr="003C44DE">
        <w:rPr>
          <w:rFonts w:cstheme="minorHAnsi"/>
          <w:szCs w:val="20"/>
        </w:rPr>
        <w:t xml:space="preserve"> to prevent circumventing the type system.</w:t>
      </w:r>
    </w:p>
    <w:p w14:paraId="392177E6" w14:textId="1700CFB2" w:rsidR="004C770C" w:rsidRDefault="00726AF3" w:rsidP="004C770C">
      <w:pPr>
        <w:pStyle w:val="Heading2"/>
      </w:pPr>
      <w:bookmarkStart w:id="143" w:name="_Toc358896496"/>
      <w:bookmarkStart w:id="144" w:name="_Toc85562626"/>
      <w:commentRangeStart w:id="145"/>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143"/>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commentRangeEnd w:id="145"/>
      <w:r w:rsidR="000A4553">
        <w:rPr>
          <w:rStyle w:val="CommentReference"/>
          <w:rFonts w:ascii="Cambria" w:eastAsiaTheme="minorEastAsia" w:hAnsi="Cambria" w:cstheme="minorBidi"/>
          <w:b w:val="0"/>
        </w:rPr>
        <w:commentReference w:id="145"/>
      </w:r>
      <w:bookmarkEnd w:id="144"/>
    </w:p>
    <w:p w14:paraId="2B0A8E60" w14:textId="47903748" w:rsidR="00A101FB" w:rsidRDefault="00A713C0" w:rsidP="004C770C">
      <w:pPr>
        <w:rPr>
          <w:rFonts w:cs="Arial"/>
          <w:szCs w:val="20"/>
        </w:rPr>
      </w:pPr>
      <w:r>
        <w:rPr>
          <w:rFonts w:cs="Arial"/>
          <w:szCs w:val="20"/>
        </w:rPr>
        <w:t>With</w:t>
      </w:r>
      <w:r>
        <w:rPr>
          <w:lang w:val="en-GB"/>
        </w:rPr>
        <w:t xml:space="preserve">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146" w:name="_Toc358896497"/>
      <w:bookmarkStart w:id="147" w:name="_Toc85562627"/>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146"/>
      <w:bookmarkEnd w:id="147"/>
    </w:p>
    <w:p w14:paraId="0AEA6AB0" w14:textId="77777777" w:rsidR="00DA7747" w:rsidRDefault="00DA7747" w:rsidP="00DA7747">
      <w:pPr>
        <w:pStyle w:val="Heading3"/>
      </w:pPr>
      <w:r>
        <w:t>6.13.1 Applicability to the language</w:t>
      </w:r>
    </w:p>
    <w:p w14:paraId="5E0B85FA" w14:textId="02A58D9E" w:rsidR="00DA7747" w:rsidRDefault="004D39D1" w:rsidP="00DA774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187123">
        <w:t xml:space="preserve">he vulnerability as described in ISO/IEC 24772-1 </w:t>
      </w:r>
      <w:r w:rsidR="0083532B">
        <w:t>sub</w:t>
      </w:r>
      <w:r w:rsidR="00187123">
        <w:t>clause 6.13 is mitigated by Ada. The</w:t>
      </w:r>
      <w:r w:rsidR="00DA7747">
        <w:t xml:space="preserve"> vulnerability is mitigated by compile-time or run-time checks that ensure that no null</w:t>
      </w:r>
      <w:r w:rsidR="008E5B03">
        <w:t xml:space="preserve"> </w:t>
      </w:r>
      <w:r w:rsidR="00DA7747">
        <w:t xml:space="preserve">value can be dereferenced. Of course, the </w:t>
      </w:r>
      <w:proofErr w:type="spellStart"/>
      <w:r w:rsidR="00DA7747" w:rsidRPr="00A72DB0">
        <w:rPr>
          <w:rStyle w:val="codeChar"/>
          <w:rFonts w:eastAsiaTheme="minorEastAsia"/>
        </w:rPr>
        <w:t>Constraint_Error</w:t>
      </w:r>
      <w:proofErr w:type="spellEnd"/>
      <w:r w:rsidR="00DA7747">
        <w:t xml:space="preserve"> exception implicitly raised upon such dereferencing needs to be handled or else the vulnerability of a failing system or components prevails</w:t>
      </w:r>
      <w:r w:rsidR="00187123">
        <w:t xml:space="preserve">, see </w:t>
      </w:r>
      <w:r w:rsidR="0083532B">
        <w:t>sub</w:t>
      </w:r>
      <w:r w:rsidR="00187123">
        <w:t>clause 6.36.</w:t>
      </w:r>
    </w:p>
    <w:p w14:paraId="7B1FAFD1" w14:textId="77777777" w:rsidR="00DA7747" w:rsidRDefault="00DA7747" w:rsidP="00DA7747">
      <w:pPr>
        <w:pStyle w:val="Heading3"/>
      </w:pPr>
      <w:r>
        <w:t>6.13.2 Guidance to language users</w:t>
      </w:r>
    </w:p>
    <w:p w14:paraId="09A8E9A1" w14:textId="4A34B4DF" w:rsidR="00664585" w:rsidRDefault="003C44DE" w:rsidP="00DA7747">
      <w:pPr>
        <w:pStyle w:val="ListParagraph"/>
        <w:numPr>
          <w:ilvl w:val="0"/>
          <w:numId w:val="594"/>
        </w:numPr>
        <w:spacing w:before="120" w:after="120"/>
      </w:pPr>
      <w:r w:rsidRPr="003C44DE">
        <w:t xml:space="preserve">Follow the mitigation mechanisms of subclause 6.13.5 of </w:t>
      </w:r>
      <w:r w:rsidR="00DC0859">
        <w:t xml:space="preserve">ISO/IEC </w:t>
      </w:r>
      <w:r w:rsidR="00C978D2">
        <w:t xml:space="preserve"> </w:t>
      </w:r>
      <w:r w:rsidR="00DC0859">
        <w:t>24772-1:2019.</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Heading2"/>
      </w:pPr>
      <w:bookmarkStart w:id="148" w:name="_Toc358896498"/>
      <w:bookmarkStart w:id="149" w:name="_Toc85562628"/>
      <w:r>
        <w:lastRenderedPageBreak/>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148"/>
      <w:bookmarkEnd w:id="149"/>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commentRangeStart w:id="150"/>
      <w:commentRangeStart w:id="151"/>
      <w:r>
        <w:t>6</w:t>
      </w:r>
      <w:r w:rsidR="009E501C">
        <w:t>.</w:t>
      </w:r>
      <w:r w:rsidR="004C770C">
        <w:t>1</w:t>
      </w:r>
      <w:r w:rsidR="00034852">
        <w:t>4</w:t>
      </w:r>
      <w:r w:rsidR="004C770C">
        <w:t>.1</w:t>
      </w:r>
      <w:r w:rsidR="00074057">
        <w:t xml:space="preserve"> </w:t>
      </w:r>
      <w:r w:rsidR="004C770C" w:rsidRPr="004D39D1">
        <w:t>Applicability to language</w:t>
      </w:r>
      <w:commentRangeEnd w:id="150"/>
      <w:r w:rsidR="000A4553" w:rsidRPr="004D39D1">
        <w:rPr>
          <w:rStyle w:val="CommentReference"/>
          <w:rFonts w:ascii="Cambria" w:eastAsiaTheme="minorEastAsia" w:hAnsi="Cambria" w:cstheme="minorBidi"/>
          <w:b w:val="0"/>
          <w:bCs w:val="0"/>
        </w:rPr>
        <w:commentReference w:id="150"/>
      </w:r>
      <w:commentRangeEnd w:id="151"/>
      <w:r w:rsidR="00A101FB" w:rsidRPr="004D39D1">
        <w:rPr>
          <w:rStyle w:val="CommentReference"/>
          <w:rFonts w:ascii="Cambria" w:eastAsiaTheme="minorEastAsia" w:hAnsi="Cambria" w:cstheme="minorBidi"/>
          <w:b w:val="0"/>
          <w:bCs w:val="0"/>
        </w:rPr>
        <w:commentReference w:id="151"/>
      </w:r>
    </w:p>
    <w:p w14:paraId="7302D64F" w14:textId="6389C537" w:rsidR="004C770C" w:rsidRDefault="004C770C" w:rsidP="004C770C">
      <w:r>
        <w:t>The vulnerabil</w:t>
      </w:r>
      <w:r w:rsidR="00111AFF">
        <w:t>ity as</w:t>
      </w:r>
      <w:r>
        <w:t xml:space="preserve"> described in </w:t>
      </w:r>
      <w:r w:rsidR="00DC0859">
        <w:t xml:space="preserve">ISO/IEC </w:t>
      </w:r>
      <w:r w:rsidR="00C978D2">
        <w:t xml:space="preserve"> </w:t>
      </w:r>
      <w:r w:rsidR="00DC0859">
        <w:t>24772-1:2019</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proofErr w:type="spellStart"/>
      <w:r w:rsidR="004A7570" w:rsidRPr="004A7570">
        <w:rPr>
          <w:lang w:val="en-GB"/>
        </w:rPr>
        <w:t>Unchecked_Deallocation</w:t>
      </w:r>
      <w:proofErr w:type="spellEnd"/>
      <w:r w:rsidR="004A7570" w:rsidRPr="004A7570">
        <w:t xml:space="preserve"> can cause dangling references to the heap. </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w:t>
      </w:r>
      <w:proofErr w:type="gramStart"/>
      <w:r>
        <w:rPr>
          <w:rFonts w:cs="Arial"/>
          <w:szCs w:val="20"/>
        </w:rPr>
        <w:t>automatically</w:t>
      </w:r>
      <w:proofErr w:type="gramEnd"/>
      <w:r>
        <w:rPr>
          <w:rFonts w:cs="Arial"/>
          <w:szCs w:val="20"/>
        </w:rPr>
        <w:t xml:space="preserve">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51F79DC1"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 xml:space="preserve">ISO/IEC </w:t>
      </w:r>
      <w:r w:rsidR="00C978D2">
        <w:t xml:space="preserve"> </w:t>
      </w:r>
      <w:r w:rsidR="00DC0859">
        <w:t>24772-1:2019.</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37FF1226" w:rsidR="004C770C" w:rsidRDefault="00726AF3" w:rsidP="004C770C">
      <w:pPr>
        <w:pStyle w:val="Heading2"/>
      </w:pPr>
      <w:bookmarkStart w:id="152" w:name="_Ref336423281"/>
      <w:bookmarkStart w:id="153" w:name="_Toc358896499"/>
      <w:bookmarkStart w:id="154" w:name="_Toc85562629"/>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152"/>
      <w:bookmarkEnd w:id="153"/>
      <w:bookmarkEnd w:id="154"/>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454A8076"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395D9952" w:rsidR="004C770C" w:rsidRDefault="00726AF3" w:rsidP="004C770C">
      <w:pPr>
        <w:pStyle w:val="Heading2"/>
      </w:pPr>
      <w:bookmarkStart w:id="155" w:name="_Ref336424688"/>
      <w:bookmarkStart w:id="156" w:name="_Toc358896500"/>
      <w:bookmarkStart w:id="157" w:name="_Toc85562630"/>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155"/>
      <w:bookmarkEnd w:id="156"/>
      <w:bookmarkEnd w:id="157"/>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21CE96F7" w:rsidR="004C770C" w:rsidRPr="007739F2" w:rsidRDefault="004C770C" w:rsidP="004C770C">
      <w:bookmarkStart w:id="158" w:name="_Hlk81890256"/>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bookmarkEnd w:id="158"/>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Heading2"/>
      </w:pPr>
      <w:bookmarkStart w:id="159" w:name="_Ref336423311"/>
      <w:bookmarkStart w:id="160" w:name="_Toc358896502"/>
      <w:bookmarkStart w:id="161" w:name="_Toc85562631"/>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159"/>
      <w:bookmarkEnd w:id="160"/>
      <w:bookmarkEnd w:id="161"/>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lastRenderedPageBreak/>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w:t>
      </w:r>
      <w:proofErr w:type="gramStart"/>
      <w:r>
        <w:t>by the use of</w:t>
      </w:r>
      <w:proofErr w:type="gramEnd"/>
      <w:r>
        <w:t xml:space="preserve">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w:t>
      </w:r>
      <w:proofErr w:type="gramStart"/>
      <w:r>
        <w:t>identifiers</w:t>
      </w:r>
      <w:proofErr w:type="gramEnd"/>
      <w:r>
        <w:t xml:space="preserve">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proofErr w:type="gramStart"/>
      <w:r w:rsidRPr="00A72DB0">
        <w:rPr>
          <w:rStyle w:val="codeChar"/>
          <w:rFonts w:eastAsiaTheme="minorEastAsia"/>
        </w:rPr>
        <w:t>type</w:t>
      </w:r>
      <w:proofErr w:type="gramEnd"/>
      <w:r w:rsidRPr="00A72DB0">
        <w:rPr>
          <w:rStyle w:val="codeChar"/>
          <w:rFonts w:eastAsiaTheme="minorEastAsia"/>
        </w:rPr>
        <w:t xml:space="preserv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w:t>
      </w:r>
      <w:proofErr w:type="gramStart"/>
      <w:r>
        <w:t>type</w:t>
      </w:r>
      <w:proofErr w:type="gramEnd"/>
      <w:r>
        <w:t xml:space="preserv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w:t>
      </w:r>
      <w:proofErr w:type="gramStart"/>
      <w:r>
        <w:t>length</w:t>
      </w:r>
      <w:proofErr w:type="gramEnd"/>
      <w:r>
        <w:t xml:space="preserve">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 xml:space="preserve">The use of the wrong name will typically result in a failure to compile so no vulnerability will arise. But, if the wrong name has the same type as the intended name, then an </w:t>
      </w:r>
      <w:commentRangeStart w:id="162"/>
      <w:commentRangeStart w:id="163"/>
      <w:r>
        <w:t xml:space="preserve">incorrect executable program </w:t>
      </w:r>
      <w:commentRangeEnd w:id="162"/>
      <w:r w:rsidR="000A4553">
        <w:rPr>
          <w:rStyle w:val="CommentReference"/>
        </w:rPr>
        <w:commentReference w:id="162"/>
      </w:r>
      <w:commentRangeEnd w:id="163"/>
      <w:r w:rsidR="002C2A42">
        <w:rPr>
          <w:rStyle w:val="CommentReference"/>
        </w:rPr>
        <w:commentReference w:id="163"/>
      </w:r>
      <w:r>
        <w:t>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types, but occur in a context where the type does not matter, for example </w:t>
      </w:r>
      <w:proofErr w:type="spellStart"/>
      <w:r w:rsidRPr="00E9300D">
        <w:rPr>
          <w:rFonts w:ascii="Courier New" w:eastAsia="Times New Roman" w:hAnsi="Courier New" w:cs="Courier New"/>
          <w:color w:val="222222"/>
          <w:szCs w:val="24"/>
          <w:shd w:val="clear" w:color="auto" w:fill="FFFFFF"/>
        </w:rPr>
        <w:t>X’Address</w:t>
      </w:r>
      <w:proofErr w:type="spellEnd"/>
      <w:r w:rsidRPr="00E9300D">
        <w:rPr>
          <w:rFonts w:eastAsia="Times New Roman" w:cs="Arial"/>
          <w:color w:val="222222"/>
          <w:szCs w:val="24"/>
          <w:shd w:val="clear" w:color="auto" w:fill="FFFFFF"/>
        </w:rPr>
        <w:t xml:space="preserve"> or </w:t>
      </w:r>
      <w:proofErr w:type="spellStart"/>
      <w:r w:rsidRPr="00E9300D">
        <w:rPr>
          <w:rFonts w:ascii="Courier New" w:eastAsia="Times New Roman" w:hAnsi="Courier New" w:cs="Courier New"/>
          <w:color w:val="222222"/>
          <w:szCs w:val="24"/>
          <w:shd w:val="clear" w:color="auto" w:fill="FFFFFF"/>
        </w:rPr>
        <w:t>X’Size</w:t>
      </w:r>
      <w:proofErr w:type="spellEnd"/>
      <w:r w:rsidRPr="00E9300D">
        <w:rPr>
          <w:rFonts w:eastAsia="Times New Roman" w:cs="Arial"/>
          <w:color w:val="222222"/>
          <w:szCs w:val="24"/>
          <w:shd w:val="clear" w:color="auto" w:fill="FFFFFF"/>
        </w:rPr>
        <w:t xml:space="preserve">, or in a context where the type matters but only leads to the selection of a different overloaded entity, for example </w:t>
      </w:r>
      <w:r w:rsidRPr="00E9300D">
        <w:rPr>
          <w:rFonts w:ascii="Courier New" w:eastAsia="Times New Roman" w:hAnsi="Courier New" w:cs="Courier New"/>
          <w:color w:val="222222"/>
          <w:szCs w:val="24"/>
          <w:shd w:val="clear" w:color="auto" w:fill="FFFFFF"/>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X</w:t>
      </w:r>
      <w:r w:rsidRPr="00E9300D">
        <w:rPr>
          <w:rFonts w:eastAsia="Times New Roman" w:cs="Arial"/>
          <w:color w:val="222222"/>
          <w:szCs w:val="24"/>
          <w:shd w:val="clear" w:color="auto" w:fill="FFFFFF"/>
        </w:rPr>
        <w:t xml:space="preserve"> and Boolean </w:t>
      </w:r>
      <w:r w:rsidRPr="00E9300D">
        <w:rPr>
          <w:rFonts w:ascii="Courier New" w:eastAsia="Times New Roman" w:hAnsi="Courier New" w:cs="Courier New"/>
          <w:color w:val="222222"/>
          <w:szCs w:val="24"/>
          <w:shd w:val="clear" w:color="auto" w:fill="FFFFFF"/>
        </w:rPr>
        <w:t>X</w:t>
      </w:r>
      <w:r w:rsidRPr="00E9300D">
        <w:rPr>
          <w:rFonts w:eastAsia="Times New Roman" w:cs="Arial"/>
          <w:color w:val="222222"/>
          <w:szCs w:val="24"/>
          <w:shd w:val="clear" w:color="auto" w:fill="FFFFFF"/>
        </w:rPr>
        <w:t xml:space="preserve">, if </w:t>
      </w:r>
      <w:r w:rsidRPr="00E9300D">
        <w:rPr>
          <w:rFonts w:ascii="Courier New" w:eastAsia="Times New Roman" w:hAnsi="Courier New" w:cs="Courier New"/>
          <w:color w:val="222222"/>
          <w:szCs w:val="24"/>
          <w:shd w:val="clear" w:color="auto" w:fill="FFFFFF"/>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66EB47D7"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 xml:space="preserve">ISO/IEC </w:t>
      </w:r>
      <w:r w:rsidR="00C978D2">
        <w:t xml:space="preserve"> </w:t>
      </w:r>
      <w:r w:rsidR="00DC0859">
        <w:t>24772-1:2019.</w:t>
      </w:r>
    </w:p>
    <w:p w14:paraId="4893FC03" w14:textId="77777777" w:rsidR="004C770C" w:rsidRDefault="004C770C" w:rsidP="00CF225A">
      <w:pPr>
        <w:pStyle w:val="ListParagraph"/>
        <w:numPr>
          <w:ilvl w:val="0"/>
          <w:numId w:val="331"/>
        </w:numPr>
        <w:spacing w:before="120" w:after="120" w:line="240" w:lineRule="auto"/>
      </w:pPr>
      <w:r>
        <w:lastRenderedPageBreak/>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164" w:name="_Toc358896503"/>
      <w:bookmarkStart w:id="165" w:name="_Toc85562632"/>
      <w:commentRangeStart w:id="166"/>
      <w:commentRangeStart w:id="167"/>
      <w:commentRangeStart w:id="168"/>
      <w:r>
        <w:t>6</w:t>
      </w:r>
      <w:r w:rsidR="009E501C">
        <w:t>.</w:t>
      </w:r>
      <w:r w:rsidR="003427F7">
        <w:t>1</w:t>
      </w:r>
      <w:r w:rsidR="00015334">
        <w:t>8</w:t>
      </w:r>
      <w:r w:rsidR="00074057">
        <w:t xml:space="preserve"> </w:t>
      </w:r>
      <w:r w:rsidR="004C770C">
        <w:t>Dead store [WXQ]</w:t>
      </w:r>
      <w:bookmarkEnd w:id="164"/>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commentRangeEnd w:id="166"/>
      <w:r w:rsidR="000A4553">
        <w:rPr>
          <w:rStyle w:val="CommentReference"/>
          <w:rFonts w:ascii="Cambria" w:eastAsiaTheme="minorEastAsia" w:hAnsi="Cambria" w:cstheme="minorBidi"/>
          <w:b w:val="0"/>
        </w:rPr>
        <w:commentReference w:id="166"/>
      </w:r>
      <w:commentRangeEnd w:id="167"/>
      <w:r w:rsidR="002C2A42">
        <w:rPr>
          <w:rStyle w:val="CommentReference"/>
          <w:rFonts w:ascii="Cambria" w:eastAsiaTheme="minorEastAsia" w:hAnsi="Cambria" w:cstheme="minorBidi"/>
          <w:b w:val="0"/>
        </w:rPr>
        <w:commentReference w:id="167"/>
      </w:r>
      <w:commentRangeEnd w:id="168"/>
      <w:r w:rsidR="000455FE">
        <w:rPr>
          <w:rStyle w:val="CommentReference"/>
          <w:rFonts w:ascii="Cambria" w:eastAsiaTheme="minorEastAsia" w:hAnsi="Cambria" w:cstheme="minorBidi"/>
          <w:b w:val="0"/>
        </w:rPr>
        <w:commentReference w:id="168"/>
      </w:r>
      <w:bookmarkEnd w:id="165"/>
    </w:p>
    <w:p w14:paraId="54FC9B91" w14:textId="77777777" w:rsidR="004C770C" w:rsidRDefault="00726AF3" w:rsidP="004C770C">
      <w:pPr>
        <w:pStyle w:val="Heading3"/>
      </w:pPr>
      <w:commentRangeStart w:id="169"/>
      <w:commentRangeStart w:id="170"/>
      <w:commentRangeStart w:id="171"/>
      <w:commentRangeStart w:id="172"/>
      <w:commentRangeStart w:id="173"/>
      <w:r>
        <w:t>6</w:t>
      </w:r>
      <w:r w:rsidR="009E501C">
        <w:t>.</w:t>
      </w:r>
      <w:r w:rsidR="003427F7">
        <w:t>1</w:t>
      </w:r>
      <w:r w:rsidR="00015334">
        <w:t>8</w:t>
      </w:r>
      <w:r w:rsidR="004C770C" w:rsidRPr="001426B4">
        <w:t>.1</w:t>
      </w:r>
      <w:r w:rsidR="00074057">
        <w:t xml:space="preserve"> </w:t>
      </w:r>
      <w:r w:rsidR="004C770C" w:rsidRPr="00111AFF">
        <w:t>Applicability to language</w:t>
      </w:r>
      <w:commentRangeEnd w:id="169"/>
      <w:r w:rsidR="000A4553" w:rsidRPr="00111AFF">
        <w:rPr>
          <w:rStyle w:val="CommentReference"/>
          <w:rFonts w:ascii="Cambria" w:eastAsiaTheme="minorEastAsia" w:hAnsi="Cambria" w:cstheme="minorBidi"/>
          <w:b w:val="0"/>
          <w:bCs w:val="0"/>
        </w:rPr>
        <w:commentReference w:id="169"/>
      </w:r>
      <w:commentRangeEnd w:id="170"/>
      <w:commentRangeEnd w:id="171"/>
      <w:r w:rsidR="002C2A42" w:rsidRPr="00111AFF">
        <w:rPr>
          <w:rStyle w:val="CommentReference"/>
          <w:rFonts w:ascii="Cambria" w:eastAsiaTheme="minorEastAsia" w:hAnsi="Cambria" w:cstheme="minorBidi"/>
          <w:b w:val="0"/>
          <w:bCs w:val="0"/>
        </w:rPr>
        <w:commentReference w:id="170"/>
      </w:r>
      <w:r w:rsidR="000A4553" w:rsidRPr="00111AFF">
        <w:rPr>
          <w:rStyle w:val="CommentReference"/>
          <w:rFonts w:ascii="Cambria" w:eastAsiaTheme="minorEastAsia" w:hAnsi="Cambria" w:cstheme="minorBidi"/>
          <w:b w:val="0"/>
          <w:bCs w:val="0"/>
        </w:rPr>
        <w:commentReference w:id="171"/>
      </w:r>
      <w:commentRangeEnd w:id="172"/>
      <w:r w:rsidR="000A4553" w:rsidRPr="00111AFF">
        <w:rPr>
          <w:rStyle w:val="CommentReference"/>
          <w:rFonts w:ascii="Cambria" w:eastAsiaTheme="minorEastAsia" w:hAnsi="Cambria" w:cstheme="minorBidi"/>
          <w:b w:val="0"/>
          <w:bCs w:val="0"/>
        </w:rPr>
        <w:commentReference w:id="172"/>
      </w:r>
      <w:commentRangeEnd w:id="173"/>
      <w:r w:rsidR="00D520AB" w:rsidRPr="00111AFF">
        <w:rPr>
          <w:rStyle w:val="CommentReference"/>
          <w:rFonts w:ascii="Cambria" w:eastAsiaTheme="minorEastAsia" w:hAnsi="Cambria" w:cstheme="minorBidi"/>
          <w:b w:val="0"/>
          <w:bCs w:val="0"/>
        </w:rPr>
        <w:commentReference w:id="173"/>
      </w:r>
    </w:p>
    <w:p w14:paraId="79E8E250" w14:textId="5FF67285" w:rsidR="004C770C" w:rsidRDefault="004C770C" w:rsidP="004C770C">
      <w:r w:rsidRPr="007739F2">
        <w:t>Th</w:t>
      </w:r>
      <w:r w:rsidR="00187123">
        <w:t>e</w:t>
      </w:r>
      <w:r w:rsidRPr="007739F2">
        <w:t xml:space="preserve"> vulnerability as described in </w:t>
      </w:r>
      <w:r w:rsidR="00DC0859">
        <w:t>ISO/IEC 24772-1:2019</w:t>
      </w:r>
      <w:r w:rsidR="00461AC1">
        <w:t xml:space="preserve"> </w:t>
      </w:r>
      <w:r w:rsidR="004712FA">
        <w:t>s</w:t>
      </w:r>
      <w:r w:rsidR="006A0100">
        <w:t>ubclause</w:t>
      </w:r>
      <w:r w:rsidRPr="007739F2">
        <w:t xml:space="preserve"> 6.</w:t>
      </w:r>
      <w:r w:rsidR="00497346">
        <w:t>18</w:t>
      </w:r>
      <w:r w:rsidR="00333EDB">
        <w:t xml:space="preserve"> applies to Ada. </w:t>
      </w:r>
      <w:r w:rsidR="00881063" w:rsidRPr="007739F2" w:rsidDel="00881063">
        <w:t xml:space="preserve"> </w:t>
      </w:r>
    </w:p>
    <w:p w14:paraId="763F12B1" w14:textId="77777777" w:rsidR="004C770C" w:rsidRDefault="004C770C" w:rsidP="004C770C">
      <w:r w:rsidRPr="007739F2">
        <w:t>Ada compilers do exist that detect and generate compiler warnings for dead stores.</w:t>
      </w:r>
    </w:p>
    <w:p w14:paraId="6CBD0569" w14:textId="51CBCDE7" w:rsidR="004C770C" w:rsidRDefault="004C770C" w:rsidP="004C770C">
      <w:r w:rsidRPr="007739F2">
        <w:t xml:space="preserve">The error in </w:t>
      </w:r>
      <w:r w:rsidR="00DC0859">
        <w:t xml:space="preserve">ISO/IEC </w:t>
      </w:r>
      <w:r w:rsidR="00C978D2">
        <w:t xml:space="preserve"> </w:t>
      </w:r>
      <w:r w:rsidR="00DC0859">
        <w:t>24772-1:2019</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12A6FA6D" w:rsidR="00AE40E0" w:rsidRDefault="009739AB">
      <w:pPr>
        <w:numPr>
          <w:ilvl w:val="0"/>
          <w:numId w:val="336"/>
        </w:numPr>
        <w:spacing w:after="0" w:line="240" w:lineRule="auto"/>
      </w:pPr>
      <w:r w:rsidRPr="009739AB">
        <w:t xml:space="preserve">Follow the mitigation mechanisms of subclause 6.18.5 of </w:t>
      </w:r>
      <w:r w:rsidR="00DC0859">
        <w:t xml:space="preserve">ISO/IEC </w:t>
      </w:r>
      <w:r w:rsidR="00C978D2">
        <w:t xml:space="preserve"> </w:t>
      </w:r>
      <w:r w:rsidR="00DC0859">
        <w:t>24772-1:2019.</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Heading2"/>
      </w:pPr>
      <w:bookmarkStart w:id="174" w:name="_Ref336423432"/>
      <w:bookmarkStart w:id="175" w:name="_Toc358896504"/>
      <w:bookmarkStart w:id="176" w:name="_Toc85562633"/>
      <w:r>
        <w:t>6</w:t>
      </w:r>
      <w:r w:rsidR="009E501C">
        <w:t>.</w:t>
      </w:r>
      <w:r w:rsidR="00015334">
        <w:t>19</w:t>
      </w:r>
      <w:r w:rsidR="00074057">
        <w:t xml:space="preserve"> </w:t>
      </w:r>
      <w:r w:rsidR="004C770C">
        <w:t xml:space="preserve">Unused </w:t>
      </w:r>
      <w:r w:rsidR="005902BD">
        <w:t xml:space="preserve">variable </w:t>
      </w:r>
      <w:r w:rsidR="004C770C">
        <w:t>[YZS]</w:t>
      </w:r>
      <w:bookmarkEnd w:id="174"/>
      <w:bookmarkEnd w:id="175"/>
      <w:bookmarkEnd w:id="176"/>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705181E0"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w:t>
      </w:r>
      <w:proofErr w:type="gramStart"/>
      <w:r w:rsidRPr="00721278">
        <w:t>compilers  exist</w:t>
      </w:r>
      <w:proofErr w:type="gramEnd"/>
      <w:r w:rsidRPr="00721278">
        <w:t xml:space="preserve">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50E1E98C"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 xml:space="preserve">ISO/IEC </w:t>
      </w:r>
      <w:r w:rsidR="00C978D2">
        <w:t xml:space="preserve"> </w:t>
      </w:r>
      <w:r w:rsidR="00DC0859">
        <w:t>24772-1:2019.</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Heading2"/>
      </w:pPr>
      <w:bookmarkStart w:id="177" w:name="_Ref336414331"/>
      <w:bookmarkStart w:id="178" w:name="_Toc358896505"/>
      <w:bookmarkStart w:id="179" w:name="_Toc85562634"/>
      <w:r>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177"/>
      <w:bookmarkEnd w:id="178"/>
      <w:bookmarkEnd w:id="179"/>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59425B56" w:rsidR="004C770C" w:rsidRDefault="00187123" w:rsidP="004C770C">
      <w:r>
        <w:t xml:space="preserve">The vulnerability as described in ISO/IEC 24772-1 </w:t>
      </w:r>
      <w:r w:rsidR="0083532B">
        <w:t>sub</w:t>
      </w:r>
      <w:r>
        <w:t>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lastRenderedPageBreak/>
        <w:t>entities</w:t>
      </w:r>
      <w:proofErr w:type="gramEnd"/>
      <w:r w:rsidR="004C770C">
        <w:t xml:space="preserve">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05C971AF"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 xml:space="preserve">ISO/IEC </w:t>
      </w:r>
      <w:r w:rsidR="00C978D2">
        <w:t xml:space="preserve"> </w:t>
      </w:r>
      <w:r w:rsidR="00DC0859">
        <w:t>24772-1:2019</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1C1B078A" w:rsidR="00AE40E0" w:rsidRDefault="003C44DE">
      <w:pPr>
        <w:numPr>
          <w:ilvl w:val="0"/>
          <w:numId w:val="337"/>
        </w:numPr>
        <w:spacing w:after="0" w:line="240" w:lineRule="auto"/>
      </w:pPr>
      <w:r w:rsidRPr="003C44DE">
        <w:t xml:space="preserve">Follow the mitigation mechanisms of subclause 6.20.5 of </w:t>
      </w:r>
      <w:r w:rsidR="00DC0859">
        <w:t xml:space="preserve">ISO/IEC </w:t>
      </w:r>
      <w:r w:rsidR="00C978D2">
        <w:t xml:space="preserve"> </w:t>
      </w:r>
      <w:r w:rsidR="00DC0859">
        <w:t>24772-1:2019.</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Heading2"/>
      </w:pPr>
      <w:bookmarkStart w:id="180" w:name="_Ref336423347"/>
      <w:bookmarkStart w:id="181" w:name="_Toc358896506"/>
      <w:bookmarkStart w:id="182" w:name="_Toc85562635"/>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180"/>
      <w:bookmarkEnd w:id="181"/>
      <w:bookmarkEnd w:id="182"/>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0284B7C0"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 xml:space="preserve">time error. The programmer can disambiguate the name usage by using </w:t>
      </w:r>
      <w:proofErr w:type="spellStart"/>
      <w:proofErr w:type="gramStart"/>
      <w:r w:rsidR="004C770C">
        <w:t>a</w:t>
      </w:r>
      <w:proofErr w:type="spellEnd"/>
      <w:proofErr w:type="gramEnd"/>
      <w:r w:rsidR="004C770C">
        <w:t xml:space="preserve"> </w:t>
      </w:r>
      <w:r w:rsidR="00DA7747">
        <w:t>expanded</w:t>
      </w:r>
      <w:r w:rsidR="004C770C">
        <w:t xml:space="preserve"> name that identifies the exporting package.</w:t>
      </w:r>
    </w:p>
    <w:p w14:paraId="2B4263EE" w14:textId="47A7054A" w:rsidR="004C770C" w:rsidRDefault="00726AF3" w:rsidP="004C770C">
      <w:pPr>
        <w:pStyle w:val="Heading2"/>
      </w:pPr>
      <w:bookmarkStart w:id="183" w:name="_6.22_Initialization_of"/>
      <w:bookmarkStart w:id="184" w:name="_Ref336414149"/>
      <w:bookmarkStart w:id="185" w:name="_Toc358896507"/>
      <w:bookmarkStart w:id="186" w:name="_Toc85562636"/>
      <w:bookmarkEnd w:id="183"/>
      <w:r>
        <w:t>6</w:t>
      </w:r>
      <w:r w:rsidR="009E501C">
        <w:t>.</w:t>
      </w:r>
      <w:r w:rsidR="004C770C">
        <w:t>2</w:t>
      </w:r>
      <w:r w:rsidR="00015334">
        <w:t>2</w:t>
      </w:r>
      <w:r w:rsidR="00074057">
        <w:t xml:space="preserve"> </w:t>
      </w:r>
      <w:r w:rsidR="004C770C">
        <w:t xml:space="preserve">Initialization of </w:t>
      </w:r>
      <w:r w:rsidR="005902BD">
        <w:t xml:space="preserve">variables </w:t>
      </w:r>
      <w:r w:rsidR="004C770C">
        <w:t>[LAV]</w:t>
      </w:r>
      <w:bookmarkEnd w:id="184"/>
      <w:bookmarkEnd w:id="185"/>
      <w:bookmarkEnd w:id="186"/>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commentRangeStart w:id="187"/>
      <w:commentRangeStart w:id="188"/>
      <w:r>
        <w:t>6</w:t>
      </w:r>
      <w:r w:rsidR="009E501C">
        <w:t>.</w:t>
      </w:r>
      <w:r w:rsidR="004C770C">
        <w:t>2</w:t>
      </w:r>
      <w:r w:rsidR="00015334">
        <w:t>2</w:t>
      </w:r>
      <w:r w:rsidR="004C770C">
        <w:t>.1</w:t>
      </w:r>
      <w:r w:rsidR="00074057">
        <w:t xml:space="preserve"> </w:t>
      </w:r>
      <w:r w:rsidR="004C770C" w:rsidRPr="00111AFF">
        <w:t>Applicability to language</w:t>
      </w:r>
      <w:commentRangeEnd w:id="187"/>
      <w:r w:rsidR="000A4553" w:rsidRPr="00111AFF">
        <w:rPr>
          <w:rStyle w:val="CommentReference"/>
          <w:rFonts w:ascii="Cambria" w:eastAsiaTheme="minorEastAsia" w:hAnsi="Cambria" w:cstheme="minorBidi"/>
          <w:b w:val="0"/>
          <w:bCs w:val="0"/>
        </w:rPr>
        <w:commentReference w:id="187"/>
      </w:r>
      <w:commentRangeEnd w:id="188"/>
      <w:r w:rsidR="00D520AB" w:rsidRPr="00111AFF">
        <w:rPr>
          <w:rStyle w:val="CommentReference"/>
          <w:rFonts w:ascii="Cambria" w:eastAsiaTheme="minorEastAsia" w:hAnsi="Cambria" w:cstheme="minorBidi"/>
          <w:b w:val="0"/>
          <w:bCs w:val="0"/>
        </w:rPr>
        <w:commentReference w:id="188"/>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3650EF81" w14:textId="641AF2EB" w:rsidR="00256ED1" w:rsidRPr="00E9300D" w:rsidRDefault="004C770C" w:rsidP="00E9300D">
      <w:pPr>
        <w:pStyle w:val="NormalWeb"/>
        <w:spacing w:before="0" w:beforeAutospacing="0" w:after="0" w:afterAutospacing="0"/>
        <w:rPr>
          <w:rFonts w:eastAsia="Times New Roman" w:cs="Arial"/>
        </w:rPr>
      </w:pPr>
      <w:r>
        <w:rPr>
          <w:kern w:val="32"/>
          <w:lang w:val="en-GB"/>
        </w:rPr>
        <w:t xml:space="preserve">The checks mandated by the </w:t>
      </w:r>
      <w:proofErr w:type="gramStart"/>
      <w:r>
        <w:rPr>
          <w:kern w:val="32"/>
          <w:lang w:val="en-GB"/>
        </w:rPr>
        <w:t>type</w:t>
      </w:r>
      <w:proofErr w:type="gramEnd"/>
      <w:r>
        <w:rPr>
          <w:kern w:val="32"/>
          <w:lang w:val="en-GB"/>
        </w:rPr>
        <w:t xml:space="preserve"> 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5A66B05A" w:rsidR="004C770C" w:rsidRPr="00D675F2" w:rsidRDefault="004C770C" w:rsidP="004C770C">
      <w:pPr>
        <w:rPr>
          <w:kern w:val="32"/>
          <w:lang w:val="en-GB"/>
        </w:rPr>
      </w:pPr>
      <w:r w:rsidRPr="00801F11">
        <w:rPr>
          <w:kern w:val="32"/>
          <w:lang w:val="en-GB"/>
        </w:rPr>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Exception"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189" w:name="_Hlk81889924"/>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w:t>
      </w:r>
      <w:r w:rsidR="00256ED1">
        <w:rPr>
          <w:kern w:val="32"/>
          <w:lang w:val="en-GB"/>
        </w:rPr>
        <w:t xml:space="preserve"> </w:t>
      </w:r>
      <w:bookmarkEnd w:id="189"/>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r w:rsidR="00256ED1" w:rsidRPr="00E9300D">
        <w:rPr>
          <w:rFonts w:asciiTheme="majorHAnsi" w:eastAsia="Times New Roman" w:hAnsiTheme="majorHAnsi" w:cs="Arial"/>
          <w:szCs w:val="24"/>
        </w:rPr>
        <w:t xml:space="preserve">may 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w:t>
      </w:r>
      <w:proofErr w:type="gramStart"/>
      <w:r w:rsidR="00256ED1" w:rsidRPr="00E9300D">
        <w:rPr>
          <w:rFonts w:asciiTheme="majorHAnsi" w:eastAsia="Times New Roman" w:hAnsiTheme="majorHAnsi" w:cs="Arial"/>
          <w:szCs w:val="24"/>
        </w:rPr>
        <w:t>In particular, use</w:t>
      </w:r>
      <w:proofErr w:type="gramEnd"/>
      <w:r w:rsidR="00256ED1" w:rsidRPr="00E9300D">
        <w:rPr>
          <w:rFonts w:asciiTheme="majorHAnsi" w:eastAsia="Times New Roman" w:hAnsiTheme="majorHAnsi" w:cs="Arial"/>
          <w:szCs w:val="24"/>
        </w:rPr>
        <w:t xml:space="preserv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w:t>
      </w:r>
      <w:r w:rsidR="00256ED1" w:rsidRPr="00E9300D">
        <w:rPr>
          <w:rFonts w:asciiTheme="majorHAnsi" w:eastAsia="Times New Roman" w:hAnsiTheme="majorHAnsi" w:cs="Arial"/>
          <w:szCs w:val="24"/>
        </w:rPr>
        <w:lastRenderedPageBreak/>
        <w:t xml:space="preserve">bounds of array </w:t>
      </w:r>
      <w:r w:rsidR="005B4D1E" w:rsidRPr="00E9300D">
        <w:rPr>
          <w:rFonts w:asciiTheme="majorHAnsi" w:eastAsia="Times New Roman" w:hAnsiTheme="majorHAnsi" w:cs="Arial"/>
          <w:szCs w:val="24"/>
        </w:rPr>
        <w:t>objects, and</w:t>
      </w:r>
      <w:r w:rsidR="00256ED1" w:rsidRPr="00E9300D">
        <w:rPr>
          <w:rFonts w:asciiTheme="majorHAnsi" w:eastAsia="Times New Roman" w:hAnsiTheme="majorHAnsi" w:cs="Arial"/>
          <w:szCs w:val="24"/>
        </w:rPr>
        <w:t xml:space="preserve"> will not lead to wild jumps when used as the selecting value of a </w:t>
      </w:r>
      <w:r w:rsidR="00256ED1" w:rsidRPr="00E9300D">
        <w:rPr>
          <w:rFonts w:ascii="Courier New" w:eastAsia="Times New Roman" w:hAnsi="Courier New" w:cs="Courier New"/>
          <w:b/>
          <w:bCs/>
          <w:szCs w:val="24"/>
        </w:rPr>
        <w:t>case</w:t>
      </w:r>
      <w:r w:rsidR="00256ED1" w:rsidRPr="00E9300D">
        <w:rPr>
          <w:rFonts w:asciiTheme="majorHAnsi" w:eastAsia="Times New Roman" w:hAnsiTheme="majorHAnsi" w:cs="Arial"/>
          <w:szCs w:val="24"/>
        </w:rPr>
        <w:t xml:space="preserve"> statement or </w:t>
      </w:r>
      <w:r w:rsidR="00256ED1" w:rsidRPr="00E9300D">
        <w:rPr>
          <w:rFonts w:ascii="Courier New" w:eastAsia="Times New Roman" w:hAnsi="Courier New" w:cs="Courier New"/>
          <w:b/>
          <w:bCs/>
          <w:szCs w:val="24"/>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14584B">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 xml:space="preserve">be specified as part of the </w:t>
      </w:r>
      <w:proofErr w:type="gramStart"/>
      <w:r>
        <w:rPr>
          <w:kern w:val="32"/>
          <w:lang w:val="en-GB"/>
        </w:rPr>
        <w:t>type</w:t>
      </w:r>
      <w:proofErr w:type="gramEnd"/>
      <w:r>
        <w:rPr>
          <w:kern w:val="32"/>
          <w:lang w:val="en-GB"/>
        </w:rPr>
        <w:t xml:space="preserv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E9300D">
        <w:rPr>
          <w:rFonts w:cs="Times New Roman"/>
          <w:kern w:val="32"/>
          <w:lang w:val="en-GB"/>
        </w:rPr>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7C6DAA59"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 xml:space="preserve">ISO/IEC </w:t>
      </w:r>
      <w:r w:rsidR="00C978D2">
        <w:t xml:space="preserve"> </w:t>
      </w:r>
      <w:r w:rsidR="00DC0859">
        <w:t>24772-1:2019.</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7A6520A4"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w:instrText>
      </w:r>
      <w:r w:rsidR="00FF78C8">
        <w:instrText>’V</w:instrText>
      </w:r>
      <w:r w:rsidR="00F720AD" w:rsidRPr="00E9300D">
        <w:instrText>alid</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 xml:space="preserve">values caused </w:t>
      </w:r>
      <w:proofErr w:type="gramStart"/>
      <w:r w:rsidR="004C770C">
        <w:t>by the use of</w:t>
      </w:r>
      <w:proofErr w:type="gramEnd"/>
      <w:r w:rsidR="004C770C">
        <w:t xml:space="preserve">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12830C87" w:rsidR="004C770C" w:rsidRDefault="00726AF3" w:rsidP="004C770C">
      <w:pPr>
        <w:pStyle w:val="Heading2"/>
      </w:pPr>
      <w:bookmarkStart w:id="190" w:name="_Ref336423389"/>
      <w:bookmarkStart w:id="191" w:name="_Toc358896508"/>
      <w:bookmarkStart w:id="192" w:name="_Toc85562637"/>
      <w:r>
        <w:t>6</w:t>
      </w:r>
      <w:r w:rsidR="009E501C">
        <w:t>.</w:t>
      </w:r>
      <w:r w:rsidR="004C770C">
        <w:t>2</w:t>
      </w:r>
      <w:r w:rsidR="00015334">
        <w:t>3</w:t>
      </w:r>
      <w:r w:rsidR="00074057">
        <w:t xml:space="preserve"> </w:t>
      </w:r>
      <w:r w:rsidR="004C770C">
        <w:t xml:space="preserve">Operator </w:t>
      </w:r>
      <w:r w:rsidR="005902BD">
        <w:t>precedence</w:t>
      </w:r>
      <w:r w:rsidR="004C770C">
        <w:t>/</w:t>
      </w:r>
      <w:r w:rsidR="005902BD">
        <w:t xml:space="preserve">order </w:t>
      </w:r>
      <w:r w:rsidR="004C770C">
        <w:t xml:space="preserve">of </w:t>
      </w:r>
      <w:r w:rsidR="005902BD">
        <w:t xml:space="preserve">evaluation </w:t>
      </w:r>
      <w:r w:rsidR="004C770C">
        <w:t>[JCW]</w:t>
      </w:r>
      <w:bookmarkEnd w:id="190"/>
      <w:bookmarkEnd w:id="191"/>
      <w:bookmarkEnd w:id="192"/>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4616461D"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 xml:space="preserve">Since this vulnerability is about "incorrect beliefs" of programmers, there is no way to establish a limit to how </w:t>
      </w:r>
      <w:r w:rsidR="004C770C">
        <w:lastRenderedPageBreak/>
        <w:t>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162D1CBC" w:rsidR="00B4061F" w:rsidRDefault="003C44DE" w:rsidP="00795368">
      <w:r w:rsidRPr="003C44DE">
        <w:t xml:space="preserve">Follow the mitigation mechanisms of subclause 6.23.5 of </w:t>
      </w:r>
      <w:r w:rsidR="00DC0859">
        <w:t>ISO/IEC 24772-1:2019.</w:t>
      </w:r>
    </w:p>
    <w:p w14:paraId="29EF1830" w14:textId="199E1A4A" w:rsidR="004C770C" w:rsidRDefault="00726AF3" w:rsidP="004C770C">
      <w:pPr>
        <w:pStyle w:val="Heading2"/>
      </w:pPr>
      <w:bookmarkStart w:id="193" w:name="_6.24_Side-effects_and"/>
      <w:bookmarkStart w:id="194" w:name="_Ref336414351"/>
      <w:bookmarkStart w:id="195" w:name="_Toc358896509"/>
      <w:bookmarkStart w:id="196" w:name="_Toc85562638"/>
      <w:bookmarkEnd w:id="193"/>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4C770C">
        <w:t>[SAM]</w:t>
      </w:r>
      <w:bookmarkEnd w:id="194"/>
      <w:bookmarkEnd w:id="195"/>
      <w:bookmarkEnd w:id="196"/>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commentRangeStart w:id="197"/>
      <w:commentRangeStart w:id="198"/>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commentRangeEnd w:id="197"/>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r w:rsidR="007E6207">
        <w:rPr>
          <w:rStyle w:val="CommentReference"/>
        </w:rPr>
        <w:commentReference w:id="197"/>
      </w:r>
      <w:commentRangeEnd w:id="198"/>
      <w:r w:rsidR="007E6207">
        <w:rPr>
          <w:rStyle w:val="CommentReference"/>
        </w:rPr>
        <w:commentReference w:id="198"/>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5BB40A46" w:rsidR="00A81DE7" w:rsidRDefault="003C44DE" w:rsidP="003B5D87">
      <w:pPr>
        <w:pStyle w:val="ListParagraph"/>
        <w:numPr>
          <w:ilvl w:val="0"/>
          <w:numId w:val="318"/>
        </w:numPr>
        <w:spacing w:before="120" w:after="120" w:line="240" w:lineRule="auto"/>
      </w:pPr>
      <w:r w:rsidRPr="003C44DE">
        <w:t xml:space="preserve">Follow the mitigation mechanisms of subclause 6.24.5 of </w:t>
      </w:r>
      <w:r w:rsidR="00DC0859">
        <w:t xml:space="preserve">ISO/IEC </w:t>
      </w:r>
      <w:r w:rsidR="00C978D2">
        <w:t xml:space="preserve"> </w:t>
      </w:r>
      <w:r w:rsidR="00DC0859">
        <w:t>24772-1:2019.</w:t>
      </w:r>
    </w:p>
    <w:p w14:paraId="02950025" w14:textId="77777777"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w:t>
      </w:r>
      <w:proofErr w:type="gramStart"/>
      <w:r>
        <w:t>state, and</w:t>
      </w:r>
      <w:proofErr w:type="gramEnd"/>
      <w:r>
        <w:t xml:space="preserve">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lastRenderedPageBreak/>
        <w:t xml:space="preserve">Always use brackets to indicate order of evaluation of operators of the same precedence level. </w:t>
      </w:r>
    </w:p>
    <w:p w14:paraId="59F10272" w14:textId="371DC673" w:rsidR="004C770C" w:rsidRDefault="00726AF3" w:rsidP="004C770C">
      <w:pPr>
        <w:pStyle w:val="Heading2"/>
      </w:pPr>
      <w:bookmarkStart w:id="199" w:name="_Ref336424769"/>
      <w:bookmarkStart w:id="200" w:name="_Toc358896510"/>
      <w:bookmarkStart w:id="201" w:name="_Toc85562639"/>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199"/>
      <w:bookmarkEnd w:id="200"/>
      <w:bookmarkEnd w:id="201"/>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2B103ECC" w:rsidR="004C770C" w:rsidRDefault="00E2629C" w:rsidP="004C770C">
      <w:r>
        <w:t xml:space="preserve">The vulnerability as described in ISO/IEC 24772-1 </w:t>
      </w:r>
      <w:r w:rsidR="0083532B">
        <w:t>sub</w:t>
      </w:r>
      <w:r>
        <w:t xml:space="preserve">clause 6.25 </w:t>
      </w:r>
      <w:r w:rsidR="00096160">
        <w:t>applies</w:t>
      </w:r>
      <w:r>
        <w:t xml:space="preserv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24FAFF31" w:rsidR="004C770C" w:rsidRDefault="004C770C" w:rsidP="004C770C">
      <w:r>
        <w:t xml:space="preserve">The examples given in </w:t>
      </w:r>
      <w:r w:rsidR="004712FA">
        <w:t>s</w:t>
      </w:r>
      <w:r w:rsidR="009C600D">
        <w:t xml:space="preserve">ubclause </w:t>
      </w:r>
      <w:r w:rsidR="00A0425E">
        <w:t xml:space="preserve">6.25 of </w:t>
      </w:r>
      <w:r w:rsidR="00DC0859">
        <w:t xml:space="preserve">ISO/IEC </w:t>
      </w:r>
      <w:r w:rsidR="00C978D2">
        <w:t xml:space="preserve"> </w:t>
      </w:r>
      <w:r w:rsidR="00DC0859">
        <w:t>24772-1:2019</w:t>
      </w:r>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2945D122" w:rsidR="004C770C" w:rsidRPr="00291046" w:rsidRDefault="004C770C" w:rsidP="0014584B">
      <w:pPr>
        <w:pStyle w:val="code"/>
      </w:pPr>
      <w:proofErr w:type="spellStart"/>
      <w:r w:rsidRPr="00291046">
        <w:t>Type_Name</w:t>
      </w:r>
      <w:proofErr w:type="spellEnd"/>
      <w:r w:rsidRPr="00291046">
        <w:t xml:space="preserve"> (Expression) -- a </w:t>
      </w:r>
      <w:r w:rsidR="00915EE8" w:rsidRPr="00291046">
        <w:t>type</w:t>
      </w:r>
      <w:r w:rsidR="00A23B99">
        <w:t xml:space="preserve"> </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3315B4B6"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Pr="0014584B">
        <w:rPr>
          <w:rStyle w:val="codeChar"/>
          <w:rFonts w:eastAsiaTheme="minorEastAsia"/>
        </w:rPr>
        <w:t xml:space="preserve"> ..</w:t>
      </w:r>
      <w:proofErr w:type="gramEnd"/>
      <w:r w:rsidRPr="0014584B">
        <w:rPr>
          <w:rStyle w:val="codeChar"/>
          <w:rFonts w:eastAsiaTheme="minorEastAsia"/>
        </w:rPr>
        <w:t xml:space="preserve"> 203</w:t>
      </w:r>
      <w:r>
        <w:t xml:space="preserve"> will succeed; qualification will fail a run-time check).</w:t>
      </w:r>
    </w:p>
    <w:p w14:paraId="20FD97AE" w14:textId="77777777"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77777777" w:rsidR="004C770C" w:rsidRDefault="004C770C" w:rsidP="004C770C">
      <w:commentRangeStart w:id="202"/>
      <w:commentRangeStart w:id="203"/>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62C26E00" w:rsidR="004C770C" w:rsidRPr="00291046" w:rsidRDefault="004C770C" w:rsidP="0014584B">
      <w:pPr>
        <w:pStyle w:val="code"/>
      </w:pPr>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77777777" w:rsidR="004C770C" w:rsidRDefault="004C770C" w:rsidP="0014584B">
      <w:pPr>
        <w:pStyle w:val="code"/>
      </w:pPr>
      <w:r w:rsidRPr="00291046">
        <w:t>-- should have used "</w:t>
      </w:r>
      <w:r w:rsidRPr="00291046">
        <w:rPr>
          <w:b/>
          <w:bCs/>
        </w:rPr>
        <w:t>and then</w:t>
      </w:r>
      <w:r w:rsidRPr="00291046">
        <w:t>" to avoid dereferencing null</w:t>
      </w:r>
      <w:commentRangeEnd w:id="202"/>
      <w:r w:rsidR="007E6207">
        <w:rPr>
          <w:rStyle w:val="CommentReference"/>
          <w:rFonts w:ascii="Cambria" w:eastAsiaTheme="minorEastAsia" w:hAnsi="Cambria" w:cstheme="minorBidi"/>
          <w:kern w:val="0"/>
          <w:lang w:val="en-US"/>
        </w:rPr>
        <w:commentReference w:id="202"/>
      </w:r>
      <w:commentRangeEnd w:id="203"/>
      <w:r w:rsidR="00D520AB">
        <w:rPr>
          <w:rStyle w:val="CommentReference"/>
          <w:rFonts w:ascii="Cambria" w:eastAsiaTheme="minorEastAsia" w:hAnsi="Cambria" w:cstheme="minorBidi"/>
          <w:kern w:val="0"/>
          <w:lang w:val="en-US"/>
        </w:rPr>
        <w:commentReference w:id="203"/>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041FE26A"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C978D2">
        <w:t>ISO/IEC 24772</w:t>
      </w:r>
      <w:r w:rsidR="00DC0859">
        <w:t>-1:2019.</w:t>
      </w:r>
    </w:p>
    <w:p w14:paraId="3A68D827" w14:textId="7674C19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022DD747" w:rsidR="004C770C" w:rsidRDefault="00726AF3" w:rsidP="004C770C">
      <w:pPr>
        <w:pStyle w:val="Heading2"/>
      </w:pPr>
      <w:bookmarkStart w:id="204" w:name="_Ref336424817"/>
      <w:bookmarkStart w:id="205" w:name="_Toc358896511"/>
      <w:bookmarkStart w:id="206" w:name="_Toc85562640"/>
      <w:r>
        <w:lastRenderedPageBreak/>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204"/>
      <w:bookmarkEnd w:id="205"/>
      <w:bookmarkEnd w:id="206"/>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176E499A" w:rsidR="004C770C" w:rsidRDefault="00B74322" w:rsidP="004C770C">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2EC947FE" w:rsidR="00F128DF" w:rsidRDefault="00AE40E0">
      <w:pPr>
        <w:pStyle w:val="ListParagraph"/>
        <w:numPr>
          <w:ilvl w:val="0"/>
          <w:numId w:val="603"/>
        </w:numPr>
      </w:pPr>
      <w:r w:rsidRPr="009739AB">
        <w:t>Follow the mitigation mechanisms of subclause 6.</w:t>
      </w:r>
      <w:r>
        <w:t>26</w:t>
      </w:r>
      <w:r w:rsidRPr="009739AB">
        <w:t xml:space="preserve">.5 of </w:t>
      </w:r>
      <w:r w:rsidR="00C978D2">
        <w:t>ISO/IEC 24772</w:t>
      </w:r>
      <w:r w:rsidR="00DC0859">
        <w:t>-1:2019.</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3FE2945C" w:rsidR="00F128DF" w:rsidRDefault="0086400D" w:rsidP="0014584B">
      <w:pPr>
        <w:pStyle w:val="code"/>
      </w:pPr>
      <w:r>
        <w:rPr>
          <w:b/>
        </w:rPr>
        <w:t xml:space="preserve">  </w:t>
      </w:r>
      <w:r w:rsidR="004C770C" w:rsidRPr="0014584B">
        <w:rPr>
          <w:b/>
        </w:rPr>
        <w:t>type</w:t>
      </w:r>
      <w:r w:rsidR="004C770C" w:rsidRPr="00020376">
        <w:t xml:space="preserve"> Enum </w:t>
      </w:r>
      <w:r w:rsidR="004C770C" w:rsidRPr="0014584B">
        <w:rPr>
          <w:b/>
        </w:rPr>
        <w:t>is</w:t>
      </w:r>
      <w:r w:rsidR="004C770C" w:rsidRPr="00020376">
        <w:t xml:space="preserve"> (</w:t>
      </w:r>
      <w:proofErr w:type="spellStart"/>
      <w:r w:rsidR="004C770C" w:rsidRPr="00020376">
        <w:t>Aaa</w:t>
      </w:r>
      <w:proofErr w:type="spellEnd"/>
      <w:r w:rsidR="004C770C" w:rsidRPr="00020376">
        <w:t xml:space="preserve">, </w:t>
      </w:r>
      <w:proofErr w:type="spellStart"/>
      <w:r w:rsidR="004C770C" w:rsidRPr="00020376">
        <w:t>Bbb</w:t>
      </w:r>
      <w:proofErr w:type="spellEnd"/>
      <w:r w:rsidR="004C770C" w:rsidRPr="00020376">
        <w:t xml:space="preserve">, </w:t>
      </w:r>
      <w:proofErr w:type="spellStart"/>
      <w:r w:rsidR="004C770C" w:rsidRPr="00020376">
        <w:t>Ccc</w:t>
      </w:r>
      <w:proofErr w:type="spellEnd"/>
      <w:proofErr w:type="gramStart"/>
      <w:r w:rsidR="004C770C" w:rsidRPr="00020376">
        <w:t>);</w:t>
      </w:r>
      <w:proofErr w:type="gramEnd"/>
    </w:p>
    <w:p w14:paraId="37278245" w14:textId="46061EF1" w:rsidR="00F128DF" w:rsidRDefault="0086400D" w:rsidP="0014584B">
      <w:pPr>
        <w:pStyle w:val="code"/>
      </w:pPr>
      <w:r>
        <w:rPr>
          <w:b/>
        </w:rPr>
        <w:t xml:space="preserve">  </w:t>
      </w:r>
      <w:r w:rsidR="004C770C" w:rsidRPr="0014584B">
        <w:rPr>
          <w:b/>
        </w:rPr>
        <w:t>pragma</w:t>
      </w:r>
      <w:r w:rsidR="004C770C" w:rsidRPr="00020376">
        <w:t xml:space="preserve"> </w:t>
      </w:r>
      <w:proofErr w:type="spellStart"/>
      <w:r w:rsidR="004C770C" w:rsidRPr="00020376">
        <w:t>Discard_</w:t>
      </w:r>
      <w:proofErr w:type="gramStart"/>
      <w:r w:rsidR="004C770C" w:rsidRPr="00020376">
        <w:t>Names</w:t>
      </w:r>
      <w:proofErr w:type="spellEnd"/>
      <w:r w:rsidR="004C770C" w:rsidRPr="00020376">
        <w:t>( Enum</w:t>
      </w:r>
      <w:proofErr w:type="gramEnd"/>
      <w:r w:rsidR="004C770C" w:rsidRPr="00020376">
        <w:t xml:space="preserve"> );</w:t>
      </w:r>
    </w:p>
    <w:p w14:paraId="01BD5F4C" w14:textId="77777777" w:rsidR="00F128DF" w:rsidRDefault="004C770C" w:rsidP="0014584B">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736CB1E0" w14:textId="77777777" w:rsidR="00250662" w:rsidRDefault="00250662" w:rsidP="0014584B">
      <w:pPr>
        <w:pStyle w:val="code"/>
      </w:pPr>
    </w:p>
    <w:p w14:paraId="58FD8BFF" w14:textId="77777777" w:rsidR="00F128DF" w:rsidRDefault="004C770C" w:rsidP="00CA2EBC">
      <w:pPr>
        <w:ind w:left="709"/>
      </w:pPr>
      <w:r>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2CD38E3D" w:rsidR="004C770C" w:rsidRDefault="00726AF3" w:rsidP="004C770C">
      <w:pPr>
        <w:pStyle w:val="Heading2"/>
      </w:pPr>
      <w:bookmarkStart w:id="207" w:name="_Ref336424846"/>
      <w:bookmarkStart w:id="208" w:name="_Toc358896512"/>
      <w:bookmarkStart w:id="209" w:name="_Toc85562641"/>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207"/>
      <w:bookmarkEnd w:id="208"/>
      <w:bookmarkEnd w:id="209"/>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1F79FF6A"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7077CF4E" w:rsidR="004C770C" w:rsidRDefault="004C770C" w:rsidP="004C770C">
      <w:pPr>
        <w:rPr>
          <w:lang w:val="en-GB"/>
        </w:rPr>
      </w:pPr>
      <w:commentRangeStart w:id="210"/>
      <w:commentRangeStart w:id="211"/>
      <w:commentRangeStart w:id="212"/>
      <w:commentRangeStart w:id="213"/>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 xml:space="preserve">expression's subtype. </w:t>
      </w:r>
      <w:r>
        <w:rPr>
          <w:szCs w:val="20"/>
          <w:lang w:val="en-GB"/>
        </w:rPr>
        <w:t xml:space="preserve">This restriction is enforced at compile time. </w:t>
      </w:r>
      <w:proofErr w:type="gramStart"/>
      <w:r w:rsidR="0086400D">
        <w:rPr>
          <w:szCs w:val="20"/>
          <w:lang w:val="en-GB"/>
        </w:rPr>
        <w:t xml:space="preserve">An  </w:t>
      </w:r>
      <w:r w:rsidR="00017A66" w:rsidRPr="0014584B">
        <w:rPr>
          <w:rStyle w:val="codeChar"/>
          <w:rFonts w:eastAsiaTheme="minorEastAsia"/>
          <w:b/>
        </w:rPr>
        <w:t>others</w:t>
      </w:r>
      <w:proofErr w:type="gramEnd"/>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remaining values of the </w:t>
      </w:r>
      <w:proofErr w:type="spellStart"/>
      <w:r w:rsidR="0086400D">
        <w:rPr>
          <w:szCs w:val="20"/>
          <w:lang w:val="en-GB"/>
        </w:rPr>
        <w:t>selecting_</w:t>
      </w:r>
      <w:r>
        <w:rPr>
          <w:szCs w:val="20"/>
          <w:lang w:val="en-GB"/>
        </w:rPr>
        <w:t>expression</w:t>
      </w:r>
      <w:proofErr w:type="spellEnd"/>
      <w:r>
        <w:rPr>
          <w:szCs w:val="20"/>
          <w:lang w:val="en-GB"/>
        </w:rPr>
        <w:t xml:space="preserve">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may be selected, otherwise</w:t>
      </w:r>
      <w:r>
        <w:rPr>
          <w:lang w:val="en-GB"/>
        </w:rPr>
        <w:t xml:space="preserve">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commentRangeEnd w:id="210"/>
      <w:r w:rsidR="007E6207">
        <w:rPr>
          <w:rStyle w:val="CommentReference"/>
        </w:rPr>
        <w:commentReference w:id="210"/>
      </w:r>
      <w:commentRangeEnd w:id="211"/>
      <w:r w:rsidR="007E6207">
        <w:rPr>
          <w:rStyle w:val="CommentReference"/>
        </w:rPr>
        <w:commentReference w:id="211"/>
      </w:r>
      <w:commentRangeEnd w:id="212"/>
      <w:r w:rsidR="007E6207">
        <w:rPr>
          <w:rStyle w:val="CommentReference"/>
        </w:rPr>
        <w:commentReference w:id="212"/>
      </w:r>
      <w:commentRangeEnd w:id="213"/>
      <w:r w:rsidR="00D520AB">
        <w:rPr>
          <w:rStyle w:val="CommentReference"/>
        </w:rPr>
        <w:commentReference w:id="213"/>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w:t>
      </w:r>
      <w:r>
        <w:rPr>
          <w:szCs w:val="20"/>
          <w:lang w:val="en-GB"/>
        </w:rPr>
        <w:lastRenderedPageBreak/>
        <w:t xml:space="preserve">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3F58DE25"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w:t>
      </w:r>
      <w:r w:rsidR="00006E51">
        <w:rPr>
          <w:kern w:val="32"/>
          <w:lang w:val="en-GB"/>
        </w:rPr>
        <w:t xml:space="preserve"> </w:t>
      </w:r>
      <w:r>
        <w:rPr>
          <w:kern w:val="32"/>
          <w:lang w:val="en-GB"/>
        </w:rPr>
        <w:t xml:space="preserve">aggregates, avoid the use of the </w:t>
      </w:r>
      <w:r w:rsidR="00017A66" w:rsidRPr="008D5F4D">
        <w:rPr>
          <w:rStyle w:val="codeChar"/>
          <w:rFonts w:eastAsiaTheme="minorEastAsia"/>
          <w:b/>
        </w:rPr>
        <w:t>others</w:t>
      </w:r>
      <w:r>
        <w:rPr>
          <w:lang w:val="en-GB"/>
        </w:rPr>
        <w:t xml:space="preserve"> choice.</w:t>
      </w:r>
    </w:p>
    <w:p w14:paraId="2D69D9F2" w14:textId="50B4C543"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62E9E6FE" w:rsidR="004C770C" w:rsidRDefault="00726AF3" w:rsidP="004C770C">
      <w:pPr>
        <w:pStyle w:val="Heading2"/>
      </w:pPr>
      <w:bookmarkStart w:id="214" w:name="_Ref336424940"/>
      <w:bookmarkStart w:id="215" w:name="_Toc358896513"/>
      <w:bookmarkStart w:id="216" w:name="_Toc85562642"/>
      <w:r>
        <w:t>6</w:t>
      </w:r>
      <w:r w:rsidR="009E501C">
        <w:t>.</w:t>
      </w:r>
      <w:r w:rsidR="003427F7">
        <w:t>2</w:t>
      </w:r>
      <w:r w:rsidR="00015334">
        <w:t>8</w:t>
      </w:r>
      <w:r w:rsidR="00074057">
        <w:t xml:space="preserve"> </w:t>
      </w:r>
      <w:r w:rsidR="004C770C">
        <w:t xml:space="preserve">Demarcation of </w:t>
      </w:r>
      <w:r w:rsidR="005902BD">
        <w:t xml:space="preserve">control flow </w:t>
      </w:r>
      <w:r w:rsidR="004C770C">
        <w:t>[EOJ]</w:t>
      </w:r>
      <w:bookmarkEnd w:id="214"/>
      <w:bookmarkEnd w:id="215"/>
      <w:bookmarkEnd w:id="216"/>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3EE7BF2E" w:rsidR="004C770C" w:rsidRDefault="00726AF3" w:rsidP="004C770C">
      <w:pPr>
        <w:pStyle w:val="Heading2"/>
        <w:rPr>
          <w:lang w:val="es-ES"/>
        </w:rPr>
      </w:pPr>
      <w:bookmarkStart w:id="217" w:name="_Ref336424963"/>
      <w:bookmarkStart w:id="218" w:name="_Toc358896514"/>
      <w:bookmarkStart w:id="219" w:name="_Toc85562643"/>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r w:rsidR="003A2984">
        <w:rPr>
          <w:lang w:val="es-ES"/>
        </w:rPr>
        <w:t>v</w:t>
      </w:r>
      <w:r w:rsidR="003A2984" w:rsidRPr="00496E6E">
        <w:rPr>
          <w:lang w:val="es-ES"/>
        </w:rPr>
        <w:t xml:space="preserve">ariables </w:t>
      </w:r>
      <w:r w:rsidR="004C770C" w:rsidRPr="00496E6E">
        <w:rPr>
          <w:lang w:val="es-ES"/>
        </w:rPr>
        <w:t>[TEX]</w:t>
      </w:r>
      <w:bookmarkEnd w:id="217"/>
      <w:bookmarkEnd w:id="218"/>
      <w:bookmarkEnd w:id="219"/>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75E1D07E"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w:t>
      </w:r>
      <w:r w:rsidR="0083532B">
        <w:t>sub</w:t>
      </w:r>
      <w:r w:rsidR="00E2629C">
        <w:t xml:space="preserve">claus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Heading2"/>
      </w:pPr>
      <w:bookmarkStart w:id="220" w:name="_Ref336424988"/>
      <w:bookmarkStart w:id="221" w:name="_Toc358896515"/>
      <w:bookmarkStart w:id="222" w:name="_Toc85562644"/>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220"/>
      <w:bookmarkEnd w:id="221"/>
      <w:bookmarkEnd w:id="222"/>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0EE2F9AF" w:rsidR="00E2629C" w:rsidRPr="00E2629C" w:rsidRDefault="00E2629C" w:rsidP="00F62BB7">
      <w:r>
        <w:t xml:space="preserve">The vulnerability as described in ISO/IEC 24772-1 </w:t>
      </w:r>
      <w:r w:rsidR="0083532B">
        <w:t>sub</w:t>
      </w:r>
      <w:r>
        <w:t>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lastRenderedPageBreak/>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commentRangeStart w:id="223"/>
      <w:commentRangeStart w:id="224"/>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 xml:space="preserve">sentinel values to terminate arrays. There is no need to account for the storage of a sentinel value, therefore this </w:t>
      </w:r>
      <w:proofErr w:type="gramStart"/>
      <w:r>
        <w:t>particular vulnerability</w:t>
      </w:r>
      <w:proofErr w:type="gramEnd"/>
      <w:r>
        <w:t xml:space="preserve"> concern does not apply to Ada.</w:t>
      </w:r>
      <w:commentRangeEnd w:id="223"/>
      <w:r w:rsidR="008D5197">
        <w:rPr>
          <w:rStyle w:val="CommentReference"/>
        </w:rPr>
        <w:commentReference w:id="223"/>
      </w:r>
      <w:commentRangeEnd w:id="224"/>
      <w:r w:rsidR="00D520AB">
        <w:rPr>
          <w:rStyle w:val="CommentReference"/>
        </w:rPr>
        <w:commentReference w:id="224"/>
      </w:r>
    </w:p>
    <w:p w14:paraId="134DBE2D" w14:textId="77777777" w:rsidR="004C770C" w:rsidRDefault="00726AF3" w:rsidP="004C770C">
      <w:pPr>
        <w:pStyle w:val="Heading3"/>
      </w:pPr>
      <w:commentRangeStart w:id="225"/>
      <w:commentRangeStart w:id="226"/>
      <w:r>
        <w:t>6</w:t>
      </w:r>
      <w:r w:rsidR="009E501C">
        <w:t>.</w:t>
      </w:r>
      <w:r w:rsidR="004C770C">
        <w:t>3</w:t>
      </w:r>
      <w:r w:rsidR="00015334">
        <w:t>0</w:t>
      </w:r>
      <w:r w:rsidR="004C770C">
        <w:t>.2</w:t>
      </w:r>
      <w:r w:rsidR="00074057">
        <w:t xml:space="preserve"> </w:t>
      </w:r>
      <w:r w:rsidR="004C770C">
        <w:t>Guidance to language users</w:t>
      </w:r>
      <w:commentRangeEnd w:id="225"/>
      <w:r w:rsidR="008D5197">
        <w:rPr>
          <w:rStyle w:val="CommentReference"/>
          <w:rFonts w:ascii="Cambria" w:eastAsiaTheme="minorEastAsia" w:hAnsi="Cambria" w:cstheme="minorBidi"/>
          <w:b w:val="0"/>
          <w:bCs w:val="0"/>
        </w:rPr>
        <w:commentReference w:id="225"/>
      </w:r>
      <w:commentRangeEnd w:id="226"/>
      <w:r w:rsidR="00D520AB">
        <w:rPr>
          <w:rStyle w:val="CommentReference"/>
          <w:rFonts w:ascii="Cambria" w:eastAsiaTheme="minorEastAsia" w:hAnsi="Cambria" w:cstheme="minorBidi"/>
          <w:b w:val="0"/>
          <w:bCs w:val="0"/>
        </w:rPr>
        <w:commentReference w:id="226"/>
      </w:r>
    </w:p>
    <w:p w14:paraId="288587A3" w14:textId="5503C28A"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C978D2">
        <w:t>ISO/IEC 24772</w:t>
      </w:r>
      <w:r w:rsidR="00DC0859">
        <w:t>-1:2019.</w:t>
      </w:r>
    </w:p>
    <w:p w14:paraId="25B1300A" w14:textId="61EDE0EC"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7DDAA402" w14:textId="5E62EFFA"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expressions.</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Heading2"/>
      </w:pPr>
      <w:bookmarkStart w:id="227" w:name="_Ref336414195"/>
      <w:bookmarkStart w:id="228" w:name="_Toc358896516"/>
      <w:bookmarkStart w:id="229" w:name="_Toc85562645"/>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227"/>
      <w:bookmarkEnd w:id="228"/>
      <w:bookmarkEnd w:id="229"/>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4E306DB0" w:rsidR="004C770C" w:rsidRDefault="00B74322" w:rsidP="004C770C">
      <w:r>
        <w:t xml:space="preserve">The vulnerability as described in ISO/IEC 24772-1 </w:t>
      </w:r>
      <w:r w:rsidR="0083532B">
        <w:t>sub</w:t>
      </w:r>
      <w:r>
        <w:t xml:space="preserve">claus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proofErr w:type="spellStart"/>
      <w:r w:rsidR="004C770C" w:rsidRPr="008D5F4D">
        <w:rPr>
          <w:rStyle w:val="codeChar"/>
          <w:rFonts w:eastAsiaTheme="minorEastAsia"/>
          <w:b/>
        </w:rPr>
        <w:t>goto</w:t>
      </w:r>
      <w:proofErr w:type="spellEnd"/>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793FB547" w:rsidR="00B4061F" w:rsidRDefault="00F26EA8" w:rsidP="00795368">
      <w:pPr>
        <w:spacing w:line="240" w:lineRule="auto"/>
      </w:pPr>
      <w:r w:rsidRPr="009739AB">
        <w:t>Follow the mitigat</w:t>
      </w:r>
      <w:r>
        <w:t>ion mechanisms of subclause 6.31.</w:t>
      </w:r>
      <w:r w:rsidRPr="009739AB">
        <w:t xml:space="preserve">5 of </w:t>
      </w:r>
      <w:r w:rsidR="00C978D2">
        <w:t>ISO/IEC 24772</w:t>
      </w:r>
      <w:r w:rsidR="00DC0859">
        <w:t>-1:2019.</w:t>
      </w:r>
    </w:p>
    <w:p w14:paraId="350E3793" w14:textId="703E39F6" w:rsidR="004C770C" w:rsidRDefault="00726AF3" w:rsidP="004C770C">
      <w:pPr>
        <w:pStyle w:val="Heading2"/>
      </w:pPr>
      <w:bookmarkStart w:id="230" w:name="_Toc358896517"/>
      <w:bookmarkStart w:id="231" w:name="_Toc85562646"/>
      <w:r>
        <w:lastRenderedPageBreak/>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230"/>
      <w:bookmarkEnd w:id="231"/>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348B31B0"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19.</w:t>
      </w:r>
      <w:r w:rsidR="004C770C">
        <w:t xml:space="preserve"> These mode definitions are not optional, mode </w:t>
      </w:r>
      <w:r w:rsidR="004C770C" w:rsidRPr="00E9300D">
        <w:t>in</w:t>
      </w:r>
      <w:r w:rsidR="004C770C">
        <w:t xml:space="preserve"> being the default. </w:t>
      </w:r>
      <w:r w:rsidR="001F7F08" w:rsidRPr="00E9300D">
        <w:t xml:space="preserve"> </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5AFE0F04" w:rsidR="00B4061F" w:rsidRDefault="004C770C" w:rsidP="00795368">
      <w:pPr>
        <w:spacing w:line="240" w:lineRule="auto"/>
      </w:pPr>
      <w:r>
        <w:t xml:space="preserve">Follow </w:t>
      </w:r>
      <w:r w:rsidR="00C81A92" w:rsidRPr="009739AB">
        <w:t>mitigat</w:t>
      </w:r>
      <w:r w:rsidR="00C81A92">
        <w:t>ion mechanisms of</w:t>
      </w:r>
      <w:r w:rsidR="00E979A2">
        <w:t xml:space="preserve"> </w:t>
      </w:r>
      <w:r w:rsidR="004712FA">
        <w:t xml:space="preserve">subclause </w:t>
      </w:r>
      <w:r w:rsidR="00A0425E">
        <w:t>6.32</w:t>
      </w:r>
      <w:r w:rsidR="00AE40E0">
        <w:t>.5</w:t>
      </w:r>
      <w:r w:rsidR="00A0425E">
        <w:t xml:space="preserve"> of </w:t>
      </w:r>
      <w:r w:rsidR="00C978D2">
        <w:t>ISO/IEC 24772</w:t>
      </w:r>
      <w:r w:rsidR="00DC0859">
        <w:t>-1:2019.</w:t>
      </w:r>
    </w:p>
    <w:p w14:paraId="66E8CD05" w14:textId="080B5C53" w:rsidR="004C770C" w:rsidRDefault="00726AF3" w:rsidP="004C770C">
      <w:pPr>
        <w:pStyle w:val="Heading2"/>
      </w:pPr>
      <w:bookmarkStart w:id="232" w:name="_Ref336414367"/>
      <w:bookmarkStart w:id="233" w:name="_Toc358896518"/>
      <w:bookmarkStart w:id="234" w:name="_Toc85562647"/>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232"/>
      <w:bookmarkEnd w:id="233"/>
      <w:bookmarkEnd w:id="234"/>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5BEE72C0" w:rsidR="00E2629C" w:rsidRDefault="00E2629C" w:rsidP="004C770C">
      <w:r>
        <w:t xml:space="preserve">The vulnerability as described in ISO/IEC 24772-1 </w:t>
      </w:r>
      <w:r w:rsidR="0083532B">
        <w:t>sub</w:t>
      </w:r>
      <w:r>
        <w:t>claus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proofErr w:type="spellEnd"/>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w:t>
      </w:r>
      <w:proofErr w:type="gramStart"/>
      <w:r w:rsidRPr="009233EA">
        <w:t>, that is to say</w:t>
      </w:r>
      <w:r>
        <w:t>,</w:t>
      </w:r>
      <w:r w:rsidRPr="009233EA">
        <w:t xml:space="preserve"> </w:t>
      </w:r>
      <w:r>
        <w:t>they</w:t>
      </w:r>
      <w:proofErr w:type="gramEnd"/>
      <w:r>
        <w:t xml:space="preserve">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0668E50A"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C978D2">
        <w:t>ISO/IEC 24772</w:t>
      </w:r>
      <w:r w:rsidR="00DC0859">
        <w:t>-1:2019.</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lastRenderedPageBreak/>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3EE01D26" w:rsidR="004C770C" w:rsidRDefault="00726AF3" w:rsidP="004C770C">
      <w:pPr>
        <w:pStyle w:val="Heading2"/>
      </w:pPr>
      <w:bookmarkStart w:id="235" w:name="_Ref336425045"/>
      <w:bookmarkStart w:id="236" w:name="_Toc358896519"/>
      <w:bookmarkStart w:id="237" w:name="_Toc85562648"/>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235"/>
      <w:bookmarkEnd w:id="236"/>
      <w:bookmarkEnd w:id="237"/>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commentRangeStart w:id="238"/>
      <w:commentRangeStart w:id="239"/>
      <w:r>
        <w:t>6</w:t>
      </w:r>
      <w:r w:rsidR="009E501C">
        <w:t>.</w:t>
      </w:r>
      <w:r w:rsidR="004C770C">
        <w:t>3</w:t>
      </w:r>
      <w:r w:rsidR="00015334">
        <w:t>4</w:t>
      </w:r>
      <w:r w:rsidR="004C770C">
        <w:t>.1</w:t>
      </w:r>
      <w:r w:rsidR="00074057">
        <w:t xml:space="preserve"> </w:t>
      </w:r>
      <w:r w:rsidR="004C770C" w:rsidRPr="00E979A2">
        <w:t>Applicability to language</w:t>
      </w:r>
      <w:commentRangeEnd w:id="238"/>
      <w:r w:rsidR="008D5197" w:rsidRPr="00E979A2">
        <w:rPr>
          <w:rStyle w:val="CommentReference"/>
          <w:rFonts w:ascii="Cambria" w:eastAsiaTheme="minorEastAsia" w:hAnsi="Cambria" w:cstheme="minorBidi"/>
          <w:b w:val="0"/>
          <w:bCs w:val="0"/>
        </w:rPr>
        <w:commentReference w:id="238"/>
      </w:r>
      <w:commentRangeEnd w:id="239"/>
      <w:r w:rsidR="00A85EF0" w:rsidRPr="00E979A2">
        <w:rPr>
          <w:rStyle w:val="CommentReference"/>
          <w:rFonts w:ascii="Cambria" w:eastAsiaTheme="minorEastAsia" w:hAnsi="Cambria" w:cstheme="minorBidi"/>
          <w:b w:val="0"/>
          <w:bCs w:val="0"/>
        </w:rPr>
        <w:commentReference w:id="239"/>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699EAD7C" w:rsidR="004C770C" w:rsidRDefault="00250662" w:rsidP="004C770C">
      <w:commentRangeStart w:id="240"/>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 xml:space="preserve">The execution stack will not be corrupted in this </w:t>
      </w:r>
      <w:proofErr w:type="gramStart"/>
      <w:r w:rsidR="004C770C">
        <w:t>event</w:t>
      </w:r>
      <w:proofErr w:type="gramEnd"/>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commentRangeEnd w:id="240"/>
      <w:r w:rsidR="008D5197">
        <w:rPr>
          <w:rStyle w:val="CommentReference"/>
        </w:rPr>
        <w:commentReference w:id="240"/>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5C8F167E"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C978D2">
        <w:t>ISO/IEC 24772</w:t>
      </w:r>
      <w:r w:rsidR="00DC0859">
        <w:t>-1:2019.</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77777777" w:rsidR="004C770C" w:rsidRDefault="00726AF3" w:rsidP="004C770C">
      <w:pPr>
        <w:pStyle w:val="Heading2"/>
      </w:pPr>
      <w:bookmarkStart w:id="241" w:name="_Toc358896520"/>
      <w:bookmarkStart w:id="242" w:name="_Toc85562649"/>
      <w:r>
        <w:t>6</w:t>
      </w:r>
      <w:r w:rsidR="009E501C">
        <w:t>.</w:t>
      </w:r>
      <w:r w:rsidR="004C770C">
        <w:t>3</w:t>
      </w:r>
      <w:r w:rsidR="00015334">
        <w:t>5</w:t>
      </w:r>
      <w:r w:rsidR="00074057">
        <w:t xml:space="preserve"> </w:t>
      </w:r>
      <w:r w:rsidR="004C770C">
        <w:t>Recursion [GDL]</w:t>
      </w:r>
      <w:bookmarkEnd w:id="241"/>
      <w:bookmarkEnd w:id="242"/>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7A6461EC" w:rsidR="004C770C" w:rsidRPr="00D305E1" w:rsidRDefault="009C481D" w:rsidP="004C770C">
      <w:pPr>
        <w:rPr>
          <w:rFonts w:cs="Arial"/>
        </w:rPr>
      </w:pPr>
      <w:r>
        <w:lastRenderedPageBreak/>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785ECAC5"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C978D2">
        <w:t>ISO/IEC 24772</w:t>
      </w:r>
      <w:r w:rsidR="00DC0859">
        <w:t>-1:2019.</w:t>
      </w:r>
    </w:p>
    <w:p w14:paraId="0FED82FD" w14:textId="780D9BD5"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w:t>
      </w:r>
      <w:r w:rsidR="00C02A6B">
        <w:t>sive</w:t>
      </w:r>
      <w:r>
        <w:t xml:space="preserve"> execution. </w:t>
      </w:r>
    </w:p>
    <w:p w14:paraId="2D0705FA" w14:textId="6C27C2AA"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 xml:space="preserve">put a limit on recursion depth (for example raising an exception if the check fails). </w:t>
      </w:r>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0A7B01AD" w:rsidR="004C770C" w:rsidRDefault="00726AF3" w:rsidP="004C770C">
      <w:pPr>
        <w:pStyle w:val="Heading2"/>
      </w:pPr>
      <w:bookmarkStart w:id="243" w:name="_6.36_Ignored_Error"/>
      <w:bookmarkStart w:id="244" w:name="_Toc358896521"/>
      <w:bookmarkStart w:id="245" w:name="_Ref447978130"/>
      <w:bookmarkStart w:id="246" w:name="_Toc85562650"/>
      <w:bookmarkEnd w:id="243"/>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244"/>
      <w:bookmarkEnd w:id="245"/>
      <w:bookmarkEnd w:id="246"/>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57F78EEE"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w:t>
      </w:r>
      <w:commentRangeStart w:id="247"/>
      <w:commentRangeStart w:id="248"/>
      <w:r w:rsidR="004C770C">
        <w:t>an enclosing scope</w:t>
      </w:r>
      <w:r w:rsidR="00957AFD">
        <w:t xml:space="preserve"> or the caller</w:t>
      </w:r>
      <w:r w:rsidR="004C770C">
        <w:t xml:space="preserve">. </w:t>
      </w:r>
      <w:commentRangeEnd w:id="247"/>
      <w:r w:rsidR="00283630">
        <w:rPr>
          <w:rStyle w:val="CommentReference"/>
        </w:rPr>
        <w:commentReference w:id="247"/>
      </w:r>
      <w:commentRangeEnd w:id="248"/>
      <w:r w:rsidR="00957AFD">
        <w:rPr>
          <w:rStyle w:val="CommentReference"/>
        </w:rPr>
        <w:commentReference w:id="248"/>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249"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49"/>
    </w:p>
    <w:p w14:paraId="3C50ED2C" w14:textId="65A5D5A1" w:rsidR="002E62C7"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C978D2">
        <w:t>ISO/IEC 24772</w:t>
      </w:r>
      <w:r w:rsidR="00DC0859">
        <w:t>-1:2019.</w:t>
      </w:r>
    </w:p>
    <w:p w14:paraId="0C746DBD" w14:textId="787FBAD7" w:rsidR="004C770C" w:rsidRDefault="007A2612">
      <w:pPr>
        <w:pStyle w:val="ListParagraph"/>
        <w:numPr>
          <w:ilvl w:val="0"/>
          <w:numId w:val="319"/>
        </w:numPr>
        <w:spacing w:before="120" w:after="120" w:line="240" w:lineRule="auto"/>
      </w:pPr>
      <w:r>
        <w:t>Use the result of the</w:t>
      </w:r>
      <w:r w:rsidRPr="007A2612">
        <w:t xml:space="preserve"> </w:t>
      </w:r>
      <w:r w:rsidR="003C44DE" w:rsidRPr="00E9300D">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B96F51">
        <w:instrText>attribute:</w:instrText>
      </w:r>
      <w:r w:rsidR="00FF78C8" w:rsidRPr="002E62C7">
        <w:rPr>
          <w:kern w:val="32"/>
        </w:rPr>
        <w:instrText>'</w:instrText>
      </w:r>
      <w:r w:rsidR="00FF78C8" w:rsidRPr="00FF78C8">
        <w:instrText>Valid</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use. </w:t>
      </w:r>
    </w:p>
    <w:p w14:paraId="0E8E0335" w14:textId="0C773BDC" w:rsidR="00957AFD" w:rsidRDefault="00A1048F" w:rsidP="004C770C">
      <w:pPr>
        <w:pStyle w:val="ListParagraph"/>
        <w:numPr>
          <w:ilvl w:val="0"/>
          <w:numId w:val="319"/>
        </w:numPr>
        <w:spacing w:before="120" w:after="120" w:line="240" w:lineRule="auto"/>
      </w:pPr>
      <w:commentRangeStart w:id="250"/>
      <w:commentRangeStart w:id="251"/>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r w:rsidR="002E62C7">
        <w:t>, including due to exception propagation</w:t>
      </w:r>
      <w:r>
        <w:t>.</w:t>
      </w:r>
      <w:commentRangeEnd w:id="250"/>
    </w:p>
    <w:p w14:paraId="5540178D" w14:textId="768D86F3"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task body to use as a last-chance exception handler.</w:t>
      </w:r>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r w:rsidR="00283630">
        <w:rPr>
          <w:rStyle w:val="CommentReference"/>
        </w:rPr>
        <w:commentReference w:id="250"/>
      </w:r>
      <w:commentRangeEnd w:id="251"/>
      <w:r w:rsidR="00957AFD">
        <w:rPr>
          <w:rStyle w:val="CommentReference"/>
        </w:rPr>
        <w:commentReference w:id="251"/>
      </w:r>
    </w:p>
    <w:p w14:paraId="1F6C4BA1" w14:textId="2A039435" w:rsidR="004C770C" w:rsidRDefault="00726AF3" w:rsidP="004C770C">
      <w:pPr>
        <w:pStyle w:val="Heading2"/>
      </w:pPr>
      <w:bookmarkStart w:id="252" w:name="_Ref336413236"/>
      <w:bookmarkStart w:id="253" w:name="_Toc358896523"/>
      <w:bookmarkStart w:id="254" w:name="_Toc85562651"/>
      <w:r>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252"/>
      <w:bookmarkEnd w:id="253"/>
      <w:bookmarkEnd w:id="254"/>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58C86A86" w:rsidR="009C481D" w:rsidRDefault="00D80C0D" w:rsidP="00017A66">
      <w:pPr>
        <w:spacing w:before="120" w:after="120" w:line="240" w:lineRule="auto"/>
      </w:pPr>
      <w:r>
        <w:lastRenderedPageBreak/>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Language concepts"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1F1EC0EA" w:rsidR="00017A66" w:rsidRDefault="004C770C" w:rsidP="00017A66">
      <w:pPr>
        <w:spacing w:before="120" w:after="120" w:line="240" w:lineRule="auto"/>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 xml:space="preserve">Type reinterpretation is a universal programming need, and no usable programming language can exist without some mechanism that bypasses the </w:t>
      </w:r>
      <w:proofErr w:type="gramStart"/>
      <w:r>
        <w:t>type</w:t>
      </w:r>
      <w:proofErr w:type="gramEnd"/>
      <w:r>
        <w:t xml:space="preserv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rsidRPr="007E24B2">
        <w:t>Guidance to language users</w:t>
      </w:r>
    </w:p>
    <w:p w14:paraId="080D0BEF" w14:textId="22F4998C"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C978D2">
        <w:t>ISO/IEC 24772</w:t>
      </w:r>
      <w:r w:rsidR="00DC0859">
        <w:t>-1:2019.</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proofErr w:type="gramStart"/>
      <w:r w:rsidR="004C770C">
        <w:t>Otherwise</w:t>
      </w:r>
      <w:proofErr w:type="gramEnd"/>
      <w:r w:rsidR="004C770C">
        <w:t xml:space="preserve"> the use of discriminated types prevents "punning" between values of two distinct types that happen to share storage.</w:t>
      </w:r>
    </w:p>
    <w:p w14:paraId="59873D4E" w14:textId="79DBA67F" w:rsidR="004C770C" w:rsidRDefault="004E446E" w:rsidP="003B5D87">
      <w:pPr>
        <w:pStyle w:val="ListParagraph"/>
        <w:numPr>
          <w:ilvl w:val="0"/>
          <w:numId w:val="306"/>
        </w:numPr>
        <w:spacing w:before="120" w:after="120" w:line="240" w:lineRule="auto"/>
      </w:pPr>
      <w:commentRangeStart w:id="255"/>
      <w:commentRangeStart w:id="256"/>
      <w:r>
        <w:t>Avoid u</w:t>
      </w:r>
      <w:r w:rsidR="004C770C">
        <w:t xml:space="preserve">sing </w:t>
      </w:r>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proofErr w:type="spellStart"/>
      <w:r w:rsidR="00B55E45" w:rsidRPr="00E9300D">
        <w:rPr>
          <w:rStyle w:val="codeChar"/>
          <w:rFonts w:eastAsiaTheme="minorEastAsia"/>
        </w:rPr>
        <w:t>Address_to_Access</w:t>
      </w:r>
      <w:r w:rsidR="007E24B2">
        <w:rPr>
          <w:rStyle w:val="codeChar"/>
          <w:rFonts w:eastAsiaTheme="minorEastAsia"/>
        </w:rPr>
        <w:t>_Conversions</w:t>
      </w:r>
      <w:proofErr w:type="spellEnd"/>
      <w:r w:rsidR="004C770C">
        <w:t xml:space="preserve">. If the types of the objects are the same, then a renaming declaration is preferable. Otherwise, </w:t>
      </w:r>
      <w:r>
        <w:t xml:space="preserve">use </w:t>
      </w:r>
      <w:r w:rsidR="004C770C">
        <w:t xml:space="preserve">the </w:t>
      </w:r>
      <w:r w:rsidR="004C770C" w:rsidRPr="00E9300D">
        <w:rPr>
          <w:rFonts w:ascii="Courier New" w:hAnsi="Courier New" w:cs="Courier New"/>
          <w:b/>
          <w:bCs/>
          <w:sz w:val="22"/>
          <w:szCs w:val="20"/>
        </w:rPr>
        <w:t>pragma</w:t>
      </w:r>
      <w:r w:rsidR="004C770C" w:rsidRPr="00E9300D">
        <w:rPr>
          <w:rFonts w:ascii="Courier New" w:hAnsi="Courier New" w:cs="Courier New"/>
          <w:sz w:val="22"/>
          <w:szCs w:val="20"/>
        </w:rPr>
        <w:t xml:space="preserve"> Import</w:t>
      </w:r>
      <w:r w:rsidR="00B4061F" w:rsidRPr="00E9300D">
        <w:rPr>
          <w:rFonts w:ascii="Courier New" w:hAnsi="Courier New" w:cs="Courier New"/>
          <w:sz w:val="22"/>
          <w:szCs w:val="20"/>
        </w:rPr>
        <w:fldChar w:fldCharType="begin"/>
      </w:r>
      <w:r w:rsidR="0013647A" w:rsidRPr="00E9300D">
        <w:rPr>
          <w:rFonts w:ascii="Courier New" w:hAnsi="Courier New" w:cs="Courier New"/>
          <w:sz w:val="22"/>
          <w:szCs w:val="20"/>
        </w:rPr>
        <w:instrText xml:space="preserve"> XE "</w:instrText>
      </w:r>
      <w:r w:rsidR="0013647A" w:rsidRPr="00E9300D">
        <w:rPr>
          <w:rFonts w:ascii="Courier New" w:hAnsi="Courier New" w:cs="Courier New"/>
          <w:bCs/>
          <w:sz w:val="22"/>
          <w:szCs w:val="20"/>
        </w:rPr>
        <w:instrText>Pragma:</w:instrText>
      </w:r>
      <w:r w:rsidR="0013647A" w:rsidRPr="00E9300D">
        <w:rPr>
          <w:rFonts w:ascii="Courier New" w:hAnsi="Courier New" w:cs="Courier New"/>
          <w:sz w:val="22"/>
          <w:szCs w:val="20"/>
        </w:rPr>
        <w:instrText xml:space="preserve">pragma Import" </w:instrText>
      </w:r>
      <w:r w:rsidR="00B4061F" w:rsidRPr="00E9300D">
        <w:rPr>
          <w:rFonts w:ascii="Courier New" w:hAnsi="Courier New" w:cs="Courier New"/>
          <w:sz w:val="22"/>
          <w:szCs w:val="20"/>
        </w:rPr>
        <w:fldChar w:fldCharType="end"/>
      </w:r>
      <w:r w:rsidR="004C770C" w:rsidRPr="00E9300D">
        <w:rPr>
          <w:sz w:val="22"/>
          <w:szCs w:val="20"/>
        </w:rPr>
        <w:t xml:space="preserve"> </w:t>
      </w:r>
      <w:r w:rsidR="004C770C">
        <w:t>to inhibit the initialization of one of the entities so that it does not interfere with the initialization of the other one.</w:t>
      </w:r>
      <w:commentRangeEnd w:id="255"/>
      <w:r w:rsidR="00283630">
        <w:rPr>
          <w:rStyle w:val="CommentReference"/>
        </w:rPr>
        <w:commentReference w:id="255"/>
      </w:r>
      <w:commentRangeEnd w:id="256"/>
      <w:r w:rsidR="00957AFD">
        <w:rPr>
          <w:rStyle w:val="CommentReference"/>
        </w:rPr>
        <w:commentReference w:id="256"/>
      </w:r>
      <w:r w:rsidR="00957AFD">
        <w:t xml:space="preserve"> </w:t>
      </w:r>
    </w:p>
    <w:p w14:paraId="3447BD5E" w14:textId="08D8DA23"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proofErr w:type="spellStart"/>
      <w:r w:rsidRPr="002507E9">
        <w:rPr>
          <w:rStyle w:val="codeChar"/>
          <w:rFonts w:eastAsiaTheme="minorEastAsia"/>
        </w:rPr>
        <w:t>No_</w:t>
      </w:r>
      <w:r w:rsidR="007E24B2">
        <w:rPr>
          <w:rStyle w:val="codeChar"/>
          <w:rFonts w:eastAsiaTheme="minorEastAsia"/>
        </w:rPr>
        <w:t>Specification</w:t>
      </w:r>
      <w:r w:rsidRPr="002507E9">
        <w:rPr>
          <w:rStyle w:val="codeChar"/>
          <w:rFonts w:eastAsiaTheme="minorEastAsia"/>
        </w:rPr>
        <w:t>_Of_Aspect</w:t>
      </w:r>
      <w:proofErr w:type="spellEnd"/>
      <w:r w:rsidR="007E24B2">
        <w:rPr>
          <w:rStyle w:val="codeChar"/>
          <w:rFonts w:eastAsiaTheme="minorEastAsia"/>
        </w:rPr>
        <w:t xml:space="preserve"> =&gt; </w:t>
      </w:r>
      <w:proofErr w:type="spellStart"/>
      <w:r w:rsidRPr="002507E9">
        <w:rPr>
          <w:rStyle w:val="codeChar"/>
          <w:rFonts w:eastAsiaTheme="minorEastAsia"/>
        </w:rPr>
        <w:t>Unchecked_Union</w:t>
      </w:r>
      <w:proofErr w:type="spellEnd"/>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Pr="002507E9">
        <w:rPr>
          <w:rStyle w:val="codeChar"/>
          <w:rFonts w:eastAsiaTheme="minorEastAsia"/>
        </w:rPr>
        <w:t>No_Use_Of_Attribute</w:t>
      </w:r>
      <w:proofErr w:type="spellEnd"/>
      <w:r w:rsidR="007E24B2">
        <w:rPr>
          <w:rStyle w:val="codeChar"/>
          <w:rFonts w:eastAsiaTheme="minorEastAsia"/>
        </w:rPr>
        <w:t xml:space="preserve"> =&gt; </w:t>
      </w:r>
      <w:r w:rsidRPr="002507E9">
        <w:rPr>
          <w:rStyle w:val="codeChar"/>
          <w:rFonts w:eastAsiaTheme="minorEastAsia"/>
        </w:rPr>
        <w:t>Address</w:t>
      </w:r>
      <w:r w:rsidR="002507E9" w:rsidRPr="002507E9">
        <w:rPr>
          <w:rStyle w:val="codeChar"/>
          <w:rFonts w:eastAsiaTheme="minorEastAsia"/>
        </w:rPr>
        <w:t>)</w:t>
      </w:r>
      <w:r w:rsidRPr="00CA779F">
        <w:t>,</w:t>
      </w:r>
      <w:r w:rsidR="00B55E45">
        <w:t xml:space="preserve"> </w:t>
      </w:r>
      <w:r w:rsidR="00A16896">
        <w:t xml:space="preserve">and </w:t>
      </w:r>
      <w:r w:rsidR="002507E9">
        <w:br/>
      </w:r>
      <w:commentRangeStart w:id="257"/>
      <w:commentRangeStart w:id="258"/>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007E24B2">
        <w:rPr>
          <w:rStyle w:val="codeChar"/>
          <w:rFonts w:eastAsiaTheme="minorEastAsia"/>
        </w:rPr>
        <w:t>No_Dependence</w:t>
      </w:r>
      <w:proofErr w:type="spellEnd"/>
      <w:r w:rsidR="007E24B2">
        <w:rPr>
          <w:rStyle w:val="codeChar"/>
          <w:rFonts w:eastAsiaTheme="minorEastAsia"/>
        </w:rPr>
        <w:t xml:space="preserve"> =&gt; </w:t>
      </w:r>
      <w:proofErr w:type="spellStart"/>
      <w:r w:rsidR="007E24B2">
        <w:rPr>
          <w:rStyle w:val="codeChar"/>
          <w:rFonts w:eastAsiaTheme="minorEastAsia"/>
        </w:rPr>
        <w:t>System.Address_to_Access_Conversions</w:t>
      </w:r>
      <w:proofErr w:type="spellEnd"/>
      <w:r w:rsidR="002507E9">
        <w:rPr>
          <w:rStyle w:val="codeChar"/>
          <w:rFonts w:eastAsiaTheme="minorEastAsia"/>
        </w:rPr>
        <w:t>)</w:t>
      </w:r>
      <w:commentRangeEnd w:id="257"/>
      <w:r w:rsidR="00283630">
        <w:rPr>
          <w:rStyle w:val="CommentReference"/>
        </w:rPr>
        <w:commentReference w:id="257"/>
      </w:r>
      <w:commentRangeEnd w:id="258"/>
      <w:r w:rsidR="00B55E45">
        <w:rPr>
          <w:rStyle w:val="CommentReference"/>
        </w:rPr>
        <w:commentReference w:id="258"/>
      </w:r>
      <w:r w:rsidR="002507E9">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259" w:name="_6.38_Deep_vs."/>
      <w:bookmarkStart w:id="260" w:name="_Ref336414390"/>
      <w:bookmarkStart w:id="261" w:name="_Toc358896524"/>
      <w:bookmarkStart w:id="262" w:name="_Toc85562652"/>
      <w:bookmarkEnd w:id="259"/>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262"/>
    </w:p>
    <w:p w14:paraId="7663B555" w14:textId="77777777" w:rsidR="00150630" w:rsidRPr="009342EB" w:rsidRDefault="003C44DE" w:rsidP="00150630">
      <w:pPr>
        <w:pStyle w:val="Heading3"/>
      </w:pPr>
      <w:r w:rsidRPr="003C44DE">
        <w:t>6.38.1 Applicability to language</w:t>
      </w:r>
    </w:p>
    <w:p w14:paraId="6A307F0E" w14:textId="1CB36821"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2019</w:t>
      </w:r>
      <w:r w:rsidR="00461AC1">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29AE6C6B" w:rsidR="00B41DC5" w:rsidRDefault="00B41DC5" w:rsidP="00AA1DBA">
      <w:pPr>
        <w:pStyle w:val="ListParagraph"/>
        <w:numPr>
          <w:ilvl w:val="0"/>
          <w:numId w:val="597"/>
        </w:numPr>
      </w:pPr>
      <w:r w:rsidRPr="009739AB">
        <w:t>Follow the mitigation mechanisms of subclause 6.3</w:t>
      </w:r>
      <w:r w:rsidR="00C44F2A">
        <w:t>8</w:t>
      </w:r>
      <w:r w:rsidRPr="009739AB">
        <w:t xml:space="preserve">.5 of </w:t>
      </w:r>
      <w:r w:rsidR="00C978D2">
        <w:t>ISO/IEC 24772</w:t>
      </w:r>
      <w:r w:rsidR="00DC0859">
        <w:t>-1:2019.</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lastRenderedPageBreak/>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Heading2"/>
      </w:pPr>
      <w:bookmarkStart w:id="263" w:name="_Toc85562653"/>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260"/>
      <w:bookmarkEnd w:id="261"/>
      <w:bookmarkEnd w:id="263"/>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6DA5A69B"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commentRangeStart w:id="264"/>
      <w:commentRangeStart w:id="265"/>
      <w:commentRangeStart w:id="266"/>
      <w:r>
        <w:t>6</w:t>
      </w:r>
      <w:r w:rsidR="009E501C">
        <w:t>.</w:t>
      </w:r>
      <w:r w:rsidR="007C6E67">
        <w:t>39</w:t>
      </w:r>
      <w:r w:rsidR="004C770C">
        <w:t>.2</w:t>
      </w:r>
      <w:r w:rsidR="00074057">
        <w:t xml:space="preserve"> </w:t>
      </w:r>
      <w:r w:rsidR="004C770C">
        <w:t>Guidance to language users</w:t>
      </w:r>
      <w:commentRangeEnd w:id="264"/>
      <w:r w:rsidR="00283630">
        <w:rPr>
          <w:rStyle w:val="CommentReference"/>
          <w:rFonts w:ascii="Cambria" w:eastAsiaTheme="minorEastAsia" w:hAnsi="Cambria" w:cstheme="minorBidi"/>
          <w:b w:val="0"/>
          <w:bCs w:val="0"/>
        </w:rPr>
        <w:commentReference w:id="264"/>
      </w:r>
      <w:commentRangeEnd w:id="265"/>
      <w:r w:rsidR="00B55E45">
        <w:rPr>
          <w:rStyle w:val="CommentReference"/>
          <w:rFonts w:ascii="Cambria" w:eastAsiaTheme="minorEastAsia" w:hAnsi="Cambria" w:cstheme="minorBidi"/>
          <w:b w:val="0"/>
          <w:bCs w:val="0"/>
        </w:rPr>
        <w:commentReference w:id="265"/>
      </w:r>
      <w:commentRangeEnd w:id="266"/>
      <w:r w:rsidR="00FD6F17">
        <w:rPr>
          <w:rStyle w:val="CommentReference"/>
          <w:rFonts w:ascii="Cambria" w:eastAsiaTheme="minorEastAsia" w:hAnsi="Cambria" w:cstheme="minorBidi"/>
          <w:b w:val="0"/>
          <w:bCs w:val="0"/>
        </w:rPr>
        <w:commentReference w:id="266"/>
      </w:r>
    </w:p>
    <w:p w14:paraId="7C2516FC" w14:textId="20BDB946"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C978D2">
        <w:t>ISO/IEC 24772</w:t>
      </w:r>
      <w:r w:rsidR="00DC0859">
        <w:t>-1:2019.</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4B7DA5E1" w:rsidR="00EA4501" w:rsidRDefault="00EA4501" w:rsidP="003B5D87">
      <w:pPr>
        <w:pStyle w:val="ListParagraph"/>
        <w:numPr>
          <w:ilvl w:val="0"/>
          <w:numId w:val="307"/>
        </w:numPr>
        <w:spacing w:before="120" w:after="120" w:line="240" w:lineRule="auto"/>
      </w:pPr>
      <w:r>
        <w:t>Declare access types in a nested scope where possible.</w:t>
      </w:r>
    </w:p>
    <w:p w14:paraId="2E517A1D" w14:textId="75B9115B" w:rsidR="00B55E45" w:rsidRDefault="00B55E45" w:rsidP="003B5D87">
      <w:pPr>
        <w:pStyle w:val="ListParagraph"/>
        <w:numPr>
          <w:ilvl w:val="0"/>
          <w:numId w:val="307"/>
        </w:numPr>
        <w:spacing w:before="120" w:after="120" w:line="240" w:lineRule="auto"/>
      </w:pPr>
      <w:r>
        <w:t>Consider the use of predefined container libraries where possible.</w:t>
      </w:r>
    </w:p>
    <w:p w14:paraId="57DBCDCA" w14:textId="3946CD87" w:rsidR="0012352D" w:rsidRDefault="0012352D" w:rsidP="003B5D87">
      <w:pPr>
        <w:pStyle w:val="ListParagraph"/>
        <w:numPr>
          <w:ilvl w:val="0"/>
          <w:numId w:val="307"/>
        </w:numPr>
        <w:spacing w:before="120" w:after="120" w:line="240" w:lineRule="auto"/>
      </w:pPr>
      <w:r>
        <w:t xml:space="preserve">Consider the use of user-defined storage pools and </w:t>
      </w:r>
      <w:proofErr w:type="spellStart"/>
      <w:r>
        <w:t>subpools</w:t>
      </w:r>
      <w:proofErr w:type="spellEnd"/>
      <w:r>
        <w:t>.</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Heading2"/>
      </w:pPr>
      <w:bookmarkStart w:id="267" w:name="_Toc358896525"/>
      <w:bookmarkStart w:id="268" w:name="_Toc85562654"/>
      <w:r w:rsidRPr="003C44DE">
        <w:t xml:space="preserve">6.40 Templates and </w:t>
      </w:r>
      <w:r w:rsidR="003A2984">
        <w:t>g</w:t>
      </w:r>
      <w:r w:rsidR="003A2984" w:rsidRPr="003C44DE">
        <w:t xml:space="preserve">enerics </w:t>
      </w:r>
      <w:r w:rsidRPr="003C44DE">
        <w:t>[SYM]</w:t>
      </w:r>
      <w:bookmarkEnd w:id="267"/>
      <w:bookmarkEnd w:id="268"/>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248B653A"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w:t>
      </w:r>
      <w:proofErr w:type="gramStart"/>
      <w:r w:rsidRPr="006065E7">
        <w:t>particular type</w:t>
      </w:r>
      <w:proofErr w:type="gramEnd"/>
      <w:r w:rsidRPr="006065E7">
        <w:t xml:space="preserve">. </w:t>
      </w:r>
    </w:p>
    <w:p w14:paraId="62848821" w14:textId="77777777" w:rsidR="004C770C" w:rsidRPr="006065E7" w:rsidRDefault="004C770C" w:rsidP="004C770C">
      <w:r w:rsidRPr="006065E7">
        <w:t xml:space="preserve">Therefore, the compiler </w:t>
      </w:r>
      <w:proofErr w:type="gramStart"/>
      <w:r w:rsidRPr="006065E7">
        <w:t>is able to</w:t>
      </w:r>
      <w:proofErr w:type="gramEnd"/>
      <w:r w:rsidRPr="006065E7">
        <w:t xml:space="preserve">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lastRenderedPageBreak/>
        <w:t xml:space="preserve">Ada also does not allow for ‘special case’ generics for a particular </w:t>
      </w:r>
      <w:proofErr w:type="gramStart"/>
      <w:r w:rsidRPr="006065E7">
        <w:t>type,</w:t>
      </w:r>
      <w:proofErr w:type="gramEnd"/>
      <w:r w:rsidRPr="006065E7">
        <w:t xml:space="preserve"> therefore </w:t>
      </w:r>
      <w:proofErr w:type="spellStart"/>
      <w:r w:rsidRPr="006065E7">
        <w:t>behavio</w:t>
      </w:r>
      <w:r>
        <w:t>u</w:t>
      </w:r>
      <w:r w:rsidRPr="006065E7">
        <w:t>r</w:t>
      </w:r>
      <w:proofErr w:type="spellEnd"/>
      <w:r w:rsidRPr="006065E7">
        <w:t xml:space="preserve"> is consistent for all instantiations.</w:t>
      </w:r>
    </w:p>
    <w:p w14:paraId="406FAFDA" w14:textId="77777777" w:rsidR="004C770C" w:rsidRDefault="00726AF3" w:rsidP="004C770C">
      <w:pPr>
        <w:pStyle w:val="Heading2"/>
      </w:pPr>
      <w:bookmarkStart w:id="269" w:name="_Ref336414406"/>
      <w:bookmarkStart w:id="270" w:name="_Toc358896526"/>
      <w:bookmarkStart w:id="271" w:name="_Toc85562655"/>
      <w:r>
        <w:t>6</w:t>
      </w:r>
      <w:r w:rsidR="009E501C">
        <w:t>.</w:t>
      </w:r>
      <w:r w:rsidR="004C770C">
        <w:t>4</w:t>
      </w:r>
      <w:r w:rsidR="001E7506">
        <w:t>1</w:t>
      </w:r>
      <w:r w:rsidR="00074057">
        <w:t xml:space="preserve"> </w:t>
      </w:r>
      <w:r w:rsidR="004C770C">
        <w:t>Inheritance [RIP]</w:t>
      </w:r>
      <w:bookmarkEnd w:id="269"/>
      <w:bookmarkEnd w:id="270"/>
      <w:bookmarkEnd w:id="271"/>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12B72330" w:rsidR="004C770C" w:rsidRDefault="004C770C" w:rsidP="004C770C">
      <w:r>
        <w:t xml:space="preserve">The vulnerability documented in </w:t>
      </w:r>
      <w:r w:rsidR="00C978D2">
        <w:t>ISO/IEC 24772</w:t>
      </w:r>
      <w:r w:rsidR="00DC0859">
        <w:t>-1:2019</w:t>
      </w:r>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326FE9CD"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19</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0A693538"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C978D2">
        <w:t>ISO/IEC 24772</w:t>
      </w:r>
      <w:r w:rsidR="00DC0859">
        <w:t>-1:2019.</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9643C7E" w:rsidR="00821DD0" w:rsidRPr="002C6DEF" w:rsidRDefault="003C44DE" w:rsidP="00821DD0">
      <w:pPr>
        <w:pStyle w:val="Heading2"/>
      </w:pPr>
      <w:bookmarkStart w:id="272" w:name="_Ref336425131"/>
      <w:bookmarkStart w:id="273" w:name="_Toc358896527"/>
      <w:bookmarkStart w:id="274" w:name="_Toc85562656"/>
      <w:r w:rsidRPr="003C44DE">
        <w:t xml:space="preserve">6.42 Violations of the </w:t>
      </w:r>
      <w:proofErr w:type="spellStart"/>
      <w:r w:rsidRPr="003C44DE">
        <w:t>Liskov</w:t>
      </w:r>
      <w:proofErr w:type="spellEnd"/>
      <w:r w:rsidRPr="003C44DE">
        <w:t xml:space="preserve">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27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68001BE5"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The vulnerabilities may be mitigated</w:t>
      </w:r>
      <w:r>
        <w:t xml:space="preserve"> </w:t>
      </w:r>
      <w:proofErr w:type="gramStart"/>
      <w:r w:rsidR="002C6DEF">
        <w:t xml:space="preserve">by the </w:t>
      </w:r>
      <w:r w:rsidR="006940DE">
        <w:t>use of</w:t>
      </w:r>
      <w:proofErr w:type="gramEnd"/>
      <w:r w:rsidR="006940DE">
        <w:t xml:space="preserve">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proofErr w:type="spellStart"/>
      <w:r w:rsidRPr="00652B16">
        <w:rPr>
          <w:i/>
        </w:rPr>
        <w:t>behavio</w:t>
      </w:r>
      <w:r w:rsidR="008E5B03">
        <w:rPr>
          <w:i/>
        </w:rPr>
        <w:t>u</w:t>
      </w:r>
      <w:r w:rsidRPr="00652B16">
        <w:rPr>
          <w:i/>
        </w:rPr>
        <w:t>ral</w:t>
      </w:r>
      <w:proofErr w:type="spellEnd"/>
      <w:r w:rsidRPr="00652B16">
        <w:rPr>
          <w:i/>
        </w:rPr>
        <w:t xml:space="preserve">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w:t>
      </w:r>
      <w:r>
        <w:lastRenderedPageBreak/>
        <w:t xml:space="preserve">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6AD4BC58" w:rsidR="00652505" w:rsidRDefault="00652505" w:rsidP="002C6DEF">
      <w:pPr>
        <w:pStyle w:val="ListParagraph"/>
        <w:numPr>
          <w:ilvl w:val="0"/>
          <w:numId w:val="599"/>
        </w:numPr>
      </w:pPr>
      <w:r w:rsidRPr="009739AB">
        <w:t>Follow the mitigation mechanisms of subclause 6.</w:t>
      </w:r>
      <w:r>
        <w:t>42</w:t>
      </w:r>
      <w:r w:rsidRPr="009739AB">
        <w:t xml:space="preserve">.5 of </w:t>
      </w:r>
      <w:r w:rsidR="00C978D2">
        <w:t>ISO/IEC 24772</w:t>
      </w:r>
      <w:r w:rsidR="00DC0859">
        <w:t>-1:2019.</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275" w:name="_Toc85562657"/>
      <w:r w:rsidRPr="003C44DE">
        <w:t xml:space="preserve">6.43 </w:t>
      </w:r>
      <w:proofErr w:type="spellStart"/>
      <w:r w:rsidRPr="003C44DE">
        <w:t>Redispatching</w:t>
      </w:r>
      <w:proofErr w:type="spellEnd"/>
      <w:r w:rsidRPr="003C44DE">
        <w:t xml:space="preserve"> [PPH]</w:t>
      </w:r>
      <w:bookmarkEnd w:id="275"/>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673B0C3C" w:rsidR="00F128DF" w:rsidRDefault="00D80C0D">
      <w:r>
        <w:t xml:space="preserve">The vulnerability as described in ISO/IEC 24772-1 </w:t>
      </w:r>
      <w:r w:rsidR="0083532B">
        <w:t>sub</w:t>
      </w:r>
      <w:r>
        <w:t xml:space="preserve">clause 6.43 applies to Ada. </w:t>
      </w:r>
      <w:r w:rsidR="003C44DE" w:rsidRPr="003C44DE">
        <w:t xml:space="preserve">The default </w:t>
      </w:r>
      <w:proofErr w:type="spellStart"/>
      <w:r w:rsidR="003C44DE" w:rsidRPr="003C44DE">
        <w:t>behavio</w:t>
      </w:r>
      <w:r w:rsidR="008E5B03">
        <w:t>u</w:t>
      </w:r>
      <w:r w:rsidR="003C44DE" w:rsidRPr="003C44DE">
        <w:t>r</w:t>
      </w:r>
      <w:proofErr w:type="spellEnd"/>
      <w:r w:rsidR="003C44DE" w:rsidRPr="003C44DE">
        <w:t xml:space="preserve">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49ACA635" w:rsidR="00F128DF" w:rsidRDefault="00652505" w:rsidP="00C46C06">
      <w:pPr>
        <w:pStyle w:val="ListParagraph"/>
        <w:numPr>
          <w:ilvl w:val="0"/>
          <w:numId w:val="600"/>
        </w:numPr>
      </w:pPr>
      <w:r w:rsidRPr="009739AB">
        <w:t>Follow the mitigation mechanisms of subclause 6.</w:t>
      </w:r>
      <w:r>
        <w:t>43</w:t>
      </w:r>
      <w:r w:rsidRPr="009739AB">
        <w:t xml:space="preserve">.5 of </w:t>
      </w:r>
      <w:r w:rsidR="00C978D2">
        <w:t>ISO/IEC 24772</w:t>
      </w:r>
      <w:r w:rsidR="00461AC1">
        <w:t>-1:2019.</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w:t>
      </w:r>
      <w:proofErr w:type="spellStart"/>
      <w:r w:rsidRPr="00B21803">
        <w:t>behaviour</w:t>
      </w:r>
      <w:proofErr w:type="spellEnd"/>
      <w:r w:rsidRPr="00B21803">
        <w:t xml:space="preserve"> explicitly.</w:t>
      </w:r>
    </w:p>
    <w:p w14:paraId="43B92C95" w14:textId="77777777" w:rsidR="00821DD0" w:rsidRPr="00A57A04" w:rsidRDefault="003C44DE" w:rsidP="00B21803">
      <w:pPr>
        <w:pStyle w:val="Heading2"/>
      </w:pPr>
      <w:bookmarkStart w:id="276" w:name="_6.44_Polymorphic_variables"/>
      <w:bookmarkStart w:id="277" w:name="_Toc85562658"/>
      <w:bookmarkEnd w:id="276"/>
      <w:r w:rsidRPr="003C44DE">
        <w:t>6.44 Polymorphic variables [BKK]</w:t>
      </w:r>
      <w:bookmarkEnd w:id="277"/>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12F6ADE" w:rsidR="00A57A04" w:rsidRDefault="00A57A04" w:rsidP="00A57A04">
      <w:r>
        <w:lastRenderedPageBreak/>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w:t>
      </w:r>
      <w:proofErr w:type="gramStart"/>
      <w:r>
        <w:t>type</w:t>
      </w:r>
      <w:proofErr w:type="gramEnd"/>
      <w:r>
        <w:t xml:space="preserv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commentRangeStart w:id="278"/>
      <w:commentRangeStart w:id="279"/>
      <w:commentRangeStart w:id="280"/>
      <w:r w:rsidRPr="003C44DE">
        <w:t>6.44.2 Guidance to Language Users</w:t>
      </w:r>
      <w:r w:rsidR="00821DD0" w:rsidRPr="00A57A04">
        <w:t xml:space="preserve"> </w:t>
      </w:r>
      <w:commentRangeEnd w:id="278"/>
      <w:r w:rsidR="00283630">
        <w:rPr>
          <w:rStyle w:val="CommentReference"/>
          <w:rFonts w:ascii="Cambria" w:eastAsiaTheme="minorEastAsia" w:hAnsi="Cambria" w:cstheme="minorBidi"/>
          <w:b w:val="0"/>
          <w:bCs w:val="0"/>
        </w:rPr>
        <w:commentReference w:id="278"/>
      </w:r>
      <w:commentRangeEnd w:id="279"/>
      <w:r w:rsidR="00B55E45">
        <w:rPr>
          <w:rStyle w:val="CommentReference"/>
          <w:rFonts w:ascii="Cambria" w:eastAsiaTheme="minorEastAsia" w:hAnsi="Cambria" w:cstheme="minorBidi"/>
          <w:b w:val="0"/>
          <w:bCs w:val="0"/>
        </w:rPr>
        <w:commentReference w:id="279"/>
      </w:r>
      <w:commentRangeEnd w:id="280"/>
      <w:r w:rsidR="00FD6F17">
        <w:rPr>
          <w:rStyle w:val="CommentReference"/>
          <w:rFonts w:ascii="Cambria" w:eastAsiaTheme="minorEastAsia" w:hAnsi="Cambria" w:cstheme="minorBidi"/>
          <w:b w:val="0"/>
          <w:bCs w:val="0"/>
        </w:rPr>
        <w:commentReference w:id="280"/>
      </w:r>
    </w:p>
    <w:p w14:paraId="0D2455E2" w14:textId="1495E7E9" w:rsidR="00B4061F" w:rsidRDefault="00C86C87" w:rsidP="006940DE">
      <w:r w:rsidRPr="009739AB">
        <w:t>Follow the mitigation mechanisms of subclause 6.</w:t>
      </w:r>
      <w:r>
        <w:t>44</w:t>
      </w:r>
      <w:r w:rsidRPr="009739AB">
        <w:t xml:space="preserve">.5 of </w:t>
      </w:r>
      <w:r w:rsidR="00C978D2">
        <w:t>ISO/IEC 24772</w:t>
      </w:r>
      <w:r w:rsidR="00461AC1">
        <w:t>-1:2019.</w:t>
      </w:r>
    </w:p>
    <w:p w14:paraId="45FF7D84" w14:textId="124C947F" w:rsidR="004C770C" w:rsidRDefault="00726AF3" w:rsidP="004C770C">
      <w:pPr>
        <w:pStyle w:val="Heading2"/>
      </w:pPr>
      <w:bookmarkStart w:id="282" w:name="_Toc85562659"/>
      <w:r>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272"/>
      <w:bookmarkEnd w:id="273"/>
      <w:bookmarkEnd w:id="282"/>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125E843"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w:t>
      </w:r>
      <w:proofErr w:type="gramStart"/>
      <w:r w:rsidR="004C770C">
        <w:t>that is to say nameable</w:t>
      </w:r>
      <w:proofErr w:type="gramEnd"/>
      <w:r w:rsidR="004C770C">
        <w:t>)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283" w:name="_Ref336414420"/>
      <w:bookmarkStart w:id="284" w:name="_Toc358896528"/>
      <w:bookmarkStart w:id="285" w:name="_Toc85562660"/>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283"/>
      <w:bookmarkEnd w:id="284"/>
      <w:bookmarkEnd w:id="285"/>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5CA33F56" w:rsidR="004C770C" w:rsidRDefault="004C770C" w:rsidP="00074163">
      <w:r>
        <w:t xml:space="preserve">The vulnerability </w:t>
      </w:r>
      <w:r w:rsidR="00D80C0D">
        <w:t xml:space="preserve">as described in </w:t>
      </w:r>
      <w:r w:rsidR="00DC0859">
        <w:t xml:space="preserve">ISO/IEC 24772-1:2019 </w:t>
      </w:r>
      <w:r>
        <w:t>applies to Ada</w:t>
      </w:r>
      <w:r w:rsidR="00EA4448">
        <w:t>.</w:t>
      </w:r>
      <w:r w:rsidR="006940DE">
        <w:t xml:space="preserve"> Ada parameters may have </w:t>
      </w:r>
      <w:proofErr w:type="gramStart"/>
      <w:r w:rsidR="006940DE">
        <w:t>values  precluded</w:t>
      </w:r>
      <w:proofErr w:type="gramEnd"/>
      <w:r w:rsidR="006940DE">
        <w:t xml:space="preserve"> by preconditions of the called routine.</w:t>
      </w:r>
    </w:p>
    <w:p w14:paraId="702E4A40" w14:textId="7DC1C039" w:rsidR="007C7F65" w:rsidRDefault="00E679CB" w:rsidP="007C7F65">
      <w:r>
        <w:t>T</w:t>
      </w:r>
      <w:r w:rsidR="004C770C">
        <w:t xml:space="preserve">o the extent that the preclusion of values can be expressed as part of the </w:t>
      </w:r>
      <w:proofErr w:type="gramStart"/>
      <w:r w:rsidR="004C770C">
        <w:t>type</w:t>
      </w:r>
      <w:proofErr w:type="gramEnd"/>
      <w:r w:rsidR="004C770C">
        <w:t xml:space="preserv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7D57C69A"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 xml:space="preserve">.5 of </w:t>
      </w:r>
      <w:r w:rsidR="00C978D2">
        <w:t>ISO/IEC 24772</w:t>
      </w:r>
      <w:r w:rsidR="00461AC1">
        <w:t>-1:2019.</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lastRenderedPageBreak/>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286" w:name="_Ref336425160"/>
      <w:bookmarkStart w:id="287" w:name="_Toc358896529"/>
      <w:bookmarkStart w:id="288" w:name="_Toc85562661"/>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286"/>
      <w:bookmarkEnd w:id="287"/>
      <w:bookmarkEnd w:id="288"/>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43A0ADF" w:rsidR="004C770C" w:rsidRDefault="00D80C0D" w:rsidP="004C770C">
      <w:r>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proofErr w:type="gramStart"/>
      <w:r w:rsidR="004C770C">
        <w:t>Fortran</w:t>
      </w:r>
      <w:proofErr w:type="gramEnd"/>
      <w:r w:rsidR="004C770C">
        <w:t xml:space="preserve">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4851800D"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C978D2">
        <w:t>ISO/IEC 24772</w:t>
      </w:r>
      <w:r w:rsidR="00461AC1">
        <w:t>-1:2019.</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E9300D">
        <w:rPr>
          <w:rStyle w:val="codeChar"/>
          <w:rFonts w:eastAsiaTheme="minorEastAsia"/>
        </w:rPr>
        <w:t>I</w:t>
      </w:r>
      <w:r w:rsidR="00773D2E" w:rsidRPr="00E9300D">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289" w:name="_Ref336425206"/>
      <w:bookmarkStart w:id="290" w:name="_Toc358896530"/>
      <w:bookmarkStart w:id="291" w:name="_Toc85562662"/>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289"/>
      <w:bookmarkEnd w:id="290"/>
      <w:bookmarkEnd w:id="291"/>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0675A9FB"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 xml:space="preserve">ither dynamic linking 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292" w:name="_Ref336414438"/>
      <w:bookmarkStart w:id="293" w:name="_Ref336425269"/>
      <w:bookmarkStart w:id="294" w:name="_Toc358896531"/>
      <w:bookmarkStart w:id="295" w:name="_Toc85562663"/>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292"/>
      <w:bookmarkEnd w:id="293"/>
      <w:bookmarkEnd w:id="294"/>
      <w:bookmarkEnd w:id="295"/>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0FEB93DF" w:rsidR="004C770C" w:rsidRDefault="00DE0FB4" w:rsidP="004C770C">
      <w:r>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777273A7" w:rsidR="004C770C" w:rsidRDefault="004C770C" w:rsidP="004C770C">
      <w:r>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19</w:t>
      </w:r>
      <w:r w:rsidR="00461AC1">
        <w:t xml:space="preserve"> </w:t>
      </w:r>
      <w:r>
        <w:t xml:space="preserve">are possible. Names and number of parameters change </w:t>
      </w:r>
      <w:r>
        <w:lastRenderedPageBreak/>
        <w:t xml:space="preserve">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51D85E0E" w:rsidR="00B4061F" w:rsidRDefault="003C44DE" w:rsidP="006940DE">
      <w:pPr>
        <w:spacing w:before="120" w:after="120" w:line="240" w:lineRule="auto"/>
      </w:pPr>
      <w:commentRangeStart w:id="296"/>
      <w:commentRangeStart w:id="297"/>
      <w:r w:rsidRPr="003C44DE">
        <w:t xml:space="preserve">Follow the mitigation mechanisms of subclause 6.49.5 of </w:t>
      </w:r>
      <w:r w:rsidR="00C978D2">
        <w:t>ISO/IEC 24772</w:t>
      </w:r>
      <w:r w:rsidR="00461AC1">
        <w:t>-1:2019.</w:t>
      </w:r>
      <w:commentRangeEnd w:id="296"/>
      <w:r w:rsidR="0084389A" w:rsidRPr="00E9300D">
        <w:commentReference w:id="296"/>
      </w:r>
      <w:commentRangeEnd w:id="297"/>
      <w:r w:rsidR="009A0691" w:rsidRPr="00E9300D">
        <w:commentReference w:id="297"/>
      </w:r>
    </w:p>
    <w:p w14:paraId="0863A183" w14:textId="6AA1C311" w:rsidR="004C770C" w:rsidRDefault="00726AF3" w:rsidP="004C770C">
      <w:pPr>
        <w:pStyle w:val="Heading2"/>
      </w:pPr>
      <w:bookmarkStart w:id="298" w:name="_Ref336425300"/>
      <w:bookmarkStart w:id="299" w:name="_Toc358896532"/>
      <w:bookmarkStart w:id="300" w:name="_Toc85562664"/>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298"/>
      <w:bookmarkEnd w:id="299"/>
      <w:bookmarkEnd w:id="300"/>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w:t>
      </w:r>
      <w:proofErr w:type="gramStart"/>
      <w:r w:rsidR="004C770C">
        <w:t>as long as</w:t>
      </w:r>
      <w:proofErr w:type="gramEnd"/>
      <w:r w:rsidR="004C770C">
        <w:t xml:space="preserve">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749D1C98" w:rsidR="004C770C" w:rsidRDefault="004C770C" w:rsidP="004C770C">
      <w:r>
        <w:t xml:space="preserve">If the interface between the Ada units and the library routine being called does not adequately address the issue of naming, </w:t>
      </w:r>
      <w:proofErr w:type="gramStart"/>
      <w:r>
        <w:t>generation</w:t>
      </w:r>
      <w:proofErr w:type="gramEnd"/>
      <w:r>
        <w:t xml:space="preserve">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 xml:space="preserve">-1:2019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4A5EE76F"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C978D2">
        <w:t>ISO/IEC 24772</w:t>
      </w:r>
      <w:r w:rsidR="00461AC1">
        <w:t>-1:2019.</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1674EA2F" w:rsidR="004C770C" w:rsidRDefault="00A90342" w:rsidP="004C770C">
      <w:pPr>
        <w:pStyle w:val="Heading2"/>
        <w:rPr>
          <w:lang w:val="pt-BR"/>
        </w:rPr>
      </w:pPr>
      <w:bookmarkStart w:id="301" w:name="_Ref336425330"/>
      <w:bookmarkStart w:id="302" w:name="_Toc358896533"/>
      <w:bookmarkStart w:id="303" w:name="_Toc85562665"/>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w:t>
      </w:r>
      <w:r w:rsidR="003A2984">
        <w:rPr>
          <w:lang w:val="pt-BR"/>
        </w:rPr>
        <w:t>p</w:t>
      </w:r>
      <w:r w:rsidR="003A2984" w:rsidRPr="00ED4747">
        <w:rPr>
          <w:lang w:val="pt-BR"/>
        </w:rPr>
        <w:t xml:space="preserve">rocessor </w:t>
      </w:r>
      <w:r w:rsidR="003A2984">
        <w:rPr>
          <w:lang w:val="pt-BR"/>
        </w:rPr>
        <w:t>d</w:t>
      </w:r>
      <w:r w:rsidR="003A2984" w:rsidRPr="00ED4747">
        <w:rPr>
          <w:lang w:val="pt-BR"/>
        </w:rPr>
        <w:t xml:space="preserve">irectives </w:t>
      </w:r>
      <w:r w:rsidR="004C770C" w:rsidRPr="00ED4747">
        <w:rPr>
          <w:lang w:val="pt-BR"/>
        </w:rPr>
        <w:t>[NMP]</w:t>
      </w:r>
      <w:bookmarkEnd w:id="301"/>
      <w:bookmarkEnd w:id="302"/>
      <w:bookmarkEnd w:id="303"/>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304" w:name="_Toc358896534"/>
      <w:bookmarkStart w:id="305" w:name="_Toc85562666"/>
      <w:r>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304"/>
      <w:bookmarkEnd w:id="305"/>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5C6CFF57" w:rsidR="004C770C" w:rsidRDefault="00D80C0D" w:rsidP="004C770C">
      <w:r>
        <w:lastRenderedPageBreak/>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w:t>
      </w:r>
      <w:proofErr w:type="gramStart"/>
      <w:r w:rsidR="004C770C">
        <w:t xml:space="preserve">or </w:t>
      </w:r>
      <w:commentRangeStart w:id="306"/>
      <w:r w:rsidR="004C770C">
        <w:t xml:space="preserve"> individual</w:t>
      </w:r>
      <w:proofErr w:type="gramEnd"/>
      <w:r w:rsidR="004C770C">
        <w:t xml:space="preserve"> categories of checks</w:t>
      </w:r>
      <w:r w:rsidR="00A26B3D">
        <w:t xml:space="preserve"> (see </w:t>
      </w:r>
      <w:r w:rsidR="003B31DD">
        <w:t>s</w:t>
      </w:r>
      <w:r w:rsidR="00A0425E">
        <w:t>ubclause</w:t>
      </w:r>
      <w:r w:rsidR="00A26B3D">
        <w:t xml:space="preserve"> 11.5 of </w:t>
      </w:r>
      <w:r w:rsidR="00491CBF">
        <w:t>ISO/IEC 8652</w:t>
      </w:r>
      <w:r w:rsidR="00A26B3D">
        <w:t>)</w:t>
      </w:r>
      <w:r w:rsidR="004C770C">
        <w:t>.</w:t>
      </w:r>
      <w:commentRangeEnd w:id="306"/>
      <w:r w:rsidR="006B2C1A">
        <w:rPr>
          <w:rStyle w:val="CommentReference"/>
        </w:rPr>
        <w:commentReference w:id="306"/>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2E0F3309" w:rsidR="00B4061F" w:rsidRDefault="00C46096" w:rsidP="00BE77C1">
      <w:pPr>
        <w:spacing w:before="120" w:after="120" w:line="240" w:lineRule="auto"/>
      </w:pPr>
      <w:r w:rsidRPr="009739AB">
        <w:t>Follow the mitigation mechanisms of subclause 6.</w:t>
      </w:r>
      <w:r>
        <w:t>52</w:t>
      </w:r>
      <w:r w:rsidRPr="009739AB">
        <w:t xml:space="preserve">.5 of </w:t>
      </w:r>
      <w:r w:rsidR="00C978D2">
        <w:t>ISO/IEC 24772</w:t>
      </w:r>
      <w:r w:rsidR="00461AC1">
        <w:t>-1:2019.</w:t>
      </w:r>
    </w:p>
    <w:p w14:paraId="3296D4F3" w14:textId="3C0F5C1C" w:rsidR="004C770C" w:rsidRDefault="00A90342" w:rsidP="004C770C">
      <w:pPr>
        <w:pStyle w:val="Heading2"/>
      </w:pPr>
      <w:bookmarkStart w:id="307" w:name="_Ref336425360"/>
      <w:bookmarkStart w:id="308" w:name="_Toc358896535"/>
      <w:bookmarkStart w:id="309" w:name="_Toc85562667"/>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307"/>
      <w:bookmarkEnd w:id="308"/>
      <w:bookmarkEnd w:id="309"/>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15877B2B"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 xml:space="preserve">In recognition of the occasional need to step outside the </w:t>
      </w:r>
      <w:proofErr w:type="gramStart"/>
      <w:r w:rsidR="004C770C">
        <w:rPr>
          <w:rFonts w:cs="Arial"/>
          <w:szCs w:val="20"/>
        </w:rPr>
        <w:t>type</w:t>
      </w:r>
      <w:proofErr w:type="gramEnd"/>
      <w:r w:rsidR="004C770C">
        <w:rPr>
          <w:rFonts w:cs="Arial"/>
          <w:szCs w:val="20"/>
        </w:rPr>
        <w:t xml:space="preserve"> 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1825A655"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C978D2">
        <w:t>ISO/IEC 24772</w:t>
      </w:r>
      <w:r w:rsidR="00461AC1">
        <w:t>-1:2019.</w:t>
      </w:r>
    </w:p>
    <w:p w14:paraId="6439E9D1" w14:textId="46E5DBF1" w:rsidR="00F128DF" w:rsidRDefault="00246C75" w:rsidP="00F45B38">
      <w:pPr>
        <w:pStyle w:val="ListParagraph"/>
        <w:numPr>
          <w:ilvl w:val="0"/>
          <w:numId w:val="310"/>
        </w:numPr>
        <w:spacing w:before="120" w:after="120" w:line="240" w:lineRule="auto"/>
      </w:pPr>
      <w:r>
        <w:t>Avoid the use of unsafe programming practices</w:t>
      </w:r>
      <w:r w:rsidR="00F45B38">
        <w:t>, u</w:t>
      </w:r>
      <w:bookmarkStart w:id="310" w:name="here"/>
      <w:bookmarkEnd w:id="310"/>
      <w:r>
        <w:t xml:space="preserve">se the </w:t>
      </w:r>
      <w:r w:rsidR="002928D4" w:rsidRPr="00F45B38">
        <w:rPr>
          <w:rStyle w:val="codeChar"/>
          <w:rFonts w:eastAsia="Helvetica"/>
          <w:b/>
        </w:rPr>
        <w:t>pragma</w:t>
      </w:r>
      <w:r w:rsidR="002928D4" w:rsidRPr="00F45B38">
        <w:rPr>
          <w:rStyle w:val="codeChar"/>
          <w:rFonts w:eastAsia="Helvetica"/>
        </w:rPr>
        <w:t xml:space="preserve"> </w:t>
      </w:r>
      <w:proofErr w:type="gramStart"/>
      <w:r w:rsidR="002928D4" w:rsidRPr="00F45B38">
        <w:rPr>
          <w:rStyle w:val="codeChar"/>
          <w:rFonts w:eastAsia="Helvetica"/>
        </w:rPr>
        <w:t>Restrictions</w:t>
      </w:r>
      <w:r w:rsidR="009B4ED4" w:rsidRPr="00F45B38">
        <w:rPr>
          <w:rStyle w:val="codeChar"/>
          <w:rFonts w:eastAsia="Helvetica"/>
        </w:rPr>
        <w:t>(</w:t>
      </w:r>
      <w:proofErr w:type="gramEnd"/>
      <w:r w:rsidR="009B4ED4" w:rsidRPr="00F45B38">
        <w:rPr>
          <w:rStyle w:val="codeChar"/>
          <w:rFonts w:eastAsia="Helvetica"/>
        </w:rPr>
        <w:t>)</w:t>
      </w:r>
      <w:r w:rsidR="00B4061F" w:rsidRPr="00F45B38">
        <w:rPr>
          <w:rFonts w:eastAsia="Helvetica" w:cs="Helvetica"/>
          <w:color w:val="000000"/>
        </w:rPr>
        <w:fldChar w:fldCharType="begin"/>
      </w:r>
      <w:r w:rsidR="002928D4" w:rsidRPr="00F45B38">
        <w:rPr>
          <w:rFonts w:eastAsia="Helvetica" w:cs="Helvetica"/>
          <w:color w:val="000000"/>
        </w:rPr>
        <w:instrText xml:space="preserve"> XE "Pragma:pragma Restrictions" </w:instrText>
      </w:r>
      <w:r w:rsidR="00B4061F" w:rsidRPr="00F45B38">
        <w:rPr>
          <w:rFonts w:eastAsia="Helvetica" w:cs="Helvetica"/>
          <w:color w:val="000000"/>
        </w:rPr>
        <w:fldChar w:fldCharType="end"/>
      </w:r>
      <w:r w:rsidR="002928D4" w:rsidRPr="00F45B38">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proofErr w:type="gramStart"/>
      <w:r>
        <w:t>Carefully scrutinize</w:t>
      </w:r>
      <w:proofErr w:type="gramEnd"/>
      <w:r>
        <w:t xml:space="preserve"> any code that refers to a program unit explicitly designated to provide unchecked operations.</w:t>
      </w:r>
    </w:p>
    <w:p w14:paraId="5481A4F1" w14:textId="65A48C9C" w:rsidR="004C770C" w:rsidRDefault="00A90342" w:rsidP="004C770C">
      <w:pPr>
        <w:pStyle w:val="Heading2"/>
      </w:pPr>
      <w:bookmarkStart w:id="311" w:name="_Toc358896536"/>
      <w:bookmarkStart w:id="312" w:name="_Toc85562668"/>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311"/>
      <w:bookmarkEnd w:id="312"/>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776AB7FC"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C978D2">
        <w:t>ISO/IEC 24772</w:t>
      </w:r>
      <w:r w:rsidR="00461AC1">
        <w:t>-1:2019.</w:t>
      </w:r>
    </w:p>
    <w:p w14:paraId="14AFCCC0" w14:textId="481F335C" w:rsidR="00F128DF" w:rsidRDefault="003C44DE">
      <w:pPr>
        <w:pStyle w:val="ListParagraph"/>
        <w:numPr>
          <w:ilvl w:val="0"/>
          <w:numId w:val="310"/>
        </w:numPr>
        <w:spacing w:before="120" w:after="120" w:line="240" w:lineRule="auto"/>
      </w:pPr>
      <w:commentRangeStart w:id="313"/>
      <w:commentRangeStart w:id="314"/>
      <w:commentRangeStart w:id="315"/>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commentRangeEnd w:id="313"/>
      <w:r w:rsidR="0084389A">
        <w:rPr>
          <w:rStyle w:val="CommentReference"/>
        </w:rPr>
        <w:commentReference w:id="313"/>
      </w:r>
      <w:commentRangeEnd w:id="314"/>
      <w:r w:rsidR="00E77C32">
        <w:rPr>
          <w:rStyle w:val="CommentReference"/>
        </w:rPr>
        <w:commentReference w:id="314"/>
      </w:r>
      <w:commentRangeEnd w:id="315"/>
      <w:r w:rsidR="00414BF9">
        <w:rPr>
          <w:rStyle w:val="CommentReference"/>
        </w:rPr>
        <w:commentReference w:id="315"/>
      </w:r>
    </w:p>
    <w:p w14:paraId="374EB0F3" w14:textId="77777777" w:rsidR="00F128DF" w:rsidRDefault="003C44DE">
      <w:pPr>
        <w:pStyle w:val="ListParagraph"/>
        <w:numPr>
          <w:ilvl w:val="0"/>
          <w:numId w:val="310"/>
        </w:numPr>
        <w:spacing w:before="120" w:after="120" w:line="240" w:lineRule="auto"/>
      </w:pPr>
      <w:r w:rsidRPr="003C44DE">
        <w:lastRenderedPageBreak/>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1ADBE71B" w:rsidR="004C770C" w:rsidRDefault="00A90342" w:rsidP="004C770C">
      <w:pPr>
        <w:pStyle w:val="Heading2"/>
      </w:pPr>
      <w:bookmarkStart w:id="316" w:name="_Ref336414226"/>
      <w:bookmarkStart w:id="317" w:name="_Toc358896537"/>
      <w:bookmarkStart w:id="318" w:name="_Toc85562669"/>
      <w:r>
        <w:t>6</w:t>
      </w:r>
      <w:r w:rsidR="009E501C">
        <w:t>.</w:t>
      </w:r>
      <w:r w:rsidR="004C770C">
        <w:t>5</w:t>
      </w:r>
      <w:r w:rsidR="001E7506">
        <w:t>5</w:t>
      </w:r>
      <w:r w:rsidR="00074057">
        <w:t xml:space="preserve"> </w:t>
      </w:r>
      <w:r w:rsidR="004C770C">
        <w:t xml:space="preserve">Unspecified </w:t>
      </w:r>
      <w:proofErr w:type="spellStart"/>
      <w:r w:rsidR="003A2984">
        <w:t>behaviour</w:t>
      </w:r>
      <w:proofErr w:type="spellEnd"/>
      <w:r w:rsidR="003A2984">
        <w:t xml:space="preserve"> </w:t>
      </w:r>
      <w:r w:rsidR="004C770C">
        <w:t>[BQF]</w:t>
      </w:r>
      <w:bookmarkEnd w:id="316"/>
      <w:bookmarkEnd w:id="317"/>
      <w:bookmarkEnd w:id="318"/>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w:t>
      </w:r>
      <w:proofErr w:type="spellStart"/>
      <w:r w:rsidR="004C770C">
        <w:rPr>
          <w:rFonts w:cs="Arial"/>
          <w:kern w:val="32"/>
          <w:szCs w:val="20"/>
        </w:rPr>
        <w:t>behaviour</w:t>
      </w:r>
      <w:proofErr w:type="spellEnd"/>
      <w:r w:rsidR="004C770C">
        <w:rPr>
          <w:rFonts w:cs="Arial"/>
          <w:kern w:val="32"/>
          <w:szCs w:val="20"/>
        </w:rPr>
        <w:t xml:space="preserve">, one having to do with unspecified aspects of normal run-time </w:t>
      </w:r>
      <w:proofErr w:type="spellStart"/>
      <w:r w:rsidR="004C770C">
        <w:rPr>
          <w:rFonts w:cs="Arial"/>
          <w:kern w:val="32"/>
          <w:szCs w:val="20"/>
        </w:rPr>
        <w:t>behaviour</w:t>
      </w:r>
      <w:proofErr w:type="spellEnd"/>
      <w:r w:rsidR="004C770C">
        <w:rPr>
          <w:rFonts w:cs="Arial"/>
          <w:kern w:val="32"/>
          <w:szCs w:val="20"/>
        </w:rPr>
        <w:t xml:space="preserve">,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w:t>
      </w:r>
      <w:proofErr w:type="spellStart"/>
      <w:r>
        <w:rPr>
          <w:rFonts w:cs="Arial"/>
          <w:kern w:val="32"/>
          <w:szCs w:val="20"/>
        </w:rPr>
        <w:t>behaviour</w:t>
      </w:r>
      <w:proofErr w:type="spellEnd"/>
      <w:r>
        <w:rPr>
          <w:rFonts w:cs="Arial"/>
          <w:kern w:val="32"/>
          <w:szCs w:val="20"/>
        </w:rPr>
        <w:t xml:space="preserve"> category, there are several distinct aspects of run-time </w:t>
      </w:r>
      <w:proofErr w:type="spellStart"/>
      <w:r>
        <w:rPr>
          <w:rFonts w:cs="Arial"/>
          <w:kern w:val="32"/>
          <w:szCs w:val="20"/>
        </w:rPr>
        <w:t>behaviour</w:t>
      </w:r>
      <w:proofErr w:type="spellEnd"/>
      <w:r>
        <w:rPr>
          <w:rFonts w:cs="Arial"/>
          <w:kern w:val="32"/>
          <w:szCs w:val="20"/>
        </w:rPr>
        <w:t xml:space="preserve">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 xml:space="preserve">Failure can occur due to unspecified </w:t>
      </w:r>
      <w:proofErr w:type="spellStart"/>
      <w:r>
        <w:rPr>
          <w:rFonts w:cs="Arial"/>
          <w:iCs/>
          <w:kern w:val="32"/>
          <w:szCs w:val="20"/>
        </w:rPr>
        <w:t>behaviour</w:t>
      </w:r>
      <w:proofErr w:type="spellEnd"/>
      <w:r>
        <w:rPr>
          <w:rFonts w:cs="Arial"/>
          <w:iCs/>
          <w:kern w:val="32"/>
          <w:szCs w:val="20"/>
        </w:rPr>
        <w:t xml:space="preserve">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542125B9"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C978D2">
        <w:t>ISO/IEC 24772</w:t>
      </w:r>
      <w:r w:rsidR="00461AC1">
        <w:t>-1:2019.</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 xml:space="preserve">that the actual subprogram satisfies </w:t>
      </w:r>
      <w:proofErr w:type="gramStart"/>
      <w:r>
        <w:t>all of</w:t>
      </w:r>
      <w:proofErr w:type="gramEnd"/>
      <w:r>
        <w:t xml:space="preserve">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319" w:name="_Ref336414272"/>
      <w:bookmarkStart w:id="320" w:name="_Toc358896538"/>
      <w:bookmarkStart w:id="321" w:name="_Toc85562670"/>
      <w:r>
        <w:lastRenderedPageBreak/>
        <w:t>6</w:t>
      </w:r>
      <w:r w:rsidR="009E501C">
        <w:t>.</w:t>
      </w:r>
      <w:r w:rsidR="004C770C">
        <w:t>5</w:t>
      </w:r>
      <w:r w:rsidR="003A390E">
        <w:t>6</w:t>
      </w:r>
      <w:r w:rsidR="00074057">
        <w:t xml:space="preserve"> </w:t>
      </w:r>
      <w:r w:rsidR="004C770C">
        <w:t xml:space="preserve">Undefined </w:t>
      </w:r>
      <w:proofErr w:type="spellStart"/>
      <w:r w:rsidR="003A2984">
        <w:t>behaviour</w:t>
      </w:r>
      <w:proofErr w:type="spellEnd"/>
      <w:r w:rsidR="003A2984">
        <w:t xml:space="preserve"> </w:t>
      </w:r>
      <w:r w:rsidR="004C770C">
        <w:t>[EWF]</w:t>
      </w:r>
      <w:bookmarkEnd w:id="319"/>
      <w:bookmarkEnd w:id="320"/>
      <w:bookmarkEnd w:id="321"/>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w:t>
      </w:r>
      <w:proofErr w:type="spellStart"/>
      <w:r w:rsidR="004C770C">
        <w:rPr>
          <w:rFonts w:cs="Arial"/>
          <w:kern w:val="32"/>
          <w:szCs w:val="20"/>
        </w:rPr>
        <w:t>behaviour</w:t>
      </w:r>
      <w:proofErr w:type="spellEnd"/>
      <w:r w:rsidR="004C770C">
        <w:rPr>
          <w:rFonts w:cs="Arial"/>
          <w:kern w:val="32"/>
          <w:szCs w:val="20"/>
        </w:rPr>
        <w:t xml:space="preserve">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0213A360" w:rsidR="004C770C" w:rsidRDefault="004C770C" w:rsidP="003B5D87">
      <w:pPr>
        <w:pStyle w:val="ListParagraph"/>
        <w:numPr>
          <w:ilvl w:val="0"/>
          <w:numId w:val="321"/>
        </w:numPr>
        <w:spacing w:before="120" w:after="120" w:line="240" w:lineRule="auto"/>
        <w:rPr>
          <w:kern w:val="32"/>
        </w:rPr>
      </w:pPr>
      <w:commentRangeStart w:id="322"/>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commentRangeEnd w:id="322"/>
      <w:r w:rsidR="006B2C1A">
        <w:rPr>
          <w:rStyle w:val="CommentReference"/>
        </w:rPr>
        <w:commentReference w:id="322"/>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16B108B2"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C978D2">
        <w:t>ISO/IEC 24772</w:t>
      </w:r>
      <w:r w:rsidR="00461AC1">
        <w:t>-1:2019.</w:t>
      </w:r>
    </w:p>
    <w:p w14:paraId="3CC99D16" w14:textId="47488187" w:rsidR="004C770C" w:rsidRDefault="00C80E07" w:rsidP="00E862CA">
      <w:pPr>
        <w:pStyle w:val="ListParagraph"/>
        <w:numPr>
          <w:ilvl w:val="0"/>
          <w:numId w:val="313"/>
        </w:numPr>
        <w:spacing w:before="120" w:after="120" w:line="240" w:lineRule="auto"/>
      </w:pPr>
      <w:r>
        <w:rPr>
          <w:kern w:val="32"/>
        </w:rPr>
        <w:t>E</w:t>
      </w:r>
      <w:commentRangeStart w:id="323"/>
      <w:commentRangeStart w:id="324"/>
      <w:commentRangeStart w:id="325"/>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commentRangeEnd w:id="323"/>
      <w:r w:rsidR="006B2C1A">
        <w:rPr>
          <w:rStyle w:val="CommentReference"/>
        </w:rPr>
        <w:commentReference w:id="323"/>
      </w:r>
      <w:commentRangeEnd w:id="324"/>
      <w:r w:rsidR="00C130A8">
        <w:rPr>
          <w:rStyle w:val="CommentReference"/>
        </w:rPr>
        <w:commentReference w:id="324"/>
      </w:r>
      <w:commentRangeEnd w:id="325"/>
      <w:r w:rsidR="00414BF9">
        <w:rPr>
          <w:rStyle w:val="CommentReference"/>
        </w:rPr>
        <w:commentReference w:id="325"/>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004C770C" w:rsidRPr="00B63EC0">
        <w:rPr>
          <w:kern w:val="32"/>
        </w:rPr>
        <w:t>;</w:t>
      </w:r>
      <w:proofErr w:type="gram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Heading2"/>
      </w:pPr>
      <w:bookmarkStart w:id="326" w:name="_Ref336414530"/>
      <w:bookmarkStart w:id="327" w:name="_Toc358896539"/>
      <w:bookmarkStart w:id="328" w:name="_Toc85562671"/>
      <w:r>
        <w:t>6.</w:t>
      </w:r>
      <w:r w:rsidR="004C770C">
        <w:t>5</w:t>
      </w:r>
      <w:r w:rsidR="003A390E">
        <w:t>7</w:t>
      </w:r>
      <w:r w:rsidR="00074057">
        <w:t xml:space="preserve"> </w:t>
      </w:r>
      <w:r w:rsidR="004C770C">
        <w:t>Implementation-</w:t>
      </w:r>
      <w:r w:rsidR="003A2984">
        <w:t xml:space="preserve">defined </w:t>
      </w:r>
      <w:proofErr w:type="spellStart"/>
      <w:r w:rsidR="003A2984">
        <w:t>behaviour</w:t>
      </w:r>
      <w:proofErr w:type="spellEnd"/>
      <w:r w:rsidR="003A2984">
        <w:t xml:space="preserve"> </w:t>
      </w:r>
      <w:r w:rsidR="004C770C">
        <w:t>[FAB]</w:t>
      </w:r>
      <w:bookmarkEnd w:id="326"/>
      <w:bookmarkEnd w:id="327"/>
      <w:bookmarkEnd w:id="328"/>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lastRenderedPageBreak/>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w:t>
      </w:r>
      <w:proofErr w:type="gramStart"/>
      <w:r w:rsidR="004C770C">
        <w:rPr>
          <w:rFonts w:cs="Arial"/>
          <w:kern w:val="32"/>
          <w:szCs w:val="20"/>
        </w:rPr>
        <w:t>a number of</w:t>
      </w:r>
      <w:proofErr w:type="gramEnd"/>
      <w:r w:rsidR="004C770C">
        <w:rPr>
          <w:rFonts w:cs="Arial"/>
          <w:kern w:val="32"/>
          <w:szCs w:val="20"/>
        </w:rPr>
        <w:t xml:space="preserve">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 xml:space="preserve">A failure can occur in an Ada application due to implementation-defined </w:t>
      </w:r>
      <w:proofErr w:type="spellStart"/>
      <w:r>
        <w:rPr>
          <w:rFonts w:cs="Arial"/>
          <w:kern w:val="32"/>
          <w:szCs w:val="20"/>
        </w:rPr>
        <w:t>behaviour</w:t>
      </w:r>
      <w:proofErr w:type="spellEnd"/>
      <w:r>
        <w:rPr>
          <w:rFonts w:cs="Arial"/>
          <w:kern w:val="32"/>
          <w:szCs w:val="20"/>
        </w:rPr>
        <w:t xml:space="preserve">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 xml:space="preserve">time </w:t>
      </w:r>
      <w:proofErr w:type="gramStart"/>
      <w:r>
        <w:rPr>
          <w:rFonts w:cs="Arial"/>
          <w:kern w:val="32"/>
          <w:szCs w:val="20"/>
        </w:rPr>
        <w:t>message</w:t>
      </w:r>
      <w:proofErr w:type="gramEnd"/>
      <w:r>
        <w:rPr>
          <w:rFonts w:cs="Arial"/>
          <w:kern w:val="32"/>
          <w:szCs w:val="20"/>
        </w:rPr>
        <w:t xml:space="preserv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6522957A"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w:t>
      </w:r>
      <w:proofErr w:type="spellStart"/>
      <w:r>
        <w:rPr>
          <w:rFonts w:cs="Arial"/>
          <w:iCs/>
          <w:kern w:val="32"/>
          <w:szCs w:val="20"/>
        </w:rPr>
        <w:t>behaviour</w:t>
      </w:r>
      <w:proofErr w:type="spellEnd"/>
      <w:r>
        <w:rPr>
          <w:rFonts w:cs="Arial"/>
          <w:iCs/>
          <w:kern w:val="32"/>
          <w:szCs w:val="20"/>
        </w:rPr>
        <w:t xml:space="preserve"> </w:t>
      </w:r>
      <w:r w:rsidR="00DC0859">
        <w:rPr>
          <w:rFonts w:cs="Arial"/>
          <w:iCs/>
          <w:kern w:val="32"/>
          <w:szCs w:val="20"/>
        </w:rPr>
        <w:t xml:space="preserve">may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20A74A04"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C978D2">
        <w:rPr>
          <w:kern w:val="32"/>
        </w:rPr>
        <w:t>ISO/IEC 24772</w:t>
      </w:r>
      <w:r w:rsidR="00461AC1">
        <w:rPr>
          <w:kern w:val="32"/>
        </w:rPr>
        <w:t>-1:2019.</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w:t>
      </w:r>
      <w:proofErr w:type="spellStart"/>
      <w:r w:rsidR="004C770C" w:rsidRPr="009705BD">
        <w:rPr>
          <w:kern w:val="32"/>
        </w:rPr>
        <w:t>behaviour</w:t>
      </w:r>
      <w:proofErr w:type="spellEnd"/>
      <w:r w:rsidR="004C770C" w:rsidRPr="009705BD">
        <w:rPr>
          <w:kern w:val="32"/>
        </w:rPr>
        <w:t xml:space="preserve">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lastRenderedPageBreak/>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w:t>
      </w:r>
      <w:proofErr w:type="gramStart"/>
      <w:r w:rsidR="004C770C" w:rsidRPr="009705BD">
        <w:rPr>
          <w:kern w:val="32"/>
        </w:rPr>
        <w:t>particular application</w:t>
      </w:r>
      <w:proofErr w:type="gramEnd"/>
      <w:r w:rsidR="004C770C" w:rsidRPr="009705BD">
        <w:rPr>
          <w:kern w:val="32"/>
        </w:rPr>
        <w:t xml:space="preserve">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329" w:name="_Ref336425434"/>
      <w:bookmarkStart w:id="330" w:name="_Toc358896540"/>
      <w:bookmarkStart w:id="331" w:name="_Toc85562672"/>
      <w:r>
        <w:t>6.</w:t>
      </w:r>
      <w:r w:rsidR="004C770C">
        <w:t>5</w:t>
      </w:r>
      <w:r w:rsidR="003A390E">
        <w:t>8</w:t>
      </w:r>
      <w:r w:rsidR="00074057">
        <w:t xml:space="preserve"> </w:t>
      </w:r>
      <w:r w:rsidR="004C770C">
        <w:t xml:space="preserve">Deprecated </w:t>
      </w:r>
      <w:r w:rsidR="003A2984">
        <w:t xml:space="preserve">language features </w:t>
      </w:r>
      <w:r w:rsidR="004C770C">
        <w:t>[MEM]</w:t>
      </w:r>
      <w:bookmarkEnd w:id="329"/>
      <w:bookmarkEnd w:id="330"/>
      <w:bookmarkEnd w:id="331"/>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w:t>
      </w:r>
      <w:proofErr w:type="spellStart"/>
      <w:r w:rsidRPr="00E9300D">
        <w:rPr>
          <w:rFonts w:ascii="Courier New" w:hAnsi="Courier New" w:cs="Courier New"/>
          <w:sz w:val="20"/>
          <w:szCs w:val="18"/>
        </w:rPr>
        <w:t>No_Obsolescent_Features</w:t>
      </w:r>
      <w:proofErr w:type="spellEnd"/>
      <w:r w:rsidRPr="00E9300D">
        <w:rPr>
          <w:rFonts w:ascii="Courier New" w:hAnsi="Courier New" w:cs="Courier New"/>
          <w:sz w:val="20"/>
          <w:szCs w:val="18"/>
        </w:rPr>
        <w:t>)</w:t>
      </w:r>
      <w:r w:rsidRPr="00E9300D">
        <w:rPr>
          <w:sz w:val="20"/>
          <w:szCs w:val="18"/>
        </w:rPr>
        <w:t xml:space="preserve"> </w:t>
      </w:r>
      <w:r>
        <w:t>which prevents the use of any of these features.</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2BA7C603"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C978D2">
        <w:rPr>
          <w:kern w:val="32"/>
        </w:rPr>
        <w:t>ISO/IEC 24772</w:t>
      </w:r>
      <w:r w:rsidR="00DC0859">
        <w:rPr>
          <w:kern w:val="32"/>
        </w:rPr>
        <w:t>-1:2019</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332" w:name="_Toc358896436"/>
      <w:bookmarkStart w:id="333" w:name="_Ref336425443"/>
      <w:bookmarkStart w:id="334" w:name="_Toc358896541"/>
      <w:bookmarkStart w:id="335" w:name="_Toc85562673"/>
      <w:commentRangeStart w:id="336"/>
      <w:commentRangeStart w:id="337"/>
      <w:r>
        <w:t>6.</w:t>
      </w:r>
      <w:r w:rsidR="003A390E">
        <w:t>59</w:t>
      </w:r>
      <w:r w:rsidR="00A90342">
        <w:t xml:space="preserve"> Concurrency – Activation [CGA]</w:t>
      </w:r>
      <w:bookmarkEnd w:id="332"/>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commentRangeEnd w:id="336"/>
      <w:r w:rsidR="008E5B03">
        <w:rPr>
          <w:rStyle w:val="CommentReference"/>
          <w:rFonts w:ascii="Cambria" w:eastAsiaTheme="minorEastAsia" w:hAnsi="Cambria" w:cstheme="minorBidi"/>
          <w:b w:val="0"/>
        </w:rPr>
        <w:commentReference w:id="336"/>
      </w:r>
      <w:commentRangeEnd w:id="337"/>
      <w:r w:rsidR="008E5B03">
        <w:rPr>
          <w:rStyle w:val="CommentReference"/>
          <w:rFonts w:ascii="Cambria" w:eastAsiaTheme="minorEastAsia" w:hAnsi="Cambria" w:cstheme="minorBidi"/>
          <w:b w:val="0"/>
        </w:rPr>
        <w:commentReference w:id="337"/>
      </w:r>
      <w:bookmarkEnd w:id="335"/>
    </w:p>
    <w:p w14:paraId="12886746" w14:textId="77777777" w:rsidR="00A90342" w:rsidRDefault="00274B3D" w:rsidP="00625740">
      <w:pPr>
        <w:pStyle w:val="Heading3"/>
      </w:pPr>
      <w:r>
        <w:t>6.</w:t>
      </w:r>
      <w:r w:rsidR="003A390E">
        <w:t>59</w:t>
      </w:r>
      <w:r w:rsidR="00A90342">
        <w:t>.1 Applicability to language</w:t>
      </w:r>
    </w:p>
    <w:p w14:paraId="15EE917E" w14:textId="7152AE62"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The activating task does not continue executing until all its dependent tasks have completed activation.</w:t>
      </w:r>
      <w:commentRangeStart w:id="338"/>
      <w:commentRangeStart w:id="339"/>
      <w:r w:rsidR="002D2018">
        <w:t xml:space="preserve"> A task can always check that another task </w:t>
      </w:r>
      <w:r w:rsidR="00C811CA">
        <w:t>has successfully activated</w:t>
      </w:r>
      <w:r w:rsidR="002D2018">
        <w:t>.</w:t>
      </w:r>
      <w:commentRangeEnd w:id="338"/>
      <w:r w:rsidR="006B2C1A">
        <w:rPr>
          <w:rStyle w:val="CommentReference"/>
        </w:rPr>
        <w:commentReference w:id="338"/>
      </w:r>
      <w:commentRangeEnd w:id="339"/>
      <w:r w:rsidR="00643C7F">
        <w:rPr>
          <w:rStyle w:val="CommentReference"/>
        </w:rPr>
        <w:commentReference w:id="339"/>
      </w:r>
    </w:p>
    <w:p w14:paraId="7C5056ED" w14:textId="77777777" w:rsidR="00A90342" w:rsidRDefault="00274B3D" w:rsidP="00A90342">
      <w:pPr>
        <w:pStyle w:val="Heading3"/>
      </w:pPr>
      <w:r>
        <w:t>6.</w:t>
      </w:r>
      <w:r w:rsidR="003A390E">
        <w:t>59</w:t>
      </w:r>
      <w:r w:rsidR="00A90342">
        <w:t>.2 Guidance to language users</w:t>
      </w:r>
    </w:p>
    <w:p w14:paraId="3123BF3B" w14:textId="43782DB0"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C978D2">
        <w:rPr>
          <w:kern w:val="32"/>
        </w:rPr>
        <w:t>ISO/IEC 24772</w:t>
      </w:r>
      <w:r w:rsidR="00DC0859">
        <w:rPr>
          <w:kern w:val="32"/>
        </w:rPr>
        <w:t>-1:2019</w:t>
      </w:r>
      <w:r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7B26F1F6"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ans to verify successful activation.</w:t>
      </w:r>
    </w:p>
    <w:p w14:paraId="40A90CD7" w14:textId="2D937205" w:rsidR="00A90342" w:rsidRDefault="00274B3D" w:rsidP="004C770C">
      <w:pPr>
        <w:pStyle w:val="Heading2"/>
      </w:pPr>
      <w:bookmarkStart w:id="340" w:name="_Toc358896437"/>
      <w:bookmarkStart w:id="341" w:name="_Ref411808169"/>
      <w:bookmarkStart w:id="342" w:name="_Ref411809401"/>
      <w:bookmarkStart w:id="343" w:name="_Toc85562674"/>
      <w:r>
        <w:rPr>
          <w:lang w:val="en-CA"/>
        </w:rPr>
        <w:t>6.</w:t>
      </w:r>
      <w:r w:rsidR="00F91F29">
        <w:rPr>
          <w:lang w:val="en-CA"/>
        </w:rPr>
        <w:t>6</w:t>
      </w:r>
      <w:r w:rsidR="003A390E">
        <w:rPr>
          <w:lang w:val="en-CA"/>
        </w:rPr>
        <w:t>0</w:t>
      </w:r>
      <w:r w:rsidR="00A90342">
        <w:rPr>
          <w:lang w:val="en-CA"/>
        </w:rPr>
        <w:t xml:space="preserve"> Concurrency – Directed termination [CGT]</w:t>
      </w:r>
      <w:bookmarkEnd w:id="340"/>
      <w:bookmarkEnd w:id="341"/>
      <w:bookmarkEnd w:id="342"/>
      <w:bookmarkEnd w:id="343"/>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241B0E60"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lastRenderedPageBreak/>
        <w:t>6.</w:t>
      </w:r>
      <w:r w:rsidR="00F91F29">
        <w:t>6</w:t>
      </w:r>
      <w:r w:rsidR="003A390E">
        <w:t>0</w:t>
      </w:r>
      <w:r w:rsidR="00A90342">
        <w:t>.2 Guidance to language users</w:t>
      </w:r>
    </w:p>
    <w:p w14:paraId="107C7AFD" w14:textId="1199E0C7"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C978D2">
        <w:rPr>
          <w:kern w:val="32"/>
        </w:rPr>
        <w:t>ISO/IEC 24772</w:t>
      </w:r>
      <w:r w:rsidR="00DC0859">
        <w:rPr>
          <w:kern w:val="32"/>
        </w:rPr>
        <w:t>-1:2019</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w:t>
      </w:r>
      <w:proofErr w:type="spellStart"/>
      <w:r w:rsidR="00F45B38" w:rsidRPr="00185038">
        <w:rPr>
          <w:rStyle w:val="codeChar"/>
          <w:rFonts w:eastAsiaTheme="minorEastAsia"/>
        </w:rPr>
        <w:t>No_Abort_Statements</w:t>
      </w:r>
      <w:proofErr w:type="spellEnd"/>
      <w:r w:rsidR="00F45B38" w:rsidRPr="00185038">
        <w:rPr>
          <w:rStyle w:val="codeChar"/>
          <w:rFonts w:eastAsiaTheme="minorEastAsia"/>
        </w:rPr>
        <w:t>)</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344" w:name="_Toc358896438"/>
      <w:bookmarkStart w:id="345" w:name="_Ref358977270"/>
      <w:bookmarkStart w:id="346" w:name="_Toc85562675"/>
      <w:r>
        <w:t>6.</w:t>
      </w:r>
      <w:r w:rsidR="00F91F29">
        <w:t>6</w:t>
      </w:r>
      <w:r w:rsidR="003A390E">
        <w:t>1</w:t>
      </w:r>
      <w:r w:rsidR="00A90342">
        <w:t xml:space="preserve"> Concurrent </w:t>
      </w:r>
      <w:r w:rsidR="003A2984">
        <w:t>d</w:t>
      </w:r>
      <w:r w:rsidR="00A90342">
        <w:t xml:space="preserve">ata </w:t>
      </w:r>
      <w:r w:rsidR="003A2984">
        <w:t>a</w:t>
      </w:r>
      <w:r w:rsidR="00A90342">
        <w:t>ccess [CGX]</w:t>
      </w:r>
      <w:bookmarkEnd w:id="344"/>
      <w:bookmarkEnd w:id="345"/>
      <w:bookmarkEnd w:id="346"/>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0FA9A49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55B9862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C978D2">
        <w:rPr>
          <w:kern w:val="32"/>
        </w:rPr>
        <w:t>ISO/IEC 24772</w:t>
      </w:r>
      <w:r w:rsidR="00DC0859">
        <w:rPr>
          <w:kern w:val="32"/>
        </w:rPr>
        <w:t>-1:2019</w:t>
      </w:r>
      <w:r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w:t>
      </w:r>
      <w:proofErr w:type="gramStart"/>
      <w:r>
        <w:rPr>
          <w:kern w:val="32"/>
        </w:rPr>
        <w:t>volatile</w:t>
      </w:r>
      <w:proofErr w:type="gramEnd"/>
      <w:r>
        <w:rPr>
          <w:kern w:val="32"/>
        </w:rPr>
        <w:t xml:space="preserv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347" w:name="_Toc358896439"/>
      <w:bookmarkStart w:id="348" w:name="_Ref411808187"/>
      <w:bookmarkStart w:id="349" w:name="_Ref411808224"/>
      <w:bookmarkStart w:id="350" w:name="_Ref411809438"/>
    </w:p>
    <w:p w14:paraId="6ADF7A87" w14:textId="193D129E"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w:t>
      </w:r>
      <w:r w:rsidR="008D3CFA">
        <w:t xml:space="preserve">accesses </w:t>
      </w:r>
      <w:r>
        <w:t>to 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351" w:name="_Toc85562676"/>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347"/>
      <w:bookmarkEnd w:id="348"/>
      <w:bookmarkEnd w:id="349"/>
      <w:bookmarkEnd w:id="350"/>
      <w:bookmarkEnd w:id="351"/>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6738B0CA" w:rsidR="00017A66" w:rsidRDefault="00D80C0D" w:rsidP="00017A66">
      <w:r>
        <w:t xml:space="preserve">The vulnerability as described in ISO/IEC 24772-1 </w:t>
      </w:r>
      <w:r w:rsidR="0083532B">
        <w:t>sub</w:t>
      </w:r>
      <w:r>
        <w:t xml:space="preserve">clause 6.62 applies to Ada.  </w:t>
      </w:r>
      <w:r w:rsidR="00445546">
        <w:t xml:space="preserve">An Ada task can terminate silently, however in general the tasking model is robust and </w:t>
      </w:r>
      <w:proofErr w:type="gramStart"/>
      <w:r w:rsidR="00445546">
        <w:t>a number of</w:t>
      </w:r>
      <w:proofErr w:type="gramEnd"/>
      <w:r w:rsidR="00445546">
        <w:t xml:space="preserve">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1067A3B2"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C978D2">
        <w:rPr>
          <w:kern w:val="32"/>
        </w:rPr>
        <w:t>ISO/IEC 24772</w:t>
      </w:r>
      <w:r w:rsidR="00DC0859">
        <w:rPr>
          <w:kern w:val="32"/>
        </w:rPr>
        <w:t>-1:2019.</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lastRenderedPageBreak/>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6A8925F8" w:rsidR="008D3CFA" w:rsidRDefault="00103D4B">
      <w:pPr>
        <w:pStyle w:val="ListParagraph"/>
        <w:numPr>
          <w:ilvl w:val="0"/>
          <w:numId w:val="321"/>
        </w:numPr>
        <w:spacing w:before="120" w:after="120" w:line="240" w:lineRule="auto"/>
        <w:rPr>
          <w:kern w:val="32"/>
        </w:rPr>
      </w:pPr>
      <w:r>
        <w:rPr>
          <w:kern w:val="32"/>
        </w:rPr>
        <w:t>Ensure that all accesses and updates to data that is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352" w:name="_Toc358896440"/>
      <w:bookmarkStart w:id="353" w:name="_Toc85562677"/>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352"/>
      <w:bookmarkEnd w:id="353"/>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2A568635" w:rsidR="004D61BB" w:rsidRDefault="004D61BB" w:rsidP="004D61BB">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Locks are implicit in Ada protected objects, and explicit locks (like semaphores or mutexes) can be implemented by coding protected objects or tasks with explicit “lock” and “unlock” operations. For explicitly coded locks, any of the well-known lock protocol errors can occur. For the locks implicit in protected objects, protocol errors can occur in the following ways:</w:t>
      </w:r>
    </w:p>
    <w:p w14:paraId="3D326799" w14:textId="7034DC3D"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proofErr w:type="gramStart"/>
      <w:r>
        <w:t>external”  when</w:t>
      </w:r>
      <w:proofErr w:type="gramEnd"/>
      <w:r>
        <w:t xml:space="preserve">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t xml:space="preserve">By a call from a task that has a priority higher than the ceiling priority of the callee protected </w:t>
      </w:r>
      <w:proofErr w:type="gramStart"/>
      <w:r>
        <w:t>object, when</w:t>
      </w:r>
      <w:proofErr w:type="gramEnd"/>
      <w:r>
        <w:t xml:space="preserve"> locking is implemented by ceiling priorities (the </w:t>
      </w:r>
      <w:proofErr w:type="spellStart"/>
      <w:r w:rsidRPr="00E9300D">
        <w:rPr>
          <w:rFonts w:ascii="Courier New" w:hAnsi="Courier New" w:cs="Courier New"/>
          <w:sz w:val="20"/>
          <w:szCs w:val="18"/>
        </w:rPr>
        <w:t>Ceiling_Locking</w:t>
      </w:r>
      <w:proofErr w:type="spellEnd"/>
      <w:r w:rsidRPr="00E9300D">
        <w:rPr>
          <w:sz w:val="20"/>
          <w:szCs w:val="18"/>
        </w:rPr>
        <w:t xml:space="preserve"> </w:t>
      </w:r>
      <w:r>
        <w:t>policy).</w:t>
      </w:r>
    </w:p>
    <w:p w14:paraId="188A30C0" w14:textId="66C15DB0"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may 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w:t>
      </w:r>
      <w:proofErr w:type="spellStart"/>
      <w:r w:rsidRPr="00E9300D">
        <w:rPr>
          <w:rFonts w:ascii="Courier New" w:hAnsi="Courier New" w:cs="Courier New"/>
          <w:sz w:val="20"/>
          <w:szCs w:val="18"/>
        </w:rPr>
        <w:t>Detect_Blocking</w:t>
      </w:r>
      <w:proofErr w:type="spellEnd"/>
      <w:r w:rsidRPr="00E9300D">
        <w:rPr>
          <w:sz w:val="20"/>
          <w:szCs w:val="18"/>
        </w:rPr>
        <w:t xml:space="preserve"> </w:t>
      </w:r>
      <w:r>
        <w:t xml:space="preserve">forces a run-time check, which raises the </w:t>
      </w:r>
      <w:proofErr w:type="spellStart"/>
      <w:r w:rsidRPr="00E9300D">
        <w:rPr>
          <w:rFonts w:ascii="Courier New" w:hAnsi="Courier New" w:cs="Courier New"/>
          <w:sz w:val="20"/>
          <w:szCs w:val="18"/>
        </w:rPr>
        <w:t>Program_Error</w:t>
      </w:r>
      <w:proofErr w:type="spellEnd"/>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77777777" w:rsidR="00365064" w:rsidRDefault="00274B3D" w:rsidP="0009389C">
      <w:pPr>
        <w:pStyle w:val="Heading3"/>
      </w:pPr>
      <w:r>
        <w:t>6.6</w:t>
      </w:r>
      <w:r w:rsidR="003A390E">
        <w:t>3</w:t>
      </w:r>
      <w:r w:rsidR="00365064">
        <w:t>.2 Guidance to language users</w:t>
      </w:r>
    </w:p>
    <w:p w14:paraId="4DE086F2" w14:textId="7A0E8B1A"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C978D2">
        <w:rPr>
          <w:kern w:val="32"/>
        </w:rPr>
        <w:t>ISO/IEC 24772</w:t>
      </w:r>
      <w:r w:rsidR="00DC0859">
        <w:rPr>
          <w:kern w:val="32"/>
        </w:rPr>
        <w:t>-1:2019.</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w:t>
      </w:r>
      <w:proofErr w:type="spellStart"/>
      <w:r w:rsidRPr="00E9300D">
        <w:rPr>
          <w:rFonts w:ascii="Courier New" w:hAnsi="Courier New" w:cs="Courier New"/>
          <w:kern w:val="32"/>
          <w:sz w:val="20"/>
          <w:szCs w:val="18"/>
        </w:rPr>
        <w:t>Detect_Blocking</w:t>
      </w:r>
      <w:proofErr w:type="spellEnd"/>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lastRenderedPageBreak/>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39E0E488"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354" w:name="_Toc358896443"/>
      <w:bookmarkStart w:id="355" w:name="_Toc85562678"/>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355"/>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354"/>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10205759" w:rsidR="00D80C0D" w:rsidRDefault="00D80C0D" w:rsidP="00D80C0D">
      <w:pPr>
        <w:pStyle w:val="Heading2"/>
      </w:pPr>
      <w:bookmarkStart w:id="356" w:name="_Toc85562679"/>
      <w:r>
        <w:t xml:space="preserve">6.65 Modifying </w:t>
      </w:r>
      <w:r w:rsidRPr="00D80C0D">
        <w:t>constants</w:t>
      </w:r>
      <w:r>
        <w:t xml:space="preserve"> [UJO]</w:t>
      </w:r>
      <w:bookmarkEnd w:id="356"/>
    </w:p>
    <w:p w14:paraId="160C938E" w14:textId="77777777" w:rsidR="00EA4448" w:rsidRPr="00E9300D" w:rsidDel="008072AF" w:rsidRDefault="00EA4448" w:rsidP="00E9300D">
      <w:pPr>
        <w:rPr>
          <w:lang w:val="en-CA"/>
        </w:rPr>
      </w:pPr>
    </w:p>
    <w:p w14:paraId="679FF260" w14:textId="2FD4CA36" w:rsidR="00D80C0D" w:rsidRPr="00E9300D" w:rsidRDefault="00D80C0D" w:rsidP="00D80C0D">
      <w:pPr>
        <w:pStyle w:val="Heading3"/>
        <w:rPr>
          <w:rFonts w:ascii="Cambria" w:hAnsi="Cambria"/>
        </w:rPr>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r w:rsidRPr="00EA4448">
        <w:t>Guidance to language users</w:t>
      </w:r>
    </w:p>
    <w:p w14:paraId="670D20E6" w14:textId="76D6B7E5"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Follow the mitigation mechanisms of subclause 6.65.5 of </w:t>
      </w:r>
      <w:r w:rsidR="00C978D2">
        <w:rPr>
          <w:rFonts w:eastAsia="Times New Roman" w:cs="Times New Roman"/>
          <w:color w:val="000000"/>
          <w:szCs w:val="24"/>
          <w:lang w:val="en-CA"/>
        </w:rPr>
        <w:t>ISO/IEC 24772</w:t>
      </w:r>
      <w:r w:rsidRPr="00D80C0D">
        <w:rPr>
          <w:rFonts w:eastAsia="Times New Roman" w:cs="Times New Roman"/>
          <w:color w:val="000000"/>
          <w:szCs w:val="24"/>
          <w:lang w:val="en-CA"/>
        </w:rPr>
        <w:t>-1:2019.</w:t>
      </w:r>
    </w:p>
    <w:p w14:paraId="7DB3F729" w14:textId="2D8FFD9A"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Fonts w:eastAsiaTheme="minorEastAsia"/>
        </w:rPr>
        <w:t>Access</w:t>
      </w:r>
      <w:r w:rsidRPr="00D80C0D">
        <w:rPr>
          <w:rFonts w:eastAsia="Times New Roman" w:cs="Times New Roman"/>
          <w:color w:val="000000"/>
          <w:szCs w:val="24"/>
          <w:lang w:val="en-CA"/>
        </w:rPr>
        <w:t xml:space="preserve"> attribute to create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when initializing an immutably limited type.</w:t>
      </w:r>
    </w:p>
    <w:p w14:paraId="7C1DD767" w14:textId="77777777"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proofErr w:type="spellStart"/>
      <w:r w:rsidRPr="00FE256B">
        <w:rPr>
          <w:rStyle w:val="codeChar"/>
          <w:rFonts w:eastAsiaTheme="minorEastAsia"/>
        </w:rPr>
        <w:t>Unchecked_Access</w:t>
      </w:r>
      <w:proofErr w:type="spellEnd"/>
      <w:r w:rsidRPr="00D80C0D">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221447D8" w14:textId="25254747" w:rsidR="00D80C0D" w:rsidRPr="00F62BB7" w:rsidRDefault="00D80C0D" w:rsidP="00F62BB7">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If a self</w:t>
      </w:r>
      <w:r w:rsidR="00A2433B">
        <w:rPr>
          <w:rFonts w:eastAsia="Times New Roman" w:cs="Times New Roman"/>
          <w:color w:val="000000"/>
          <w:szCs w:val="24"/>
          <w:lang w:val="en-CA"/>
        </w:rPr>
        <w:t>-</w:t>
      </w:r>
      <w:r w:rsidRPr="00D80C0D">
        <w:rPr>
          <w:rFonts w:eastAsia="Times New Roman" w:cs="Times New Roman"/>
          <w:color w:val="000000"/>
          <w:szCs w:val="24"/>
          <w:lang w:val="en-CA"/>
        </w:rPr>
        <w:t xml:space="preserve">reference with update access is important to the functionality of a given (private) type, ensure that all primitive operations of the </w:t>
      </w:r>
      <w:proofErr w:type="gramStart"/>
      <w:r w:rsidRPr="00D80C0D">
        <w:rPr>
          <w:rFonts w:eastAsia="Times New Roman" w:cs="Times New Roman"/>
          <w:color w:val="000000"/>
          <w:szCs w:val="24"/>
          <w:lang w:val="en-CA"/>
        </w:rPr>
        <w:t>type</w:t>
      </w:r>
      <w:proofErr w:type="gramEnd"/>
      <w:r w:rsidRPr="00D80C0D">
        <w:rPr>
          <w:rFonts w:eastAsia="Times New Roman" w:cs="Times New Roman"/>
          <w:color w:val="000000"/>
          <w:szCs w:val="24"/>
          <w:lang w:val="en-CA"/>
        </w:rPr>
        <w:t xml:space="preserve"> use “in out” mode for parameters of the type, if they make any use of this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to potentially update the parameter.  This will ensure that constants are not inadvertently altered by such a primitive operation.</w:t>
      </w:r>
    </w:p>
    <w:p w14:paraId="38B6DA5A" w14:textId="77777777" w:rsidR="008072AF" w:rsidRDefault="008072AF" w:rsidP="008072AF">
      <w:pPr>
        <w:spacing w:after="0" w:line="240" w:lineRule="auto"/>
        <w:rPr>
          <w:rFonts w:eastAsia="Times New Roman" w:cs="Times New Roman"/>
          <w:color w:val="000000"/>
          <w:sz w:val="27"/>
          <w:szCs w:val="27"/>
          <w:lang w:val="en-CA"/>
        </w:rPr>
      </w:pPr>
    </w:p>
    <w:p w14:paraId="7518DDB6" w14:textId="23D26BB1" w:rsidR="0083371B" w:rsidRDefault="005C3FE6" w:rsidP="00F62BB7">
      <w:pPr>
        <w:pStyle w:val="Heading1"/>
      </w:pPr>
      <w:bookmarkStart w:id="357" w:name="_Toc85562680"/>
      <w:r>
        <w:t>7</w:t>
      </w:r>
      <w:r w:rsidR="00074057">
        <w:t xml:space="preserve"> </w:t>
      </w:r>
      <w:r w:rsidR="00C91E8E">
        <w:t>Language specific vulnerabilities for Ada</w:t>
      </w:r>
      <w:bookmarkEnd w:id="357"/>
    </w:p>
    <w:p w14:paraId="1DD9A655" w14:textId="16797C11" w:rsidR="00C91E8E" w:rsidRDefault="009D6D00" w:rsidP="00C05E6C">
      <w:commentRangeStart w:id="358"/>
      <w:commentRangeStart w:id="359"/>
      <w:r>
        <w:t xml:space="preserve">This clause is intentionally </w:t>
      </w:r>
      <w:r w:rsidR="0083371B">
        <w:t xml:space="preserve">left </w:t>
      </w:r>
      <w:r>
        <w:t>blank.</w:t>
      </w:r>
      <w:commentRangeEnd w:id="358"/>
      <w:r w:rsidR="0084389A">
        <w:rPr>
          <w:rStyle w:val="CommentReference"/>
        </w:rPr>
        <w:commentReference w:id="358"/>
      </w:r>
      <w:commentRangeEnd w:id="359"/>
      <w:r w:rsidR="00E30C4C">
        <w:rPr>
          <w:rStyle w:val="CommentReference"/>
        </w:rPr>
        <w:commentReference w:id="359"/>
      </w:r>
    </w:p>
    <w:p w14:paraId="3FFA5CDE" w14:textId="77777777" w:rsidR="0083371B" w:rsidRPr="0083371B" w:rsidRDefault="0083371B" w:rsidP="0083371B"/>
    <w:p w14:paraId="41CED9DB" w14:textId="77777777" w:rsidR="004C770C" w:rsidRDefault="00C91E8E" w:rsidP="004C770C">
      <w:pPr>
        <w:pStyle w:val="Heading2"/>
      </w:pPr>
      <w:bookmarkStart w:id="360" w:name="_Toc85562681"/>
      <w:r>
        <w:t xml:space="preserve">8 </w:t>
      </w:r>
      <w:r w:rsidR="004C770C">
        <w:t>Implications for standardization</w:t>
      </w:r>
      <w:bookmarkEnd w:id="333"/>
      <w:bookmarkEnd w:id="334"/>
      <w:bookmarkEnd w:id="360"/>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w:t>
      </w:r>
      <w:r>
        <w:lastRenderedPageBreak/>
        <w:t xml:space="preserve">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proofErr w:type="spellStart"/>
      <w:r w:rsidR="00A92D82" w:rsidRPr="001A0A9D">
        <w:rPr>
          <w:color w:val="0000FF"/>
          <w:u w:val="single"/>
        </w:rPr>
        <w:t>Behaviour</w:t>
      </w:r>
      <w:proofErr w:type="spellEnd"/>
      <w:r w:rsidR="00A92D82" w:rsidRPr="001A0A9D">
        <w:rPr>
          <w:color w:val="0000FF"/>
          <w:u w:val="single"/>
        </w:rPr>
        <w:t xml:space="preserve">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commentRangeStart w:id="361"/>
      <w:commentRangeStart w:id="362"/>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proofErr w:type="spellStart"/>
      <w:r w:rsidR="00A92D82" w:rsidRPr="001A0A9D">
        <w:rPr>
          <w:color w:val="0000FF"/>
          <w:u w:val="single"/>
        </w:rPr>
        <w:t>Behaviour</w:t>
      </w:r>
      <w:proofErr w:type="spellEnd"/>
      <w:r w:rsidR="00A92D82" w:rsidRPr="001A0A9D">
        <w:rPr>
          <w:color w:val="0000FF"/>
          <w:u w:val="single"/>
        </w:rPr>
        <w:t xml:space="preserve"> [EWF]</w:t>
      </w:r>
      <w:r w:rsidR="00CA20A2">
        <w:fldChar w:fldCharType="end"/>
      </w:r>
      <w:r>
        <w:t>).</w:t>
      </w:r>
      <w:commentRangeEnd w:id="361"/>
      <w:r w:rsidR="000411E6">
        <w:rPr>
          <w:rStyle w:val="CommentReference"/>
        </w:rPr>
        <w:commentReference w:id="361"/>
      </w:r>
      <w:commentRangeEnd w:id="362"/>
      <w:r w:rsidR="00A05A95">
        <w:rPr>
          <w:rStyle w:val="CommentReference"/>
        </w:rPr>
        <w:commentReference w:id="362"/>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w:t>
      </w:r>
      <w:proofErr w:type="spellStart"/>
      <w:r>
        <w:t>behaviour</w:t>
      </w:r>
      <w:proofErr w:type="spellEnd"/>
      <w:r>
        <w:t xml:space="preserve">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r w:rsidRPr="00185038">
        <w:rPr>
          <w:rStyle w:val="codeChar"/>
          <w:rFonts w:eastAsiaTheme="minorEastAsia"/>
        </w:rPr>
        <w:t>Very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 xml:space="preserve">6.57 Implementation-Defined </w:t>
      </w:r>
      <w:proofErr w:type="spellStart"/>
      <w:r w:rsidR="00A92D82" w:rsidRPr="001A0A9D">
        <w:rPr>
          <w:color w:val="0000FF"/>
          <w:u w:val="single"/>
        </w:rPr>
        <w:t>Behaviour</w:t>
      </w:r>
      <w:proofErr w:type="spellEnd"/>
      <w:r w:rsidR="00A92D82" w:rsidRPr="001A0A9D">
        <w:rPr>
          <w:color w:val="0000FF"/>
          <w:u w:val="single"/>
        </w:rPr>
        <w:t xml:space="preserve">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commentRangeStart w:id="363"/>
      <w:commentRangeStart w:id="364"/>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commentRangeEnd w:id="363"/>
      <w:r w:rsidR="000411E6">
        <w:rPr>
          <w:rStyle w:val="CommentReference"/>
        </w:rPr>
        <w:commentReference w:id="363"/>
      </w:r>
      <w:commentRangeEnd w:id="364"/>
      <w:r w:rsidR="00A05A95">
        <w:rPr>
          <w:rStyle w:val="CommentReference"/>
        </w:rPr>
        <w:commentReference w:id="364"/>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365" w:name="_Toc443470372"/>
      <w:bookmarkStart w:id="366"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367" w:name="_Toc358896893"/>
      <w:bookmarkStart w:id="368" w:name="_Toc85562682"/>
      <w:r>
        <w:t>Bibliography</w:t>
      </w:r>
      <w:bookmarkEnd w:id="365"/>
      <w:bookmarkEnd w:id="366"/>
      <w:bookmarkEnd w:id="367"/>
      <w:bookmarkEnd w:id="368"/>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6"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7"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8"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28D1DFBC" w:rsidR="004735E7" w:rsidRDefault="004735E7" w:rsidP="004735E7">
      <w:pPr>
        <w:pStyle w:val="Bibliography1"/>
      </w:pPr>
      <w:r>
        <w:t xml:space="preserve">[20] </w:t>
      </w:r>
      <w:r>
        <w:tab/>
      </w:r>
      <w:r w:rsidR="00C978D2">
        <w:t>ISO/IEC 24772</w:t>
      </w:r>
      <w:r>
        <w:t>-</w:t>
      </w:r>
      <w:proofErr w:type="gramStart"/>
      <w:r>
        <w:t>1,</w:t>
      </w:r>
      <w:r w:rsidRPr="005F441A">
        <w:rPr>
          <w:i/>
        </w:rPr>
        <w:t>–</w:t>
      </w:r>
      <w:proofErr w:type="gramEnd"/>
      <w:r w:rsidRPr="005F441A">
        <w:rPr>
          <w:i/>
        </w:rPr>
        <w:t xml:space="preserve">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19"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t>
      </w:r>
      <w:proofErr w:type="gramStart"/>
      <w:r w:rsidRPr="000F6B54">
        <w:t xml:space="preserve">W </w:t>
      </w:r>
      <w:r>
        <w:t>.</w:t>
      </w:r>
      <w:proofErr w:type="gramEnd"/>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r w:rsidR="00896FE0" w:rsidRPr="00044A93">
        <w:t xml:space="preserve">Skeel, </w:t>
      </w:r>
      <w:proofErr w:type="spellStart"/>
      <w:proofErr w:type="gramStart"/>
      <w:r w:rsidR="003455CE">
        <w:t>Robert,</w:t>
      </w:r>
      <w:r w:rsidR="00896FE0" w:rsidRPr="00044A93">
        <w:rPr>
          <w:i/>
        </w:rPr>
        <w:t>Roundoff</w:t>
      </w:r>
      <w:proofErr w:type="spellEnd"/>
      <w:proofErr w:type="gramEnd"/>
      <w:r w:rsidR="00896FE0" w:rsidRPr="00044A93">
        <w:rPr>
          <w:i/>
        </w:rPr>
        <w:t xml:space="preserve"> Error Cripples Patriot Missile</w:t>
      </w:r>
      <w:r w:rsidR="00896FE0" w:rsidRPr="00044A93">
        <w:t xml:space="preserve">, SIAM News, Volume 25, Number 4, July 1992, page 11, </w:t>
      </w:r>
      <w:hyperlink r:id="rId20"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369" w:name="_Toc358896894"/>
      <w:bookmarkStart w:id="370" w:name="_Toc85562683"/>
      <w:commentRangeStart w:id="371"/>
      <w:commentRangeStart w:id="372"/>
      <w:r w:rsidRPr="00AB6756">
        <w:lastRenderedPageBreak/>
        <w:t>Index</w:t>
      </w:r>
      <w:bookmarkEnd w:id="369"/>
      <w:commentRangeEnd w:id="371"/>
      <w:r w:rsidR="008E5B03">
        <w:rPr>
          <w:rStyle w:val="CommentReference"/>
          <w:rFonts w:ascii="Cambria" w:eastAsiaTheme="minorEastAsia" w:hAnsi="Cambria" w:cstheme="minorBidi"/>
          <w:b w:val="0"/>
          <w:bCs w:val="0"/>
        </w:rPr>
        <w:commentReference w:id="371"/>
      </w:r>
      <w:commentRangeEnd w:id="372"/>
      <w:r w:rsidR="007A01C6">
        <w:rPr>
          <w:rStyle w:val="CommentReference"/>
          <w:rFonts w:ascii="Cambria" w:eastAsiaTheme="minorEastAsia" w:hAnsi="Cambria" w:cstheme="minorBidi"/>
          <w:b w:val="0"/>
          <w:bCs w:val="0"/>
        </w:rPr>
        <w:commentReference w:id="372"/>
      </w:r>
      <w:bookmarkEnd w:id="370"/>
    </w:p>
    <w:p w14:paraId="319EDE36" w14:textId="77777777" w:rsidR="001610CB" w:rsidRDefault="001610CB"/>
    <w:p w14:paraId="18C07B71" w14:textId="77777777" w:rsidR="00B96F51" w:rsidRDefault="00B4061F" w:rsidP="008216A8">
      <w:pPr>
        <w:pStyle w:val="Bibliography1"/>
        <w:rPr>
          <w:noProof/>
        </w:rPr>
        <w:sectPr w:rsidR="00B96F51" w:rsidSect="00625740">
          <w:headerReference w:type="even" r:id="rId21"/>
          <w:headerReference w:type="default" r:id="rId22"/>
          <w:footerReference w:type="even" r:id="rId23"/>
          <w:footerReference w:type="default" r:id="rId24"/>
          <w:headerReference w:type="first" r:id="rId25"/>
          <w:footerReference w:type="first" r:id="rId26"/>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2B4C5739"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2ABAEFE3" w14:textId="77777777" w:rsidR="00B96F51" w:rsidRDefault="00B96F51">
      <w:pPr>
        <w:pStyle w:val="Index1"/>
        <w:tabs>
          <w:tab w:val="right" w:pos="4735"/>
        </w:tabs>
        <w:rPr>
          <w:noProof/>
        </w:rPr>
      </w:pPr>
      <w:r w:rsidRPr="00562DFB">
        <w:rPr>
          <w:rFonts w:cs="Times New Roman"/>
          <w:b/>
          <w:noProof/>
        </w:rPr>
        <w:t>abort</w:t>
      </w:r>
      <w:r>
        <w:rPr>
          <w:noProof/>
        </w:rPr>
        <w:t>, 37, 55, 56, 58, 60</w:t>
      </w:r>
    </w:p>
    <w:p w14:paraId="6091AA8F" w14:textId="77777777" w:rsidR="00B96F51" w:rsidRDefault="00B96F51">
      <w:pPr>
        <w:pStyle w:val="Index1"/>
        <w:tabs>
          <w:tab w:val="right" w:pos="4735"/>
        </w:tabs>
        <w:rPr>
          <w:noProof/>
        </w:rPr>
      </w:pPr>
      <w:r w:rsidRPr="00562DFB">
        <w:rPr>
          <w:rFonts w:cs="Arial"/>
          <w:noProof/>
        </w:rPr>
        <w:t>access type</w:t>
      </w:r>
      <w:r>
        <w:rPr>
          <w:noProof/>
        </w:rPr>
        <w:t>, 19</w:t>
      </w:r>
    </w:p>
    <w:p w14:paraId="4F491AA6" w14:textId="77777777" w:rsidR="00B96F51" w:rsidRDefault="00B96F51">
      <w:pPr>
        <w:pStyle w:val="Index1"/>
        <w:tabs>
          <w:tab w:val="right" w:pos="4735"/>
        </w:tabs>
        <w:rPr>
          <w:noProof/>
        </w:rPr>
      </w:pPr>
      <w:r w:rsidRPr="00562DFB">
        <w:rPr>
          <w:noProof/>
          <w:kern w:val="32"/>
        </w:rPr>
        <w:t>Access type</w:t>
      </w:r>
      <w:r>
        <w:rPr>
          <w:noProof/>
        </w:rPr>
        <w:t>, 12</w:t>
      </w:r>
    </w:p>
    <w:p w14:paraId="42901EF5" w14:textId="77777777" w:rsidR="00B96F51" w:rsidRDefault="00B96F51">
      <w:pPr>
        <w:pStyle w:val="Index1"/>
        <w:tabs>
          <w:tab w:val="right" w:pos="4735"/>
        </w:tabs>
        <w:rPr>
          <w:noProof/>
        </w:rPr>
      </w:pPr>
      <w:r w:rsidRPr="00562DFB">
        <w:rPr>
          <w:bCs/>
          <w:noProof/>
          <w:kern w:val="32"/>
        </w:rPr>
        <w:t>Access value</w:t>
      </w:r>
      <w:r>
        <w:rPr>
          <w:noProof/>
        </w:rPr>
        <w:t>, 12</w:t>
      </w:r>
    </w:p>
    <w:p w14:paraId="2E006FE0" w14:textId="77777777" w:rsidR="00B96F51" w:rsidRDefault="00B96F51">
      <w:pPr>
        <w:pStyle w:val="Index1"/>
        <w:tabs>
          <w:tab w:val="right" w:pos="4735"/>
        </w:tabs>
        <w:rPr>
          <w:noProof/>
        </w:rPr>
      </w:pPr>
      <w:r w:rsidRPr="00562DFB">
        <w:rPr>
          <w:noProof/>
          <w:kern w:val="32"/>
        </w:rPr>
        <w:t>Access-to-object</w:t>
      </w:r>
      <w:r>
        <w:rPr>
          <w:noProof/>
        </w:rPr>
        <w:t>, 11</w:t>
      </w:r>
    </w:p>
    <w:p w14:paraId="61D0BA2B" w14:textId="77777777" w:rsidR="00B96F51" w:rsidRDefault="00B96F51">
      <w:pPr>
        <w:pStyle w:val="Index1"/>
        <w:tabs>
          <w:tab w:val="right" w:pos="4735"/>
        </w:tabs>
        <w:rPr>
          <w:noProof/>
        </w:rPr>
      </w:pPr>
      <w:r w:rsidRPr="00562DFB">
        <w:rPr>
          <w:bCs/>
          <w:noProof/>
          <w:kern w:val="32"/>
        </w:rPr>
        <w:t>Access-to-subprogram</w:t>
      </w:r>
      <w:r>
        <w:rPr>
          <w:noProof/>
        </w:rPr>
        <w:t>, 12</w:t>
      </w:r>
    </w:p>
    <w:p w14:paraId="1F82DCA3" w14:textId="77777777" w:rsidR="00B96F51" w:rsidRDefault="00B96F51">
      <w:pPr>
        <w:pStyle w:val="Index1"/>
        <w:tabs>
          <w:tab w:val="right" w:pos="4735"/>
        </w:tabs>
        <w:rPr>
          <w:noProof/>
        </w:rPr>
      </w:pPr>
      <w:r>
        <w:rPr>
          <w:noProof/>
        </w:rPr>
        <w:t>Allocator, 12</w:t>
      </w:r>
    </w:p>
    <w:p w14:paraId="7A572AF5" w14:textId="77777777" w:rsidR="00B96F51" w:rsidRDefault="00B96F51">
      <w:pPr>
        <w:pStyle w:val="Index1"/>
        <w:tabs>
          <w:tab w:val="right" w:pos="4735"/>
        </w:tabs>
        <w:rPr>
          <w:noProof/>
        </w:rPr>
      </w:pPr>
      <w:r>
        <w:rPr>
          <w:noProof/>
        </w:rPr>
        <w:t>AMV – Type-breaking Reinterpretation of Data, 45</w:t>
      </w:r>
    </w:p>
    <w:p w14:paraId="7D17FFB9" w14:textId="77777777" w:rsidR="00B96F51" w:rsidRDefault="00B96F51">
      <w:pPr>
        <w:pStyle w:val="Index1"/>
        <w:tabs>
          <w:tab w:val="right" w:pos="4735"/>
        </w:tabs>
        <w:rPr>
          <w:noProof/>
        </w:rPr>
      </w:pPr>
      <w:r>
        <w:rPr>
          <w:noProof/>
        </w:rPr>
        <w:t>Aspect specification, 12</w:t>
      </w:r>
    </w:p>
    <w:p w14:paraId="1CBA4CD4" w14:textId="77777777" w:rsidR="00B96F51" w:rsidRDefault="00B96F51">
      <w:pPr>
        <w:pStyle w:val="Index1"/>
        <w:tabs>
          <w:tab w:val="right" w:pos="4735"/>
        </w:tabs>
        <w:rPr>
          <w:noProof/>
        </w:rPr>
      </w:pPr>
      <w:r>
        <w:rPr>
          <w:noProof/>
        </w:rPr>
        <w:t>Atomic, 12, 16, 56, 59</w:t>
      </w:r>
    </w:p>
    <w:p w14:paraId="322214CB" w14:textId="77777777" w:rsidR="00B96F51" w:rsidRDefault="00B96F51">
      <w:pPr>
        <w:pStyle w:val="Index1"/>
        <w:tabs>
          <w:tab w:val="right" w:pos="4735"/>
        </w:tabs>
        <w:rPr>
          <w:noProof/>
        </w:rPr>
      </w:pPr>
      <w:r>
        <w:rPr>
          <w:noProof/>
        </w:rPr>
        <w:t>attribute</w:t>
      </w:r>
    </w:p>
    <w:p w14:paraId="608476ED" w14:textId="77777777" w:rsidR="00B96F51" w:rsidRDefault="00B96F51">
      <w:pPr>
        <w:pStyle w:val="Index2"/>
        <w:rPr>
          <w:noProof/>
        </w:rPr>
      </w:pPr>
      <w:r w:rsidRPr="00562DFB">
        <w:rPr>
          <w:noProof/>
          <w:kern w:val="32"/>
        </w:rPr>
        <w:t>'</w:t>
      </w:r>
      <w:r>
        <w:rPr>
          <w:noProof/>
        </w:rPr>
        <w:t>Valid, 44</w:t>
      </w:r>
    </w:p>
    <w:p w14:paraId="54D3515D" w14:textId="77777777" w:rsidR="00B96F51" w:rsidRDefault="00B96F51">
      <w:pPr>
        <w:pStyle w:val="Index1"/>
        <w:tabs>
          <w:tab w:val="right" w:pos="4735"/>
        </w:tabs>
        <w:rPr>
          <w:noProof/>
        </w:rPr>
      </w:pPr>
      <w:r>
        <w:rPr>
          <w:noProof/>
        </w:rPr>
        <w:t>Attribute, 12</w:t>
      </w:r>
    </w:p>
    <w:p w14:paraId="49E552DF" w14:textId="77777777" w:rsidR="00B96F51" w:rsidRDefault="00B96F51">
      <w:pPr>
        <w:pStyle w:val="Index2"/>
        <w:rPr>
          <w:noProof/>
        </w:rPr>
      </w:pPr>
      <w:r>
        <w:rPr>
          <w:noProof/>
        </w:rPr>
        <w:t>'Access, 42</w:t>
      </w:r>
    </w:p>
    <w:p w14:paraId="7DA9190A" w14:textId="77777777" w:rsidR="00B96F51" w:rsidRDefault="00B96F51">
      <w:pPr>
        <w:pStyle w:val="Index2"/>
        <w:rPr>
          <w:noProof/>
        </w:rPr>
      </w:pPr>
      <w:r>
        <w:rPr>
          <w:noProof/>
        </w:rPr>
        <w:t>'Address, 42, 62</w:t>
      </w:r>
    </w:p>
    <w:p w14:paraId="5B328147" w14:textId="77777777" w:rsidR="00B96F51" w:rsidRDefault="00B96F51">
      <w:pPr>
        <w:pStyle w:val="Index2"/>
        <w:rPr>
          <w:noProof/>
        </w:rPr>
      </w:pPr>
      <w:r>
        <w:rPr>
          <w:noProof/>
        </w:rPr>
        <w:t>'Alignment, 19</w:t>
      </w:r>
    </w:p>
    <w:p w14:paraId="3B966952" w14:textId="77777777" w:rsidR="00B96F51" w:rsidRDefault="00B96F51">
      <w:pPr>
        <w:pStyle w:val="Index2"/>
        <w:rPr>
          <w:noProof/>
        </w:rPr>
      </w:pPr>
      <w:r>
        <w:rPr>
          <w:noProof/>
        </w:rPr>
        <w:t>'Component_Size, 19</w:t>
      </w:r>
    </w:p>
    <w:p w14:paraId="1453312E" w14:textId="77777777" w:rsidR="00B96F51" w:rsidRDefault="00B96F51">
      <w:pPr>
        <w:pStyle w:val="Index2"/>
        <w:rPr>
          <w:noProof/>
        </w:rPr>
      </w:pPr>
      <w:r w:rsidRPr="00562DFB">
        <w:rPr>
          <w:rFonts w:ascii="Courier New" w:hAnsi="Courier New" w:cs="Courier New"/>
          <w:noProof/>
          <w:kern w:val="32"/>
        </w:rPr>
        <w:t>'Exponent</w:t>
      </w:r>
      <w:r>
        <w:rPr>
          <w:noProof/>
        </w:rPr>
        <w:t>, 26</w:t>
      </w:r>
    </w:p>
    <w:p w14:paraId="569262A3" w14:textId="77777777" w:rsidR="00B96F51" w:rsidRDefault="00B96F51">
      <w:pPr>
        <w:pStyle w:val="Index2"/>
        <w:rPr>
          <w:noProof/>
        </w:rPr>
      </w:pPr>
      <w:r>
        <w:rPr>
          <w:noProof/>
        </w:rPr>
        <w:t>'First, 40, 41, 57</w:t>
      </w:r>
    </w:p>
    <w:p w14:paraId="48DEF882" w14:textId="77777777" w:rsidR="00B96F51" w:rsidRDefault="00B96F51">
      <w:pPr>
        <w:pStyle w:val="Index2"/>
        <w:rPr>
          <w:noProof/>
        </w:rPr>
      </w:pPr>
      <w:r>
        <w:rPr>
          <w:noProof/>
        </w:rPr>
        <w:t>'Image, 38</w:t>
      </w:r>
    </w:p>
    <w:p w14:paraId="2CF05F48" w14:textId="77777777" w:rsidR="00B96F51" w:rsidRDefault="00B96F51">
      <w:pPr>
        <w:pStyle w:val="Index2"/>
        <w:rPr>
          <w:noProof/>
        </w:rPr>
      </w:pPr>
      <w:r>
        <w:rPr>
          <w:noProof/>
        </w:rPr>
        <w:t>'Last, 41, 57</w:t>
      </w:r>
    </w:p>
    <w:p w14:paraId="1C840EA5" w14:textId="77777777" w:rsidR="00B96F51" w:rsidRDefault="00B96F51">
      <w:pPr>
        <w:pStyle w:val="Index2"/>
        <w:rPr>
          <w:noProof/>
        </w:rPr>
      </w:pPr>
      <w:r>
        <w:rPr>
          <w:noProof/>
        </w:rPr>
        <w:t>'Length, 40, 41</w:t>
      </w:r>
    </w:p>
    <w:p w14:paraId="1132A058" w14:textId="77777777" w:rsidR="00B96F51" w:rsidRDefault="00B96F51">
      <w:pPr>
        <w:pStyle w:val="Index2"/>
        <w:rPr>
          <w:noProof/>
        </w:rPr>
      </w:pPr>
      <w:r>
        <w:rPr>
          <w:noProof/>
        </w:rPr>
        <w:t>'Range, 41</w:t>
      </w:r>
    </w:p>
    <w:p w14:paraId="5E3DFF9F" w14:textId="77777777" w:rsidR="00B96F51" w:rsidRDefault="00B96F51">
      <w:pPr>
        <w:pStyle w:val="Index2"/>
        <w:rPr>
          <w:noProof/>
        </w:rPr>
      </w:pPr>
      <w:r w:rsidRPr="00562DFB">
        <w:rPr>
          <w:rFonts w:ascii="Courier New" w:hAnsi="Courier New" w:cs="Courier New"/>
          <w:noProof/>
        </w:rPr>
        <w:t>'Size</w:t>
      </w:r>
      <w:r>
        <w:rPr>
          <w:noProof/>
        </w:rPr>
        <w:t>, 19</w:t>
      </w:r>
    </w:p>
    <w:p w14:paraId="0B8464AF" w14:textId="77777777" w:rsidR="00B96F51" w:rsidRDefault="00B96F51">
      <w:pPr>
        <w:pStyle w:val="Index2"/>
        <w:rPr>
          <w:noProof/>
        </w:rPr>
      </w:pPr>
      <w:r w:rsidRPr="00562DFB">
        <w:rPr>
          <w:rFonts w:ascii="Courier New" w:hAnsi="Courier New" w:cs="Courier New"/>
          <w:noProof/>
          <w:u w:val="single"/>
        </w:rPr>
        <w:t>'Unchecked_Access</w:t>
      </w:r>
      <w:r>
        <w:rPr>
          <w:noProof/>
        </w:rPr>
        <w:t>, 22, 42, 53</w:t>
      </w:r>
    </w:p>
    <w:p w14:paraId="711752F5" w14:textId="77777777" w:rsidR="00B96F51" w:rsidRDefault="00B96F51">
      <w:pPr>
        <w:pStyle w:val="Index2"/>
        <w:rPr>
          <w:noProof/>
        </w:rPr>
      </w:pPr>
      <w:r w:rsidRPr="00562DFB">
        <w:rPr>
          <w:rFonts w:cs="Arial"/>
          <w:noProof/>
        </w:rPr>
        <w:t>'Valid</w:t>
      </w:r>
      <w:r>
        <w:rPr>
          <w:noProof/>
        </w:rPr>
        <w:t>, 44, 51</w:t>
      </w:r>
    </w:p>
    <w:p w14:paraId="26D6627D" w14:textId="77777777" w:rsidR="00B96F51" w:rsidRDefault="00B96F51">
      <w:pPr>
        <w:pStyle w:val="Index2"/>
        <w:rPr>
          <w:noProof/>
        </w:rPr>
      </w:pPr>
      <w:r>
        <w:rPr>
          <w:noProof/>
        </w:rPr>
        <w:t>‘Access, 30, 42</w:t>
      </w:r>
    </w:p>
    <w:p w14:paraId="098D1507" w14:textId="77777777" w:rsidR="00B96F51" w:rsidRDefault="00B96F51">
      <w:pPr>
        <w:pStyle w:val="Index2"/>
        <w:rPr>
          <w:noProof/>
        </w:rPr>
      </w:pPr>
      <w:r>
        <w:rPr>
          <w:noProof/>
        </w:rPr>
        <w:t>‘Callable, 58, 59</w:t>
      </w:r>
    </w:p>
    <w:p w14:paraId="046C6931" w14:textId="77777777" w:rsidR="00B96F51" w:rsidRDefault="00B96F51">
      <w:pPr>
        <w:pStyle w:val="Index2"/>
        <w:rPr>
          <w:noProof/>
        </w:rPr>
      </w:pPr>
      <w:r>
        <w:rPr>
          <w:noProof/>
        </w:rPr>
        <w:t>‘Terminated, 58, 59</w:t>
      </w:r>
    </w:p>
    <w:p w14:paraId="4E0C2064" w14:textId="77777777" w:rsidR="00B96F51" w:rsidRDefault="00B96F51">
      <w:pPr>
        <w:pStyle w:val="Index2"/>
        <w:rPr>
          <w:noProof/>
        </w:rPr>
      </w:pPr>
      <w:r>
        <w:rPr>
          <w:noProof/>
        </w:rPr>
        <w:t>’V</w:t>
      </w:r>
      <w:r w:rsidRPr="00562DFB">
        <w:rPr>
          <w:noProof/>
        </w:rPr>
        <w:t>alid</w:t>
      </w:r>
      <w:r>
        <w:rPr>
          <w:noProof/>
        </w:rPr>
        <w:t>, 35</w:t>
      </w:r>
    </w:p>
    <w:p w14:paraId="424380E2" w14:textId="77777777" w:rsidR="00B96F51" w:rsidRDefault="00B96F51">
      <w:pPr>
        <w:pStyle w:val="Index2"/>
        <w:rPr>
          <w:noProof/>
        </w:rPr>
      </w:pPr>
      <w:r w:rsidRPr="00562DFB">
        <w:rPr>
          <w:rFonts w:ascii="Courier New" w:hAnsi="Courier New" w:cs="Courier New"/>
          <w:noProof/>
        </w:rPr>
        <w:t>‘Valid</w:t>
      </w:r>
      <w:r>
        <w:rPr>
          <w:noProof/>
        </w:rPr>
        <w:t>, 25</w:t>
      </w:r>
    </w:p>
    <w:p w14:paraId="32B42ECD" w14:textId="77777777" w:rsidR="00B96F51" w:rsidRDefault="00B96F51">
      <w:pPr>
        <w:pStyle w:val="Index2"/>
        <w:rPr>
          <w:noProof/>
        </w:rPr>
      </w:pPr>
      <w:r w:rsidRPr="00562DFB">
        <w:rPr>
          <w:rFonts w:cs="Times New Roman"/>
          <w:noProof/>
          <w:kern w:val="32"/>
          <w:lang w:val="en-GB"/>
        </w:rPr>
        <w:t>’Valid</w:t>
      </w:r>
      <w:r>
        <w:rPr>
          <w:noProof/>
        </w:rPr>
        <w:t>, 35</w:t>
      </w:r>
    </w:p>
    <w:p w14:paraId="45743A00"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16E1EF70" w14:textId="77777777" w:rsidR="00B96F51" w:rsidRDefault="00B96F51">
      <w:pPr>
        <w:pStyle w:val="Index1"/>
        <w:tabs>
          <w:tab w:val="right" w:pos="4735"/>
        </w:tabs>
        <w:rPr>
          <w:noProof/>
        </w:rPr>
      </w:pPr>
      <w:r w:rsidRPr="00562DFB">
        <w:rPr>
          <w:bCs/>
          <w:noProof/>
        </w:rPr>
        <w:t>Bit ordering</w:t>
      </w:r>
      <w:r>
        <w:rPr>
          <w:noProof/>
        </w:rPr>
        <w:t>, 12, 13</w:t>
      </w:r>
    </w:p>
    <w:p w14:paraId="74AB6291" w14:textId="77777777" w:rsidR="00B96F51" w:rsidRDefault="00B96F51">
      <w:pPr>
        <w:pStyle w:val="Index1"/>
        <w:tabs>
          <w:tab w:val="right" w:pos="4735"/>
        </w:tabs>
        <w:rPr>
          <w:noProof/>
        </w:rPr>
      </w:pPr>
      <w:r>
        <w:rPr>
          <w:noProof/>
        </w:rPr>
        <w:t>BJL – Namespace Issues, 34</w:t>
      </w:r>
    </w:p>
    <w:p w14:paraId="6DF14E6F" w14:textId="77777777" w:rsidR="00B96F51" w:rsidRDefault="00B96F51">
      <w:pPr>
        <w:pStyle w:val="Index1"/>
        <w:tabs>
          <w:tab w:val="right" w:pos="4735"/>
        </w:tabs>
        <w:rPr>
          <w:noProof/>
        </w:rPr>
      </w:pPr>
      <w:r w:rsidRPr="00562DFB">
        <w:rPr>
          <w:bCs/>
          <w:noProof/>
          <w:kern w:val="32"/>
        </w:rPr>
        <w:t>Bounded Error</w:t>
      </w:r>
      <w:r>
        <w:rPr>
          <w:noProof/>
        </w:rPr>
        <w:t>, 12</w:t>
      </w:r>
    </w:p>
    <w:p w14:paraId="5D5AD89B" w14:textId="77777777" w:rsidR="00B96F51" w:rsidRDefault="00B96F51">
      <w:pPr>
        <w:pStyle w:val="Index1"/>
        <w:tabs>
          <w:tab w:val="right" w:pos="4735"/>
        </w:tabs>
        <w:rPr>
          <w:noProof/>
        </w:rPr>
      </w:pPr>
      <w:r>
        <w:rPr>
          <w:noProof/>
        </w:rPr>
        <w:t>BQF – Unspecified Behaviour, 54</w:t>
      </w:r>
    </w:p>
    <w:p w14:paraId="01349BE3" w14:textId="77777777" w:rsidR="00B96F51" w:rsidRDefault="00B96F51">
      <w:pPr>
        <w:pStyle w:val="Index1"/>
        <w:tabs>
          <w:tab w:val="right" w:pos="4735"/>
        </w:tabs>
        <w:rPr>
          <w:noProof/>
        </w:rPr>
      </w:pPr>
      <w:r>
        <w:rPr>
          <w:noProof/>
        </w:rPr>
        <w:t>BRS – Obscure Language Features, 54</w:t>
      </w:r>
    </w:p>
    <w:p w14:paraId="5A4D0451"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57AB81C0" w14:textId="77777777" w:rsidR="00B96F51" w:rsidRDefault="00B96F51">
      <w:pPr>
        <w:pStyle w:val="Index1"/>
        <w:tabs>
          <w:tab w:val="right" w:pos="4735"/>
        </w:tabs>
        <w:rPr>
          <w:noProof/>
        </w:rPr>
      </w:pPr>
      <w:r w:rsidRPr="00562DFB">
        <w:rPr>
          <w:bCs/>
          <w:noProof/>
        </w:rPr>
        <w:t>Case choices</w:t>
      </w:r>
      <w:r>
        <w:rPr>
          <w:noProof/>
        </w:rPr>
        <w:t>, 12</w:t>
      </w:r>
    </w:p>
    <w:p w14:paraId="699D7E63" w14:textId="77777777" w:rsidR="00B96F51" w:rsidRDefault="00B96F51">
      <w:pPr>
        <w:pStyle w:val="Index1"/>
        <w:tabs>
          <w:tab w:val="right" w:pos="4735"/>
        </w:tabs>
        <w:rPr>
          <w:noProof/>
        </w:rPr>
      </w:pPr>
      <w:r>
        <w:rPr>
          <w:noProof/>
        </w:rPr>
        <w:t>Case expression, 12</w:t>
      </w:r>
    </w:p>
    <w:p w14:paraId="5A067B6C" w14:textId="77777777" w:rsidR="00B96F51" w:rsidRDefault="00B96F51">
      <w:pPr>
        <w:pStyle w:val="Index1"/>
        <w:tabs>
          <w:tab w:val="right" w:pos="4735"/>
        </w:tabs>
        <w:rPr>
          <w:noProof/>
        </w:rPr>
      </w:pPr>
      <w:r>
        <w:rPr>
          <w:noProof/>
        </w:rPr>
        <w:t>Case statement, 12, 27, 39</w:t>
      </w:r>
    </w:p>
    <w:p w14:paraId="45B9C7CF" w14:textId="77777777" w:rsidR="00B96F51" w:rsidRDefault="00B96F51">
      <w:pPr>
        <w:pStyle w:val="Index1"/>
        <w:tabs>
          <w:tab w:val="right" w:pos="4735"/>
        </w:tabs>
        <w:rPr>
          <w:noProof/>
        </w:rPr>
      </w:pPr>
      <w:r w:rsidRPr="00562DFB">
        <w:rPr>
          <w:noProof/>
          <w:lang w:val="en-GB"/>
        </w:rPr>
        <w:t>CCB</w:t>
      </w:r>
      <w:r>
        <w:rPr>
          <w:noProof/>
        </w:rPr>
        <w:t xml:space="preserve"> – </w:t>
      </w:r>
      <w:r w:rsidRPr="00562DFB">
        <w:rPr>
          <w:noProof/>
          <w:lang w:val="en-GB"/>
        </w:rPr>
        <w:t>Enumerator Issues</w:t>
      </w:r>
      <w:r>
        <w:rPr>
          <w:noProof/>
        </w:rPr>
        <w:t>, 26</w:t>
      </w:r>
    </w:p>
    <w:p w14:paraId="0333276B" w14:textId="77777777" w:rsidR="00B96F51" w:rsidRDefault="00B96F51">
      <w:pPr>
        <w:pStyle w:val="Index1"/>
        <w:tabs>
          <w:tab w:val="right" w:pos="4735"/>
        </w:tabs>
        <w:rPr>
          <w:noProof/>
        </w:rPr>
      </w:pPr>
      <w:r>
        <w:rPr>
          <w:noProof/>
        </w:rPr>
        <w:t>CGA – Concurrency – Activation, 58</w:t>
      </w:r>
    </w:p>
    <w:p w14:paraId="5C7BF7D4" w14:textId="77777777" w:rsidR="00B96F51" w:rsidRDefault="00B96F51">
      <w:pPr>
        <w:pStyle w:val="Index1"/>
        <w:tabs>
          <w:tab w:val="right" w:pos="4735"/>
        </w:tabs>
        <w:rPr>
          <w:noProof/>
        </w:rPr>
      </w:pPr>
      <w:r>
        <w:rPr>
          <w:noProof/>
        </w:rPr>
        <w:t>CGM – Protocol Lock Errors, 60</w:t>
      </w:r>
    </w:p>
    <w:p w14:paraId="1ADF768F" w14:textId="77777777" w:rsidR="00B96F51" w:rsidRDefault="00B96F51">
      <w:pPr>
        <w:pStyle w:val="Index1"/>
        <w:tabs>
          <w:tab w:val="right" w:pos="4735"/>
        </w:tabs>
        <w:rPr>
          <w:noProof/>
        </w:rPr>
      </w:pPr>
      <w:r>
        <w:rPr>
          <w:noProof/>
        </w:rPr>
        <w:t>CGS – Concurrency – Premature Termination, 59</w:t>
      </w:r>
    </w:p>
    <w:p w14:paraId="09D3FDB5" w14:textId="77777777" w:rsidR="00B96F51" w:rsidRDefault="00B96F51">
      <w:pPr>
        <w:pStyle w:val="Index1"/>
        <w:tabs>
          <w:tab w:val="right" w:pos="4735"/>
        </w:tabs>
        <w:rPr>
          <w:noProof/>
        </w:rPr>
      </w:pPr>
      <w:r>
        <w:rPr>
          <w:noProof/>
        </w:rPr>
        <w:t>CGT – Concurrency – Directed termination, 58</w:t>
      </w:r>
    </w:p>
    <w:p w14:paraId="24B8AD3F" w14:textId="77777777" w:rsidR="00B96F51" w:rsidRDefault="00B96F51">
      <w:pPr>
        <w:pStyle w:val="Index1"/>
        <w:tabs>
          <w:tab w:val="right" w:pos="4735"/>
        </w:tabs>
        <w:rPr>
          <w:noProof/>
        </w:rPr>
      </w:pPr>
      <w:r>
        <w:rPr>
          <w:noProof/>
        </w:rPr>
        <w:t>CGX – Concurrent Data Access, 59</w:t>
      </w:r>
    </w:p>
    <w:p w14:paraId="5BDB0EF8" w14:textId="77777777" w:rsidR="00B96F51" w:rsidRDefault="00B96F51">
      <w:pPr>
        <w:pStyle w:val="Index1"/>
        <w:tabs>
          <w:tab w:val="right" w:pos="4735"/>
        </w:tabs>
        <w:rPr>
          <w:noProof/>
        </w:rPr>
      </w:pPr>
      <w:r w:rsidRPr="00562DFB">
        <w:rPr>
          <w:noProof/>
          <w:lang w:val="en-GB"/>
        </w:rPr>
        <w:t xml:space="preserve">CJM </w:t>
      </w:r>
      <w:r>
        <w:rPr>
          <w:noProof/>
        </w:rPr>
        <w:t>–</w:t>
      </w:r>
      <w:r w:rsidRPr="00562DFB">
        <w:rPr>
          <w:noProof/>
          <w:lang w:val="en-GB"/>
        </w:rPr>
        <w:t xml:space="preserve"> String Termination</w:t>
      </w:r>
      <w:r>
        <w:rPr>
          <w:noProof/>
        </w:rPr>
        <w:t>, 28</w:t>
      </w:r>
    </w:p>
    <w:p w14:paraId="7DDA2C10" w14:textId="77777777" w:rsidR="00B96F51" w:rsidRDefault="00B96F51">
      <w:pPr>
        <w:pStyle w:val="Index1"/>
        <w:tabs>
          <w:tab w:val="right" w:pos="4735"/>
        </w:tabs>
        <w:rPr>
          <w:noProof/>
        </w:rPr>
      </w:pPr>
      <w:r>
        <w:rPr>
          <w:noProof/>
        </w:rPr>
        <w:t>CLL – Switch Statements and Static Analysis, 38</w:t>
      </w:r>
    </w:p>
    <w:p w14:paraId="35D95833" w14:textId="77777777" w:rsidR="00B96F51" w:rsidRDefault="00B96F51">
      <w:pPr>
        <w:pStyle w:val="Index1"/>
        <w:tabs>
          <w:tab w:val="right" w:pos="4735"/>
        </w:tabs>
        <w:rPr>
          <w:noProof/>
        </w:rPr>
      </w:pPr>
      <w:r w:rsidRPr="00562DFB">
        <w:rPr>
          <w:bCs/>
          <w:noProof/>
        </w:rPr>
        <w:t>Compilation unit</w:t>
      </w:r>
      <w:r>
        <w:rPr>
          <w:noProof/>
        </w:rPr>
        <w:t>, 13</w:t>
      </w:r>
    </w:p>
    <w:p w14:paraId="6E197610" w14:textId="77777777" w:rsidR="00B96F51" w:rsidRDefault="00B96F51">
      <w:pPr>
        <w:pStyle w:val="Index1"/>
        <w:tabs>
          <w:tab w:val="right" w:pos="4735"/>
        </w:tabs>
        <w:rPr>
          <w:noProof/>
        </w:rPr>
      </w:pPr>
      <w:r>
        <w:rPr>
          <w:noProof/>
        </w:rPr>
        <w:t>Configuration pragma, 13, 20</w:t>
      </w:r>
    </w:p>
    <w:p w14:paraId="61D34656" w14:textId="77777777" w:rsidR="00B96F51" w:rsidRDefault="00B96F51">
      <w:pPr>
        <w:pStyle w:val="Index1"/>
        <w:tabs>
          <w:tab w:val="right" w:pos="4735"/>
        </w:tabs>
        <w:rPr>
          <w:noProof/>
        </w:rPr>
      </w:pPr>
      <w:r w:rsidRPr="00562DFB">
        <w:rPr>
          <w:rFonts w:cs="Arial"/>
          <w:noProof/>
          <w:kern w:val="32"/>
        </w:rPr>
        <w:t>Controlled type</w:t>
      </w:r>
      <w:r>
        <w:rPr>
          <w:noProof/>
        </w:rPr>
        <w:t>, 13</w:t>
      </w:r>
    </w:p>
    <w:p w14:paraId="013E3B45" w14:textId="77777777" w:rsidR="00B96F51" w:rsidRDefault="00B96F51">
      <w:pPr>
        <w:pStyle w:val="Index1"/>
        <w:tabs>
          <w:tab w:val="right" w:pos="4735"/>
        </w:tabs>
        <w:rPr>
          <w:noProof/>
        </w:rPr>
      </w:pPr>
      <w:r>
        <w:rPr>
          <w:noProof/>
        </w:rPr>
        <w:t>CSJ – Passing Parameters and Return Values, 41</w:t>
      </w:r>
    </w:p>
    <w:p w14:paraId="4B747A5E"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4E8739BF" w14:textId="77777777" w:rsidR="00B96F51" w:rsidRDefault="00B96F51">
      <w:pPr>
        <w:pStyle w:val="Index1"/>
        <w:tabs>
          <w:tab w:val="right" w:pos="4735"/>
        </w:tabs>
        <w:rPr>
          <w:noProof/>
        </w:rPr>
      </w:pPr>
      <w:r>
        <w:rPr>
          <w:noProof/>
        </w:rPr>
        <w:t>DCM – Dangling References to Stack Frames, 42</w:t>
      </w:r>
    </w:p>
    <w:p w14:paraId="34BF3246" w14:textId="77777777" w:rsidR="00B96F51" w:rsidRDefault="00B96F51">
      <w:pPr>
        <w:pStyle w:val="Index1"/>
        <w:tabs>
          <w:tab w:val="right" w:pos="4735"/>
        </w:tabs>
        <w:rPr>
          <w:noProof/>
        </w:rPr>
      </w:pPr>
      <w:r>
        <w:rPr>
          <w:noProof/>
        </w:rPr>
        <w:t>Dead store, 13</w:t>
      </w:r>
    </w:p>
    <w:p w14:paraId="25F871C3" w14:textId="77777777" w:rsidR="00B96F51" w:rsidRDefault="00B96F51">
      <w:pPr>
        <w:pStyle w:val="Index1"/>
        <w:tabs>
          <w:tab w:val="right" w:pos="4735"/>
        </w:tabs>
        <w:rPr>
          <w:noProof/>
        </w:rPr>
      </w:pPr>
      <w:r w:rsidRPr="00562DFB">
        <w:rPr>
          <w:bCs/>
          <w:noProof/>
        </w:rPr>
        <w:t>Default expression</w:t>
      </w:r>
      <w:r>
        <w:rPr>
          <w:noProof/>
        </w:rPr>
        <w:t>, 13</w:t>
      </w:r>
    </w:p>
    <w:p w14:paraId="47310082" w14:textId="77777777" w:rsidR="00B96F51" w:rsidRDefault="00B96F51">
      <w:pPr>
        <w:pStyle w:val="Index1"/>
        <w:tabs>
          <w:tab w:val="right" w:pos="4735"/>
        </w:tabs>
        <w:rPr>
          <w:noProof/>
        </w:rPr>
      </w:pPr>
      <w:r>
        <w:rPr>
          <w:noProof/>
        </w:rPr>
        <w:t>Discrete type, 13</w:t>
      </w:r>
    </w:p>
    <w:p w14:paraId="3DED5DAF" w14:textId="77777777" w:rsidR="00B96F51" w:rsidRDefault="00B96F51">
      <w:pPr>
        <w:pStyle w:val="Index1"/>
        <w:tabs>
          <w:tab w:val="right" w:pos="4735"/>
        </w:tabs>
        <w:rPr>
          <w:noProof/>
        </w:rPr>
      </w:pPr>
      <w:r>
        <w:rPr>
          <w:noProof/>
        </w:rPr>
        <w:t>Discriminant, 13, 56</w:t>
      </w:r>
    </w:p>
    <w:p w14:paraId="562FCFF9" w14:textId="77777777" w:rsidR="00B96F51" w:rsidRDefault="00B96F51">
      <w:pPr>
        <w:pStyle w:val="Index1"/>
        <w:tabs>
          <w:tab w:val="right" w:pos="4735"/>
        </w:tabs>
        <w:rPr>
          <w:noProof/>
        </w:rPr>
      </w:pPr>
      <w:r>
        <w:rPr>
          <w:noProof/>
        </w:rPr>
        <w:t>DJS – Inter-language Calling, 51</w:t>
      </w:r>
    </w:p>
    <w:p w14:paraId="034A75A7"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5A903440" w14:textId="77777777" w:rsidR="00B96F51" w:rsidRDefault="00B96F51">
      <w:pPr>
        <w:pStyle w:val="Index1"/>
        <w:tabs>
          <w:tab w:val="right" w:pos="4735"/>
        </w:tabs>
        <w:rPr>
          <w:noProof/>
        </w:rPr>
      </w:pPr>
      <w:r>
        <w:rPr>
          <w:noProof/>
        </w:rPr>
        <w:t>Endianness, 13</w:t>
      </w:r>
    </w:p>
    <w:p w14:paraId="69315803" w14:textId="77777777" w:rsidR="00B96F51" w:rsidRDefault="00B96F51">
      <w:pPr>
        <w:pStyle w:val="Index1"/>
        <w:tabs>
          <w:tab w:val="right" w:pos="4735"/>
        </w:tabs>
        <w:rPr>
          <w:noProof/>
        </w:rPr>
      </w:pPr>
      <w:r w:rsidRPr="00562DFB">
        <w:rPr>
          <w:bCs/>
          <w:noProof/>
        </w:rPr>
        <w:t>Enumeration Representation Clause</w:t>
      </w:r>
      <w:r>
        <w:rPr>
          <w:noProof/>
        </w:rPr>
        <w:t>, 13</w:t>
      </w:r>
    </w:p>
    <w:p w14:paraId="250A56FD" w14:textId="77777777" w:rsidR="00B96F51" w:rsidRDefault="00B96F51">
      <w:pPr>
        <w:pStyle w:val="Index1"/>
        <w:tabs>
          <w:tab w:val="right" w:pos="4735"/>
        </w:tabs>
        <w:rPr>
          <w:noProof/>
        </w:rPr>
      </w:pPr>
      <w:r w:rsidRPr="00562DFB">
        <w:rPr>
          <w:rFonts w:cs="Arial"/>
          <w:bCs/>
          <w:noProof/>
        </w:rPr>
        <w:t>Enumeration type</w:t>
      </w:r>
      <w:r>
        <w:rPr>
          <w:noProof/>
        </w:rPr>
        <w:t>, 13, 17</w:t>
      </w:r>
    </w:p>
    <w:p w14:paraId="18B7F0F8" w14:textId="77777777" w:rsidR="00B96F51" w:rsidRDefault="00B96F51">
      <w:pPr>
        <w:pStyle w:val="Index1"/>
        <w:tabs>
          <w:tab w:val="right" w:pos="4735"/>
        </w:tabs>
        <w:rPr>
          <w:noProof/>
        </w:rPr>
      </w:pPr>
      <w:r>
        <w:rPr>
          <w:noProof/>
        </w:rPr>
        <w:t>EOJ – Demarcation of Control Flow, 39</w:t>
      </w:r>
    </w:p>
    <w:p w14:paraId="63A41164" w14:textId="77777777" w:rsidR="00B96F51" w:rsidRDefault="00B96F51">
      <w:pPr>
        <w:pStyle w:val="Index1"/>
        <w:tabs>
          <w:tab w:val="right" w:pos="4735"/>
        </w:tabs>
        <w:rPr>
          <w:noProof/>
        </w:rPr>
      </w:pPr>
      <w:r w:rsidRPr="00562DFB">
        <w:rPr>
          <w:bCs/>
          <w:noProof/>
          <w:kern w:val="32"/>
        </w:rPr>
        <w:t>Erroneous execution</w:t>
      </w:r>
      <w:r>
        <w:rPr>
          <w:noProof/>
        </w:rPr>
        <w:t>, 13</w:t>
      </w:r>
    </w:p>
    <w:p w14:paraId="283C051E" w14:textId="77777777" w:rsidR="00B96F51" w:rsidRDefault="00B96F51">
      <w:pPr>
        <w:pStyle w:val="Index1"/>
        <w:tabs>
          <w:tab w:val="right" w:pos="4735"/>
        </w:tabs>
        <w:rPr>
          <w:noProof/>
        </w:rPr>
      </w:pPr>
      <w:r>
        <w:rPr>
          <w:noProof/>
        </w:rPr>
        <w:t>EWD – Structured Programming, 41</w:t>
      </w:r>
    </w:p>
    <w:p w14:paraId="219D16EF" w14:textId="77777777" w:rsidR="00B96F51" w:rsidRDefault="00B96F51">
      <w:pPr>
        <w:pStyle w:val="Index1"/>
        <w:tabs>
          <w:tab w:val="right" w:pos="4735"/>
        </w:tabs>
        <w:rPr>
          <w:noProof/>
        </w:rPr>
      </w:pPr>
      <w:r>
        <w:rPr>
          <w:noProof/>
        </w:rPr>
        <w:t>EWF – Undefined Behaviour, 55</w:t>
      </w:r>
    </w:p>
    <w:p w14:paraId="228589CB" w14:textId="77777777" w:rsidR="00B96F51" w:rsidRDefault="00B96F51">
      <w:pPr>
        <w:pStyle w:val="Index1"/>
        <w:tabs>
          <w:tab w:val="right" w:pos="4735"/>
        </w:tabs>
        <w:rPr>
          <w:noProof/>
        </w:rPr>
      </w:pPr>
      <w:r w:rsidRPr="00562DFB">
        <w:rPr>
          <w:bCs/>
          <w:noProof/>
        </w:rPr>
        <w:t>Exception</w:t>
      </w:r>
      <w:r>
        <w:rPr>
          <w:noProof/>
        </w:rPr>
        <w:t>, 13, 17, 18, 20, 21, 24, 25, 27, 29, 35, 40, 44, 50, 52, 54, 56, 57, 58, 59, 60</w:t>
      </w:r>
    </w:p>
    <w:p w14:paraId="780408B5" w14:textId="77777777" w:rsidR="00B96F51" w:rsidRDefault="00B96F51">
      <w:pPr>
        <w:pStyle w:val="Index2"/>
        <w:rPr>
          <w:noProof/>
        </w:rPr>
      </w:pPr>
      <w:r>
        <w:rPr>
          <w:noProof/>
        </w:rPr>
        <w:t>Constraint_Error, 17, 18, 29, 31, 39, 56</w:t>
      </w:r>
    </w:p>
    <w:p w14:paraId="4DCF1166" w14:textId="77777777" w:rsidR="00B96F51" w:rsidRDefault="00B96F51">
      <w:pPr>
        <w:pStyle w:val="Index2"/>
        <w:rPr>
          <w:noProof/>
        </w:rPr>
      </w:pPr>
      <w:r w:rsidRPr="00562DFB">
        <w:rPr>
          <w:rFonts w:ascii="Courier New" w:hAnsi="Courier New" w:cs="Courier New"/>
          <w:noProof/>
        </w:rPr>
        <w:t>Program_Error</w:t>
      </w:r>
      <w:r>
        <w:rPr>
          <w:noProof/>
        </w:rPr>
        <w:t>, 17, 20, 54</w:t>
      </w:r>
    </w:p>
    <w:p w14:paraId="1BDB4375" w14:textId="77777777" w:rsidR="00B96F51" w:rsidRDefault="00B96F51">
      <w:pPr>
        <w:pStyle w:val="Index2"/>
        <w:rPr>
          <w:noProof/>
        </w:rPr>
      </w:pPr>
      <w:r w:rsidRPr="00562DFB">
        <w:rPr>
          <w:rFonts w:ascii="Courier New" w:hAnsi="Courier New" w:cs="Courier New"/>
          <w:noProof/>
        </w:rPr>
        <w:t>Storage_Error</w:t>
      </w:r>
      <w:r>
        <w:rPr>
          <w:noProof/>
        </w:rPr>
        <w:t>, 17, 44</w:t>
      </w:r>
    </w:p>
    <w:p w14:paraId="45B7AB55" w14:textId="77777777" w:rsidR="00B96F51" w:rsidRDefault="00B96F51">
      <w:pPr>
        <w:pStyle w:val="Index2"/>
        <w:rPr>
          <w:noProof/>
        </w:rPr>
      </w:pPr>
      <w:r>
        <w:rPr>
          <w:noProof/>
        </w:rPr>
        <w:t>Tasking_Error, 17, 58</w:t>
      </w:r>
    </w:p>
    <w:p w14:paraId="3234AED3" w14:textId="77777777" w:rsidR="00B96F51" w:rsidRDefault="00B96F51">
      <w:pPr>
        <w:pStyle w:val="Index1"/>
        <w:tabs>
          <w:tab w:val="right" w:pos="4735"/>
        </w:tabs>
        <w:rPr>
          <w:noProof/>
        </w:rPr>
      </w:pPr>
      <w:r>
        <w:rPr>
          <w:noProof/>
        </w:rPr>
        <w:t>Exception Information, 57</w:t>
      </w:r>
    </w:p>
    <w:p w14:paraId="2A23B16A" w14:textId="77777777" w:rsidR="00B96F51" w:rsidRDefault="00B96F51">
      <w:pPr>
        <w:pStyle w:val="Index1"/>
        <w:tabs>
          <w:tab w:val="right" w:pos="4735"/>
        </w:tabs>
        <w:rPr>
          <w:noProof/>
        </w:rPr>
      </w:pPr>
      <w:r w:rsidRPr="00562DFB">
        <w:rPr>
          <w:bCs/>
          <w:noProof/>
        </w:rPr>
        <w:t>Expanded name</w:t>
      </w:r>
      <w:r>
        <w:rPr>
          <w:noProof/>
        </w:rPr>
        <w:t>, 14</w:t>
      </w:r>
    </w:p>
    <w:p w14:paraId="365A0467" w14:textId="77777777" w:rsidR="00B96F51" w:rsidRDefault="00B96F51">
      <w:pPr>
        <w:pStyle w:val="Index1"/>
        <w:tabs>
          <w:tab w:val="right" w:pos="4735"/>
        </w:tabs>
        <w:rPr>
          <w:noProof/>
        </w:rPr>
      </w:pPr>
      <w:r w:rsidRPr="00562DFB">
        <w:rPr>
          <w:rFonts w:cs="Arial"/>
          <w:noProof/>
        </w:rPr>
        <w:t>Explicit conversions</w:t>
      </w:r>
      <w:r>
        <w:rPr>
          <w:noProof/>
        </w:rPr>
        <w:t>, 18, 24</w:t>
      </w:r>
    </w:p>
    <w:p w14:paraId="3667B58A"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43AC4BF8" w14:textId="77777777" w:rsidR="00B96F51" w:rsidRDefault="00B96F51">
      <w:pPr>
        <w:pStyle w:val="Index1"/>
        <w:tabs>
          <w:tab w:val="right" w:pos="4735"/>
        </w:tabs>
        <w:rPr>
          <w:noProof/>
        </w:rPr>
      </w:pPr>
      <w:r>
        <w:rPr>
          <w:noProof/>
        </w:rPr>
        <w:t>FAB – Implementation-Defined Behaviour, 56</w:t>
      </w:r>
    </w:p>
    <w:p w14:paraId="43EB44F5" w14:textId="77777777" w:rsidR="00B96F51" w:rsidRDefault="00B96F51">
      <w:pPr>
        <w:pStyle w:val="Index1"/>
        <w:tabs>
          <w:tab w:val="right" w:pos="4735"/>
        </w:tabs>
        <w:rPr>
          <w:noProof/>
        </w:rPr>
      </w:pPr>
      <w:r>
        <w:rPr>
          <w:noProof/>
        </w:rPr>
        <w:t>FIF – Arithmetic Wrap-around Error, 31</w:t>
      </w:r>
    </w:p>
    <w:p w14:paraId="33C13901" w14:textId="77777777" w:rsidR="00B96F51" w:rsidRDefault="00B96F51">
      <w:pPr>
        <w:pStyle w:val="Index1"/>
        <w:tabs>
          <w:tab w:val="right" w:pos="4735"/>
        </w:tabs>
        <w:rPr>
          <w:noProof/>
        </w:rPr>
      </w:pPr>
      <w:r w:rsidRPr="00562DFB">
        <w:rPr>
          <w:b/>
          <w:noProof/>
          <w:lang w:val="en-GB"/>
        </w:rPr>
        <w:t>Fixed-point types</w:t>
      </w:r>
      <w:r>
        <w:rPr>
          <w:noProof/>
        </w:rPr>
        <w:t>, 14</w:t>
      </w:r>
    </w:p>
    <w:p w14:paraId="16B4B894" w14:textId="77777777" w:rsidR="00B96F51" w:rsidRDefault="00B96F51">
      <w:pPr>
        <w:pStyle w:val="Index1"/>
        <w:tabs>
          <w:tab w:val="right" w:pos="4735"/>
        </w:tabs>
        <w:rPr>
          <w:noProof/>
        </w:rPr>
      </w:pPr>
      <w:r w:rsidRPr="00562DFB">
        <w:rPr>
          <w:noProof/>
          <w:lang w:val="en-GB"/>
        </w:rPr>
        <w:lastRenderedPageBreak/>
        <w:t xml:space="preserve">FLC </w:t>
      </w:r>
      <w:r>
        <w:rPr>
          <w:noProof/>
        </w:rPr>
        <w:t>–</w:t>
      </w:r>
      <w:r w:rsidRPr="00562DFB">
        <w:rPr>
          <w:noProof/>
          <w:lang w:val="en-GB"/>
        </w:rPr>
        <w:t xml:space="preserve"> Numeric Conversion Errors</w:t>
      </w:r>
      <w:r>
        <w:rPr>
          <w:noProof/>
        </w:rPr>
        <w:t>, 27</w:t>
      </w:r>
    </w:p>
    <w:p w14:paraId="2E19B7BF"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2BAAD3C9" w14:textId="77777777" w:rsidR="00B96F51" w:rsidRDefault="00B96F51">
      <w:pPr>
        <w:pStyle w:val="Index1"/>
        <w:tabs>
          <w:tab w:val="right" w:pos="4735"/>
        </w:tabs>
        <w:rPr>
          <w:noProof/>
        </w:rPr>
      </w:pPr>
      <w:r>
        <w:rPr>
          <w:noProof/>
        </w:rPr>
        <w:t>GDL – Recursion, 44</w:t>
      </w:r>
    </w:p>
    <w:p w14:paraId="538B7EBD" w14:textId="77777777" w:rsidR="00B96F51" w:rsidRDefault="00B96F51">
      <w:pPr>
        <w:pStyle w:val="Index1"/>
        <w:tabs>
          <w:tab w:val="right" w:pos="4735"/>
        </w:tabs>
        <w:rPr>
          <w:noProof/>
        </w:rPr>
      </w:pPr>
      <w:r w:rsidRPr="00562DFB">
        <w:rPr>
          <w:rFonts w:cs="Arial"/>
          <w:noProof/>
          <w:kern w:val="32"/>
        </w:rPr>
        <w:t>Generic formal subprogram</w:t>
      </w:r>
      <w:r>
        <w:rPr>
          <w:noProof/>
        </w:rPr>
        <w:t>, 14</w:t>
      </w:r>
    </w:p>
    <w:p w14:paraId="298A05C2"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2F0BA8F0" w14:textId="77777777" w:rsidR="00B96F51" w:rsidRDefault="00B96F51">
      <w:pPr>
        <w:pStyle w:val="Index1"/>
        <w:tabs>
          <w:tab w:val="right" w:pos="4735"/>
        </w:tabs>
        <w:rPr>
          <w:noProof/>
        </w:rPr>
      </w:pPr>
      <w:r w:rsidRPr="00562DFB">
        <w:rPr>
          <w:noProof/>
          <w:lang w:val="en-GB"/>
        </w:rPr>
        <w:t xml:space="preserve">HCB </w:t>
      </w:r>
      <w:r>
        <w:rPr>
          <w:noProof/>
        </w:rPr>
        <w:t>–</w:t>
      </w:r>
      <w:r w:rsidRPr="00562DFB">
        <w:rPr>
          <w:noProof/>
          <w:lang w:val="en-GB"/>
        </w:rPr>
        <w:t xml:space="preserve"> Buffer Boundary Violation (Buffer Overflow)</w:t>
      </w:r>
      <w:r>
        <w:rPr>
          <w:noProof/>
        </w:rPr>
        <w:t>, 28</w:t>
      </w:r>
    </w:p>
    <w:p w14:paraId="6D5CC146" w14:textId="77777777" w:rsidR="00B96F51" w:rsidRDefault="00B96F51">
      <w:pPr>
        <w:pStyle w:val="Index1"/>
        <w:tabs>
          <w:tab w:val="right" w:pos="4735"/>
        </w:tabs>
        <w:rPr>
          <w:noProof/>
        </w:rPr>
      </w:pPr>
      <w:r>
        <w:rPr>
          <w:noProof/>
        </w:rPr>
        <w:t>HFC – Pointer Type Conversions, 29</w:t>
      </w:r>
    </w:p>
    <w:p w14:paraId="1A6F7C37" w14:textId="77777777" w:rsidR="00B96F51" w:rsidRDefault="00B96F51">
      <w:pPr>
        <w:pStyle w:val="Index1"/>
        <w:tabs>
          <w:tab w:val="right" w:pos="4735"/>
        </w:tabs>
        <w:rPr>
          <w:noProof/>
        </w:rPr>
      </w:pPr>
      <w:r>
        <w:rPr>
          <w:noProof/>
        </w:rPr>
        <w:t>Hiding, 14, 18, 62</w:t>
      </w:r>
    </w:p>
    <w:p w14:paraId="41FCFF1B" w14:textId="77777777" w:rsidR="00B96F51" w:rsidRDefault="00B96F51">
      <w:pPr>
        <w:pStyle w:val="Index2"/>
        <w:rPr>
          <w:noProof/>
        </w:rPr>
      </w:pPr>
      <w:r>
        <w:rPr>
          <w:noProof/>
        </w:rPr>
        <w:t>hidden from all visibility, 18</w:t>
      </w:r>
    </w:p>
    <w:p w14:paraId="21D38055" w14:textId="77777777" w:rsidR="00B96F51" w:rsidRDefault="00B96F51">
      <w:pPr>
        <w:pStyle w:val="Index2"/>
        <w:rPr>
          <w:noProof/>
        </w:rPr>
      </w:pPr>
      <w:r>
        <w:rPr>
          <w:noProof/>
        </w:rPr>
        <w:t>hidden from direct visibility, 18</w:t>
      </w:r>
    </w:p>
    <w:p w14:paraId="49EF0855" w14:textId="77777777" w:rsidR="00B96F51" w:rsidRDefault="00B96F51">
      <w:pPr>
        <w:pStyle w:val="Index1"/>
        <w:tabs>
          <w:tab w:val="right" w:pos="4735"/>
        </w:tabs>
        <w:rPr>
          <w:noProof/>
        </w:rPr>
      </w:pPr>
      <w:r>
        <w:rPr>
          <w:noProof/>
        </w:rPr>
        <w:t>HJW – Unanticipated Exceptions from Library Routines, 52</w:t>
      </w:r>
    </w:p>
    <w:p w14:paraId="721F7B58" w14:textId="77777777" w:rsidR="00B96F51" w:rsidRDefault="00B96F51">
      <w:pPr>
        <w:pStyle w:val="Index1"/>
        <w:tabs>
          <w:tab w:val="right" w:pos="4735"/>
        </w:tabs>
        <w:rPr>
          <w:noProof/>
        </w:rPr>
      </w:pPr>
      <w:r>
        <w:rPr>
          <w:noProof/>
        </w:rPr>
        <w:t>Homograph, 14</w:t>
      </w:r>
    </w:p>
    <w:p w14:paraId="3CCBD056"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72044656" w14:textId="77777777" w:rsidR="00B96F51" w:rsidRDefault="00B96F51">
      <w:pPr>
        <w:pStyle w:val="Index1"/>
        <w:tabs>
          <w:tab w:val="right" w:pos="4735"/>
        </w:tabs>
        <w:rPr>
          <w:noProof/>
        </w:rPr>
      </w:pPr>
      <w:r w:rsidRPr="00562DFB">
        <w:rPr>
          <w:rFonts w:cs="Arial"/>
          <w:b/>
          <w:noProof/>
        </w:rPr>
        <w:t>Idempotent behaviour</w:t>
      </w:r>
      <w:r>
        <w:rPr>
          <w:noProof/>
        </w:rPr>
        <w:t>, 14</w:t>
      </w:r>
    </w:p>
    <w:p w14:paraId="290B3BF1" w14:textId="77777777" w:rsidR="00B96F51" w:rsidRDefault="00B96F51">
      <w:pPr>
        <w:pStyle w:val="Index1"/>
        <w:tabs>
          <w:tab w:val="right" w:pos="4735"/>
        </w:tabs>
        <w:rPr>
          <w:noProof/>
        </w:rPr>
      </w:pPr>
      <w:r w:rsidRPr="00562DFB">
        <w:rPr>
          <w:rFonts w:cs="Arial"/>
          <w:b/>
          <w:noProof/>
        </w:rPr>
        <w:t>Identifier</w:t>
      </w:r>
      <w:r>
        <w:rPr>
          <w:noProof/>
        </w:rPr>
        <w:t>, 14</w:t>
      </w:r>
    </w:p>
    <w:p w14:paraId="2F075934" w14:textId="77777777" w:rsidR="00B96F51" w:rsidRDefault="00B96F51">
      <w:pPr>
        <w:pStyle w:val="Index1"/>
        <w:tabs>
          <w:tab w:val="right" w:pos="4735"/>
        </w:tabs>
        <w:rPr>
          <w:noProof/>
        </w:rPr>
      </w:pPr>
      <w:r>
        <w:rPr>
          <w:noProof/>
        </w:rPr>
        <w:t>Identifier length, 32</w:t>
      </w:r>
    </w:p>
    <w:p w14:paraId="47F5F2C3" w14:textId="77777777" w:rsidR="00B96F51" w:rsidRDefault="00B96F51">
      <w:pPr>
        <w:pStyle w:val="Index1"/>
        <w:tabs>
          <w:tab w:val="right" w:pos="4735"/>
        </w:tabs>
        <w:rPr>
          <w:noProof/>
        </w:rPr>
      </w:pPr>
      <w:r>
        <w:rPr>
          <w:noProof/>
        </w:rPr>
        <w:t>IHN–Type System, 24</w:t>
      </w:r>
    </w:p>
    <w:p w14:paraId="416EF8A2" w14:textId="77777777" w:rsidR="00B96F51" w:rsidRDefault="00B96F51">
      <w:pPr>
        <w:pStyle w:val="Index1"/>
        <w:tabs>
          <w:tab w:val="right" w:pos="4735"/>
        </w:tabs>
        <w:rPr>
          <w:noProof/>
        </w:rPr>
      </w:pPr>
      <w:r w:rsidRPr="00562DFB">
        <w:rPr>
          <w:rFonts w:cs="Arial"/>
          <w:bCs/>
          <w:noProof/>
          <w:kern w:val="32"/>
        </w:rPr>
        <w:t>Implementation defined</w:t>
      </w:r>
      <w:r>
        <w:rPr>
          <w:noProof/>
        </w:rPr>
        <w:t>, 14, 18</w:t>
      </w:r>
    </w:p>
    <w:p w14:paraId="594537DD" w14:textId="77777777" w:rsidR="00B96F51" w:rsidRDefault="00B96F51">
      <w:pPr>
        <w:pStyle w:val="Index1"/>
        <w:tabs>
          <w:tab w:val="right" w:pos="4735"/>
        </w:tabs>
        <w:rPr>
          <w:noProof/>
        </w:rPr>
      </w:pPr>
      <w:r w:rsidRPr="00562DFB">
        <w:rPr>
          <w:rFonts w:cs="Arial"/>
          <w:noProof/>
        </w:rPr>
        <w:t>Implicit conversions</w:t>
      </w:r>
      <w:r>
        <w:rPr>
          <w:noProof/>
        </w:rPr>
        <w:t>, 18, 24</w:t>
      </w:r>
    </w:p>
    <w:p w14:paraId="4F7D1165" w14:textId="77777777" w:rsidR="00B96F51" w:rsidRDefault="00B96F51">
      <w:pPr>
        <w:pStyle w:val="Index1"/>
        <w:tabs>
          <w:tab w:val="right" w:pos="4735"/>
        </w:tabs>
        <w:rPr>
          <w:noProof/>
        </w:rPr>
      </w:pPr>
      <w:r>
        <w:rPr>
          <w:noProof/>
        </w:rPr>
        <w:t>International character sets, 32</w:t>
      </w:r>
    </w:p>
    <w:p w14:paraId="0C11300D" w14:textId="77777777" w:rsidR="00B96F51" w:rsidRDefault="00B96F51">
      <w:pPr>
        <w:pStyle w:val="Index1"/>
        <w:tabs>
          <w:tab w:val="right" w:pos="4735"/>
        </w:tabs>
        <w:rPr>
          <w:noProof/>
        </w:rPr>
      </w:pPr>
      <w:r w:rsidRPr="00562DFB">
        <w:rPr>
          <w:iCs/>
          <w:noProof/>
          <w:kern w:val="32"/>
        </w:rPr>
        <w:t xml:space="preserve">invalid </w:t>
      </w:r>
      <w:r w:rsidRPr="00562DFB">
        <w:rPr>
          <w:noProof/>
          <w:kern w:val="32"/>
        </w:rPr>
        <w:t>representation</w:t>
      </w:r>
      <w:r>
        <w:rPr>
          <w:noProof/>
        </w:rPr>
        <w:t>, 55</w:t>
      </w:r>
    </w:p>
    <w:p w14:paraId="0A6D2CD5" w14:textId="77777777" w:rsidR="00B96F51" w:rsidRDefault="00B96F51">
      <w:pPr>
        <w:pStyle w:val="Index1"/>
        <w:tabs>
          <w:tab w:val="right" w:pos="4735"/>
        </w:tabs>
        <w:rPr>
          <w:noProof/>
        </w:rPr>
      </w:pPr>
      <w:r w:rsidRPr="00562DFB">
        <w:rPr>
          <w:bCs/>
          <w:noProof/>
        </w:rPr>
        <w:t>Invalid representation</w:t>
      </w:r>
      <w:r>
        <w:rPr>
          <w:noProof/>
        </w:rPr>
        <w:t>, 14</w:t>
      </w:r>
    </w:p>
    <w:p w14:paraId="195D8D25"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34FC8CE6" w14:textId="77777777" w:rsidR="00B96F51" w:rsidRDefault="00B96F51">
      <w:pPr>
        <w:pStyle w:val="Index1"/>
        <w:tabs>
          <w:tab w:val="right" w:pos="4735"/>
        </w:tabs>
        <w:rPr>
          <w:noProof/>
        </w:rPr>
      </w:pPr>
      <w:r>
        <w:rPr>
          <w:noProof/>
        </w:rPr>
        <w:t>JCW – Operator Precedence/Order of Evaluation, 36</w:t>
      </w:r>
    </w:p>
    <w:p w14:paraId="57B61FD5" w14:textId="77777777" w:rsidR="00B96F51" w:rsidRDefault="00B96F51">
      <w:pPr>
        <w:pStyle w:val="Index1"/>
        <w:tabs>
          <w:tab w:val="right" w:pos="4735"/>
        </w:tabs>
        <w:rPr>
          <w:noProof/>
        </w:rPr>
      </w:pPr>
      <w:r w:rsidRPr="00562DFB">
        <w:rPr>
          <w:noProof/>
          <w:kern w:val="32"/>
          <w:lang w:val="en-GB"/>
        </w:rPr>
        <w:t>Junk initialization</w:t>
      </w:r>
      <w:r>
        <w:rPr>
          <w:noProof/>
        </w:rPr>
        <w:t>, 35</w:t>
      </w:r>
    </w:p>
    <w:p w14:paraId="00F004C7"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12F3E3F8" w14:textId="77777777" w:rsidR="00B96F51" w:rsidRDefault="00B96F51">
      <w:pPr>
        <w:pStyle w:val="Index1"/>
        <w:tabs>
          <w:tab w:val="right" w:pos="4735"/>
        </w:tabs>
        <w:rPr>
          <w:noProof/>
        </w:rPr>
      </w:pPr>
      <w:r>
        <w:rPr>
          <w:noProof/>
        </w:rPr>
        <w:t>KOA – Likely Incorrect Expression, 37</w:t>
      </w:r>
    </w:p>
    <w:p w14:paraId="317D51E0"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2FBAC6DF" w14:textId="77777777" w:rsidR="00B96F51" w:rsidRDefault="00B96F51">
      <w:pPr>
        <w:pStyle w:val="Index1"/>
        <w:tabs>
          <w:tab w:val="right" w:pos="4735"/>
        </w:tabs>
        <w:rPr>
          <w:noProof/>
        </w:rPr>
      </w:pPr>
      <w:r>
        <w:rPr>
          <w:noProof/>
        </w:rPr>
        <w:t>Language concepts, 28, 29, 30, 31, 39, 40, 47, 49, 51, 60</w:t>
      </w:r>
    </w:p>
    <w:p w14:paraId="2B6C1598" w14:textId="77777777" w:rsidR="00B96F51" w:rsidRDefault="00B96F51">
      <w:pPr>
        <w:pStyle w:val="Index1"/>
        <w:tabs>
          <w:tab w:val="right" w:pos="4735"/>
        </w:tabs>
        <w:rPr>
          <w:noProof/>
        </w:rPr>
      </w:pPr>
      <w:r>
        <w:rPr>
          <w:noProof/>
        </w:rPr>
        <w:t>Language Vulnerabilities</w:t>
      </w:r>
    </w:p>
    <w:p w14:paraId="6C85295E" w14:textId="77777777" w:rsidR="00B96F51" w:rsidRDefault="00B96F51">
      <w:pPr>
        <w:pStyle w:val="Index2"/>
        <w:rPr>
          <w:noProof/>
        </w:rPr>
      </w:pPr>
      <w:r>
        <w:rPr>
          <w:noProof/>
        </w:rPr>
        <w:t>Argument Passing to Library Functions [TRJ], 48, 49, 50</w:t>
      </w:r>
    </w:p>
    <w:p w14:paraId="4B90E5BC" w14:textId="77777777" w:rsidR="00B96F51" w:rsidRDefault="00B96F51">
      <w:pPr>
        <w:pStyle w:val="Index2"/>
        <w:rPr>
          <w:noProof/>
        </w:rPr>
      </w:pPr>
      <w:r>
        <w:rPr>
          <w:noProof/>
        </w:rPr>
        <w:t>Arithmetic Wrap-around Error [FIF], 31</w:t>
      </w:r>
    </w:p>
    <w:p w14:paraId="10CA32CB" w14:textId="77777777" w:rsidR="00B96F51" w:rsidRDefault="00B96F51">
      <w:pPr>
        <w:pStyle w:val="Index2"/>
        <w:rPr>
          <w:noProof/>
        </w:rPr>
      </w:pPr>
      <w:r>
        <w:rPr>
          <w:noProof/>
        </w:rPr>
        <w:t>Bit Representation [STR], 25</w:t>
      </w:r>
    </w:p>
    <w:p w14:paraId="380B52E3" w14:textId="77777777" w:rsidR="00B96F51" w:rsidRDefault="00B96F51">
      <w:pPr>
        <w:pStyle w:val="Index2"/>
        <w:rPr>
          <w:noProof/>
        </w:rPr>
      </w:pPr>
      <w:r>
        <w:rPr>
          <w:noProof/>
        </w:rPr>
        <w:t>Buffer Boundary Violation (Buffer Overflow) [HCB], 28</w:t>
      </w:r>
    </w:p>
    <w:p w14:paraId="2577B0B3" w14:textId="77777777" w:rsidR="00B96F51" w:rsidRDefault="00B96F51">
      <w:pPr>
        <w:pStyle w:val="Index2"/>
        <w:rPr>
          <w:noProof/>
        </w:rPr>
      </w:pPr>
      <w:r>
        <w:rPr>
          <w:noProof/>
        </w:rPr>
        <w:t>Choice of Clear Names [NAI], 31</w:t>
      </w:r>
    </w:p>
    <w:p w14:paraId="7BC27B85" w14:textId="77777777" w:rsidR="00B96F51" w:rsidRDefault="00B96F51">
      <w:pPr>
        <w:pStyle w:val="Index2"/>
        <w:rPr>
          <w:noProof/>
        </w:rPr>
      </w:pPr>
      <w:r>
        <w:rPr>
          <w:noProof/>
        </w:rPr>
        <w:t>Concurrency – Activation [CGA], 58</w:t>
      </w:r>
    </w:p>
    <w:p w14:paraId="6F099BDE" w14:textId="77777777" w:rsidR="00B96F51" w:rsidRDefault="00B96F51">
      <w:pPr>
        <w:pStyle w:val="Index2"/>
        <w:rPr>
          <w:noProof/>
        </w:rPr>
      </w:pPr>
      <w:r>
        <w:rPr>
          <w:noProof/>
        </w:rPr>
        <w:t>Concurrency – Directed termination [CGT], 58</w:t>
      </w:r>
    </w:p>
    <w:p w14:paraId="5EAD8BE8" w14:textId="77777777" w:rsidR="00B96F51" w:rsidRDefault="00B96F51">
      <w:pPr>
        <w:pStyle w:val="Index2"/>
        <w:rPr>
          <w:noProof/>
        </w:rPr>
      </w:pPr>
      <w:r>
        <w:rPr>
          <w:noProof/>
        </w:rPr>
        <w:t>Concurrency – Premature Termination [CGS], 59</w:t>
      </w:r>
    </w:p>
    <w:p w14:paraId="42DD31A7" w14:textId="77777777" w:rsidR="00B96F51" w:rsidRDefault="00B96F51">
      <w:pPr>
        <w:pStyle w:val="Index2"/>
        <w:rPr>
          <w:noProof/>
        </w:rPr>
      </w:pPr>
      <w:r>
        <w:rPr>
          <w:noProof/>
        </w:rPr>
        <w:t>Concurrent Data Access [CGX], 59</w:t>
      </w:r>
    </w:p>
    <w:p w14:paraId="3AC69C80" w14:textId="77777777" w:rsidR="00B96F51" w:rsidRDefault="00B96F51">
      <w:pPr>
        <w:pStyle w:val="Index2"/>
        <w:rPr>
          <w:noProof/>
        </w:rPr>
      </w:pPr>
      <w:r>
        <w:rPr>
          <w:noProof/>
        </w:rPr>
        <w:t>Dangling Reference to Heap [XYK], 30</w:t>
      </w:r>
    </w:p>
    <w:p w14:paraId="706EA341" w14:textId="77777777" w:rsidR="00B96F51" w:rsidRDefault="00B96F51">
      <w:pPr>
        <w:pStyle w:val="Index2"/>
        <w:rPr>
          <w:noProof/>
        </w:rPr>
      </w:pPr>
      <w:r>
        <w:rPr>
          <w:noProof/>
        </w:rPr>
        <w:t>Dangling References to Stack Frames [DCM], 42</w:t>
      </w:r>
    </w:p>
    <w:p w14:paraId="5F79DCC3" w14:textId="77777777" w:rsidR="00B96F51" w:rsidRDefault="00B96F51">
      <w:pPr>
        <w:pStyle w:val="Index2"/>
        <w:rPr>
          <w:noProof/>
        </w:rPr>
      </w:pPr>
      <w:r>
        <w:rPr>
          <w:noProof/>
        </w:rPr>
        <w:t>Dead and Deactivated Code [XYQ], 38</w:t>
      </w:r>
    </w:p>
    <w:p w14:paraId="61171142" w14:textId="77777777" w:rsidR="00B96F51" w:rsidRDefault="00B96F51">
      <w:pPr>
        <w:pStyle w:val="Index2"/>
        <w:rPr>
          <w:noProof/>
        </w:rPr>
      </w:pPr>
      <w:r>
        <w:rPr>
          <w:noProof/>
        </w:rPr>
        <w:t>Dead store [WXQ], 33</w:t>
      </w:r>
    </w:p>
    <w:p w14:paraId="4CFE0ACF" w14:textId="77777777" w:rsidR="00B96F51" w:rsidRDefault="00B96F51">
      <w:pPr>
        <w:pStyle w:val="Index2"/>
        <w:rPr>
          <w:noProof/>
        </w:rPr>
      </w:pPr>
      <w:r>
        <w:rPr>
          <w:noProof/>
        </w:rPr>
        <w:t>Demarcation of Control Flow [EOJ], 39</w:t>
      </w:r>
    </w:p>
    <w:p w14:paraId="48F18E60" w14:textId="77777777" w:rsidR="00B96F51" w:rsidRDefault="00B96F51">
      <w:pPr>
        <w:pStyle w:val="Index2"/>
        <w:rPr>
          <w:noProof/>
        </w:rPr>
      </w:pPr>
      <w:r>
        <w:rPr>
          <w:noProof/>
        </w:rPr>
        <w:t>Deprecated Language Features [MEM], 57</w:t>
      </w:r>
    </w:p>
    <w:p w14:paraId="75EFD748" w14:textId="77777777" w:rsidR="00B96F51" w:rsidRDefault="00B96F51">
      <w:pPr>
        <w:pStyle w:val="Index2"/>
        <w:rPr>
          <w:noProof/>
        </w:rPr>
      </w:pPr>
      <w:r>
        <w:rPr>
          <w:noProof/>
        </w:rPr>
        <w:t>Dynamically-linked Code and Self-modifying Code [NYY], 51</w:t>
      </w:r>
    </w:p>
    <w:p w14:paraId="0D22E044" w14:textId="77777777" w:rsidR="00B96F51" w:rsidRDefault="00B96F51">
      <w:pPr>
        <w:pStyle w:val="Index2"/>
        <w:rPr>
          <w:noProof/>
        </w:rPr>
      </w:pPr>
      <w:r>
        <w:rPr>
          <w:noProof/>
        </w:rPr>
        <w:t>Enumerator Issues [CCB], 26</w:t>
      </w:r>
    </w:p>
    <w:p w14:paraId="0E0254F7" w14:textId="77777777" w:rsidR="00B96F51" w:rsidRDefault="00B96F51">
      <w:pPr>
        <w:pStyle w:val="Index2"/>
        <w:rPr>
          <w:noProof/>
        </w:rPr>
      </w:pPr>
      <w:r>
        <w:rPr>
          <w:noProof/>
        </w:rPr>
        <w:t>Extra Intrinsics [LRM], 50</w:t>
      </w:r>
    </w:p>
    <w:p w14:paraId="0A824D6B" w14:textId="77777777" w:rsidR="00B96F51" w:rsidRDefault="00B96F51">
      <w:pPr>
        <w:pStyle w:val="Index2"/>
        <w:rPr>
          <w:noProof/>
        </w:rPr>
      </w:pPr>
      <w:r>
        <w:rPr>
          <w:noProof/>
        </w:rPr>
        <w:t>Floating-point Arithmetic [PLF], 26</w:t>
      </w:r>
    </w:p>
    <w:p w14:paraId="43E0B280" w14:textId="77777777" w:rsidR="00B96F51" w:rsidRDefault="00B96F51">
      <w:pPr>
        <w:pStyle w:val="Index2"/>
        <w:rPr>
          <w:noProof/>
        </w:rPr>
      </w:pPr>
      <w:r>
        <w:rPr>
          <w:noProof/>
        </w:rPr>
        <w:t>Identifier Name Reuse [YOW], 34</w:t>
      </w:r>
    </w:p>
    <w:p w14:paraId="1E2CADEC" w14:textId="77777777" w:rsidR="00B96F51" w:rsidRDefault="00B96F51">
      <w:pPr>
        <w:pStyle w:val="Index2"/>
        <w:rPr>
          <w:noProof/>
        </w:rPr>
      </w:pPr>
      <w:r>
        <w:rPr>
          <w:noProof/>
        </w:rPr>
        <w:t>Ignored Error Status and Unhandled Exceptions [OYB], 44</w:t>
      </w:r>
    </w:p>
    <w:p w14:paraId="3318ECE9" w14:textId="77777777" w:rsidR="00B96F51" w:rsidRDefault="00B96F51">
      <w:pPr>
        <w:pStyle w:val="Index2"/>
        <w:rPr>
          <w:noProof/>
        </w:rPr>
      </w:pPr>
      <w:r>
        <w:rPr>
          <w:noProof/>
        </w:rPr>
        <w:t>Implementation-Defined Behaviour [FAB], 56</w:t>
      </w:r>
    </w:p>
    <w:p w14:paraId="5E4566A2" w14:textId="77777777" w:rsidR="00B96F51" w:rsidRDefault="00B96F51">
      <w:pPr>
        <w:pStyle w:val="Index2"/>
        <w:rPr>
          <w:noProof/>
        </w:rPr>
      </w:pPr>
      <w:r>
        <w:rPr>
          <w:noProof/>
        </w:rPr>
        <w:t>Inheritance [RIP], 47</w:t>
      </w:r>
    </w:p>
    <w:p w14:paraId="277F3357" w14:textId="77777777" w:rsidR="00B96F51" w:rsidRDefault="00B96F51">
      <w:pPr>
        <w:pStyle w:val="Index2"/>
        <w:rPr>
          <w:noProof/>
        </w:rPr>
      </w:pPr>
      <w:r>
        <w:rPr>
          <w:noProof/>
        </w:rPr>
        <w:t>Initialization of Variables [LAV], 34</w:t>
      </w:r>
    </w:p>
    <w:p w14:paraId="55E145F4" w14:textId="77777777" w:rsidR="00B96F51" w:rsidRDefault="00B96F51">
      <w:pPr>
        <w:pStyle w:val="Index2"/>
        <w:rPr>
          <w:noProof/>
        </w:rPr>
      </w:pPr>
      <w:r>
        <w:rPr>
          <w:noProof/>
        </w:rPr>
        <w:t>Inter-language Calling [DJS], 51</w:t>
      </w:r>
    </w:p>
    <w:p w14:paraId="3E458811" w14:textId="77777777" w:rsidR="00B96F51" w:rsidRDefault="00B96F51">
      <w:pPr>
        <w:pStyle w:val="Index2"/>
        <w:rPr>
          <w:noProof/>
        </w:rPr>
      </w:pPr>
      <w:r>
        <w:rPr>
          <w:noProof/>
        </w:rPr>
        <w:t>Library Signature [NSQ], 51</w:t>
      </w:r>
    </w:p>
    <w:p w14:paraId="0C81D9A2" w14:textId="77777777" w:rsidR="00B96F51" w:rsidRDefault="00B96F51">
      <w:pPr>
        <w:pStyle w:val="Index2"/>
        <w:rPr>
          <w:noProof/>
        </w:rPr>
      </w:pPr>
      <w:r>
        <w:rPr>
          <w:noProof/>
        </w:rPr>
        <w:t>Likely Incorrect Expression [KOA], 37</w:t>
      </w:r>
    </w:p>
    <w:p w14:paraId="6C86CD14" w14:textId="77777777" w:rsidR="00B96F51" w:rsidRDefault="00B96F51">
      <w:pPr>
        <w:pStyle w:val="Index2"/>
        <w:rPr>
          <w:noProof/>
        </w:rPr>
      </w:pPr>
      <w:r>
        <w:rPr>
          <w:noProof/>
        </w:rPr>
        <w:t>Loop Control Variables [TEX], 40</w:t>
      </w:r>
    </w:p>
    <w:p w14:paraId="0A765F12" w14:textId="77777777" w:rsidR="00B96F51" w:rsidRDefault="00B96F51">
      <w:pPr>
        <w:pStyle w:val="Index2"/>
        <w:rPr>
          <w:noProof/>
        </w:rPr>
      </w:pPr>
      <w:r>
        <w:rPr>
          <w:noProof/>
        </w:rPr>
        <w:t>Memory Leak [XYL], 46</w:t>
      </w:r>
    </w:p>
    <w:p w14:paraId="7A29F11B" w14:textId="77777777" w:rsidR="00B96F51" w:rsidRDefault="00B96F51">
      <w:pPr>
        <w:pStyle w:val="Index2"/>
        <w:rPr>
          <w:noProof/>
        </w:rPr>
      </w:pPr>
      <w:r>
        <w:rPr>
          <w:noProof/>
        </w:rPr>
        <w:t>Namespace Issues [BJL], 34</w:t>
      </w:r>
    </w:p>
    <w:p w14:paraId="36138229" w14:textId="77777777" w:rsidR="00B96F51" w:rsidRDefault="00B96F51">
      <w:pPr>
        <w:pStyle w:val="Index2"/>
        <w:rPr>
          <w:noProof/>
        </w:rPr>
      </w:pPr>
      <w:r>
        <w:rPr>
          <w:noProof/>
        </w:rPr>
        <w:t>Numeric Conversion Errors [FLC], 27</w:t>
      </w:r>
    </w:p>
    <w:p w14:paraId="2575215C" w14:textId="77777777" w:rsidR="00B96F51" w:rsidRDefault="00B96F51">
      <w:pPr>
        <w:pStyle w:val="Index2"/>
        <w:rPr>
          <w:noProof/>
        </w:rPr>
      </w:pPr>
      <w:r>
        <w:rPr>
          <w:noProof/>
        </w:rPr>
        <w:t>Obscure Language Features [BRS], 54</w:t>
      </w:r>
    </w:p>
    <w:p w14:paraId="198D7E52" w14:textId="77777777" w:rsidR="00B96F51" w:rsidRDefault="00B96F51">
      <w:pPr>
        <w:pStyle w:val="Index2"/>
        <w:rPr>
          <w:noProof/>
        </w:rPr>
      </w:pPr>
      <w:r>
        <w:rPr>
          <w:noProof/>
        </w:rPr>
        <w:t>Off-by-one Error [XZH], 40</w:t>
      </w:r>
    </w:p>
    <w:p w14:paraId="6433D698" w14:textId="77777777" w:rsidR="00B96F51" w:rsidRDefault="00B96F51">
      <w:pPr>
        <w:pStyle w:val="Index2"/>
        <w:rPr>
          <w:noProof/>
        </w:rPr>
      </w:pPr>
      <w:r>
        <w:rPr>
          <w:noProof/>
        </w:rPr>
        <w:t>Operator Precedence/Order of Evaluation [JCW], 36</w:t>
      </w:r>
    </w:p>
    <w:p w14:paraId="33BC7803" w14:textId="77777777" w:rsidR="00B96F51" w:rsidRDefault="00B96F51">
      <w:pPr>
        <w:pStyle w:val="Index2"/>
        <w:rPr>
          <w:noProof/>
        </w:rPr>
      </w:pPr>
      <w:r>
        <w:rPr>
          <w:noProof/>
        </w:rPr>
        <w:t>Passing Parameters and Return Values [CSJ], 41</w:t>
      </w:r>
    </w:p>
    <w:p w14:paraId="6054C90E" w14:textId="77777777" w:rsidR="00B96F51" w:rsidRDefault="00B96F51">
      <w:pPr>
        <w:pStyle w:val="Index2"/>
        <w:rPr>
          <w:noProof/>
        </w:rPr>
      </w:pPr>
      <w:r>
        <w:rPr>
          <w:noProof/>
        </w:rPr>
        <w:t>Pointer Arithmetic [RVG], 30</w:t>
      </w:r>
    </w:p>
    <w:p w14:paraId="2FB2003E" w14:textId="77777777" w:rsidR="00B96F51" w:rsidRDefault="00B96F51">
      <w:pPr>
        <w:pStyle w:val="Index2"/>
        <w:rPr>
          <w:noProof/>
        </w:rPr>
      </w:pPr>
      <w:r>
        <w:rPr>
          <w:noProof/>
        </w:rPr>
        <w:t>Pointer Type Conversions [HFC], 29</w:t>
      </w:r>
    </w:p>
    <w:p w14:paraId="5AC0226A" w14:textId="77777777" w:rsidR="00B96F51" w:rsidRDefault="00B96F51">
      <w:pPr>
        <w:pStyle w:val="Index2"/>
        <w:rPr>
          <w:noProof/>
        </w:rPr>
      </w:pPr>
      <w:r>
        <w:rPr>
          <w:noProof/>
        </w:rPr>
        <w:t>Protocol Lock Errors [CGM], 60</w:t>
      </w:r>
    </w:p>
    <w:p w14:paraId="17F518D2" w14:textId="77777777" w:rsidR="00B96F51" w:rsidRDefault="00B96F51">
      <w:pPr>
        <w:pStyle w:val="Index2"/>
        <w:rPr>
          <w:noProof/>
        </w:rPr>
      </w:pPr>
      <w:r>
        <w:rPr>
          <w:noProof/>
        </w:rPr>
        <w:t>Provision of Inherently Unsafe Operations [SKL], 53</w:t>
      </w:r>
    </w:p>
    <w:p w14:paraId="30C601BD" w14:textId="77777777" w:rsidR="00B96F51" w:rsidRDefault="00B96F51">
      <w:pPr>
        <w:pStyle w:val="Index2"/>
        <w:rPr>
          <w:noProof/>
        </w:rPr>
      </w:pPr>
      <w:r>
        <w:rPr>
          <w:noProof/>
        </w:rPr>
        <w:t>Recursion [GDL], 44</w:t>
      </w:r>
    </w:p>
    <w:p w14:paraId="373D7425" w14:textId="77777777" w:rsidR="00B96F51" w:rsidRDefault="00B96F51">
      <w:pPr>
        <w:pStyle w:val="Index2"/>
        <w:rPr>
          <w:noProof/>
        </w:rPr>
      </w:pPr>
      <w:r>
        <w:rPr>
          <w:noProof/>
        </w:rPr>
        <w:t>R</w:t>
      </w:r>
      <w:r w:rsidRPr="00562DFB">
        <w:rPr>
          <w:rFonts w:eastAsia="MS PGothic"/>
          <w:noProof/>
          <w:lang w:eastAsia="ja-JP"/>
        </w:rPr>
        <w:t>eliance on external</w:t>
      </w:r>
      <w:r>
        <w:rPr>
          <w:noProof/>
        </w:rPr>
        <w:t xml:space="preserve"> format strings [SHL], 60</w:t>
      </w:r>
    </w:p>
    <w:p w14:paraId="4B9D8A08" w14:textId="77777777" w:rsidR="00B96F51" w:rsidRDefault="00B96F51">
      <w:pPr>
        <w:pStyle w:val="Index2"/>
        <w:rPr>
          <w:noProof/>
        </w:rPr>
      </w:pPr>
      <w:r>
        <w:rPr>
          <w:noProof/>
        </w:rPr>
        <w:t>Side-effects and Order of Evaluation [SAM], 36</w:t>
      </w:r>
    </w:p>
    <w:p w14:paraId="75C51F88" w14:textId="77777777" w:rsidR="00B96F51" w:rsidRDefault="00B96F51">
      <w:pPr>
        <w:pStyle w:val="Index2"/>
        <w:rPr>
          <w:noProof/>
        </w:rPr>
      </w:pPr>
      <w:r>
        <w:rPr>
          <w:noProof/>
        </w:rPr>
        <w:t>String Termination [CJM], 28</w:t>
      </w:r>
    </w:p>
    <w:p w14:paraId="2657A150" w14:textId="77777777" w:rsidR="00B96F51" w:rsidRDefault="00B96F51">
      <w:pPr>
        <w:pStyle w:val="Index2"/>
        <w:rPr>
          <w:noProof/>
        </w:rPr>
      </w:pPr>
      <w:r>
        <w:rPr>
          <w:noProof/>
        </w:rPr>
        <w:t>Structured Programming [EWD], 41</w:t>
      </w:r>
    </w:p>
    <w:p w14:paraId="0AD44C1D" w14:textId="77777777" w:rsidR="00B96F51" w:rsidRDefault="00B96F51">
      <w:pPr>
        <w:pStyle w:val="Index2"/>
        <w:rPr>
          <w:noProof/>
        </w:rPr>
      </w:pPr>
      <w:r>
        <w:rPr>
          <w:noProof/>
        </w:rPr>
        <w:t>Subprogram Signature Mismatch [OTR], 43</w:t>
      </w:r>
    </w:p>
    <w:p w14:paraId="0D78A40B" w14:textId="77777777" w:rsidR="00B96F51" w:rsidRDefault="00B96F51">
      <w:pPr>
        <w:pStyle w:val="Index2"/>
        <w:rPr>
          <w:noProof/>
        </w:rPr>
      </w:pPr>
      <w:r>
        <w:rPr>
          <w:noProof/>
        </w:rPr>
        <w:t>Suppression of Language-defined Run-time Checking [MXB], 53</w:t>
      </w:r>
    </w:p>
    <w:p w14:paraId="6839F39D" w14:textId="77777777" w:rsidR="00B96F51" w:rsidRDefault="00B96F51">
      <w:pPr>
        <w:pStyle w:val="Index2"/>
        <w:rPr>
          <w:noProof/>
        </w:rPr>
      </w:pPr>
      <w:r>
        <w:rPr>
          <w:noProof/>
        </w:rPr>
        <w:t>Switch Statements and Static Analysis [CLL], 38</w:t>
      </w:r>
    </w:p>
    <w:p w14:paraId="1243C207" w14:textId="77777777" w:rsidR="00B96F51" w:rsidRDefault="00B96F51">
      <w:pPr>
        <w:pStyle w:val="Index2"/>
        <w:rPr>
          <w:noProof/>
        </w:rPr>
      </w:pPr>
      <w:r>
        <w:rPr>
          <w:noProof/>
        </w:rPr>
        <w:t>Templates and Generics [SYM], 47</w:t>
      </w:r>
    </w:p>
    <w:p w14:paraId="4C7740E9" w14:textId="77777777" w:rsidR="00B96F51" w:rsidRDefault="00B96F51">
      <w:pPr>
        <w:pStyle w:val="Index2"/>
        <w:rPr>
          <w:noProof/>
        </w:rPr>
      </w:pPr>
      <w:r>
        <w:rPr>
          <w:noProof/>
        </w:rPr>
        <w:t>Type System [IHN], 24</w:t>
      </w:r>
    </w:p>
    <w:p w14:paraId="16021798" w14:textId="77777777" w:rsidR="00B96F51" w:rsidRDefault="00B96F51">
      <w:pPr>
        <w:pStyle w:val="Index2"/>
        <w:rPr>
          <w:noProof/>
        </w:rPr>
      </w:pPr>
      <w:r>
        <w:rPr>
          <w:noProof/>
        </w:rPr>
        <w:t>Type-breaking Reinterpretation of Data [AMV], 45</w:t>
      </w:r>
    </w:p>
    <w:p w14:paraId="694FD9BD" w14:textId="77777777" w:rsidR="00B96F51" w:rsidRDefault="00B96F51">
      <w:pPr>
        <w:pStyle w:val="Index2"/>
        <w:rPr>
          <w:noProof/>
        </w:rPr>
      </w:pPr>
      <w:r>
        <w:rPr>
          <w:noProof/>
        </w:rPr>
        <w:t>Unanticipated Exceptions from Library Routines [HJW], 52</w:t>
      </w:r>
    </w:p>
    <w:p w14:paraId="3761185A" w14:textId="77777777" w:rsidR="00B96F51" w:rsidRDefault="00B96F51">
      <w:pPr>
        <w:pStyle w:val="Index2"/>
        <w:rPr>
          <w:noProof/>
        </w:rPr>
      </w:pPr>
      <w:r>
        <w:rPr>
          <w:noProof/>
        </w:rPr>
        <w:t>Unchecked Array Indexing [XYZ], 28</w:t>
      </w:r>
    </w:p>
    <w:p w14:paraId="22F015BB" w14:textId="77777777" w:rsidR="00B96F51" w:rsidRDefault="00B96F51">
      <w:pPr>
        <w:pStyle w:val="Index2"/>
        <w:rPr>
          <w:noProof/>
        </w:rPr>
      </w:pPr>
      <w:r>
        <w:rPr>
          <w:noProof/>
        </w:rPr>
        <w:t>Undefined Behaviour [EWF], 55</w:t>
      </w:r>
    </w:p>
    <w:p w14:paraId="6F7E6306" w14:textId="77777777" w:rsidR="00B96F51" w:rsidRDefault="00B96F51">
      <w:pPr>
        <w:pStyle w:val="Index2"/>
        <w:rPr>
          <w:noProof/>
        </w:rPr>
      </w:pPr>
      <w:r>
        <w:rPr>
          <w:noProof/>
        </w:rPr>
        <w:t>Unspecified Behaviour [BQF], 54</w:t>
      </w:r>
    </w:p>
    <w:p w14:paraId="5EA9D0F1" w14:textId="77777777" w:rsidR="00B96F51" w:rsidRDefault="00B96F51">
      <w:pPr>
        <w:pStyle w:val="Index2"/>
        <w:rPr>
          <w:noProof/>
        </w:rPr>
      </w:pPr>
      <w:r>
        <w:rPr>
          <w:noProof/>
        </w:rPr>
        <w:t>Unused Variable [YZS], 33</w:t>
      </w:r>
    </w:p>
    <w:p w14:paraId="33C19FD1" w14:textId="77777777" w:rsidR="00B96F51" w:rsidRDefault="00B96F51">
      <w:pPr>
        <w:pStyle w:val="Index2"/>
        <w:rPr>
          <w:noProof/>
        </w:rPr>
      </w:pPr>
      <w:r>
        <w:rPr>
          <w:noProof/>
        </w:rPr>
        <w:t>Using Shift Operations for Multiplication and Division [PIK], 31</w:t>
      </w:r>
    </w:p>
    <w:p w14:paraId="261CEED7" w14:textId="77777777" w:rsidR="00B96F51" w:rsidRDefault="00B96F51">
      <w:pPr>
        <w:pStyle w:val="Index1"/>
        <w:tabs>
          <w:tab w:val="right" w:pos="4735"/>
        </w:tabs>
        <w:rPr>
          <w:noProof/>
        </w:rPr>
      </w:pPr>
      <w:r w:rsidRPr="00562DFB">
        <w:rPr>
          <w:noProof/>
          <w:lang w:val="en-GB"/>
        </w:rPr>
        <w:t>Language Vulnerability</w:t>
      </w:r>
    </w:p>
    <w:p w14:paraId="3F0386BF" w14:textId="77777777" w:rsidR="00B96F51" w:rsidRDefault="00B96F51">
      <w:pPr>
        <w:pStyle w:val="Index2"/>
        <w:rPr>
          <w:noProof/>
        </w:rPr>
      </w:pPr>
      <w:r>
        <w:rPr>
          <w:noProof/>
        </w:rPr>
        <w:t>Unchecked Array Copying [XYW], 29</w:t>
      </w:r>
    </w:p>
    <w:p w14:paraId="055522A9" w14:textId="77777777" w:rsidR="00B96F51" w:rsidRDefault="00B96F51">
      <w:pPr>
        <w:pStyle w:val="Index1"/>
        <w:tabs>
          <w:tab w:val="right" w:pos="4735"/>
        </w:tabs>
        <w:rPr>
          <w:noProof/>
        </w:rPr>
      </w:pPr>
      <w:r>
        <w:rPr>
          <w:noProof/>
        </w:rPr>
        <w:lastRenderedPageBreak/>
        <w:t>LAV – Initialization of Variables, 34</w:t>
      </w:r>
    </w:p>
    <w:p w14:paraId="2E1F55A2" w14:textId="77777777" w:rsidR="00B96F51" w:rsidRDefault="00B96F51">
      <w:pPr>
        <w:pStyle w:val="Index1"/>
        <w:tabs>
          <w:tab w:val="right" w:pos="4735"/>
        </w:tabs>
        <w:rPr>
          <w:noProof/>
        </w:rPr>
      </w:pPr>
      <w:r>
        <w:rPr>
          <w:noProof/>
        </w:rPr>
        <w:t>LRM – Extra Intrinsics, 50</w:t>
      </w:r>
    </w:p>
    <w:p w14:paraId="0324F016"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3B1B335D" w14:textId="77777777" w:rsidR="00B96F51" w:rsidRDefault="00B96F51">
      <w:pPr>
        <w:pStyle w:val="Index1"/>
        <w:tabs>
          <w:tab w:val="right" w:pos="4735"/>
        </w:tabs>
        <w:rPr>
          <w:noProof/>
        </w:rPr>
      </w:pPr>
      <w:r>
        <w:rPr>
          <w:noProof/>
        </w:rPr>
        <w:t>MEM – Deprecated Language Features, 57</w:t>
      </w:r>
    </w:p>
    <w:p w14:paraId="1D8E598C" w14:textId="77777777" w:rsidR="00B96F51" w:rsidRDefault="00B96F51">
      <w:pPr>
        <w:pStyle w:val="Index1"/>
        <w:tabs>
          <w:tab w:val="right" w:pos="4735"/>
        </w:tabs>
        <w:rPr>
          <w:noProof/>
        </w:rPr>
      </w:pPr>
      <w:r>
        <w:rPr>
          <w:noProof/>
        </w:rPr>
        <w:t>Mixed casing, 32</w:t>
      </w:r>
    </w:p>
    <w:p w14:paraId="790E0368" w14:textId="77777777" w:rsidR="00B96F51" w:rsidRDefault="00B96F51">
      <w:pPr>
        <w:pStyle w:val="Index1"/>
        <w:tabs>
          <w:tab w:val="right" w:pos="4735"/>
        </w:tabs>
        <w:rPr>
          <w:noProof/>
        </w:rPr>
      </w:pPr>
      <w:r w:rsidRPr="00562DFB">
        <w:rPr>
          <w:bCs/>
          <w:noProof/>
          <w:lang w:val="en-GB"/>
        </w:rPr>
        <w:t>Modular type</w:t>
      </w:r>
      <w:r>
        <w:rPr>
          <w:noProof/>
        </w:rPr>
        <w:t>, 14</w:t>
      </w:r>
    </w:p>
    <w:p w14:paraId="29A5ABC9" w14:textId="77777777" w:rsidR="00B96F51" w:rsidRDefault="00B96F51">
      <w:pPr>
        <w:pStyle w:val="Index1"/>
        <w:tabs>
          <w:tab w:val="right" w:pos="4735"/>
        </w:tabs>
        <w:rPr>
          <w:noProof/>
        </w:rPr>
      </w:pPr>
      <w:r>
        <w:rPr>
          <w:noProof/>
        </w:rPr>
        <w:t>MXB – Suppression of Language-defined Run-time Checking, 53</w:t>
      </w:r>
    </w:p>
    <w:p w14:paraId="53BC135D"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713FAC5A" w14:textId="77777777" w:rsidR="00B96F51" w:rsidRDefault="00B96F51">
      <w:pPr>
        <w:pStyle w:val="Index1"/>
        <w:tabs>
          <w:tab w:val="right" w:pos="4735"/>
        </w:tabs>
        <w:rPr>
          <w:noProof/>
        </w:rPr>
      </w:pPr>
      <w:r>
        <w:rPr>
          <w:noProof/>
        </w:rPr>
        <w:t>NAI – Choice of Clear Names, 31</w:t>
      </w:r>
    </w:p>
    <w:p w14:paraId="32C3E32B" w14:textId="77777777" w:rsidR="00B96F51" w:rsidRDefault="00B96F51">
      <w:pPr>
        <w:pStyle w:val="Index1"/>
        <w:tabs>
          <w:tab w:val="right" w:pos="4735"/>
        </w:tabs>
        <w:rPr>
          <w:noProof/>
        </w:rPr>
      </w:pPr>
      <w:r>
        <w:rPr>
          <w:noProof/>
        </w:rPr>
        <w:t>NSQ – Library Signature, 51</w:t>
      </w:r>
    </w:p>
    <w:p w14:paraId="1FEEC6CF" w14:textId="77777777" w:rsidR="00B96F51" w:rsidRDefault="00B96F51">
      <w:pPr>
        <w:pStyle w:val="Index1"/>
        <w:tabs>
          <w:tab w:val="right" w:pos="4735"/>
        </w:tabs>
        <w:rPr>
          <w:noProof/>
        </w:rPr>
      </w:pPr>
      <w:r>
        <w:rPr>
          <w:noProof/>
        </w:rPr>
        <w:t>NYY – Dynamically-linked Code and Self-modifying Code, 51</w:t>
      </w:r>
    </w:p>
    <w:p w14:paraId="264DB30A"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0DDA572F" w14:textId="77777777" w:rsidR="00B96F51" w:rsidRDefault="00B96F51">
      <w:pPr>
        <w:pStyle w:val="Index1"/>
        <w:tabs>
          <w:tab w:val="right" w:pos="4735"/>
        </w:tabs>
        <w:rPr>
          <w:noProof/>
        </w:rPr>
      </w:pPr>
      <w:r w:rsidRPr="00562DFB">
        <w:rPr>
          <w:bCs/>
          <w:noProof/>
        </w:rPr>
        <w:t>Obsolescent feature</w:t>
      </w:r>
      <w:r>
        <w:rPr>
          <w:noProof/>
        </w:rPr>
        <w:t>, 15</w:t>
      </w:r>
    </w:p>
    <w:p w14:paraId="0C4F63AB" w14:textId="77777777" w:rsidR="00B96F51" w:rsidRDefault="00B96F51">
      <w:pPr>
        <w:pStyle w:val="Index1"/>
        <w:tabs>
          <w:tab w:val="right" w:pos="4735"/>
        </w:tabs>
        <w:rPr>
          <w:noProof/>
        </w:rPr>
      </w:pPr>
      <w:r>
        <w:rPr>
          <w:noProof/>
        </w:rPr>
        <w:t>Operational and Representation Attributes, 15, 19</w:t>
      </w:r>
    </w:p>
    <w:p w14:paraId="5CAF566F" w14:textId="77777777" w:rsidR="00B96F51" w:rsidRDefault="00B96F51">
      <w:pPr>
        <w:pStyle w:val="Index1"/>
        <w:tabs>
          <w:tab w:val="right" w:pos="4735"/>
        </w:tabs>
        <w:rPr>
          <w:noProof/>
        </w:rPr>
      </w:pPr>
      <w:r>
        <w:rPr>
          <w:noProof/>
        </w:rPr>
        <w:t>OTR – Subprogram Signature Mismatch, 43</w:t>
      </w:r>
    </w:p>
    <w:p w14:paraId="4D93CCD2" w14:textId="77777777" w:rsidR="00B96F51" w:rsidRDefault="00B96F51">
      <w:pPr>
        <w:pStyle w:val="Index1"/>
        <w:tabs>
          <w:tab w:val="right" w:pos="4735"/>
        </w:tabs>
        <w:rPr>
          <w:noProof/>
        </w:rPr>
      </w:pPr>
      <w:r w:rsidRPr="00562DFB">
        <w:rPr>
          <w:bCs/>
          <w:noProof/>
        </w:rPr>
        <w:t>Overriding indicators</w:t>
      </w:r>
      <w:r>
        <w:rPr>
          <w:noProof/>
        </w:rPr>
        <w:t>, 15</w:t>
      </w:r>
    </w:p>
    <w:p w14:paraId="3A256EBA" w14:textId="77777777" w:rsidR="00B96F51" w:rsidRDefault="00B96F51">
      <w:pPr>
        <w:pStyle w:val="Index1"/>
        <w:tabs>
          <w:tab w:val="right" w:pos="4735"/>
        </w:tabs>
        <w:rPr>
          <w:noProof/>
        </w:rPr>
      </w:pPr>
      <w:r>
        <w:rPr>
          <w:noProof/>
        </w:rPr>
        <w:t>OYB – Ignored Error Status and Unhandled Exceptions, 44</w:t>
      </w:r>
    </w:p>
    <w:p w14:paraId="4915B8A0"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6158B0E8" w14:textId="77777777" w:rsidR="00B96F51" w:rsidRDefault="00B96F51">
      <w:pPr>
        <w:pStyle w:val="Index1"/>
        <w:tabs>
          <w:tab w:val="right" w:pos="4735"/>
        </w:tabs>
        <w:rPr>
          <w:noProof/>
        </w:rPr>
      </w:pPr>
      <w:r>
        <w:rPr>
          <w:noProof/>
        </w:rPr>
        <w:t>Partition, 15</w:t>
      </w:r>
    </w:p>
    <w:p w14:paraId="2287ABDE" w14:textId="77777777" w:rsidR="00B96F51" w:rsidRDefault="00B96F51">
      <w:pPr>
        <w:pStyle w:val="Index1"/>
        <w:tabs>
          <w:tab w:val="right" w:pos="4735"/>
        </w:tabs>
        <w:rPr>
          <w:noProof/>
        </w:rPr>
      </w:pPr>
      <w:r>
        <w:rPr>
          <w:noProof/>
        </w:rPr>
        <w:t>PIK – Using Shift Operations for Multiplication and Division, 31</w:t>
      </w:r>
    </w:p>
    <w:p w14:paraId="49D93997" w14:textId="77777777" w:rsidR="00B96F51" w:rsidRDefault="00B96F51">
      <w:pPr>
        <w:pStyle w:val="Index1"/>
        <w:tabs>
          <w:tab w:val="right" w:pos="4735"/>
        </w:tabs>
        <w:rPr>
          <w:noProof/>
        </w:rPr>
      </w:pPr>
      <w:r w:rsidRPr="00562DFB">
        <w:rPr>
          <w:noProof/>
          <w:lang w:val="en-GB"/>
        </w:rPr>
        <w:t xml:space="preserve">PLF </w:t>
      </w:r>
      <w:r>
        <w:rPr>
          <w:noProof/>
        </w:rPr>
        <w:t>–</w:t>
      </w:r>
      <w:r w:rsidRPr="00562DFB">
        <w:rPr>
          <w:noProof/>
          <w:lang w:val="en-GB"/>
        </w:rPr>
        <w:t xml:space="preserve"> Floating-point Arithmetic</w:t>
      </w:r>
      <w:r>
        <w:rPr>
          <w:noProof/>
        </w:rPr>
        <w:t>, 26</w:t>
      </w:r>
    </w:p>
    <w:p w14:paraId="2D833CCF" w14:textId="77777777" w:rsidR="00B96F51" w:rsidRDefault="00B96F51">
      <w:pPr>
        <w:pStyle w:val="Index1"/>
        <w:tabs>
          <w:tab w:val="right" w:pos="4735"/>
        </w:tabs>
        <w:rPr>
          <w:noProof/>
        </w:rPr>
      </w:pPr>
      <w:r w:rsidRPr="00562DFB">
        <w:rPr>
          <w:rFonts w:cs="Arial"/>
          <w:bCs/>
          <w:noProof/>
          <w:kern w:val="32"/>
        </w:rPr>
        <w:t>Pointer</w:t>
      </w:r>
      <w:r>
        <w:rPr>
          <w:noProof/>
        </w:rPr>
        <w:t>, 15, 34</w:t>
      </w:r>
    </w:p>
    <w:p w14:paraId="1EC09AB5" w14:textId="77777777" w:rsidR="00B96F51" w:rsidRDefault="00B96F51">
      <w:pPr>
        <w:pStyle w:val="Index1"/>
        <w:tabs>
          <w:tab w:val="right" w:pos="4735"/>
        </w:tabs>
        <w:rPr>
          <w:noProof/>
        </w:rPr>
      </w:pPr>
      <w:r w:rsidRPr="00562DFB">
        <w:rPr>
          <w:rFonts w:cs="Arial"/>
          <w:noProof/>
        </w:rPr>
        <w:t>Polymorphic Variable</w:t>
      </w:r>
      <w:r>
        <w:rPr>
          <w:noProof/>
        </w:rPr>
        <w:t>, 18</w:t>
      </w:r>
    </w:p>
    <w:p w14:paraId="5DFBCC7F" w14:textId="77777777" w:rsidR="00B96F51" w:rsidRDefault="00B96F51">
      <w:pPr>
        <w:pStyle w:val="Index1"/>
        <w:tabs>
          <w:tab w:val="right" w:pos="4735"/>
        </w:tabs>
        <w:rPr>
          <w:noProof/>
        </w:rPr>
      </w:pPr>
      <w:r>
        <w:rPr>
          <w:noProof/>
        </w:rPr>
        <w:t>Postconditions, 50</w:t>
      </w:r>
    </w:p>
    <w:p w14:paraId="1FE10D90" w14:textId="77777777" w:rsidR="00B96F51" w:rsidRDefault="00B96F51">
      <w:pPr>
        <w:pStyle w:val="Index1"/>
        <w:tabs>
          <w:tab w:val="right" w:pos="4735"/>
        </w:tabs>
        <w:rPr>
          <w:noProof/>
        </w:rPr>
      </w:pPr>
      <w:r>
        <w:rPr>
          <w:noProof/>
        </w:rPr>
        <w:t>Pragma, 15, 53</w:t>
      </w:r>
    </w:p>
    <w:p w14:paraId="17D21698" w14:textId="77777777" w:rsidR="00B96F51" w:rsidRDefault="00B96F51">
      <w:pPr>
        <w:pStyle w:val="Index2"/>
        <w:rPr>
          <w:noProof/>
        </w:rPr>
      </w:pPr>
      <w:r>
        <w:rPr>
          <w:noProof/>
        </w:rPr>
        <w:t>Configuration pragma, 13</w:t>
      </w:r>
    </w:p>
    <w:p w14:paraId="71B9916B" w14:textId="77777777" w:rsidR="00B96F51" w:rsidRDefault="00B96F51">
      <w:pPr>
        <w:pStyle w:val="Index2"/>
        <w:rPr>
          <w:noProof/>
        </w:rPr>
      </w:pPr>
      <w:r w:rsidRPr="00562DFB">
        <w:rPr>
          <w:rFonts w:ascii="Courier New" w:hAnsi="Courier New" w:cs="Courier New"/>
          <w:noProof/>
          <w:u w:val="single"/>
        </w:rPr>
        <w:t>pragma Atomic</w:t>
      </w:r>
      <w:r>
        <w:rPr>
          <w:noProof/>
        </w:rPr>
        <w:t>, 19, 59</w:t>
      </w:r>
    </w:p>
    <w:p w14:paraId="770CABA8" w14:textId="77777777" w:rsidR="00B96F51" w:rsidRDefault="00B96F51">
      <w:pPr>
        <w:pStyle w:val="Index2"/>
        <w:rPr>
          <w:noProof/>
        </w:rPr>
      </w:pPr>
      <w:r w:rsidRPr="00562DFB">
        <w:rPr>
          <w:b/>
          <w:noProof/>
        </w:rPr>
        <w:t>pragma Atomic_Components</w:t>
      </w:r>
      <w:r>
        <w:rPr>
          <w:noProof/>
        </w:rPr>
        <w:t>, 19, 59</w:t>
      </w:r>
    </w:p>
    <w:p w14:paraId="3C223A8D" w14:textId="77777777" w:rsidR="00B96F51" w:rsidRDefault="00B96F51">
      <w:pPr>
        <w:pStyle w:val="Index2"/>
        <w:rPr>
          <w:noProof/>
        </w:rPr>
      </w:pPr>
      <w:r w:rsidRPr="00562DFB">
        <w:rPr>
          <w:b/>
          <w:noProof/>
        </w:rPr>
        <w:t>pragma Convention</w:t>
      </w:r>
      <w:r>
        <w:rPr>
          <w:noProof/>
        </w:rPr>
        <w:t>, 19, 43, 51</w:t>
      </w:r>
    </w:p>
    <w:p w14:paraId="082D0A11" w14:textId="77777777" w:rsidR="00B96F51" w:rsidRDefault="00B96F51">
      <w:pPr>
        <w:pStyle w:val="Index2"/>
        <w:rPr>
          <w:noProof/>
        </w:rPr>
      </w:pPr>
      <w:r w:rsidRPr="00562DFB">
        <w:rPr>
          <w:rFonts w:ascii="Courier New" w:hAnsi="Courier New" w:cs="Courier New"/>
          <w:noProof/>
        </w:rPr>
        <w:t>pragma Default_Storage_Pool</w:t>
      </w:r>
      <w:r>
        <w:rPr>
          <w:noProof/>
        </w:rPr>
        <w:t>, 22</w:t>
      </w:r>
    </w:p>
    <w:p w14:paraId="42E7F5A8" w14:textId="77777777" w:rsidR="00B96F51" w:rsidRDefault="00B96F51">
      <w:pPr>
        <w:pStyle w:val="Index2"/>
        <w:rPr>
          <w:noProof/>
        </w:rPr>
      </w:pPr>
      <w:r>
        <w:rPr>
          <w:noProof/>
        </w:rPr>
        <w:t>pragma Detect_Blocking, 19</w:t>
      </w:r>
    </w:p>
    <w:p w14:paraId="57C812CF" w14:textId="77777777" w:rsidR="00B96F51" w:rsidRDefault="00B96F51">
      <w:pPr>
        <w:pStyle w:val="Index2"/>
        <w:rPr>
          <w:noProof/>
        </w:rPr>
      </w:pPr>
      <w:r>
        <w:rPr>
          <w:noProof/>
        </w:rPr>
        <w:t>pragma Discard_Names, 20</w:t>
      </w:r>
    </w:p>
    <w:p w14:paraId="318674CE" w14:textId="77777777" w:rsidR="00B96F51" w:rsidRDefault="00B96F51">
      <w:pPr>
        <w:pStyle w:val="Index2"/>
        <w:rPr>
          <w:noProof/>
        </w:rPr>
      </w:pPr>
      <w:r>
        <w:rPr>
          <w:noProof/>
        </w:rPr>
        <w:t>pragma Export, 20, 43, 51</w:t>
      </w:r>
    </w:p>
    <w:p w14:paraId="0E3BC201" w14:textId="77777777" w:rsidR="00B96F51" w:rsidRDefault="00B96F51">
      <w:pPr>
        <w:pStyle w:val="Index2"/>
        <w:rPr>
          <w:noProof/>
        </w:rPr>
      </w:pPr>
      <w:r>
        <w:rPr>
          <w:noProof/>
        </w:rPr>
        <w:t>pragma Import, 20, 43, 45, 51</w:t>
      </w:r>
    </w:p>
    <w:p w14:paraId="258E5890" w14:textId="77777777" w:rsidR="00B96F51" w:rsidRDefault="00B96F51">
      <w:pPr>
        <w:pStyle w:val="Index2"/>
        <w:rPr>
          <w:noProof/>
        </w:rPr>
      </w:pPr>
      <w:r>
        <w:rPr>
          <w:noProof/>
        </w:rPr>
        <w:t>pragma Normalize_Scalars, 20, 35</w:t>
      </w:r>
    </w:p>
    <w:p w14:paraId="60E848A1" w14:textId="77777777" w:rsidR="00B96F51" w:rsidRDefault="00B96F51">
      <w:pPr>
        <w:pStyle w:val="Index2"/>
        <w:rPr>
          <w:noProof/>
        </w:rPr>
      </w:pPr>
      <w:r w:rsidRPr="00562DFB">
        <w:rPr>
          <w:rFonts w:ascii="Courier New" w:hAnsi="Courier New" w:cs="Courier New"/>
          <w:noProof/>
        </w:rPr>
        <w:t>pragma Pack</w:t>
      </w:r>
      <w:r>
        <w:rPr>
          <w:noProof/>
        </w:rPr>
        <w:t>, 20</w:t>
      </w:r>
    </w:p>
    <w:p w14:paraId="4A372ACB" w14:textId="77777777" w:rsidR="00B96F51" w:rsidRDefault="00B96F51">
      <w:pPr>
        <w:pStyle w:val="Index2"/>
        <w:rPr>
          <w:noProof/>
        </w:rPr>
      </w:pPr>
      <w:r>
        <w:rPr>
          <w:noProof/>
        </w:rPr>
        <w:t>pragma Restrictions, 20, 21, 22, 53, 54, 58, 61, 62</w:t>
      </w:r>
    </w:p>
    <w:p w14:paraId="41719393" w14:textId="77777777" w:rsidR="00B96F51" w:rsidRDefault="00B96F51">
      <w:pPr>
        <w:pStyle w:val="Index2"/>
        <w:rPr>
          <w:noProof/>
        </w:rPr>
      </w:pPr>
      <w:r>
        <w:rPr>
          <w:noProof/>
        </w:rPr>
        <w:t>pragma Suppress, 20, 22, 29, 53, 56</w:t>
      </w:r>
    </w:p>
    <w:p w14:paraId="3D374279" w14:textId="77777777" w:rsidR="00B96F51" w:rsidRDefault="00B96F51">
      <w:pPr>
        <w:pStyle w:val="Index2"/>
        <w:rPr>
          <w:noProof/>
        </w:rPr>
      </w:pPr>
      <w:r w:rsidRPr="00562DFB">
        <w:rPr>
          <w:rFonts w:ascii="Courier New" w:hAnsi="Courier New" w:cs="Courier New"/>
          <w:noProof/>
          <w:kern w:val="32"/>
        </w:rPr>
        <w:t>pragma Unchecked Union</w:t>
      </w:r>
      <w:r>
        <w:rPr>
          <w:noProof/>
        </w:rPr>
        <w:t>, 20</w:t>
      </w:r>
    </w:p>
    <w:p w14:paraId="0BFDEE28" w14:textId="77777777" w:rsidR="00B96F51" w:rsidRDefault="00B96F51">
      <w:pPr>
        <w:pStyle w:val="Index2"/>
        <w:rPr>
          <w:noProof/>
        </w:rPr>
      </w:pPr>
      <w:r>
        <w:rPr>
          <w:noProof/>
        </w:rPr>
        <w:t>pragma Volatile, 21, 59</w:t>
      </w:r>
    </w:p>
    <w:p w14:paraId="27A631F9" w14:textId="77777777" w:rsidR="00B96F51" w:rsidRDefault="00B96F51">
      <w:pPr>
        <w:pStyle w:val="Index2"/>
        <w:rPr>
          <w:noProof/>
        </w:rPr>
      </w:pPr>
      <w:r w:rsidRPr="00562DFB">
        <w:rPr>
          <w:rFonts w:ascii="Courier New" w:hAnsi="Courier New" w:cs="Courier New"/>
          <w:noProof/>
        </w:rPr>
        <w:t>pragma Volatile_Components</w:t>
      </w:r>
      <w:r>
        <w:rPr>
          <w:noProof/>
        </w:rPr>
        <w:t>, 21, 59</w:t>
      </w:r>
    </w:p>
    <w:p w14:paraId="2DD7F533" w14:textId="77777777" w:rsidR="00B96F51" w:rsidRDefault="00B96F51">
      <w:pPr>
        <w:pStyle w:val="Index1"/>
        <w:tabs>
          <w:tab w:val="right" w:pos="4735"/>
        </w:tabs>
        <w:rPr>
          <w:noProof/>
        </w:rPr>
      </w:pPr>
      <w:r>
        <w:rPr>
          <w:noProof/>
        </w:rPr>
        <w:t>Preconditions, 50</w:t>
      </w:r>
    </w:p>
    <w:p w14:paraId="50E673E7" w14:textId="77777777" w:rsidR="00B96F51" w:rsidRDefault="00B96F51">
      <w:pPr>
        <w:pStyle w:val="Index1"/>
        <w:tabs>
          <w:tab w:val="right" w:pos="4735"/>
        </w:tabs>
        <w:rPr>
          <w:noProof/>
        </w:rPr>
      </w:pPr>
      <w:r>
        <w:rPr>
          <w:noProof/>
        </w:rPr>
        <w:t>Program verification, 50</w:t>
      </w:r>
    </w:p>
    <w:p w14:paraId="33F93E9C"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7BE3AA67" w14:textId="77777777" w:rsidR="00B96F51" w:rsidRDefault="00B96F51">
      <w:pPr>
        <w:pStyle w:val="Index1"/>
        <w:tabs>
          <w:tab w:val="right" w:pos="4735"/>
        </w:tabs>
        <w:rPr>
          <w:noProof/>
        </w:rPr>
      </w:pPr>
      <w:r w:rsidRPr="00562DFB">
        <w:rPr>
          <w:bCs/>
          <w:noProof/>
          <w:lang w:val="en-GB"/>
        </w:rPr>
        <w:t>Range check</w:t>
      </w:r>
      <w:r>
        <w:rPr>
          <w:noProof/>
        </w:rPr>
        <w:t>, 15</w:t>
      </w:r>
    </w:p>
    <w:p w14:paraId="680D3969" w14:textId="77777777" w:rsidR="00B96F51" w:rsidRDefault="00B96F51">
      <w:pPr>
        <w:pStyle w:val="Index1"/>
        <w:tabs>
          <w:tab w:val="right" w:pos="4735"/>
        </w:tabs>
        <w:rPr>
          <w:noProof/>
        </w:rPr>
      </w:pPr>
      <w:r w:rsidRPr="00562DFB">
        <w:rPr>
          <w:bCs/>
          <w:noProof/>
        </w:rPr>
        <w:t>Record representation clause</w:t>
      </w:r>
      <w:r>
        <w:rPr>
          <w:noProof/>
        </w:rPr>
        <w:t>, 15</w:t>
      </w:r>
    </w:p>
    <w:p w14:paraId="5E60650F" w14:textId="77777777" w:rsidR="00B96F51" w:rsidRDefault="00B96F51">
      <w:pPr>
        <w:pStyle w:val="Index1"/>
        <w:tabs>
          <w:tab w:val="right" w:pos="4735"/>
        </w:tabs>
        <w:rPr>
          <w:noProof/>
        </w:rPr>
      </w:pPr>
      <w:r>
        <w:rPr>
          <w:noProof/>
        </w:rPr>
        <w:t>RIP – Inheritance, 47</w:t>
      </w:r>
    </w:p>
    <w:p w14:paraId="3311CA37" w14:textId="77777777" w:rsidR="00B96F51" w:rsidRDefault="00B96F51">
      <w:pPr>
        <w:pStyle w:val="Index1"/>
        <w:tabs>
          <w:tab w:val="right" w:pos="4735"/>
        </w:tabs>
        <w:rPr>
          <w:noProof/>
        </w:rPr>
      </w:pPr>
      <w:r>
        <w:rPr>
          <w:noProof/>
        </w:rPr>
        <w:t>RVG – Pointer Arithmetic, 30</w:t>
      </w:r>
    </w:p>
    <w:p w14:paraId="4C876AAF"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02149917" w14:textId="77777777" w:rsidR="00B96F51" w:rsidRDefault="00B96F51">
      <w:pPr>
        <w:pStyle w:val="Index1"/>
        <w:tabs>
          <w:tab w:val="right" w:pos="4735"/>
        </w:tabs>
        <w:rPr>
          <w:noProof/>
        </w:rPr>
      </w:pPr>
      <w:r>
        <w:rPr>
          <w:noProof/>
        </w:rPr>
        <w:t>SAM – Side-effects and Order of Evaluation, 36</w:t>
      </w:r>
    </w:p>
    <w:p w14:paraId="6B41AED7" w14:textId="77777777" w:rsidR="00B96F51" w:rsidRDefault="00B96F51">
      <w:pPr>
        <w:pStyle w:val="Index1"/>
        <w:tabs>
          <w:tab w:val="right" w:pos="4735"/>
        </w:tabs>
        <w:rPr>
          <w:noProof/>
        </w:rPr>
      </w:pPr>
      <w:r w:rsidRPr="00562DFB">
        <w:rPr>
          <w:bCs/>
          <w:noProof/>
        </w:rPr>
        <w:t>Scalar type</w:t>
      </w:r>
      <w:r>
        <w:rPr>
          <w:noProof/>
        </w:rPr>
        <w:t>, 15</w:t>
      </w:r>
    </w:p>
    <w:p w14:paraId="51DD63BF" w14:textId="77777777" w:rsidR="00B96F51" w:rsidRDefault="00B96F51">
      <w:pPr>
        <w:pStyle w:val="Index1"/>
        <w:tabs>
          <w:tab w:val="right" w:pos="4735"/>
        </w:tabs>
        <w:rPr>
          <w:noProof/>
        </w:rPr>
      </w:pPr>
      <w:r w:rsidRPr="00562DFB">
        <w:rPr>
          <w:bCs/>
          <w:noProof/>
        </w:rPr>
        <w:t>selecting expression</w:t>
      </w:r>
      <w:r>
        <w:rPr>
          <w:noProof/>
        </w:rPr>
        <w:t>, 15</w:t>
      </w:r>
    </w:p>
    <w:p w14:paraId="354867AF" w14:textId="77777777" w:rsidR="00B96F51" w:rsidRDefault="00B96F51">
      <w:pPr>
        <w:pStyle w:val="Index1"/>
        <w:tabs>
          <w:tab w:val="right" w:pos="4735"/>
        </w:tabs>
        <w:rPr>
          <w:noProof/>
        </w:rPr>
      </w:pPr>
      <w:r w:rsidRPr="00562DFB">
        <w:rPr>
          <w:b/>
          <w:bCs/>
          <w:noProof/>
        </w:rPr>
        <w:t>Separate Compilation</w:t>
      </w:r>
      <w:r>
        <w:rPr>
          <w:noProof/>
        </w:rPr>
        <w:t>, 21</w:t>
      </w:r>
    </w:p>
    <w:p w14:paraId="35BE817C" w14:textId="77777777" w:rsidR="00B96F51" w:rsidRDefault="00B96F51">
      <w:pPr>
        <w:pStyle w:val="Index1"/>
        <w:tabs>
          <w:tab w:val="right" w:pos="4735"/>
        </w:tabs>
        <w:rPr>
          <w:noProof/>
        </w:rPr>
      </w:pPr>
      <w:r>
        <w:rPr>
          <w:noProof/>
        </w:rPr>
        <w:t>SHL – R</w:t>
      </w:r>
      <w:r w:rsidRPr="00562DFB">
        <w:rPr>
          <w:rFonts w:eastAsia="MS PGothic"/>
          <w:noProof/>
          <w:lang w:eastAsia="ja-JP"/>
        </w:rPr>
        <w:t>eliance on external</w:t>
      </w:r>
      <w:r>
        <w:rPr>
          <w:noProof/>
        </w:rPr>
        <w:t xml:space="preserve"> format strings, 60</w:t>
      </w:r>
    </w:p>
    <w:p w14:paraId="687A54E0" w14:textId="77777777" w:rsidR="00B96F51" w:rsidRDefault="00B96F51">
      <w:pPr>
        <w:pStyle w:val="Index1"/>
        <w:tabs>
          <w:tab w:val="right" w:pos="4735"/>
        </w:tabs>
        <w:rPr>
          <w:noProof/>
        </w:rPr>
      </w:pPr>
      <w:r>
        <w:rPr>
          <w:noProof/>
        </w:rPr>
        <w:t>Singular/plural forms, 32</w:t>
      </w:r>
    </w:p>
    <w:p w14:paraId="3817059E" w14:textId="77777777" w:rsidR="00B96F51" w:rsidRDefault="00B96F51">
      <w:pPr>
        <w:pStyle w:val="Index1"/>
        <w:tabs>
          <w:tab w:val="right" w:pos="4735"/>
        </w:tabs>
        <w:rPr>
          <w:noProof/>
        </w:rPr>
      </w:pPr>
      <w:r>
        <w:rPr>
          <w:noProof/>
        </w:rPr>
        <w:t>SKL – Provision of Inherently Unsafe Operations, 53</w:t>
      </w:r>
    </w:p>
    <w:p w14:paraId="663F5BFB" w14:textId="77777777" w:rsidR="00B96F51" w:rsidRDefault="00B96F51">
      <w:pPr>
        <w:pStyle w:val="Index1"/>
        <w:tabs>
          <w:tab w:val="right" w:pos="4735"/>
        </w:tabs>
        <w:rPr>
          <w:noProof/>
        </w:rPr>
      </w:pPr>
      <w:r w:rsidRPr="00562DFB">
        <w:rPr>
          <w:bCs/>
          <w:noProof/>
          <w:lang w:val="en-GB"/>
        </w:rPr>
        <w:t>static expression</w:t>
      </w:r>
      <w:r>
        <w:rPr>
          <w:noProof/>
        </w:rPr>
        <w:t>, 15</w:t>
      </w:r>
    </w:p>
    <w:p w14:paraId="27B8A75E" w14:textId="77777777" w:rsidR="00B96F51" w:rsidRDefault="00B96F51">
      <w:pPr>
        <w:pStyle w:val="Index1"/>
        <w:tabs>
          <w:tab w:val="right" w:pos="4735"/>
        </w:tabs>
        <w:rPr>
          <w:noProof/>
        </w:rPr>
      </w:pPr>
      <w:r>
        <w:rPr>
          <w:noProof/>
        </w:rPr>
        <w:t>Storage Place Attribute, 16</w:t>
      </w:r>
    </w:p>
    <w:p w14:paraId="71F98C4C" w14:textId="77777777" w:rsidR="00B96F51" w:rsidRDefault="00B96F51">
      <w:pPr>
        <w:pStyle w:val="Index1"/>
        <w:tabs>
          <w:tab w:val="right" w:pos="4735"/>
        </w:tabs>
        <w:rPr>
          <w:noProof/>
        </w:rPr>
      </w:pPr>
      <w:r>
        <w:rPr>
          <w:noProof/>
        </w:rPr>
        <w:t>Storage pool, 12, 16, 21, 22, 46</w:t>
      </w:r>
    </w:p>
    <w:p w14:paraId="0D8846EF" w14:textId="77777777" w:rsidR="00B96F51" w:rsidRDefault="00B96F51">
      <w:pPr>
        <w:pStyle w:val="Index1"/>
        <w:tabs>
          <w:tab w:val="right" w:pos="4735"/>
        </w:tabs>
        <w:rPr>
          <w:noProof/>
        </w:rPr>
      </w:pPr>
      <w:r w:rsidRPr="00562DFB">
        <w:rPr>
          <w:b/>
          <w:noProof/>
        </w:rPr>
        <w:t>Storage subpool</w:t>
      </w:r>
      <w:r>
        <w:rPr>
          <w:noProof/>
        </w:rPr>
        <w:t>, 16, 21, 46</w:t>
      </w:r>
    </w:p>
    <w:p w14:paraId="4015F419" w14:textId="77777777" w:rsidR="00B96F51" w:rsidRDefault="00B96F51">
      <w:pPr>
        <w:pStyle w:val="Index1"/>
        <w:tabs>
          <w:tab w:val="right" w:pos="4735"/>
        </w:tabs>
        <w:rPr>
          <w:noProof/>
        </w:rPr>
      </w:pPr>
      <w:r>
        <w:rPr>
          <w:noProof/>
        </w:rPr>
        <w:t>STR – Bit Representation, 25</w:t>
      </w:r>
    </w:p>
    <w:p w14:paraId="2542428B" w14:textId="77777777" w:rsidR="00B96F51" w:rsidRDefault="00B96F51">
      <w:pPr>
        <w:pStyle w:val="Index1"/>
        <w:tabs>
          <w:tab w:val="right" w:pos="4735"/>
        </w:tabs>
        <w:rPr>
          <w:noProof/>
        </w:rPr>
      </w:pPr>
      <w:r w:rsidRPr="00562DFB">
        <w:rPr>
          <w:noProof/>
          <w:lang w:val="en-GB"/>
        </w:rPr>
        <w:t>Subtype declaration</w:t>
      </w:r>
      <w:r>
        <w:rPr>
          <w:noProof/>
        </w:rPr>
        <w:t>, 16</w:t>
      </w:r>
    </w:p>
    <w:p w14:paraId="79FF91B4" w14:textId="77777777" w:rsidR="00B96F51" w:rsidRDefault="00B96F51">
      <w:pPr>
        <w:pStyle w:val="Index1"/>
        <w:tabs>
          <w:tab w:val="right" w:pos="4735"/>
        </w:tabs>
        <w:rPr>
          <w:noProof/>
        </w:rPr>
      </w:pPr>
      <w:r>
        <w:rPr>
          <w:noProof/>
        </w:rPr>
        <w:t>SYM – Templates and Generics, 47</w:t>
      </w:r>
    </w:p>
    <w:p w14:paraId="5C85A3F8" w14:textId="77777777" w:rsidR="00B96F51" w:rsidRDefault="00B96F51">
      <w:pPr>
        <w:pStyle w:val="Index1"/>
        <w:tabs>
          <w:tab w:val="right" w:pos="4735"/>
        </w:tabs>
        <w:rPr>
          <w:noProof/>
        </w:rPr>
      </w:pPr>
      <w:r>
        <w:rPr>
          <w:noProof/>
        </w:rPr>
        <w:t>Symbols and conventions, 11</w:t>
      </w:r>
    </w:p>
    <w:p w14:paraId="0DF04B6C"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568A180B" w14:textId="77777777" w:rsidR="00B96F51" w:rsidRDefault="00B96F51">
      <w:pPr>
        <w:pStyle w:val="Index1"/>
        <w:tabs>
          <w:tab w:val="right" w:pos="4735"/>
        </w:tabs>
        <w:rPr>
          <w:noProof/>
        </w:rPr>
      </w:pPr>
      <w:r w:rsidRPr="00562DFB">
        <w:rPr>
          <w:noProof/>
          <w:lang w:val="en-GB"/>
        </w:rPr>
        <w:t>Task</w:t>
      </w:r>
      <w:r>
        <w:rPr>
          <w:noProof/>
        </w:rPr>
        <w:t>, 16, 59</w:t>
      </w:r>
    </w:p>
    <w:p w14:paraId="0AC9457A" w14:textId="77777777" w:rsidR="00B96F51" w:rsidRDefault="00B96F51">
      <w:pPr>
        <w:pStyle w:val="Index1"/>
        <w:tabs>
          <w:tab w:val="right" w:pos="4735"/>
        </w:tabs>
        <w:rPr>
          <w:noProof/>
        </w:rPr>
      </w:pPr>
      <w:r>
        <w:rPr>
          <w:noProof/>
        </w:rPr>
        <w:t>Terms and definitions, 11</w:t>
      </w:r>
    </w:p>
    <w:p w14:paraId="667B06E0" w14:textId="77777777" w:rsidR="00B96F51" w:rsidRDefault="00B96F51">
      <w:pPr>
        <w:pStyle w:val="Index1"/>
        <w:tabs>
          <w:tab w:val="right" w:pos="4735"/>
        </w:tabs>
        <w:rPr>
          <w:noProof/>
        </w:rPr>
      </w:pPr>
      <w:r w:rsidRPr="00562DFB">
        <w:rPr>
          <w:noProof/>
          <w:lang w:val="es-ES"/>
        </w:rPr>
        <w:t xml:space="preserve">TEX </w:t>
      </w:r>
      <w:r>
        <w:rPr>
          <w:noProof/>
        </w:rPr>
        <w:t>–</w:t>
      </w:r>
      <w:r w:rsidRPr="00562DFB">
        <w:rPr>
          <w:noProof/>
          <w:lang w:val="es-ES"/>
        </w:rPr>
        <w:t xml:space="preserve"> Loop Control Variables</w:t>
      </w:r>
      <w:r>
        <w:rPr>
          <w:noProof/>
        </w:rPr>
        <w:t>, 40</w:t>
      </w:r>
    </w:p>
    <w:p w14:paraId="18C3AA00" w14:textId="77777777" w:rsidR="00B96F51" w:rsidRDefault="00B96F51">
      <w:pPr>
        <w:pStyle w:val="Index1"/>
        <w:tabs>
          <w:tab w:val="right" w:pos="4735"/>
        </w:tabs>
        <w:rPr>
          <w:noProof/>
        </w:rPr>
      </w:pPr>
      <w:r>
        <w:rPr>
          <w:noProof/>
        </w:rPr>
        <w:t>TRJ – Argument Passing to Library Functions, 48, 49, 50</w:t>
      </w:r>
    </w:p>
    <w:p w14:paraId="255D87AF" w14:textId="77777777" w:rsidR="00B96F51" w:rsidRDefault="00B96F51">
      <w:pPr>
        <w:pStyle w:val="Index1"/>
        <w:tabs>
          <w:tab w:val="right" w:pos="4735"/>
        </w:tabs>
        <w:rPr>
          <w:noProof/>
        </w:rPr>
      </w:pPr>
      <w:r w:rsidRPr="00562DFB">
        <w:rPr>
          <w:rFonts w:cs="Arial"/>
          <w:noProof/>
        </w:rPr>
        <w:t>Type conversion</w:t>
      </w:r>
      <w:r>
        <w:rPr>
          <w:noProof/>
        </w:rPr>
        <w:t>, 15, 18, 30</w:t>
      </w:r>
    </w:p>
    <w:p w14:paraId="102B1B92" w14:textId="77777777" w:rsidR="00B96F51" w:rsidRDefault="00B96F51">
      <w:pPr>
        <w:pStyle w:val="Index1"/>
        <w:tabs>
          <w:tab w:val="right" w:pos="4735"/>
        </w:tabs>
        <w:rPr>
          <w:noProof/>
        </w:rPr>
      </w:pPr>
      <w:r>
        <w:rPr>
          <w:noProof/>
        </w:rPr>
        <w:t>Type invariants, 50</w:t>
      </w:r>
    </w:p>
    <w:p w14:paraId="60CD5F18"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41C5F841" w14:textId="77777777" w:rsidR="00B96F51" w:rsidRDefault="00B96F51">
      <w:pPr>
        <w:pStyle w:val="Index1"/>
        <w:tabs>
          <w:tab w:val="right" w:pos="4735"/>
        </w:tabs>
        <w:rPr>
          <w:noProof/>
        </w:rPr>
      </w:pPr>
      <w:r w:rsidRPr="00562DFB">
        <w:rPr>
          <w:rFonts w:cs="Arial"/>
          <w:noProof/>
        </w:rPr>
        <w:t>Unchecked conversions</w:t>
      </w:r>
      <w:r>
        <w:rPr>
          <w:noProof/>
        </w:rPr>
        <w:t>, 18, 25</w:t>
      </w:r>
    </w:p>
    <w:p w14:paraId="62D1BBF7" w14:textId="77777777" w:rsidR="00B96F51" w:rsidRDefault="00B96F51">
      <w:pPr>
        <w:pStyle w:val="Index1"/>
        <w:tabs>
          <w:tab w:val="right" w:pos="4735"/>
        </w:tabs>
        <w:rPr>
          <w:noProof/>
        </w:rPr>
      </w:pPr>
      <w:r w:rsidRPr="00562DFB">
        <w:rPr>
          <w:rFonts w:ascii="Courier New" w:hAnsi="Courier New" w:cs="Courier New"/>
          <w:noProof/>
        </w:rPr>
        <w:t>Unchecked_Conversion</w:t>
      </w:r>
      <w:r>
        <w:rPr>
          <w:noProof/>
        </w:rPr>
        <w:t>, 18, 19, 22, 25, 45, 53, 55, 56</w:t>
      </w:r>
    </w:p>
    <w:p w14:paraId="2324D138" w14:textId="77777777" w:rsidR="00B96F51" w:rsidRDefault="00B96F51">
      <w:pPr>
        <w:pStyle w:val="Index1"/>
        <w:tabs>
          <w:tab w:val="right" w:pos="4735"/>
        </w:tabs>
        <w:rPr>
          <w:noProof/>
        </w:rPr>
      </w:pPr>
      <w:r>
        <w:rPr>
          <w:noProof/>
        </w:rPr>
        <w:t>Underscores and periods, 32</w:t>
      </w:r>
    </w:p>
    <w:p w14:paraId="567B06B1" w14:textId="77777777" w:rsidR="00B96F51" w:rsidRDefault="00B96F51">
      <w:pPr>
        <w:pStyle w:val="Index1"/>
        <w:tabs>
          <w:tab w:val="right" w:pos="4735"/>
        </w:tabs>
        <w:rPr>
          <w:noProof/>
        </w:rPr>
      </w:pPr>
      <w:r w:rsidRPr="00562DFB">
        <w:rPr>
          <w:b/>
          <w:bCs/>
          <w:noProof/>
        </w:rPr>
        <w:t>Unsafe Programming</w:t>
      </w:r>
      <w:r>
        <w:rPr>
          <w:noProof/>
        </w:rPr>
        <w:t>, 22, 27, 28, 29, 30, 31, 39, 40, 47, 49, 51, 53, 60</w:t>
      </w:r>
    </w:p>
    <w:p w14:paraId="48BC9ABA" w14:textId="77777777" w:rsidR="00B96F51" w:rsidRDefault="00B96F51">
      <w:pPr>
        <w:pStyle w:val="Index1"/>
        <w:tabs>
          <w:tab w:val="right" w:pos="4735"/>
        </w:tabs>
        <w:rPr>
          <w:noProof/>
        </w:rPr>
      </w:pPr>
      <w:r>
        <w:rPr>
          <w:noProof/>
        </w:rPr>
        <w:t>Unused variable, 16</w:t>
      </w:r>
    </w:p>
    <w:p w14:paraId="0688B707"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45E238C5" w14:textId="77777777" w:rsidR="00B96F51" w:rsidRDefault="00B96F51">
      <w:pPr>
        <w:pStyle w:val="Index1"/>
        <w:tabs>
          <w:tab w:val="right" w:pos="4735"/>
        </w:tabs>
        <w:rPr>
          <w:noProof/>
        </w:rPr>
      </w:pPr>
      <w:r>
        <w:rPr>
          <w:noProof/>
        </w:rPr>
        <w:t>Volatile, 16, 33, 59</w:t>
      </w:r>
    </w:p>
    <w:p w14:paraId="12A8C45F"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6F822C14" w14:textId="77777777" w:rsidR="00B96F51" w:rsidRDefault="00B96F51">
      <w:pPr>
        <w:pStyle w:val="Index1"/>
        <w:tabs>
          <w:tab w:val="right" w:pos="4735"/>
        </w:tabs>
        <w:rPr>
          <w:noProof/>
        </w:rPr>
      </w:pPr>
      <w:r>
        <w:rPr>
          <w:noProof/>
        </w:rPr>
        <w:t>WXQ – Dead store, 33</w:t>
      </w:r>
    </w:p>
    <w:p w14:paraId="6FE1E49D"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480C43DC" w14:textId="77777777" w:rsidR="00B96F51" w:rsidRDefault="00B96F51">
      <w:pPr>
        <w:pStyle w:val="Index1"/>
        <w:tabs>
          <w:tab w:val="right" w:pos="4735"/>
        </w:tabs>
        <w:rPr>
          <w:noProof/>
        </w:rPr>
      </w:pPr>
      <w:r>
        <w:rPr>
          <w:noProof/>
        </w:rPr>
        <w:t>XYK – Dangling Reference to Heap, 30</w:t>
      </w:r>
    </w:p>
    <w:p w14:paraId="19942D42" w14:textId="77777777" w:rsidR="00B96F51" w:rsidRDefault="00B96F51">
      <w:pPr>
        <w:pStyle w:val="Index1"/>
        <w:tabs>
          <w:tab w:val="right" w:pos="4735"/>
        </w:tabs>
        <w:rPr>
          <w:noProof/>
        </w:rPr>
      </w:pPr>
      <w:r>
        <w:rPr>
          <w:noProof/>
        </w:rPr>
        <w:t>XYL – Memory Leak, 46</w:t>
      </w:r>
    </w:p>
    <w:p w14:paraId="64990AC0" w14:textId="77777777" w:rsidR="00B96F51" w:rsidRDefault="00B96F51">
      <w:pPr>
        <w:pStyle w:val="Index1"/>
        <w:tabs>
          <w:tab w:val="right" w:pos="4735"/>
        </w:tabs>
        <w:rPr>
          <w:noProof/>
        </w:rPr>
      </w:pPr>
      <w:r>
        <w:rPr>
          <w:noProof/>
        </w:rPr>
        <w:t>XYQ – Dead and Deactivated Code, 38</w:t>
      </w:r>
    </w:p>
    <w:p w14:paraId="5E3E566B" w14:textId="77777777" w:rsidR="00B96F51" w:rsidRDefault="00B96F51">
      <w:pPr>
        <w:pStyle w:val="Index1"/>
        <w:tabs>
          <w:tab w:val="right" w:pos="4735"/>
        </w:tabs>
        <w:rPr>
          <w:noProof/>
        </w:rPr>
      </w:pPr>
      <w:r w:rsidRPr="00562DFB">
        <w:rPr>
          <w:noProof/>
          <w:lang w:val="en-GB"/>
        </w:rPr>
        <w:t xml:space="preserve">XYW </w:t>
      </w:r>
      <w:r>
        <w:rPr>
          <w:noProof/>
        </w:rPr>
        <w:t>–</w:t>
      </w:r>
      <w:r w:rsidRPr="00562DFB">
        <w:rPr>
          <w:noProof/>
          <w:lang w:val="en-GB"/>
        </w:rPr>
        <w:t xml:space="preserve"> Unchecked Array Copying</w:t>
      </w:r>
      <w:r>
        <w:rPr>
          <w:noProof/>
        </w:rPr>
        <w:t>, 29</w:t>
      </w:r>
    </w:p>
    <w:p w14:paraId="18862B94" w14:textId="77777777" w:rsidR="00B96F51" w:rsidRDefault="00B96F51">
      <w:pPr>
        <w:pStyle w:val="Index1"/>
        <w:tabs>
          <w:tab w:val="right" w:pos="4735"/>
        </w:tabs>
        <w:rPr>
          <w:noProof/>
        </w:rPr>
      </w:pPr>
      <w:r w:rsidRPr="00562DFB">
        <w:rPr>
          <w:noProof/>
          <w:lang w:val="en-GB"/>
        </w:rPr>
        <w:t xml:space="preserve">XYZ </w:t>
      </w:r>
      <w:r>
        <w:rPr>
          <w:noProof/>
        </w:rPr>
        <w:t>–</w:t>
      </w:r>
      <w:r w:rsidRPr="00562DFB">
        <w:rPr>
          <w:noProof/>
          <w:lang w:val="en-GB"/>
        </w:rPr>
        <w:t xml:space="preserve"> Unchecked Array Indexing</w:t>
      </w:r>
      <w:r>
        <w:rPr>
          <w:noProof/>
        </w:rPr>
        <w:t>, 28</w:t>
      </w:r>
    </w:p>
    <w:p w14:paraId="6E428509" w14:textId="77777777" w:rsidR="00B96F51" w:rsidRDefault="00B96F51">
      <w:pPr>
        <w:pStyle w:val="Index1"/>
        <w:tabs>
          <w:tab w:val="right" w:pos="4735"/>
        </w:tabs>
        <w:rPr>
          <w:noProof/>
        </w:rPr>
      </w:pPr>
      <w:r>
        <w:rPr>
          <w:noProof/>
        </w:rPr>
        <w:lastRenderedPageBreak/>
        <w:t>XZH – Off-by-one Error, 40</w:t>
      </w:r>
    </w:p>
    <w:p w14:paraId="08F693EC" w14:textId="77777777" w:rsidR="00B96F51" w:rsidRDefault="00B96F51">
      <w:pPr>
        <w:pStyle w:val="IndexHeading"/>
        <w:keepNext/>
        <w:tabs>
          <w:tab w:val="right" w:pos="4735"/>
        </w:tabs>
        <w:rPr>
          <w:rFonts w:asciiTheme="minorHAnsi" w:hAnsiTheme="minorHAnsi" w:cstheme="minorBidi"/>
          <w:b/>
          <w:bCs/>
          <w:noProof/>
        </w:rPr>
      </w:pPr>
      <w:r>
        <w:rPr>
          <w:noProof/>
        </w:rPr>
        <w:t xml:space="preserve"> </w:t>
      </w:r>
    </w:p>
    <w:p w14:paraId="76957CB4" w14:textId="77777777" w:rsidR="00B96F51" w:rsidRDefault="00B96F51">
      <w:pPr>
        <w:pStyle w:val="Index1"/>
        <w:tabs>
          <w:tab w:val="right" w:pos="4735"/>
        </w:tabs>
        <w:rPr>
          <w:noProof/>
        </w:rPr>
      </w:pPr>
      <w:r>
        <w:rPr>
          <w:noProof/>
        </w:rPr>
        <w:t>YOW – Identifier Name Reuse, 34</w:t>
      </w:r>
    </w:p>
    <w:p w14:paraId="5FDDF987" w14:textId="77777777" w:rsidR="00B96F51" w:rsidRDefault="00B96F51">
      <w:pPr>
        <w:pStyle w:val="Index1"/>
        <w:tabs>
          <w:tab w:val="right" w:pos="4735"/>
        </w:tabs>
        <w:rPr>
          <w:noProof/>
        </w:rPr>
      </w:pPr>
      <w:r>
        <w:rPr>
          <w:noProof/>
        </w:rPr>
        <w:t>YZS  – Unused Variable, 33</w:t>
      </w:r>
    </w:p>
    <w:p w14:paraId="4DE527C0" w14:textId="6B32D91F" w:rsidR="00B96F51" w:rsidRDefault="00B96F51" w:rsidP="008216A8">
      <w:pPr>
        <w:pStyle w:val="Bibliography1"/>
        <w:rPr>
          <w:noProof/>
        </w:rPr>
        <w:sectPr w:rsidR="00B96F51" w:rsidSect="00E9300D">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Stephen Michell" w:date="2021-03-31T09:25:00Z" w:initials="SM">
    <w:p w14:paraId="19F73FFA" w14:textId="77777777" w:rsidR="00E42382" w:rsidRDefault="00E42382" w:rsidP="00BC0592">
      <w:r>
        <w:rPr>
          <w:rStyle w:val="CommentReference"/>
        </w:rPr>
        <w:annotationRef/>
      </w:r>
      <w:r>
        <w:t>[Jeff]</w:t>
      </w:r>
    </w:p>
    <w:p w14:paraId="3D5E1923" w14:textId="77777777" w:rsidR="00E42382" w:rsidRDefault="00E42382" w:rsidP="00BC0592">
      <w:r>
        <w:t>Section 3</w:t>
      </w:r>
    </w:p>
    <w:p w14:paraId="5DF719D9" w14:textId="77777777" w:rsidR="00E42382" w:rsidRDefault="00E42382" w:rsidP="00BC0592">
      <w:r>
        <w:t>I think "overloading" should be added, maybe "unit" too.</w:t>
      </w:r>
    </w:p>
    <w:p w14:paraId="410D229C" w14:textId="6BA77445" w:rsidR="00E42382" w:rsidRDefault="00E42382">
      <w:pPr>
        <w:pStyle w:val="CommentText"/>
      </w:pPr>
    </w:p>
  </w:comment>
  <w:comment w:id="31" w:author="Stephen Michell" w:date="2021-03-31T14:01:00Z" w:initials="SM">
    <w:p w14:paraId="238FC1DE" w14:textId="49A132A2" w:rsidR="00E42382" w:rsidRDefault="00E42382">
      <w:pPr>
        <w:pStyle w:val="CommentText"/>
      </w:pPr>
      <w:r>
        <w:rPr>
          <w:rStyle w:val="CommentReference"/>
        </w:rPr>
        <w:annotationRef/>
      </w:r>
      <w:r>
        <w:t>WG 9 committee to handle and write text if necessary.</w:t>
      </w:r>
    </w:p>
  </w:comment>
  <w:comment w:id="32" w:author="Tucker Taft" w:date="2021-06-21T08:40:00Z" w:initials="TT">
    <w:p w14:paraId="4156FA6B" w14:textId="5885D38C" w:rsidR="00887420" w:rsidRDefault="00887420">
      <w:pPr>
        <w:pStyle w:val="CommentText"/>
      </w:pPr>
      <w:r>
        <w:rPr>
          <w:rStyle w:val="CommentReference"/>
        </w:rPr>
        <w:annotationRef/>
      </w:r>
      <w:r>
        <w:t>I don’t see the need to define overloading here, since the term is used several times in the main document and in this document, and seems to be explained sufficiently at such uses, and is not unique to Ada anymore.  “Unit" has various meanings, none of which are particularly unique to Ada.</w:t>
      </w:r>
    </w:p>
  </w:comment>
  <w:comment w:id="33" w:author="Stephen Michell" w:date="2021-03-31T09:26:00Z" w:initials="SM">
    <w:p w14:paraId="70808ECA" w14:textId="77777777" w:rsidR="00E42382" w:rsidRDefault="00E42382" w:rsidP="00BC0592">
      <w:r>
        <w:rPr>
          <w:rStyle w:val="CommentReference"/>
        </w:rPr>
        <w:annotationRef/>
      </w:r>
      <w:r>
        <w:t>[</w:t>
      </w:r>
      <w:proofErr w:type="spellStart"/>
      <w:r>
        <w:t>Niklas</w:t>
      </w:r>
      <w:proofErr w:type="spellEnd"/>
      <w:r>
        <w:t>]</w:t>
      </w:r>
    </w:p>
    <w:p w14:paraId="4E20AF9B" w14:textId="2BE384F4" w:rsidR="00E42382" w:rsidRDefault="00E42382" w:rsidP="00BC0592">
      <w:r>
        <w:t>3.9: Description of "atomic" speaks of "local or register copy" which is irrelevant to "atomic" (but perhaps applicable to "volatile", and of course every atomic object is also volatile). Only the indivisibility of the memory access is important for "atomic".</w:t>
      </w:r>
    </w:p>
    <w:p w14:paraId="61E118A3" w14:textId="56FD9F94" w:rsidR="00E42382" w:rsidRDefault="00E42382">
      <w:pPr>
        <w:pStyle w:val="CommentText"/>
      </w:pPr>
    </w:p>
  </w:comment>
  <w:comment w:id="34" w:author="Stephen Michell" w:date="2021-03-31T14:06:00Z" w:initials="SM">
    <w:p w14:paraId="478F88C5" w14:textId="39C4E54C" w:rsidR="00E42382" w:rsidRDefault="00E42382">
      <w:pPr>
        <w:pStyle w:val="CommentText"/>
      </w:pPr>
      <w:r>
        <w:rPr>
          <w:rStyle w:val="CommentReference"/>
        </w:rPr>
        <w:annotationRef/>
      </w:r>
      <w:r>
        <w:t>WG 9 to decide. Suggestion, delete everything from “instead …”</w:t>
      </w:r>
    </w:p>
  </w:comment>
  <w:comment w:id="35" w:author="Stephen Michell" w:date="2021-03-31T09:28:00Z" w:initials="SM">
    <w:p w14:paraId="648F59A0" w14:textId="77777777" w:rsidR="00E42382" w:rsidRDefault="00E42382" w:rsidP="00BC0592">
      <w:r>
        <w:rPr>
          <w:rStyle w:val="CommentReference"/>
        </w:rPr>
        <w:annotationRef/>
      </w:r>
      <w:r>
        <w:t>[Niklas]</w:t>
      </w:r>
    </w:p>
    <w:p w14:paraId="56FCD14A" w14:textId="6A6E2FEE" w:rsidR="00E42382" w:rsidRDefault="00E42382" w:rsidP="00BC0592">
      <w:pPr>
        <w:pStyle w:val="CommentText"/>
      </w:pPr>
      <w:r>
        <w:t>3.10: Description of "attribute" speaks only "characteristics of a declaration", which does not seem to apply to attributes that have dynamic values (T'Callable, T'Terminated, X'Valid, P'Old).</w:t>
      </w:r>
    </w:p>
  </w:comment>
  <w:comment w:id="36" w:author="Stephen Michell" w:date="2021-03-31T14:07:00Z" w:initials="SM">
    <w:p w14:paraId="4A253A3D" w14:textId="7FE579EC" w:rsidR="00E42382" w:rsidRDefault="00E42382">
      <w:pPr>
        <w:pStyle w:val="CommentText"/>
      </w:pPr>
      <w:r>
        <w:rPr>
          <w:rStyle w:val="CommentReference"/>
        </w:rPr>
        <w:annotationRef/>
      </w:r>
      <w:r>
        <w:t>Change to be approved by WG 9</w:t>
      </w:r>
    </w:p>
  </w:comment>
  <w:comment w:id="37" w:author="Joyce Tokar" w:date="2021-10-05T06:33:00Z" w:initials="JT">
    <w:p w14:paraId="6CE01B4D" w14:textId="317544CD" w:rsidR="005273AB" w:rsidRDefault="005273AB">
      <w:pPr>
        <w:pStyle w:val="CommentText"/>
      </w:pPr>
      <w:r>
        <w:rPr>
          <w:rStyle w:val="CommentReference"/>
        </w:rPr>
        <w:annotationRef/>
      </w:r>
      <w:r>
        <w:t>The definition is on entities, no change needed.</w:t>
      </w:r>
    </w:p>
  </w:comment>
  <w:comment w:id="38" w:author="Stephen Michell" w:date="2021-03-31T09:28:00Z" w:initials="SM">
    <w:p w14:paraId="0BD2543C" w14:textId="77777777" w:rsidR="00E42382" w:rsidRDefault="00E42382" w:rsidP="00BC0592">
      <w:r>
        <w:rPr>
          <w:rStyle w:val="CommentReference"/>
        </w:rPr>
        <w:annotationRef/>
      </w:r>
      <w:r>
        <w:t>[</w:t>
      </w:r>
      <w:proofErr w:type="spellStart"/>
      <w:r>
        <w:t>Niklas</w:t>
      </w:r>
      <w:proofErr w:type="spellEnd"/>
      <w:r>
        <w:t>]</w:t>
      </w:r>
    </w:p>
    <w:p w14:paraId="1EF63A5F" w14:textId="285763C2" w:rsidR="00E42382" w:rsidRDefault="00E42382" w:rsidP="00BC0592">
      <w:r>
        <w:t>3.11: Description of “bit ordering” is wrong. It is not about “the way that bits are represented in memory within a single memory unit”, but about how bits are numbered in record-representation clauses in program source code.</w:t>
      </w:r>
    </w:p>
    <w:p w14:paraId="0279BB79" w14:textId="672A074E" w:rsidR="00E42382" w:rsidRDefault="00E42382">
      <w:pPr>
        <w:pStyle w:val="CommentText"/>
      </w:pPr>
    </w:p>
  </w:comment>
  <w:comment w:id="39" w:author="Stephen Michell" w:date="2021-03-31T14:08:00Z" w:initials="SM">
    <w:p w14:paraId="3E80175D" w14:textId="61CB2C9C" w:rsidR="00E42382" w:rsidRDefault="00E42382">
      <w:pPr>
        <w:pStyle w:val="CommentText"/>
      </w:pPr>
      <w:r>
        <w:rPr>
          <w:rStyle w:val="CommentReference"/>
        </w:rPr>
        <w:annotationRef/>
      </w:r>
      <w:r>
        <w:t>WG 9 to decide.</w:t>
      </w:r>
    </w:p>
  </w:comment>
  <w:comment w:id="40" w:author="Stephen Michell" w:date="2021-03-31T09:30:00Z" w:initials="SM">
    <w:p w14:paraId="57F06171" w14:textId="77777777" w:rsidR="00E42382" w:rsidRDefault="00E42382" w:rsidP="00BC0592">
      <w:r>
        <w:rPr>
          <w:rStyle w:val="CommentReference"/>
        </w:rPr>
        <w:annotationRef/>
      </w:r>
      <w:r>
        <w:t>[Niklas]</w:t>
      </w:r>
    </w:p>
    <w:p w14:paraId="59643AF7" w14:textId="5ADB267F" w:rsidR="00E42382" w:rsidRDefault="00E42382" w:rsidP="00BC0592">
      <w:pPr>
        <w:pStyle w:val="CommentText"/>
      </w:pPr>
      <w:r>
        <w:t>3.20: Should the description of “default expression” be extended to cover default initial values of record components? The present description seems to cover only formal parameters.</w:t>
      </w:r>
    </w:p>
  </w:comment>
  <w:comment w:id="41" w:author="Stephen Michell" w:date="2021-03-31T14:09:00Z" w:initials="SM">
    <w:p w14:paraId="57989CE5" w14:textId="418B0C6D" w:rsidR="00E42382" w:rsidRDefault="00E42382">
      <w:pPr>
        <w:pStyle w:val="CommentText"/>
      </w:pPr>
      <w:r>
        <w:rPr>
          <w:rStyle w:val="CommentReference"/>
        </w:rPr>
        <w:annotationRef/>
      </w:r>
      <w:r>
        <w:t>WG 23 – No because all occurrences of the term refer to the parameter situation. WG 9 to confirm.</w:t>
      </w:r>
    </w:p>
  </w:comment>
  <w:comment w:id="42" w:author="Tucker Taft" w:date="2021-06-21T08:09:00Z" w:initials="TT">
    <w:p w14:paraId="44AA5B03" w14:textId="137A5DF5" w:rsidR="00FC34AD" w:rsidRDefault="00FC34AD">
      <w:pPr>
        <w:pStyle w:val="CommentText"/>
      </w:pPr>
      <w:r>
        <w:rPr>
          <w:rStyle w:val="CommentReference"/>
        </w:rPr>
        <w:annotationRef/>
      </w:r>
      <w:r>
        <w:t>I believe it is potentially misleading to give only a partial definition of an Ada term, just because only one of the meanings is used in this document.</w:t>
      </w:r>
    </w:p>
  </w:comment>
  <w:comment w:id="43" w:author="Stephen Michell" w:date="2021-03-31T09:26:00Z" w:initials="SM">
    <w:p w14:paraId="70F360FC" w14:textId="77777777" w:rsidR="00006E51" w:rsidRDefault="00006E51" w:rsidP="00006E51">
      <w:r>
        <w:rPr>
          <w:rStyle w:val="CommentReference"/>
        </w:rPr>
        <w:annotationRef/>
      </w:r>
      <w:r>
        <w:t>[Niklas]</w:t>
      </w:r>
    </w:p>
    <w:p w14:paraId="43DC9B95" w14:textId="77777777" w:rsidR="00006E51" w:rsidRDefault="00006E51" w:rsidP="00006E51">
      <w:r>
        <w:t>3.2: The term "abnormal representation" is introduced here, but its</w:t>
      </w:r>
    </w:p>
    <w:p w14:paraId="01497CAC" w14:textId="77777777" w:rsidR="00006E51" w:rsidRDefault="00006E51" w:rsidP="00006E51">
      <w:r>
        <w:t>relationship to the two related concepts in the Ada RM, "abnormal</w:t>
      </w:r>
    </w:p>
    <w:p w14:paraId="7B408848" w14:textId="77777777" w:rsidR="00006E51" w:rsidRDefault="00006E51" w:rsidP="00006E51">
      <w:r>
        <w:t>object" and "invalid representation", is not made clear. Perhaps</w:t>
      </w:r>
    </w:p>
    <w:p w14:paraId="75B91C07" w14:textId="77777777" w:rsidR="00006E51" w:rsidRDefault="00006E51" w:rsidP="00006E51">
      <w:r>
        <w:t>"invalid representation" is meant?</w:t>
      </w:r>
    </w:p>
    <w:p w14:paraId="5975373F" w14:textId="77777777" w:rsidR="00006E51" w:rsidRDefault="00006E51" w:rsidP="00006E51">
      <w:pPr>
        <w:pStyle w:val="CommentText"/>
      </w:pPr>
    </w:p>
  </w:comment>
  <w:comment w:id="44" w:author="Stephen Michell" w:date="2021-03-31T09:31:00Z" w:initials="SM">
    <w:p w14:paraId="4A3B4EF6" w14:textId="45C27C79" w:rsidR="00E42382" w:rsidRDefault="00E42382" w:rsidP="00BC0592">
      <w:r>
        <w:rPr>
          <w:rStyle w:val="CommentReference"/>
        </w:rPr>
        <w:annotationRef/>
      </w:r>
      <w:r>
        <w:t>[jeff]</w:t>
      </w:r>
    </w:p>
    <w:p w14:paraId="7B16D8F7" w14:textId="605116F2" w:rsidR="00E42382" w:rsidRDefault="00E42382" w:rsidP="00BC0592">
      <w:pPr>
        <w:pStyle w:val="CommentText"/>
      </w:pPr>
      <w:r>
        <w:t>language features that have been declared to be obsolescent or deprecated{,} and {which are} documented in Annex J of ISO/IEC 8652</w:t>
      </w:r>
    </w:p>
  </w:comment>
  <w:comment w:id="45" w:author="Stephen Michell" w:date="2021-03-31T09:31:00Z" w:initials="SM">
    <w:p w14:paraId="2CE48C84" w14:textId="6F206E34" w:rsidR="00E42382" w:rsidRDefault="00E42382" w:rsidP="00BC0592">
      <w:r>
        <w:rPr>
          <w:rStyle w:val="CommentReference"/>
        </w:rPr>
        <w:annotationRef/>
      </w:r>
      <w:r>
        <w:t>[Jeff]</w:t>
      </w:r>
    </w:p>
    <w:p w14:paraId="56EF6DD5" w14:textId="77777777" w:rsidR="00E42382" w:rsidRDefault="00E42382" w:rsidP="00BC0592">
      <w:r>
        <w:t>The RM says "POSSIBLY in a separate address space", though I would expect it to be the norm.</w:t>
      </w:r>
    </w:p>
    <w:p w14:paraId="512E156F" w14:textId="3A5561F7" w:rsidR="00E42382" w:rsidRDefault="00E42382">
      <w:pPr>
        <w:pStyle w:val="CommentText"/>
      </w:pPr>
    </w:p>
  </w:comment>
  <w:comment w:id="46" w:author="Stephen Michell" w:date="2021-03-31T09:32:00Z" w:initials="SM">
    <w:p w14:paraId="2B363A00" w14:textId="77777777" w:rsidR="00E42382" w:rsidRDefault="00E42382" w:rsidP="00BC0592">
      <w:r>
        <w:rPr>
          <w:rStyle w:val="CommentReference"/>
        </w:rPr>
        <w:annotationRef/>
      </w:r>
      <w:r>
        <w:t>[Niklas]</w:t>
      </w:r>
    </w:p>
    <w:p w14:paraId="075BB2BE" w14:textId="4D093D45" w:rsidR="00E42382" w:rsidRDefault="00E42382" w:rsidP="007E6BBA">
      <w:pPr>
        <w:ind w:left="720"/>
      </w:pPr>
      <w:r>
        <w:t>Why does the description of a "partition" require separate address spaces? There are machines -- even multi-core machines -- that use a single address space for all processes, but still protect memory accesses by suitable access-rights management. Should there be some mention of the lack of compilation "dependency" of one partition on another? And the independent execution of partitions (RM E(3)) and the ability to stop/start partitions independently (RM E.1(13) and (14))?</w:t>
      </w:r>
    </w:p>
  </w:comment>
  <w:comment w:id="47" w:author="Stephen Michell" w:date="2021-04-09T09:00:00Z" w:initials="SM">
    <w:p w14:paraId="382E79FA" w14:textId="53AC471D" w:rsidR="00E42382" w:rsidRDefault="00E42382">
      <w:pPr>
        <w:pStyle w:val="CommentText"/>
      </w:pPr>
      <w:r>
        <w:rPr>
          <w:rStyle w:val="CommentReference"/>
        </w:rPr>
        <w:annotationRef/>
      </w:r>
      <w:r>
        <w:t>We change the phrase to say “may execute in a separate address space” – i.e. giving permission for execution in separate address space or in the same address space. The term “possibly” is not recognized by ISO as a formal permissive word.</w:t>
      </w:r>
    </w:p>
  </w:comment>
  <w:comment w:id="48" w:author="Stephen Michell" w:date="2021-03-31T09:33:00Z" w:initials="SM">
    <w:p w14:paraId="28D77D35" w14:textId="77777777" w:rsidR="00E42382" w:rsidRDefault="00E42382" w:rsidP="00BC0592">
      <w:r>
        <w:rPr>
          <w:rStyle w:val="CommentReference"/>
        </w:rPr>
        <w:annotationRef/>
      </w:r>
      <w:r>
        <w:t>[Niklas]</w:t>
      </w:r>
    </w:p>
    <w:p w14:paraId="70EFE8C5" w14:textId="3384BC49" w:rsidR="00E42382" w:rsidRDefault="00E42382" w:rsidP="00BC0592">
      <w:r>
        <w:t>Include "case expression" in addition to "case statement". See 3.14.</w:t>
      </w:r>
    </w:p>
    <w:p w14:paraId="14F2E4CE" w14:textId="77777777" w:rsidR="00E42382" w:rsidRDefault="00E42382">
      <w:pPr>
        <w:pStyle w:val="CommentText"/>
      </w:pPr>
    </w:p>
    <w:p w14:paraId="5481E723" w14:textId="11250D01" w:rsidR="00E42382" w:rsidRDefault="00E42382" w:rsidP="007E6BBA">
      <w:r>
        <w:t>[Jeff]</w:t>
      </w:r>
    </w:p>
    <w:p w14:paraId="03233BC2" w14:textId="168D056E" w:rsidR="00E42382" w:rsidRDefault="00E42382" w:rsidP="007E6BBA">
      <w:pPr>
        <w:pStyle w:val="CommentText"/>
      </w:pPr>
      <w:r>
        <w:t>expression{ } that is part of a case statement and that determines which choice is taken in executing the case statement or evaluating the case expression; it is of {a }discrete type</w:t>
      </w:r>
    </w:p>
  </w:comment>
  <w:comment w:id="49" w:author="Stephen Michell" w:date="2021-04-09T09:09:00Z" w:initials="SM">
    <w:p w14:paraId="1EA6C283" w14:textId="699DBD22" w:rsidR="00E42382" w:rsidRDefault="00E42382">
      <w:pPr>
        <w:pStyle w:val="CommentText"/>
      </w:pPr>
      <w:r>
        <w:rPr>
          <w:rStyle w:val="CommentReference"/>
        </w:rPr>
        <w:annotationRef/>
      </w:r>
      <w:r>
        <w:t>Changed as requested.</w:t>
      </w:r>
    </w:p>
  </w:comment>
  <w:comment w:id="66" w:author="Stephen Michell" w:date="2021-03-31T09:35:00Z" w:initials="SM">
    <w:p w14:paraId="4C50D496" w14:textId="77777777" w:rsidR="00E42382" w:rsidRDefault="00E42382" w:rsidP="007E6BBA">
      <w:r>
        <w:rPr>
          <w:rStyle w:val="CommentReference"/>
        </w:rPr>
        <w:annotationRef/>
      </w:r>
      <w:r>
        <w:t>[Niklas]</w:t>
      </w:r>
    </w:p>
    <w:p w14:paraId="7C164761" w14:textId="3CE1DC9E" w:rsidR="00E42382" w:rsidRDefault="00E42382" w:rsidP="007E6BBA">
      <w:r>
        <w:t>Second sentence seems to be missing something; the "designed with"part is otherwise incomplete. Compare to the first sentence of 5.1.1.</w:t>
      </w:r>
    </w:p>
    <w:p w14:paraId="7DBD5842" w14:textId="77777777" w:rsidR="00E42382" w:rsidRDefault="00E42382" w:rsidP="007E6BBA">
      <w:r>
        <w:t>Perhaps change to "designed with the aims of".</w:t>
      </w:r>
    </w:p>
    <w:p w14:paraId="6C2A8EFC" w14:textId="63EFDE46" w:rsidR="00E42382" w:rsidRDefault="00E42382">
      <w:pPr>
        <w:pStyle w:val="CommentText"/>
      </w:pPr>
    </w:p>
  </w:comment>
  <w:comment w:id="70" w:author="Stephen Michell" w:date="2021-03-31T09:37:00Z" w:initials="SM">
    <w:p w14:paraId="3013BB35" w14:textId="77777777" w:rsidR="00E42382" w:rsidRDefault="00E42382" w:rsidP="007E6BBA">
      <w:r>
        <w:rPr>
          <w:rStyle w:val="CommentReference"/>
        </w:rPr>
        <w:annotationRef/>
      </w:r>
      <w:r>
        <w:t>[Niklas]</w:t>
      </w:r>
    </w:p>
    <w:p w14:paraId="0001A1D2" w14:textId="02760B5E" w:rsidR="00E42382" w:rsidRDefault="00E42382" w:rsidP="007E6BBA">
      <w:r>
        <w:t>Last sentence: Move the word "for" to the start of the sentence.</w:t>
      </w:r>
    </w:p>
    <w:p w14:paraId="7C1951A8" w14:textId="59A9A64A" w:rsidR="00E42382" w:rsidRDefault="00E42382">
      <w:pPr>
        <w:pStyle w:val="CommentText"/>
      </w:pPr>
    </w:p>
  </w:comment>
  <w:comment w:id="71" w:author="Stephen Michell" w:date="2021-03-31T09:38:00Z" w:initials="SM">
    <w:p w14:paraId="24EA14EA" w14:textId="77777777" w:rsidR="00E42382" w:rsidRDefault="00E42382" w:rsidP="007E6BBA">
      <w:r>
        <w:rPr>
          <w:rStyle w:val="CommentReference"/>
        </w:rPr>
        <w:annotationRef/>
      </w:r>
      <w:r>
        <w:t>[Niklas]</w:t>
      </w:r>
    </w:p>
    <w:p w14:paraId="37625193" w14:textId="433111DA" w:rsidR="00E42382" w:rsidRDefault="00E42382" w:rsidP="007E6BBA">
      <w:pPr>
        <w:pStyle w:val="CommentText"/>
      </w:pPr>
      <w:r>
        <w:t>5.1.6: Subtype declarations can now include static predicates, so all subtype-checks are not dynamic. However, a detail.</w:t>
      </w:r>
    </w:p>
  </w:comment>
  <w:comment w:id="72" w:author="Stephen Michell" w:date="2021-03-31T14:16:00Z" w:initials="SM">
    <w:p w14:paraId="4E720B9C" w14:textId="7E1133D1" w:rsidR="00E42382" w:rsidRDefault="00E42382">
      <w:pPr>
        <w:pStyle w:val="CommentText"/>
      </w:pPr>
      <w:r>
        <w:t>Withdrawn by author. No action.</w:t>
      </w:r>
    </w:p>
  </w:comment>
  <w:comment w:id="73" w:author="Stephen Michell" w:date="2021-03-31T09:39:00Z" w:initials="SM">
    <w:p w14:paraId="208C5CED" w14:textId="77777777" w:rsidR="00E42382" w:rsidRDefault="00E42382" w:rsidP="007E6BBA">
      <w:r>
        <w:rPr>
          <w:rStyle w:val="CommentReference"/>
        </w:rPr>
        <w:annotationRef/>
      </w:r>
      <w:r>
        <w:t>[Niklas]</w:t>
      </w:r>
    </w:p>
    <w:p w14:paraId="43D5AEF6" w14:textId="69F1BEAA" w:rsidR="00E42382" w:rsidRDefault="00E42382" w:rsidP="007E6BBA">
      <w:r>
        <w:t>It would be clearer to explicitly add "type" words to show that all "conversions" here are "type conversions", especially as the next-to-preceding paragraph speak of implicit (subtype) conversions.</w:t>
      </w:r>
    </w:p>
    <w:p w14:paraId="487FEF8A" w14:textId="77A5FC6A" w:rsidR="00E42382" w:rsidRDefault="00E42382">
      <w:pPr>
        <w:pStyle w:val="CommentText"/>
      </w:pPr>
    </w:p>
  </w:comment>
  <w:comment w:id="74" w:author="Stephen Michell" w:date="2021-03-31T14:20:00Z" w:initials="SM">
    <w:p w14:paraId="090F0824" w14:textId="3E6F2252" w:rsidR="00E42382" w:rsidRDefault="00E42382">
      <w:pPr>
        <w:pStyle w:val="CommentText"/>
      </w:pPr>
      <w:r>
        <w:rPr>
          <w:rStyle w:val="CommentReference"/>
        </w:rPr>
        <w:annotationRef/>
      </w:r>
      <w:r>
        <w:t xml:space="preserve">Unnecessary: the sentence above the enumeration makes clear that these are type conversions only. </w:t>
      </w:r>
    </w:p>
    <w:p w14:paraId="7C2B033E" w14:textId="562CA050" w:rsidR="00E42382" w:rsidRDefault="00E42382">
      <w:pPr>
        <w:pStyle w:val="CommentText"/>
      </w:pPr>
      <w:r>
        <w:t>WG 9 to confirm.</w:t>
      </w:r>
    </w:p>
  </w:comment>
  <w:comment w:id="75" w:author="Tucker Taft" w:date="2021-06-21T08:45:00Z" w:initials="TT">
    <w:p w14:paraId="267B3F1D" w14:textId="3F7CBA12" w:rsidR="00887420" w:rsidRDefault="00887420">
      <w:pPr>
        <w:pStyle w:val="CommentText"/>
      </w:pPr>
      <w:r>
        <w:rPr>
          <w:rStyle w:val="CommentReference"/>
        </w:rPr>
        <w:annotationRef/>
      </w:r>
      <w:r>
        <w:t>Steve is correct, but there seems no harm in emphasizing we are talking about type conversions here.</w:t>
      </w:r>
    </w:p>
  </w:comment>
  <w:comment w:id="76" w:author="Stephen Michell" w:date="2021-03-31T09:40:00Z" w:initials="SM">
    <w:p w14:paraId="45F51164" w14:textId="77777777" w:rsidR="00E42382" w:rsidRDefault="00E42382" w:rsidP="007E6BBA">
      <w:r>
        <w:rPr>
          <w:rStyle w:val="CommentReference"/>
        </w:rPr>
        <w:annotationRef/>
      </w:r>
      <w:r>
        <w:t>[Niklas]</w:t>
      </w:r>
    </w:p>
    <w:p w14:paraId="217248B5" w14:textId="49A5F36E" w:rsidR="00E42382" w:rsidRDefault="00E42382" w:rsidP="007E6BBA">
      <w:r>
        <w:t>Might be good to note that many of these pragmas can now be replaced by aspects in declarations.</w:t>
      </w:r>
    </w:p>
    <w:p w14:paraId="441A1FCB" w14:textId="385C09C4" w:rsidR="00E42382" w:rsidRDefault="00E42382">
      <w:pPr>
        <w:pStyle w:val="CommentText"/>
      </w:pPr>
    </w:p>
  </w:comment>
  <w:comment w:id="77" w:author="Stephen Michell" w:date="2021-03-31T14:22:00Z" w:initials="SM">
    <w:p w14:paraId="4B4BAD31" w14:textId="77777777" w:rsidR="00E42382" w:rsidRDefault="00E42382">
      <w:pPr>
        <w:pStyle w:val="CommentText"/>
      </w:pPr>
      <w:r>
        <w:rPr>
          <w:rStyle w:val="CommentReference"/>
        </w:rPr>
        <w:annotationRef/>
      </w:r>
      <w:r>
        <w:t>WG 23 notes that some or all of these pragmas are deprecated. Please rewrite 5.1.9 in terms of aspects.</w:t>
      </w:r>
    </w:p>
    <w:p w14:paraId="4FF0A93E" w14:textId="16A44247" w:rsidR="00E42382" w:rsidRDefault="00E42382">
      <w:pPr>
        <w:pStyle w:val="CommentText"/>
      </w:pPr>
      <w:r>
        <w:t>Action – WG 9</w:t>
      </w:r>
    </w:p>
  </w:comment>
  <w:comment w:id="78" w:author="Stephen Michell" w:date="2021-03-31T09:41:00Z" w:initials="SM">
    <w:p w14:paraId="30E53254" w14:textId="77777777" w:rsidR="00E42382" w:rsidRDefault="00E42382" w:rsidP="007E6BBA">
      <w:r>
        <w:rPr>
          <w:rStyle w:val="CommentReference"/>
        </w:rPr>
        <w:annotationRef/>
      </w:r>
      <w:r>
        <w:t>[Jeff]</w:t>
      </w:r>
    </w:p>
    <w:p w14:paraId="217D4ABE" w14:textId="77777777" w:rsidR="00E42382" w:rsidRDefault="00E42382" w:rsidP="007E6BBA">
      <w:r>
        <w:t>Is Discard_Names particularly relevant to Vulnerabilities?</w:t>
      </w:r>
    </w:p>
    <w:p w14:paraId="2D65A919" w14:textId="5EA91AB6" w:rsidR="00E42382" w:rsidRDefault="00E42382">
      <w:pPr>
        <w:pStyle w:val="CommentText"/>
      </w:pPr>
    </w:p>
  </w:comment>
  <w:comment w:id="79" w:author="Stephen Michell" w:date="2021-03-31T14:24:00Z" w:initials="SM">
    <w:p w14:paraId="621E38C5" w14:textId="254A7D20" w:rsidR="00E42382" w:rsidRDefault="00E42382">
      <w:pPr>
        <w:pStyle w:val="CommentText"/>
      </w:pPr>
      <w:r>
        <w:rPr>
          <w:rStyle w:val="CommentReference"/>
        </w:rPr>
        <w:annotationRef/>
      </w:r>
      <w:r>
        <w:t>WG 9 to resolve.</w:t>
      </w:r>
    </w:p>
  </w:comment>
  <w:comment w:id="80" w:author="Stephen Michell" w:date="2021-03-31T09:42:00Z" w:initials="SM">
    <w:p w14:paraId="11DA5221" w14:textId="77777777" w:rsidR="00E42382" w:rsidRDefault="00E42382" w:rsidP="007E6BBA">
      <w:r>
        <w:rPr>
          <w:rStyle w:val="CommentReference"/>
        </w:rPr>
        <w:annotationRef/>
      </w:r>
      <w:r>
        <w:t>[Niklas]</w:t>
      </w:r>
    </w:p>
    <w:p w14:paraId="7F8D6605" w14:textId="2D1BE4A8" w:rsidR="00E42382" w:rsidRDefault="00E42382" w:rsidP="007E6BBA">
      <w:r>
        <w:t>I suggest to replace "foreign" with "another", in uniformity with 5.1.9.3.</w:t>
      </w:r>
    </w:p>
    <w:p w14:paraId="3C5841A5" w14:textId="6E8FCA32" w:rsidR="00E42382" w:rsidRDefault="00E42382">
      <w:pPr>
        <w:pStyle w:val="CommentText"/>
      </w:pPr>
    </w:p>
  </w:comment>
  <w:comment w:id="81" w:author="Stephen Michell" w:date="2021-03-31T14:24:00Z" w:initials="SM">
    <w:p w14:paraId="7F99362D" w14:textId="0E99993E" w:rsidR="00E42382" w:rsidRDefault="00E42382">
      <w:pPr>
        <w:pStyle w:val="CommentText"/>
      </w:pPr>
      <w:r>
        <w:rPr>
          <w:rStyle w:val="CommentReference"/>
        </w:rPr>
        <w:annotationRef/>
      </w:r>
      <w:r>
        <w:rPr>
          <w:rStyle w:val="CommentReference"/>
        </w:rPr>
        <w:t>Reject. “Foreign language” is consistent with this document and Part 1.</w:t>
      </w:r>
    </w:p>
  </w:comment>
  <w:comment w:id="82" w:author="Stephen Michell" w:date="2021-03-31T09:42:00Z" w:initials="SM">
    <w:p w14:paraId="39CA2053" w14:textId="77777777" w:rsidR="00E42382" w:rsidRDefault="00E42382" w:rsidP="007E6BBA">
      <w:r>
        <w:rPr>
          <w:rStyle w:val="CommentReference"/>
        </w:rPr>
        <w:annotationRef/>
      </w:r>
      <w:r>
        <w:t>[Niklas]</w:t>
      </w:r>
    </w:p>
    <w:p w14:paraId="1A46F0F6" w14:textId="1C0BE011" w:rsidR="00E42382" w:rsidRDefault="00E42382" w:rsidP="007E6BBA">
      <w:r>
        <w:t>I suggest to replace "foreign" with "another", in uniformity with 5.1.9.3.</w:t>
      </w:r>
    </w:p>
    <w:p w14:paraId="221FBFE6" w14:textId="2E96DAEB" w:rsidR="00E42382" w:rsidRDefault="00E42382">
      <w:pPr>
        <w:pStyle w:val="CommentText"/>
      </w:pPr>
    </w:p>
  </w:comment>
  <w:comment w:id="83" w:author="Stephen Michell" w:date="2021-03-31T14:26:00Z" w:initials="SM">
    <w:p w14:paraId="23B61A1A" w14:textId="2D036821" w:rsidR="00E42382" w:rsidRDefault="00E42382">
      <w:pPr>
        <w:pStyle w:val="CommentText"/>
      </w:pPr>
      <w:r>
        <w:rPr>
          <w:rStyle w:val="CommentReference"/>
        </w:rPr>
        <w:annotationRef/>
      </w:r>
      <w:r>
        <w:rPr>
          <w:rStyle w:val="CommentReference"/>
        </w:rPr>
        <w:t>Reject. “Foreign language” is consistent with this document and Part 1.</w:t>
      </w:r>
    </w:p>
  </w:comment>
  <w:comment w:id="84" w:author="Stephen Michell" w:date="2021-03-31T09:43:00Z" w:initials="SM">
    <w:p w14:paraId="1530AE53" w14:textId="77777777" w:rsidR="00E42382" w:rsidRDefault="00E42382" w:rsidP="00AA531D">
      <w:r>
        <w:rPr>
          <w:rStyle w:val="CommentReference"/>
        </w:rPr>
        <w:annotationRef/>
      </w:r>
      <w:r>
        <w:t>[Niklas]</w:t>
      </w:r>
    </w:p>
    <w:p w14:paraId="0E9FA4AD" w14:textId="51F451EA" w:rsidR="00E42382" w:rsidRDefault="00E42382" w:rsidP="00AA531D">
      <w:r>
        <w:t>5.1.9.13: Rather than repeat the description of “volatile”, better to refer to its definition in clause 3. Same comment applies to other similar cases.</w:t>
      </w:r>
    </w:p>
  </w:comment>
  <w:comment w:id="85" w:author="Stephen Michell" w:date="2021-03-31T14:27:00Z" w:initials="SM">
    <w:p w14:paraId="3051E095" w14:textId="7E3D3380" w:rsidR="00E42382" w:rsidRDefault="00E42382">
      <w:pPr>
        <w:pStyle w:val="CommentText"/>
      </w:pPr>
      <w:r>
        <w:rPr>
          <w:rStyle w:val="CommentReference"/>
        </w:rPr>
        <w:annotationRef/>
      </w:r>
      <w:r>
        <w:t>WG 23 suggests no action. WG 9 to decide.</w:t>
      </w:r>
    </w:p>
  </w:comment>
  <w:comment w:id="86" w:author="Stephen Michell" w:date="2021-03-31T09:47:00Z" w:initials="SM">
    <w:p w14:paraId="4FDCF229" w14:textId="07E956C1" w:rsidR="00E42382" w:rsidRDefault="00E42382" w:rsidP="00AA531D">
      <w:r>
        <w:rPr>
          <w:rStyle w:val="CommentReference"/>
        </w:rPr>
        <w:annotationRef/>
      </w:r>
      <w:r>
        <w:t>[Jeff]</w:t>
      </w:r>
    </w:p>
    <w:p w14:paraId="562DACE8" w14:textId="56757E1B" w:rsidR="00E42382" w:rsidRDefault="00E42382" w:rsidP="00AA531D">
      <w:r>
        <w:t>I find this definition unclear.</w:t>
      </w:r>
    </w:p>
  </w:comment>
  <w:comment w:id="87" w:author="Stephen Michell" w:date="2021-03-31T14:28:00Z" w:initials="SM">
    <w:p w14:paraId="7A49312F" w14:textId="53DA0719" w:rsidR="00E42382" w:rsidRDefault="00E42382">
      <w:pPr>
        <w:pStyle w:val="CommentText"/>
      </w:pPr>
      <w:r>
        <w:rPr>
          <w:rStyle w:val="CommentReference"/>
        </w:rPr>
        <w:annotationRef/>
      </w:r>
      <w:r>
        <w:t>WG 9 to rewrite.</w:t>
      </w:r>
    </w:p>
  </w:comment>
  <w:comment w:id="88" w:author="Stephen Michell" w:date="2021-03-31T09:45:00Z" w:initials="SM">
    <w:p w14:paraId="0EC93F70" w14:textId="77777777" w:rsidR="00E42382" w:rsidRDefault="00E42382" w:rsidP="00AA531D">
      <w:r>
        <w:rPr>
          <w:rStyle w:val="CommentReference"/>
        </w:rPr>
        <w:annotationRef/>
      </w:r>
      <w:r>
        <w:t>[Niklas]</w:t>
      </w:r>
    </w:p>
    <w:p w14:paraId="697C6BD8" w14:textId="7F4D5E75" w:rsidR="00E42382" w:rsidRDefault="00E42382" w:rsidP="00AA531D">
      <w:r>
        <w:t>Add the word "potentially" before the word "unsafe" in the two cases where "unsafe" occurs in this clause without the "potentially" qualifier. Also replace the term "risky operations" by "operations with machine-specific effects". This section should include the unsafe programming that can result from using</w:t>
      </w:r>
    </w:p>
    <w:p w14:paraId="0CF4FE71" w14:textId="77777777" w:rsidR="00E42382" w:rsidRDefault="00E42382" w:rsidP="00AA531D">
      <w:r w:rsidRPr="007D62FC">
        <w:rPr>
          <w:rFonts w:ascii="Courier New" w:hAnsi="Courier New" w:cs="Courier New"/>
          <w:sz w:val="21"/>
          <w:szCs w:val="21"/>
        </w:rPr>
        <w:t>System.Address_To_Access_Conversions</w:t>
      </w:r>
      <w:r>
        <w:t xml:space="preserve"> </w:t>
      </w:r>
    </w:p>
    <w:p w14:paraId="66EF6A71" w14:textId="77777777" w:rsidR="00E42382" w:rsidRDefault="00E42382" w:rsidP="00AA531D">
      <w:r>
        <w:t xml:space="preserve">together with </w:t>
      </w:r>
    </w:p>
    <w:p w14:paraId="65423880" w14:textId="2DD1DBF1" w:rsidR="00E42382" w:rsidRDefault="00E42382" w:rsidP="00AA531D">
      <w:r w:rsidRPr="007D62FC">
        <w:rPr>
          <w:rFonts w:ascii="Courier New" w:hAnsi="Courier New" w:cs="Courier New"/>
          <w:sz w:val="21"/>
          <w:szCs w:val="21"/>
        </w:rPr>
        <w:t>System.Storage_Units</w:t>
      </w:r>
    </w:p>
    <w:p w14:paraId="4F2B0362" w14:textId="3EE97D2E" w:rsidR="00E42382" w:rsidRDefault="00E42382" w:rsidP="00AA531D">
      <w:r>
        <w:t>to construct pointers to any desired addresses, even if these standard Ada packages and functions do not have "Unchecked" in their names. Also the use of address clauses or Address aspects to declare objects at any desired address. Some references to these potentially unsafe practicesare already noted in clause 6.11.1 ("unchecked address taking capabilities").</w:t>
      </w:r>
    </w:p>
    <w:p w14:paraId="58BBB877" w14:textId="402DB4D2" w:rsidR="00E42382" w:rsidRDefault="00E42382">
      <w:pPr>
        <w:pStyle w:val="CommentText"/>
      </w:pPr>
    </w:p>
  </w:comment>
  <w:comment w:id="89" w:author="Stephen Michell" w:date="2021-03-31T14:28:00Z" w:initials="SM">
    <w:p w14:paraId="09AB9B9E" w14:textId="774DBF26" w:rsidR="00E42382" w:rsidRDefault="00E42382">
      <w:pPr>
        <w:pStyle w:val="CommentText"/>
      </w:pPr>
      <w:r>
        <w:rPr>
          <w:rStyle w:val="CommentReference"/>
        </w:rPr>
        <w:annotationRef/>
      </w:r>
      <w:r>
        <w:t>“Potentially” – reject. Following headins of Part 1.</w:t>
      </w:r>
    </w:p>
    <w:p w14:paraId="7FDD587B" w14:textId="77777777" w:rsidR="00E42382" w:rsidRDefault="00E42382">
      <w:pPr>
        <w:pStyle w:val="CommentText"/>
      </w:pPr>
    </w:p>
    <w:p w14:paraId="5098EDA9" w14:textId="68207C17" w:rsidR="00E42382" w:rsidRDefault="00E42382">
      <w:pPr>
        <w:pStyle w:val="CommentText"/>
      </w:pPr>
      <w:r>
        <w:t>Address-to-access conversion – Agree. WG 9 to provide wording.</w:t>
      </w:r>
    </w:p>
  </w:comment>
  <w:comment w:id="91" w:author="Stephen Michell" w:date="2021-03-31T09:48:00Z" w:initials="SM">
    <w:p w14:paraId="129E5F24" w14:textId="77777777" w:rsidR="00E42382" w:rsidRDefault="00E42382" w:rsidP="00AA531D">
      <w:r>
        <w:rPr>
          <w:rStyle w:val="CommentReference"/>
        </w:rPr>
        <w:annotationRef/>
      </w:r>
      <w:r>
        <w:t>[Niklas]</w:t>
      </w:r>
    </w:p>
    <w:p w14:paraId="3AC7532C" w14:textId="1F1EB9FB" w:rsidR="00E42382" w:rsidRDefault="00E42382" w:rsidP="00AA531D">
      <w:r>
        <w:t xml:space="preserve"> Table 5.1, row 5: Marking shared data as “Atomic” is not by itself a sufficient alternative to using a protected object. Great caution should be used when shared data is implemented with (just) Atomic, or with Atomic and Volatile combined. A sufficient sharing protocol must be identified and care must be taken to verify that the tasks follow this protocol in all their accesses and in all execution scenarios.</w:t>
      </w:r>
    </w:p>
    <w:p w14:paraId="0BCE7F93" w14:textId="77777777" w:rsidR="00E42382" w:rsidRDefault="00E42382" w:rsidP="00AA531D"/>
    <w:p w14:paraId="36236443" w14:textId="0C00F3E9" w:rsidR="00E42382" w:rsidRDefault="00E42382">
      <w:pPr>
        <w:pStyle w:val="CommentText"/>
      </w:pPr>
    </w:p>
  </w:comment>
  <w:comment w:id="92" w:author="Stephen Michell" w:date="2021-03-31T14:30:00Z" w:initials="SM">
    <w:p w14:paraId="18DF9343" w14:textId="39918BEC" w:rsidR="00E42382" w:rsidRDefault="00E42382">
      <w:pPr>
        <w:pStyle w:val="CommentText"/>
      </w:pPr>
      <w:r>
        <w:rPr>
          <w:rStyle w:val="CommentReference"/>
        </w:rPr>
        <w:annotationRef/>
      </w:r>
      <w:r>
        <w:t>WG 9 to decide. Note that corresponding changes needed in clause 6.</w:t>
      </w:r>
    </w:p>
  </w:comment>
  <w:comment w:id="93" w:author="Stephen Michell" w:date="2021-03-31T09:49:00Z" w:initials="SM">
    <w:p w14:paraId="30BAA730" w14:textId="77777777" w:rsidR="00E42382" w:rsidRDefault="00E42382" w:rsidP="00AA531D">
      <w:r>
        <w:rPr>
          <w:rStyle w:val="CommentReference"/>
        </w:rPr>
        <w:annotationRef/>
      </w:r>
      <w:r>
        <w:t>[Niklas]</w:t>
      </w:r>
    </w:p>
    <w:p w14:paraId="627783B9" w14:textId="73D1AA18" w:rsidR="00E42382" w:rsidRDefault="00E42382" w:rsidP="00AA531D">
      <w:r>
        <w:t>The parenthesis "(and post-conditions)" seems to be out of place grammatically. I would expect something like "Exploit the type and subtype system of Ada, and its system of pre-conditions and post-conditions, to express constraints on the values of parameters."</w:t>
      </w:r>
    </w:p>
    <w:p w14:paraId="3BBA5AE9" w14:textId="1E05348A" w:rsidR="00E42382" w:rsidRDefault="00E42382">
      <w:pPr>
        <w:pStyle w:val="CommentText"/>
      </w:pPr>
    </w:p>
  </w:comment>
  <w:comment w:id="94" w:author="Stephen Michell" w:date="2021-03-31T14:32:00Z" w:initials="SM">
    <w:p w14:paraId="7273211A" w14:textId="655A3993" w:rsidR="00E42382" w:rsidRDefault="00E42382">
      <w:pPr>
        <w:pStyle w:val="CommentText"/>
      </w:pPr>
      <w:r>
        <w:rPr>
          <w:rStyle w:val="CommentReference"/>
        </w:rPr>
        <w:annotationRef/>
      </w:r>
      <w:r>
        <w:t>Changed. WG 9 to approve.</w:t>
      </w:r>
    </w:p>
  </w:comment>
  <w:comment w:id="95" w:author="Stephen Michell" w:date="2021-03-31T09:50:00Z" w:initials="SM">
    <w:p w14:paraId="679BFAD2" w14:textId="77777777" w:rsidR="00E42382" w:rsidRDefault="00E42382" w:rsidP="00AA531D">
      <w:r>
        <w:rPr>
          <w:rStyle w:val="CommentReference"/>
        </w:rPr>
        <w:annotationRef/>
      </w:r>
      <w:r>
        <w:t>[Niklas]</w:t>
      </w:r>
    </w:p>
    <w:p w14:paraId="1F5B463C" w14:textId="7103C177" w:rsidR="00E42382" w:rsidRDefault="00E42382" w:rsidP="00AA531D">
      <w:r>
        <w:t>This advice seems applicable to other unexpected termination cases such as exceptions in subprograms, even in sequential programs.</w:t>
      </w:r>
    </w:p>
  </w:comment>
  <w:comment w:id="96" w:author="Stephen Michell" w:date="2021-03-31T14:33:00Z" w:initials="SM">
    <w:p w14:paraId="2BA1BF78" w14:textId="15629D40" w:rsidR="00E42382" w:rsidRDefault="00E42382">
      <w:pPr>
        <w:pStyle w:val="CommentText"/>
      </w:pPr>
      <w:r>
        <w:rPr>
          <w:rStyle w:val="CommentReference"/>
        </w:rPr>
        <w:annotationRef/>
      </w:r>
      <w:r>
        <w:t>WG 9 to resolve.</w:t>
      </w:r>
    </w:p>
  </w:comment>
  <w:comment w:id="100" w:author="Stephen Michell" w:date="2021-03-31T09:51:00Z" w:initials="SM">
    <w:p w14:paraId="65853CB6" w14:textId="77777777" w:rsidR="00E42382" w:rsidRDefault="00E42382" w:rsidP="00AA531D">
      <w:r>
        <w:rPr>
          <w:rStyle w:val="CommentReference"/>
        </w:rPr>
        <w:annotationRef/>
      </w:r>
      <w:r>
        <w:t>[Jeff]</w:t>
      </w:r>
    </w:p>
    <w:p w14:paraId="4376FFF6" w14:textId="77777777" w:rsidR="00E42382" w:rsidRDefault="00E42382" w:rsidP="00AA531D">
      <w:r>
        <w:t>6.2.1 says:</w:t>
      </w:r>
    </w:p>
    <w:p w14:paraId="47466525" w14:textId="23AF079A" w:rsidR="00E42382" w:rsidRDefault="00E42382" w:rsidP="00AA531D">
      <w:r>
        <w:t>“Failure to handle the exceptions raised by failed checks of dynamic subtype properties causes the execution of the whole system, a thread, or an inner nested scope to halt abruptly.”</w:t>
      </w:r>
    </w:p>
    <w:p w14:paraId="72A3220B" w14:textId="40BB972D" w:rsidR="00E42382" w:rsidRDefault="00E42382" w:rsidP="00AA531D">
      <w:r>
        <w:t>Whereas 6.50.1 says:</w:t>
      </w:r>
    </w:p>
    <w:p w14:paraId="775DE585" w14:textId="2FE71D91" w:rsidR="00E42382" w:rsidRDefault="00E42382" w:rsidP="00AA531D">
      <w:r>
        <w:t>“If no action is taken to handle the exception, the task or program where the exception occurred will terminate.”</w:t>
      </w:r>
    </w:p>
    <w:p w14:paraId="4E9DB536" w14:textId="77777777" w:rsidR="00E42382" w:rsidRDefault="00E42382" w:rsidP="00AA531D"/>
    <w:p w14:paraId="683B2450" w14:textId="76E37581" w:rsidR="00E42382" w:rsidRDefault="00E42382" w:rsidP="00AA531D">
      <w:r>
        <w:t>They should be more similar.  I would have thought that an unhandled exception  would typically halt the enclosing partition rather than the whole system/program in a multi-partition system/program.  On the other hand, I think you’d be lucky for an unhandled exception just to halt a single task.</w:t>
      </w:r>
    </w:p>
    <w:p w14:paraId="3FECFAC9" w14:textId="77777777" w:rsidR="00E42382" w:rsidRDefault="00E42382" w:rsidP="00AA531D">
      <w:r>
        <w:t>Given that task is defined in 3, I think 6.2.1 should say task not thread.</w:t>
      </w:r>
    </w:p>
    <w:p w14:paraId="3673950E" w14:textId="015DD62D" w:rsidR="00E42382" w:rsidRDefault="00E42382">
      <w:pPr>
        <w:pStyle w:val="CommentText"/>
      </w:pPr>
    </w:p>
  </w:comment>
  <w:comment w:id="101" w:author="Stephen Michell" w:date="2021-03-31T14:34:00Z" w:initials="SM">
    <w:p w14:paraId="35D50C72" w14:textId="1FF382AC" w:rsidR="00E42382" w:rsidRDefault="00E42382">
      <w:pPr>
        <w:pStyle w:val="CommentText"/>
      </w:pPr>
      <w:r>
        <w:rPr>
          <w:rStyle w:val="CommentReference"/>
        </w:rPr>
        <w:annotationRef/>
      </w:r>
      <w:r>
        <w:t>WG 9 to resolve.</w:t>
      </w:r>
    </w:p>
  </w:comment>
  <w:comment w:id="102" w:author="Joyce Tokar" w:date="2021-10-05T06:58:00Z" w:initials="JT">
    <w:p w14:paraId="5AFE6AA3" w14:textId="7DCD71C8" w:rsidR="005367B1" w:rsidRDefault="005367B1">
      <w:pPr>
        <w:pStyle w:val="CommentText"/>
      </w:pPr>
      <w:r>
        <w:rPr>
          <w:rStyle w:val="CommentReference"/>
        </w:rPr>
        <w:annotationRef/>
      </w:r>
      <w:r>
        <w:t>Make sure that task is used consistently throughout the document vice thread.</w:t>
      </w:r>
    </w:p>
  </w:comment>
  <w:comment w:id="103" w:author="Stephen Michell" w:date="2021-03-31T09:54:00Z" w:initials="SM">
    <w:p w14:paraId="3BFE7BB5" w14:textId="77777777" w:rsidR="00E42382" w:rsidRDefault="00E42382">
      <w:pPr>
        <w:pStyle w:val="CommentText"/>
      </w:pPr>
      <w:r>
        <w:rPr>
          <w:rStyle w:val="CommentReference"/>
        </w:rPr>
        <w:annotationRef/>
      </w:r>
      <w:r>
        <w:t>[</w:t>
      </w:r>
      <w:proofErr w:type="spellStart"/>
      <w:r>
        <w:t>Niklas</w:t>
      </w:r>
      <w:proofErr w:type="spellEnd"/>
      <w:r>
        <w:t>]</w:t>
      </w:r>
    </w:p>
    <w:p w14:paraId="133DB7B4" w14:textId="32E96904" w:rsidR="00E42382" w:rsidRDefault="00E42382" w:rsidP="003A1F9F">
      <w:pPr>
        <w:pStyle w:val="CommentText"/>
      </w:pPr>
      <w:r>
        <w:t>Would it be out of place to suggest using the compile-time features for checking physical-unit consistency and physical-unit conversions that are available in certain Ada compilers (such as GNAT), although these are not (yet) standardized in Ada? For example, clause 6.18.1 says that “Ada compilers exist which” detect certain errors which the standard does not require compilers to detect. Checking physical units is a similar compiler-specific extension.</w:t>
      </w:r>
    </w:p>
  </w:comment>
  <w:comment w:id="104" w:author="Stephen Michell" w:date="2021-03-31T14:35:00Z" w:initials="SM">
    <w:p w14:paraId="288226CC" w14:textId="19991854" w:rsidR="00E42382" w:rsidRDefault="00E42382">
      <w:pPr>
        <w:pStyle w:val="CommentText"/>
      </w:pPr>
      <w:r>
        <w:t xml:space="preserve">Reject: </w:t>
      </w:r>
      <w:r>
        <w:rPr>
          <w:rStyle w:val="CommentReference"/>
        </w:rPr>
        <w:annotationRef/>
      </w:r>
      <w:r>
        <w:t>WG 23 guidance never relies on specific tools or compilers.</w:t>
      </w:r>
    </w:p>
  </w:comment>
  <w:comment w:id="107" w:author="Stephen Michell" w:date="2021-03-31T09:56:00Z" w:initials="SM">
    <w:p w14:paraId="54D8C49C" w14:textId="77777777" w:rsidR="00E42382" w:rsidRDefault="00E42382" w:rsidP="003A1F9F">
      <w:r>
        <w:rPr>
          <w:rStyle w:val="CommentReference"/>
        </w:rPr>
        <w:annotationRef/>
      </w:r>
      <w:r>
        <w:t>[Niklas]</w:t>
      </w:r>
    </w:p>
    <w:p w14:paraId="1AFB7EFF" w14:textId="77777777" w:rsidR="00E42382" w:rsidRDefault="00E42382" w:rsidP="003A1F9F">
      <w:r>
        <w:t>6.3.2: The last paragraph is a duplicate of the last paragraph of 6.3.1.</w:t>
      </w:r>
    </w:p>
    <w:p w14:paraId="3D43CCCF" w14:textId="77777777" w:rsidR="00E42382" w:rsidRDefault="00E42382" w:rsidP="003A1F9F">
      <w:r>
        <w:t>Is this intentional?</w:t>
      </w:r>
    </w:p>
    <w:p w14:paraId="4284C522" w14:textId="6D1508AC" w:rsidR="00E42382" w:rsidRDefault="00E42382">
      <w:pPr>
        <w:pStyle w:val="CommentText"/>
      </w:pPr>
    </w:p>
  </w:comment>
  <w:comment w:id="108" w:author="Stephen Michell" w:date="2021-03-31T09:56:00Z" w:initials="SM">
    <w:p w14:paraId="65A3463C" w14:textId="25B696FA" w:rsidR="00E42382" w:rsidRDefault="00E42382">
      <w:pPr>
        <w:pStyle w:val="CommentText"/>
      </w:pPr>
      <w:r>
        <w:rPr>
          <w:rStyle w:val="CommentReference"/>
        </w:rPr>
        <w:annotationRef/>
      </w:r>
      <w:r>
        <w:t>Corrected. Thx.</w:t>
      </w:r>
    </w:p>
  </w:comment>
  <w:comment w:id="112" w:author="Stephen Michell" w:date="2021-03-31T09:57:00Z" w:initials="SM">
    <w:p w14:paraId="47102E8E" w14:textId="77777777" w:rsidR="00E42382" w:rsidRDefault="00E42382" w:rsidP="003A1F9F">
      <w:r>
        <w:rPr>
          <w:rStyle w:val="CommentReference"/>
        </w:rPr>
        <w:annotationRef/>
      </w:r>
      <w:r>
        <w:t>[Niklas]</w:t>
      </w:r>
    </w:p>
    <w:p w14:paraId="5445592C" w14:textId="1F179059" w:rsidR="00E42382" w:rsidRDefault="00E42382" w:rsidP="003A1F9F">
      <w:r>
        <w:t>6.4.1: I am surprised by the claim that Ada specifies adherence to the IEEE floating-point standards. No such standard is referenced in RM 1.2 (Normative References). The Ada standard has its own requirements on the floating-point representations and precision of floating-point operations, which may well be compatible with the IEEE standards, but I don't know (and doubt) if that compatibility is complete.</w:t>
      </w:r>
    </w:p>
    <w:p w14:paraId="653C3B57" w14:textId="037AC3E8" w:rsidR="00E42382" w:rsidRDefault="00E42382">
      <w:pPr>
        <w:pStyle w:val="CommentText"/>
      </w:pPr>
    </w:p>
  </w:comment>
  <w:comment w:id="113" w:author="Stephen Michell" w:date="2021-03-31T14:38:00Z" w:initials="SM">
    <w:p w14:paraId="683EE646" w14:textId="7F6987CD" w:rsidR="00E42382" w:rsidRDefault="00E42382">
      <w:pPr>
        <w:pStyle w:val="CommentText"/>
      </w:pPr>
      <w:r>
        <w:rPr>
          <w:rStyle w:val="CommentReference"/>
        </w:rPr>
        <w:annotationRef/>
      </w:r>
      <w:r>
        <w:t>WG 23 recommends removing the sentence. WG 9 to decide.</w:t>
      </w:r>
    </w:p>
  </w:comment>
  <w:comment w:id="121" w:author="Stephen Michell" w:date="2021-03-31T09:58:00Z" w:initials="SM">
    <w:p w14:paraId="0830E59A" w14:textId="77777777" w:rsidR="00E42382" w:rsidRDefault="00E42382" w:rsidP="003A1F9F">
      <w:pPr>
        <w:pStyle w:val="CommentText"/>
      </w:pPr>
      <w:r>
        <w:rPr>
          <w:rStyle w:val="CommentReference"/>
        </w:rPr>
        <w:annotationRef/>
      </w:r>
      <w:r>
        <w:t>[Niklas]</w:t>
      </w:r>
    </w:p>
    <w:p w14:paraId="29ABF37A" w14:textId="56E4F499" w:rsidR="00E42382" w:rsidRDefault="00E42382" w:rsidP="003A1F9F">
      <w:pPr>
        <w:pStyle w:val="CommentText"/>
      </w:pPr>
      <w:r>
        <w:t>Would it be out of place to suggest using the compile-time features for checking physical-unit consistency and physical-unit conversions that are available in certain Ada compilers (such as GNAT), although these are not (yet) standardized in Ada? For example, clause 6.18.1 says that "Ada compilers exist which" detect certain errors which the standard does not require compilers to detect. Checking physical units is a similar compiler-specific extension.</w:t>
      </w:r>
    </w:p>
  </w:comment>
  <w:comment w:id="122" w:author="Stephen Michell" w:date="2021-03-31T14:43:00Z" w:initials="SM">
    <w:p w14:paraId="20041C90" w14:textId="34196D34" w:rsidR="00E42382" w:rsidRDefault="00E42382">
      <w:pPr>
        <w:pStyle w:val="CommentText"/>
      </w:pPr>
      <w:r>
        <w:rPr>
          <w:rStyle w:val="CommentReference"/>
        </w:rPr>
        <w:annotationRef/>
      </w:r>
      <w:r>
        <w:t xml:space="preserve">Reject. WG 23 guidance does not depend on specific compiler or other tools.  </w:t>
      </w:r>
    </w:p>
  </w:comment>
  <w:comment w:id="129" w:author="Stephen Michell" w:date="2021-03-31T09:59:00Z" w:initials="SM">
    <w:p w14:paraId="3D40F7D2" w14:textId="77777777" w:rsidR="00E42382" w:rsidRDefault="00E42382" w:rsidP="003A1F9F">
      <w:r>
        <w:rPr>
          <w:rStyle w:val="CommentReference"/>
        </w:rPr>
        <w:annotationRef/>
      </w:r>
      <w:r>
        <w:t>[Niklas]</w:t>
      </w:r>
    </w:p>
    <w:p w14:paraId="5CB058A8" w14:textId="62A1588B" w:rsidR="00E42382" w:rsidRDefault="00E42382" w:rsidP="003A1F9F">
      <w:r>
        <w:t>If clause 6.9.1 mentions suppressing runtime checks as leading to the “unchecked array indexing” vulnerability, clause 6.8 should also mention such suppression as leading to the “buffer boundary violation” vulnerability.</w:t>
      </w:r>
    </w:p>
  </w:comment>
  <w:comment w:id="130" w:author="Stephen Michell" w:date="2021-03-31T14:49:00Z" w:initials="SM">
    <w:p w14:paraId="6010084B" w14:textId="77777777" w:rsidR="00E42382" w:rsidRDefault="00E42382">
      <w:pPr>
        <w:pStyle w:val="CommentText"/>
      </w:pPr>
      <w:r>
        <w:rPr>
          <w:rStyle w:val="CommentReference"/>
        </w:rPr>
        <w:annotationRef/>
      </w:r>
      <w:r>
        <w:t>Reject. The term unsafe programming includes pragma suppress.</w:t>
      </w:r>
    </w:p>
    <w:p w14:paraId="457E35F7" w14:textId="77777777" w:rsidR="00E42382" w:rsidRDefault="00E42382">
      <w:pPr>
        <w:pStyle w:val="CommentText"/>
      </w:pPr>
    </w:p>
    <w:p w14:paraId="34394AFC" w14:textId="7C8C4CD9" w:rsidR="00E42382" w:rsidRDefault="00E42382">
      <w:pPr>
        <w:pStyle w:val="CommentText"/>
      </w:pPr>
      <w:r>
        <w:t>On 6.9.1, the only unsafe mechanism is the suppression of runtime checks, so it is explicitly mentioned.</w:t>
      </w:r>
    </w:p>
  </w:comment>
  <w:comment w:id="139" w:author="Stephen Michell" w:date="2021-03-31T10:00:00Z" w:initials="SM">
    <w:p w14:paraId="47CED4CA" w14:textId="77777777" w:rsidR="00E42382" w:rsidRDefault="00E42382" w:rsidP="003A1F9F">
      <w:r>
        <w:rPr>
          <w:rStyle w:val="CommentReference"/>
        </w:rPr>
        <w:annotationRef/>
      </w:r>
      <w:r>
        <w:t>[Niklas]</w:t>
      </w:r>
    </w:p>
    <w:p w14:paraId="64C63235" w14:textId="552B34DC" w:rsidR="00E42382" w:rsidRDefault="00E42382" w:rsidP="003A1F9F">
      <w:r>
        <w:t>6.11.1, last paragraph: Change “leaf type” to “pointer to a specific</w:t>
      </w:r>
    </w:p>
    <w:p w14:paraId="2280F984" w14:textId="59619261" w:rsidR="00E42382" w:rsidRDefault="00E42382" w:rsidP="003A1F9F">
      <w:r>
        <w:t>type in that class”. The target type is not necessarily a “leaf”</w:t>
      </w:r>
    </w:p>
    <w:p w14:paraId="48F103C3" w14:textId="01149F0F" w:rsidR="00E42382" w:rsidRDefault="00E42382" w:rsidP="003A1F9F">
      <w:r>
        <w:t>(“final”) type.</w:t>
      </w:r>
    </w:p>
    <w:p w14:paraId="0705531A" w14:textId="612A1C44" w:rsidR="00E42382" w:rsidRDefault="00E42382" w:rsidP="003A1F9F"/>
  </w:comment>
  <w:comment w:id="140" w:author="Stephen Michell" w:date="2021-03-31T14:51:00Z" w:initials="SM">
    <w:p w14:paraId="17314682" w14:textId="65A581F6" w:rsidR="00E42382" w:rsidRDefault="00E42382">
      <w:pPr>
        <w:pStyle w:val="CommentText"/>
      </w:pPr>
      <w:r>
        <w:rPr>
          <w:rStyle w:val="CommentReference"/>
        </w:rPr>
        <w:annotationRef/>
      </w:r>
    </w:p>
  </w:comment>
  <w:comment w:id="141" w:author="Stephen Michell" w:date="2021-03-31T10:03:00Z" w:initials="SM">
    <w:p w14:paraId="03257B0C" w14:textId="77777777" w:rsidR="00E42382" w:rsidRDefault="00E42382" w:rsidP="003A1F9F">
      <w:r>
        <w:rPr>
          <w:rStyle w:val="CommentReference"/>
        </w:rPr>
        <w:annotationRef/>
      </w:r>
      <w:r>
        <w:t>[Niklas]</w:t>
      </w:r>
    </w:p>
    <w:p w14:paraId="4BCA3556" w14:textId="77777777" w:rsidR="00E42382" w:rsidRDefault="00E42382" w:rsidP="003A1F9F">
      <w:r>
        <w:t xml:space="preserve">Question to language lawyers: </w:t>
      </w:r>
    </w:p>
    <w:p w14:paraId="7798584D" w14:textId="4290E5BC" w:rsidR="00E42382" w:rsidRDefault="00E42382" w:rsidP="003A1F9F">
      <w:r>
        <w:t>Does No_Use_Of_Attribute(Address) forbid the of Address aspects in declarations? Probably it should, but RM 13.2.1(6.2) does not say it, I think. Best to include here a suggestion to use also the restriction No_Specification_of_Aspect(Address).</w:t>
      </w:r>
    </w:p>
    <w:p w14:paraId="691F47B5" w14:textId="2A8067BA" w:rsidR="00E42382" w:rsidRDefault="00E42382">
      <w:pPr>
        <w:pStyle w:val="CommentText"/>
      </w:pPr>
    </w:p>
  </w:comment>
  <w:comment w:id="142" w:author="Stephen Michell" w:date="2021-03-31T14:53:00Z" w:initials="SM">
    <w:p w14:paraId="68B4D19C" w14:textId="6C36E63B" w:rsidR="00E42382" w:rsidRDefault="00E42382">
      <w:pPr>
        <w:pStyle w:val="CommentText"/>
      </w:pPr>
      <w:r>
        <w:rPr>
          <w:rStyle w:val="CommentReference"/>
        </w:rPr>
        <w:annotationRef/>
      </w:r>
      <w:r>
        <w:t>WG 9 to resolve.</w:t>
      </w:r>
    </w:p>
  </w:comment>
  <w:comment w:id="145" w:author="Stephen Michell" w:date="2021-03-31T10:04:00Z" w:initials="SM">
    <w:p w14:paraId="7045B3EE" w14:textId="77777777" w:rsidR="00E42382" w:rsidRDefault="00E42382" w:rsidP="000A4553">
      <w:r>
        <w:rPr>
          <w:rStyle w:val="CommentReference"/>
        </w:rPr>
        <w:annotationRef/>
      </w:r>
      <w:r>
        <w:t>[Niklas]</w:t>
      </w:r>
    </w:p>
    <w:p w14:paraId="3D14A7D9" w14:textId="23DF7DC2" w:rsidR="00E42382" w:rsidRDefault="00E42382" w:rsidP="000A4553">
      <w:r>
        <w:t>Contrary to what is stated, Ada certainly does allow pointer</w:t>
      </w:r>
    </w:p>
    <w:p w14:paraId="040C5DAD" w14:textId="194CD917" w:rsidR="00E42382" w:rsidRDefault="00E42382" w:rsidP="000A4553">
      <w:r>
        <w:t>arithmetic by using System.Address_To_Access_Converrsions together with System.Storage_Units, so that should be considered "unsafe programming".</w:t>
      </w:r>
    </w:p>
    <w:p w14:paraId="6972795B" w14:textId="77777777" w:rsidR="00E42382" w:rsidRDefault="00E42382" w:rsidP="000A4553">
      <w:r>
        <w:t>See my comment on 5.1.12.</w:t>
      </w:r>
    </w:p>
    <w:p w14:paraId="39588D2D" w14:textId="67A68B25" w:rsidR="00E42382" w:rsidRDefault="00E42382">
      <w:pPr>
        <w:pStyle w:val="CommentText"/>
      </w:pPr>
    </w:p>
  </w:comment>
  <w:comment w:id="150" w:author="Stephen Michell" w:date="2021-03-31T10:05:00Z" w:initials="SM">
    <w:p w14:paraId="6354C917" w14:textId="77777777" w:rsidR="00E42382" w:rsidRDefault="00E42382" w:rsidP="000A4553">
      <w:r>
        <w:rPr>
          <w:rStyle w:val="CommentReference"/>
        </w:rPr>
        <w:annotationRef/>
      </w:r>
      <w:r>
        <w:t>[Niklas]</w:t>
      </w:r>
    </w:p>
    <w:p w14:paraId="3431131C" w14:textId="4B7893F9" w:rsidR="00E42382" w:rsidRDefault="00E42382" w:rsidP="000A4553">
      <w:r>
        <w:t>6.14.1: Should this clause also mention accessibility checks, even if these apply mainly to stack-allocated (rather than heap-allocated) objects?</w:t>
      </w:r>
    </w:p>
  </w:comment>
  <w:comment w:id="151" w:author="Stephen Michell" w:date="2021-03-31T14:58:00Z" w:initials="SM">
    <w:p w14:paraId="25191EDF" w14:textId="56BFF5EE" w:rsidR="00E42382" w:rsidRDefault="00E42382">
      <w:pPr>
        <w:pStyle w:val="CommentText"/>
      </w:pPr>
      <w:r>
        <w:t xml:space="preserve">Reject </w:t>
      </w:r>
      <w:r>
        <w:rPr>
          <w:rStyle w:val="CommentReference"/>
        </w:rPr>
        <w:annotationRef/>
      </w:r>
      <w:r>
        <w:t xml:space="preserve"> for the reasons given by the author.</w:t>
      </w:r>
    </w:p>
  </w:comment>
  <w:comment w:id="162" w:author="Stephen Michell" w:date="2021-03-31T10:06:00Z" w:initials="SM">
    <w:p w14:paraId="2DB83C49" w14:textId="77777777" w:rsidR="00E42382" w:rsidRDefault="00E42382" w:rsidP="000A4553">
      <w:r>
        <w:rPr>
          <w:rStyle w:val="CommentReference"/>
        </w:rPr>
        <w:annotationRef/>
      </w:r>
      <w:r>
        <w:t>[Niklas]</w:t>
      </w:r>
    </w:p>
    <w:p w14:paraId="51B66028" w14:textId="1E99536A" w:rsidR="00E42382" w:rsidRDefault="00E42382" w:rsidP="000A4553">
      <w:r>
        <w:t>The “incorrect executable” can also happen when the two confused names have different types, but occur in a context where the type does not matter, for example X’Address or X’Size, or in a context where the type matters but only leads to the selection of a different overloaded entity, for example Foo(X) can be legal for both Integer X and Boolean X, if Foo is overloaded for both types.</w:t>
      </w:r>
    </w:p>
  </w:comment>
  <w:comment w:id="163" w:author="Stephen Michell" w:date="2021-03-31T14:59:00Z" w:initials="SM">
    <w:p w14:paraId="675E080A" w14:textId="7612BF8D" w:rsidR="00E42382" w:rsidRDefault="00E42382">
      <w:pPr>
        <w:pStyle w:val="CommentText"/>
      </w:pPr>
      <w:r>
        <w:rPr>
          <w:rStyle w:val="CommentReference"/>
        </w:rPr>
        <w:annotationRef/>
      </w:r>
      <w:r>
        <w:t>WG 9 to examine and decide.</w:t>
      </w:r>
    </w:p>
  </w:comment>
  <w:comment w:id="166" w:author="Stephen Michell" w:date="2021-03-31T10:07:00Z" w:initials="SM">
    <w:p w14:paraId="69A83493" w14:textId="77777777" w:rsidR="00E42382" w:rsidRDefault="00E42382" w:rsidP="000A4553">
      <w:r>
        <w:rPr>
          <w:rStyle w:val="CommentReference"/>
        </w:rPr>
        <w:annotationRef/>
      </w:r>
      <w:r>
        <w:t>[Niklas]</w:t>
      </w:r>
    </w:p>
    <w:p w14:paraId="74F5D93F" w14:textId="3CD2F53A" w:rsidR="00E42382" w:rsidRDefault="00E42382" w:rsidP="000A4553">
      <w:r>
        <w:t>It is out of place to discuss inter-task data-sharing mechanisms</w:t>
      </w:r>
    </w:p>
    <w:p w14:paraId="169C2AAB" w14:textId="36A24A79" w:rsidR="00E42382" w:rsidRDefault="00E42382" w:rsidP="000A4553">
      <w:r>
        <w:t>here (“volatile”) – it is not relevant to “dead stores”, except as</w:t>
      </w:r>
    </w:p>
    <w:p w14:paraId="001DA171" w14:textId="77777777" w:rsidR="00E42382" w:rsidRDefault="00E42382" w:rsidP="000A4553">
      <w:r>
        <w:t>stated in the first sentence. Better to reference some relevant clause.</w:t>
      </w:r>
    </w:p>
    <w:p w14:paraId="78C65D50" w14:textId="0BC70BD3" w:rsidR="00E42382" w:rsidRDefault="00E42382">
      <w:pPr>
        <w:pStyle w:val="CommentText"/>
      </w:pPr>
    </w:p>
  </w:comment>
  <w:comment w:id="167" w:author="Stephen Michell" w:date="2021-03-31T15:00:00Z" w:initials="SM">
    <w:p w14:paraId="44313A37" w14:textId="69715C67" w:rsidR="00E42382" w:rsidRDefault="00E42382">
      <w:pPr>
        <w:pStyle w:val="CommentText"/>
      </w:pPr>
      <w:r>
        <w:rPr>
          <w:rStyle w:val="CommentReference"/>
        </w:rPr>
        <w:annotationRef/>
      </w:r>
      <w:r>
        <w:t xml:space="preserve">WG 9 to research and decide.  </w:t>
      </w:r>
    </w:p>
  </w:comment>
  <w:comment w:id="168" w:author="Joyce Tokar" w:date="2021-10-05T07:18:00Z" w:initials="JT">
    <w:p w14:paraId="53FEC2DE" w14:textId="194B8142" w:rsidR="000455FE" w:rsidRDefault="000455FE">
      <w:pPr>
        <w:pStyle w:val="CommentText"/>
      </w:pPr>
      <w:r>
        <w:rPr>
          <w:rStyle w:val="CommentReference"/>
        </w:rPr>
        <w:annotationRef/>
      </w:r>
      <w:r>
        <w:t>It is relevant as “volatile” is what is used to keep dead stores alive.</w:t>
      </w:r>
    </w:p>
  </w:comment>
  <w:comment w:id="169" w:author="Stephen Michell" w:date="2021-03-31T10:08:00Z" w:initials="SM">
    <w:p w14:paraId="6BD4F851" w14:textId="77777777" w:rsidR="00E42382" w:rsidRDefault="00E42382" w:rsidP="000A4553">
      <w:r>
        <w:rPr>
          <w:rStyle w:val="CommentReference"/>
        </w:rPr>
        <w:annotationRef/>
      </w:r>
      <w:r>
        <w:t>[</w:t>
      </w:r>
      <w:proofErr w:type="spellStart"/>
      <w:r>
        <w:t>Niklas</w:t>
      </w:r>
      <w:proofErr w:type="spellEnd"/>
      <w:r>
        <w:t xml:space="preserve">] </w:t>
      </w:r>
    </w:p>
    <w:p w14:paraId="11195DE3" w14:textId="77777777" w:rsidR="00E42382" w:rsidRDefault="00E42382" w:rsidP="000A4553">
      <w:r>
        <w:t xml:space="preserve">6.18.1 says that "Ada compilers exist which" detect certain errors which the standard does not require compilers to detect. </w:t>
      </w:r>
    </w:p>
    <w:p w14:paraId="5AC3F10E" w14:textId="77777777" w:rsidR="00E42382" w:rsidRDefault="00E42382" w:rsidP="000A4553">
      <w:r>
        <w:t>Checking physical units is a similar compiler-specific extension.</w:t>
      </w:r>
    </w:p>
    <w:p w14:paraId="7DE82F4C" w14:textId="77777777" w:rsidR="00E42382" w:rsidRDefault="00E42382" w:rsidP="000A4553"/>
    <w:p w14:paraId="4F785B65" w14:textId="0BB6C675" w:rsidR="00E42382" w:rsidRDefault="00E42382" w:rsidP="000A4553">
      <w:r>
        <w:t>Also</w:t>
      </w:r>
    </w:p>
    <w:p w14:paraId="66E83042" w14:textId="77777777" w:rsidR="00E42382" w:rsidRDefault="00E42382" w:rsidP="000A4553"/>
    <w:p w14:paraId="57570ADB" w14:textId="4F6B6AAC" w:rsidR="00E42382" w:rsidRDefault="00E42382" w:rsidP="000A4553">
      <w:r>
        <w:t>[Niklas]</w:t>
      </w:r>
    </w:p>
    <w:p w14:paraId="3E53F56A" w14:textId="1A5D634A" w:rsidR="00E42382" w:rsidRDefault="00E42382" w:rsidP="000A4553">
      <w:r>
        <w:t>6.18.1: It seems to me that a very likely way to introduce dead stores, by confusing similar variable names, is to intend to assign to a global variable but by mistake assign to a local variable of the same type and a similar (or even the same) name.  For such cases the comfort offered by the last paragraph does not apply. Perhaps 6.18.2 should also suggest forbidding local declarations from hiding more global ones, and suggest using compilers or static-analysis tools to check for such hiding (as in clause 6.20.2).</w:t>
      </w:r>
    </w:p>
  </w:comment>
  <w:comment w:id="170" w:author="Stephen Michell" w:date="2021-03-31T15:10:00Z" w:initials="SM">
    <w:p w14:paraId="746A7E97" w14:textId="5CBB6AAD" w:rsidR="00E42382" w:rsidRDefault="00E42382">
      <w:pPr>
        <w:pStyle w:val="CommentText"/>
      </w:pPr>
      <w:r>
        <w:rPr>
          <w:rStyle w:val="CommentReference"/>
        </w:rPr>
        <w:annotationRef/>
      </w:r>
      <w:r>
        <w:t>WG 9 to resolve.</w:t>
      </w:r>
    </w:p>
  </w:comment>
  <w:comment w:id="171" w:author="Stephen Michell" w:date="2021-03-31T10:11:00Z" w:initials="SM">
    <w:p w14:paraId="72171647" w14:textId="7C50B18F" w:rsidR="00E42382" w:rsidRDefault="00E42382" w:rsidP="000A4553">
      <w:r>
        <w:rPr>
          <w:rStyle w:val="CommentReference"/>
        </w:rPr>
        <w:annotationRef/>
      </w:r>
      <w:r>
        <w:t>[Jeff]</w:t>
      </w:r>
    </w:p>
    <w:p w14:paraId="7ABE9BEC" w14:textId="246CF70C" w:rsidR="00E42382" w:rsidRDefault="00E42382" w:rsidP="000A4553">
      <w:r>
        <w:t>Was “Atomic” intended rather than “Volatile”?  (Would anyone consider “Volatile” as sufficient?)</w:t>
      </w:r>
    </w:p>
    <w:p w14:paraId="166713F7" w14:textId="7D70AFEE" w:rsidR="00E42382" w:rsidRDefault="00E42382">
      <w:pPr>
        <w:pStyle w:val="CommentText"/>
      </w:pPr>
    </w:p>
  </w:comment>
  <w:comment w:id="172" w:author="Stephen Michell" w:date="2021-03-31T10:12:00Z" w:initials="SM">
    <w:p w14:paraId="33F797A3" w14:textId="77777777" w:rsidR="00E42382" w:rsidRDefault="00E42382" w:rsidP="000A4553">
      <w:r>
        <w:rPr>
          <w:rStyle w:val="CommentReference"/>
        </w:rPr>
        <w:annotationRef/>
      </w:r>
      <w:r>
        <w:t>[Niklas]</w:t>
      </w:r>
    </w:p>
    <w:p w14:paraId="3EB8A69F" w14:textId="20BA6C87" w:rsidR="00E42382" w:rsidRPr="000A4553" w:rsidRDefault="00E42382" w:rsidP="000A4553">
      <w:pPr>
        <w:ind w:left="720"/>
        <w:rPr>
          <w:rFonts w:ascii="Times New Roman" w:eastAsia="Times New Roman" w:hAnsi="Times New Roman" w:cs="Times New Roman"/>
          <w:lang w:val="en-CA"/>
        </w:rPr>
      </w:pP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Atomic</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can be applied only to small objects, so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Volatile</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must be used for larger shared objects. As I understand the RM, for sharing a large object between tasks we must use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Volatile</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for the large object, to ensure that load and store instructions are executed, and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Atomic</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for a smaller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flag</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object, to ensure that a memory barrier or similar memory synchronization is inserted.</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 xml:space="preserve">I suggest that 6.18.1 should say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Atomic or Volatile</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w:t>
      </w:r>
    </w:p>
  </w:comment>
  <w:comment w:id="173" w:author="Stephen Michell" w:date="2021-03-31T15:11:00Z" w:initials="SM">
    <w:p w14:paraId="6AC91F67" w14:textId="320AB3B3" w:rsidR="00E42382" w:rsidRDefault="00E42382">
      <w:pPr>
        <w:pStyle w:val="CommentText"/>
      </w:pPr>
      <w:r>
        <w:rPr>
          <w:rStyle w:val="CommentReference"/>
        </w:rPr>
        <w:annotationRef/>
      </w:r>
      <w:r>
        <w:t>WG 23 observes that Part 1 uses volatile, and hence this should be consistent. WG 9 to resolve.</w:t>
      </w:r>
    </w:p>
  </w:comment>
  <w:comment w:id="187" w:author="Stephen Michell" w:date="2021-03-31T10:13:00Z" w:initials="SM">
    <w:p w14:paraId="4521558C" w14:textId="40A5D152" w:rsidR="00E42382" w:rsidRDefault="00E42382" w:rsidP="000E3055">
      <w:pPr>
        <w:pStyle w:val="CommentText"/>
      </w:pPr>
      <w:r>
        <w:rPr>
          <w:rStyle w:val="CommentReference"/>
        </w:rPr>
        <w:annotationRef/>
      </w:r>
      <w:r>
        <w:t>[</w:t>
      </w:r>
      <w:proofErr w:type="spellStart"/>
      <w:r>
        <w:t>Niklas</w:t>
      </w:r>
      <w:proofErr w:type="spellEnd"/>
      <w:r>
        <w:t>]</w:t>
      </w:r>
    </w:p>
    <w:p w14:paraId="2ADBAD75" w14:textId="20385E2D" w:rsidR="00E42382" w:rsidRDefault="00E42382" w:rsidP="000A4553">
      <w:r>
        <w:t>6.22.1, third paragraph: It is wrong to say that “Use of an</w:t>
      </w:r>
    </w:p>
    <w:p w14:paraId="2749CC89" w14:textId="617636A1" w:rsidR="00E42382" w:rsidRDefault="00E42382" w:rsidP="000A4553">
      <w:r>
        <w:t>out-of-bounds value in relevant contexts causes an exception”. Using a variable, say of an integer subtype, in an expression of that type is not preceded by a range check of the value. The range check is applied to the result of the computation and depends what is done with that result. Moreover, the compiler is allowed to assume that the value of the variable is valid (within the bounds of the subtype) and use that assumption to possibly optimize away the check of the result. For example:</w:t>
      </w:r>
    </w:p>
    <w:p w14:paraId="55387537" w14:textId="77777777" w:rsidR="00E42382" w:rsidRDefault="00E42382" w:rsidP="000A4553"/>
    <w:p w14:paraId="71F5A9D3" w14:textId="77777777" w:rsidR="00E42382" w:rsidRPr="007D460F" w:rsidRDefault="00E42382" w:rsidP="000A4553">
      <w:pPr>
        <w:rPr>
          <w:rFonts w:ascii="Courier New" w:hAnsi="Courier New" w:cs="Courier New"/>
          <w:sz w:val="21"/>
          <w:szCs w:val="21"/>
        </w:rPr>
      </w:pPr>
      <w:r>
        <w:t xml:space="preserve">  </w:t>
      </w:r>
      <w:r w:rsidRPr="007D460F">
        <w:rPr>
          <w:rFonts w:ascii="Courier New" w:hAnsi="Courier New" w:cs="Courier New"/>
          <w:sz w:val="21"/>
          <w:szCs w:val="21"/>
        </w:rPr>
        <w:t xml:space="preserve"> type Pig_Count is range 0 .. 20;</w:t>
      </w:r>
    </w:p>
    <w:p w14:paraId="7881049A" w14:textId="77777777"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 xml:space="preserve">   P : Pig_Count;</w:t>
      </w:r>
    </w:p>
    <w:p w14:paraId="089A7904" w14:textId="77777777"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 xml:space="preserve">   N : Natural;</w:t>
      </w:r>
    </w:p>
    <w:p w14:paraId="292145AD" w14:textId="0EED2B2B"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 xml:space="preserve">   </w:t>
      </w:r>
      <w:r>
        <w:rPr>
          <w:rFonts w:ascii="Courier New" w:hAnsi="Courier New" w:cs="Courier New"/>
          <w:sz w:val="21"/>
          <w:szCs w:val="21"/>
        </w:rPr>
        <w:t>…</w:t>
      </w:r>
    </w:p>
    <w:p w14:paraId="7C7AD2AA" w14:textId="77777777"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 xml:space="preserve">   N := Natural (P);</w:t>
      </w:r>
    </w:p>
    <w:p w14:paraId="0EF0B547" w14:textId="77777777"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 xml:space="preserve">   P := P / 2;</w:t>
      </w:r>
    </w:p>
    <w:p w14:paraId="43671F76" w14:textId="77777777" w:rsidR="00E42382" w:rsidRPr="007D460F" w:rsidRDefault="00E42382" w:rsidP="000A4553">
      <w:pPr>
        <w:rPr>
          <w:rFonts w:ascii="Courier New" w:hAnsi="Courier New" w:cs="Courier New"/>
          <w:sz w:val="21"/>
          <w:szCs w:val="21"/>
        </w:rPr>
      </w:pPr>
      <w:r w:rsidRPr="007D460F">
        <w:rPr>
          <w:rFonts w:ascii="Courier New" w:hAnsi="Courier New" w:cs="Courier New"/>
          <w:sz w:val="21"/>
          <w:szCs w:val="21"/>
        </w:rPr>
        <w:t>z</w:t>
      </w:r>
    </w:p>
    <w:p w14:paraId="23DF2FE7" w14:textId="6E1E2C17" w:rsidR="00E42382" w:rsidRDefault="00E42382" w:rsidP="000A4553">
      <w:r>
        <w:t>A run-time constraint check is not required in the assignment to N, because the compiler can statically detect that every valid value of Pig_Count is a valid Natural. However, since P is not initialized, the resulting value of N is unpredictable, and might even represent a negative integer.</w:t>
      </w:r>
    </w:p>
    <w:p w14:paraId="443D85D0" w14:textId="77777777" w:rsidR="00E42382" w:rsidRDefault="00E42382" w:rsidP="000A4553"/>
    <w:p w14:paraId="3C2E6C69" w14:textId="661A4824" w:rsidR="00E42382" w:rsidRDefault="00E42382" w:rsidP="000A4553">
      <w:r>
        <w:t>A run-time constraint check is not required in the assignment to P, because the compiler can statically detect that dividing a valid</w:t>
      </w:r>
    </w:p>
    <w:p w14:paraId="4A03AAFF" w14:textId="701CC7C7" w:rsidR="00E42382" w:rsidRDefault="00E42382" w:rsidP="000A4553">
      <w:r>
        <w:t>Pig_Count by 2 cannot give rise to an invalid Pig_Count. Moreover, even if the compiler generates a run-time range check, if the initial value of P is invalid but happens to be such (for example, 36) that P/2 is in the range 0..20, no exception is raised.</w:t>
      </w:r>
    </w:p>
    <w:p w14:paraId="09C3D866" w14:textId="77777777" w:rsidR="00E42382" w:rsidRDefault="00E42382" w:rsidP="000A4553"/>
    <w:p w14:paraId="5C92F401" w14:textId="31B7D26A" w:rsidR="00E42382" w:rsidRDefault="00E42382" w:rsidP="000A4553">
      <w:r>
        <w:t>There are some contexts in which a range check is required on the value of a variable before that variable is used, for example in the “selecting expressions” in case statements and case expressions. Or at least it is required that even an invalid value of the selecting expression must lead to an exception or to one of the real case branches, and not off into unknown code; see RM 5.4(10.d) and RM 13.9.1(11a). Array indexing is another; while there is no comment in RM 4.1.1 similar to the comment RM 5.4(10.d), there is one in RM 13.9.1(11a).</w:t>
      </w:r>
    </w:p>
    <w:p w14:paraId="43414714" w14:textId="0CA7BBBC" w:rsidR="00E42382" w:rsidRDefault="00E42382">
      <w:pPr>
        <w:pStyle w:val="CommentText"/>
      </w:pPr>
    </w:p>
  </w:comment>
  <w:comment w:id="188" w:author="Stephen Michell" w:date="2021-03-31T15:13:00Z" w:initials="SM">
    <w:p w14:paraId="63ED439D" w14:textId="11E9DEA3" w:rsidR="00E42382" w:rsidRDefault="00E42382">
      <w:pPr>
        <w:pStyle w:val="CommentText"/>
      </w:pPr>
      <w:r>
        <w:rPr>
          <w:rStyle w:val="CommentReference"/>
        </w:rPr>
        <w:annotationRef/>
      </w:r>
      <w:r>
        <w:t>WG 9 to resolve. WG 23 recommends keeping simple language.</w:t>
      </w:r>
    </w:p>
  </w:comment>
  <w:comment w:id="197" w:author="Stephen Michell" w:date="2021-03-31T10:15:00Z" w:initials="SM">
    <w:p w14:paraId="333F44A3" w14:textId="77777777" w:rsidR="00E42382" w:rsidRDefault="00E42382" w:rsidP="007E6207">
      <w:r>
        <w:rPr>
          <w:rStyle w:val="CommentReference"/>
        </w:rPr>
        <w:annotationRef/>
      </w:r>
      <w:r>
        <w:t>[Jeff]</w:t>
      </w:r>
    </w:p>
    <w:p w14:paraId="2DD05C16" w14:textId="77777777" w:rsidR="00E42382" w:rsidRDefault="00E42382" w:rsidP="007E6207">
      <w:r>
        <w:t>But Ada does allow multiple objects to be initialised in a single declaration, as in:</w:t>
      </w:r>
    </w:p>
    <w:p w14:paraId="2D698ED6" w14:textId="77777777" w:rsidR="00E42382" w:rsidRDefault="00E42382" w:rsidP="007E6207">
      <w:r>
        <w:t xml:space="preserve">   X, Y : Integer := 1;</w:t>
      </w:r>
    </w:p>
    <w:p w14:paraId="4B3B3651" w14:textId="45996F39" w:rsidR="00E42382" w:rsidRDefault="00E42382">
      <w:pPr>
        <w:pStyle w:val="CommentText"/>
      </w:pPr>
    </w:p>
  </w:comment>
  <w:comment w:id="198" w:author="Stephen Michell" w:date="2021-03-31T10:16:00Z" w:initials="SM">
    <w:p w14:paraId="7FD00EBC" w14:textId="77777777" w:rsidR="00E42382" w:rsidRDefault="00E42382" w:rsidP="007E6207">
      <w:r>
        <w:rPr>
          <w:rStyle w:val="CommentReference"/>
        </w:rPr>
        <w:annotationRef/>
      </w:r>
      <w:r>
        <w:t xml:space="preserve">[Niklas] </w:t>
      </w:r>
    </w:p>
    <w:p w14:paraId="6BD241D3" w14:textId="77777777" w:rsidR="00E42382" w:rsidRPr="00775217" w:rsidRDefault="00E42382" w:rsidP="007E6207">
      <w:pPr>
        <w:ind w:left="720"/>
        <w:rPr>
          <w:rFonts w:ascii="Times New Roman" w:eastAsia="Times New Roman" w:hAnsi="Times New Roman" w:cs="Times New Roman"/>
          <w:lang w:val="en-CA"/>
        </w:rPr>
      </w:pPr>
      <w:r w:rsidRPr="00775217">
        <w:rPr>
          <w:rFonts w:ascii="Helvetica" w:eastAsia="Times New Roman" w:hAnsi="Helvetica" w:cs="Times New Roman"/>
          <w:color w:val="000000"/>
          <w:sz w:val="18"/>
          <w:szCs w:val="18"/>
          <w:lang w:val="en-CA"/>
        </w:rPr>
        <w:t>True, but the RM specifies the order of initializations by making that two-object declaration equivalent to</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  X : Integer := 1;</w:t>
      </w:r>
      <w:r w:rsidRPr="00775217">
        <w:rPr>
          <w:rFonts w:ascii="Helvetica" w:eastAsia="Times New Roman" w:hAnsi="Helvetica" w:cs="Times New Roman"/>
          <w:color w:val="000000"/>
          <w:sz w:val="18"/>
          <w:szCs w:val="18"/>
          <w:lang w:val="en-CA"/>
        </w:rPr>
        <w:br/>
        <w:t>  Y : Integer := 1;</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In this case, the comma separator does imply the execution order.</w:t>
      </w:r>
    </w:p>
    <w:p w14:paraId="74A6D9F4" w14:textId="7C341B7B" w:rsidR="00E42382" w:rsidRDefault="00E42382">
      <w:pPr>
        <w:pStyle w:val="CommentText"/>
      </w:pPr>
    </w:p>
  </w:comment>
  <w:comment w:id="202" w:author="Stephen Michell" w:date="2021-03-31T10:17:00Z" w:initials="SM">
    <w:p w14:paraId="48D9B705" w14:textId="77777777" w:rsidR="00E42382" w:rsidRDefault="00E42382" w:rsidP="007E6207">
      <w:r>
        <w:rPr>
          <w:rStyle w:val="CommentReference"/>
        </w:rPr>
        <w:annotationRef/>
      </w:r>
      <w:r>
        <w:t>[Niklas]</w:t>
      </w:r>
    </w:p>
    <w:p w14:paraId="634F188D" w14:textId="06E262EB" w:rsidR="00E42382" w:rsidRDefault="00E42382" w:rsidP="007E6207">
      <w:r>
        <w:t>"Ptr" should be "P". Or "P" should be "Ptr".</w:t>
      </w:r>
    </w:p>
    <w:p w14:paraId="4B28DCA1" w14:textId="6C6DBBFA" w:rsidR="00E42382" w:rsidRDefault="00E42382">
      <w:pPr>
        <w:pStyle w:val="CommentText"/>
      </w:pPr>
    </w:p>
  </w:comment>
  <w:comment w:id="203" w:author="Stephen Michell" w:date="2021-03-31T15:16:00Z" w:initials="SM">
    <w:p w14:paraId="06F9BC48" w14:textId="15EF3527" w:rsidR="00E42382" w:rsidRDefault="00E42382">
      <w:pPr>
        <w:pStyle w:val="CommentText"/>
      </w:pPr>
      <w:r>
        <w:rPr>
          <w:rStyle w:val="CommentReference"/>
        </w:rPr>
        <w:annotationRef/>
      </w:r>
      <w:r>
        <w:rPr>
          <w:rStyle w:val="CommentReference"/>
        </w:rPr>
        <w:t>Fixed</w:t>
      </w:r>
    </w:p>
  </w:comment>
  <w:comment w:id="210" w:author="Stephen Michell" w:date="2021-03-31T10:18:00Z" w:initials="SM">
    <w:p w14:paraId="1914E23D" w14:textId="77777777" w:rsidR="00E42382" w:rsidRDefault="00E42382" w:rsidP="007E6207">
      <w:r>
        <w:rPr>
          <w:rStyle w:val="CommentReference"/>
        </w:rPr>
        <w:annotationRef/>
      </w:r>
      <w:r>
        <w:t>[Niklas]</w:t>
      </w:r>
    </w:p>
    <w:p w14:paraId="1BAD2CCB" w14:textId="77777777" w:rsidR="00E42382" w:rsidRDefault="00E42382" w:rsidP="007E6207">
      <w:r>
        <w:t>It is not true, I believe, that a case statement where the selecting expression is outside the range of the subtype always raises Constraint_Error, as claimed here. If the selecting expression is an uninitialized variable of this subtype, with an invalid value, or an expression that the compiler can statically deduce must be in range, if all its variables are assumed to be 'Valid, but this assumption is false, then Constraint_Error may not be raised, but execution should still flow into one of the real cases, at least if there is an "others" alternative. See RM 5.4(10.d).</w:t>
      </w:r>
    </w:p>
    <w:p w14:paraId="4B2BB017" w14:textId="77777777" w:rsidR="00E42382" w:rsidRDefault="00E42382" w:rsidP="007E6207"/>
    <w:p w14:paraId="735F667F" w14:textId="7D2B0304" w:rsidR="00E42382" w:rsidRDefault="00E42382" w:rsidP="007E6207">
      <w:r>
        <w:t>[Jeff]</w:t>
      </w:r>
    </w:p>
    <w:p w14:paraId="36A6972B" w14:textId="2DEBFA18" w:rsidR="00E42382" w:rsidRDefault="00E42382" w:rsidP="007E6207">
      <w:r>
        <w:t>I think an exception in these circumstances is not suppressible, if so it may be worth mentioning this.</w:t>
      </w:r>
    </w:p>
  </w:comment>
  <w:comment w:id="211" w:author="Stephen Michell" w:date="2021-03-31T10:20:00Z" w:initials="SM">
    <w:p w14:paraId="5761768B" w14:textId="77777777" w:rsidR="00E42382" w:rsidRDefault="00E42382" w:rsidP="007E6207">
      <w:r>
        <w:rPr>
          <w:rStyle w:val="CommentReference"/>
        </w:rPr>
        <w:annotationRef/>
      </w:r>
      <w:r>
        <w:t>[Niklas]</w:t>
      </w:r>
    </w:p>
    <w:p w14:paraId="510D9241" w14:textId="113CF110" w:rsidR="00E42382" w:rsidRPr="00775217" w:rsidRDefault="00E42382" w:rsidP="007E6207">
      <w:pPr>
        <w:ind w:left="720"/>
        <w:rPr>
          <w:rFonts w:ascii="Times New Roman" w:eastAsia="Times New Roman" w:hAnsi="Times New Roman" w:cs="Times New Roman"/>
          <w:lang w:val="en-CA"/>
        </w:rPr>
      </w:pPr>
      <w:r w:rsidRPr="00775217">
        <w:rPr>
          <w:rFonts w:ascii="Helvetica" w:eastAsia="Times New Roman" w:hAnsi="Helvetica" w:cs="Times New Roman"/>
          <w:color w:val="000000"/>
          <w:sz w:val="18"/>
          <w:szCs w:val="18"/>
          <w:lang w:val="en-CA"/>
        </w:rPr>
        <w:t>My understanding is that the RM does not require an exception to be raised for an out-of-range uninitialized variable used as a selecting_expression in a case statement but does require that one of the case branches should be entered, instead of a jump to some unpredictable code address. So if the case statement contains an "others" alternative, the compiler could generate code to direct all such unexpectedly out-of-range values to "others".</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I'm not quite sure if this applies also when there is no "others" - the final sentence in RM 5.4(10d) is not quite clear to me</w:t>
      </w:r>
    </w:p>
    <w:p w14:paraId="761FAE8E" w14:textId="10B0A6B3" w:rsidR="00E42382" w:rsidRDefault="00E42382">
      <w:pPr>
        <w:pStyle w:val="CommentText"/>
      </w:pPr>
    </w:p>
  </w:comment>
  <w:comment w:id="212" w:author="Stephen Michell" w:date="2021-03-31T10:21:00Z" w:initials="SM">
    <w:p w14:paraId="1889B2D6" w14:textId="1CFCAE2C" w:rsidR="00E42382" w:rsidRPr="007E6207" w:rsidRDefault="00CE13E9" w:rsidP="007E6207">
      <w:pPr>
        <w:pStyle w:val="ListParagraph"/>
        <w:ind w:left="0"/>
        <w:rPr>
          <w:rFonts w:ascii="Calibri" w:eastAsia="Times New Roman" w:hAnsi="Calibri" w:cs="Calibri"/>
          <w:color w:val="000000"/>
          <w:sz w:val="22"/>
          <w:lang w:val="en-CA"/>
        </w:rPr>
      </w:pPr>
      <w:r>
        <w:rPr>
          <w:rFonts w:ascii="Calibri" w:eastAsia="Times New Roman" w:hAnsi="Calibri" w:cs="Calibri"/>
          <w:color w:val="000000"/>
          <w:sz w:val="22"/>
          <w:lang w:val="en-CA"/>
        </w:rPr>
        <w:t xml:space="preserve">We need to add “case expression” to this clause. I have added some suggested wording. WG 9 to </w:t>
      </w:r>
      <w:r w:rsidR="00006E51">
        <w:rPr>
          <w:rFonts w:ascii="Calibri" w:eastAsia="Times New Roman" w:hAnsi="Calibri" w:cs="Calibri"/>
          <w:color w:val="000000"/>
          <w:sz w:val="22"/>
          <w:lang w:val="en-CA"/>
        </w:rPr>
        <w:t>review.</w:t>
      </w:r>
    </w:p>
    <w:p w14:paraId="0E89808B" w14:textId="3BEAEF89" w:rsidR="00E42382" w:rsidRDefault="00E42382">
      <w:pPr>
        <w:pStyle w:val="CommentText"/>
      </w:pPr>
    </w:p>
  </w:comment>
  <w:comment w:id="213" w:author="Stephen Michell" w:date="2021-03-31T15:17:00Z" w:initials="SM">
    <w:p w14:paraId="5E91CFBF" w14:textId="7BBE4533" w:rsidR="00E42382" w:rsidRDefault="00E42382">
      <w:pPr>
        <w:pStyle w:val="CommentText"/>
      </w:pPr>
      <w:r>
        <w:rPr>
          <w:rStyle w:val="CommentReference"/>
        </w:rPr>
        <w:annotationRef/>
      </w:r>
      <w:r>
        <w:t>WG 9 to resolve. WG 23 takes no position.</w:t>
      </w:r>
    </w:p>
  </w:comment>
  <w:comment w:id="223" w:author="Stephen Michell" w:date="2021-03-31T10:26:00Z" w:initials="SM">
    <w:p w14:paraId="7232CFB8" w14:textId="77777777" w:rsidR="00E42382" w:rsidRDefault="00E42382" w:rsidP="008D5197">
      <w:r>
        <w:rPr>
          <w:rStyle w:val="CommentReference"/>
        </w:rPr>
        <w:annotationRef/>
      </w:r>
      <w:r>
        <w:t>[Niklas]</w:t>
      </w:r>
    </w:p>
    <w:p w14:paraId="3540D88F" w14:textId="0B4DE911" w:rsidR="00E42382" w:rsidRDefault="00E42382" w:rsidP="008D5197">
      <w:r>
        <w:t>Ada programmers can use sentinel values for loops, and such programs/programmers are subject to the vulnerability of failing to provide storage for the sentinel value.</w:t>
      </w:r>
    </w:p>
    <w:p w14:paraId="5D9BF1A3" w14:textId="724F39FD" w:rsidR="00E42382" w:rsidRDefault="00E42382" w:rsidP="008D5197">
      <w:r>
        <w:t>Sentinel values are used to speed up search loops by eliminating the check for “last index” in favour of the single check for “value found”, and that reason can certainly apply to Ada programs. The claim that this vulnerability does not apply to Ada is wrong.</w:t>
      </w:r>
    </w:p>
  </w:comment>
  <w:comment w:id="224" w:author="Stephen Michell" w:date="2021-03-31T15:18:00Z" w:initials="SM">
    <w:p w14:paraId="2BBED8F4" w14:textId="0D9368B9" w:rsidR="00E42382" w:rsidRDefault="00E42382">
      <w:pPr>
        <w:pStyle w:val="CommentText"/>
      </w:pPr>
      <w:r>
        <w:rPr>
          <w:rStyle w:val="CommentReference"/>
        </w:rPr>
        <w:annotationRef/>
      </w:r>
      <w:r>
        <w:t>Reject. The case cited is a programming error, not a language vulnerability.</w:t>
      </w:r>
    </w:p>
  </w:comment>
  <w:comment w:id="225" w:author="Stephen Michell" w:date="2021-03-31T10:27:00Z" w:initials="SM">
    <w:p w14:paraId="7A564502" w14:textId="77777777" w:rsidR="00E42382" w:rsidRDefault="00E42382" w:rsidP="008D5197">
      <w:r>
        <w:rPr>
          <w:rStyle w:val="CommentReference"/>
        </w:rPr>
        <w:annotationRef/>
      </w:r>
      <w:r>
        <w:t>[Niklas]</w:t>
      </w:r>
    </w:p>
    <w:p w14:paraId="5AA25370" w14:textId="0EF5FB3E" w:rsidR="00E42382" w:rsidRDefault="00E42382" w:rsidP="008D5197">
      <w:r>
        <w:t>Perhaps add guidance for sentinel loops and ensuring storage for</w:t>
      </w:r>
    </w:p>
    <w:p w14:paraId="2D739679" w14:textId="0DB43BB1" w:rsidR="00E42382" w:rsidRDefault="00E42382" w:rsidP="008D5197">
      <w:r>
        <w:t>sentinel values.</w:t>
      </w:r>
    </w:p>
  </w:comment>
  <w:comment w:id="226" w:author="Stephen Michell" w:date="2021-03-31T15:20:00Z" w:initials="SM">
    <w:p w14:paraId="2E536072" w14:textId="453E3344" w:rsidR="00E42382" w:rsidRDefault="00E42382">
      <w:pPr>
        <w:pStyle w:val="CommentText"/>
      </w:pPr>
      <w:r>
        <w:rPr>
          <w:rStyle w:val="CommentReference"/>
        </w:rPr>
        <w:annotationRef/>
      </w:r>
      <w:r>
        <w:t>Reject. See above reason.</w:t>
      </w:r>
    </w:p>
  </w:comment>
  <w:comment w:id="238" w:author="Stephen Michell" w:date="2021-03-31T10:29:00Z" w:initials="SM">
    <w:p w14:paraId="00FA3B07" w14:textId="77777777" w:rsidR="00E42382" w:rsidRDefault="00E42382" w:rsidP="008D5197">
      <w:r>
        <w:rPr>
          <w:rStyle w:val="CommentReference"/>
        </w:rPr>
        <w:annotationRef/>
      </w:r>
      <w:r>
        <w:t>[Jeff]</w:t>
      </w:r>
    </w:p>
    <w:p w14:paraId="00B5FF01" w14:textId="1D835683" w:rsidR="00E42382" w:rsidRDefault="00E42382" w:rsidP="008D5197">
      <w:r>
        <w:t>Though it can call C variadic functions.</w:t>
      </w:r>
    </w:p>
  </w:comment>
  <w:comment w:id="239" w:author="Stephen Michell" w:date="2021-03-31T15:23:00Z" w:initials="SM">
    <w:p w14:paraId="0C250085" w14:textId="64391981" w:rsidR="00E42382" w:rsidRDefault="00E42382">
      <w:pPr>
        <w:pStyle w:val="CommentText"/>
      </w:pPr>
      <w:r>
        <w:rPr>
          <w:rStyle w:val="CommentReference"/>
        </w:rPr>
        <w:annotationRef/>
      </w:r>
      <w:r>
        <w:t xml:space="preserve">C Variadic functions are dealt with in the clause on foreign libraries. </w:t>
      </w:r>
    </w:p>
  </w:comment>
  <w:comment w:id="240" w:author="Stephen Michell" w:date="2021-03-31T10:31:00Z" w:initials="SM">
    <w:p w14:paraId="3D3FF9B9" w14:textId="77777777" w:rsidR="00E42382" w:rsidRDefault="00E42382" w:rsidP="008D5197">
      <w:r>
        <w:rPr>
          <w:rStyle w:val="CommentReference"/>
        </w:rPr>
        <w:annotationRef/>
      </w:r>
      <w:r>
        <w:t>[Niklas]</w:t>
      </w:r>
    </w:p>
    <w:p w14:paraId="5A5BF1CB" w14:textId="77777777" w:rsidR="00E42382" w:rsidRDefault="00E42382" w:rsidP="008D5197">
      <w:r>
        <w:t>6.34.1, 4th paragraph: It would be preferable to say "unintended</w:t>
      </w:r>
    </w:p>
    <w:p w14:paraId="1457CC72" w14:textId="77777777" w:rsidR="00E42382" w:rsidRDefault="00E42382" w:rsidP="008D5197">
      <w:r>
        <w:t>signature" instead of "incorrect signature".</w:t>
      </w:r>
    </w:p>
    <w:p w14:paraId="7CC6160B" w14:textId="074AE0C6" w:rsidR="00E42382" w:rsidRDefault="00E42382">
      <w:pPr>
        <w:pStyle w:val="CommentText"/>
      </w:pPr>
    </w:p>
  </w:comment>
  <w:comment w:id="247" w:author="Stephen Michell" w:date="2021-03-31T10:38:00Z" w:initials="SM">
    <w:p w14:paraId="77FBEBF2" w14:textId="77777777" w:rsidR="00E42382" w:rsidRDefault="00E42382" w:rsidP="00283630">
      <w:r>
        <w:rPr>
          <w:rStyle w:val="CommentReference"/>
        </w:rPr>
        <w:annotationRef/>
      </w:r>
      <w:r>
        <w:t>[</w:t>
      </w:r>
      <w:proofErr w:type="spellStart"/>
      <w:r>
        <w:t>Niklas</w:t>
      </w:r>
      <w:proofErr w:type="spellEnd"/>
      <w:r>
        <w:t>]</w:t>
      </w:r>
    </w:p>
    <w:p w14:paraId="02AB27B1" w14:textId="61C80177" w:rsidR="00E42382" w:rsidRDefault="00E42382" w:rsidP="00283630">
      <w:r>
        <w:t>6.36.1, 1st paragraph: The term "enclosing scope" should be clarified to explain that exceptions can be propagated up the dynamic context (call chain), not just up the static lexical scope nesting. Perhaps change to "a statically or dynamically enclosing scope".</w:t>
      </w:r>
    </w:p>
    <w:p w14:paraId="73DAFB8F" w14:textId="7B1E5976" w:rsidR="00E42382" w:rsidRDefault="00E42382">
      <w:pPr>
        <w:pStyle w:val="CommentText"/>
      </w:pPr>
    </w:p>
  </w:comment>
  <w:comment w:id="248" w:author="Stephen Michell" w:date="2021-04-07T13:13:00Z" w:initials="SM">
    <w:p w14:paraId="0D42510E" w14:textId="2B9B0A18" w:rsidR="00E42382" w:rsidRDefault="00E42382">
      <w:pPr>
        <w:pStyle w:val="CommentText"/>
      </w:pPr>
      <w:r>
        <w:rPr>
          <w:rStyle w:val="CommentReference"/>
        </w:rPr>
        <w:annotationRef/>
      </w:r>
      <w:r>
        <w:t>Used “or the caller”</w:t>
      </w:r>
    </w:p>
  </w:comment>
  <w:comment w:id="250" w:author="Stephen Michell" w:date="2021-03-31T10:39:00Z" w:initials="SM">
    <w:p w14:paraId="598C4FB9" w14:textId="77777777" w:rsidR="00E42382" w:rsidRDefault="00E42382" w:rsidP="00283630">
      <w:r>
        <w:rPr>
          <w:rStyle w:val="CommentReference"/>
        </w:rPr>
        <w:annotationRef/>
      </w:r>
      <w:r>
        <w:t>[Niklas]</w:t>
      </w:r>
    </w:p>
    <w:p w14:paraId="76DB60CB" w14:textId="4E1027B4" w:rsidR="00E42382" w:rsidRDefault="00E42382" w:rsidP="00283630">
      <w:r>
        <w:t xml:space="preserve"> In addition to (or in place of) the Fallback_Handler, advise the</w:t>
      </w:r>
    </w:p>
    <w:p w14:paraId="591D3DDC" w14:textId="77777777" w:rsidR="00E42382" w:rsidRDefault="00E42382" w:rsidP="00283630">
      <w:r>
        <w:t>use of last-chance exception handlers in all tasks and in the main</w:t>
      </w:r>
    </w:p>
    <w:p w14:paraId="51DB1356" w14:textId="77777777" w:rsidR="00E42382" w:rsidRDefault="00E42382" w:rsidP="00283630">
      <w:r>
        <w:t>subprogram.</w:t>
      </w:r>
    </w:p>
    <w:p w14:paraId="542937B4" w14:textId="5C81B217" w:rsidR="00E42382" w:rsidRDefault="00E42382">
      <w:pPr>
        <w:pStyle w:val="CommentText"/>
      </w:pPr>
    </w:p>
  </w:comment>
  <w:comment w:id="251" w:author="Stephen Michell" w:date="2021-04-07T13:16:00Z" w:initials="SM">
    <w:p w14:paraId="75DF0292" w14:textId="311D0357" w:rsidR="00E42382" w:rsidRDefault="00E42382">
      <w:pPr>
        <w:pStyle w:val="CommentText"/>
      </w:pPr>
      <w:r>
        <w:rPr>
          <w:rStyle w:val="CommentReference"/>
        </w:rPr>
        <w:annotationRef/>
      </w:r>
      <w:r>
        <w:t>Agreed. WG 9 to confirm.</w:t>
      </w:r>
    </w:p>
  </w:comment>
  <w:comment w:id="255" w:author="Stephen Michell" w:date="2021-03-31T10:40:00Z" w:initials="SM">
    <w:p w14:paraId="18FE6D3F" w14:textId="77777777" w:rsidR="00E42382" w:rsidRDefault="00E42382" w:rsidP="00283630">
      <w:r>
        <w:rPr>
          <w:rStyle w:val="CommentReference"/>
        </w:rPr>
        <w:annotationRef/>
      </w:r>
      <w:r>
        <w:t>[Niklas]</w:t>
      </w:r>
    </w:p>
    <w:p w14:paraId="780777A1" w14:textId="58BB8751" w:rsidR="00E42382" w:rsidRDefault="00E42382" w:rsidP="00283630">
      <w:r>
        <w:t>6.37.2, third bullet: In addition to advising against address overlays, there should be advice against using the Address_To_Access conversion functions to overlay objects of different types. Also replace "address clauses" with "address clauses or the address aspect".</w:t>
      </w:r>
    </w:p>
    <w:p w14:paraId="0BC9ABCB" w14:textId="51855ED6" w:rsidR="00E42382" w:rsidRDefault="00E42382">
      <w:pPr>
        <w:pStyle w:val="CommentText"/>
      </w:pPr>
    </w:p>
  </w:comment>
  <w:comment w:id="256" w:author="Stephen Michell" w:date="2021-04-07T13:21:00Z" w:initials="SM">
    <w:p w14:paraId="00623AE7" w14:textId="3DEF107C" w:rsidR="00E42382" w:rsidRDefault="00E42382">
      <w:pPr>
        <w:pStyle w:val="CommentText"/>
      </w:pPr>
      <w:r>
        <w:rPr>
          <w:rStyle w:val="CommentReference"/>
        </w:rPr>
        <w:annotationRef/>
      </w:r>
      <w:r>
        <w:t>Agreed. WG 9 to confirm</w:t>
      </w:r>
    </w:p>
  </w:comment>
  <w:comment w:id="257" w:author="Stephen Michell" w:date="2021-03-31T10:41:00Z" w:initials="SM">
    <w:p w14:paraId="4FFFD4FA" w14:textId="77777777" w:rsidR="00E42382" w:rsidRDefault="00E42382" w:rsidP="00283630">
      <w:r>
        <w:rPr>
          <w:rStyle w:val="CommentReference"/>
        </w:rPr>
        <w:annotationRef/>
      </w:r>
      <w:r>
        <w:t>[</w:t>
      </w:r>
      <w:proofErr w:type="spellStart"/>
      <w:r>
        <w:t>Niklas</w:t>
      </w:r>
      <w:proofErr w:type="spellEnd"/>
      <w:r>
        <w:t>]</w:t>
      </w:r>
    </w:p>
    <w:p w14:paraId="0F58AD63" w14:textId="77777777" w:rsidR="00E42382" w:rsidRDefault="00E42382" w:rsidP="00283630">
      <w:r>
        <w:t xml:space="preserve">What is the meaning of the last, empty pragma Restrictions? </w:t>
      </w:r>
    </w:p>
    <w:p w14:paraId="51B131EB" w14:textId="039BE97A" w:rsidR="00E42382" w:rsidRDefault="00E42382" w:rsidP="00283630">
      <w:r>
        <w:t>I suspect it is an editing error -- a placeholder left in</w:t>
      </w:r>
    </w:p>
    <w:p w14:paraId="15D4D4FF" w14:textId="77777777" w:rsidR="00E42382" w:rsidRDefault="00E42382" w:rsidP="00283630">
      <w:r>
        <w:t>by mistake.</w:t>
      </w:r>
    </w:p>
    <w:p w14:paraId="7F739C8C" w14:textId="20FBFF33" w:rsidR="00E42382" w:rsidRDefault="00E42382">
      <w:pPr>
        <w:pStyle w:val="CommentText"/>
      </w:pPr>
    </w:p>
  </w:comment>
  <w:comment w:id="258" w:author="Stephen Michell" w:date="2021-04-07T13:28:00Z" w:initials="SM">
    <w:p w14:paraId="18D6564E" w14:textId="423A23D6" w:rsidR="00E42382" w:rsidRDefault="00E42382">
      <w:pPr>
        <w:pStyle w:val="CommentText"/>
      </w:pPr>
      <w:r>
        <w:rPr>
          <w:rStyle w:val="CommentReference"/>
        </w:rPr>
        <w:annotationRef/>
      </w:r>
      <w:r>
        <w:t>This was left as a placeholder for WG 9 to complete the list.</w:t>
      </w:r>
    </w:p>
  </w:comment>
  <w:comment w:id="264" w:author="Stephen Michell" w:date="2021-03-31T10:42:00Z" w:initials="SM">
    <w:p w14:paraId="4A1DCD39" w14:textId="77777777" w:rsidR="00E42382" w:rsidRDefault="00E42382" w:rsidP="00283630">
      <w:r>
        <w:rPr>
          <w:rStyle w:val="CommentReference"/>
        </w:rPr>
        <w:annotationRef/>
      </w:r>
      <w:r>
        <w:t>[</w:t>
      </w:r>
      <w:proofErr w:type="spellStart"/>
      <w:r>
        <w:t>Niklas</w:t>
      </w:r>
      <w:proofErr w:type="spellEnd"/>
      <w:r>
        <w:t>]</w:t>
      </w:r>
    </w:p>
    <w:p w14:paraId="42428A25" w14:textId="45443FF7" w:rsidR="00E42382" w:rsidRDefault="00E42382" w:rsidP="00283630">
      <w:r>
        <w:t xml:space="preserve"> More guidance (unless already covered in the general part): Use the predefined container libraries when possible, instead of creating program-specific dynamic data structures.</w:t>
      </w:r>
    </w:p>
  </w:comment>
  <w:comment w:id="265" w:author="Stephen Michell" w:date="2021-04-07T13:31:00Z" w:initials="SM">
    <w:p w14:paraId="3EA224EC" w14:textId="4F538EEB" w:rsidR="00E42382" w:rsidRDefault="00E42382">
      <w:pPr>
        <w:pStyle w:val="CommentText"/>
      </w:pPr>
      <w:r>
        <w:rPr>
          <w:rStyle w:val="CommentReference"/>
        </w:rPr>
        <w:annotationRef/>
      </w:r>
      <w:r>
        <w:t>Added. WG 9 to confirm.</w:t>
      </w:r>
    </w:p>
  </w:comment>
  <w:comment w:id="266" w:author="Tucker Taft" w:date="2021-06-21T09:54:00Z" w:initials="TT">
    <w:p w14:paraId="2005433D" w14:textId="74488291" w:rsidR="00FD6F17" w:rsidRDefault="00FD6F17">
      <w:pPr>
        <w:pStyle w:val="CommentText"/>
      </w:pPr>
      <w:r>
        <w:rPr>
          <w:rStyle w:val="CommentReference"/>
        </w:rPr>
        <w:annotationRef/>
      </w:r>
      <w:r>
        <w:t>Looks good to me.</w:t>
      </w:r>
    </w:p>
  </w:comment>
  <w:comment w:id="278" w:author="Stephen Michell" w:date="2021-03-31T10:44:00Z" w:initials="SM">
    <w:p w14:paraId="05159E7A" w14:textId="77777777" w:rsidR="00E42382" w:rsidRDefault="00E42382" w:rsidP="00283630">
      <w:bookmarkStart w:id="281" w:name="_Hlk81828946"/>
      <w:r>
        <w:rPr>
          <w:rStyle w:val="CommentReference"/>
        </w:rPr>
        <w:annotationRef/>
      </w:r>
      <w:r>
        <w:t>[</w:t>
      </w:r>
      <w:proofErr w:type="spellStart"/>
      <w:r>
        <w:t>Niklas</w:t>
      </w:r>
      <w:proofErr w:type="spellEnd"/>
      <w:r>
        <w:t>]</w:t>
      </w:r>
    </w:p>
    <w:p w14:paraId="19CA51FB" w14:textId="4C19B0CC" w:rsidR="00E42382" w:rsidRDefault="00E42382" w:rsidP="00283630">
      <w:r>
        <w:t>6.49.2: Possible additional guidance: Use automatic tools to translate interface specifications from other languages to Ada code and vice versa.</w:t>
      </w:r>
    </w:p>
    <w:bookmarkEnd w:id="281"/>
  </w:comment>
  <w:comment w:id="279" w:author="Stephen Michell" w:date="2021-04-07T13:33:00Z" w:initials="SM">
    <w:p w14:paraId="539EB8BE" w14:textId="1C0B14EC" w:rsidR="00E42382" w:rsidRDefault="00E42382">
      <w:pPr>
        <w:pStyle w:val="CommentText"/>
      </w:pPr>
      <w:r>
        <w:rPr>
          <w:rStyle w:val="CommentReference"/>
        </w:rPr>
        <w:annotationRef/>
      </w:r>
      <w:r>
        <w:t>WG 9 to decide. WG 23 recommends no action as we are not aware of any such tools.</w:t>
      </w:r>
    </w:p>
  </w:comment>
  <w:comment w:id="280" w:author="Tucker Taft" w:date="2021-06-21T09:52:00Z" w:initials="TT">
    <w:p w14:paraId="3EF7EEDB" w14:textId="3A3F3445" w:rsidR="00FD6F17" w:rsidRDefault="00FD6F17">
      <w:pPr>
        <w:pStyle w:val="CommentText"/>
      </w:pPr>
      <w:r>
        <w:rPr>
          <w:rStyle w:val="CommentReference"/>
        </w:rPr>
        <w:annotationRef/>
      </w:r>
      <w:r>
        <w:t>There are tools for generating Ada package specs given, for example, a C++ header, and vice versa, but this section is not talking about interfacing to other languages, so seems like the wrong place to mention such tools.</w:t>
      </w:r>
    </w:p>
  </w:comment>
  <w:comment w:id="296" w:author="Stephen Michell" w:date="2021-03-31T11:06:00Z" w:initials="SM">
    <w:p w14:paraId="16E1A9C6" w14:textId="77777777" w:rsidR="00E42382" w:rsidRDefault="00E42382" w:rsidP="0084389A">
      <w:r>
        <w:rPr>
          <w:rStyle w:val="CommentReference"/>
        </w:rPr>
        <w:annotationRef/>
      </w:r>
      <w:r>
        <w:t>[Niklas]</w:t>
      </w:r>
    </w:p>
    <w:p w14:paraId="6A3AC53A" w14:textId="1DCE1C06" w:rsidR="00E42382" w:rsidRDefault="00E42382" w:rsidP="0084389A">
      <w:r>
        <w:t>Possible additional guidance: Use automatic tools to translate</w:t>
      </w:r>
    </w:p>
    <w:p w14:paraId="6F981753" w14:textId="6CEA260F" w:rsidR="00E42382" w:rsidRDefault="00E42382" w:rsidP="0084389A">
      <w:r>
        <w:t>interface specifications from other languages to Ada code and vice versa.</w:t>
      </w:r>
    </w:p>
    <w:p w14:paraId="36CC40E9" w14:textId="38C3C3DD" w:rsidR="00E42382" w:rsidRDefault="00E42382">
      <w:pPr>
        <w:pStyle w:val="CommentText"/>
      </w:pPr>
    </w:p>
  </w:comment>
  <w:comment w:id="297" w:author="Stephen Michell" w:date="2021-04-07T13:34:00Z" w:initials="SM">
    <w:p w14:paraId="481360D3" w14:textId="1AC01958" w:rsidR="00E42382" w:rsidRDefault="00E42382">
      <w:pPr>
        <w:pStyle w:val="CommentText"/>
      </w:pPr>
      <w:r>
        <w:rPr>
          <w:rStyle w:val="CommentReference"/>
        </w:rPr>
        <w:annotationRef/>
      </w:r>
      <w:r>
        <w:t>WG 9 to decide. WG 23 recommends no action as we are not aware of any such tools.</w:t>
      </w:r>
    </w:p>
  </w:comment>
  <w:comment w:id="306" w:author="Stephen Michell" w:date="2021-03-31T10:45:00Z" w:initials="SM">
    <w:p w14:paraId="457EAEE4" w14:textId="77777777" w:rsidR="00E42382" w:rsidRDefault="00E42382" w:rsidP="006B2C1A">
      <w:r>
        <w:rPr>
          <w:rStyle w:val="CommentReference"/>
        </w:rPr>
        <w:annotationRef/>
      </w:r>
      <w:r>
        <w:t>[Jeff]</w:t>
      </w:r>
    </w:p>
    <w:p w14:paraId="28084994" w14:textId="3A933961" w:rsidR="00E42382" w:rsidRDefault="00E42382" w:rsidP="006B2C1A">
      <w:r>
        <w:t>There are more than 12 categories of checks, and the number is growing.</w:t>
      </w:r>
    </w:p>
    <w:p w14:paraId="68D76163" w14:textId="60FB8A0E" w:rsidR="00E42382" w:rsidRDefault="00E42382">
      <w:pPr>
        <w:pStyle w:val="CommentText"/>
      </w:pPr>
    </w:p>
  </w:comment>
  <w:comment w:id="313" w:author="Stephen Michell" w:date="2021-03-31T11:08:00Z" w:initials="SM">
    <w:p w14:paraId="401078B4" w14:textId="77777777" w:rsidR="00E42382" w:rsidRDefault="00E42382" w:rsidP="0084389A">
      <w:r>
        <w:rPr>
          <w:rStyle w:val="CommentReference"/>
        </w:rPr>
        <w:annotationRef/>
      </w:r>
      <w:r>
        <w:t>[</w:t>
      </w:r>
      <w:proofErr w:type="spellStart"/>
      <w:r>
        <w:t>Niklas</w:t>
      </w:r>
      <w:proofErr w:type="spellEnd"/>
      <w:r>
        <w:t>]</w:t>
      </w:r>
    </w:p>
    <w:p w14:paraId="225F3E1F" w14:textId="45A5BDD1" w:rsidR="00E42382" w:rsidRDefault="00E42382" w:rsidP="0084389A">
      <w:r>
        <w:t>Add the phrase ", or features not needed in the present program" to this bullet (as an alternative to "obscure features"). However, this should be done only for restriction pragmas that imply a check at compile time, so one should not, for example, use No_Recursion as an attempt to force a programmer to avoid recursion.</w:t>
      </w:r>
    </w:p>
    <w:p w14:paraId="48164876" w14:textId="3ADEF118" w:rsidR="00E42382" w:rsidRDefault="00E42382">
      <w:pPr>
        <w:pStyle w:val="CommentText"/>
      </w:pPr>
    </w:p>
  </w:comment>
  <w:comment w:id="314" w:author="Stephen Michell" w:date="2021-04-07T13:48:00Z" w:initials="SM">
    <w:p w14:paraId="59B4B536" w14:textId="195F64B3" w:rsidR="00E42382" w:rsidRDefault="00E42382">
      <w:pPr>
        <w:pStyle w:val="CommentText"/>
      </w:pPr>
      <w:r>
        <w:rPr>
          <w:rStyle w:val="CommentReference"/>
        </w:rPr>
        <w:annotationRef/>
      </w:r>
      <w:r>
        <w:t>WG 9 to decide. WG 23 recommends no action because the added advice does not help avoid obscure language features..</w:t>
      </w:r>
    </w:p>
  </w:comment>
  <w:comment w:id="315" w:author="Joyce Tokar" w:date="2021-09-04T16:02:00Z" w:initials="JT">
    <w:p w14:paraId="4136921E" w14:textId="149D97D2" w:rsidR="00414BF9" w:rsidRDefault="00414BF9">
      <w:pPr>
        <w:pStyle w:val="CommentText"/>
      </w:pPr>
      <w:r>
        <w:rPr>
          <w:rStyle w:val="CommentReference"/>
        </w:rPr>
        <w:annotationRef/>
      </w:r>
      <w:r>
        <w:t>Recommend no action.</w:t>
      </w:r>
    </w:p>
  </w:comment>
  <w:comment w:id="322" w:author="Stephen Michell" w:date="2021-03-31T10:48:00Z" w:initials="SM">
    <w:p w14:paraId="4A8CBABF" w14:textId="77777777" w:rsidR="00E42382" w:rsidRDefault="00E42382" w:rsidP="006B2C1A">
      <w:r>
        <w:rPr>
          <w:rStyle w:val="CommentReference"/>
        </w:rPr>
        <w:annotationRef/>
      </w:r>
      <w:r>
        <w:t>[</w:t>
      </w:r>
      <w:proofErr w:type="spellStart"/>
      <w:r>
        <w:t>Niklas</w:t>
      </w:r>
      <w:proofErr w:type="spellEnd"/>
      <w:r>
        <w:t>]</w:t>
      </w:r>
    </w:p>
    <w:p w14:paraId="2C108EC4" w14:textId="2EAACE92" w:rsidR="00E42382" w:rsidRDefault="00E42382" w:rsidP="006B2C1A">
      <w:r>
        <w:t>The Ada RM has no concept "abnormal representation". There are "abnormal objects" and "invalid representations". Perhaps the term is meant as an abbreviation of the cases RM 13.9.1(6 and 6.1) where the returned representation does not represent a value of the expected subtype. Moreover, the creation of such a value does not itself lead to erroneous execution; what happens</w:t>
      </w:r>
    </w:p>
    <w:p w14:paraId="1241C275" w14:textId="77777777" w:rsidR="00E42382" w:rsidRDefault="00E42382" w:rsidP="006B2C1A">
      <w:r>
        <w:t>depends on how the created value is used. See RM 13.9.1(12 and 12.e).</w:t>
      </w:r>
    </w:p>
    <w:p w14:paraId="7FCDC064" w14:textId="77777777" w:rsidR="00E42382" w:rsidRDefault="00E42382" w:rsidP="006B2C1A">
      <w:r>
        <w:t>These are details, and nit-picks, but why not be exact, in the Ada</w:t>
      </w:r>
    </w:p>
    <w:p w14:paraId="135ABDE2" w14:textId="77777777" w:rsidR="00E42382" w:rsidRDefault="00E42382" w:rsidP="006B2C1A">
      <w:r>
        <w:t>tradition.</w:t>
      </w:r>
    </w:p>
    <w:p w14:paraId="16C3E226" w14:textId="1B333CD4" w:rsidR="00E42382" w:rsidRDefault="00E42382">
      <w:pPr>
        <w:pStyle w:val="CommentText"/>
      </w:pPr>
    </w:p>
  </w:comment>
  <w:comment w:id="323" w:author="Stephen Michell" w:date="2021-03-31T10:50:00Z" w:initials="SM">
    <w:p w14:paraId="1D80A4C0" w14:textId="77777777" w:rsidR="00E42382" w:rsidRDefault="00E42382" w:rsidP="006B2C1A">
      <w:r>
        <w:rPr>
          <w:rStyle w:val="CommentReference"/>
        </w:rPr>
        <w:annotationRef/>
      </w:r>
      <w:r>
        <w:t>[Niklas]</w:t>
      </w:r>
    </w:p>
    <w:p w14:paraId="74C5CCAB" w14:textId="65DC9DB7" w:rsidR="00E42382" w:rsidRDefault="00E42382" w:rsidP="006B2C1A">
      <w:r>
        <w:t>Marking shared data as "Atomic" is not by itself a sufficient alternative to using a protected object. Great caution should be used when shared data is implemented with (just) Atomic, or with Atomic and Volatile combined. A sufficient sharing protocol must be identified and care must be taken to verify that the tasks follow this protocol in all their accesses and in all execution scenarios.</w:t>
      </w:r>
    </w:p>
    <w:p w14:paraId="76A9BFBE" w14:textId="6349B248" w:rsidR="00E42382" w:rsidRDefault="00E42382">
      <w:pPr>
        <w:pStyle w:val="CommentText"/>
      </w:pPr>
    </w:p>
  </w:comment>
  <w:comment w:id="324" w:author="Stephen Michell" w:date="2021-04-07T13:54:00Z" w:initials="SM">
    <w:p w14:paraId="291A3DE9" w14:textId="77777777" w:rsidR="00E42382" w:rsidRDefault="00E42382">
      <w:pPr>
        <w:pStyle w:val="CommentText"/>
      </w:pPr>
      <w:r>
        <w:rPr>
          <w:rStyle w:val="CommentReference"/>
        </w:rPr>
        <w:annotationRef/>
      </w:r>
      <w:r>
        <w:t>A protected object with exclusively protected subprograms is no safer than atomic. This is the wrong place (guidance) to get into a lengthy discussion about PO’s vs atomic.</w:t>
      </w:r>
    </w:p>
    <w:p w14:paraId="4F8D3915" w14:textId="4BBB8EB5" w:rsidR="00E42382" w:rsidRDefault="00E42382">
      <w:pPr>
        <w:pStyle w:val="CommentText"/>
      </w:pPr>
      <w:r>
        <w:t>WG 9 to consider if they want more detail.</w:t>
      </w:r>
    </w:p>
  </w:comment>
  <w:comment w:id="325" w:author="Joyce Tokar" w:date="2021-09-04T16:05:00Z" w:initials="JT">
    <w:p w14:paraId="7CD605DD" w14:textId="1DAC2A53" w:rsidR="00414BF9" w:rsidRDefault="00414BF9">
      <w:pPr>
        <w:pStyle w:val="CommentText"/>
      </w:pPr>
      <w:r>
        <w:rPr>
          <w:rStyle w:val="CommentReference"/>
        </w:rPr>
        <w:annotationRef/>
      </w:r>
      <w:r>
        <w:t>Recommend no action</w:t>
      </w:r>
    </w:p>
  </w:comment>
  <w:comment w:id="336" w:author="Stephen Michell" w:date="2021-03-31T11:27:00Z" w:initials="SM">
    <w:p w14:paraId="0094BB8B" w14:textId="77777777" w:rsidR="00E42382" w:rsidRDefault="00E42382" w:rsidP="008E5B03">
      <w:r>
        <w:rPr>
          <w:rStyle w:val="CommentReference"/>
        </w:rPr>
        <w:annotationRef/>
      </w:r>
      <w:r>
        <w:t>[Alan]</w:t>
      </w:r>
    </w:p>
    <w:p w14:paraId="3CB30F62" w14:textId="0D513CC3" w:rsidR="00E42382" w:rsidRDefault="00E42382" w:rsidP="008E5B03">
      <w:r>
        <w:t xml:space="preserve"> The concurrency vulnerabilities should include discussion of Time.</w:t>
      </w:r>
    </w:p>
    <w:p w14:paraId="3C61E4B0" w14:textId="7E470E32" w:rsidR="00E42382" w:rsidRDefault="00E42382" w:rsidP="008E5B03"/>
    <w:p w14:paraId="60C1C3AC" w14:textId="128F15B9" w:rsidR="00E42382" w:rsidRDefault="00E42382">
      <w:pPr>
        <w:pStyle w:val="CommentText"/>
      </w:pPr>
    </w:p>
  </w:comment>
  <w:comment w:id="337" w:author="Stephen Michell" w:date="2021-03-31T11:28:00Z" w:initials="SM">
    <w:p w14:paraId="11208BDC" w14:textId="77777777" w:rsidR="00E42382" w:rsidRDefault="00E42382" w:rsidP="008E5B03">
      <w:r>
        <w:rPr>
          <w:rStyle w:val="CommentReference"/>
        </w:rPr>
        <w:annotationRef/>
      </w:r>
      <w:r>
        <w:t xml:space="preserve">[Stephen] </w:t>
      </w:r>
    </w:p>
    <w:p w14:paraId="06F89D5D" w14:textId="03C59FF8" w:rsidR="00E42382" w:rsidRDefault="00E42382" w:rsidP="008E5B03">
      <w:pPr>
        <w:pStyle w:val="CommentText"/>
      </w:pPr>
      <w:r>
        <w:t>Part 1 addresses time issues under “application vulnerabilities” clause 7. WG 9 to consider if ‘time’ issues should be included and generate Ada-specific vulnerabilities.</w:t>
      </w:r>
    </w:p>
  </w:comment>
  <w:comment w:id="338" w:author="Stephen Michell" w:date="2021-03-31T10:51:00Z" w:initials="SM">
    <w:p w14:paraId="37297F3C" w14:textId="77777777" w:rsidR="00E42382" w:rsidRDefault="00E42382" w:rsidP="006B2C1A">
      <w:r>
        <w:rPr>
          <w:rStyle w:val="CommentReference"/>
        </w:rPr>
        <w:annotationRef/>
      </w:r>
      <w:r>
        <w:t>[</w:t>
      </w:r>
      <w:proofErr w:type="spellStart"/>
      <w:r>
        <w:t>Niklas</w:t>
      </w:r>
      <w:proofErr w:type="spellEnd"/>
      <w:r>
        <w:t>]</w:t>
      </w:r>
    </w:p>
    <w:p w14:paraId="6C88CBE7" w14:textId="15A1E0EC" w:rsidR="00E42382" w:rsidRDefault="00E42382" w:rsidP="006B2C1A">
      <w:r>
        <w:t>Any use of Task'Terminated as a condition for eg. communicating with a task is open to race condition problems. The only safe use is to check that a task _is_ terminated. It is not clear to me how this sentence applies in this context.</w:t>
      </w:r>
    </w:p>
  </w:comment>
  <w:comment w:id="339" w:author="Stephen Michell" w:date="2021-04-07T14:03:00Z" w:initials="SM">
    <w:p w14:paraId="5DE25801" w14:textId="155896E0" w:rsidR="00E42382" w:rsidRDefault="00E42382">
      <w:pPr>
        <w:pStyle w:val="CommentText"/>
      </w:pPr>
      <w:r>
        <w:rPr>
          <w:rStyle w:val="CommentReference"/>
        </w:rPr>
        <w:annotationRef/>
      </w:r>
      <w:r>
        <w:t>Race conditions are not an issue on activation. WG 23 changed text to clarify. WG 9 to confirm.</w:t>
      </w:r>
    </w:p>
  </w:comment>
  <w:comment w:id="358" w:author="Stephen Michell" w:date="2021-03-31T11:15:00Z" w:initials="SM">
    <w:p w14:paraId="5079DD7E" w14:textId="77777777" w:rsidR="00E42382" w:rsidRDefault="00E42382" w:rsidP="0084389A">
      <w:r>
        <w:rPr>
          <w:rStyle w:val="CommentReference"/>
        </w:rPr>
        <w:annotationRef/>
      </w:r>
      <w:r>
        <w:t>[</w:t>
      </w:r>
      <w:proofErr w:type="spellStart"/>
      <w:r>
        <w:t>Niklas</w:t>
      </w:r>
      <w:proofErr w:type="spellEnd"/>
      <w:r>
        <w:t>]</w:t>
      </w:r>
    </w:p>
    <w:p w14:paraId="4D103245" w14:textId="2B1E875D" w:rsidR="00E42382" w:rsidRDefault="00E42382" w:rsidP="0084389A">
      <w:r>
        <w:t>7: Really nothing? How about run-time violation of the ceiling priority of a protected object? Or call-back from a protected object "externally" to the same protected object, causing deadlock if not detected?</w:t>
      </w:r>
    </w:p>
    <w:p w14:paraId="690E0FDA" w14:textId="016569F8" w:rsidR="00E42382" w:rsidRDefault="00E42382">
      <w:pPr>
        <w:pStyle w:val="CommentText"/>
      </w:pPr>
    </w:p>
  </w:comment>
  <w:comment w:id="359" w:author="Stephen Michell" w:date="2021-04-09T09:11:00Z" w:initials="SM">
    <w:p w14:paraId="290700DE" w14:textId="2B59BD41" w:rsidR="00E30C4C" w:rsidRDefault="00E30C4C">
      <w:pPr>
        <w:pStyle w:val="CommentText"/>
      </w:pPr>
      <w:r>
        <w:rPr>
          <w:rStyle w:val="CommentReference"/>
        </w:rPr>
        <w:annotationRef/>
      </w:r>
      <w:r>
        <w:t xml:space="preserve">This is for WG 9 to decide. </w:t>
      </w:r>
    </w:p>
  </w:comment>
  <w:comment w:id="361" w:author="Stephen Michell" w:date="2021-03-31T10:56:00Z" w:initials="SM">
    <w:p w14:paraId="5D8D57CA" w14:textId="77777777" w:rsidR="00E42382" w:rsidRDefault="00E42382" w:rsidP="000411E6">
      <w:r>
        <w:rPr>
          <w:rStyle w:val="CommentReference"/>
        </w:rPr>
        <w:annotationRef/>
      </w:r>
      <w:r>
        <w:t xml:space="preserve">8 3rd </w:t>
      </w:r>
      <w:proofErr w:type="gramStart"/>
      <w:r>
        <w:t>bullet</w:t>
      </w:r>
      <w:proofErr w:type="gramEnd"/>
      <w:r>
        <w:t>:</w:t>
      </w:r>
    </w:p>
    <w:p w14:paraId="326A8F4B" w14:textId="77777777" w:rsidR="00E42382" w:rsidRDefault="00E42382" w:rsidP="000411E6">
      <w:r>
        <w:t>From Niklas:</w:t>
      </w:r>
    </w:p>
    <w:p w14:paraId="126DB9B3" w14:textId="2251AD1A" w:rsidR="00E42382" w:rsidRDefault="00E42382" w:rsidP="000411E6">
      <w:r>
        <w:t>Wouldn't "pragma Conflict_Check_Policy" cover this?  (Not that it's likely to be implemented any time soon).</w:t>
      </w:r>
    </w:p>
    <w:p w14:paraId="798F7805" w14:textId="1679CF49" w:rsidR="00E42382" w:rsidRDefault="00E42382">
      <w:pPr>
        <w:pStyle w:val="CommentText"/>
      </w:pPr>
    </w:p>
  </w:comment>
  <w:comment w:id="362" w:author="Stephen Michell" w:date="2021-04-07T22:53:00Z" w:initials="SM">
    <w:p w14:paraId="4CD9A83F" w14:textId="00A0013C" w:rsidR="00E42382" w:rsidRDefault="00E42382">
      <w:pPr>
        <w:pStyle w:val="CommentText"/>
      </w:pPr>
      <w:r>
        <w:rPr>
          <w:rStyle w:val="CommentReference"/>
        </w:rPr>
        <w:annotationRef/>
      </w:r>
      <w:r>
        <w:t>The fact that we agree on the need means that it stays. Pragma Conflict_Check would only be one issue of erroneous execution.</w:t>
      </w:r>
    </w:p>
  </w:comment>
  <w:comment w:id="363" w:author="Stephen Michell" w:date="2021-03-31T10:56:00Z" w:initials="SM">
    <w:p w14:paraId="2155260B" w14:textId="3834C2EE" w:rsidR="00E42382" w:rsidRDefault="00E42382" w:rsidP="000411E6">
      <w:r>
        <w:rPr>
          <w:rStyle w:val="CommentReference"/>
        </w:rPr>
        <w:annotationRef/>
      </w:r>
      <w:r>
        <w:t>[Jeff]</w:t>
      </w:r>
    </w:p>
    <w:p w14:paraId="697A509E" w14:textId="2860B6E5" w:rsidR="00E42382" w:rsidRDefault="00E42382" w:rsidP="000411E6">
      <w:r>
        <w:t>Many users have been after this for years.  I think that aspect "Global =&gt; null" would cover it.  Also, GNAT has "pragma Pure_Function" for this (though I had heard that it was ignored).</w:t>
      </w:r>
    </w:p>
    <w:p w14:paraId="5F1062A6" w14:textId="1473B1C4" w:rsidR="00E42382" w:rsidRDefault="00E42382">
      <w:pPr>
        <w:pStyle w:val="CommentText"/>
      </w:pPr>
    </w:p>
  </w:comment>
  <w:comment w:id="364" w:author="Stephen Michell" w:date="2021-04-07T22:55:00Z" w:initials="SM">
    <w:p w14:paraId="155C0549" w14:textId="7791B68C" w:rsidR="00E42382" w:rsidRDefault="00E42382">
      <w:pPr>
        <w:pStyle w:val="CommentText"/>
      </w:pPr>
      <w:r>
        <w:rPr>
          <w:rStyle w:val="CommentReference"/>
        </w:rPr>
        <w:annotationRef/>
      </w:r>
      <w:r>
        <w:t>WG 9 to discuss.</w:t>
      </w:r>
    </w:p>
  </w:comment>
  <w:comment w:id="371" w:author="Stephen Michell" w:date="2021-03-31T11:26:00Z" w:initials="SM">
    <w:p w14:paraId="19BDFFCD" w14:textId="2B3D4FF0" w:rsidR="00E42382" w:rsidRDefault="00E42382" w:rsidP="008E5B03">
      <w:r>
        <w:rPr>
          <w:rStyle w:val="CommentReference"/>
        </w:rPr>
        <w:annotationRef/>
      </w:r>
      <w:r>
        <w:t>[Jeff]</w:t>
      </w:r>
    </w:p>
    <w:p w14:paraId="3F8B4C82" w14:textId="6A3079E9" w:rsidR="00E42382" w:rsidRDefault="00E42382" w:rsidP="008E5B03">
      <w:r>
        <w:t>The lists under Attribute, Exception and Pragma use a mixture of fonts.</w:t>
      </w:r>
    </w:p>
  </w:comment>
  <w:comment w:id="372" w:author="Stephen Michell" w:date="2021-04-09T09:22:00Z" w:initials="SM">
    <w:p w14:paraId="030D3F56" w14:textId="77777777" w:rsidR="007A01C6" w:rsidRDefault="007A01C6">
      <w:pPr>
        <w:pStyle w:val="CommentText"/>
      </w:pPr>
      <w:r>
        <w:rPr>
          <w:rStyle w:val="CommentReference"/>
        </w:rPr>
        <w:annotationRef/>
      </w:r>
      <w:r>
        <w:t>The index fonts come from the text and will change when regenerated.</w:t>
      </w:r>
    </w:p>
    <w:p w14:paraId="36D41E0D" w14:textId="3420996D" w:rsidR="007A01C6" w:rsidRDefault="007A01C6">
      <w:pPr>
        <w:pStyle w:val="CommentText"/>
      </w:pPr>
      <w:r>
        <w:t xml:space="preserve">WG 9 - An additional item, however, is that a pass must be made through the document to rationalize index entries. If WG 9 gives me a list of new entries to be added or changed I wi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D229C" w15:done="0"/>
  <w15:commentEx w15:paraId="238FC1DE" w15:paraIdParent="410D229C" w15:done="0"/>
  <w15:commentEx w15:paraId="4156FA6B" w15:paraIdParent="410D229C" w15:done="0"/>
  <w15:commentEx w15:paraId="61E118A3" w15:done="0"/>
  <w15:commentEx w15:paraId="478F88C5" w15:paraIdParent="61E118A3" w15:done="0"/>
  <w15:commentEx w15:paraId="56FCD14A" w15:done="0"/>
  <w15:commentEx w15:paraId="4A253A3D" w15:paraIdParent="56FCD14A" w15:done="0"/>
  <w15:commentEx w15:paraId="6CE01B4D" w15:paraIdParent="56FCD14A" w15:done="0"/>
  <w15:commentEx w15:paraId="0279BB79" w15:done="0"/>
  <w15:commentEx w15:paraId="3E80175D" w15:paraIdParent="0279BB79" w15:done="0"/>
  <w15:commentEx w15:paraId="59643AF7" w15:done="0"/>
  <w15:commentEx w15:paraId="57989CE5" w15:paraIdParent="59643AF7" w15:done="0"/>
  <w15:commentEx w15:paraId="44AA5B03" w15:paraIdParent="59643AF7" w15:done="0"/>
  <w15:commentEx w15:paraId="5975373F" w15:done="0"/>
  <w15:commentEx w15:paraId="7B16D8F7" w15:done="0"/>
  <w15:commentEx w15:paraId="512E156F" w15:done="0"/>
  <w15:commentEx w15:paraId="075BB2BE" w15:paraIdParent="512E156F" w15:done="0"/>
  <w15:commentEx w15:paraId="382E79FA" w15:paraIdParent="512E156F" w15:done="0"/>
  <w15:commentEx w15:paraId="03233BC2" w15:done="0"/>
  <w15:commentEx w15:paraId="1EA6C283" w15:paraIdParent="03233BC2" w15:done="0"/>
  <w15:commentEx w15:paraId="6C2A8EFC" w15:done="0"/>
  <w15:commentEx w15:paraId="7C1951A8" w15:done="0"/>
  <w15:commentEx w15:paraId="37625193" w15:done="0"/>
  <w15:commentEx w15:paraId="4E720B9C" w15:paraIdParent="37625193" w15:done="0"/>
  <w15:commentEx w15:paraId="487FEF8A" w15:done="0"/>
  <w15:commentEx w15:paraId="7C2B033E" w15:paraIdParent="487FEF8A" w15:done="0"/>
  <w15:commentEx w15:paraId="267B3F1D" w15:paraIdParent="487FEF8A" w15:done="0"/>
  <w15:commentEx w15:paraId="441A1FCB" w15:done="0"/>
  <w15:commentEx w15:paraId="4FF0A93E" w15:paraIdParent="441A1FCB" w15:done="0"/>
  <w15:commentEx w15:paraId="2D65A919" w15:done="0"/>
  <w15:commentEx w15:paraId="621E38C5" w15:paraIdParent="2D65A919" w15:done="0"/>
  <w15:commentEx w15:paraId="3C5841A5" w15:done="0"/>
  <w15:commentEx w15:paraId="7F99362D" w15:paraIdParent="3C5841A5" w15:done="0"/>
  <w15:commentEx w15:paraId="221FBFE6" w15:done="0"/>
  <w15:commentEx w15:paraId="23B61A1A" w15:paraIdParent="221FBFE6" w15:done="0"/>
  <w15:commentEx w15:paraId="0E9FA4AD" w15:done="0"/>
  <w15:commentEx w15:paraId="3051E095" w15:paraIdParent="0E9FA4AD" w15:done="0"/>
  <w15:commentEx w15:paraId="562DACE8" w15:done="0"/>
  <w15:commentEx w15:paraId="7A49312F" w15:paraIdParent="562DACE8" w15:done="0"/>
  <w15:commentEx w15:paraId="58BBB877" w15:done="0"/>
  <w15:commentEx w15:paraId="5098EDA9" w15:paraIdParent="58BBB877" w15:done="0"/>
  <w15:commentEx w15:paraId="36236443" w15:done="0"/>
  <w15:commentEx w15:paraId="18DF9343" w15:paraIdParent="36236443" w15:done="0"/>
  <w15:commentEx w15:paraId="3BBA5AE9" w15:done="0"/>
  <w15:commentEx w15:paraId="7273211A" w15:paraIdParent="3BBA5AE9" w15:done="0"/>
  <w15:commentEx w15:paraId="1F5B463C" w15:done="0"/>
  <w15:commentEx w15:paraId="2BA1BF78" w15:paraIdParent="1F5B463C" w15:done="0"/>
  <w15:commentEx w15:paraId="3673950E" w15:done="0"/>
  <w15:commentEx w15:paraId="35D50C72" w15:paraIdParent="3673950E" w15:done="0"/>
  <w15:commentEx w15:paraId="5AFE6AA3" w15:paraIdParent="3673950E" w15:done="0"/>
  <w15:commentEx w15:paraId="133DB7B4" w15:done="0"/>
  <w15:commentEx w15:paraId="288226CC" w15:paraIdParent="133DB7B4" w15:done="0"/>
  <w15:commentEx w15:paraId="4284C522" w15:done="0"/>
  <w15:commentEx w15:paraId="65A3463C" w15:paraIdParent="4284C522" w15:done="0"/>
  <w15:commentEx w15:paraId="653C3B57" w15:done="0"/>
  <w15:commentEx w15:paraId="683EE646" w15:paraIdParent="653C3B57" w15:done="0"/>
  <w15:commentEx w15:paraId="29ABF37A" w15:done="0"/>
  <w15:commentEx w15:paraId="20041C90" w15:paraIdParent="29ABF37A" w15:done="0"/>
  <w15:commentEx w15:paraId="5CB058A8" w15:done="0"/>
  <w15:commentEx w15:paraId="34394AFC" w15:paraIdParent="5CB058A8" w15:done="0"/>
  <w15:commentEx w15:paraId="0705531A" w15:done="0"/>
  <w15:commentEx w15:paraId="17314682" w15:paraIdParent="0705531A" w15:done="0"/>
  <w15:commentEx w15:paraId="691F47B5" w15:done="0"/>
  <w15:commentEx w15:paraId="68B4D19C" w15:paraIdParent="691F47B5" w15:done="0"/>
  <w15:commentEx w15:paraId="39588D2D" w15:done="0"/>
  <w15:commentEx w15:paraId="3431131C" w15:done="0"/>
  <w15:commentEx w15:paraId="25191EDF" w15:paraIdParent="3431131C" w15:done="0"/>
  <w15:commentEx w15:paraId="51B66028" w15:done="0"/>
  <w15:commentEx w15:paraId="675E080A" w15:paraIdParent="51B66028" w15:done="0"/>
  <w15:commentEx w15:paraId="78C65D50" w15:done="0"/>
  <w15:commentEx w15:paraId="44313A37" w15:paraIdParent="78C65D50" w15:done="0"/>
  <w15:commentEx w15:paraId="53FEC2DE" w15:paraIdParent="78C65D50" w15:done="0"/>
  <w15:commentEx w15:paraId="3E53F56A" w15:done="0"/>
  <w15:commentEx w15:paraId="746A7E97" w15:paraIdParent="3E53F56A" w15:done="0"/>
  <w15:commentEx w15:paraId="166713F7" w15:done="0"/>
  <w15:commentEx w15:paraId="3EB8A69F" w15:paraIdParent="166713F7" w15:done="0"/>
  <w15:commentEx w15:paraId="6AC91F67" w15:paraIdParent="166713F7" w15:done="0"/>
  <w15:commentEx w15:paraId="43414714" w15:done="0"/>
  <w15:commentEx w15:paraId="63ED439D" w15:paraIdParent="43414714" w15:done="0"/>
  <w15:commentEx w15:paraId="4B3B3651" w15:done="0"/>
  <w15:commentEx w15:paraId="74A6D9F4" w15:paraIdParent="4B3B3651" w15:done="0"/>
  <w15:commentEx w15:paraId="4B28DCA1" w15:done="0"/>
  <w15:commentEx w15:paraId="06F9BC48" w15:paraIdParent="4B28DCA1" w15:done="0"/>
  <w15:commentEx w15:paraId="36A6972B" w15:done="0"/>
  <w15:commentEx w15:paraId="761FAE8E" w15:paraIdParent="36A6972B" w15:done="0"/>
  <w15:commentEx w15:paraId="0E89808B" w15:paraIdParent="36A6972B" w15:done="0"/>
  <w15:commentEx w15:paraId="5E91CFBF" w15:paraIdParent="36A6972B" w15:done="0"/>
  <w15:commentEx w15:paraId="5D9BF1A3" w15:done="0"/>
  <w15:commentEx w15:paraId="2BBED8F4" w15:paraIdParent="5D9BF1A3" w15:done="0"/>
  <w15:commentEx w15:paraId="2D739679" w15:done="0"/>
  <w15:commentEx w15:paraId="2E536072" w15:paraIdParent="2D739679" w15:done="0"/>
  <w15:commentEx w15:paraId="00B5FF01" w15:done="0"/>
  <w15:commentEx w15:paraId="0C250085" w15:paraIdParent="00B5FF01" w15:done="0"/>
  <w15:commentEx w15:paraId="7CC6160B" w15:done="0"/>
  <w15:commentEx w15:paraId="73DAFB8F" w15:done="0"/>
  <w15:commentEx w15:paraId="0D42510E" w15:paraIdParent="73DAFB8F" w15:done="0"/>
  <w15:commentEx w15:paraId="542937B4" w15:done="0"/>
  <w15:commentEx w15:paraId="75DF0292" w15:paraIdParent="542937B4" w15:done="0"/>
  <w15:commentEx w15:paraId="0BC9ABCB" w15:done="0"/>
  <w15:commentEx w15:paraId="00623AE7" w15:paraIdParent="0BC9ABCB" w15:done="0"/>
  <w15:commentEx w15:paraId="7F739C8C" w15:done="0"/>
  <w15:commentEx w15:paraId="18D6564E" w15:paraIdParent="7F739C8C" w15:done="0"/>
  <w15:commentEx w15:paraId="42428A25" w15:done="0"/>
  <w15:commentEx w15:paraId="3EA224EC" w15:paraIdParent="42428A25" w15:done="0"/>
  <w15:commentEx w15:paraId="2005433D" w15:paraIdParent="42428A25" w15:done="0"/>
  <w15:commentEx w15:paraId="19CA51FB" w15:done="0"/>
  <w15:commentEx w15:paraId="539EB8BE" w15:paraIdParent="19CA51FB" w15:done="0"/>
  <w15:commentEx w15:paraId="3EF7EEDB" w15:paraIdParent="19CA51FB" w15:done="0"/>
  <w15:commentEx w15:paraId="36CC40E9" w15:done="0"/>
  <w15:commentEx w15:paraId="481360D3" w15:paraIdParent="36CC40E9" w15:done="0"/>
  <w15:commentEx w15:paraId="68D76163" w15:done="0"/>
  <w15:commentEx w15:paraId="48164876" w15:done="0"/>
  <w15:commentEx w15:paraId="59B4B536" w15:paraIdParent="48164876" w15:done="0"/>
  <w15:commentEx w15:paraId="4136921E" w15:paraIdParent="48164876" w15:done="0"/>
  <w15:commentEx w15:paraId="16C3E226" w15:done="0"/>
  <w15:commentEx w15:paraId="76A9BFBE" w15:done="0"/>
  <w15:commentEx w15:paraId="4F8D3915" w15:paraIdParent="76A9BFBE" w15:done="0"/>
  <w15:commentEx w15:paraId="7CD605DD" w15:paraIdParent="76A9BFBE" w15:done="0"/>
  <w15:commentEx w15:paraId="60C1C3AC" w15:done="0"/>
  <w15:commentEx w15:paraId="06F89D5D" w15:paraIdParent="60C1C3AC" w15:done="0"/>
  <w15:commentEx w15:paraId="6C88CBE7" w15:done="0"/>
  <w15:commentEx w15:paraId="5DE25801" w15:paraIdParent="6C88CBE7" w15:done="0"/>
  <w15:commentEx w15:paraId="690E0FDA" w15:done="0"/>
  <w15:commentEx w15:paraId="290700DE" w15:paraIdParent="690E0FDA" w15:done="0"/>
  <w15:commentEx w15:paraId="798F7805" w15:done="0"/>
  <w15:commentEx w15:paraId="4CD9A83F" w15:paraIdParent="798F7805" w15:done="0"/>
  <w15:commentEx w15:paraId="5F1062A6" w15:done="0"/>
  <w15:commentEx w15:paraId="155C0549" w15:paraIdParent="5F1062A6" w15:done="0"/>
  <w15:commentEx w15:paraId="3F8B4C82" w15:done="0"/>
  <w15:commentEx w15:paraId="36D41E0D" w15:paraIdParent="3F8B4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EBE88" w16cex:dateUtc="2021-03-31T13:25:00Z"/>
  <w16cex:commentExtensible w16cex:durableId="240EFF46" w16cex:dateUtc="2021-03-31T18:01:00Z"/>
  <w16cex:commentExtensible w16cex:durableId="247ACEF2" w16cex:dateUtc="2021-06-21T12:40:00Z"/>
  <w16cex:commentExtensible w16cex:durableId="240EBEDA" w16cex:dateUtc="2021-03-31T13:26:00Z"/>
  <w16cex:commentExtensible w16cex:durableId="240F0068" w16cex:dateUtc="2021-03-31T18:06:00Z"/>
  <w16cex:commentExtensible w16cex:durableId="240EBF2A" w16cex:dateUtc="2021-03-31T13:28:00Z"/>
  <w16cex:commentExtensible w16cex:durableId="240F00BF" w16cex:dateUtc="2021-03-31T18:07:00Z"/>
  <w16cex:commentExtensible w16cex:durableId="25067050" w16cex:dateUtc="2021-10-05T13:33:00Z"/>
  <w16cex:commentExtensible w16cex:durableId="240EBF59" w16cex:dateUtc="2021-03-31T13:28:00Z"/>
  <w16cex:commentExtensible w16cex:durableId="240F00E1" w16cex:dateUtc="2021-03-31T18:08:00Z"/>
  <w16cex:commentExtensible w16cex:durableId="240EBFA4" w16cex:dateUtc="2021-03-31T13:30:00Z"/>
  <w16cex:commentExtensible w16cex:durableId="240F011E" w16cex:dateUtc="2021-03-31T18:09:00Z"/>
  <w16cex:commentExtensible w16cex:durableId="247AC7AF" w16cex:dateUtc="2021-06-21T12:09:00Z"/>
  <w16cex:commentExtensible w16cex:durableId="241B5D1D" w16cex:dateUtc="2021-03-31T13:26:00Z"/>
  <w16cex:commentExtensible w16cex:durableId="240EBFD7" w16cex:dateUtc="2021-03-31T13:31:00Z"/>
  <w16cex:commentExtensible w16cex:durableId="240EC000" w16cex:dateUtc="2021-03-31T13:31:00Z"/>
  <w16cex:commentExtensible w16cex:durableId="240EC024" w16cex:dateUtc="2021-03-31T13:32:00Z"/>
  <w16cex:commentExtensible w16cex:durableId="241A962C" w16cex:dateUtc="2021-04-09T13:00:00Z"/>
  <w16cex:commentExtensible w16cex:durableId="240EC06B" w16cex:dateUtc="2021-03-31T13:33:00Z"/>
  <w16cex:commentExtensible w16cex:durableId="241A985D" w16cex:dateUtc="2021-04-09T13:09:00Z"/>
  <w16cex:commentExtensible w16cex:durableId="240EC0CC" w16cex:dateUtc="2021-03-31T13:35:00Z"/>
  <w16cex:commentExtensible w16cex:durableId="240EC14B" w16cex:dateUtc="2021-03-31T13:37:00Z"/>
  <w16cex:commentExtensible w16cex:durableId="240EC1A8" w16cex:dateUtc="2021-03-31T13:38:00Z"/>
  <w16cex:commentExtensible w16cex:durableId="240F02B3" w16cex:dateUtc="2021-03-31T18:16:00Z"/>
  <w16cex:commentExtensible w16cex:durableId="240EC1D7" w16cex:dateUtc="2021-03-31T13:39:00Z"/>
  <w16cex:commentExtensible w16cex:durableId="240F03BF" w16cex:dateUtc="2021-03-31T18:20:00Z"/>
  <w16cex:commentExtensible w16cex:durableId="247AD03E" w16cex:dateUtc="2021-06-21T12:45:00Z"/>
  <w16cex:commentExtensible w16cex:durableId="240EC204" w16cex:dateUtc="2021-03-31T13:40:00Z"/>
  <w16cex:commentExtensible w16cex:durableId="240F043C" w16cex:dateUtc="2021-03-31T18:22:00Z"/>
  <w16cex:commentExtensible w16cex:durableId="240EC25F" w16cex:dateUtc="2021-03-31T13:41:00Z"/>
  <w16cex:commentExtensible w16cex:durableId="240F0494" w16cex:dateUtc="2021-03-31T18:24:00Z"/>
  <w16cex:commentExtensible w16cex:durableId="240EC28F" w16cex:dateUtc="2021-03-31T13:42:00Z"/>
  <w16cex:commentExtensible w16cex:durableId="240F04B2" w16cex:dateUtc="2021-03-31T18:24:00Z"/>
  <w16cex:commentExtensible w16cex:durableId="240EC2A1" w16cex:dateUtc="2021-03-31T13:42:00Z"/>
  <w16cex:commentExtensible w16cex:durableId="240F0523" w16cex:dateUtc="2021-03-31T18:26:00Z"/>
  <w16cex:commentExtensible w16cex:durableId="240EC2C2" w16cex:dateUtc="2021-03-31T13:43:00Z"/>
  <w16cex:commentExtensible w16cex:durableId="240F0547" w16cex:dateUtc="2021-03-31T18:27:00Z"/>
  <w16cex:commentExtensible w16cex:durableId="240EC3B6" w16cex:dateUtc="2021-03-31T13:47:00Z"/>
  <w16cex:commentExtensible w16cex:durableId="240F0570" w16cex:dateUtc="2021-03-31T18:28:00Z"/>
  <w16cex:commentExtensible w16cex:durableId="240EC33C" w16cex:dateUtc="2021-03-31T13:45:00Z"/>
  <w16cex:commentExtensible w16cex:durableId="240F05A6" w16cex:dateUtc="2021-03-31T18:28:00Z"/>
  <w16cex:commentExtensible w16cex:durableId="240EC3F1" w16cex:dateUtc="2021-03-31T13:48:00Z"/>
  <w16cex:commentExtensible w16cex:durableId="240F0613" w16cex:dateUtc="2021-03-31T18:30:00Z"/>
  <w16cex:commentExtensible w16cex:durableId="240EC43A" w16cex:dateUtc="2021-03-31T13:49:00Z"/>
  <w16cex:commentExtensible w16cex:durableId="240F0678" w16cex:dateUtc="2021-03-31T18:32:00Z"/>
  <w16cex:commentExtensible w16cex:durableId="240EC471" w16cex:dateUtc="2021-03-31T13:50:00Z"/>
  <w16cex:commentExtensible w16cex:durableId="240F06AF" w16cex:dateUtc="2021-03-31T18:33:00Z"/>
  <w16cex:commentExtensible w16cex:durableId="240EC4AC" w16cex:dateUtc="2021-03-31T13:51:00Z"/>
  <w16cex:commentExtensible w16cex:durableId="240F06F0" w16cex:dateUtc="2021-03-31T18:34:00Z"/>
  <w16cex:commentExtensible w16cex:durableId="2506761B" w16cex:dateUtc="2021-10-05T13:58:00Z"/>
  <w16cex:commentExtensible w16cex:durableId="240EC549" w16cex:dateUtc="2021-03-31T13:54:00Z"/>
  <w16cex:commentExtensible w16cex:durableId="240F0718" w16cex:dateUtc="2021-03-31T18:35:00Z"/>
  <w16cex:commentExtensible w16cex:durableId="240EC5BD" w16cex:dateUtc="2021-03-31T13:56:00Z"/>
  <w16cex:commentExtensible w16cex:durableId="240EC5CA" w16cex:dateUtc="2021-03-31T13:56:00Z"/>
  <w16cex:commentExtensible w16cex:durableId="240EC5F7" w16cex:dateUtc="2021-03-31T13:57:00Z"/>
  <w16cex:commentExtensible w16cex:durableId="240F07D7" w16cex:dateUtc="2021-03-31T18:38:00Z"/>
  <w16cex:commentExtensible w16cex:durableId="240EC649" w16cex:dateUtc="2021-03-31T13:58:00Z"/>
  <w16cex:commentExtensible w16cex:durableId="240F0900" w16cex:dateUtc="2021-03-31T18:43:00Z"/>
  <w16cex:commentExtensible w16cex:durableId="240EC670" w16cex:dateUtc="2021-03-31T13:59:00Z"/>
  <w16cex:commentExtensible w16cex:durableId="240F0A5E" w16cex:dateUtc="2021-03-31T18:49:00Z"/>
  <w16cex:commentExtensible w16cex:durableId="240EC6CE" w16cex:dateUtc="2021-03-31T14:00:00Z"/>
  <w16cex:commentExtensible w16cex:durableId="240F0B04" w16cex:dateUtc="2021-03-31T18:51:00Z"/>
  <w16cex:commentExtensible w16cex:durableId="240EC766" w16cex:dateUtc="2021-03-31T14:03:00Z"/>
  <w16cex:commentExtensible w16cex:durableId="240F0B6F" w16cex:dateUtc="2021-03-31T18:53:00Z"/>
  <w16cex:commentExtensible w16cex:durableId="240EC7B2" w16cex:dateUtc="2021-03-31T14:04:00Z"/>
  <w16cex:commentExtensible w16cex:durableId="240EC7DB" w16cex:dateUtc="2021-03-31T14:05:00Z"/>
  <w16cex:commentExtensible w16cex:durableId="240F0C8E" w16cex:dateUtc="2021-03-31T18:58:00Z"/>
  <w16cex:commentExtensible w16cex:durableId="240EC82C" w16cex:dateUtc="2021-03-31T14:06:00Z"/>
  <w16cex:commentExtensible w16cex:durableId="240F0CEC" w16cex:dateUtc="2021-03-31T18:59:00Z"/>
  <w16cex:commentExtensible w16cex:durableId="240EC873" w16cex:dateUtc="2021-03-31T14:07:00Z"/>
  <w16cex:commentExtensible w16cex:durableId="240F0D13" w16cex:dateUtc="2021-03-31T19:00:00Z"/>
  <w16cex:commentExtensible w16cex:durableId="25067AB1" w16cex:dateUtc="2021-10-05T14:18:00Z"/>
  <w16cex:commentExtensible w16cex:durableId="240EC8B8" w16cex:dateUtc="2021-03-31T14:08:00Z"/>
  <w16cex:commentExtensible w16cex:durableId="240F0F60" w16cex:dateUtc="2021-03-31T19:10:00Z"/>
  <w16cex:commentExtensible w16cex:durableId="240EC960" w16cex:dateUtc="2021-03-31T14:11:00Z"/>
  <w16cex:commentExtensible w16cex:durableId="240EC972" w16cex:dateUtc="2021-03-31T14:12:00Z"/>
  <w16cex:commentExtensible w16cex:durableId="240F0F8C" w16cex:dateUtc="2021-03-31T19:11:00Z"/>
  <w16cex:commentExtensible w16cex:durableId="240EC9AF" w16cex:dateUtc="2021-03-31T14:13:00Z"/>
  <w16cex:commentExtensible w16cex:durableId="240F1024" w16cex:dateUtc="2021-03-31T19:13:00Z"/>
  <w16cex:commentExtensible w16cex:durableId="240ECA3F" w16cex:dateUtc="2021-03-31T14:15:00Z"/>
  <w16cex:commentExtensible w16cex:durableId="240ECA75" w16cex:dateUtc="2021-03-31T14:16:00Z"/>
  <w16cex:commentExtensible w16cex:durableId="240ECA9F" w16cex:dateUtc="2021-03-31T14:17:00Z"/>
  <w16cex:commentExtensible w16cex:durableId="240F10DA" w16cex:dateUtc="2021-03-31T19:16:00Z"/>
  <w16cex:commentExtensible w16cex:durableId="240ECAF6" w16cex:dateUtc="2021-03-31T14:18:00Z"/>
  <w16cex:commentExtensible w16cex:durableId="240ECB81" w16cex:dateUtc="2021-03-31T14:20:00Z"/>
  <w16cex:commentExtensible w16cex:durableId="240ECBC2" w16cex:dateUtc="2021-03-31T14:21:00Z"/>
  <w16cex:commentExtensible w16cex:durableId="240F1112" w16cex:dateUtc="2021-03-31T19:17:00Z"/>
  <w16cex:commentExtensible w16cex:durableId="240ECCBB" w16cex:dateUtc="2021-03-31T14:26:00Z"/>
  <w16cex:commentExtensible w16cex:durableId="240F114D" w16cex:dateUtc="2021-03-31T19:18:00Z"/>
  <w16cex:commentExtensible w16cex:durableId="240ECD10" w16cex:dateUtc="2021-03-31T14:27:00Z"/>
  <w16cex:commentExtensible w16cex:durableId="240F11AE" w16cex:dateUtc="2021-03-31T19:20:00Z"/>
  <w16cex:commentExtensible w16cex:durableId="240ECDA3" w16cex:dateUtc="2021-03-31T14:29:00Z"/>
  <w16cex:commentExtensible w16cex:durableId="240F1265" w16cex:dateUtc="2021-03-31T19:23:00Z"/>
  <w16cex:commentExtensible w16cex:durableId="240ECDEC" w16cex:dateUtc="2021-03-31T14:31:00Z"/>
  <w16cex:commentExtensible w16cex:durableId="240ECF99" w16cex:dateUtc="2021-03-31T14:38:00Z"/>
  <w16cex:commentExtensible w16cex:durableId="24182E75" w16cex:dateUtc="2021-04-07T17:13:00Z"/>
  <w16cex:commentExtensible w16cex:durableId="240ECFCC" w16cex:dateUtc="2021-03-31T14:39:00Z"/>
  <w16cex:commentExtensible w16cex:durableId="24182F39" w16cex:dateUtc="2021-04-07T17:16:00Z"/>
  <w16cex:commentExtensible w16cex:durableId="240ED015" w16cex:dateUtc="2021-03-31T14:40:00Z"/>
  <w16cex:commentExtensible w16cex:durableId="24183057" w16cex:dateUtc="2021-04-07T17:21:00Z"/>
  <w16cex:commentExtensible w16cex:durableId="240ED053" w16cex:dateUtc="2021-03-31T14:41:00Z"/>
  <w16cex:commentExtensible w16cex:durableId="241831F5" w16cex:dateUtc="2021-04-07T17:28:00Z"/>
  <w16cex:commentExtensible w16cex:durableId="240ED08F" w16cex:dateUtc="2021-03-31T14:42:00Z"/>
  <w16cex:commentExtensible w16cex:durableId="2418329E" w16cex:dateUtc="2021-04-07T17:31:00Z"/>
  <w16cex:commentExtensible w16cex:durableId="247AE056" w16cex:dateUtc="2021-06-21T13:54:00Z"/>
  <w16cex:commentExtensible w16cex:durableId="240ED102" w16cex:dateUtc="2021-03-31T14:44:00Z"/>
  <w16cex:commentExtensible w16cex:durableId="24183318" w16cex:dateUtc="2021-04-07T17:33:00Z"/>
  <w16cex:commentExtensible w16cex:durableId="247ADFC7" w16cex:dateUtc="2021-06-21T13:52:00Z"/>
  <w16cex:commentExtensible w16cex:durableId="240ED624" w16cex:dateUtc="2021-03-31T15:06:00Z"/>
  <w16cex:commentExtensible w16cex:durableId="24183373" w16cex:dateUtc="2021-04-07T17:34:00Z"/>
  <w16cex:commentExtensible w16cex:durableId="240ED158" w16cex:dateUtc="2021-03-31T14:45:00Z"/>
  <w16cex:commentExtensible w16cex:durableId="240ED6B2" w16cex:dateUtc="2021-03-31T15:08:00Z"/>
  <w16cex:commentExtensible w16cex:durableId="241836AF" w16cex:dateUtc="2021-04-07T17:48:00Z"/>
  <w16cex:commentExtensible w16cex:durableId="24DE172C" w16cex:dateUtc="2021-09-04T23:02:00Z"/>
  <w16cex:commentExtensible w16cex:durableId="240ED1FB" w16cex:dateUtc="2021-03-31T14:48:00Z"/>
  <w16cex:commentExtensible w16cex:durableId="240ED276" w16cex:dateUtc="2021-03-31T14:50:00Z"/>
  <w16cex:commentExtensible w16cex:durableId="24183827" w16cex:dateUtc="2021-04-07T17:54:00Z"/>
  <w16cex:commentExtensible w16cex:durableId="24DE17C8" w16cex:dateUtc="2021-09-04T23:05:00Z"/>
  <w16cex:commentExtensible w16cex:durableId="240EDB26" w16cex:dateUtc="2021-03-31T15:27:00Z"/>
  <w16cex:commentExtensible w16cex:durableId="240EDB58" w16cex:dateUtc="2021-03-31T15:28:00Z"/>
  <w16cex:commentExtensible w16cex:durableId="240ED2BD" w16cex:dateUtc="2021-03-31T14:51:00Z"/>
  <w16cex:commentExtensible w16cex:durableId="24183A4A" w16cex:dateUtc="2021-04-07T18:03:00Z"/>
  <w16cex:commentExtensible w16cex:durableId="240ED85A" w16cex:dateUtc="2021-03-31T15:15:00Z"/>
  <w16cex:commentExtensible w16cex:durableId="241A98DC" w16cex:dateUtc="2021-04-09T13:11:00Z"/>
  <w16cex:commentExtensible w16cex:durableId="240ED3D4" w16cex:dateUtc="2021-03-31T14:56:00Z"/>
  <w16cex:commentExtensible w16cex:durableId="2418B65C" w16cex:dateUtc="2021-04-08T02:53:00Z"/>
  <w16cex:commentExtensible w16cex:durableId="240ED3EC" w16cex:dateUtc="2021-03-31T14:56:00Z"/>
  <w16cex:commentExtensible w16cex:durableId="2418B6DD" w16cex:dateUtc="2021-04-08T02:55:00Z"/>
  <w16cex:commentExtensible w16cex:durableId="240EDAF5" w16cex:dateUtc="2021-03-31T15:26:00Z"/>
  <w16cex:commentExtensible w16cex:durableId="241A9B68" w16cex:dateUtc="2021-04-09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D229C" w16cid:durableId="240EBE88"/>
  <w16cid:commentId w16cid:paraId="238FC1DE" w16cid:durableId="240EFF46"/>
  <w16cid:commentId w16cid:paraId="4156FA6B" w16cid:durableId="247ACEF2"/>
  <w16cid:commentId w16cid:paraId="61E118A3" w16cid:durableId="240EBEDA"/>
  <w16cid:commentId w16cid:paraId="478F88C5" w16cid:durableId="240F0068"/>
  <w16cid:commentId w16cid:paraId="56FCD14A" w16cid:durableId="240EBF2A"/>
  <w16cid:commentId w16cid:paraId="4A253A3D" w16cid:durableId="240F00BF"/>
  <w16cid:commentId w16cid:paraId="6CE01B4D" w16cid:durableId="25067050"/>
  <w16cid:commentId w16cid:paraId="0279BB79" w16cid:durableId="240EBF59"/>
  <w16cid:commentId w16cid:paraId="3E80175D" w16cid:durableId="240F00E1"/>
  <w16cid:commentId w16cid:paraId="59643AF7" w16cid:durableId="240EBFA4"/>
  <w16cid:commentId w16cid:paraId="57989CE5" w16cid:durableId="240F011E"/>
  <w16cid:commentId w16cid:paraId="44AA5B03" w16cid:durableId="247AC7AF"/>
  <w16cid:commentId w16cid:paraId="5975373F" w16cid:durableId="241B5D1D"/>
  <w16cid:commentId w16cid:paraId="7B16D8F7" w16cid:durableId="240EBFD7"/>
  <w16cid:commentId w16cid:paraId="512E156F" w16cid:durableId="240EC000"/>
  <w16cid:commentId w16cid:paraId="075BB2BE" w16cid:durableId="240EC024"/>
  <w16cid:commentId w16cid:paraId="382E79FA" w16cid:durableId="241A962C"/>
  <w16cid:commentId w16cid:paraId="03233BC2" w16cid:durableId="240EC06B"/>
  <w16cid:commentId w16cid:paraId="1EA6C283" w16cid:durableId="241A985D"/>
  <w16cid:commentId w16cid:paraId="6C2A8EFC" w16cid:durableId="240EC0CC"/>
  <w16cid:commentId w16cid:paraId="7C1951A8" w16cid:durableId="240EC14B"/>
  <w16cid:commentId w16cid:paraId="37625193" w16cid:durableId="240EC1A8"/>
  <w16cid:commentId w16cid:paraId="4E720B9C" w16cid:durableId="240F02B3"/>
  <w16cid:commentId w16cid:paraId="487FEF8A" w16cid:durableId="240EC1D7"/>
  <w16cid:commentId w16cid:paraId="7C2B033E" w16cid:durableId="240F03BF"/>
  <w16cid:commentId w16cid:paraId="267B3F1D" w16cid:durableId="247AD03E"/>
  <w16cid:commentId w16cid:paraId="441A1FCB" w16cid:durableId="240EC204"/>
  <w16cid:commentId w16cid:paraId="4FF0A93E" w16cid:durableId="240F043C"/>
  <w16cid:commentId w16cid:paraId="2D65A919" w16cid:durableId="240EC25F"/>
  <w16cid:commentId w16cid:paraId="621E38C5" w16cid:durableId="240F0494"/>
  <w16cid:commentId w16cid:paraId="3C5841A5" w16cid:durableId="240EC28F"/>
  <w16cid:commentId w16cid:paraId="7F99362D" w16cid:durableId="240F04B2"/>
  <w16cid:commentId w16cid:paraId="221FBFE6" w16cid:durableId="240EC2A1"/>
  <w16cid:commentId w16cid:paraId="23B61A1A" w16cid:durableId="240F0523"/>
  <w16cid:commentId w16cid:paraId="0E9FA4AD" w16cid:durableId="240EC2C2"/>
  <w16cid:commentId w16cid:paraId="3051E095" w16cid:durableId="240F0547"/>
  <w16cid:commentId w16cid:paraId="562DACE8" w16cid:durableId="240EC3B6"/>
  <w16cid:commentId w16cid:paraId="7A49312F" w16cid:durableId="240F0570"/>
  <w16cid:commentId w16cid:paraId="58BBB877" w16cid:durableId="240EC33C"/>
  <w16cid:commentId w16cid:paraId="5098EDA9" w16cid:durableId="240F05A6"/>
  <w16cid:commentId w16cid:paraId="36236443" w16cid:durableId="240EC3F1"/>
  <w16cid:commentId w16cid:paraId="18DF9343" w16cid:durableId="240F0613"/>
  <w16cid:commentId w16cid:paraId="3BBA5AE9" w16cid:durableId="240EC43A"/>
  <w16cid:commentId w16cid:paraId="7273211A" w16cid:durableId="240F0678"/>
  <w16cid:commentId w16cid:paraId="1F5B463C" w16cid:durableId="240EC471"/>
  <w16cid:commentId w16cid:paraId="2BA1BF78" w16cid:durableId="240F06AF"/>
  <w16cid:commentId w16cid:paraId="3673950E" w16cid:durableId="240EC4AC"/>
  <w16cid:commentId w16cid:paraId="35D50C72" w16cid:durableId="240F06F0"/>
  <w16cid:commentId w16cid:paraId="5AFE6AA3" w16cid:durableId="2506761B"/>
  <w16cid:commentId w16cid:paraId="133DB7B4" w16cid:durableId="240EC549"/>
  <w16cid:commentId w16cid:paraId="288226CC" w16cid:durableId="240F0718"/>
  <w16cid:commentId w16cid:paraId="4284C522" w16cid:durableId="240EC5BD"/>
  <w16cid:commentId w16cid:paraId="65A3463C" w16cid:durableId="240EC5CA"/>
  <w16cid:commentId w16cid:paraId="653C3B57" w16cid:durableId="240EC5F7"/>
  <w16cid:commentId w16cid:paraId="683EE646" w16cid:durableId="240F07D7"/>
  <w16cid:commentId w16cid:paraId="29ABF37A" w16cid:durableId="240EC649"/>
  <w16cid:commentId w16cid:paraId="20041C90" w16cid:durableId="240F0900"/>
  <w16cid:commentId w16cid:paraId="5CB058A8" w16cid:durableId="240EC670"/>
  <w16cid:commentId w16cid:paraId="34394AFC" w16cid:durableId="240F0A5E"/>
  <w16cid:commentId w16cid:paraId="0705531A" w16cid:durableId="240EC6CE"/>
  <w16cid:commentId w16cid:paraId="17314682" w16cid:durableId="240F0B04"/>
  <w16cid:commentId w16cid:paraId="691F47B5" w16cid:durableId="240EC766"/>
  <w16cid:commentId w16cid:paraId="68B4D19C" w16cid:durableId="240F0B6F"/>
  <w16cid:commentId w16cid:paraId="39588D2D" w16cid:durableId="240EC7B2"/>
  <w16cid:commentId w16cid:paraId="3431131C" w16cid:durableId="240EC7DB"/>
  <w16cid:commentId w16cid:paraId="25191EDF" w16cid:durableId="240F0C8E"/>
  <w16cid:commentId w16cid:paraId="51B66028" w16cid:durableId="240EC82C"/>
  <w16cid:commentId w16cid:paraId="675E080A" w16cid:durableId="240F0CEC"/>
  <w16cid:commentId w16cid:paraId="78C65D50" w16cid:durableId="240EC873"/>
  <w16cid:commentId w16cid:paraId="44313A37" w16cid:durableId="240F0D13"/>
  <w16cid:commentId w16cid:paraId="53FEC2DE" w16cid:durableId="25067AB1"/>
  <w16cid:commentId w16cid:paraId="3E53F56A" w16cid:durableId="240EC8B8"/>
  <w16cid:commentId w16cid:paraId="746A7E97" w16cid:durableId="240F0F60"/>
  <w16cid:commentId w16cid:paraId="166713F7" w16cid:durableId="240EC960"/>
  <w16cid:commentId w16cid:paraId="3EB8A69F" w16cid:durableId="240EC972"/>
  <w16cid:commentId w16cid:paraId="6AC91F67" w16cid:durableId="240F0F8C"/>
  <w16cid:commentId w16cid:paraId="43414714" w16cid:durableId="240EC9AF"/>
  <w16cid:commentId w16cid:paraId="63ED439D" w16cid:durableId="240F1024"/>
  <w16cid:commentId w16cid:paraId="4B3B3651" w16cid:durableId="240ECA3F"/>
  <w16cid:commentId w16cid:paraId="74A6D9F4" w16cid:durableId="240ECA75"/>
  <w16cid:commentId w16cid:paraId="4B28DCA1" w16cid:durableId="240ECA9F"/>
  <w16cid:commentId w16cid:paraId="06F9BC48" w16cid:durableId="240F10DA"/>
  <w16cid:commentId w16cid:paraId="36A6972B" w16cid:durableId="240ECAF6"/>
  <w16cid:commentId w16cid:paraId="761FAE8E" w16cid:durableId="240ECB81"/>
  <w16cid:commentId w16cid:paraId="0E89808B" w16cid:durableId="240ECBC2"/>
  <w16cid:commentId w16cid:paraId="5E91CFBF" w16cid:durableId="240F1112"/>
  <w16cid:commentId w16cid:paraId="5D9BF1A3" w16cid:durableId="240ECCBB"/>
  <w16cid:commentId w16cid:paraId="2BBED8F4" w16cid:durableId="240F114D"/>
  <w16cid:commentId w16cid:paraId="2D739679" w16cid:durableId="240ECD10"/>
  <w16cid:commentId w16cid:paraId="2E536072" w16cid:durableId="240F11AE"/>
  <w16cid:commentId w16cid:paraId="00B5FF01" w16cid:durableId="240ECDA3"/>
  <w16cid:commentId w16cid:paraId="0C250085" w16cid:durableId="240F1265"/>
  <w16cid:commentId w16cid:paraId="7CC6160B" w16cid:durableId="240ECDEC"/>
  <w16cid:commentId w16cid:paraId="73DAFB8F" w16cid:durableId="240ECF99"/>
  <w16cid:commentId w16cid:paraId="0D42510E" w16cid:durableId="24182E75"/>
  <w16cid:commentId w16cid:paraId="542937B4" w16cid:durableId="240ECFCC"/>
  <w16cid:commentId w16cid:paraId="75DF0292" w16cid:durableId="24182F39"/>
  <w16cid:commentId w16cid:paraId="0BC9ABCB" w16cid:durableId="240ED015"/>
  <w16cid:commentId w16cid:paraId="00623AE7" w16cid:durableId="24183057"/>
  <w16cid:commentId w16cid:paraId="7F739C8C" w16cid:durableId="240ED053"/>
  <w16cid:commentId w16cid:paraId="18D6564E" w16cid:durableId="241831F5"/>
  <w16cid:commentId w16cid:paraId="42428A25" w16cid:durableId="240ED08F"/>
  <w16cid:commentId w16cid:paraId="3EA224EC" w16cid:durableId="2418329E"/>
  <w16cid:commentId w16cid:paraId="2005433D" w16cid:durableId="247AE056"/>
  <w16cid:commentId w16cid:paraId="19CA51FB" w16cid:durableId="240ED102"/>
  <w16cid:commentId w16cid:paraId="539EB8BE" w16cid:durableId="24183318"/>
  <w16cid:commentId w16cid:paraId="3EF7EEDB" w16cid:durableId="247ADFC7"/>
  <w16cid:commentId w16cid:paraId="36CC40E9" w16cid:durableId="240ED624"/>
  <w16cid:commentId w16cid:paraId="481360D3" w16cid:durableId="24183373"/>
  <w16cid:commentId w16cid:paraId="68D76163" w16cid:durableId="240ED158"/>
  <w16cid:commentId w16cid:paraId="48164876" w16cid:durableId="240ED6B2"/>
  <w16cid:commentId w16cid:paraId="59B4B536" w16cid:durableId="241836AF"/>
  <w16cid:commentId w16cid:paraId="4136921E" w16cid:durableId="24DE172C"/>
  <w16cid:commentId w16cid:paraId="16C3E226" w16cid:durableId="240ED1FB"/>
  <w16cid:commentId w16cid:paraId="76A9BFBE" w16cid:durableId="240ED276"/>
  <w16cid:commentId w16cid:paraId="4F8D3915" w16cid:durableId="24183827"/>
  <w16cid:commentId w16cid:paraId="7CD605DD" w16cid:durableId="24DE17C8"/>
  <w16cid:commentId w16cid:paraId="60C1C3AC" w16cid:durableId="240EDB26"/>
  <w16cid:commentId w16cid:paraId="06F89D5D" w16cid:durableId="240EDB58"/>
  <w16cid:commentId w16cid:paraId="6C88CBE7" w16cid:durableId="240ED2BD"/>
  <w16cid:commentId w16cid:paraId="5DE25801" w16cid:durableId="24183A4A"/>
  <w16cid:commentId w16cid:paraId="690E0FDA" w16cid:durableId="240ED85A"/>
  <w16cid:commentId w16cid:paraId="290700DE" w16cid:durableId="241A98DC"/>
  <w16cid:commentId w16cid:paraId="798F7805" w16cid:durableId="240ED3D4"/>
  <w16cid:commentId w16cid:paraId="4CD9A83F" w16cid:durableId="2418B65C"/>
  <w16cid:commentId w16cid:paraId="5F1062A6" w16cid:durableId="240ED3EC"/>
  <w16cid:commentId w16cid:paraId="155C0549" w16cid:durableId="2418B6DD"/>
  <w16cid:commentId w16cid:paraId="3F8B4C82" w16cid:durableId="240EDAF5"/>
  <w16cid:commentId w16cid:paraId="36D41E0D" w16cid:durableId="241A9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FF72" w14:textId="77777777" w:rsidR="000D74FA" w:rsidRDefault="000D74FA">
      <w:r>
        <w:separator/>
      </w:r>
    </w:p>
  </w:endnote>
  <w:endnote w:type="continuationSeparator" w:id="0">
    <w:p w14:paraId="13A87A23" w14:textId="77777777" w:rsidR="000D74FA" w:rsidRDefault="000D74FA">
      <w:r>
        <w:continuationSeparator/>
      </w:r>
    </w:p>
  </w:endnote>
  <w:endnote w:type="continuationNotice" w:id="1">
    <w:p w14:paraId="73714B5D" w14:textId="77777777" w:rsidR="000D74FA" w:rsidRDefault="000D7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344862"/>
      <w:docPartObj>
        <w:docPartGallery w:val="Page Numbers (Bottom of Page)"/>
        <w:docPartUnique/>
      </w:docPartObj>
    </w:sdtPr>
    <w:sdtEndPr>
      <w:rPr>
        <w:rStyle w:val="PageNumber"/>
      </w:rPr>
    </w:sdtEndPr>
    <w:sdtContent>
      <w:p w14:paraId="379FEF36" w14:textId="77777777" w:rsidR="00E42382" w:rsidRDefault="00E42382"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329AB722" w14:textId="77777777">
      <w:trPr>
        <w:cantSplit/>
        <w:jc w:val="center"/>
      </w:trPr>
      <w:tc>
        <w:tcPr>
          <w:tcW w:w="4876" w:type="dxa"/>
          <w:tcBorders>
            <w:top w:val="nil"/>
            <w:left w:val="nil"/>
            <w:bottom w:val="nil"/>
            <w:right w:val="nil"/>
          </w:tcBorders>
        </w:tcPr>
        <w:p w14:paraId="0DA8AAD6" w14:textId="77777777" w:rsidR="00E42382" w:rsidRDefault="00E42382"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E42382" w:rsidRDefault="00E42382"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sidR="00CE6575">
            <w:rPr>
              <w:color w:val="000000"/>
              <w:sz w:val="16"/>
              <w:szCs w:val="16"/>
            </w:rPr>
            <w:t>21</w:t>
          </w:r>
          <w:r w:rsidRPr="00BD083E">
            <w:rPr>
              <w:color w:val="000000"/>
              <w:sz w:val="16"/>
              <w:szCs w:val="16"/>
            </w:rPr>
            <w:t> </w:t>
          </w:r>
          <w:r>
            <w:rPr>
              <w:sz w:val="16"/>
              <w:szCs w:val="16"/>
            </w:rPr>
            <w:t>– All rights reserved</w:t>
          </w:r>
        </w:p>
      </w:tc>
    </w:tr>
  </w:tbl>
  <w:p w14:paraId="74705489" w14:textId="77777777" w:rsidR="00E42382" w:rsidRDefault="00E42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519582"/>
      <w:docPartObj>
        <w:docPartGallery w:val="Page Numbers (Bottom of Page)"/>
        <w:docPartUnique/>
      </w:docPartObj>
    </w:sdtPr>
    <w:sdtEndPr>
      <w:rPr>
        <w:rStyle w:val="PageNumber"/>
      </w:rPr>
    </w:sdtEndPr>
    <w:sdtContent>
      <w:p w14:paraId="76C85F64" w14:textId="77777777" w:rsidR="00E42382" w:rsidRDefault="00E42382"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42382" w14:paraId="59CF5B5A" w14:textId="77777777">
      <w:trPr>
        <w:cantSplit/>
      </w:trPr>
      <w:tc>
        <w:tcPr>
          <w:tcW w:w="4876" w:type="dxa"/>
          <w:tcBorders>
            <w:top w:val="nil"/>
            <w:left w:val="nil"/>
            <w:bottom w:val="nil"/>
            <w:right w:val="nil"/>
          </w:tcBorders>
        </w:tcPr>
        <w:p w14:paraId="000072B9" w14:textId="13BCB9B8" w:rsidR="00E42382" w:rsidRDefault="00E42382"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E42382" w:rsidRDefault="00E42382">
          <w:pPr>
            <w:pStyle w:val="Footer"/>
            <w:spacing w:before="540"/>
            <w:jc w:val="right"/>
            <w:rPr>
              <w:b/>
              <w:bCs/>
            </w:rPr>
          </w:pPr>
        </w:p>
      </w:tc>
    </w:tr>
  </w:tbl>
  <w:p w14:paraId="02F07460" w14:textId="77777777" w:rsidR="00E42382" w:rsidRDefault="00E4238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344ED61F" w14:textId="77777777">
      <w:trPr>
        <w:cantSplit/>
        <w:jc w:val="center"/>
      </w:trPr>
      <w:tc>
        <w:tcPr>
          <w:tcW w:w="4876" w:type="dxa"/>
          <w:tcBorders>
            <w:top w:val="nil"/>
            <w:left w:val="nil"/>
            <w:bottom w:val="nil"/>
            <w:right w:val="nil"/>
          </w:tcBorders>
        </w:tcPr>
        <w:p w14:paraId="7D7FCDB2" w14:textId="071E4FFD" w:rsidR="00E42382" w:rsidRDefault="00E4238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sidR="00CE6575">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E42382" w:rsidRDefault="00E42382" w:rsidP="00CF06AA">
          <w:pPr>
            <w:pStyle w:val="Footer"/>
            <w:tabs>
              <w:tab w:val="left" w:pos="778"/>
              <w:tab w:val="right" w:pos="4876"/>
            </w:tabs>
            <w:spacing w:before="540"/>
            <w:rPr>
              <w:b/>
              <w:bCs/>
            </w:rPr>
          </w:pPr>
          <w:r>
            <w:rPr>
              <w:b/>
              <w:bCs/>
            </w:rPr>
            <w:tab/>
          </w:r>
        </w:p>
      </w:tc>
    </w:tr>
  </w:tbl>
  <w:p w14:paraId="4F7931A3" w14:textId="77777777" w:rsidR="00E42382" w:rsidRDefault="00E4238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0D09517C" w14:textId="77777777">
      <w:trPr>
        <w:cantSplit/>
        <w:jc w:val="center"/>
      </w:trPr>
      <w:tc>
        <w:tcPr>
          <w:tcW w:w="4876" w:type="dxa"/>
          <w:tcBorders>
            <w:top w:val="nil"/>
            <w:left w:val="nil"/>
            <w:bottom w:val="nil"/>
            <w:right w:val="nil"/>
          </w:tcBorders>
        </w:tcPr>
        <w:p w14:paraId="007C4B8C" w14:textId="77777777" w:rsidR="00E42382" w:rsidRDefault="00E42382">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4</w:t>
          </w:r>
          <w:r>
            <w:rPr>
              <w:b/>
              <w:bCs/>
            </w:rPr>
            <w:fldChar w:fldCharType="end"/>
          </w:r>
        </w:p>
      </w:tc>
      <w:tc>
        <w:tcPr>
          <w:tcW w:w="4876" w:type="dxa"/>
          <w:tcBorders>
            <w:top w:val="nil"/>
            <w:left w:val="nil"/>
            <w:bottom w:val="nil"/>
            <w:right w:val="nil"/>
          </w:tcBorders>
        </w:tcPr>
        <w:p w14:paraId="3B6AD8BB" w14:textId="7DA4DAEE" w:rsidR="00E42382" w:rsidRDefault="00E4238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E42382" w:rsidRDefault="00E42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42382" w14:paraId="6E9E629F" w14:textId="77777777">
      <w:trPr>
        <w:cantSplit/>
      </w:trPr>
      <w:tc>
        <w:tcPr>
          <w:tcW w:w="4876" w:type="dxa"/>
          <w:tcBorders>
            <w:top w:val="nil"/>
            <w:left w:val="nil"/>
            <w:bottom w:val="nil"/>
            <w:right w:val="nil"/>
          </w:tcBorders>
        </w:tcPr>
        <w:p w14:paraId="572B9AB5" w14:textId="688DA6CE" w:rsidR="00E42382" w:rsidRDefault="00E42382"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E42382" w:rsidRDefault="00E4238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4D3A6A4B" w14:textId="77777777" w:rsidR="00E42382" w:rsidRDefault="00E42382"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2382" w14:paraId="77022A5C" w14:textId="77777777">
      <w:trPr>
        <w:cantSplit/>
        <w:jc w:val="center"/>
      </w:trPr>
      <w:tc>
        <w:tcPr>
          <w:tcW w:w="4876" w:type="dxa"/>
          <w:tcBorders>
            <w:top w:val="nil"/>
            <w:left w:val="nil"/>
            <w:bottom w:val="nil"/>
            <w:right w:val="nil"/>
          </w:tcBorders>
        </w:tcPr>
        <w:p w14:paraId="5A53D2E5" w14:textId="77777777" w:rsidR="00E42382" w:rsidRDefault="00E4238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E42382" w:rsidRDefault="00E42382"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E42382" w:rsidRDefault="00E42382"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895B" w14:textId="77777777" w:rsidR="000D74FA" w:rsidRDefault="000D74FA">
      <w:r>
        <w:separator/>
      </w:r>
    </w:p>
  </w:footnote>
  <w:footnote w:type="continuationSeparator" w:id="0">
    <w:p w14:paraId="2CEC3632" w14:textId="77777777" w:rsidR="000D74FA" w:rsidRDefault="000D74FA">
      <w:r>
        <w:continuationSeparator/>
      </w:r>
    </w:p>
  </w:footnote>
  <w:footnote w:type="continuationNotice" w:id="1">
    <w:p w14:paraId="654C0A48" w14:textId="77777777" w:rsidR="000D74FA" w:rsidRDefault="000D74FA">
      <w:pPr>
        <w:spacing w:after="0" w:line="240" w:lineRule="auto"/>
      </w:pPr>
    </w:p>
  </w:footnote>
  <w:footnote w:id="2">
    <w:p w14:paraId="1098264E" w14:textId="77777777" w:rsidR="00E42382" w:rsidRDefault="00E42382"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42382"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E42382" w:rsidRPr="00BD083E" w:rsidRDefault="00E42382"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E42382" w:rsidRPr="009B5D6B" w:rsidRDefault="00E42382">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E42382" w:rsidRPr="009B5D6B" w:rsidRDefault="00E42382">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2812" w14:textId="77777777" w:rsidR="00E42382" w:rsidRDefault="00E42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7367" w14:textId="77777777" w:rsidR="00E42382" w:rsidRDefault="00E42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42382"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E42382" w:rsidRPr="00BD083E" w:rsidRDefault="00E42382">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E42382" w:rsidRPr="009B5D6B" w:rsidRDefault="00E42382">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E42382" w:rsidRPr="00FC407C" w:rsidRDefault="00E42382">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9"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5"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33C4516"/>
    <w:multiLevelType w:val="multilevel"/>
    <w:tmpl w:val="97924E78"/>
    <w:numStyleLink w:val="headings"/>
  </w:abstractNum>
  <w:abstractNum w:abstractNumId="47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9"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3"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0"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1"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7"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1"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1"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0"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5"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3"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4"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2"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7"/>
  </w:num>
  <w:num w:numId="2">
    <w:abstractNumId w:val="156"/>
  </w:num>
  <w:num w:numId="3">
    <w:abstractNumId w:val="590"/>
  </w:num>
  <w:num w:numId="4">
    <w:abstractNumId w:val="552"/>
  </w:num>
  <w:num w:numId="5">
    <w:abstractNumId w:val="91"/>
  </w:num>
  <w:num w:numId="6">
    <w:abstractNumId w:val="220"/>
  </w:num>
  <w:num w:numId="7">
    <w:abstractNumId w:val="499"/>
  </w:num>
  <w:num w:numId="8">
    <w:abstractNumId w:val="529"/>
  </w:num>
  <w:num w:numId="9">
    <w:abstractNumId w:val="82"/>
  </w:num>
  <w:num w:numId="10">
    <w:abstractNumId w:val="137"/>
  </w:num>
  <w:num w:numId="11">
    <w:abstractNumId w:val="131"/>
  </w:num>
  <w:num w:numId="12">
    <w:abstractNumId w:val="59"/>
  </w:num>
  <w:num w:numId="13">
    <w:abstractNumId w:val="87"/>
  </w:num>
  <w:num w:numId="14">
    <w:abstractNumId w:val="86"/>
  </w:num>
  <w:num w:numId="15">
    <w:abstractNumId w:val="171"/>
  </w:num>
  <w:num w:numId="16">
    <w:abstractNumId w:val="478"/>
  </w:num>
  <w:num w:numId="17">
    <w:abstractNumId w:val="464"/>
  </w:num>
  <w:num w:numId="18">
    <w:abstractNumId w:val="4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8"/>
  </w:num>
  <w:num w:numId="21">
    <w:abstractNumId w:val="531"/>
  </w:num>
  <w:num w:numId="22">
    <w:abstractNumId w:val="69"/>
  </w:num>
  <w:num w:numId="23">
    <w:abstractNumId w:val="418"/>
  </w:num>
  <w:num w:numId="24">
    <w:abstractNumId w:val="10"/>
  </w:num>
  <w:num w:numId="25">
    <w:abstractNumId w:val="11"/>
  </w:num>
  <w:num w:numId="26">
    <w:abstractNumId w:val="522"/>
  </w:num>
  <w:num w:numId="27">
    <w:abstractNumId w:val="495"/>
  </w:num>
  <w:num w:numId="28">
    <w:abstractNumId w:val="263"/>
  </w:num>
  <w:num w:numId="29">
    <w:abstractNumId w:val="320"/>
  </w:num>
  <w:num w:numId="30">
    <w:abstractNumId w:val="473"/>
  </w:num>
  <w:num w:numId="31">
    <w:abstractNumId w:val="12"/>
  </w:num>
  <w:num w:numId="32">
    <w:abstractNumId w:val="583"/>
  </w:num>
  <w:num w:numId="33">
    <w:abstractNumId w:val="429"/>
  </w:num>
  <w:num w:numId="34">
    <w:abstractNumId w:val="347"/>
  </w:num>
  <w:num w:numId="35">
    <w:abstractNumId w:val="350"/>
  </w:num>
  <w:num w:numId="36">
    <w:abstractNumId w:val="96"/>
  </w:num>
  <w:num w:numId="37">
    <w:abstractNumId w:val="310"/>
  </w:num>
  <w:num w:numId="38">
    <w:abstractNumId w:val="560"/>
  </w:num>
  <w:num w:numId="39">
    <w:abstractNumId w:val="234"/>
  </w:num>
  <w:num w:numId="40">
    <w:abstractNumId w:val="396"/>
  </w:num>
  <w:num w:numId="41">
    <w:abstractNumId w:val="226"/>
  </w:num>
  <w:num w:numId="42">
    <w:abstractNumId w:val="340"/>
  </w:num>
  <w:num w:numId="43">
    <w:abstractNumId w:val="113"/>
  </w:num>
  <w:num w:numId="44">
    <w:abstractNumId w:val="162"/>
  </w:num>
  <w:num w:numId="45">
    <w:abstractNumId w:val="312"/>
  </w:num>
  <w:num w:numId="46">
    <w:abstractNumId w:val="367"/>
  </w:num>
  <w:num w:numId="47">
    <w:abstractNumId w:val="276"/>
  </w:num>
  <w:num w:numId="48">
    <w:abstractNumId w:val="105"/>
  </w:num>
  <w:num w:numId="49">
    <w:abstractNumId w:val="322"/>
  </w:num>
  <w:num w:numId="50">
    <w:abstractNumId w:val="570"/>
  </w:num>
  <w:num w:numId="51">
    <w:abstractNumId w:val="403"/>
  </w:num>
  <w:num w:numId="52">
    <w:abstractNumId w:val="168"/>
  </w:num>
  <w:num w:numId="53">
    <w:abstractNumId w:val="394"/>
  </w:num>
  <w:num w:numId="54">
    <w:abstractNumId w:val="437"/>
  </w:num>
  <w:num w:numId="55">
    <w:abstractNumId w:val="554"/>
  </w:num>
  <w:num w:numId="56">
    <w:abstractNumId w:val="252"/>
  </w:num>
  <w:num w:numId="57">
    <w:abstractNumId w:val="33"/>
  </w:num>
  <w:num w:numId="58">
    <w:abstractNumId w:val="371"/>
  </w:num>
  <w:num w:numId="59">
    <w:abstractNumId w:val="571"/>
  </w:num>
  <w:num w:numId="60">
    <w:abstractNumId w:val="103"/>
  </w:num>
  <w:num w:numId="61">
    <w:abstractNumId w:val="307"/>
  </w:num>
  <w:num w:numId="62">
    <w:abstractNumId w:val="78"/>
  </w:num>
  <w:num w:numId="63">
    <w:abstractNumId w:val="409"/>
  </w:num>
  <w:num w:numId="64">
    <w:abstractNumId w:val="388"/>
  </w:num>
  <w:num w:numId="65">
    <w:abstractNumId w:val="191"/>
  </w:num>
  <w:num w:numId="66">
    <w:abstractNumId w:val="352"/>
  </w:num>
  <w:num w:numId="67">
    <w:abstractNumId w:val="245"/>
  </w:num>
  <w:num w:numId="68">
    <w:abstractNumId w:val="607"/>
  </w:num>
  <w:num w:numId="69">
    <w:abstractNumId w:val="286"/>
  </w:num>
  <w:num w:numId="70">
    <w:abstractNumId w:val="556"/>
  </w:num>
  <w:num w:numId="71">
    <w:abstractNumId w:val="179"/>
  </w:num>
  <w:num w:numId="72">
    <w:abstractNumId w:val="412"/>
  </w:num>
  <w:num w:numId="73">
    <w:abstractNumId w:val="116"/>
  </w:num>
  <w:num w:numId="74">
    <w:abstractNumId w:val="415"/>
  </w:num>
  <w:num w:numId="75">
    <w:abstractNumId w:val="382"/>
  </w:num>
  <w:num w:numId="76">
    <w:abstractNumId w:val="381"/>
  </w:num>
  <w:num w:numId="77">
    <w:abstractNumId w:val="83"/>
  </w:num>
  <w:num w:numId="78">
    <w:abstractNumId w:val="181"/>
  </w:num>
  <w:num w:numId="79">
    <w:abstractNumId w:val="397"/>
  </w:num>
  <w:num w:numId="80">
    <w:abstractNumId w:val="112"/>
  </w:num>
  <w:num w:numId="81">
    <w:abstractNumId w:val="361"/>
  </w:num>
  <w:num w:numId="82">
    <w:abstractNumId w:val="200"/>
  </w:num>
  <w:num w:numId="83">
    <w:abstractNumId w:val="299"/>
  </w:num>
  <w:num w:numId="84">
    <w:abstractNumId w:val="518"/>
  </w:num>
  <w:num w:numId="85">
    <w:abstractNumId w:val="576"/>
  </w:num>
  <w:num w:numId="86">
    <w:abstractNumId w:val="302"/>
  </w:num>
  <w:num w:numId="87">
    <w:abstractNumId w:val="80"/>
  </w:num>
  <w:num w:numId="88">
    <w:abstractNumId w:val="253"/>
  </w:num>
  <w:num w:numId="89">
    <w:abstractNumId w:val="60"/>
  </w:num>
  <w:num w:numId="90">
    <w:abstractNumId w:val="330"/>
  </w:num>
  <w:num w:numId="91">
    <w:abstractNumId w:val="525"/>
  </w:num>
  <w:num w:numId="92">
    <w:abstractNumId w:val="329"/>
  </w:num>
  <w:num w:numId="93">
    <w:abstractNumId w:val="161"/>
  </w:num>
  <w:num w:numId="94">
    <w:abstractNumId w:val="611"/>
  </w:num>
  <w:num w:numId="95">
    <w:abstractNumId w:val="592"/>
  </w:num>
  <w:num w:numId="96">
    <w:abstractNumId w:val="421"/>
  </w:num>
  <w:num w:numId="97">
    <w:abstractNumId w:val="214"/>
  </w:num>
  <w:num w:numId="98">
    <w:abstractNumId w:val="444"/>
  </w:num>
  <w:num w:numId="99">
    <w:abstractNumId w:val="461"/>
  </w:num>
  <w:num w:numId="100">
    <w:abstractNumId w:val="577"/>
  </w:num>
  <w:num w:numId="101">
    <w:abstractNumId w:val="475"/>
  </w:num>
  <w:num w:numId="102">
    <w:abstractNumId w:val="489"/>
  </w:num>
  <w:num w:numId="103">
    <w:abstractNumId w:val="306"/>
  </w:num>
  <w:num w:numId="104">
    <w:abstractNumId w:val="157"/>
  </w:num>
  <w:num w:numId="105">
    <w:abstractNumId w:val="219"/>
  </w:num>
  <w:num w:numId="106">
    <w:abstractNumId w:val="323"/>
  </w:num>
  <w:num w:numId="107">
    <w:abstractNumId w:val="250"/>
  </w:num>
  <w:num w:numId="108">
    <w:abstractNumId w:val="395"/>
  </w:num>
  <w:num w:numId="109">
    <w:abstractNumId w:val="584"/>
  </w:num>
  <w:num w:numId="110">
    <w:abstractNumId w:val="71"/>
  </w:num>
  <w:num w:numId="111">
    <w:abstractNumId w:val="455"/>
  </w:num>
  <w:num w:numId="112">
    <w:abstractNumId w:val="553"/>
  </w:num>
  <w:num w:numId="113">
    <w:abstractNumId w:val="50"/>
  </w:num>
  <w:num w:numId="114">
    <w:abstractNumId w:val="31"/>
  </w:num>
  <w:num w:numId="115">
    <w:abstractNumId w:val="420"/>
  </w:num>
  <w:num w:numId="116">
    <w:abstractNumId w:val="255"/>
  </w:num>
  <w:num w:numId="117">
    <w:abstractNumId w:val="111"/>
  </w:num>
  <w:num w:numId="118">
    <w:abstractNumId w:val="344"/>
  </w:num>
  <w:num w:numId="119">
    <w:abstractNumId w:val="536"/>
  </w:num>
  <w:num w:numId="120">
    <w:abstractNumId w:val="79"/>
  </w:num>
  <w:num w:numId="121">
    <w:abstractNumId w:val="496"/>
  </w:num>
  <w:num w:numId="122">
    <w:abstractNumId w:val="411"/>
  </w:num>
  <w:num w:numId="123">
    <w:abstractNumId w:val="485"/>
  </w:num>
  <w:num w:numId="124">
    <w:abstractNumId w:val="294"/>
  </w:num>
  <w:num w:numId="125">
    <w:abstractNumId w:val="289"/>
  </w:num>
  <w:num w:numId="126">
    <w:abstractNumId w:val="269"/>
  </w:num>
  <w:num w:numId="127">
    <w:abstractNumId w:val="14"/>
  </w:num>
  <w:num w:numId="128">
    <w:abstractNumId w:val="459"/>
  </w:num>
  <w:num w:numId="129">
    <w:abstractNumId w:val="305"/>
  </w:num>
  <w:num w:numId="130">
    <w:abstractNumId w:val="259"/>
  </w:num>
  <w:num w:numId="131">
    <w:abstractNumId w:val="502"/>
  </w:num>
  <w:num w:numId="132">
    <w:abstractNumId w:val="465"/>
  </w:num>
  <w:num w:numId="133">
    <w:abstractNumId w:val="602"/>
  </w:num>
  <w:num w:numId="134">
    <w:abstractNumId w:val="25"/>
  </w:num>
  <w:num w:numId="135">
    <w:abstractNumId w:val="580"/>
  </w:num>
  <w:num w:numId="136">
    <w:abstractNumId w:val="17"/>
  </w:num>
  <w:num w:numId="137">
    <w:abstractNumId w:val="115"/>
  </w:num>
  <w:num w:numId="138">
    <w:abstractNumId w:val="585"/>
  </w:num>
  <w:num w:numId="139">
    <w:abstractNumId w:val="121"/>
  </w:num>
  <w:num w:numId="140">
    <w:abstractNumId w:val="74"/>
  </w:num>
  <w:num w:numId="141">
    <w:abstractNumId w:val="37"/>
  </w:num>
  <w:num w:numId="142">
    <w:abstractNumId w:val="483"/>
  </w:num>
  <w:num w:numId="143">
    <w:abstractNumId w:val="273"/>
  </w:num>
  <w:num w:numId="144">
    <w:abstractNumId w:val="385"/>
  </w:num>
  <w:num w:numId="145">
    <w:abstractNumId w:val="54"/>
  </w:num>
  <w:num w:numId="146">
    <w:abstractNumId w:val="370"/>
  </w:num>
  <w:num w:numId="147">
    <w:abstractNumId w:val="51"/>
  </w:num>
  <w:num w:numId="148">
    <w:abstractNumId w:val="266"/>
  </w:num>
  <w:num w:numId="149">
    <w:abstractNumId w:val="565"/>
  </w:num>
  <w:num w:numId="150">
    <w:abstractNumId w:val="309"/>
  </w:num>
  <w:num w:numId="151">
    <w:abstractNumId w:val="53"/>
  </w:num>
  <w:num w:numId="152">
    <w:abstractNumId w:val="519"/>
  </w:num>
  <w:num w:numId="153">
    <w:abstractNumId w:val="205"/>
  </w:num>
  <w:num w:numId="154">
    <w:abstractNumId w:val="285"/>
  </w:num>
  <w:num w:numId="155">
    <w:abstractNumId w:val="447"/>
  </w:num>
  <w:num w:numId="156">
    <w:abstractNumId w:val="122"/>
  </w:num>
  <w:num w:numId="157">
    <w:abstractNumId w:val="215"/>
  </w:num>
  <w:num w:numId="158">
    <w:abstractNumId w:val="300"/>
  </w:num>
  <w:num w:numId="159">
    <w:abstractNumId w:val="501"/>
  </w:num>
  <w:num w:numId="160">
    <w:abstractNumId w:val="428"/>
  </w:num>
  <w:num w:numId="161">
    <w:abstractNumId w:val="476"/>
  </w:num>
  <w:num w:numId="162">
    <w:abstractNumId w:val="247"/>
  </w:num>
  <w:num w:numId="163">
    <w:abstractNumId w:val="490"/>
  </w:num>
  <w:num w:numId="164">
    <w:abstractNumId w:val="34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4"/>
  </w:num>
  <w:num w:numId="172">
    <w:abstractNumId w:val="353"/>
  </w:num>
  <w:num w:numId="173">
    <w:abstractNumId w:val="145"/>
  </w:num>
  <w:num w:numId="174">
    <w:abstractNumId w:val="237"/>
  </w:num>
  <w:num w:numId="175">
    <w:abstractNumId w:val="545"/>
  </w:num>
  <w:num w:numId="176">
    <w:abstractNumId w:val="76"/>
  </w:num>
  <w:num w:numId="177">
    <w:abstractNumId w:val="492"/>
  </w:num>
  <w:num w:numId="178">
    <w:abstractNumId w:val="604"/>
  </w:num>
  <w:num w:numId="179">
    <w:abstractNumId w:val="280"/>
  </w:num>
  <w:num w:numId="180">
    <w:abstractNumId w:val="18"/>
  </w:num>
  <w:num w:numId="181">
    <w:abstractNumId w:val="93"/>
  </w:num>
  <w:num w:numId="182">
    <w:abstractNumId w:val="564"/>
  </w:num>
  <w:num w:numId="183">
    <w:abstractNumId w:val="89"/>
  </w:num>
  <w:num w:numId="184">
    <w:abstractNumId w:val="232"/>
  </w:num>
  <w:num w:numId="185">
    <w:abstractNumId w:val="432"/>
  </w:num>
  <w:num w:numId="186">
    <w:abstractNumId w:val="197"/>
  </w:num>
  <w:num w:numId="187">
    <w:abstractNumId w:val="449"/>
  </w:num>
  <w:num w:numId="188">
    <w:abstractNumId w:val="260"/>
  </w:num>
  <w:num w:numId="189">
    <w:abstractNumId w:val="514"/>
  </w:num>
  <w:num w:numId="190">
    <w:abstractNumId w:val="376"/>
  </w:num>
  <w:num w:numId="191">
    <w:abstractNumId w:val="187"/>
  </w:num>
  <w:num w:numId="192">
    <w:abstractNumId w:val="49"/>
  </w:num>
  <w:num w:numId="193">
    <w:abstractNumId w:val="530"/>
  </w:num>
  <w:num w:numId="194">
    <w:abstractNumId w:val="143"/>
  </w:num>
  <w:num w:numId="195">
    <w:abstractNumId w:val="8"/>
  </w:num>
  <w:num w:numId="196">
    <w:abstractNumId w:val="3"/>
  </w:num>
  <w:num w:numId="197">
    <w:abstractNumId w:val="2"/>
  </w:num>
  <w:num w:numId="198">
    <w:abstractNumId w:val="1"/>
  </w:num>
  <w:num w:numId="199">
    <w:abstractNumId w:val="154"/>
  </w:num>
  <w:num w:numId="200">
    <w:abstractNumId w:val="555"/>
  </w:num>
  <w:num w:numId="201">
    <w:abstractNumId w:val="355"/>
  </w:num>
  <w:num w:numId="202">
    <w:abstractNumId w:val="484"/>
  </w:num>
  <w:num w:numId="203">
    <w:abstractNumId w:val="313"/>
  </w:num>
  <w:num w:numId="204">
    <w:abstractNumId w:val="413"/>
  </w:num>
  <w:num w:numId="205">
    <w:abstractNumId w:val="210"/>
  </w:num>
  <w:num w:numId="206">
    <w:abstractNumId w:val="58"/>
  </w:num>
  <w:num w:numId="207">
    <w:abstractNumId w:val="134"/>
  </w:num>
  <w:num w:numId="208">
    <w:abstractNumId w:val="356"/>
  </w:num>
  <w:num w:numId="209">
    <w:abstractNumId w:val="201"/>
  </w:num>
  <w:num w:numId="210">
    <w:abstractNumId w:val="308"/>
  </w:num>
  <w:num w:numId="211">
    <w:abstractNumId w:val="34"/>
  </w:num>
  <w:num w:numId="212">
    <w:abstractNumId w:val="515"/>
  </w:num>
  <w:num w:numId="213">
    <w:abstractNumId w:val="435"/>
  </w:num>
  <w:num w:numId="214">
    <w:abstractNumId w:val="120"/>
  </w:num>
  <w:num w:numId="215">
    <w:abstractNumId w:val="212"/>
  </w:num>
  <w:num w:numId="216">
    <w:abstractNumId w:val="163"/>
  </w:num>
  <w:num w:numId="217">
    <w:abstractNumId w:val="45"/>
  </w:num>
  <w:num w:numId="218">
    <w:abstractNumId w:val="359"/>
  </w:num>
  <w:num w:numId="219">
    <w:abstractNumId w:val="167"/>
  </w:num>
  <w:num w:numId="220">
    <w:abstractNumId w:val="218"/>
  </w:num>
  <w:num w:numId="221">
    <w:abstractNumId w:val="22"/>
  </w:num>
  <w:num w:numId="222">
    <w:abstractNumId w:val="474"/>
  </w:num>
  <w:num w:numId="223">
    <w:abstractNumId w:val="470"/>
  </w:num>
  <w:num w:numId="224">
    <w:abstractNumId w:val="503"/>
  </w:num>
  <w:num w:numId="225">
    <w:abstractNumId w:val="55"/>
  </w:num>
  <w:num w:numId="226">
    <w:abstractNumId w:val="351"/>
  </w:num>
  <w:num w:numId="227">
    <w:abstractNumId w:val="267"/>
  </w:num>
  <w:num w:numId="228">
    <w:abstractNumId w:val="423"/>
  </w:num>
  <w:num w:numId="229">
    <w:abstractNumId w:val="391"/>
  </w:num>
  <w:num w:numId="230">
    <w:abstractNumId w:val="244"/>
  </w:num>
  <w:num w:numId="231">
    <w:abstractNumId w:val="373"/>
  </w:num>
  <w:num w:numId="232">
    <w:abstractNumId w:val="542"/>
  </w:num>
  <w:num w:numId="233">
    <w:abstractNumId w:val="290"/>
  </w:num>
  <w:num w:numId="234">
    <w:abstractNumId w:val="404"/>
  </w:num>
  <w:num w:numId="235">
    <w:abstractNumId w:val="544"/>
  </w:num>
  <w:num w:numId="236">
    <w:abstractNumId w:val="337"/>
  </w:num>
  <w:num w:numId="237">
    <w:abstractNumId w:val="193"/>
  </w:num>
  <w:num w:numId="238">
    <w:abstractNumId w:val="277"/>
  </w:num>
  <w:num w:numId="239">
    <w:abstractNumId w:val="573"/>
  </w:num>
  <w:num w:numId="240">
    <w:abstractNumId w:val="360"/>
  </w:num>
  <w:num w:numId="241">
    <w:abstractNumId w:val="42"/>
  </w:num>
  <w:num w:numId="242">
    <w:abstractNumId w:val="20"/>
  </w:num>
  <w:num w:numId="243">
    <w:abstractNumId w:val="166"/>
  </w:num>
  <w:num w:numId="244">
    <w:abstractNumId w:val="362"/>
  </w:num>
  <w:num w:numId="245">
    <w:abstractNumId w:val="70"/>
  </w:num>
  <w:num w:numId="246">
    <w:abstractNumId w:val="114"/>
  </w:num>
  <w:num w:numId="247">
    <w:abstractNumId w:val="454"/>
  </w:num>
  <w:num w:numId="248">
    <w:abstractNumId w:val="414"/>
  </w:num>
  <w:num w:numId="249">
    <w:abstractNumId w:val="471"/>
  </w:num>
  <w:num w:numId="250">
    <w:abstractNumId w:val="284"/>
  </w:num>
  <w:num w:numId="251">
    <w:abstractNumId w:val="326"/>
  </w:num>
  <w:num w:numId="252">
    <w:abstractNumId w:val="81"/>
  </w:num>
  <w:num w:numId="253">
    <w:abstractNumId w:val="581"/>
  </w:num>
  <w:num w:numId="254">
    <w:abstractNumId w:val="318"/>
  </w:num>
  <w:num w:numId="255">
    <w:abstractNumId w:val="211"/>
  </w:num>
  <w:num w:numId="256">
    <w:abstractNumId w:val="196"/>
  </w:num>
  <w:num w:numId="257">
    <w:abstractNumId w:val="450"/>
  </w:num>
  <w:num w:numId="258">
    <w:abstractNumId w:val="587"/>
  </w:num>
  <w:num w:numId="259">
    <w:abstractNumId w:val="213"/>
  </w:num>
  <w:num w:numId="260">
    <w:abstractNumId w:val="84"/>
  </w:num>
  <w:num w:numId="261">
    <w:abstractNumId w:val="327"/>
  </w:num>
  <w:num w:numId="262">
    <w:abstractNumId w:val="578"/>
  </w:num>
  <w:num w:numId="263">
    <w:abstractNumId w:val="488"/>
  </w:num>
  <w:num w:numId="264">
    <w:abstractNumId w:val="155"/>
  </w:num>
  <w:num w:numId="265">
    <w:abstractNumId w:val="270"/>
  </w:num>
  <w:num w:numId="266">
    <w:abstractNumId w:val="550"/>
  </w:num>
  <w:num w:numId="267">
    <w:abstractNumId w:val="246"/>
  </w:num>
  <w:num w:numId="268">
    <w:abstractNumId w:val="88"/>
  </w:num>
  <w:num w:numId="269">
    <w:abstractNumId w:val="108"/>
  </w:num>
  <w:num w:numId="270">
    <w:abstractNumId w:val="258"/>
  </w:num>
  <w:num w:numId="271">
    <w:abstractNumId w:val="407"/>
  </w:num>
  <w:num w:numId="272">
    <w:abstractNumId w:val="278"/>
  </w:num>
  <w:num w:numId="273">
    <w:abstractNumId w:val="601"/>
  </w:num>
  <w:num w:numId="274">
    <w:abstractNumId w:val="606"/>
  </w:num>
  <w:num w:numId="275">
    <w:abstractNumId w:val="174"/>
  </w:num>
  <w:num w:numId="276">
    <w:abstractNumId w:val="261"/>
  </w:num>
  <w:num w:numId="277">
    <w:abstractNumId w:val="504"/>
  </w:num>
  <w:num w:numId="278">
    <w:abstractNumId w:val="304"/>
  </w:num>
  <w:num w:numId="279">
    <w:abstractNumId w:val="172"/>
  </w:num>
  <w:num w:numId="280">
    <w:abstractNumId w:val="281"/>
  </w:num>
  <w:num w:numId="281">
    <w:abstractNumId w:val="405"/>
  </w:num>
  <w:num w:numId="282">
    <w:abstractNumId w:val="605"/>
  </w:num>
  <w:num w:numId="283">
    <w:abstractNumId w:val="368"/>
  </w:num>
  <w:num w:numId="284">
    <w:abstractNumId w:val="149"/>
  </w:num>
  <w:num w:numId="285">
    <w:abstractNumId w:val="57"/>
  </w:num>
  <w:num w:numId="286">
    <w:abstractNumId w:val="406"/>
  </w:num>
  <w:num w:numId="287">
    <w:abstractNumId w:val="410"/>
  </w:num>
  <w:num w:numId="288">
    <w:abstractNumId w:val="159"/>
  </w:num>
  <w:num w:numId="289">
    <w:abstractNumId w:val="229"/>
  </w:num>
  <w:num w:numId="290">
    <w:abstractNumId w:val="390"/>
  </w:num>
  <w:num w:numId="291">
    <w:abstractNumId w:val="295"/>
  </w:num>
  <w:num w:numId="292">
    <w:abstractNumId w:val="231"/>
  </w:num>
  <w:num w:numId="293">
    <w:abstractNumId w:val="153"/>
  </w:num>
  <w:num w:numId="294">
    <w:abstractNumId w:val="343"/>
  </w:num>
  <w:num w:numId="295">
    <w:abstractNumId w:val="316"/>
  </w:num>
  <w:num w:numId="296">
    <w:abstractNumId w:val="199"/>
  </w:num>
  <w:num w:numId="297">
    <w:abstractNumId w:val="424"/>
  </w:num>
  <w:num w:numId="298">
    <w:abstractNumId w:val="23"/>
  </w:num>
  <w:num w:numId="299">
    <w:abstractNumId w:val="324"/>
  </w:num>
  <w:num w:numId="300">
    <w:abstractNumId w:val="30"/>
  </w:num>
  <w:num w:numId="301">
    <w:abstractNumId w:val="402"/>
  </w:num>
  <w:num w:numId="302">
    <w:abstractNumId w:val="579"/>
  </w:num>
  <w:num w:numId="303">
    <w:abstractNumId w:val="468"/>
  </w:num>
  <w:num w:numId="304">
    <w:abstractNumId w:val="257"/>
  </w:num>
  <w:num w:numId="305">
    <w:abstractNumId w:val="21"/>
  </w:num>
  <w:num w:numId="306">
    <w:abstractNumId w:val="596"/>
  </w:num>
  <w:num w:numId="307">
    <w:abstractNumId w:val="486"/>
  </w:num>
  <w:num w:numId="308">
    <w:abstractNumId w:val="29"/>
  </w:num>
  <w:num w:numId="309">
    <w:abstractNumId w:val="586"/>
  </w:num>
  <w:num w:numId="310">
    <w:abstractNumId w:val="588"/>
  </w:num>
  <w:num w:numId="311">
    <w:abstractNumId w:val="430"/>
  </w:num>
  <w:num w:numId="312">
    <w:abstractNumId w:val="124"/>
  </w:num>
  <w:num w:numId="313">
    <w:abstractNumId w:val="383"/>
  </w:num>
  <w:num w:numId="314">
    <w:abstractNumId w:val="207"/>
  </w:num>
  <w:num w:numId="315">
    <w:abstractNumId w:val="539"/>
  </w:num>
  <w:num w:numId="316">
    <w:abstractNumId w:val="543"/>
  </w:num>
  <w:num w:numId="317">
    <w:abstractNumId w:val="477"/>
  </w:num>
  <w:num w:numId="318">
    <w:abstractNumId w:val="563"/>
  </w:num>
  <w:num w:numId="319">
    <w:abstractNumId w:val="446"/>
  </w:num>
  <w:num w:numId="320">
    <w:abstractNumId w:val="262"/>
  </w:num>
  <w:num w:numId="321">
    <w:abstractNumId w:val="392"/>
  </w:num>
  <w:num w:numId="322">
    <w:abstractNumId w:val="254"/>
  </w:num>
  <w:num w:numId="323">
    <w:abstractNumId w:val="375"/>
  </w:num>
  <w:num w:numId="324">
    <w:abstractNumId w:val="466"/>
  </w:num>
  <w:num w:numId="325">
    <w:abstractNumId w:val="372"/>
  </w:num>
  <w:num w:numId="326">
    <w:abstractNumId w:val="595"/>
  </w:num>
  <w:num w:numId="327">
    <w:abstractNumId w:val="541"/>
  </w:num>
  <w:num w:numId="328">
    <w:abstractNumId w:val="546"/>
  </w:num>
  <w:num w:numId="329">
    <w:abstractNumId w:val="230"/>
  </w:num>
  <w:num w:numId="330">
    <w:abstractNumId w:val="431"/>
  </w:num>
  <w:num w:numId="331">
    <w:abstractNumId w:val="532"/>
  </w:num>
  <w:num w:numId="332">
    <w:abstractNumId w:val="357"/>
  </w:num>
  <w:num w:numId="333">
    <w:abstractNumId w:val="264"/>
  </w:num>
  <w:num w:numId="334">
    <w:abstractNumId w:val="332"/>
  </w:num>
  <w:num w:numId="335">
    <w:abstractNumId w:val="589"/>
  </w:num>
  <w:num w:numId="336">
    <w:abstractNumId w:val="527"/>
  </w:num>
  <w:num w:numId="337">
    <w:abstractNumId w:val="138"/>
  </w:num>
  <w:num w:numId="338">
    <w:abstractNumId w:val="68"/>
  </w:num>
  <w:num w:numId="339">
    <w:abstractNumId w:val="509"/>
  </w:num>
  <w:num w:numId="340">
    <w:abstractNumId w:val="102"/>
  </w:num>
  <w:num w:numId="341">
    <w:abstractNumId w:val="41"/>
  </w:num>
  <w:num w:numId="342">
    <w:abstractNumId w:val="180"/>
  </w:num>
  <w:num w:numId="343">
    <w:abstractNumId w:val="192"/>
  </w:num>
  <w:num w:numId="344">
    <w:abstractNumId w:val="239"/>
  </w:num>
  <w:num w:numId="345">
    <w:abstractNumId w:val="487"/>
  </w:num>
  <w:num w:numId="346">
    <w:abstractNumId w:val="66"/>
  </w:num>
  <w:num w:numId="347">
    <w:abstractNumId w:val="417"/>
  </w:num>
  <w:num w:numId="348">
    <w:abstractNumId w:val="451"/>
  </w:num>
  <w:num w:numId="349">
    <w:abstractNumId w:val="77"/>
  </w:num>
  <w:num w:numId="350">
    <w:abstractNumId w:val="222"/>
  </w:num>
  <w:num w:numId="351">
    <w:abstractNumId w:val="591"/>
  </w:num>
  <w:num w:numId="352">
    <w:abstractNumId w:val="177"/>
  </w:num>
  <w:num w:numId="353">
    <w:abstractNumId w:val="534"/>
  </w:num>
  <w:num w:numId="354">
    <w:abstractNumId w:val="434"/>
  </w:num>
  <w:num w:numId="355">
    <w:abstractNumId w:val="319"/>
  </w:num>
  <w:num w:numId="356">
    <w:abstractNumId w:val="128"/>
  </w:num>
  <w:num w:numId="357">
    <w:abstractNumId w:val="364"/>
  </w:num>
  <w:num w:numId="358">
    <w:abstractNumId w:val="39"/>
  </w:num>
  <w:num w:numId="359">
    <w:abstractNumId w:val="178"/>
  </w:num>
  <w:num w:numId="360">
    <w:abstractNumId w:val="238"/>
  </w:num>
  <w:num w:numId="361">
    <w:abstractNumId w:val="189"/>
  </w:num>
  <w:num w:numId="362">
    <w:abstractNumId w:val="597"/>
  </w:num>
  <w:num w:numId="363">
    <w:abstractNumId w:val="123"/>
  </w:num>
  <w:num w:numId="364">
    <w:abstractNumId w:val="321"/>
  </w:num>
  <w:num w:numId="365">
    <w:abstractNumId w:val="462"/>
  </w:num>
  <w:num w:numId="366">
    <w:abstractNumId w:val="516"/>
  </w:num>
  <w:num w:numId="367">
    <w:abstractNumId w:val="72"/>
  </w:num>
  <w:num w:numId="368">
    <w:abstractNumId w:val="136"/>
  </w:num>
  <w:num w:numId="369">
    <w:abstractNumId w:val="452"/>
  </w:num>
  <w:num w:numId="370">
    <w:abstractNumId w:val="393"/>
  </w:num>
  <w:num w:numId="371">
    <w:abstractNumId w:val="275"/>
  </w:num>
  <w:num w:numId="372">
    <w:abstractNumId w:val="389"/>
  </w:num>
  <w:num w:numId="373">
    <w:abstractNumId w:val="47"/>
  </w:num>
  <w:num w:numId="374">
    <w:abstractNumId w:val="600"/>
  </w:num>
  <w:num w:numId="375">
    <w:abstractNumId w:val="32"/>
  </w:num>
  <w:num w:numId="376">
    <w:abstractNumId w:val="272"/>
  </w:num>
  <w:num w:numId="377">
    <w:abstractNumId w:val="206"/>
  </w:num>
  <w:num w:numId="378">
    <w:abstractNumId w:val="169"/>
  </w:num>
  <w:num w:numId="379">
    <w:abstractNumId w:val="135"/>
  </w:num>
  <w:num w:numId="380">
    <w:abstractNumId w:val="176"/>
  </w:num>
  <w:num w:numId="381">
    <w:abstractNumId w:val="511"/>
  </w:num>
  <w:num w:numId="382">
    <w:abstractNumId w:val="65"/>
  </w:num>
  <w:num w:numId="383">
    <w:abstractNumId w:val="533"/>
  </w:num>
  <w:num w:numId="384">
    <w:abstractNumId w:val="549"/>
  </w:num>
  <w:num w:numId="385">
    <w:abstractNumId w:val="19"/>
  </w:num>
  <w:num w:numId="386">
    <w:abstractNumId w:val="374"/>
  </w:num>
  <w:num w:numId="387">
    <w:abstractNumId w:val="24"/>
  </w:num>
  <w:num w:numId="388">
    <w:abstractNumId w:val="293"/>
  </w:num>
  <w:num w:numId="389">
    <w:abstractNumId w:val="399"/>
  </w:num>
  <w:num w:numId="390">
    <w:abstractNumId w:val="311"/>
  </w:num>
  <w:num w:numId="391">
    <w:abstractNumId w:val="346"/>
  </w:num>
  <w:num w:numId="392">
    <w:abstractNumId w:val="528"/>
  </w:num>
  <w:num w:numId="393">
    <w:abstractNumId w:val="384"/>
  </w:num>
  <w:num w:numId="394">
    <w:abstractNumId w:val="506"/>
  </w:num>
  <w:num w:numId="395">
    <w:abstractNumId w:val="132"/>
  </w:num>
  <w:num w:numId="396">
    <w:abstractNumId w:val="314"/>
  </w:num>
  <w:num w:numId="397">
    <w:abstractNumId w:val="265"/>
  </w:num>
  <w:num w:numId="398">
    <w:abstractNumId w:val="408"/>
  </w:num>
  <w:num w:numId="399">
    <w:abstractNumId w:val="298"/>
  </w:num>
  <w:num w:numId="400">
    <w:abstractNumId w:val="481"/>
  </w:num>
  <w:num w:numId="401">
    <w:abstractNumId w:val="75"/>
  </w:num>
  <w:num w:numId="402">
    <w:abstractNumId w:val="38"/>
  </w:num>
  <w:num w:numId="403">
    <w:abstractNumId w:val="46"/>
  </w:num>
  <w:num w:numId="404">
    <w:abstractNumId w:val="491"/>
  </w:num>
  <w:num w:numId="405">
    <w:abstractNumId w:val="497"/>
  </w:num>
  <w:num w:numId="406">
    <w:abstractNumId w:val="256"/>
  </w:num>
  <w:num w:numId="407">
    <w:abstractNumId w:val="92"/>
  </w:num>
  <w:num w:numId="408">
    <w:abstractNumId w:val="317"/>
  </w:num>
  <w:num w:numId="409">
    <w:abstractNumId w:val="445"/>
  </w:num>
  <w:num w:numId="410">
    <w:abstractNumId w:val="594"/>
  </w:num>
  <w:num w:numId="411">
    <w:abstractNumId w:val="366"/>
  </w:num>
  <w:num w:numId="412">
    <w:abstractNumId w:val="173"/>
  </w:num>
  <w:num w:numId="413">
    <w:abstractNumId w:val="608"/>
  </w:num>
  <w:num w:numId="414">
    <w:abstractNumId w:val="158"/>
  </w:num>
  <w:num w:numId="415">
    <w:abstractNumId w:val="268"/>
  </w:num>
  <w:num w:numId="416">
    <w:abstractNumId w:val="242"/>
  </w:num>
  <w:num w:numId="417">
    <w:abstractNumId w:val="538"/>
  </w:num>
  <w:num w:numId="418">
    <w:abstractNumId w:val="160"/>
  </w:num>
  <w:num w:numId="419">
    <w:abstractNumId w:val="603"/>
  </w:num>
  <w:num w:numId="420">
    <w:abstractNumId w:val="354"/>
  </w:num>
  <w:num w:numId="421">
    <w:abstractNumId w:val="98"/>
  </w:num>
  <w:num w:numId="422">
    <w:abstractNumId w:val="436"/>
  </w:num>
  <w:num w:numId="423">
    <w:abstractNumId w:val="493"/>
  </w:num>
  <w:num w:numId="424">
    <w:abstractNumId w:val="574"/>
  </w:num>
  <w:num w:numId="425">
    <w:abstractNumId w:val="557"/>
  </w:num>
  <w:num w:numId="426">
    <w:abstractNumId w:val="547"/>
  </w:num>
  <w:num w:numId="427">
    <w:abstractNumId w:val="609"/>
  </w:num>
  <w:num w:numId="428">
    <w:abstractNumId w:val="117"/>
  </w:num>
  <w:num w:numId="429">
    <w:abstractNumId w:val="249"/>
  </w:num>
  <w:num w:numId="430">
    <w:abstractNumId w:val="151"/>
  </w:num>
  <w:num w:numId="431">
    <w:abstractNumId w:val="28"/>
  </w:num>
  <w:num w:numId="432">
    <w:abstractNumId w:val="458"/>
  </w:num>
  <w:num w:numId="433">
    <w:abstractNumId w:val="144"/>
  </w:num>
  <w:num w:numId="434">
    <w:abstractNumId w:val="387"/>
  </w:num>
  <w:num w:numId="435">
    <w:abstractNumId w:val="440"/>
  </w:num>
  <w:num w:numId="436">
    <w:abstractNumId w:val="56"/>
  </w:num>
  <w:num w:numId="437">
    <w:abstractNumId w:val="296"/>
  </w:num>
  <w:num w:numId="438">
    <w:abstractNumId w:val="203"/>
  </w:num>
  <w:num w:numId="439">
    <w:abstractNumId w:val="104"/>
  </w:num>
  <w:num w:numId="440">
    <w:abstractNumId w:val="568"/>
  </w:num>
  <w:num w:numId="441">
    <w:abstractNumId w:val="569"/>
  </w:num>
  <w:num w:numId="442">
    <w:abstractNumId w:val="369"/>
  </w:num>
  <w:num w:numId="443">
    <w:abstractNumId w:val="517"/>
  </w:num>
  <w:num w:numId="444">
    <w:abstractNumId w:val="44"/>
  </w:num>
  <w:num w:numId="445">
    <w:abstractNumId w:val="512"/>
  </w:num>
  <w:num w:numId="446">
    <w:abstractNumId w:val="67"/>
  </w:num>
  <w:num w:numId="447">
    <w:abstractNumId w:val="441"/>
  </w:num>
  <w:num w:numId="448">
    <w:abstractNumId w:val="325"/>
  </w:num>
  <w:num w:numId="449">
    <w:abstractNumId w:val="198"/>
  </w:num>
  <w:num w:numId="450">
    <w:abstractNumId w:val="101"/>
  </w:num>
  <w:num w:numId="451">
    <w:abstractNumId w:val="282"/>
  </w:num>
  <w:num w:numId="452">
    <w:abstractNumId w:val="363"/>
  </w:num>
  <w:num w:numId="453">
    <w:abstractNumId w:val="438"/>
  </w:num>
  <w:num w:numId="454">
    <w:abstractNumId w:val="400"/>
  </w:num>
  <w:num w:numId="455">
    <w:abstractNumId w:val="107"/>
  </w:num>
  <w:num w:numId="456">
    <w:abstractNumId w:val="582"/>
  </w:num>
  <w:num w:numId="457">
    <w:abstractNumId w:val="378"/>
  </w:num>
  <w:num w:numId="458">
    <w:abstractNumId w:val="99"/>
  </w:num>
  <w:num w:numId="459">
    <w:abstractNumId w:val="540"/>
  </w:num>
  <w:num w:numId="460">
    <w:abstractNumId w:val="221"/>
  </w:num>
  <w:num w:numId="461">
    <w:abstractNumId w:val="572"/>
  </w:num>
  <w:num w:numId="462">
    <w:abstractNumId w:val="140"/>
  </w:num>
  <w:num w:numId="463">
    <w:abstractNumId w:val="195"/>
  </w:num>
  <w:num w:numId="464">
    <w:abstractNumId w:val="243"/>
  </w:num>
  <w:num w:numId="465">
    <w:abstractNumId w:val="110"/>
  </w:num>
  <w:num w:numId="466">
    <w:abstractNumId w:val="251"/>
  </w:num>
  <w:num w:numId="467">
    <w:abstractNumId w:val="520"/>
  </w:num>
  <w:num w:numId="468">
    <w:abstractNumId w:val="95"/>
  </w:num>
  <w:num w:numId="469">
    <w:abstractNumId w:val="510"/>
  </w:num>
  <w:num w:numId="470">
    <w:abstractNumId w:val="217"/>
  </w:num>
  <w:num w:numId="471">
    <w:abstractNumId w:val="225"/>
  </w:num>
  <w:num w:numId="472">
    <w:abstractNumId w:val="241"/>
  </w:num>
  <w:num w:numId="473">
    <w:abstractNumId w:val="315"/>
  </w:num>
  <w:num w:numId="474">
    <w:abstractNumId w:val="283"/>
  </w:num>
  <w:num w:numId="475">
    <w:abstractNumId w:val="125"/>
  </w:num>
  <w:num w:numId="476">
    <w:abstractNumId w:val="287"/>
  </w:num>
  <w:num w:numId="477">
    <w:abstractNumId w:val="598"/>
  </w:num>
  <w:num w:numId="478">
    <w:abstractNumId w:val="416"/>
  </w:num>
  <w:num w:numId="479">
    <w:abstractNumId w:val="443"/>
  </w:num>
  <w:num w:numId="480">
    <w:abstractNumId w:val="164"/>
  </w:num>
  <w:num w:numId="481">
    <w:abstractNumId w:val="202"/>
  </w:num>
  <w:num w:numId="482">
    <w:abstractNumId w:val="43"/>
  </w:num>
  <w:num w:numId="483">
    <w:abstractNumId w:val="524"/>
  </w:num>
  <w:num w:numId="484">
    <w:abstractNumId w:val="100"/>
  </w:num>
  <w:num w:numId="485">
    <w:abstractNumId w:val="170"/>
  </w:num>
  <w:num w:numId="486">
    <w:abstractNumId w:val="85"/>
  </w:num>
  <w:num w:numId="487">
    <w:abstractNumId w:val="456"/>
  </w:num>
  <w:num w:numId="488">
    <w:abstractNumId w:val="342"/>
  </w:num>
  <w:num w:numId="489">
    <w:abstractNumId w:val="186"/>
  </w:num>
  <w:num w:numId="490">
    <w:abstractNumId w:val="271"/>
  </w:num>
  <w:num w:numId="491">
    <w:abstractNumId w:val="349"/>
  </w:num>
  <w:num w:numId="492">
    <w:abstractNumId w:val="233"/>
  </w:num>
  <w:num w:numId="493">
    <w:abstractNumId w:val="147"/>
  </w:num>
  <w:num w:numId="494">
    <w:abstractNumId w:val="439"/>
  </w:num>
  <w:num w:numId="495">
    <w:abstractNumId w:val="142"/>
  </w:num>
  <w:num w:numId="496">
    <w:abstractNumId w:val="334"/>
  </w:num>
  <w:num w:numId="497">
    <w:abstractNumId w:val="365"/>
  </w:num>
  <w:num w:numId="498">
    <w:abstractNumId w:val="500"/>
  </w:num>
  <w:num w:numId="499">
    <w:abstractNumId w:val="505"/>
  </w:num>
  <w:num w:numId="500">
    <w:abstractNumId w:val="106"/>
  </w:num>
  <w:num w:numId="501">
    <w:abstractNumId w:val="288"/>
  </w:num>
  <w:num w:numId="502">
    <w:abstractNumId w:val="240"/>
  </w:num>
  <w:num w:numId="503">
    <w:abstractNumId w:val="558"/>
  </w:num>
  <w:num w:numId="504">
    <w:abstractNumId w:val="185"/>
  </w:num>
  <w:num w:numId="505">
    <w:abstractNumId w:val="566"/>
  </w:num>
  <w:num w:numId="506">
    <w:abstractNumId w:val="535"/>
  </w:num>
  <w:num w:numId="507">
    <w:abstractNumId w:val="61"/>
  </w:num>
  <w:num w:numId="508">
    <w:abstractNumId w:val="183"/>
  </w:num>
  <w:num w:numId="509">
    <w:abstractNumId w:val="480"/>
  </w:num>
  <w:num w:numId="510">
    <w:abstractNumId w:val="150"/>
  </w:num>
  <w:num w:numId="511">
    <w:abstractNumId w:val="453"/>
  </w:num>
  <w:num w:numId="512">
    <w:abstractNumId w:val="209"/>
  </w:num>
  <w:num w:numId="513">
    <w:abstractNumId w:val="129"/>
  </w:num>
  <w:num w:numId="514">
    <w:abstractNumId w:val="224"/>
  </w:num>
  <w:num w:numId="515">
    <w:abstractNumId w:val="248"/>
  </w:num>
  <w:num w:numId="516">
    <w:abstractNumId w:val="422"/>
  </w:num>
  <w:num w:numId="517">
    <w:abstractNumId w:val="345"/>
  </w:num>
  <w:num w:numId="518">
    <w:abstractNumId w:val="48"/>
  </w:num>
  <w:num w:numId="519">
    <w:abstractNumId w:val="328"/>
  </w:num>
  <w:num w:numId="520">
    <w:abstractNumId w:val="184"/>
  </w:num>
  <w:num w:numId="521">
    <w:abstractNumId w:val="152"/>
  </w:num>
  <w:num w:numId="522">
    <w:abstractNumId w:val="339"/>
  </w:num>
  <w:num w:numId="523">
    <w:abstractNumId w:val="94"/>
  </w:num>
  <w:num w:numId="524">
    <w:abstractNumId w:val="526"/>
  </w:num>
  <w:num w:numId="525">
    <w:abstractNumId w:val="559"/>
  </w:num>
  <w:num w:numId="526">
    <w:abstractNumId w:val="460"/>
  </w:num>
  <w:num w:numId="527">
    <w:abstractNumId w:val="301"/>
  </w:num>
  <w:num w:numId="528">
    <w:abstractNumId w:val="336"/>
  </w:num>
  <w:num w:numId="529">
    <w:abstractNumId w:val="508"/>
  </w:num>
  <w:num w:numId="530">
    <w:abstractNumId w:val="109"/>
  </w:num>
  <w:num w:numId="531">
    <w:abstractNumId w:val="498"/>
  </w:num>
  <w:num w:numId="532">
    <w:abstractNumId w:val="235"/>
  </w:num>
  <w:num w:numId="533">
    <w:abstractNumId w:val="398"/>
  </w:num>
  <w:num w:numId="534">
    <w:abstractNumId w:val="63"/>
  </w:num>
  <w:num w:numId="535">
    <w:abstractNumId w:val="567"/>
  </w:num>
  <w:num w:numId="536">
    <w:abstractNumId w:val="227"/>
  </w:num>
  <w:num w:numId="537">
    <w:abstractNumId w:val="130"/>
  </w:num>
  <w:num w:numId="538">
    <w:abstractNumId w:val="348"/>
  </w:num>
  <w:num w:numId="539">
    <w:abstractNumId w:val="386"/>
  </w:num>
  <w:num w:numId="540">
    <w:abstractNumId w:val="297"/>
  </w:num>
  <w:num w:numId="541">
    <w:abstractNumId w:val="127"/>
  </w:num>
  <w:num w:numId="542">
    <w:abstractNumId w:val="562"/>
  </w:num>
  <w:num w:numId="543">
    <w:abstractNumId w:val="188"/>
  </w:num>
  <w:num w:numId="544">
    <w:abstractNumId w:val="190"/>
  </w:num>
  <w:num w:numId="545">
    <w:abstractNumId w:val="331"/>
  </w:num>
  <w:num w:numId="546">
    <w:abstractNumId w:val="561"/>
  </w:num>
  <w:num w:numId="547">
    <w:abstractNumId w:val="537"/>
  </w:num>
  <w:num w:numId="548">
    <w:abstractNumId w:val="36"/>
  </w:num>
  <w:num w:numId="549">
    <w:abstractNumId w:val="118"/>
  </w:num>
  <w:num w:numId="550">
    <w:abstractNumId w:val="165"/>
  </w:num>
  <w:num w:numId="551">
    <w:abstractNumId w:val="194"/>
  </w:num>
  <w:num w:numId="552">
    <w:abstractNumId w:val="472"/>
  </w:num>
  <w:num w:numId="553">
    <w:abstractNumId w:val="521"/>
  </w:num>
  <w:num w:numId="554">
    <w:abstractNumId w:val="141"/>
  </w:num>
  <w:num w:numId="555">
    <w:abstractNumId w:val="338"/>
  </w:num>
  <w:num w:numId="556">
    <w:abstractNumId w:val="333"/>
  </w:num>
  <w:num w:numId="557">
    <w:abstractNumId w:val="482"/>
  </w:num>
  <w:num w:numId="558">
    <w:abstractNumId w:val="599"/>
  </w:num>
  <w:num w:numId="559">
    <w:abstractNumId w:val="426"/>
  </w:num>
  <w:num w:numId="560">
    <w:abstractNumId w:val="442"/>
  </w:num>
  <w:num w:numId="561">
    <w:abstractNumId w:val="223"/>
  </w:num>
  <w:num w:numId="562">
    <w:abstractNumId w:val="64"/>
  </w:num>
  <w:num w:numId="563">
    <w:abstractNumId w:val="427"/>
  </w:num>
  <w:num w:numId="564">
    <w:abstractNumId w:val="433"/>
  </w:num>
  <w:num w:numId="565">
    <w:abstractNumId w:val="523"/>
  </w:num>
  <w:num w:numId="566">
    <w:abstractNumId w:val="97"/>
  </w:num>
  <w:num w:numId="567">
    <w:abstractNumId w:val="40"/>
  </w:num>
  <w:num w:numId="568">
    <w:abstractNumId w:val="279"/>
  </w:num>
  <w:num w:numId="569">
    <w:abstractNumId w:val="274"/>
  </w:num>
  <w:num w:numId="570">
    <w:abstractNumId w:val="551"/>
  </w:num>
  <w:num w:numId="571">
    <w:abstractNumId w:val="182"/>
  </w:num>
  <w:num w:numId="572">
    <w:abstractNumId w:val="448"/>
  </w:num>
  <w:num w:numId="573">
    <w:abstractNumId w:val="419"/>
  </w:num>
  <w:num w:numId="574">
    <w:abstractNumId w:val="463"/>
  </w:num>
  <w:num w:numId="575">
    <w:abstractNumId w:val="379"/>
  </w:num>
  <w:num w:numId="576">
    <w:abstractNumId w:val="467"/>
  </w:num>
  <w:num w:numId="577">
    <w:abstractNumId w:val="593"/>
  </w:num>
  <w:num w:numId="578">
    <w:abstractNumId w:val="494"/>
  </w:num>
  <w:num w:numId="579">
    <w:abstractNumId w:val="358"/>
  </w:num>
  <w:num w:numId="580">
    <w:abstractNumId w:val="513"/>
  </w:num>
  <w:num w:numId="581">
    <w:abstractNumId w:val="610"/>
  </w:num>
  <w:num w:numId="582">
    <w:abstractNumId w:val="377"/>
  </w:num>
  <w:num w:numId="583">
    <w:abstractNumId w:val="575"/>
  </w:num>
  <w:num w:numId="584">
    <w:abstractNumId w:val="133"/>
  </w:num>
  <w:num w:numId="585">
    <w:abstractNumId w:val="73"/>
  </w:num>
  <w:num w:numId="586">
    <w:abstractNumId w:val="208"/>
  </w:num>
  <w:num w:numId="587">
    <w:abstractNumId w:val="303"/>
  </w:num>
  <w:num w:numId="588">
    <w:abstractNumId w:val="469"/>
  </w:num>
  <w:num w:numId="589">
    <w:abstractNumId w:val="228"/>
  </w:num>
  <w:num w:numId="590">
    <w:abstractNumId w:val="146"/>
  </w:num>
  <w:num w:numId="591">
    <w:abstractNumId w:val="52"/>
  </w:num>
  <w:num w:numId="592">
    <w:abstractNumId w:val="216"/>
  </w:num>
  <w:num w:numId="593">
    <w:abstractNumId w:val="139"/>
  </w:num>
  <w:num w:numId="594">
    <w:abstractNumId w:val="291"/>
  </w:num>
  <w:num w:numId="595">
    <w:abstractNumId w:val="35"/>
  </w:num>
  <w:num w:numId="596">
    <w:abstractNumId w:val="16"/>
  </w:num>
  <w:num w:numId="597">
    <w:abstractNumId w:val="27"/>
  </w:num>
  <w:num w:numId="598">
    <w:abstractNumId w:val="119"/>
  </w:num>
  <w:num w:numId="599">
    <w:abstractNumId w:val="62"/>
  </w:num>
  <w:num w:numId="600">
    <w:abstractNumId w:val="26"/>
  </w:num>
  <w:num w:numId="601">
    <w:abstractNumId w:val="126"/>
  </w:num>
  <w:num w:numId="602">
    <w:abstractNumId w:val="148"/>
  </w:num>
  <w:num w:numId="603">
    <w:abstractNumId w:val="292"/>
  </w:num>
  <w:num w:numId="604">
    <w:abstractNumId w:val="425"/>
  </w:num>
  <w:num w:numId="605">
    <w:abstractNumId w:val="175"/>
  </w:num>
  <w:num w:numId="606">
    <w:abstractNumId w:val="236"/>
  </w:num>
  <w:num w:numId="607">
    <w:abstractNumId w:val="90"/>
  </w:num>
  <w:num w:numId="608">
    <w:abstractNumId w:val="479"/>
  </w:num>
  <w:num w:numId="609">
    <w:abstractNumId w:val="15"/>
  </w:num>
  <w:num w:numId="610">
    <w:abstractNumId w:val="401"/>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Tucker Taft">
    <w15:presenceInfo w15:providerId="Windows Live" w15:userId="4307f50504cf1d5d"/>
  </w15:person>
  <w15:person w15:author="Joyce Tokar">
    <w15:presenceInfo w15:providerId="Windows Live" w15:userId="ab54b0d1171d4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55FE"/>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388"/>
    <w:rsid w:val="0008131B"/>
    <w:rsid w:val="000814A0"/>
    <w:rsid w:val="000817AB"/>
    <w:rsid w:val="00081849"/>
    <w:rsid w:val="0008257B"/>
    <w:rsid w:val="000842A2"/>
    <w:rsid w:val="00086722"/>
    <w:rsid w:val="0008685C"/>
    <w:rsid w:val="00086B7B"/>
    <w:rsid w:val="0009152B"/>
    <w:rsid w:val="00091717"/>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3D4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5E40"/>
    <w:rsid w:val="006A75FD"/>
    <w:rsid w:val="006A7830"/>
    <w:rsid w:val="006A7876"/>
    <w:rsid w:val="006B0DE6"/>
    <w:rsid w:val="006B11B3"/>
    <w:rsid w:val="006B1DA0"/>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7420"/>
    <w:rsid w:val="008902B2"/>
    <w:rsid w:val="00892E01"/>
    <w:rsid w:val="00895211"/>
    <w:rsid w:val="008954D9"/>
    <w:rsid w:val="0089565E"/>
    <w:rsid w:val="00896FE0"/>
    <w:rsid w:val="008971C9"/>
    <w:rsid w:val="00897D8D"/>
    <w:rsid w:val="008A1006"/>
    <w:rsid w:val="008A1375"/>
    <w:rsid w:val="008A2FD1"/>
    <w:rsid w:val="008A3818"/>
    <w:rsid w:val="008A45F4"/>
    <w:rsid w:val="008A5FA3"/>
    <w:rsid w:val="008A665A"/>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3915"/>
    <w:rsid w:val="00AC4F75"/>
    <w:rsid w:val="00AC62D3"/>
    <w:rsid w:val="00AC7027"/>
    <w:rsid w:val="00AC719D"/>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29EC"/>
    <w:rsid w:val="00D332CE"/>
    <w:rsid w:val="00D33EE7"/>
    <w:rsid w:val="00D34B61"/>
    <w:rsid w:val="00D3544F"/>
    <w:rsid w:val="00D377C5"/>
    <w:rsid w:val="00D37FF9"/>
    <w:rsid w:val="00D41B8B"/>
    <w:rsid w:val="00D41C83"/>
    <w:rsid w:val="00D41E33"/>
    <w:rsid w:val="00D42488"/>
    <w:rsid w:val="00D47709"/>
    <w:rsid w:val="00D51ADE"/>
    <w:rsid w:val="00D520AB"/>
    <w:rsid w:val="00D52609"/>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0D"/>
    <w:rsid w:val="00E930E9"/>
    <w:rsid w:val="00E94553"/>
    <w:rsid w:val="00E948D0"/>
    <w:rsid w:val="00E94A26"/>
    <w:rsid w:val="00E979A2"/>
    <w:rsid w:val="00E97F0B"/>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CC88A7"/>
  <w15:docId w15:val="{9B27FF86-66F6-4265-84AC-BFFB8E2C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http://archive.gao.gov/t2pbat6/145960.pdf"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nsc.liu.se/wg25/boo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we.mitre.org/" TargetMode="External"/><Relationship Id="rId20" Type="http://schemas.openxmlformats.org/officeDocument/2006/relationships/hyperlink" Target="http://www.siam.org/siamnews/general/patrio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en.wikisource.org/wiki/Ariane_501_Inquiry_Board_report"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CB6C46A-F4E4-5147-986A-CC6A09A3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3487</Words>
  <Characters>133879</Characters>
  <Application>Microsoft Office Word</Application>
  <DocSecurity>0</DocSecurity>
  <Lines>1115</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705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dc:description/>
  <cp:lastModifiedBy>Joyce Tokar</cp:lastModifiedBy>
  <cp:revision>2</cp:revision>
  <cp:lastPrinted>2018-09-04T03:35:00Z</cp:lastPrinted>
  <dcterms:created xsi:type="dcterms:W3CDTF">2021-10-20T02:04:00Z</dcterms:created>
  <dcterms:modified xsi:type="dcterms:W3CDTF">2021-10-20T02:04:00Z</dcterms:modified>
</cp:coreProperties>
</file>